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B4" w:rsidRDefault="00616AB4" w:rsidP="008F1784">
      <w:pPr>
        <w:pStyle w:val="Rodzajaktuiorganuwydajcego"/>
      </w:pPr>
    </w:p>
    <w:p w:rsidR="00D71A3E" w:rsidRPr="00D71A3E" w:rsidRDefault="00D71A3E" w:rsidP="00D71A3E">
      <w:pPr>
        <w:pStyle w:val="Dataaktu"/>
      </w:pPr>
    </w:p>
    <w:p w:rsidR="00186493" w:rsidRDefault="00E416F4" w:rsidP="008F1784">
      <w:pPr>
        <w:pStyle w:val="Rodzajaktuiorganuwydajceg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3415</wp:posOffset>
            </wp:positionH>
            <wp:positionV relativeFrom="paragraph">
              <wp:posOffset>8015</wp:posOffset>
            </wp:positionV>
            <wp:extent cx="1478915" cy="171450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93" w:rsidRDefault="00186493" w:rsidP="008F1784">
      <w:pPr>
        <w:pStyle w:val="Rodzajaktuiorganuwydajcego"/>
      </w:pPr>
    </w:p>
    <w:p w:rsidR="00E416F4" w:rsidRDefault="00E416F4" w:rsidP="00E416F4">
      <w:pPr>
        <w:pStyle w:val="Dataaktu"/>
      </w:pPr>
    </w:p>
    <w:p w:rsidR="00E416F4" w:rsidRDefault="00E416F4" w:rsidP="00E416F4">
      <w:pPr>
        <w:pStyle w:val="Tytuaktu"/>
      </w:pPr>
    </w:p>
    <w:p w:rsidR="00CD7324" w:rsidRDefault="00CD7324" w:rsidP="00CD7324">
      <w:pPr>
        <w:pStyle w:val="Paragraf"/>
        <w:numPr>
          <w:ilvl w:val="0"/>
          <w:numId w:val="0"/>
        </w:numPr>
        <w:ind w:firstLine="510"/>
      </w:pPr>
    </w:p>
    <w:p w:rsidR="00CD7324" w:rsidRDefault="00CD7324" w:rsidP="00CD7324">
      <w:pPr>
        <w:pStyle w:val="Paragraf"/>
        <w:numPr>
          <w:ilvl w:val="0"/>
          <w:numId w:val="0"/>
        </w:numPr>
        <w:ind w:firstLine="510"/>
      </w:pPr>
    </w:p>
    <w:p w:rsidR="00CD7324" w:rsidRPr="00CD7324" w:rsidRDefault="00CD7324" w:rsidP="00CD7324">
      <w:pPr>
        <w:pStyle w:val="Paragraf"/>
        <w:numPr>
          <w:ilvl w:val="0"/>
          <w:numId w:val="0"/>
        </w:numPr>
        <w:ind w:firstLine="510"/>
      </w:pPr>
    </w:p>
    <w:p w:rsidR="00E416F4" w:rsidRPr="00E416F4" w:rsidRDefault="00E416F4" w:rsidP="00E416F4">
      <w:pPr>
        <w:pStyle w:val="Paragraf"/>
        <w:numPr>
          <w:ilvl w:val="0"/>
          <w:numId w:val="0"/>
        </w:numPr>
        <w:ind w:left="510"/>
      </w:pPr>
    </w:p>
    <w:p w:rsidR="00E416F4" w:rsidRDefault="00E416F4" w:rsidP="008F1784">
      <w:pPr>
        <w:pStyle w:val="Rodzajaktuiorganuwydajcego"/>
        <w:rPr>
          <w:sz w:val="26"/>
        </w:rPr>
      </w:pPr>
    </w:p>
    <w:p w:rsidR="00E416F4" w:rsidRDefault="00E416F4" w:rsidP="008F1784">
      <w:pPr>
        <w:pStyle w:val="Rodzajaktuiorganuwydajcego"/>
        <w:rPr>
          <w:sz w:val="26"/>
        </w:rPr>
      </w:pPr>
    </w:p>
    <w:p w:rsidR="008F1784" w:rsidRPr="00497CC2" w:rsidRDefault="008F1784" w:rsidP="008F1784">
      <w:pPr>
        <w:pStyle w:val="Rodzajaktuiorganuwydajcego"/>
        <w:rPr>
          <w:rFonts w:asciiTheme="minorHAnsi" w:hAnsiTheme="minorHAnsi"/>
          <w:sz w:val="28"/>
          <w:szCs w:val="28"/>
        </w:rPr>
      </w:pPr>
      <w:r w:rsidRPr="00497CC2">
        <w:rPr>
          <w:rFonts w:asciiTheme="minorHAnsi" w:hAnsiTheme="minorHAnsi"/>
          <w:sz w:val="28"/>
          <w:szCs w:val="28"/>
        </w:rPr>
        <w:t xml:space="preserve">raport </w:t>
      </w:r>
    </w:p>
    <w:p w:rsidR="008F1784" w:rsidRPr="00497CC2" w:rsidRDefault="008F1784" w:rsidP="008F1784">
      <w:pPr>
        <w:pStyle w:val="Rodzajaktuiorganuwydajcego"/>
        <w:rPr>
          <w:rFonts w:asciiTheme="minorHAnsi" w:hAnsiTheme="minorHAnsi"/>
          <w:sz w:val="28"/>
          <w:szCs w:val="28"/>
        </w:rPr>
      </w:pPr>
      <w:r w:rsidRPr="00497CC2">
        <w:rPr>
          <w:rFonts w:asciiTheme="minorHAnsi" w:hAnsiTheme="minorHAnsi"/>
          <w:sz w:val="28"/>
          <w:szCs w:val="28"/>
        </w:rPr>
        <w:t xml:space="preserve"> o stanie gminy </w:t>
      </w:r>
      <w:r w:rsidR="00B2110C" w:rsidRPr="00497CC2">
        <w:rPr>
          <w:rFonts w:asciiTheme="minorHAnsi" w:hAnsiTheme="minorHAnsi"/>
          <w:sz w:val="28"/>
          <w:szCs w:val="28"/>
        </w:rPr>
        <w:t>I MIASTA ULANÓW</w:t>
      </w:r>
    </w:p>
    <w:p w:rsidR="00497CC2" w:rsidRDefault="008F1784" w:rsidP="008F1784">
      <w:pPr>
        <w:pStyle w:val="Rodzajaktuiorganuwydajcego"/>
        <w:rPr>
          <w:rFonts w:asciiTheme="minorHAnsi" w:hAnsiTheme="minorHAnsi"/>
          <w:sz w:val="28"/>
          <w:szCs w:val="28"/>
        </w:rPr>
      </w:pPr>
      <w:r w:rsidRPr="00497CC2">
        <w:rPr>
          <w:rFonts w:asciiTheme="minorHAnsi" w:hAnsiTheme="minorHAnsi"/>
          <w:sz w:val="28"/>
          <w:szCs w:val="28"/>
        </w:rPr>
        <w:t xml:space="preserve">podsumowanie działalności </w:t>
      </w:r>
    </w:p>
    <w:p w:rsidR="008F1784" w:rsidRPr="00497CC2" w:rsidRDefault="00B2110C" w:rsidP="00497CC2">
      <w:pPr>
        <w:pStyle w:val="Rodzajaktuiorganuwydajcego"/>
        <w:rPr>
          <w:rFonts w:asciiTheme="minorHAnsi" w:hAnsiTheme="minorHAnsi"/>
          <w:sz w:val="28"/>
          <w:szCs w:val="28"/>
        </w:rPr>
      </w:pPr>
      <w:r w:rsidRPr="00497CC2">
        <w:rPr>
          <w:rFonts w:asciiTheme="minorHAnsi" w:hAnsiTheme="minorHAnsi"/>
          <w:sz w:val="28"/>
          <w:szCs w:val="28"/>
        </w:rPr>
        <w:t>BURMISTRZ</w:t>
      </w:r>
      <w:r w:rsidR="008F1784" w:rsidRPr="00497CC2">
        <w:rPr>
          <w:rFonts w:asciiTheme="minorHAnsi" w:hAnsiTheme="minorHAnsi"/>
          <w:sz w:val="28"/>
          <w:szCs w:val="28"/>
        </w:rPr>
        <w:t xml:space="preserve">a gminy </w:t>
      </w:r>
      <w:r w:rsidRPr="00497CC2">
        <w:rPr>
          <w:rFonts w:asciiTheme="minorHAnsi" w:hAnsiTheme="minorHAnsi"/>
          <w:sz w:val="28"/>
          <w:szCs w:val="28"/>
        </w:rPr>
        <w:t>I MIASTA ULANÓW</w:t>
      </w:r>
      <w:r w:rsidR="008F1784" w:rsidRPr="00497CC2">
        <w:rPr>
          <w:rFonts w:asciiTheme="minorHAnsi" w:hAnsiTheme="minorHAnsi"/>
          <w:sz w:val="28"/>
          <w:szCs w:val="28"/>
        </w:rPr>
        <w:t xml:space="preserve"> </w:t>
      </w:r>
    </w:p>
    <w:p w:rsidR="008F1784" w:rsidRPr="00497CC2" w:rsidRDefault="008A49D2" w:rsidP="008F1784">
      <w:pPr>
        <w:pStyle w:val="Rodzajaktuiorganuwydajceg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roku 2021</w:t>
      </w:r>
    </w:p>
    <w:p w:rsidR="008F1784" w:rsidRPr="008F1784" w:rsidRDefault="008F1784" w:rsidP="008F1784">
      <w:pPr>
        <w:pStyle w:val="Dataaktu"/>
      </w:pPr>
    </w:p>
    <w:p w:rsidR="00F27FB0" w:rsidRDefault="00F27FB0" w:rsidP="00F27FB0">
      <w:pPr>
        <w:pStyle w:val="Paragraf"/>
        <w:numPr>
          <w:ilvl w:val="0"/>
          <w:numId w:val="0"/>
        </w:numPr>
        <w:ind w:firstLine="510"/>
      </w:pPr>
    </w:p>
    <w:p w:rsidR="0080267A" w:rsidRDefault="0080267A" w:rsidP="00F27FB0">
      <w:pPr>
        <w:pStyle w:val="Paragraf"/>
        <w:numPr>
          <w:ilvl w:val="0"/>
          <w:numId w:val="0"/>
        </w:numPr>
        <w:ind w:firstLine="510"/>
      </w:pPr>
    </w:p>
    <w:p w:rsidR="0080267A" w:rsidRDefault="0080267A" w:rsidP="00F27FB0">
      <w:pPr>
        <w:pStyle w:val="Paragraf"/>
        <w:numPr>
          <w:ilvl w:val="0"/>
          <w:numId w:val="0"/>
        </w:numPr>
        <w:ind w:firstLine="510"/>
      </w:pPr>
    </w:p>
    <w:p w:rsidR="0080267A" w:rsidRDefault="0080267A" w:rsidP="00F27FB0">
      <w:pPr>
        <w:pStyle w:val="Paragraf"/>
        <w:numPr>
          <w:ilvl w:val="0"/>
          <w:numId w:val="0"/>
        </w:numPr>
        <w:ind w:firstLine="510"/>
      </w:pPr>
    </w:p>
    <w:p w:rsidR="0080267A" w:rsidRDefault="0080267A" w:rsidP="00F27FB0">
      <w:pPr>
        <w:pStyle w:val="Paragraf"/>
        <w:numPr>
          <w:ilvl w:val="0"/>
          <w:numId w:val="0"/>
        </w:numPr>
        <w:ind w:firstLine="510"/>
      </w:pPr>
    </w:p>
    <w:p w:rsidR="0080267A" w:rsidRDefault="0080267A" w:rsidP="00F27FB0">
      <w:pPr>
        <w:pStyle w:val="Paragraf"/>
        <w:numPr>
          <w:ilvl w:val="0"/>
          <w:numId w:val="0"/>
        </w:numPr>
        <w:ind w:firstLine="510"/>
      </w:pPr>
    </w:p>
    <w:p w:rsidR="0080267A" w:rsidRDefault="0080267A" w:rsidP="002847CC">
      <w:pPr>
        <w:pStyle w:val="Paragraf"/>
        <w:numPr>
          <w:ilvl w:val="0"/>
          <w:numId w:val="0"/>
        </w:numPr>
      </w:pPr>
    </w:p>
    <w:p w:rsidR="00562925" w:rsidRPr="00497CC2" w:rsidRDefault="00562925" w:rsidP="00F27FB0">
      <w:pPr>
        <w:pStyle w:val="Paragraf"/>
        <w:numPr>
          <w:ilvl w:val="0"/>
          <w:numId w:val="0"/>
        </w:numPr>
        <w:ind w:firstLine="510"/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lastRenderedPageBreak/>
        <w:t>SPIS TREŚCI</w:t>
      </w:r>
    </w:p>
    <w:p w:rsidR="00562925" w:rsidRPr="00497CC2" w:rsidRDefault="00562925" w:rsidP="00381E0E">
      <w:pPr>
        <w:pStyle w:val="Paragraf"/>
        <w:numPr>
          <w:ilvl w:val="0"/>
          <w:numId w:val="0"/>
        </w:numPr>
        <w:tabs>
          <w:tab w:val="left" w:pos="8789"/>
        </w:tabs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Wstęp </w:t>
      </w:r>
      <w:r w:rsidR="002847C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="00381E0E">
        <w:rPr>
          <w:rFonts w:asciiTheme="minorHAnsi" w:hAnsiTheme="minorHAnsi"/>
          <w:sz w:val="22"/>
          <w:szCs w:val="22"/>
        </w:rPr>
        <w:t>.</w:t>
      </w:r>
      <w:r w:rsidR="002847CC">
        <w:rPr>
          <w:rFonts w:asciiTheme="minorHAnsi" w:hAnsiTheme="minorHAnsi"/>
          <w:sz w:val="22"/>
          <w:szCs w:val="22"/>
        </w:rPr>
        <w:t>… 4</w:t>
      </w:r>
    </w:p>
    <w:p w:rsidR="00562925" w:rsidRPr="00497CC2" w:rsidRDefault="00562925" w:rsidP="00986045">
      <w:pPr>
        <w:pStyle w:val="Paragr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Informacje ogólne </w:t>
      </w:r>
      <w:r w:rsidR="002847C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…</w:t>
      </w:r>
      <w:r w:rsidR="00B710B4">
        <w:rPr>
          <w:rFonts w:asciiTheme="minorHAnsi" w:hAnsiTheme="minorHAnsi"/>
          <w:sz w:val="22"/>
          <w:szCs w:val="22"/>
        </w:rPr>
        <w:t>… 6</w:t>
      </w:r>
    </w:p>
    <w:p w:rsidR="00562925" w:rsidRPr="00497CC2" w:rsidRDefault="00562925" w:rsidP="00986045">
      <w:pPr>
        <w:pStyle w:val="Paragraf"/>
        <w:numPr>
          <w:ilvl w:val="1"/>
          <w:numId w:val="2"/>
        </w:numPr>
        <w:tabs>
          <w:tab w:val="left" w:pos="8789"/>
        </w:tabs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Położenie i powierzchnia gminy </w:t>
      </w:r>
      <w:r w:rsidR="002847C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2847CC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.</w:t>
      </w:r>
      <w:r w:rsidR="00B710B4">
        <w:rPr>
          <w:rFonts w:asciiTheme="minorHAnsi" w:hAnsiTheme="minorHAnsi"/>
          <w:sz w:val="22"/>
          <w:szCs w:val="22"/>
        </w:rPr>
        <w:t>.. 6</w:t>
      </w:r>
    </w:p>
    <w:p w:rsidR="00562925" w:rsidRPr="00497CC2" w:rsidRDefault="00B8013A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Władze lokalne i</w:t>
      </w:r>
      <w:r w:rsidR="00562925" w:rsidRPr="00497CC2">
        <w:rPr>
          <w:rFonts w:asciiTheme="minorHAnsi" w:hAnsiTheme="minorHAnsi"/>
          <w:sz w:val="22"/>
          <w:szCs w:val="22"/>
        </w:rPr>
        <w:t xml:space="preserve"> jednostki organizacyjne</w:t>
      </w:r>
      <w:r w:rsidR="002847CC">
        <w:rPr>
          <w:rFonts w:asciiTheme="minorHAnsi" w:hAnsiTheme="minorHAnsi"/>
          <w:sz w:val="22"/>
          <w:szCs w:val="22"/>
        </w:rPr>
        <w:t xml:space="preserve"> 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2847CC">
        <w:rPr>
          <w:rFonts w:asciiTheme="minorHAnsi" w:hAnsiTheme="minorHAnsi"/>
          <w:sz w:val="22"/>
          <w:szCs w:val="22"/>
        </w:rPr>
        <w:t xml:space="preserve">………. </w:t>
      </w:r>
      <w:r w:rsidR="00B710B4">
        <w:rPr>
          <w:rFonts w:asciiTheme="minorHAnsi" w:hAnsiTheme="minorHAnsi"/>
          <w:sz w:val="22"/>
          <w:szCs w:val="22"/>
        </w:rPr>
        <w:t>7</w:t>
      </w:r>
    </w:p>
    <w:p w:rsidR="00562925" w:rsidRPr="00497CC2" w:rsidRDefault="002368A4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Jednostki pomocnicze gminy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B710B4">
        <w:rPr>
          <w:rFonts w:asciiTheme="minorHAnsi" w:hAnsiTheme="minorHAnsi"/>
          <w:sz w:val="22"/>
          <w:szCs w:val="22"/>
        </w:rPr>
        <w:t>…. 9</w:t>
      </w:r>
    </w:p>
    <w:p w:rsidR="00562925" w:rsidRPr="00497CC2" w:rsidRDefault="00562925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Ludność i dynamika zmian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B710B4">
        <w:rPr>
          <w:rFonts w:asciiTheme="minorHAnsi" w:hAnsiTheme="minorHAnsi"/>
          <w:sz w:val="22"/>
          <w:szCs w:val="22"/>
        </w:rPr>
        <w:t>…….. 9</w:t>
      </w:r>
    </w:p>
    <w:p w:rsidR="00562925" w:rsidRPr="00497CC2" w:rsidRDefault="00562925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Gospodarstwa rolne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B710B4">
        <w:rPr>
          <w:rFonts w:asciiTheme="minorHAnsi" w:hAnsiTheme="minorHAnsi"/>
          <w:sz w:val="22"/>
          <w:szCs w:val="22"/>
        </w:rPr>
        <w:t>..…10</w:t>
      </w:r>
    </w:p>
    <w:p w:rsidR="00562925" w:rsidRPr="00497CC2" w:rsidRDefault="002847CC" w:rsidP="00986045">
      <w:pPr>
        <w:pStyle w:val="Paragraf"/>
        <w:numPr>
          <w:ilvl w:val="1"/>
          <w:numId w:val="2"/>
        </w:numPr>
        <w:tabs>
          <w:tab w:val="left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gospodarcze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.</w:t>
      </w:r>
      <w:r w:rsidR="00B710B4">
        <w:rPr>
          <w:rFonts w:asciiTheme="minorHAnsi" w:hAnsiTheme="minorHAnsi"/>
          <w:sz w:val="22"/>
          <w:szCs w:val="22"/>
        </w:rPr>
        <w:t>... 11</w:t>
      </w:r>
    </w:p>
    <w:p w:rsidR="00562925" w:rsidRPr="00497CC2" w:rsidRDefault="00562925" w:rsidP="00986045">
      <w:pPr>
        <w:pStyle w:val="Paragraf"/>
        <w:numPr>
          <w:ilvl w:val="0"/>
          <w:numId w:val="2"/>
        </w:numPr>
        <w:tabs>
          <w:tab w:val="left" w:pos="8647"/>
        </w:tabs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Informacje finansowe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B710B4">
        <w:rPr>
          <w:rFonts w:asciiTheme="minorHAnsi" w:hAnsiTheme="minorHAnsi"/>
          <w:sz w:val="22"/>
          <w:szCs w:val="22"/>
        </w:rPr>
        <w:t>…... 12</w:t>
      </w:r>
    </w:p>
    <w:p w:rsidR="00562925" w:rsidRPr="00497CC2" w:rsidRDefault="00562925" w:rsidP="00986045">
      <w:pPr>
        <w:pStyle w:val="Paragraf"/>
        <w:numPr>
          <w:ilvl w:val="1"/>
          <w:numId w:val="2"/>
        </w:numPr>
        <w:tabs>
          <w:tab w:val="left" w:pos="8647"/>
        </w:tabs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Dochody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</w:t>
      </w:r>
      <w:r w:rsidR="00381E0E">
        <w:rPr>
          <w:rFonts w:asciiTheme="minorHAnsi" w:hAnsiTheme="minorHAnsi"/>
          <w:sz w:val="22"/>
          <w:szCs w:val="22"/>
        </w:rPr>
        <w:t>.</w:t>
      </w:r>
      <w:r w:rsidR="00B710B4">
        <w:rPr>
          <w:rFonts w:asciiTheme="minorHAnsi" w:hAnsiTheme="minorHAnsi"/>
          <w:sz w:val="22"/>
          <w:szCs w:val="22"/>
        </w:rPr>
        <w:t>…..… 12</w:t>
      </w:r>
    </w:p>
    <w:p w:rsidR="00562925" w:rsidRPr="00497CC2" w:rsidRDefault="00562925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Wydatki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…</w:t>
      </w:r>
      <w:r w:rsidR="00D63E1A">
        <w:rPr>
          <w:rFonts w:asciiTheme="minorHAnsi" w:hAnsiTheme="minorHAnsi"/>
          <w:sz w:val="22"/>
          <w:szCs w:val="22"/>
        </w:rPr>
        <w:t>.. 16</w:t>
      </w:r>
    </w:p>
    <w:p w:rsidR="00562925" w:rsidRPr="00CA1ECE" w:rsidRDefault="00562925" w:rsidP="00986045">
      <w:pPr>
        <w:pStyle w:val="Paragr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Informacja o stanie mienia komunalnego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…</w:t>
      </w:r>
      <w:r w:rsidR="00D1681E">
        <w:rPr>
          <w:rFonts w:asciiTheme="minorHAnsi" w:hAnsiTheme="minorHAnsi"/>
          <w:sz w:val="22"/>
          <w:szCs w:val="22"/>
        </w:rPr>
        <w:t>. 24</w:t>
      </w:r>
    </w:p>
    <w:p w:rsidR="00562925" w:rsidRPr="00497CC2" w:rsidRDefault="00562925" w:rsidP="00986045">
      <w:pPr>
        <w:pStyle w:val="Paragr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Informacje o realizacji polityk, programów i strategii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</w:t>
      </w:r>
      <w:r w:rsidR="00D1681E">
        <w:rPr>
          <w:rFonts w:asciiTheme="minorHAnsi" w:hAnsiTheme="minorHAnsi"/>
          <w:sz w:val="22"/>
          <w:szCs w:val="22"/>
        </w:rPr>
        <w:t>. 31</w:t>
      </w:r>
    </w:p>
    <w:p w:rsidR="00BD7DFA" w:rsidRPr="00497CC2" w:rsidRDefault="00BD7DFA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Lokalny Program Rewitalizacji dla Gminy Ulanów 2016 – 2022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.</w:t>
      </w:r>
      <w:r w:rsidR="0028781F">
        <w:rPr>
          <w:rFonts w:asciiTheme="minorHAnsi" w:hAnsiTheme="minorHAnsi"/>
          <w:sz w:val="22"/>
          <w:szCs w:val="22"/>
        </w:rPr>
        <w:t>. 31</w:t>
      </w:r>
    </w:p>
    <w:p w:rsidR="00562925" w:rsidRPr="00BD7DFA" w:rsidRDefault="00562925" w:rsidP="00986045">
      <w:pPr>
        <w:pStyle w:val="Paragraf"/>
        <w:numPr>
          <w:ilvl w:val="1"/>
          <w:numId w:val="2"/>
        </w:numPr>
        <w:tabs>
          <w:tab w:val="left" w:pos="8789"/>
        </w:tabs>
        <w:rPr>
          <w:rFonts w:asciiTheme="minorHAnsi" w:hAnsiTheme="minorHAnsi"/>
          <w:sz w:val="22"/>
          <w:szCs w:val="22"/>
        </w:rPr>
      </w:pPr>
      <w:r w:rsidRPr="00BD7DFA">
        <w:rPr>
          <w:rFonts w:asciiTheme="minorHAnsi" w:hAnsiTheme="minorHAnsi"/>
          <w:sz w:val="22"/>
          <w:szCs w:val="22"/>
        </w:rPr>
        <w:t>Studium kierunków i zagospodarowania przestrzennego Gminy i Miasta Ulanów</w:t>
      </w:r>
      <w:r w:rsidR="00D63E1A">
        <w:rPr>
          <w:rFonts w:asciiTheme="minorHAnsi" w:hAnsiTheme="minorHAnsi"/>
          <w:sz w:val="22"/>
          <w:szCs w:val="22"/>
        </w:rPr>
        <w:t xml:space="preserve"> </w:t>
      </w:r>
      <w:r w:rsidR="00381E0E">
        <w:rPr>
          <w:rFonts w:asciiTheme="minorHAnsi" w:hAnsiTheme="minorHAnsi"/>
          <w:sz w:val="22"/>
          <w:szCs w:val="22"/>
        </w:rPr>
        <w:t>….</w:t>
      </w:r>
      <w:r w:rsidR="0028781F">
        <w:rPr>
          <w:rFonts w:asciiTheme="minorHAnsi" w:hAnsiTheme="minorHAnsi"/>
          <w:sz w:val="22"/>
          <w:szCs w:val="22"/>
        </w:rPr>
        <w:t>. 31</w:t>
      </w:r>
    </w:p>
    <w:p w:rsidR="00562925" w:rsidRPr="00497CC2" w:rsidRDefault="00562925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Miejscowy Plan Z</w:t>
      </w:r>
      <w:r w:rsidR="002847CC">
        <w:rPr>
          <w:rFonts w:asciiTheme="minorHAnsi" w:hAnsiTheme="minorHAnsi"/>
          <w:sz w:val="22"/>
          <w:szCs w:val="22"/>
        </w:rPr>
        <w:t xml:space="preserve">agospodarowania Przestrzennego </w:t>
      </w:r>
      <w:r w:rsidR="00D63E1A">
        <w:rPr>
          <w:rFonts w:asciiTheme="minorHAnsi" w:hAnsiTheme="minorHAnsi"/>
          <w:sz w:val="22"/>
          <w:szCs w:val="22"/>
        </w:rPr>
        <w:t>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</w:t>
      </w:r>
      <w:r w:rsidR="0028781F">
        <w:rPr>
          <w:rFonts w:asciiTheme="minorHAnsi" w:hAnsiTheme="minorHAnsi"/>
          <w:sz w:val="22"/>
          <w:szCs w:val="22"/>
        </w:rPr>
        <w:t>. 32</w:t>
      </w:r>
    </w:p>
    <w:p w:rsidR="002309B4" w:rsidRPr="00497CC2" w:rsidRDefault="002309B4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Gminn</w:t>
      </w:r>
      <w:r w:rsidR="002847CC">
        <w:rPr>
          <w:rFonts w:asciiTheme="minorHAnsi" w:hAnsiTheme="minorHAnsi"/>
          <w:sz w:val="22"/>
          <w:szCs w:val="22"/>
        </w:rPr>
        <w:t>y Program Opieki nad zabytkami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28781F">
        <w:rPr>
          <w:rFonts w:asciiTheme="minorHAnsi" w:hAnsiTheme="minorHAnsi"/>
          <w:sz w:val="22"/>
          <w:szCs w:val="22"/>
        </w:rPr>
        <w:t>. 32</w:t>
      </w:r>
    </w:p>
    <w:p w:rsidR="002309B4" w:rsidRDefault="002309B4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Pl</w:t>
      </w:r>
      <w:r w:rsidR="002847CC">
        <w:rPr>
          <w:rFonts w:asciiTheme="minorHAnsi" w:hAnsiTheme="minorHAnsi"/>
          <w:sz w:val="22"/>
          <w:szCs w:val="22"/>
        </w:rPr>
        <w:t>an gospodarki niskoemisyjnej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</w:t>
      </w:r>
      <w:r w:rsidR="0028781F">
        <w:rPr>
          <w:rFonts w:asciiTheme="minorHAnsi" w:hAnsiTheme="minorHAnsi"/>
          <w:sz w:val="22"/>
          <w:szCs w:val="22"/>
        </w:rPr>
        <w:t xml:space="preserve"> 33</w:t>
      </w:r>
    </w:p>
    <w:p w:rsidR="00253681" w:rsidRPr="00497CC2" w:rsidRDefault="00253681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minny Program Profilaktyki i Rozwiązywania Problemów A</w:t>
      </w:r>
      <w:r w:rsidRPr="00497CC2">
        <w:rPr>
          <w:rFonts w:asciiTheme="minorHAnsi" w:hAnsiTheme="minorHAnsi"/>
          <w:sz w:val="22"/>
          <w:szCs w:val="22"/>
        </w:rPr>
        <w:t>lkoholowych</w:t>
      </w:r>
      <w:r w:rsidR="00D63E1A">
        <w:rPr>
          <w:rFonts w:asciiTheme="minorHAnsi" w:hAnsiTheme="minorHAnsi"/>
          <w:sz w:val="22"/>
          <w:szCs w:val="22"/>
        </w:rPr>
        <w:t xml:space="preserve"> 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28781F">
        <w:rPr>
          <w:rFonts w:asciiTheme="minorHAnsi" w:hAnsiTheme="minorHAnsi"/>
          <w:sz w:val="22"/>
          <w:szCs w:val="22"/>
        </w:rPr>
        <w:t>…. 34</w:t>
      </w:r>
    </w:p>
    <w:p w:rsidR="00253681" w:rsidRDefault="00253681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minny Program Przeciwdziałania Narkomanii dla Gminy i Miasta Ulanów</w:t>
      </w:r>
      <w:r w:rsidR="00D63E1A">
        <w:rPr>
          <w:rFonts w:asciiTheme="minorHAnsi" w:hAnsiTheme="minorHAnsi"/>
          <w:sz w:val="22"/>
          <w:szCs w:val="22"/>
        </w:rPr>
        <w:t xml:space="preserve"> ……</w:t>
      </w:r>
      <w:r w:rsidR="00381E0E">
        <w:rPr>
          <w:rFonts w:asciiTheme="minorHAnsi" w:hAnsiTheme="minorHAnsi"/>
          <w:sz w:val="22"/>
          <w:szCs w:val="22"/>
        </w:rPr>
        <w:t>….</w:t>
      </w:r>
      <w:r w:rsidR="0028781F">
        <w:rPr>
          <w:rFonts w:asciiTheme="minorHAnsi" w:hAnsiTheme="minorHAnsi"/>
          <w:sz w:val="22"/>
          <w:szCs w:val="22"/>
        </w:rPr>
        <w:t>.….. 35</w:t>
      </w:r>
    </w:p>
    <w:p w:rsidR="00FD4D04" w:rsidRPr="00497CC2" w:rsidRDefault="00FD4D04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usuwania wyrobów zawierających azbes</w:t>
      </w:r>
      <w:r w:rsidR="0028781F">
        <w:rPr>
          <w:rFonts w:asciiTheme="minorHAnsi" w:hAnsiTheme="minorHAnsi"/>
          <w:sz w:val="22"/>
          <w:szCs w:val="22"/>
        </w:rPr>
        <w:t>t z terenu Gminy Ulanów …………… 35</w:t>
      </w:r>
    </w:p>
    <w:p w:rsidR="002309B4" w:rsidRPr="00497CC2" w:rsidRDefault="0076260C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</w:t>
      </w:r>
      <w:r w:rsidR="002847CC">
        <w:rPr>
          <w:rFonts w:asciiTheme="minorHAnsi" w:hAnsiTheme="minorHAnsi"/>
          <w:sz w:val="22"/>
          <w:szCs w:val="22"/>
        </w:rPr>
        <w:t xml:space="preserve"> społeczna i wspieranie rodzin</w:t>
      </w:r>
      <w:r w:rsidR="00B710B4">
        <w:rPr>
          <w:rFonts w:asciiTheme="minorHAnsi" w:hAnsiTheme="minorHAnsi"/>
          <w:sz w:val="22"/>
          <w:szCs w:val="22"/>
        </w:rPr>
        <w:t xml:space="preserve"> ………………………………………………………………</w:t>
      </w:r>
      <w:r w:rsidR="0028781F">
        <w:rPr>
          <w:rFonts w:asciiTheme="minorHAnsi" w:hAnsiTheme="minorHAnsi"/>
          <w:sz w:val="22"/>
          <w:szCs w:val="22"/>
        </w:rPr>
        <w:t>….</w:t>
      </w:r>
      <w:r w:rsidR="00B710B4">
        <w:rPr>
          <w:rFonts w:asciiTheme="minorHAnsi" w:hAnsiTheme="minorHAnsi"/>
          <w:sz w:val="22"/>
          <w:szCs w:val="22"/>
        </w:rPr>
        <w:t xml:space="preserve">.. </w:t>
      </w:r>
      <w:r w:rsidR="0028781F">
        <w:rPr>
          <w:rFonts w:asciiTheme="minorHAnsi" w:hAnsiTheme="minorHAnsi"/>
          <w:sz w:val="22"/>
          <w:szCs w:val="22"/>
        </w:rPr>
        <w:t xml:space="preserve"> </w:t>
      </w:r>
      <w:r w:rsidR="0028781F">
        <w:rPr>
          <w:rFonts w:asciiTheme="minorHAnsi" w:hAnsiTheme="minorHAnsi"/>
          <w:sz w:val="22"/>
          <w:szCs w:val="22"/>
        </w:rPr>
        <w:tab/>
        <w:t>37</w:t>
      </w:r>
    </w:p>
    <w:p w:rsidR="002410AF" w:rsidRPr="00253681" w:rsidRDefault="002309B4" w:rsidP="00986045">
      <w:pPr>
        <w:pStyle w:val="Paragraf"/>
        <w:numPr>
          <w:ilvl w:val="1"/>
          <w:numId w:val="2"/>
        </w:numPr>
        <w:rPr>
          <w:rFonts w:asciiTheme="minorHAnsi" w:hAnsiTheme="minorHAnsi" w:cs="Times New Roman"/>
          <w:sz w:val="22"/>
          <w:szCs w:val="22"/>
        </w:rPr>
      </w:pPr>
      <w:r w:rsidRPr="00497CC2">
        <w:rPr>
          <w:rFonts w:asciiTheme="minorHAnsi" w:hAnsiTheme="minorHAnsi" w:cs="Times New Roman"/>
          <w:sz w:val="22"/>
          <w:szCs w:val="22"/>
        </w:rPr>
        <w:t xml:space="preserve">Program współpracy gminy </w:t>
      </w:r>
      <w:r w:rsidR="002410AF" w:rsidRPr="00497CC2">
        <w:rPr>
          <w:rFonts w:asciiTheme="minorHAnsi" w:hAnsiTheme="minorHAnsi" w:cs="Times New Roman"/>
          <w:sz w:val="22"/>
          <w:szCs w:val="22"/>
        </w:rPr>
        <w:t>Ulanów z organizacjami pozarządowymi oraz innymi podmiotami prowadzącymi działalność pożytku publicznego</w:t>
      </w:r>
      <w:r w:rsidR="00D63E1A">
        <w:rPr>
          <w:rFonts w:asciiTheme="minorHAnsi" w:hAnsiTheme="minorHAnsi" w:cs="Times New Roman"/>
          <w:sz w:val="22"/>
          <w:szCs w:val="22"/>
        </w:rPr>
        <w:t xml:space="preserve"> ……………………………</w:t>
      </w:r>
      <w:r w:rsidR="00381E0E">
        <w:rPr>
          <w:rFonts w:asciiTheme="minorHAnsi" w:hAnsiTheme="minorHAnsi" w:cs="Times New Roman"/>
          <w:sz w:val="22"/>
          <w:szCs w:val="22"/>
        </w:rPr>
        <w:t>…</w:t>
      </w:r>
      <w:r w:rsidR="00B53148">
        <w:rPr>
          <w:rFonts w:asciiTheme="minorHAnsi" w:hAnsiTheme="minorHAnsi" w:cs="Times New Roman"/>
          <w:sz w:val="22"/>
          <w:szCs w:val="22"/>
        </w:rPr>
        <w:t>…. 39</w:t>
      </w:r>
    </w:p>
    <w:p w:rsidR="001B479C" w:rsidRDefault="002410AF" w:rsidP="004D5986">
      <w:pPr>
        <w:pStyle w:val="Paragraf"/>
        <w:numPr>
          <w:ilvl w:val="0"/>
          <w:numId w:val="2"/>
        </w:numPr>
        <w:tabs>
          <w:tab w:val="left" w:pos="8364"/>
        </w:tabs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Realizacja uchwał Rady Miejskiej w Ulanowie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</w:t>
      </w:r>
      <w:r w:rsidR="004D5986">
        <w:rPr>
          <w:rFonts w:asciiTheme="minorHAnsi" w:hAnsiTheme="minorHAnsi"/>
          <w:sz w:val="22"/>
          <w:szCs w:val="22"/>
        </w:rPr>
        <w:t>.</w:t>
      </w:r>
      <w:r w:rsidR="00381E0E">
        <w:rPr>
          <w:rFonts w:asciiTheme="minorHAnsi" w:hAnsiTheme="minorHAnsi"/>
          <w:sz w:val="22"/>
          <w:szCs w:val="22"/>
        </w:rPr>
        <w:t>…</w:t>
      </w:r>
      <w:r w:rsidR="00B53148">
        <w:rPr>
          <w:rFonts w:asciiTheme="minorHAnsi" w:hAnsiTheme="minorHAnsi"/>
          <w:sz w:val="22"/>
          <w:szCs w:val="22"/>
        </w:rPr>
        <w:t>.… 42</w:t>
      </w:r>
      <w:r w:rsidR="00D63E1A"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:rsidR="00562925" w:rsidRPr="00550802" w:rsidRDefault="001B479C" w:rsidP="00550802">
      <w:pPr>
        <w:pStyle w:val="Paragraf"/>
        <w:numPr>
          <w:ilvl w:val="1"/>
          <w:numId w:val="2"/>
        </w:numPr>
        <w:tabs>
          <w:tab w:val="left" w:pos="85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wykaz podjętych uchwał</w:t>
      </w:r>
      <w:r w:rsidR="00550802">
        <w:rPr>
          <w:rFonts w:asciiTheme="minorHAnsi" w:hAnsiTheme="minorHAnsi"/>
          <w:sz w:val="22"/>
          <w:szCs w:val="22"/>
        </w:rPr>
        <w:t xml:space="preserve"> i omówienie realizacji</w:t>
      </w:r>
      <w:r w:rsidR="002847CC" w:rsidRPr="00550802">
        <w:rPr>
          <w:rFonts w:asciiTheme="minorHAnsi" w:hAnsiTheme="minorHAnsi"/>
          <w:sz w:val="22"/>
          <w:szCs w:val="22"/>
        </w:rPr>
        <w:t xml:space="preserve"> </w:t>
      </w:r>
      <w:r w:rsidR="00B53148">
        <w:rPr>
          <w:rFonts w:asciiTheme="minorHAnsi" w:hAnsiTheme="minorHAnsi"/>
          <w:sz w:val="22"/>
          <w:szCs w:val="22"/>
        </w:rPr>
        <w:t>……………………………….     42</w:t>
      </w:r>
    </w:p>
    <w:p w:rsidR="002410AF" w:rsidRPr="00497CC2" w:rsidRDefault="002410AF" w:rsidP="00986045">
      <w:pPr>
        <w:pStyle w:val="Paragr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lastRenderedPageBreak/>
        <w:t>Współpraca z innymi</w:t>
      </w:r>
      <w:r w:rsidR="002847CC">
        <w:rPr>
          <w:rFonts w:asciiTheme="minorHAnsi" w:hAnsiTheme="minorHAnsi"/>
          <w:sz w:val="22"/>
          <w:szCs w:val="22"/>
        </w:rPr>
        <w:t xml:space="preserve"> społecznościami samorządowymi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…. 51</w:t>
      </w:r>
    </w:p>
    <w:p w:rsidR="002410AF" w:rsidRPr="00497CC2" w:rsidRDefault="002847CC" w:rsidP="00986045">
      <w:pPr>
        <w:pStyle w:val="Paragr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ęść analityczna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…. 52</w:t>
      </w:r>
    </w:p>
    <w:p w:rsidR="00A0180F" w:rsidRPr="00497CC2" w:rsidRDefault="002847CC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ta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. 52</w:t>
      </w:r>
    </w:p>
    <w:p w:rsidR="00A0180F" w:rsidRPr="00497CC2" w:rsidRDefault="002847CC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tyka społeczna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... 56</w:t>
      </w:r>
    </w:p>
    <w:p w:rsidR="00A0180F" w:rsidRPr="00497CC2" w:rsidRDefault="002847CC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lityka mieszkaniowa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..… 60</w:t>
      </w:r>
    </w:p>
    <w:p w:rsidR="00A0180F" w:rsidRPr="00497CC2" w:rsidRDefault="002847CC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ltura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.. 61</w:t>
      </w:r>
    </w:p>
    <w:p w:rsidR="00CF61A1" w:rsidRDefault="009137F5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rastruktura techniczna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…</w:t>
      </w:r>
      <w:r w:rsidR="00B53148">
        <w:rPr>
          <w:rFonts w:asciiTheme="minorHAnsi" w:hAnsiTheme="minorHAnsi"/>
          <w:sz w:val="22"/>
          <w:szCs w:val="22"/>
        </w:rPr>
        <w:t>.…. 63</w:t>
      </w:r>
    </w:p>
    <w:p w:rsidR="00A0180F" w:rsidRPr="00497CC2" w:rsidRDefault="00253681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ogi w gminie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… 64</w:t>
      </w:r>
    </w:p>
    <w:p w:rsidR="00A0180F" w:rsidRDefault="002847CC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nowanie przestrzenne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… 65</w:t>
      </w:r>
    </w:p>
    <w:p w:rsidR="00253681" w:rsidRPr="00497CC2" w:rsidRDefault="002847CC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chrona środowiska </w:t>
      </w:r>
      <w:r w:rsidR="00D63E1A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D63E1A">
        <w:rPr>
          <w:rFonts w:asciiTheme="minorHAnsi" w:hAnsiTheme="minorHAnsi"/>
          <w:sz w:val="22"/>
          <w:szCs w:val="22"/>
        </w:rPr>
        <w:t>……</w:t>
      </w:r>
      <w:r w:rsidR="00381E0E">
        <w:rPr>
          <w:rFonts w:asciiTheme="minorHAnsi" w:hAnsiTheme="minorHAnsi"/>
          <w:sz w:val="22"/>
          <w:szCs w:val="22"/>
        </w:rPr>
        <w:t>…</w:t>
      </w:r>
      <w:r w:rsidR="00B53148">
        <w:rPr>
          <w:rFonts w:asciiTheme="minorHAnsi" w:hAnsiTheme="minorHAnsi"/>
          <w:sz w:val="22"/>
          <w:szCs w:val="22"/>
        </w:rPr>
        <w:t>….. 66</w:t>
      </w:r>
    </w:p>
    <w:p w:rsidR="00253681" w:rsidRPr="00497CC2" w:rsidRDefault="00253681" w:rsidP="00986045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Gospodarowanie odpadami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>… 67</w:t>
      </w:r>
    </w:p>
    <w:p w:rsidR="00A0180F" w:rsidRPr="00550802" w:rsidRDefault="00257ABC" w:rsidP="00550802">
      <w:pPr>
        <w:pStyle w:val="Paragraf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Bezpieczeństwo</w:t>
      </w:r>
      <w:r w:rsidR="00D63E1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</w:t>
      </w:r>
      <w:r w:rsidR="00381E0E">
        <w:rPr>
          <w:rFonts w:asciiTheme="minorHAnsi" w:hAnsiTheme="minorHAnsi"/>
          <w:sz w:val="22"/>
          <w:szCs w:val="22"/>
        </w:rPr>
        <w:t>.</w:t>
      </w:r>
      <w:r w:rsidR="00D63E1A">
        <w:rPr>
          <w:rFonts w:asciiTheme="minorHAnsi" w:hAnsiTheme="minorHAnsi"/>
          <w:sz w:val="22"/>
          <w:szCs w:val="22"/>
        </w:rPr>
        <w:t>……</w:t>
      </w:r>
      <w:r w:rsidR="00381E0E">
        <w:rPr>
          <w:rFonts w:asciiTheme="minorHAnsi" w:hAnsiTheme="minorHAnsi"/>
          <w:sz w:val="22"/>
          <w:szCs w:val="22"/>
        </w:rPr>
        <w:t>..</w:t>
      </w:r>
      <w:r w:rsidR="00B53148">
        <w:rPr>
          <w:rFonts w:asciiTheme="minorHAnsi" w:hAnsiTheme="minorHAnsi"/>
          <w:sz w:val="22"/>
          <w:szCs w:val="22"/>
        </w:rPr>
        <w:t xml:space="preserve">   68</w:t>
      </w:r>
    </w:p>
    <w:p w:rsidR="00562925" w:rsidRPr="00497CC2" w:rsidRDefault="00562925" w:rsidP="00F27FB0">
      <w:pPr>
        <w:pStyle w:val="Paragraf"/>
        <w:numPr>
          <w:ilvl w:val="0"/>
          <w:numId w:val="0"/>
        </w:numPr>
        <w:ind w:firstLine="510"/>
        <w:rPr>
          <w:rFonts w:asciiTheme="minorHAnsi" w:hAnsiTheme="minorHAnsi"/>
          <w:sz w:val="22"/>
          <w:szCs w:val="22"/>
        </w:rPr>
      </w:pPr>
    </w:p>
    <w:p w:rsidR="00562925" w:rsidRPr="00497CC2" w:rsidRDefault="00562925" w:rsidP="00F27FB0">
      <w:pPr>
        <w:pStyle w:val="Paragraf"/>
        <w:numPr>
          <w:ilvl w:val="0"/>
          <w:numId w:val="0"/>
        </w:numPr>
        <w:ind w:firstLine="510"/>
        <w:rPr>
          <w:rFonts w:asciiTheme="minorHAnsi" w:hAnsiTheme="minorHAnsi"/>
          <w:sz w:val="22"/>
          <w:szCs w:val="22"/>
        </w:rPr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562925" w:rsidRDefault="00562925" w:rsidP="00F27FB0">
      <w:pPr>
        <w:pStyle w:val="Paragraf"/>
        <w:numPr>
          <w:ilvl w:val="0"/>
          <w:numId w:val="0"/>
        </w:numPr>
        <w:ind w:firstLine="510"/>
      </w:pPr>
    </w:p>
    <w:p w:rsidR="002847CC" w:rsidRDefault="002847CC" w:rsidP="00F27FB0">
      <w:pPr>
        <w:pStyle w:val="Paragraf"/>
        <w:numPr>
          <w:ilvl w:val="0"/>
          <w:numId w:val="0"/>
        </w:numPr>
        <w:ind w:firstLine="510"/>
      </w:pPr>
    </w:p>
    <w:p w:rsidR="005C010D" w:rsidRDefault="005C010D" w:rsidP="00F27FB0">
      <w:pPr>
        <w:pStyle w:val="Paragraf"/>
        <w:numPr>
          <w:ilvl w:val="0"/>
          <w:numId w:val="0"/>
        </w:numPr>
        <w:ind w:firstLine="510"/>
      </w:pPr>
    </w:p>
    <w:p w:rsidR="00ED4C9F" w:rsidRDefault="00ED4C9F" w:rsidP="00F27FB0">
      <w:pPr>
        <w:pStyle w:val="Paragraf"/>
        <w:numPr>
          <w:ilvl w:val="0"/>
          <w:numId w:val="0"/>
        </w:numPr>
        <w:ind w:firstLine="510"/>
      </w:pPr>
    </w:p>
    <w:p w:rsidR="002847CC" w:rsidRDefault="002847CC" w:rsidP="00F27FB0">
      <w:pPr>
        <w:pStyle w:val="Paragraf"/>
        <w:numPr>
          <w:ilvl w:val="0"/>
          <w:numId w:val="0"/>
        </w:numPr>
        <w:ind w:firstLine="510"/>
      </w:pPr>
    </w:p>
    <w:p w:rsidR="0080267A" w:rsidRPr="00497CC2" w:rsidRDefault="0080267A" w:rsidP="00F27FB0">
      <w:pPr>
        <w:pStyle w:val="Paragraf"/>
        <w:numPr>
          <w:ilvl w:val="0"/>
          <w:numId w:val="0"/>
        </w:numPr>
        <w:ind w:firstLine="510"/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lastRenderedPageBreak/>
        <w:t>WSTĘP</w:t>
      </w:r>
    </w:p>
    <w:p w:rsidR="0080267A" w:rsidRPr="00497CC2" w:rsidRDefault="0080267A" w:rsidP="00F27FB0">
      <w:pPr>
        <w:pStyle w:val="Paragraf"/>
        <w:numPr>
          <w:ilvl w:val="0"/>
          <w:numId w:val="0"/>
        </w:numPr>
        <w:ind w:firstLine="510"/>
        <w:rPr>
          <w:rFonts w:asciiTheme="minorHAnsi" w:hAnsiTheme="minorHAnsi"/>
          <w:sz w:val="22"/>
          <w:szCs w:val="22"/>
        </w:rPr>
      </w:pPr>
    </w:p>
    <w:p w:rsidR="00AA0D93" w:rsidRPr="00AA0D93" w:rsidRDefault="0080267A" w:rsidP="00AA0D93">
      <w:pPr>
        <w:pStyle w:val="Podstawaprawnalubpreambua"/>
        <w:numPr>
          <w:ilvl w:val="0"/>
          <w:numId w:val="0"/>
        </w:numPr>
        <w:ind w:firstLine="567"/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 xml:space="preserve">Raport o stanie Gminy i Miasta Ulanów opracowano w związku z art. 28aa ust. 1 ustawy z dnia </w:t>
      </w:r>
      <w:r w:rsidR="00690950">
        <w:rPr>
          <w:rFonts w:asciiTheme="minorHAnsi" w:hAnsiTheme="minorHAnsi"/>
          <w:sz w:val="22"/>
          <w:szCs w:val="22"/>
        </w:rPr>
        <w:t xml:space="preserve">  </w:t>
      </w:r>
      <w:r w:rsidRPr="00497CC2">
        <w:rPr>
          <w:rFonts w:asciiTheme="minorHAnsi" w:hAnsiTheme="minorHAnsi"/>
          <w:sz w:val="22"/>
          <w:szCs w:val="22"/>
        </w:rPr>
        <w:t>8 marca 1990 r. o samorządzie gminnym (Dz. U. z 2019 r. poz. 506).</w:t>
      </w:r>
      <w:r w:rsidR="00AA0D93" w:rsidRPr="00AA0D93">
        <w:rPr>
          <w:sz w:val="30"/>
          <w:szCs w:val="30"/>
        </w:rPr>
        <w:t xml:space="preserve"> </w:t>
      </w:r>
      <w:r w:rsidR="00AA0D93">
        <w:rPr>
          <w:rFonts w:asciiTheme="minorHAnsi" w:hAnsiTheme="minorHAnsi"/>
          <w:sz w:val="22"/>
          <w:szCs w:val="22"/>
        </w:rPr>
        <w:t xml:space="preserve">Według ww. przepisu burmistrz </w:t>
      </w:r>
      <w:r w:rsidR="00AA0D93" w:rsidRPr="00AA0D93">
        <w:rPr>
          <w:rFonts w:asciiTheme="minorHAnsi" w:hAnsiTheme="minorHAnsi"/>
          <w:sz w:val="22"/>
          <w:szCs w:val="22"/>
        </w:rPr>
        <w:t>co roku do dnia 31 maja przedstawia radzie gminy raport o stanie gminy.</w:t>
      </w:r>
    </w:p>
    <w:p w:rsidR="00CA5507" w:rsidRDefault="0080267A" w:rsidP="00CA5507">
      <w:pPr>
        <w:pStyle w:val="Podstawaprawnalubpreambua"/>
        <w:numPr>
          <w:ilvl w:val="0"/>
          <w:numId w:val="0"/>
        </w:numPr>
        <w:ind w:firstLine="567"/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Raport obejm</w:t>
      </w:r>
      <w:r w:rsidR="002B5506">
        <w:rPr>
          <w:rFonts w:asciiTheme="minorHAnsi" w:hAnsiTheme="minorHAnsi"/>
          <w:sz w:val="22"/>
          <w:szCs w:val="22"/>
        </w:rPr>
        <w:t>uje podsumowanie działalności b</w:t>
      </w:r>
      <w:r w:rsidRPr="00497CC2">
        <w:rPr>
          <w:rFonts w:asciiTheme="minorHAnsi" w:hAnsiTheme="minorHAnsi"/>
          <w:sz w:val="22"/>
          <w:szCs w:val="22"/>
        </w:rPr>
        <w:t xml:space="preserve">urmistrza </w:t>
      </w:r>
      <w:r w:rsidR="008A49D2">
        <w:rPr>
          <w:rFonts w:asciiTheme="minorHAnsi" w:hAnsiTheme="minorHAnsi"/>
          <w:sz w:val="22"/>
          <w:szCs w:val="22"/>
        </w:rPr>
        <w:t>w roku 2021</w:t>
      </w:r>
      <w:r w:rsidR="00CA5507">
        <w:rPr>
          <w:rFonts w:asciiTheme="minorHAnsi" w:hAnsiTheme="minorHAnsi"/>
          <w:sz w:val="22"/>
          <w:szCs w:val="22"/>
        </w:rPr>
        <w:t>.</w:t>
      </w:r>
    </w:p>
    <w:p w:rsidR="00122676" w:rsidRDefault="0080267A" w:rsidP="00CA5507">
      <w:pPr>
        <w:pStyle w:val="Podstawaprawnalubpreambua"/>
        <w:numPr>
          <w:ilvl w:val="0"/>
          <w:numId w:val="0"/>
        </w:numPr>
        <w:ind w:firstLine="567"/>
        <w:rPr>
          <w:rFonts w:asciiTheme="minorHAnsi" w:hAnsiTheme="minorHAnsi"/>
          <w:sz w:val="22"/>
          <w:szCs w:val="22"/>
        </w:rPr>
      </w:pPr>
      <w:r w:rsidRPr="00497CC2">
        <w:rPr>
          <w:rFonts w:asciiTheme="minorHAnsi" w:hAnsiTheme="minorHAnsi"/>
          <w:sz w:val="22"/>
          <w:szCs w:val="22"/>
        </w:rPr>
        <w:t>Celem przygotowania raportu jest uzyska</w:t>
      </w:r>
      <w:r w:rsidR="0051236A">
        <w:rPr>
          <w:rFonts w:asciiTheme="minorHAnsi" w:hAnsiTheme="minorHAnsi"/>
          <w:sz w:val="22"/>
          <w:szCs w:val="22"/>
        </w:rPr>
        <w:t>nie dokładnego wglądu w sytuację</w:t>
      </w:r>
      <w:r w:rsidRPr="00497CC2">
        <w:rPr>
          <w:rFonts w:asciiTheme="minorHAnsi" w:hAnsiTheme="minorHAnsi"/>
          <w:sz w:val="22"/>
          <w:szCs w:val="22"/>
        </w:rPr>
        <w:t xml:space="preserve"> gospodarczą</w:t>
      </w:r>
      <w:r w:rsidR="00CA5507">
        <w:rPr>
          <w:rFonts w:asciiTheme="minorHAnsi" w:hAnsiTheme="minorHAnsi"/>
          <w:sz w:val="22"/>
          <w:szCs w:val="22"/>
        </w:rPr>
        <w:t xml:space="preserve">                          </w:t>
      </w:r>
      <w:r w:rsidRPr="00497CC2">
        <w:rPr>
          <w:rFonts w:asciiTheme="minorHAnsi" w:hAnsiTheme="minorHAnsi"/>
          <w:sz w:val="22"/>
          <w:szCs w:val="22"/>
        </w:rPr>
        <w:t xml:space="preserve"> i społeczną gminy i miasta Ulanów. Zgromadzone w nim zostały szczegółowe dane z zak</w:t>
      </w:r>
      <w:r w:rsidR="00CA5507">
        <w:rPr>
          <w:rFonts w:asciiTheme="minorHAnsi" w:hAnsiTheme="minorHAnsi"/>
          <w:sz w:val="22"/>
          <w:szCs w:val="22"/>
        </w:rPr>
        <w:t>resu funkcjonowania gminy w 2021</w:t>
      </w:r>
      <w:r w:rsidR="00D35B96">
        <w:rPr>
          <w:rFonts w:asciiTheme="minorHAnsi" w:hAnsiTheme="minorHAnsi"/>
          <w:sz w:val="22"/>
          <w:szCs w:val="22"/>
        </w:rPr>
        <w:t xml:space="preserve"> roku na podstawie danych znajdujących się w Urzędzie Gminy i Miasta w Ulanowie oraz na podstawie przekazanych informacji przez dyrektorów, kierowników samorządowych jednostek organizacyjnych i prezesa gminnej spółki komunalnej. Raport tak został opracowany, aby nie powielać</w:t>
      </w:r>
      <w:r w:rsidR="008012A1">
        <w:rPr>
          <w:rFonts w:asciiTheme="minorHAnsi" w:hAnsiTheme="minorHAnsi"/>
          <w:sz w:val="22"/>
          <w:szCs w:val="22"/>
        </w:rPr>
        <w:t xml:space="preserve"> wszystkich danych zawartych w już istniejących dokumentach urzędowych i informacji</w:t>
      </w:r>
      <w:r w:rsidR="00D35B96">
        <w:rPr>
          <w:rFonts w:asciiTheme="minorHAnsi" w:hAnsiTheme="minorHAnsi"/>
          <w:sz w:val="22"/>
          <w:szCs w:val="22"/>
        </w:rPr>
        <w:t xml:space="preserve"> zawartych między innymi w sprawozdaniu z wykonania budżetu za 2021 r., </w:t>
      </w:r>
      <w:r w:rsidR="008012A1">
        <w:rPr>
          <w:rFonts w:asciiTheme="minorHAnsi" w:hAnsiTheme="minorHAnsi"/>
          <w:sz w:val="22"/>
          <w:szCs w:val="22"/>
        </w:rPr>
        <w:t xml:space="preserve">               </w:t>
      </w:r>
      <w:r w:rsidR="00D35B96">
        <w:rPr>
          <w:rFonts w:asciiTheme="minorHAnsi" w:hAnsiTheme="minorHAnsi"/>
          <w:sz w:val="22"/>
          <w:szCs w:val="22"/>
        </w:rPr>
        <w:t>w informacji o stanie mienia gminy Ulanów</w:t>
      </w:r>
      <w:r w:rsidR="00635801">
        <w:rPr>
          <w:rFonts w:asciiTheme="minorHAnsi" w:hAnsiTheme="minorHAnsi"/>
          <w:sz w:val="22"/>
          <w:szCs w:val="22"/>
        </w:rPr>
        <w:t xml:space="preserve"> </w:t>
      </w:r>
      <w:r w:rsidR="00D35B96">
        <w:rPr>
          <w:rFonts w:asciiTheme="minorHAnsi" w:hAnsiTheme="minorHAnsi"/>
          <w:sz w:val="22"/>
          <w:szCs w:val="22"/>
        </w:rPr>
        <w:t xml:space="preserve">z </w:t>
      </w:r>
      <w:r w:rsidR="00146732">
        <w:rPr>
          <w:rFonts w:asciiTheme="minorHAnsi" w:hAnsiTheme="minorHAnsi"/>
          <w:sz w:val="22"/>
          <w:szCs w:val="22"/>
        </w:rPr>
        <w:t xml:space="preserve">2021 r., jak też w informacji o stanie realizacji zadań oświatowych za 2021 r. W raporcie wskazane są najważniejsze dane, obrazujące te obszary. </w:t>
      </w:r>
    </w:p>
    <w:p w:rsidR="0080267A" w:rsidRDefault="00122676" w:rsidP="0080267A">
      <w:pPr>
        <w:pStyle w:val="Podstawaprawnalubpreambua"/>
        <w:numPr>
          <w:ilvl w:val="0"/>
          <w:numId w:val="0"/>
        </w:num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port skierowany jest do radnych Rady Miejskiej w Ulanowi</w:t>
      </w:r>
      <w:r w:rsidR="00875D75">
        <w:rPr>
          <w:rFonts w:asciiTheme="minorHAnsi" w:hAnsiTheme="minorHAnsi"/>
          <w:sz w:val="22"/>
          <w:szCs w:val="22"/>
        </w:rPr>
        <w:t>e oraz wszystkich Mieszkańc</w:t>
      </w:r>
      <w:r w:rsidR="002B5506">
        <w:rPr>
          <w:rFonts w:asciiTheme="minorHAnsi" w:hAnsiTheme="minorHAnsi"/>
          <w:sz w:val="22"/>
          <w:szCs w:val="22"/>
        </w:rPr>
        <w:t>ów gminy.</w:t>
      </w:r>
    </w:p>
    <w:p w:rsidR="00ED1F44" w:rsidRDefault="00CA5507" w:rsidP="008955D7">
      <w:pPr>
        <w:pStyle w:val="Paragraf"/>
        <w:numPr>
          <w:ilvl w:val="0"/>
          <w:numId w:val="0"/>
        </w:num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k 2021</w:t>
      </w:r>
      <w:r w:rsidR="008012A1">
        <w:rPr>
          <w:rFonts w:asciiTheme="minorHAnsi" w:hAnsiTheme="minorHAnsi"/>
          <w:sz w:val="22"/>
          <w:szCs w:val="22"/>
        </w:rPr>
        <w:t>,</w:t>
      </w:r>
      <w:r w:rsidR="00920F35" w:rsidRPr="008955D7">
        <w:rPr>
          <w:rFonts w:asciiTheme="minorHAnsi" w:hAnsiTheme="minorHAnsi"/>
          <w:sz w:val="22"/>
          <w:szCs w:val="22"/>
        </w:rPr>
        <w:t xml:space="preserve"> </w:t>
      </w:r>
      <w:r w:rsidR="00036A2D">
        <w:rPr>
          <w:rFonts w:asciiTheme="minorHAnsi" w:hAnsiTheme="minorHAnsi"/>
          <w:sz w:val="22"/>
          <w:szCs w:val="22"/>
        </w:rPr>
        <w:t>to rok kol</w:t>
      </w:r>
      <w:r w:rsidR="008012A1">
        <w:rPr>
          <w:rFonts w:asciiTheme="minorHAnsi" w:hAnsiTheme="minorHAnsi"/>
          <w:sz w:val="22"/>
          <w:szCs w:val="22"/>
        </w:rPr>
        <w:t>ejnych ograniczeń związanych z p</w:t>
      </w:r>
      <w:r w:rsidR="00036A2D">
        <w:rPr>
          <w:rFonts w:asciiTheme="minorHAnsi" w:hAnsiTheme="minorHAnsi"/>
          <w:sz w:val="22"/>
          <w:szCs w:val="22"/>
        </w:rPr>
        <w:t>andemią COVID-19</w:t>
      </w:r>
      <w:r w:rsidR="00146732">
        <w:rPr>
          <w:rFonts w:asciiTheme="minorHAnsi" w:hAnsiTheme="minorHAnsi"/>
          <w:sz w:val="22"/>
          <w:szCs w:val="22"/>
        </w:rPr>
        <w:t>, czas próby i mierzenia się z nowymi wyzwaniami, a przede wszystkim ograniczeniami, zakazami i nakazami. Zostaliśmy zmuszeni do minimalizowania kontaktów społecznych,</w:t>
      </w:r>
      <w:r w:rsidR="00635801">
        <w:rPr>
          <w:rFonts w:asciiTheme="minorHAnsi" w:hAnsiTheme="minorHAnsi"/>
          <w:sz w:val="22"/>
          <w:szCs w:val="22"/>
        </w:rPr>
        <w:t xml:space="preserve"> przez co w 2021 roku tylko w określonym reżimie sanitarnym mogliśmy organizować zaplanowane wydarzenia kulturalne czy sportowe                              w szerszym gronie. Sytuacja uległa poprawie w momencie rozpoczęcia szczepień przeciwko COVID-19 i pod koniec 2021 roku większość obszarów naszego życia wróciła do wcześniejszej aktywności. </w:t>
      </w:r>
    </w:p>
    <w:p w:rsidR="00DB6B83" w:rsidRPr="008955D7" w:rsidRDefault="001030DA" w:rsidP="00DB6B83">
      <w:pPr>
        <w:tabs>
          <w:tab w:val="left" w:pos="6045"/>
        </w:tabs>
        <w:spacing w:line="360" w:lineRule="auto"/>
        <w:jc w:val="both"/>
      </w:pPr>
      <w:r>
        <w:t xml:space="preserve">Pomimo utrudnień zadania służące mieszkańcom były stale realizowane. Trwały remonty i przebudowy dróg, poprawialiśmy </w:t>
      </w:r>
      <w:r w:rsidR="00DB6B83">
        <w:t>przestrzeń publiczną</w:t>
      </w:r>
      <w:r w:rsidR="008012A1">
        <w:t>,</w:t>
      </w:r>
      <w:r>
        <w:t xml:space="preserve"> </w:t>
      </w:r>
      <w:r w:rsidR="00DB6B83" w:rsidRPr="008955D7">
        <w:t>pozyskaliśmy środki z zewnątrz na inwestycje realizowane w roku sprawozdawczym, ale również na kolejne lata, które przed nami. Zaznaczyć należy, że Gmina</w:t>
      </w:r>
      <w:r w:rsidR="00DB6B83">
        <w:t xml:space="preserve">                                  </w:t>
      </w:r>
      <w:r w:rsidR="00DB6B83" w:rsidRPr="008955D7">
        <w:t xml:space="preserve"> i Miasto Ulanów nie ma zadłużenia. Taką sytuację mamy nieprzerwanie od 2016 roku przy realizowaniu wielu inwestycji. Fakt ten jest wynikiem rozsądnego, przemyślanego zarządzania budżetem gminy, bardzo dobrej współpracy z Radą Miejską oraz skutecznego pozyskiwania środków zewnętrznych na realizację inwestycji. Dzięki takiej kondycji finansowej gminy, inwestycje na lata przyszłe nie są zagrożone i</w:t>
      </w:r>
      <w:r w:rsidR="00DB6B83">
        <w:t xml:space="preserve"> będą realizowane kolejne przedsięwzięcia.</w:t>
      </w:r>
      <w:r w:rsidR="00DB6B83" w:rsidRPr="008955D7">
        <w:t xml:space="preserve"> </w:t>
      </w:r>
    </w:p>
    <w:p w:rsidR="008955D7" w:rsidRDefault="008955D7" w:rsidP="00DB6B83">
      <w:pPr>
        <w:tabs>
          <w:tab w:val="left" w:pos="3686"/>
        </w:tabs>
        <w:spacing w:line="360" w:lineRule="auto"/>
        <w:ind w:firstLine="567"/>
        <w:jc w:val="both"/>
      </w:pPr>
      <w:r w:rsidRPr="008955D7">
        <w:lastRenderedPageBreak/>
        <w:t xml:space="preserve">Dziękuję </w:t>
      </w:r>
      <w:r>
        <w:t xml:space="preserve">za współpracę i zaangażowanie </w:t>
      </w:r>
      <w:r w:rsidRPr="008955D7">
        <w:t>Pracownikom Urzędu Gminy i Miasta, Radnym Rady Miejskiej, Radnym Powiatu Niżańskiego, Sołtysom, Radom Sołeckim, Pracownikom Jednostek Organizacyjnych Gminy, Spółce gminnej - Zakład Usług Komunalnych Spółka z o.o. w Ulanowie, Szkołom, Stowarzyszeniom, Jednostkom OSP, instytucjom na terenie gminy ora</w:t>
      </w:r>
      <w:r w:rsidR="00684621">
        <w:t>z wszystkim M</w:t>
      </w:r>
      <w:r w:rsidRPr="008955D7">
        <w:t xml:space="preserve">ieszkańcom, którzy </w:t>
      </w:r>
      <w:r w:rsidR="007B74E6">
        <w:t>włączają się w działania na rzecz</w:t>
      </w:r>
      <w:r w:rsidR="00684621">
        <w:t xml:space="preserve"> naszej </w:t>
      </w:r>
      <w:r w:rsidR="007B74E6">
        <w:t>Gminy.</w:t>
      </w:r>
      <w:r w:rsidR="00684621">
        <w:t xml:space="preserve"> </w:t>
      </w:r>
      <w:r w:rsidRPr="008955D7">
        <w:t>Dziękuję Panu Staroście Niżańskiemu</w:t>
      </w:r>
      <w:r w:rsidR="00684621">
        <w:t xml:space="preserve"> </w:t>
      </w:r>
      <w:r w:rsidRPr="008955D7">
        <w:t xml:space="preserve"> i włodarzom ościennych gmin, z którymi współp</w:t>
      </w:r>
      <w:r w:rsidR="007B74E6">
        <w:t>racuję</w:t>
      </w:r>
      <w:r w:rsidR="00DB6B83">
        <w:t xml:space="preserve"> podejmując wspólne działania dla rozwoju Gminy Ulanów.</w:t>
      </w:r>
    </w:p>
    <w:p w:rsidR="004A44AB" w:rsidRDefault="004A44AB" w:rsidP="004A44AB">
      <w:pPr>
        <w:pStyle w:val="Paragraf"/>
        <w:numPr>
          <w:ilvl w:val="0"/>
          <w:numId w:val="0"/>
        </w:num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pólnym mianownikiem wszystkich działań, zarówno  inwestycyjnych, jak i społecznych czy kulturalnych podejmowanych przez Gminę i Miasto Ulanów jest podnoszenie poziomu życia mieszkańców i troska o to, by gmina była atrakcyjna dla jej mieszkańców i gości. </w:t>
      </w:r>
    </w:p>
    <w:p w:rsidR="00684621" w:rsidRDefault="00684621" w:rsidP="008955D7">
      <w:pPr>
        <w:tabs>
          <w:tab w:val="left" w:pos="6045"/>
        </w:tabs>
        <w:spacing w:line="360" w:lineRule="auto"/>
        <w:jc w:val="both"/>
      </w:pPr>
    </w:p>
    <w:p w:rsidR="00684621" w:rsidRPr="00684621" w:rsidRDefault="00684621" w:rsidP="008955D7">
      <w:pPr>
        <w:tabs>
          <w:tab w:val="left" w:pos="6045"/>
        </w:tabs>
        <w:spacing w:line="360" w:lineRule="auto"/>
        <w:jc w:val="both"/>
        <w:rPr>
          <w:i/>
          <w:sz w:val="24"/>
          <w:szCs w:val="24"/>
        </w:rPr>
      </w:pPr>
      <w:r>
        <w:tab/>
      </w:r>
      <w:r>
        <w:tab/>
      </w:r>
      <w:r w:rsidRPr="00684621">
        <w:rPr>
          <w:i/>
          <w:sz w:val="24"/>
          <w:szCs w:val="24"/>
        </w:rPr>
        <w:t>Stanisław Garbacz</w:t>
      </w:r>
    </w:p>
    <w:p w:rsidR="007B52EC" w:rsidRDefault="007B52EC" w:rsidP="008955D7">
      <w:pPr>
        <w:pStyle w:val="Paragraf"/>
        <w:numPr>
          <w:ilvl w:val="0"/>
          <w:numId w:val="0"/>
        </w:numPr>
        <w:ind w:left="510"/>
      </w:pPr>
    </w:p>
    <w:p w:rsidR="00920F35" w:rsidRPr="00920F35" w:rsidRDefault="007B52EC" w:rsidP="008955D7">
      <w:pPr>
        <w:pStyle w:val="Paragraf"/>
        <w:numPr>
          <w:ilvl w:val="0"/>
          <w:numId w:val="0"/>
        </w:numPr>
        <w:ind w:left="510"/>
      </w:pPr>
      <w:r>
        <w:t xml:space="preserve"> </w:t>
      </w:r>
    </w:p>
    <w:p w:rsidR="00F27FB0" w:rsidRPr="00497CC2" w:rsidRDefault="0080267A" w:rsidP="008955D7">
      <w:pPr>
        <w:spacing w:line="360" w:lineRule="auto"/>
      </w:pPr>
      <w:r w:rsidRPr="00497CC2">
        <w:br w:type="page"/>
      </w:r>
    </w:p>
    <w:p w:rsidR="00D24338" w:rsidRDefault="00D24338" w:rsidP="00986045">
      <w:pPr>
        <w:pStyle w:val="Akapitzlist"/>
        <w:numPr>
          <w:ilvl w:val="0"/>
          <w:numId w:val="3"/>
        </w:numPr>
        <w:rPr>
          <w:rFonts w:cs="Calibri"/>
          <w:b/>
          <w:sz w:val="28"/>
          <w:szCs w:val="28"/>
        </w:rPr>
      </w:pPr>
      <w:r w:rsidRPr="00152524">
        <w:rPr>
          <w:rFonts w:cs="Calibri"/>
          <w:b/>
          <w:sz w:val="28"/>
          <w:szCs w:val="28"/>
        </w:rPr>
        <w:lastRenderedPageBreak/>
        <w:t>Informacje ogólne</w:t>
      </w:r>
    </w:p>
    <w:p w:rsidR="00DE7026" w:rsidRPr="00152524" w:rsidRDefault="00DE7026" w:rsidP="00DE7026">
      <w:pPr>
        <w:pStyle w:val="Akapitzlist"/>
        <w:rPr>
          <w:rFonts w:cs="Calibri"/>
          <w:b/>
          <w:sz w:val="28"/>
          <w:szCs w:val="28"/>
        </w:rPr>
      </w:pPr>
    </w:p>
    <w:p w:rsidR="00F27FB0" w:rsidRPr="00871E84" w:rsidRDefault="00152524" w:rsidP="00D24338">
      <w:pPr>
        <w:pStyle w:val="Akapitzlis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.1 Położenie</w:t>
      </w:r>
      <w:r w:rsidR="00D24338" w:rsidRPr="00871E84">
        <w:rPr>
          <w:rFonts w:cs="Calibri"/>
          <w:b/>
          <w:sz w:val="24"/>
          <w:szCs w:val="24"/>
        </w:rPr>
        <w:t xml:space="preserve"> i powierzchnia gminy </w:t>
      </w:r>
    </w:p>
    <w:p w:rsidR="00F27FB0" w:rsidRPr="00497CC2" w:rsidRDefault="00F27FB0" w:rsidP="00F27FB0">
      <w:pPr>
        <w:spacing w:after="0" w:line="240" w:lineRule="auto"/>
        <w:ind w:right="-42" w:firstLine="426"/>
        <w:jc w:val="both"/>
        <w:rPr>
          <w:rFonts w:cs="Calibri"/>
        </w:rPr>
      </w:pPr>
      <w:r w:rsidRPr="00497CC2">
        <w:rPr>
          <w:rFonts w:cs="Calibri"/>
        </w:rPr>
        <w:t xml:space="preserve">Gmina i Miasto Ulanów  położona  jest w  północnej części województwa podkarpackiego. Gmina należy do powiatu niżańskiego.  Od  północy graniczy z gminą Jarocin, od wschodu z gminą Harasiuki, od południowego - wschodu z gminą Krzeszów, od południa i zachodu z gminą Rudnik, od zachodu </w:t>
      </w:r>
      <w:r w:rsidR="00433818">
        <w:rPr>
          <w:rFonts w:cs="Calibri"/>
        </w:rPr>
        <w:t xml:space="preserve">                       </w:t>
      </w:r>
      <w:r w:rsidRPr="00497CC2">
        <w:rPr>
          <w:rFonts w:cs="Calibri"/>
        </w:rPr>
        <w:t>z gminą Nisko.</w:t>
      </w:r>
    </w:p>
    <w:p w:rsidR="00F27FB0" w:rsidRPr="00497CC2" w:rsidRDefault="00152524" w:rsidP="00875D75">
      <w:pPr>
        <w:ind w:firstLine="708"/>
        <w:jc w:val="both"/>
        <w:rPr>
          <w:rFonts w:cs="Calibri"/>
        </w:rPr>
      </w:pPr>
      <w:r>
        <w:rPr>
          <w:rFonts w:cs="Calibri"/>
        </w:rPr>
        <w:t>Gmina  i Miasto Ulanów jest położona</w:t>
      </w:r>
      <w:r w:rsidR="005135CC">
        <w:rPr>
          <w:rFonts w:cs="Calibri"/>
        </w:rPr>
        <w:t xml:space="preserve"> w zlewni rzeki San</w:t>
      </w:r>
      <w:r w:rsidR="00F27FB0" w:rsidRPr="00497CC2">
        <w:rPr>
          <w:rFonts w:cs="Calibri"/>
        </w:rPr>
        <w:t xml:space="preserve"> i jej prawego dopływu rzeki Tanew.   Rzeka San należy do najmniej przekształconych rzek w Europie, łączy Morze Bałtyckie z dorzeczem Dunaju i Dniestru</w:t>
      </w:r>
      <w:r>
        <w:rPr>
          <w:rFonts w:cs="Calibri"/>
        </w:rPr>
        <w:t>,</w:t>
      </w:r>
      <w:r w:rsidR="00F27FB0" w:rsidRPr="00497CC2">
        <w:rPr>
          <w:rFonts w:cs="Calibri"/>
        </w:rPr>
        <w:t xml:space="preserve"> tworzy ważny korytarz ekologiczny, umożliwiający migrację zwierząt. Drugą co do wielkości rzeką gminy Ulanów jest Tanew, płynąca równoleżnikowo  ze wschodu na zachód. Rzeka ta ma swe źródła na Roztoczu Wschodnim i kończy swój bieg w Ulanowie, stając się prawym dopływem Sanu.</w:t>
      </w:r>
    </w:p>
    <w:p w:rsidR="00F27FB0" w:rsidRPr="00497CC2" w:rsidRDefault="00F27FB0" w:rsidP="00F27FB0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F27FB0" w:rsidRPr="00247CC8" w:rsidRDefault="00F27FB0" w:rsidP="00F27FB0">
      <w:pPr>
        <w:spacing w:after="0" w:line="240" w:lineRule="auto"/>
        <w:ind w:right="-42"/>
        <w:jc w:val="both"/>
        <w:rPr>
          <w:rFonts w:cs="Calibri"/>
          <w:b/>
        </w:rPr>
      </w:pPr>
      <w:r w:rsidRPr="00247CC8">
        <w:rPr>
          <w:rFonts w:cs="Calibri"/>
          <w:b/>
        </w:rPr>
        <w:t>Rysunek nr 1. Gmina Ulanów na tle gmin powiatu niżańskiego.</w:t>
      </w:r>
    </w:p>
    <w:p w:rsidR="00F27FB0" w:rsidRPr="00E66A94" w:rsidRDefault="00F27FB0" w:rsidP="00F27FB0">
      <w:pPr>
        <w:spacing w:before="4" w:after="0" w:line="160" w:lineRule="exact"/>
        <w:rPr>
          <w:rFonts w:cs="Calibri"/>
          <w:sz w:val="16"/>
          <w:szCs w:val="16"/>
        </w:rPr>
      </w:pPr>
    </w:p>
    <w:p w:rsidR="00F27FB0" w:rsidRPr="00A57B92" w:rsidRDefault="00F27FB0" w:rsidP="00F27FB0">
      <w:pPr>
        <w:spacing w:after="0" w:line="200" w:lineRule="exact"/>
        <w:rPr>
          <w:rFonts w:cs="Calibri"/>
          <w:sz w:val="20"/>
          <w:szCs w:val="20"/>
        </w:rPr>
      </w:pPr>
    </w:p>
    <w:p w:rsidR="00F27FB0" w:rsidRDefault="00F27FB0" w:rsidP="00F27FB0">
      <w:pPr>
        <w:pStyle w:val="Paragraf"/>
        <w:numPr>
          <w:ilvl w:val="0"/>
          <w:numId w:val="0"/>
        </w:numPr>
        <w:ind w:firstLine="5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267489</wp:posOffset>
            </wp:positionH>
            <wp:positionV relativeFrom="line">
              <wp:posOffset>510163</wp:posOffset>
            </wp:positionV>
            <wp:extent cx="4248150" cy="34099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Pr="00F27FB0" w:rsidRDefault="00F27FB0" w:rsidP="00F27FB0">
      <w:pPr>
        <w:rPr>
          <w:lang w:eastAsia="pl-PL"/>
        </w:rPr>
      </w:pPr>
    </w:p>
    <w:p w:rsidR="00F27FB0" w:rsidRDefault="00F27FB0" w:rsidP="00F27FB0">
      <w:pPr>
        <w:rPr>
          <w:lang w:eastAsia="pl-PL"/>
        </w:rPr>
      </w:pPr>
    </w:p>
    <w:p w:rsidR="00F27FB0" w:rsidRDefault="00F27FB0" w:rsidP="00F27FB0">
      <w:pPr>
        <w:spacing w:after="0" w:line="240" w:lineRule="auto"/>
        <w:ind w:right="-42"/>
        <w:jc w:val="both"/>
        <w:rPr>
          <w:rFonts w:cs="Calibri"/>
          <w:b/>
        </w:rPr>
      </w:pPr>
    </w:p>
    <w:p w:rsidR="00F27FB0" w:rsidRPr="00497CC2" w:rsidRDefault="00F27FB0" w:rsidP="00F27FB0">
      <w:pPr>
        <w:spacing w:after="0" w:line="240" w:lineRule="auto"/>
        <w:ind w:right="-42"/>
        <w:jc w:val="both"/>
        <w:rPr>
          <w:rFonts w:cs="Calibri"/>
          <w:b/>
        </w:rPr>
      </w:pPr>
    </w:p>
    <w:p w:rsidR="00D24338" w:rsidRPr="00497CC2" w:rsidRDefault="00D24338" w:rsidP="00D24338">
      <w:pPr>
        <w:spacing w:after="0" w:line="240" w:lineRule="auto"/>
        <w:ind w:right="-42"/>
        <w:jc w:val="both"/>
        <w:rPr>
          <w:rFonts w:cs="Calibri"/>
        </w:rPr>
      </w:pPr>
      <w:r w:rsidRPr="00497CC2">
        <w:rPr>
          <w:rFonts w:cs="Calibri"/>
        </w:rPr>
        <w:t xml:space="preserve">Powierzchnia gminy Ulanów wynosi </w:t>
      </w:r>
      <w:smartTag w:uri="urn:schemas-microsoft-com:office:smarttags" w:element="metricconverter">
        <w:smartTagPr>
          <w:attr w:name="ProductID" w:val="11 965 ha"/>
        </w:smartTagPr>
        <w:r w:rsidRPr="00497CC2">
          <w:rPr>
            <w:rFonts w:cs="Calibri"/>
          </w:rPr>
          <w:t>11 965 ha</w:t>
        </w:r>
      </w:smartTag>
      <w:r w:rsidRPr="00497CC2">
        <w:rPr>
          <w:rFonts w:cs="Calibri"/>
        </w:rPr>
        <w:t xml:space="preserve"> (stanowi to 0,67% powierzchni województwa podkarpackiego), w tym użytki rolne stanowią  </w:t>
      </w:r>
      <w:smartTag w:uri="urn:schemas-microsoft-com:office:smarttags" w:element="metricconverter">
        <w:smartTagPr>
          <w:attr w:name="ProductID" w:val="6 175 ha"/>
        </w:smartTagPr>
        <w:r w:rsidRPr="00497CC2">
          <w:rPr>
            <w:rFonts w:cs="Calibri"/>
          </w:rPr>
          <w:t>6 175 ha</w:t>
        </w:r>
      </w:smartTag>
      <w:r w:rsidRPr="00497CC2">
        <w:rPr>
          <w:rFonts w:cs="Calibri"/>
        </w:rPr>
        <w:t xml:space="preserve">, lasy i grunty leśne zajmują </w:t>
      </w:r>
      <w:smartTag w:uri="urn:schemas-microsoft-com:office:smarttags" w:element="metricconverter">
        <w:smartTagPr>
          <w:attr w:name="ProductID" w:val="4 886 ha"/>
        </w:smartTagPr>
        <w:r w:rsidRPr="00497CC2">
          <w:rPr>
            <w:rFonts w:cs="Calibri"/>
          </w:rPr>
          <w:t>4 886 ha</w:t>
        </w:r>
      </w:smartTag>
      <w:r w:rsidRPr="00497CC2">
        <w:rPr>
          <w:rFonts w:cs="Calibri"/>
        </w:rPr>
        <w:t xml:space="preserve">.  </w:t>
      </w:r>
    </w:p>
    <w:p w:rsidR="002847CC" w:rsidRDefault="002847CC" w:rsidP="00F27FB0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875D75" w:rsidRDefault="00875D75" w:rsidP="00F27FB0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875D75" w:rsidRDefault="00875D75" w:rsidP="00F27FB0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875D75" w:rsidRDefault="00875D75" w:rsidP="00F27FB0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F27FB0" w:rsidRPr="00AF3E60" w:rsidRDefault="00CE0271" w:rsidP="00F27FB0">
      <w:pPr>
        <w:spacing w:after="0" w:line="240" w:lineRule="auto"/>
        <w:ind w:right="-42"/>
        <w:jc w:val="both"/>
        <w:rPr>
          <w:rFonts w:cs="Calibri"/>
          <w:b/>
        </w:rPr>
      </w:pPr>
      <w:r w:rsidRPr="00AF3E60">
        <w:rPr>
          <w:rFonts w:cs="Calibri"/>
          <w:b/>
        </w:rPr>
        <w:lastRenderedPageBreak/>
        <w:t>Tabela nr 1</w:t>
      </w:r>
      <w:r w:rsidR="005C0407" w:rsidRPr="00AF3E60">
        <w:rPr>
          <w:rFonts w:cs="Calibri"/>
          <w:b/>
        </w:rPr>
        <w:t>.</w:t>
      </w:r>
      <w:r w:rsidR="00F27FB0" w:rsidRPr="00AF3E60">
        <w:rPr>
          <w:rFonts w:cs="Calibri"/>
          <w:b/>
        </w:rPr>
        <w:t xml:space="preserve"> Powierzchnia miejscowości w Gminie Ulanów</w:t>
      </w:r>
    </w:p>
    <w:p w:rsidR="00F27FB0" w:rsidRPr="00A57B92" w:rsidRDefault="00F27FB0" w:rsidP="00F27FB0">
      <w:pPr>
        <w:spacing w:after="0" w:line="240" w:lineRule="auto"/>
        <w:ind w:right="-42"/>
        <w:jc w:val="both"/>
        <w:rPr>
          <w:rFonts w:cs="Calibri"/>
          <w:b/>
          <w:sz w:val="18"/>
          <w:szCs w:val="18"/>
        </w:rPr>
      </w:pPr>
    </w:p>
    <w:tbl>
      <w:tblPr>
        <w:tblW w:w="826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177"/>
        <w:gridCol w:w="2200"/>
        <w:gridCol w:w="2310"/>
      </w:tblGrid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27FB0" w:rsidRPr="00A01F8A" w:rsidRDefault="00F27FB0" w:rsidP="00A6365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1F8A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27FB0" w:rsidRPr="00A01F8A" w:rsidRDefault="00F27FB0" w:rsidP="00A6365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1F8A">
              <w:rPr>
                <w:rFonts w:cs="Calibri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27FB0" w:rsidRPr="00A01F8A" w:rsidRDefault="00F27FB0" w:rsidP="00A6365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1F8A">
              <w:rPr>
                <w:rFonts w:cs="Calibri"/>
                <w:b/>
                <w:color w:val="000000"/>
                <w:sz w:val="20"/>
                <w:szCs w:val="20"/>
              </w:rPr>
              <w:t>Powierzchnia w h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27FB0" w:rsidRPr="00A01F8A" w:rsidRDefault="00F27FB0" w:rsidP="00A6365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1F8A">
              <w:rPr>
                <w:rFonts w:cs="Calibri"/>
                <w:b/>
                <w:color w:val="000000"/>
                <w:sz w:val="20"/>
                <w:szCs w:val="20"/>
              </w:rPr>
              <w:t>Jako % ogółem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Ulanó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819,886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6,85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Bieli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945,203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7,90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Bukow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646,158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5,40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Bielini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7,270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A57B92">
              <w:rPr>
                <w:rFonts w:cs="Calibri"/>
                <w:color w:val="000000"/>
                <w:sz w:val="20"/>
                <w:szCs w:val="20"/>
              </w:rPr>
              <w:t>,</w:t>
            </w:r>
            <w:r>
              <w:rPr>
                <w:rFonts w:cs="Calibri"/>
                <w:color w:val="000000"/>
                <w:sz w:val="20"/>
                <w:szCs w:val="20"/>
              </w:rPr>
              <w:t>57</w:t>
            </w:r>
            <w:r w:rsidRPr="00A57B92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Bork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763,04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6,38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Dąbrow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676,823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4,01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ą</w:t>
            </w:r>
            <w:r w:rsidRPr="00A57B92">
              <w:rPr>
                <w:rFonts w:cs="Calibri"/>
                <w:color w:val="000000"/>
                <w:sz w:val="20"/>
                <w:szCs w:val="20"/>
              </w:rPr>
              <w:t>brów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001,77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8,37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Glinian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967,294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8,08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Huta Deręgows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914,093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6,00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Kurzyna Mał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849,472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7,10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Kurzyna Średn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480,260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4,01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Kurzyna Wiel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442,027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3,69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Wólka Bielińs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54,953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,30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Wólka</w:t>
            </w:r>
            <w:r w:rsidR="00F9606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57B92">
              <w:rPr>
                <w:rFonts w:cs="Calibri"/>
                <w:color w:val="000000"/>
                <w:sz w:val="20"/>
                <w:szCs w:val="20"/>
              </w:rPr>
              <w:t>Tanews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FB0" w:rsidRPr="00A57B92" w:rsidRDefault="00F27FB0" w:rsidP="00A6365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877,133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FB0" w:rsidRPr="00A57B92" w:rsidRDefault="00F27FB0" w:rsidP="00A6365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57B92">
              <w:rPr>
                <w:rFonts w:cs="Calibri"/>
                <w:color w:val="000000"/>
                <w:sz w:val="20"/>
                <w:szCs w:val="20"/>
              </w:rPr>
              <w:t>7,33%</w:t>
            </w:r>
          </w:p>
        </w:tc>
      </w:tr>
      <w:tr w:rsidR="00F27FB0" w:rsidRPr="00A57B92" w:rsidTr="00A6365E">
        <w:trPr>
          <w:trHeight w:val="300"/>
          <w:jc w:val="center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27FB0" w:rsidRPr="00282FCD" w:rsidRDefault="00F27FB0" w:rsidP="00A6365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2FCD">
              <w:rPr>
                <w:rFonts w:cs="Calibr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27FB0" w:rsidRPr="00A01F8A" w:rsidRDefault="00F27FB0" w:rsidP="00A6365E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1F8A">
              <w:rPr>
                <w:rFonts w:cs="Calibri"/>
                <w:b/>
                <w:color w:val="000000"/>
                <w:sz w:val="20"/>
                <w:szCs w:val="20"/>
              </w:rPr>
              <w:t>11965,399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27FB0" w:rsidRPr="00A01F8A" w:rsidRDefault="00F27FB0" w:rsidP="00A6365E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1F8A">
              <w:rPr>
                <w:rFonts w:cs="Calibri"/>
                <w:b/>
                <w:color w:val="000000"/>
                <w:sz w:val="20"/>
                <w:szCs w:val="20"/>
              </w:rPr>
              <w:t>100,00%</w:t>
            </w:r>
          </w:p>
        </w:tc>
      </w:tr>
    </w:tbl>
    <w:p w:rsidR="00F27FB0" w:rsidRDefault="00F27FB0" w:rsidP="00F27FB0">
      <w:pPr>
        <w:rPr>
          <w:lang w:eastAsia="pl-PL"/>
        </w:rPr>
      </w:pPr>
    </w:p>
    <w:p w:rsidR="00D24338" w:rsidRPr="002847CC" w:rsidRDefault="00497CC2" w:rsidP="00CE4117">
      <w:pPr>
        <w:pStyle w:val="Akapitzlist"/>
        <w:numPr>
          <w:ilvl w:val="1"/>
          <w:numId w:val="18"/>
        </w:numPr>
        <w:rPr>
          <w:b/>
          <w:sz w:val="24"/>
          <w:szCs w:val="24"/>
          <w:lang w:eastAsia="pl-PL"/>
        </w:rPr>
      </w:pPr>
      <w:r w:rsidRPr="002847CC">
        <w:rPr>
          <w:b/>
          <w:sz w:val="24"/>
          <w:szCs w:val="24"/>
          <w:lang w:eastAsia="pl-PL"/>
        </w:rPr>
        <w:t xml:space="preserve"> </w:t>
      </w:r>
      <w:r w:rsidR="00F96065" w:rsidRPr="002847CC">
        <w:rPr>
          <w:b/>
          <w:sz w:val="24"/>
          <w:szCs w:val="24"/>
          <w:lang w:eastAsia="pl-PL"/>
        </w:rPr>
        <w:t>Władze</w:t>
      </w:r>
      <w:r w:rsidR="00D24338" w:rsidRPr="002847CC">
        <w:rPr>
          <w:b/>
          <w:sz w:val="24"/>
          <w:szCs w:val="24"/>
          <w:lang w:eastAsia="pl-PL"/>
        </w:rPr>
        <w:t xml:space="preserve"> lokalne i jednostki organizacyjne</w:t>
      </w:r>
    </w:p>
    <w:p w:rsidR="00B8013A" w:rsidRPr="00B8013A" w:rsidRDefault="00B8013A" w:rsidP="00F96065">
      <w:pPr>
        <w:rPr>
          <w:b/>
          <w:lang w:eastAsia="pl-PL"/>
        </w:rPr>
      </w:pPr>
      <w:r w:rsidRPr="00B8013A">
        <w:rPr>
          <w:b/>
          <w:lang w:eastAsia="pl-PL"/>
        </w:rPr>
        <w:t>Rada Miejska w Ulanowie:</w:t>
      </w:r>
    </w:p>
    <w:p w:rsidR="00F96065" w:rsidRPr="00CE0271" w:rsidRDefault="00F96065" w:rsidP="00F96065">
      <w:pPr>
        <w:rPr>
          <w:lang w:eastAsia="pl-PL"/>
        </w:rPr>
      </w:pPr>
      <w:r w:rsidRPr="00CE0271">
        <w:rPr>
          <w:lang w:eastAsia="pl-PL"/>
        </w:rPr>
        <w:t>Rada Miejska w Ulanowie liczy 15 radnych.</w:t>
      </w:r>
    </w:p>
    <w:p w:rsidR="00F96065" w:rsidRDefault="00E66A94" w:rsidP="00F96065">
      <w:pPr>
        <w:rPr>
          <w:lang w:eastAsia="pl-PL"/>
        </w:rPr>
      </w:pPr>
      <w:r>
        <w:rPr>
          <w:lang w:eastAsia="pl-PL"/>
        </w:rPr>
        <w:t>Przy R</w:t>
      </w:r>
      <w:r w:rsidR="00F96065">
        <w:rPr>
          <w:lang w:eastAsia="pl-PL"/>
        </w:rPr>
        <w:t>adzie Miejsk</w:t>
      </w:r>
      <w:r w:rsidR="00875D75">
        <w:rPr>
          <w:lang w:eastAsia="pl-PL"/>
        </w:rPr>
        <w:t>iej w  Ulanowie w 2020</w:t>
      </w:r>
      <w:r w:rsidR="00462F31">
        <w:rPr>
          <w:lang w:eastAsia="pl-PL"/>
        </w:rPr>
        <w:t xml:space="preserve"> roku (kadencja 2018 -2023)</w:t>
      </w:r>
      <w:r w:rsidR="00F96065">
        <w:rPr>
          <w:lang w:eastAsia="pl-PL"/>
        </w:rPr>
        <w:t xml:space="preserve"> działały stałe komisje:</w:t>
      </w:r>
    </w:p>
    <w:p w:rsidR="00CE0271" w:rsidRDefault="00CE0271" w:rsidP="00CE0271">
      <w:pPr>
        <w:rPr>
          <w:lang w:eastAsia="pl-PL"/>
        </w:rPr>
      </w:pPr>
      <w:r>
        <w:rPr>
          <w:lang w:eastAsia="pl-PL"/>
        </w:rPr>
        <w:t>- Komisja Rewizyjna – 5 radnych</w:t>
      </w:r>
    </w:p>
    <w:p w:rsidR="00CE0271" w:rsidRDefault="00CE0271" w:rsidP="00CE0271">
      <w:pPr>
        <w:rPr>
          <w:lang w:eastAsia="pl-PL"/>
        </w:rPr>
      </w:pPr>
      <w:r>
        <w:rPr>
          <w:lang w:eastAsia="pl-PL"/>
        </w:rPr>
        <w:t>- Komisja Budżetowo-Finansowa i Rolnictwa – 5 radnych</w:t>
      </w:r>
    </w:p>
    <w:p w:rsidR="00CE0271" w:rsidRDefault="00CE0271" w:rsidP="00CE0271">
      <w:pPr>
        <w:rPr>
          <w:lang w:eastAsia="pl-PL"/>
        </w:rPr>
      </w:pPr>
      <w:r>
        <w:rPr>
          <w:lang w:eastAsia="pl-PL"/>
        </w:rPr>
        <w:t xml:space="preserve">- Komisja Oświaty, Kultury, Sportu, Spraw Socjalnych i Porządku Publicznego – 5 radnych  </w:t>
      </w:r>
    </w:p>
    <w:p w:rsidR="00CE0271" w:rsidRDefault="00CE0271" w:rsidP="00CE0271">
      <w:pPr>
        <w:rPr>
          <w:lang w:eastAsia="pl-PL"/>
        </w:rPr>
      </w:pPr>
      <w:r>
        <w:rPr>
          <w:lang w:eastAsia="pl-PL"/>
        </w:rPr>
        <w:t>- Komisja skarg, wniosków i petycji – 5 radnych.</w:t>
      </w:r>
    </w:p>
    <w:p w:rsidR="00CE0271" w:rsidRDefault="00CE0271" w:rsidP="00462F31">
      <w:pPr>
        <w:jc w:val="both"/>
        <w:rPr>
          <w:lang w:eastAsia="pl-PL"/>
        </w:rPr>
      </w:pPr>
      <w:r>
        <w:rPr>
          <w:lang w:eastAsia="pl-PL"/>
        </w:rPr>
        <w:t>Do zadań komisji stałych należy w szczególności opiniowanie uchwał rady, wykonywanie c</w:t>
      </w:r>
      <w:r w:rsidR="00152524">
        <w:rPr>
          <w:lang w:eastAsia="pl-PL"/>
        </w:rPr>
        <w:t>zynności kontrolnych na zlecenie rady, opiniowanie innych spraw</w:t>
      </w:r>
      <w:r>
        <w:rPr>
          <w:lang w:eastAsia="pl-PL"/>
        </w:rPr>
        <w:t xml:space="preserve"> w zakresie swej działalności.</w:t>
      </w:r>
    </w:p>
    <w:p w:rsidR="008278B8" w:rsidRDefault="00315EE4" w:rsidP="00152524">
      <w:pPr>
        <w:jc w:val="both"/>
        <w:rPr>
          <w:lang w:eastAsia="pl-PL"/>
        </w:rPr>
      </w:pPr>
      <w:r>
        <w:rPr>
          <w:lang w:eastAsia="pl-PL"/>
        </w:rPr>
        <w:t>Stałe ko</w:t>
      </w:r>
      <w:r w:rsidR="00CE0271">
        <w:rPr>
          <w:lang w:eastAsia="pl-PL"/>
        </w:rPr>
        <w:t>misje są</w:t>
      </w:r>
      <w:r>
        <w:rPr>
          <w:lang w:eastAsia="pl-PL"/>
        </w:rPr>
        <w:t xml:space="preserve"> organami pomocniczymi Rady Miejskiej w Ulanowie. Mają istotny wpływ na politykę gminy i ostateczny kształt uchwał, gdyż na swoich posiedzeniach prowadzą szczegółowe</w:t>
      </w:r>
      <w:r w:rsidR="00CE0271">
        <w:rPr>
          <w:lang w:eastAsia="pl-PL"/>
        </w:rPr>
        <w:t xml:space="preserve"> dysku</w:t>
      </w:r>
      <w:r w:rsidR="00152524">
        <w:rPr>
          <w:lang w:eastAsia="pl-PL"/>
        </w:rPr>
        <w:t>sje w ich sprawie. W praktyce, R</w:t>
      </w:r>
      <w:r w:rsidR="00CE0271">
        <w:rPr>
          <w:lang w:eastAsia="pl-PL"/>
        </w:rPr>
        <w:t>ada Miejska w Ulanowie na podstawie prac poszczegó</w:t>
      </w:r>
      <w:r w:rsidR="00875D75">
        <w:rPr>
          <w:lang w:eastAsia="pl-PL"/>
        </w:rPr>
        <w:t>lnych komisji pode</w:t>
      </w:r>
      <w:r w:rsidR="00EB41B9">
        <w:rPr>
          <w:lang w:eastAsia="pl-PL"/>
        </w:rPr>
        <w:t>jmowała w 2021</w:t>
      </w:r>
      <w:r w:rsidR="00CE0271">
        <w:rPr>
          <w:lang w:eastAsia="pl-PL"/>
        </w:rPr>
        <w:t xml:space="preserve"> roku strategiczne dla gminy decyzje. </w:t>
      </w:r>
    </w:p>
    <w:p w:rsidR="00462F31" w:rsidRDefault="00462F31" w:rsidP="008278B8">
      <w:pPr>
        <w:rPr>
          <w:b/>
          <w:lang w:eastAsia="pl-PL"/>
        </w:rPr>
      </w:pPr>
    </w:p>
    <w:p w:rsidR="001F71A3" w:rsidRDefault="001F71A3" w:rsidP="008278B8">
      <w:pPr>
        <w:rPr>
          <w:b/>
          <w:lang w:eastAsia="pl-PL"/>
        </w:rPr>
      </w:pPr>
      <w:r w:rsidRPr="00AC0809">
        <w:rPr>
          <w:b/>
          <w:lang w:eastAsia="pl-PL"/>
        </w:rPr>
        <w:lastRenderedPageBreak/>
        <w:t>Gminne jednostki organizacyjne</w:t>
      </w:r>
      <w:r w:rsidR="00927849">
        <w:rPr>
          <w:b/>
          <w:lang w:eastAsia="pl-PL"/>
        </w:rPr>
        <w:t>:</w:t>
      </w:r>
    </w:p>
    <w:p w:rsidR="00927849" w:rsidRPr="00B568A5" w:rsidRDefault="00B568A5" w:rsidP="00413CB0">
      <w:pPr>
        <w:pStyle w:val="Akapitzlist"/>
        <w:numPr>
          <w:ilvl w:val="0"/>
          <w:numId w:val="9"/>
        </w:numPr>
        <w:rPr>
          <w:lang w:eastAsia="pl-PL"/>
        </w:rPr>
      </w:pPr>
      <w:r w:rsidRPr="00B568A5">
        <w:rPr>
          <w:lang w:eastAsia="pl-PL"/>
        </w:rPr>
        <w:t>Ośrodek Pomocy Społecznej w Ulanowie</w:t>
      </w:r>
    </w:p>
    <w:p w:rsidR="00B568A5" w:rsidRDefault="00B568A5" w:rsidP="00413CB0">
      <w:pPr>
        <w:pStyle w:val="Akapitzlist"/>
        <w:numPr>
          <w:ilvl w:val="0"/>
          <w:numId w:val="9"/>
        </w:numPr>
        <w:rPr>
          <w:lang w:eastAsia="pl-PL"/>
        </w:rPr>
      </w:pPr>
      <w:r w:rsidRPr="00B568A5">
        <w:rPr>
          <w:lang w:eastAsia="pl-PL"/>
        </w:rPr>
        <w:t>Zespół Ekonomiczno-Administracyjny Szkół w Ulanowie</w:t>
      </w:r>
    </w:p>
    <w:p w:rsidR="00DA45EC" w:rsidRPr="00B568A5" w:rsidRDefault="00DA45EC" w:rsidP="00413CB0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Gminne Centrum Kultury (instytucja kultury)</w:t>
      </w:r>
    </w:p>
    <w:p w:rsidR="00B568A5" w:rsidRDefault="004C320E" w:rsidP="00413CB0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Zespół S</w:t>
      </w:r>
      <w:r w:rsidR="00875D75">
        <w:rPr>
          <w:lang w:eastAsia="pl-PL"/>
        </w:rPr>
        <w:t xml:space="preserve">zkolno-Przedszkolny </w:t>
      </w:r>
      <w:r w:rsidR="00B568A5" w:rsidRPr="00B568A5">
        <w:rPr>
          <w:lang w:eastAsia="pl-PL"/>
        </w:rPr>
        <w:t>w Ulanowie</w:t>
      </w:r>
    </w:p>
    <w:p w:rsidR="00B568A5" w:rsidRDefault="00B568A5" w:rsidP="00413CB0">
      <w:pPr>
        <w:pStyle w:val="Akapitzlist"/>
        <w:numPr>
          <w:ilvl w:val="0"/>
          <w:numId w:val="9"/>
        </w:numPr>
        <w:rPr>
          <w:lang w:eastAsia="pl-PL"/>
        </w:rPr>
      </w:pPr>
      <w:r w:rsidRPr="00B568A5">
        <w:rPr>
          <w:lang w:eastAsia="pl-PL"/>
        </w:rPr>
        <w:t>Publiczna Szkoła Podstawowa w</w:t>
      </w:r>
      <w:r>
        <w:rPr>
          <w:lang w:eastAsia="pl-PL"/>
        </w:rPr>
        <w:t xml:space="preserve"> Kurzynie Średniej</w:t>
      </w:r>
    </w:p>
    <w:p w:rsidR="00B568A5" w:rsidRDefault="00B568A5" w:rsidP="00413CB0">
      <w:pPr>
        <w:pStyle w:val="Akapitzlist"/>
        <w:numPr>
          <w:ilvl w:val="0"/>
          <w:numId w:val="9"/>
        </w:numPr>
        <w:rPr>
          <w:lang w:eastAsia="pl-PL"/>
        </w:rPr>
      </w:pPr>
      <w:r w:rsidRPr="00B568A5">
        <w:rPr>
          <w:lang w:eastAsia="pl-PL"/>
        </w:rPr>
        <w:t>Publiczna Szkoła Podstawowa w</w:t>
      </w:r>
      <w:r>
        <w:rPr>
          <w:lang w:eastAsia="pl-PL"/>
        </w:rPr>
        <w:t xml:space="preserve"> Wólce Tanewskiej</w:t>
      </w:r>
    </w:p>
    <w:p w:rsidR="00B568A5" w:rsidRDefault="00B568A5" w:rsidP="00413CB0">
      <w:pPr>
        <w:pStyle w:val="Akapitzlist"/>
        <w:numPr>
          <w:ilvl w:val="0"/>
          <w:numId w:val="9"/>
        </w:numPr>
        <w:rPr>
          <w:lang w:eastAsia="pl-PL"/>
        </w:rPr>
      </w:pPr>
      <w:r w:rsidRPr="00B568A5">
        <w:rPr>
          <w:lang w:eastAsia="pl-PL"/>
        </w:rPr>
        <w:t>Publiczna Szkoła Podstawowa w</w:t>
      </w:r>
      <w:r>
        <w:rPr>
          <w:lang w:eastAsia="pl-PL"/>
        </w:rPr>
        <w:t xml:space="preserve"> Bielinach</w:t>
      </w:r>
    </w:p>
    <w:p w:rsidR="00B568A5" w:rsidRDefault="00B568A5" w:rsidP="00413CB0">
      <w:pPr>
        <w:pStyle w:val="Akapitzlist"/>
        <w:numPr>
          <w:ilvl w:val="0"/>
          <w:numId w:val="9"/>
        </w:numPr>
        <w:rPr>
          <w:lang w:eastAsia="pl-PL"/>
        </w:rPr>
      </w:pPr>
      <w:r w:rsidRPr="00B568A5">
        <w:rPr>
          <w:lang w:eastAsia="pl-PL"/>
        </w:rPr>
        <w:t>Publiczna Szkoła Podstawowa w</w:t>
      </w:r>
      <w:r>
        <w:rPr>
          <w:lang w:eastAsia="pl-PL"/>
        </w:rPr>
        <w:t xml:space="preserve"> Dąbrówce</w:t>
      </w:r>
    </w:p>
    <w:p w:rsidR="00B568A5" w:rsidRDefault="00B568A5" w:rsidP="00B568A5">
      <w:pPr>
        <w:rPr>
          <w:b/>
          <w:lang w:eastAsia="pl-PL"/>
        </w:rPr>
      </w:pPr>
      <w:r w:rsidRPr="004D1C74">
        <w:rPr>
          <w:b/>
          <w:lang w:eastAsia="pl-PL"/>
        </w:rPr>
        <w:t>Instytucje kultury:</w:t>
      </w:r>
    </w:p>
    <w:p w:rsidR="004D1C74" w:rsidRPr="00B8013A" w:rsidRDefault="004D1C74" w:rsidP="00B8013A">
      <w:pPr>
        <w:jc w:val="both"/>
        <w:rPr>
          <w:lang w:eastAsia="pl-PL"/>
        </w:rPr>
      </w:pPr>
      <w:r w:rsidRPr="00B8013A">
        <w:rPr>
          <w:lang w:eastAsia="pl-PL"/>
        </w:rPr>
        <w:t>Gminne Centrum Kultury w Ulanowie</w:t>
      </w:r>
      <w:r w:rsidR="00B8013A" w:rsidRPr="00B8013A">
        <w:rPr>
          <w:lang w:eastAsia="pl-PL"/>
        </w:rPr>
        <w:t xml:space="preserve">, w skład którego wchodzi Biblioteka Publiczna w Ulanowie </w:t>
      </w:r>
      <w:r w:rsidR="00433818">
        <w:rPr>
          <w:lang w:eastAsia="pl-PL"/>
        </w:rPr>
        <w:t xml:space="preserve">                         </w:t>
      </w:r>
      <w:r w:rsidR="00B8013A" w:rsidRPr="00B8013A">
        <w:rPr>
          <w:lang w:eastAsia="pl-PL"/>
        </w:rPr>
        <w:t xml:space="preserve">z filiami w Bielinach, Gliniance, Wólce Tanewskiej i Kurzynie Średniej. </w:t>
      </w:r>
      <w:r w:rsidR="00462F31">
        <w:rPr>
          <w:lang w:eastAsia="pl-PL"/>
        </w:rPr>
        <w:t>Działają</w:t>
      </w:r>
      <w:r w:rsidR="00634055">
        <w:rPr>
          <w:lang w:eastAsia="pl-PL"/>
        </w:rPr>
        <w:t xml:space="preserve"> również obiekty muzealne: Muzeum Flisactwa Polskiego oraz Muzeum Rzeźby Andrzeja </w:t>
      </w:r>
      <w:proofErr w:type="spellStart"/>
      <w:r w:rsidR="00634055">
        <w:rPr>
          <w:lang w:eastAsia="pl-PL"/>
        </w:rPr>
        <w:t>Pityńskiego</w:t>
      </w:r>
      <w:proofErr w:type="spellEnd"/>
      <w:r w:rsidR="00634055">
        <w:rPr>
          <w:lang w:eastAsia="pl-PL"/>
        </w:rPr>
        <w:t xml:space="preserve">. </w:t>
      </w:r>
    </w:p>
    <w:p w:rsidR="00AC0809" w:rsidRPr="00B8013A" w:rsidRDefault="00B8013A" w:rsidP="008278B8">
      <w:pPr>
        <w:rPr>
          <w:b/>
          <w:lang w:eastAsia="pl-PL"/>
        </w:rPr>
      </w:pPr>
      <w:r w:rsidRPr="00B8013A">
        <w:rPr>
          <w:b/>
          <w:lang w:eastAsia="pl-PL"/>
        </w:rPr>
        <w:t>Urząd Gminy i Miasta w Ulanowie:</w:t>
      </w:r>
    </w:p>
    <w:p w:rsidR="008278B8" w:rsidRDefault="008278B8" w:rsidP="008278B8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>Strukturę organizacyjną Urzędu stanowią:</w:t>
      </w:r>
    </w:p>
    <w:p w:rsidR="008278B8" w:rsidRPr="00B8013A" w:rsidRDefault="008278B8" w:rsidP="00986045">
      <w:pPr>
        <w:pStyle w:val="Akapitzlist"/>
        <w:numPr>
          <w:ilvl w:val="2"/>
          <w:numId w:val="4"/>
        </w:numPr>
        <w:tabs>
          <w:tab w:val="clear" w:pos="2700"/>
          <w:tab w:val="num" w:pos="284"/>
        </w:tabs>
        <w:spacing w:after="0" w:line="240" w:lineRule="auto"/>
        <w:ind w:hanging="2700"/>
        <w:jc w:val="both"/>
        <w:rPr>
          <w:color w:val="000000"/>
        </w:rPr>
      </w:pPr>
      <w:r w:rsidRPr="00B8013A">
        <w:rPr>
          <w:color w:val="000000"/>
        </w:rPr>
        <w:t>Kierownicze stanowiska urzędnicze:</w:t>
      </w:r>
    </w:p>
    <w:p w:rsidR="008278B8" w:rsidRPr="00DE734B" w:rsidRDefault="008278B8" w:rsidP="00986045">
      <w:pPr>
        <w:numPr>
          <w:ilvl w:val="3"/>
          <w:numId w:val="4"/>
        </w:numPr>
        <w:tabs>
          <w:tab w:val="clear" w:pos="2880"/>
          <w:tab w:val="num" w:pos="720"/>
        </w:tabs>
        <w:spacing w:after="0" w:line="240" w:lineRule="auto"/>
        <w:ind w:hanging="2520"/>
        <w:jc w:val="both"/>
        <w:rPr>
          <w:color w:val="000000"/>
        </w:rPr>
      </w:pPr>
      <w:r w:rsidRPr="00DE734B">
        <w:rPr>
          <w:color w:val="000000"/>
        </w:rPr>
        <w:t>Burmistrz Gmi</w:t>
      </w:r>
      <w:r>
        <w:rPr>
          <w:color w:val="000000"/>
        </w:rPr>
        <w:t xml:space="preserve">ny i Miasta </w:t>
      </w:r>
    </w:p>
    <w:p w:rsidR="008278B8" w:rsidRPr="00DE734B" w:rsidRDefault="008278B8" w:rsidP="00986045">
      <w:pPr>
        <w:numPr>
          <w:ilvl w:val="3"/>
          <w:numId w:val="4"/>
        </w:numPr>
        <w:tabs>
          <w:tab w:val="clear" w:pos="2880"/>
          <w:tab w:val="num" w:pos="720"/>
        </w:tabs>
        <w:spacing w:after="0" w:line="240" w:lineRule="auto"/>
        <w:ind w:hanging="2520"/>
        <w:jc w:val="both"/>
        <w:rPr>
          <w:color w:val="000000"/>
        </w:rPr>
      </w:pPr>
      <w:r>
        <w:rPr>
          <w:color w:val="000000"/>
        </w:rPr>
        <w:t xml:space="preserve">Skarbnik Gminy i Miasta (Kierownik Referatu Finansowego) </w:t>
      </w:r>
    </w:p>
    <w:p w:rsidR="008278B8" w:rsidRPr="00DE734B" w:rsidRDefault="008278B8" w:rsidP="00986045">
      <w:pPr>
        <w:numPr>
          <w:ilvl w:val="3"/>
          <w:numId w:val="4"/>
        </w:numPr>
        <w:tabs>
          <w:tab w:val="clear" w:pos="2880"/>
          <w:tab w:val="num" w:pos="720"/>
        </w:tabs>
        <w:spacing w:after="0" w:line="240" w:lineRule="auto"/>
        <w:ind w:hanging="2520"/>
        <w:jc w:val="both"/>
        <w:rPr>
          <w:color w:val="000000"/>
        </w:rPr>
      </w:pPr>
      <w:r>
        <w:rPr>
          <w:color w:val="000000"/>
        </w:rPr>
        <w:t>Sekretarz</w:t>
      </w:r>
      <w:r w:rsidRPr="00DE734B">
        <w:rPr>
          <w:color w:val="000000"/>
        </w:rPr>
        <w:t xml:space="preserve"> Gminy i Miasta</w:t>
      </w:r>
      <w:r>
        <w:rPr>
          <w:color w:val="000000"/>
        </w:rPr>
        <w:t xml:space="preserve"> </w:t>
      </w:r>
    </w:p>
    <w:p w:rsidR="008278B8" w:rsidRPr="00DE734B" w:rsidRDefault="008278B8" w:rsidP="00986045">
      <w:pPr>
        <w:numPr>
          <w:ilvl w:val="3"/>
          <w:numId w:val="4"/>
        </w:numPr>
        <w:tabs>
          <w:tab w:val="clear" w:pos="2880"/>
          <w:tab w:val="num" w:pos="720"/>
        </w:tabs>
        <w:spacing w:after="0" w:line="240" w:lineRule="auto"/>
        <w:ind w:hanging="2520"/>
        <w:jc w:val="both"/>
        <w:rPr>
          <w:color w:val="000000"/>
        </w:rPr>
      </w:pPr>
      <w:r w:rsidRPr="00DE734B">
        <w:rPr>
          <w:color w:val="000000"/>
        </w:rPr>
        <w:t>Kierownik Refe</w:t>
      </w:r>
      <w:r>
        <w:rPr>
          <w:color w:val="000000"/>
        </w:rPr>
        <w:t xml:space="preserve">ratu Podatków i Opłat Lokalnych </w:t>
      </w:r>
    </w:p>
    <w:p w:rsidR="008278B8" w:rsidRPr="008278B8" w:rsidRDefault="008278B8" w:rsidP="00986045">
      <w:pPr>
        <w:numPr>
          <w:ilvl w:val="3"/>
          <w:numId w:val="4"/>
        </w:numPr>
        <w:tabs>
          <w:tab w:val="clear" w:pos="2880"/>
          <w:tab w:val="num" w:pos="720"/>
        </w:tabs>
        <w:spacing w:after="0" w:line="240" w:lineRule="auto"/>
        <w:ind w:hanging="2520"/>
        <w:jc w:val="both"/>
        <w:rPr>
          <w:color w:val="000000"/>
        </w:rPr>
      </w:pPr>
      <w:r>
        <w:rPr>
          <w:color w:val="000000"/>
        </w:rPr>
        <w:t xml:space="preserve">Zastępca Kierownika Urzędu Stanu Cywilnego </w:t>
      </w:r>
    </w:p>
    <w:p w:rsidR="00624725" w:rsidRPr="00B8013A" w:rsidRDefault="00624725" w:rsidP="00986045">
      <w:pPr>
        <w:numPr>
          <w:ilvl w:val="2"/>
          <w:numId w:val="4"/>
        </w:numPr>
        <w:tabs>
          <w:tab w:val="clear" w:pos="2700"/>
          <w:tab w:val="num" w:pos="360"/>
        </w:tabs>
        <w:spacing w:after="0" w:line="240" w:lineRule="auto"/>
        <w:ind w:hanging="2700"/>
        <w:jc w:val="both"/>
        <w:rPr>
          <w:color w:val="000000"/>
        </w:rPr>
      </w:pPr>
      <w:r w:rsidRPr="00B8013A">
        <w:rPr>
          <w:color w:val="000000"/>
        </w:rPr>
        <w:t>Referaty:</w:t>
      </w:r>
    </w:p>
    <w:p w:rsidR="00624725" w:rsidRPr="00DE734B" w:rsidRDefault="004C320E" w:rsidP="00624725">
      <w:pPr>
        <w:jc w:val="both"/>
        <w:rPr>
          <w:color w:val="000000"/>
        </w:rPr>
      </w:pPr>
      <w:r>
        <w:rPr>
          <w:color w:val="000000"/>
        </w:rPr>
        <w:t>1. Referat Finansów</w:t>
      </w:r>
    </w:p>
    <w:p w:rsidR="00624725" w:rsidRDefault="00624725" w:rsidP="00413CB0">
      <w:pPr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>Skarbnik Gminy i Mi</w:t>
      </w:r>
      <w:r>
        <w:rPr>
          <w:color w:val="000000"/>
        </w:rPr>
        <w:t>asta (Kierownik Referatu),</w:t>
      </w:r>
    </w:p>
    <w:p w:rsidR="00624725" w:rsidRPr="00DE734B" w:rsidRDefault="00624725" w:rsidP="00413CB0">
      <w:pPr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>3-osobowe stanowisko prac</w:t>
      </w:r>
      <w:r w:rsidR="00B8013A">
        <w:rPr>
          <w:color w:val="000000"/>
        </w:rPr>
        <w:t>y ds. księgowości</w:t>
      </w:r>
    </w:p>
    <w:p w:rsidR="00624725" w:rsidRPr="00DE734B" w:rsidRDefault="00624725" w:rsidP="00624725">
      <w:pPr>
        <w:tabs>
          <w:tab w:val="num" w:pos="720"/>
        </w:tabs>
        <w:ind w:left="680" w:hanging="680"/>
        <w:jc w:val="both"/>
        <w:rPr>
          <w:color w:val="000000"/>
        </w:rPr>
      </w:pPr>
      <w:r w:rsidRPr="00DE734B">
        <w:rPr>
          <w:color w:val="000000"/>
        </w:rPr>
        <w:t>2.</w:t>
      </w:r>
      <w:r>
        <w:rPr>
          <w:color w:val="000000"/>
        </w:rPr>
        <w:t>  </w:t>
      </w:r>
      <w:r w:rsidRPr="00DE734B">
        <w:rPr>
          <w:color w:val="000000"/>
        </w:rPr>
        <w:t>Referat Pod</w:t>
      </w:r>
      <w:r w:rsidR="004C320E">
        <w:rPr>
          <w:color w:val="000000"/>
        </w:rPr>
        <w:t>atków i Opłat Lokalnych</w:t>
      </w:r>
    </w:p>
    <w:p w:rsidR="00624725" w:rsidRDefault="00624725" w:rsidP="00413CB0">
      <w:pPr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>Kierownik Referatu</w:t>
      </w:r>
      <w:r>
        <w:rPr>
          <w:color w:val="000000"/>
        </w:rPr>
        <w:t>,</w:t>
      </w:r>
      <w:r w:rsidRPr="00DE734B">
        <w:rPr>
          <w:color w:val="000000"/>
        </w:rPr>
        <w:tab/>
      </w:r>
      <w:r w:rsidRPr="00DE734B">
        <w:rPr>
          <w:color w:val="000000"/>
        </w:rPr>
        <w:tab/>
      </w:r>
      <w:r w:rsidRPr="00DE734B">
        <w:rPr>
          <w:color w:val="000000"/>
        </w:rPr>
        <w:tab/>
      </w:r>
      <w:r w:rsidRPr="00DE734B">
        <w:rPr>
          <w:color w:val="000000"/>
        </w:rPr>
        <w:tab/>
      </w:r>
      <w:r w:rsidRPr="00DE734B">
        <w:rPr>
          <w:color w:val="000000"/>
        </w:rPr>
        <w:tab/>
      </w:r>
      <w:r w:rsidRPr="00DE734B">
        <w:rPr>
          <w:color w:val="000000"/>
        </w:rPr>
        <w:tab/>
      </w:r>
      <w:r w:rsidRPr="00DE734B">
        <w:rPr>
          <w:color w:val="000000"/>
        </w:rPr>
        <w:tab/>
      </w:r>
    </w:p>
    <w:p w:rsidR="00624725" w:rsidRPr="00DE734B" w:rsidRDefault="00624725" w:rsidP="00413CB0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>2-osobowe stanowisko pr</w:t>
      </w:r>
      <w:r>
        <w:rPr>
          <w:color w:val="000000"/>
        </w:rPr>
        <w:t xml:space="preserve">acy ds. księgowości podatkowej, </w:t>
      </w:r>
      <w:r w:rsidRPr="00DE734B">
        <w:rPr>
          <w:color w:val="000000"/>
        </w:rPr>
        <w:t>wymiaru</w:t>
      </w:r>
      <w:r>
        <w:rPr>
          <w:color w:val="000000"/>
        </w:rPr>
        <w:t xml:space="preserve"> podatków</w:t>
      </w:r>
      <w:r w:rsidR="00B8013A">
        <w:rPr>
          <w:color w:val="000000"/>
        </w:rPr>
        <w:t xml:space="preserve"> i opłat lokalnych</w:t>
      </w:r>
    </w:p>
    <w:p w:rsidR="00624725" w:rsidRDefault="00624725" w:rsidP="00624725">
      <w:pPr>
        <w:tabs>
          <w:tab w:val="num" w:pos="720"/>
        </w:tabs>
        <w:ind w:left="680" w:hanging="680"/>
        <w:jc w:val="both"/>
        <w:rPr>
          <w:color w:val="000000"/>
        </w:rPr>
      </w:pPr>
      <w:r w:rsidRPr="00DE734B">
        <w:rPr>
          <w:color w:val="000000"/>
        </w:rPr>
        <w:t>3.</w:t>
      </w:r>
      <w:r>
        <w:rPr>
          <w:color w:val="000000"/>
        </w:rPr>
        <w:t> R</w:t>
      </w:r>
      <w:r w:rsidR="004C320E">
        <w:rPr>
          <w:color w:val="000000"/>
        </w:rPr>
        <w:t xml:space="preserve">eferat Spraw Obywatelskich </w:t>
      </w:r>
    </w:p>
    <w:p w:rsidR="00624725" w:rsidRPr="00DE734B" w:rsidRDefault="00624725" w:rsidP="00413CB0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stępca </w:t>
      </w:r>
      <w:r w:rsidRPr="00DE734B">
        <w:rPr>
          <w:color w:val="000000"/>
        </w:rPr>
        <w:t>Kierownik</w:t>
      </w:r>
      <w:r>
        <w:rPr>
          <w:color w:val="000000"/>
        </w:rPr>
        <w:t>a</w:t>
      </w:r>
      <w:r w:rsidRPr="00DE734B">
        <w:rPr>
          <w:color w:val="000000"/>
        </w:rPr>
        <w:t xml:space="preserve"> Urzędu Stanu C</w:t>
      </w:r>
      <w:r w:rsidR="004C320E">
        <w:rPr>
          <w:color w:val="000000"/>
        </w:rPr>
        <w:t>ywilnego,</w:t>
      </w:r>
    </w:p>
    <w:p w:rsidR="00624725" w:rsidRPr="00DE734B" w:rsidRDefault="00624725" w:rsidP="00413CB0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 xml:space="preserve">Stanowisko pracy ds. ewidencji </w:t>
      </w:r>
      <w:r>
        <w:rPr>
          <w:color w:val="000000"/>
        </w:rPr>
        <w:t>ludnoś</w:t>
      </w:r>
      <w:r w:rsidR="004C320E">
        <w:rPr>
          <w:color w:val="000000"/>
        </w:rPr>
        <w:t xml:space="preserve">ci i dowodów osobistych </w:t>
      </w:r>
    </w:p>
    <w:p w:rsidR="00624725" w:rsidRPr="00DE734B" w:rsidRDefault="00624725" w:rsidP="00413CB0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 xml:space="preserve">Stanowisko pracy ds. </w:t>
      </w:r>
      <w:r>
        <w:rPr>
          <w:color w:val="000000"/>
        </w:rPr>
        <w:t>obronnych</w:t>
      </w:r>
      <w:r w:rsidRPr="00DE734B">
        <w:rPr>
          <w:color w:val="000000"/>
        </w:rPr>
        <w:t>, obrony cywilnej</w:t>
      </w:r>
      <w:r>
        <w:rPr>
          <w:color w:val="000000"/>
        </w:rPr>
        <w:t xml:space="preserve">, i zarządzania kryzysowego oraz promocji </w:t>
      </w:r>
      <w:r w:rsidR="004C320E">
        <w:rPr>
          <w:color w:val="000000"/>
        </w:rPr>
        <w:t>i informacji publicznej</w:t>
      </w:r>
    </w:p>
    <w:p w:rsidR="00624725" w:rsidRDefault="00624725" w:rsidP="00624725">
      <w:pPr>
        <w:ind w:left="680" w:hanging="680"/>
        <w:jc w:val="both"/>
        <w:rPr>
          <w:b/>
          <w:color w:val="000000"/>
        </w:rPr>
      </w:pPr>
    </w:p>
    <w:p w:rsidR="00624725" w:rsidRPr="00DE734B" w:rsidRDefault="00624725" w:rsidP="00624725">
      <w:pPr>
        <w:ind w:left="680" w:hanging="680"/>
        <w:jc w:val="both"/>
        <w:rPr>
          <w:color w:val="000000"/>
        </w:rPr>
      </w:pPr>
      <w:r w:rsidRPr="00B8013A">
        <w:rPr>
          <w:color w:val="000000"/>
        </w:rPr>
        <w:t>III. Samodzielne urzędnicze stanowiska pracy</w:t>
      </w:r>
      <w:r w:rsidRPr="00505461">
        <w:rPr>
          <w:b/>
          <w:color w:val="000000"/>
        </w:rPr>
        <w:t xml:space="preserve"> </w:t>
      </w:r>
      <w:r w:rsidRPr="00DE734B">
        <w:rPr>
          <w:color w:val="000000"/>
        </w:rPr>
        <w:t xml:space="preserve"> </w:t>
      </w:r>
    </w:p>
    <w:p w:rsidR="00624725" w:rsidRPr="00DE734B" w:rsidRDefault="00624725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 xml:space="preserve">Stanowisko pracy ds. </w:t>
      </w:r>
      <w:r>
        <w:rPr>
          <w:color w:val="000000"/>
        </w:rPr>
        <w:t>administracyjno-gospodarczych</w:t>
      </w:r>
    </w:p>
    <w:p w:rsidR="00624725" w:rsidRPr="00DE734B" w:rsidRDefault="00624725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>Stanowisko pracy ds</w:t>
      </w:r>
      <w:r>
        <w:rPr>
          <w:color w:val="000000"/>
        </w:rPr>
        <w:t>. kadr i gospodarki gruntami,</w:t>
      </w:r>
    </w:p>
    <w:p w:rsidR="00624725" w:rsidRDefault="00624725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</w:t>
      </w:r>
      <w:r w:rsidRPr="00DE734B">
        <w:rPr>
          <w:color w:val="000000"/>
        </w:rPr>
        <w:t xml:space="preserve">tanowisko pracy ds. inwestycji </w:t>
      </w:r>
      <w:r>
        <w:rPr>
          <w:color w:val="000000"/>
        </w:rPr>
        <w:t>i</w:t>
      </w:r>
      <w:r w:rsidR="004C320E">
        <w:rPr>
          <w:color w:val="000000"/>
        </w:rPr>
        <w:t xml:space="preserve"> zamówień publicznych, </w:t>
      </w:r>
    </w:p>
    <w:p w:rsidR="004C320E" w:rsidRPr="00DE734B" w:rsidRDefault="004C320E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tanowisko pracy ds. inwestycji,</w:t>
      </w:r>
    </w:p>
    <w:p w:rsidR="00624725" w:rsidRPr="00DE734B" w:rsidRDefault="00624725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 xml:space="preserve">Stanowisko pracy </w:t>
      </w:r>
      <w:r>
        <w:rPr>
          <w:color w:val="000000"/>
        </w:rPr>
        <w:t>ds. gospodarki przestrzennej,</w:t>
      </w:r>
    </w:p>
    <w:p w:rsidR="00624725" w:rsidRDefault="00624725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t>Stanowisko pracy ds. rolnictwa i handlu</w:t>
      </w:r>
      <w:r>
        <w:rPr>
          <w:color w:val="000000"/>
        </w:rPr>
        <w:t>,</w:t>
      </w:r>
    </w:p>
    <w:p w:rsidR="00624725" w:rsidRPr="00506067" w:rsidRDefault="00624725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</w:t>
      </w:r>
      <w:r w:rsidRPr="00DE734B">
        <w:rPr>
          <w:color w:val="000000"/>
        </w:rPr>
        <w:t>tanowisko pracy ds. ochrony środowiska, gospodarki komunalnej, drogownictw</w:t>
      </w:r>
      <w:r>
        <w:rPr>
          <w:color w:val="000000"/>
        </w:rPr>
        <w:t xml:space="preserve">a, kultury, kultury fizycznej, </w:t>
      </w:r>
    </w:p>
    <w:p w:rsidR="00624725" w:rsidRPr="00B8013A" w:rsidRDefault="00624725" w:rsidP="00986045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E734B">
        <w:rPr>
          <w:color w:val="000000"/>
        </w:rPr>
        <w:lastRenderedPageBreak/>
        <w:t>Stanowisko pracy ds. obsługi</w:t>
      </w:r>
      <w:r>
        <w:rPr>
          <w:color w:val="000000"/>
        </w:rPr>
        <w:t xml:space="preserve"> Rady Mi</w:t>
      </w:r>
      <w:r w:rsidR="004C320E">
        <w:rPr>
          <w:color w:val="000000"/>
        </w:rPr>
        <w:t>ejskiej, jej komisji,</w:t>
      </w:r>
    </w:p>
    <w:p w:rsidR="00624725" w:rsidRPr="00B8013A" w:rsidRDefault="00624725" w:rsidP="00624725">
      <w:pPr>
        <w:tabs>
          <w:tab w:val="num" w:pos="720"/>
        </w:tabs>
        <w:ind w:left="680" w:hanging="680"/>
        <w:jc w:val="both"/>
        <w:rPr>
          <w:color w:val="000000"/>
        </w:rPr>
      </w:pPr>
      <w:r w:rsidRPr="00B8013A">
        <w:rPr>
          <w:color w:val="000000"/>
        </w:rPr>
        <w:t>IV.   Pracownicy obsługi:</w:t>
      </w:r>
    </w:p>
    <w:p w:rsidR="00624725" w:rsidRDefault="00624725" w:rsidP="00E37143">
      <w:pPr>
        <w:spacing w:after="0" w:line="240" w:lineRule="auto"/>
        <w:ind w:firstLine="680"/>
        <w:jc w:val="both"/>
        <w:rPr>
          <w:color w:val="000000"/>
        </w:rPr>
      </w:pPr>
      <w:r w:rsidRPr="00DE734B">
        <w:rPr>
          <w:color w:val="000000"/>
        </w:rPr>
        <w:t>Sprzątaczka – 1 etat</w:t>
      </w:r>
      <w:r w:rsidR="00E37143">
        <w:rPr>
          <w:color w:val="000000"/>
        </w:rPr>
        <w:t>.</w:t>
      </w:r>
    </w:p>
    <w:p w:rsidR="00B8013A" w:rsidRDefault="00B8013A" w:rsidP="008278B8">
      <w:pPr>
        <w:jc w:val="both"/>
        <w:rPr>
          <w:color w:val="000000"/>
        </w:rPr>
      </w:pPr>
    </w:p>
    <w:p w:rsidR="008278B8" w:rsidRDefault="008278B8" w:rsidP="00B8013A">
      <w:pPr>
        <w:spacing w:line="240" w:lineRule="auto"/>
        <w:jc w:val="both"/>
        <w:rPr>
          <w:color w:val="000000"/>
        </w:rPr>
      </w:pPr>
      <w:r>
        <w:rPr>
          <w:color w:val="000000"/>
        </w:rPr>
        <w:t>Obsługę prawną Urzędu wykonuje radca prawny w ramach umowy zlecenia.</w:t>
      </w:r>
    </w:p>
    <w:p w:rsidR="00B8013A" w:rsidRDefault="008278B8" w:rsidP="00B8013A">
      <w:pPr>
        <w:spacing w:line="240" w:lineRule="auto"/>
        <w:jc w:val="both"/>
        <w:rPr>
          <w:color w:val="000000"/>
        </w:rPr>
      </w:pPr>
      <w:r>
        <w:rPr>
          <w:color w:val="000000"/>
        </w:rPr>
        <w:t>Zadania z zakresu ochrony przeciwpożarowej wykonuje Gminny Komendant OSP w ramach umowy zlecenia.</w:t>
      </w:r>
    </w:p>
    <w:p w:rsidR="00DE7026" w:rsidRDefault="00DE7026" w:rsidP="00B8013A">
      <w:pPr>
        <w:spacing w:line="240" w:lineRule="auto"/>
        <w:jc w:val="both"/>
        <w:rPr>
          <w:color w:val="000000"/>
        </w:rPr>
      </w:pPr>
    </w:p>
    <w:p w:rsidR="00B8013A" w:rsidRPr="002847CC" w:rsidRDefault="00497CC2" w:rsidP="00CE4117">
      <w:pPr>
        <w:pStyle w:val="Akapitzlist"/>
        <w:numPr>
          <w:ilvl w:val="1"/>
          <w:numId w:val="18"/>
        </w:numPr>
        <w:spacing w:line="240" w:lineRule="auto"/>
        <w:jc w:val="both"/>
        <w:rPr>
          <w:b/>
          <w:color w:val="000000"/>
          <w:sz w:val="24"/>
          <w:szCs w:val="24"/>
        </w:rPr>
      </w:pPr>
      <w:r w:rsidRPr="002847CC">
        <w:rPr>
          <w:b/>
          <w:color w:val="000000"/>
          <w:sz w:val="24"/>
          <w:szCs w:val="24"/>
        </w:rPr>
        <w:t xml:space="preserve"> </w:t>
      </w:r>
      <w:r w:rsidR="00B8013A" w:rsidRPr="002847CC">
        <w:rPr>
          <w:b/>
          <w:color w:val="000000"/>
          <w:sz w:val="24"/>
          <w:szCs w:val="24"/>
        </w:rPr>
        <w:t xml:space="preserve">Jednostki </w:t>
      </w:r>
      <w:r w:rsidR="002368A4" w:rsidRPr="002847CC">
        <w:rPr>
          <w:b/>
          <w:color w:val="000000"/>
          <w:sz w:val="24"/>
          <w:szCs w:val="24"/>
        </w:rPr>
        <w:t>pomocnicze g</w:t>
      </w:r>
      <w:r w:rsidR="00B8013A" w:rsidRPr="002847CC">
        <w:rPr>
          <w:b/>
          <w:color w:val="000000"/>
          <w:sz w:val="24"/>
          <w:szCs w:val="24"/>
        </w:rPr>
        <w:t>miny:</w:t>
      </w:r>
    </w:p>
    <w:p w:rsidR="00B8013A" w:rsidRPr="00B8013A" w:rsidRDefault="00B8013A" w:rsidP="00B8013A">
      <w:pPr>
        <w:pStyle w:val="Akapitzlist"/>
        <w:spacing w:line="240" w:lineRule="auto"/>
        <w:jc w:val="both"/>
        <w:rPr>
          <w:color w:val="000000"/>
        </w:rPr>
      </w:pPr>
    </w:p>
    <w:p w:rsidR="00B8013A" w:rsidRDefault="00B8013A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Ulanów</w:t>
      </w:r>
      <w:r w:rsidR="002368A4">
        <w:rPr>
          <w:color w:val="000000"/>
        </w:rPr>
        <w:t xml:space="preserve"> miasto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Bieliniec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Bieliny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Borki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Bukowina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Dąbrowica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Dąbrówka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Glinianka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Huta Deręgowska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Kurzyna Mała</w:t>
      </w:r>
    </w:p>
    <w:p w:rsidR="002368A4" w:rsidRDefault="0015252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K</w:t>
      </w:r>
      <w:r w:rsidR="002368A4">
        <w:rPr>
          <w:color w:val="000000"/>
        </w:rPr>
        <w:t>urzyna Średnia</w:t>
      </w:r>
    </w:p>
    <w:p w:rsid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Kurzyna Wielka</w:t>
      </w:r>
    </w:p>
    <w:p w:rsidR="002368A4" w:rsidRPr="002368A4" w:rsidRDefault="002368A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Wólka Bielińska</w:t>
      </w:r>
    </w:p>
    <w:p w:rsidR="00E15B47" w:rsidRDefault="00152524" w:rsidP="00413CB0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ołectwo Wó</w:t>
      </w:r>
      <w:r w:rsidR="002368A4">
        <w:rPr>
          <w:color w:val="000000"/>
        </w:rPr>
        <w:t>lka Tanewska</w:t>
      </w:r>
    </w:p>
    <w:p w:rsidR="00DE7026" w:rsidRDefault="00DE7026" w:rsidP="00DE7026">
      <w:pPr>
        <w:pStyle w:val="Akapitzlist"/>
        <w:spacing w:line="240" w:lineRule="auto"/>
        <w:jc w:val="both"/>
        <w:rPr>
          <w:color w:val="000000"/>
        </w:rPr>
      </w:pPr>
    </w:p>
    <w:p w:rsidR="00095C18" w:rsidRPr="00095C18" w:rsidRDefault="00095C18" w:rsidP="00095C18">
      <w:pPr>
        <w:pStyle w:val="Akapitzlist"/>
        <w:spacing w:line="240" w:lineRule="auto"/>
        <w:jc w:val="both"/>
        <w:rPr>
          <w:color w:val="000000"/>
        </w:rPr>
      </w:pPr>
    </w:p>
    <w:p w:rsidR="002368A4" w:rsidRPr="00EB41B9" w:rsidRDefault="00497CC2" w:rsidP="00CE4117">
      <w:pPr>
        <w:pStyle w:val="Akapitzlist"/>
        <w:numPr>
          <w:ilvl w:val="1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EB41B9">
        <w:rPr>
          <w:b/>
          <w:sz w:val="24"/>
          <w:szCs w:val="24"/>
        </w:rPr>
        <w:t xml:space="preserve"> </w:t>
      </w:r>
      <w:r w:rsidR="002368A4" w:rsidRPr="00EB41B9">
        <w:rPr>
          <w:b/>
          <w:sz w:val="24"/>
          <w:szCs w:val="24"/>
        </w:rPr>
        <w:t>Ludność i dynamika zmian</w:t>
      </w:r>
    </w:p>
    <w:p w:rsidR="00091604" w:rsidRPr="00247CC8" w:rsidRDefault="00091604" w:rsidP="00091604">
      <w:pPr>
        <w:spacing w:line="240" w:lineRule="auto"/>
        <w:jc w:val="both"/>
      </w:pPr>
      <w:r w:rsidRPr="00247CC8">
        <w:t>Liczba stałych i czasowych mieszkańców gminy Ulanów wedłu</w:t>
      </w:r>
      <w:r w:rsidR="004C320E" w:rsidRPr="00247CC8">
        <w:t>g stanu na dzień 31 grudnia 2020</w:t>
      </w:r>
      <w:r w:rsidRPr="00247CC8">
        <w:t xml:space="preserve"> r., na podstawie prowadzonego przez gminę rejestru mieszkańców, kształtowała się następująco</w:t>
      </w:r>
      <w:r w:rsidR="00152524" w:rsidRPr="00247CC8">
        <w:t>:</w:t>
      </w:r>
    </w:p>
    <w:p w:rsidR="004C320E" w:rsidRPr="00AF3E60" w:rsidRDefault="004C320E" w:rsidP="004C320E">
      <w:pPr>
        <w:spacing w:line="240" w:lineRule="auto"/>
        <w:jc w:val="both"/>
        <w:rPr>
          <w:b/>
          <w:color w:val="000000"/>
        </w:rPr>
      </w:pPr>
    </w:p>
    <w:p w:rsidR="004C320E" w:rsidRPr="00AF3E60" w:rsidRDefault="004C320E" w:rsidP="00091604">
      <w:pPr>
        <w:spacing w:line="240" w:lineRule="auto"/>
        <w:jc w:val="both"/>
        <w:rPr>
          <w:b/>
          <w:color w:val="000000"/>
        </w:rPr>
      </w:pPr>
      <w:r w:rsidRPr="00AF3E60">
        <w:rPr>
          <w:b/>
          <w:color w:val="000000"/>
        </w:rPr>
        <w:t>Tabel nr 2. Stan ludności w Gminie i Mieście Ulanów na dzień 31.12.</w:t>
      </w:r>
      <w:r w:rsidR="00216BCB" w:rsidRPr="00216BCB">
        <w:rPr>
          <w:b/>
        </w:rPr>
        <w:t>2021</w:t>
      </w:r>
      <w:r w:rsidRPr="00216BCB">
        <w:rPr>
          <w:b/>
        </w:rPr>
        <w:t xml:space="preserve">r. </w:t>
      </w:r>
    </w:p>
    <w:tbl>
      <w:tblPr>
        <w:tblW w:w="8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320"/>
        <w:gridCol w:w="1976"/>
        <w:gridCol w:w="1487"/>
        <w:gridCol w:w="1598"/>
      </w:tblGrid>
      <w:tr w:rsidR="004C320E" w:rsidRPr="007B57CE" w:rsidTr="004C320E">
        <w:trPr>
          <w:trHeight w:val="127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7C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7C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C320E" w:rsidRDefault="004C320E" w:rsidP="004C320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7C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mieszkańców</w:t>
            </w:r>
          </w:p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zameldowanych na stałe</w:t>
            </w:r>
            <w:r w:rsidRPr="007B57C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7C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mieszkańców zameldowanych czasow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Liczba ludności razem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Bielinie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1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13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Borki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8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89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Bieliny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9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971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Bukowin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08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Dąbrówk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4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216BC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48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Dąbrowic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8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83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Gliniank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7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81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Huta Deręgowsk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17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Kurzyna Mał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9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98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Kurzyna Średni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5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56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Kurzyna Wielk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5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60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Ulanów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4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461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Wólka Bielińsk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1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B57CE">
              <w:rPr>
                <w:rFonts w:cs="Calibri"/>
                <w:color w:val="000000"/>
                <w:lang w:eastAsia="pl-PL"/>
              </w:rPr>
              <w:t>Wólka Tanewsk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38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391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ępa Rudnick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4</w:t>
            </w:r>
          </w:p>
        </w:tc>
      </w:tr>
      <w:tr w:rsidR="004C320E" w:rsidRPr="007B57CE" w:rsidTr="004C320E">
        <w:trPr>
          <w:trHeight w:val="300"/>
          <w:jc w:val="center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Pr="007B57CE" w:rsidRDefault="004C320E" w:rsidP="004C320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azem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31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20E" w:rsidRDefault="007D77BB" w:rsidP="004C320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405</w:t>
            </w:r>
          </w:p>
        </w:tc>
      </w:tr>
    </w:tbl>
    <w:p w:rsidR="004C320E" w:rsidRDefault="004C320E" w:rsidP="002368A4">
      <w:pPr>
        <w:spacing w:line="240" w:lineRule="auto"/>
        <w:jc w:val="both"/>
        <w:rPr>
          <w:b/>
          <w:color w:val="000000"/>
          <w:sz w:val="20"/>
          <w:szCs w:val="20"/>
        </w:rPr>
      </w:pPr>
    </w:p>
    <w:p w:rsidR="003D512F" w:rsidRPr="00247CC8" w:rsidRDefault="003D512F" w:rsidP="002368A4">
      <w:pPr>
        <w:spacing w:line="240" w:lineRule="auto"/>
        <w:jc w:val="both"/>
        <w:rPr>
          <w:b/>
          <w:color w:val="000000"/>
        </w:rPr>
      </w:pPr>
    </w:p>
    <w:p w:rsidR="003D512F" w:rsidRPr="00247CC8" w:rsidRDefault="00091604" w:rsidP="002368A4">
      <w:pPr>
        <w:spacing w:line="240" w:lineRule="auto"/>
        <w:jc w:val="both"/>
        <w:rPr>
          <w:b/>
          <w:color w:val="000000"/>
        </w:rPr>
      </w:pPr>
      <w:r w:rsidRPr="00247CC8">
        <w:t>Wpływ na liczbę ludności w gminie Ulanów ma przede wszystkim przyrost naturalny</w:t>
      </w:r>
      <w:r w:rsidR="00E15B47" w:rsidRPr="00247CC8">
        <w:t>.</w:t>
      </w:r>
    </w:p>
    <w:p w:rsidR="00702CC0" w:rsidRPr="00095C18" w:rsidRDefault="00702CC0" w:rsidP="00702CC0">
      <w:pPr>
        <w:spacing w:line="240" w:lineRule="auto"/>
        <w:jc w:val="both"/>
        <w:rPr>
          <w:b/>
          <w:sz w:val="24"/>
          <w:szCs w:val="24"/>
        </w:rPr>
      </w:pPr>
    </w:p>
    <w:p w:rsidR="00091604" w:rsidRDefault="00702CC0" w:rsidP="00091604">
      <w:pPr>
        <w:spacing w:line="240" w:lineRule="auto"/>
        <w:jc w:val="both"/>
        <w:rPr>
          <w:b/>
          <w:sz w:val="24"/>
          <w:szCs w:val="24"/>
        </w:rPr>
      </w:pPr>
      <w:r w:rsidRPr="00095C18">
        <w:rPr>
          <w:b/>
          <w:sz w:val="24"/>
          <w:szCs w:val="24"/>
        </w:rPr>
        <w:t>Dynamika zmian st</w:t>
      </w:r>
      <w:r w:rsidR="00866EB2">
        <w:rPr>
          <w:b/>
          <w:sz w:val="24"/>
          <w:szCs w:val="24"/>
        </w:rPr>
        <w:t>anu ludności na przestrzeni lat</w:t>
      </w:r>
    </w:p>
    <w:p w:rsidR="001B2993" w:rsidRPr="00AF3E60" w:rsidRDefault="001B2993" w:rsidP="00091604">
      <w:pPr>
        <w:spacing w:line="240" w:lineRule="auto"/>
        <w:jc w:val="both"/>
        <w:rPr>
          <w:b/>
        </w:rPr>
      </w:pPr>
    </w:p>
    <w:p w:rsidR="00091604" w:rsidRPr="00AF3E60" w:rsidRDefault="00091604" w:rsidP="00091604">
      <w:pPr>
        <w:spacing w:line="240" w:lineRule="auto"/>
        <w:jc w:val="both"/>
        <w:rPr>
          <w:b/>
          <w:color w:val="000000"/>
        </w:rPr>
      </w:pPr>
      <w:r w:rsidRPr="00AF3E60">
        <w:rPr>
          <w:b/>
          <w:color w:val="000000"/>
        </w:rPr>
        <w:t>Tabela nr 3</w:t>
      </w:r>
      <w:r w:rsidR="00702CC0" w:rsidRPr="00AF3E60">
        <w:rPr>
          <w:b/>
          <w:color w:val="000000"/>
        </w:rPr>
        <w:t>.</w:t>
      </w:r>
      <w:r w:rsidRPr="00AF3E60">
        <w:rPr>
          <w:b/>
          <w:color w:val="000000"/>
        </w:rPr>
        <w:t xml:space="preserve"> Urodzenia w gminie Ulan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2CC0" w:rsidTr="00702C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jc w:val="center"/>
              <w:rPr>
                <w:b/>
              </w:rPr>
            </w:pPr>
            <w:r w:rsidRPr="00702CC0">
              <w:rPr>
                <w:b/>
              </w:rPr>
              <w:t>Urodzenia w gminie</w:t>
            </w:r>
          </w:p>
        </w:tc>
      </w:tr>
      <w:tr w:rsidR="00702CC0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>Dziewczyn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>Chłopc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>Razem</w:t>
            </w:r>
          </w:p>
        </w:tc>
      </w:tr>
      <w:tr w:rsidR="00702CC0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20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61</w:t>
            </w:r>
          </w:p>
        </w:tc>
      </w:tr>
      <w:tr w:rsidR="00C86E4D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60</w:t>
            </w:r>
          </w:p>
        </w:tc>
      </w:tr>
      <w:tr w:rsidR="004C320E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67</w:t>
            </w:r>
          </w:p>
        </w:tc>
      </w:tr>
      <w:tr w:rsidR="001A20A8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60</w:t>
            </w:r>
          </w:p>
        </w:tc>
      </w:tr>
    </w:tbl>
    <w:p w:rsidR="00702CC0" w:rsidRPr="00AF3E60" w:rsidRDefault="00702CC0" w:rsidP="00702CC0"/>
    <w:p w:rsidR="00702CC0" w:rsidRPr="00AF3E60" w:rsidRDefault="00702CC0" w:rsidP="00702CC0">
      <w:pPr>
        <w:spacing w:line="240" w:lineRule="auto"/>
        <w:jc w:val="both"/>
        <w:rPr>
          <w:b/>
          <w:color w:val="000000"/>
        </w:rPr>
      </w:pPr>
      <w:r w:rsidRPr="00AF3E60">
        <w:rPr>
          <w:b/>
          <w:color w:val="000000"/>
        </w:rPr>
        <w:t xml:space="preserve">Tabela nr 4. Zgony w gminie Ulan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2CC0" w:rsidTr="00702CC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jc w:val="center"/>
              <w:rPr>
                <w:b/>
              </w:rPr>
            </w:pPr>
            <w:r w:rsidRPr="00702CC0">
              <w:rPr>
                <w:b/>
              </w:rPr>
              <w:t>Zgony w gminie</w:t>
            </w:r>
          </w:p>
        </w:tc>
      </w:tr>
      <w:tr w:rsidR="00702CC0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>Kobiet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 xml:space="preserve">Mężczyźni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Pr="00702CC0" w:rsidRDefault="00702CC0">
            <w:pPr>
              <w:rPr>
                <w:b/>
              </w:rPr>
            </w:pPr>
            <w:r w:rsidRPr="00702CC0">
              <w:rPr>
                <w:b/>
              </w:rPr>
              <w:t>Razem</w:t>
            </w:r>
          </w:p>
        </w:tc>
      </w:tr>
      <w:tr w:rsidR="00702CC0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20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0" w:rsidRDefault="00702CC0">
            <w:r>
              <w:t>89</w:t>
            </w:r>
          </w:p>
        </w:tc>
      </w:tr>
      <w:tr w:rsidR="00C86E4D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20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D" w:rsidRDefault="00C86E4D">
            <w:r>
              <w:t>103</w:t>
            </w:r>
          </w:p>
        </w:tc>
      </w:tr>
      <w:tr w:rsidR="004C320E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E" w:rsidRDefault="004C320E">
            <w:r>
              <w:t>95</w:t>
            </w:r>
          </w:p>
        </w:tc>
      </w:tr>
      <w:tr w:rsidR="001A20A8" w:rsidTr="00702CC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8" w:rsidRDefault="001A20A8">
            <w:r>
              <w:t>116</w:t>
            </w:r>
          </w:p>
        </w:tc>
      </w:tr>
    </w:tbl>
    <w:p w:rsidR="00091604" w:rsidRPr="00497CC2" w:rsidRDefault="00091604" w:rsidP="00091604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091604" w:rsidRPr="00095C18" w:rsidRDefault="00497CC2" w:rsidP="00CE4117">
      <w:pPr>
        <w:pStyle w:val="Akapitzlist"/>
        <w:numPr>
          <w:ilvl w:val="1"/>
          <w:numId w:val="18"/>
        </w:numPr>
        <w:spacing w:line="240" w:lineRule="auto"/>
        <w:ind w:left="851" w:hanging="491"/>
        <w:jc w:val="both"/>
        <w:rPr>
          <w:b/>
          <w:color w:val="000000"/>
          <w:sz w:val="24"/>
          <w:szCs w:val="24"/>
        </w:rPr>
      </w:pPr>
      <w:r w:rsidRPr="00095C18">
        <w:rPr>
          <w:b/>
          <w:color w:val="000000"/>
          <w:sz w:val="24"/>
          <w:szCs w:val="24"/>
        </w:rPr>
        <w:t xml:space="preserve"> </w:t>
      </w:r>
      <w:r w:rsidR="00A6365E" w:rsidRPr="00095C18">
        <w:rPr>
          <w:b/>
          <w:color w:val="000000"/>
          <w:sz w:val="24"/>
          <w:szCs w:val="24"/>
        </w:rPr>
        <w:t>Gospodarstwa rolne</w:t>
      </w:r>
    </w:p>
    <w:p w:rsidR="00A6365E" w:rsidRPr="005C0407" w:rsidRDefault="00A6365E" w:rsidP="00A6365E">
      <w:pPr>
        <w:spacing w:before="71" w:after="0" w:line="240" w:lineRule="auto"/>
        <w:ind w:right="-46"/>
        <w:jc w:val="both"/>
        <w:rPr>
          <w:rFonts w:cs="Calibri"/>
        </w:rPr>
      </w:pPr>
      <w:r w:rsidRPr="005C0407">
        <w:rPr>
          <w:rFonts w:cs="Calibri"/>
        </w:rPr>
        <w:t>Rol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ctwo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1"/>
        </w:rPr>
        <w:t xml:space="preserve"> g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nie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U</w:t>
      </w:r>
      <w:r w:rsidRPr="005C0407">
        <w:rPr>
          <w:rFonts w:cs="Calibri"/>
          <w:spacing w:val="-1"/>
        </w:rPr>
        <w:t>l</w:t>
      </w:r>
      <w:r w:rsidRPr="005C0407">
        <w:rPr>
          <w:rFonts w:cs="Calibri"/>
          <w:spacing w:val="1"/>
        </w:rPr>
        <w:t>an</w:t>
      </w:r>
      <w:r w:rsidRPr="005C0407">
        <w:rPr>
          <w:rFonts w:cs="Calibri"/>
          <w:spacing w:val="-1"/>
        </w:rPr>
        <w:t>ó</w:t>
      </w:r>
      <w:r w:rsidRPr="005C0407">
        <w:rPr>
          <w:rFonts w:cs="Calibri"/>
        </w:rPr>
        <w:t>w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jest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  <w:spacing w:val="1"/>
        </w:rPr>
        <w:t>odą</w:t>
      </w:r>
      <w:r w:rsidRPr="005C0407">
        <w:rPr>
          <w:rFonts w:cs="Calibri"/>
        </w:rPr>
        <w:t xml:space="preserve">cą 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zie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zi</w:t>
      </w:r>
      <w:r w:rsidRPr="005C0407">
        <w:rPr>
          <w:rFonts w:cs="Calibri"/>
          <w:spacing w:val="-2"/>
        </w:rPr>
        <w:t>n</w:t>
      </w:r>
      <w:r w:rsidRPr="005C0407">
        <w:rPr>
          <w:rFonts w:cs="Calibri"/>
        </w:rPr>
        <w:t xml:space="preserve">ą </w:t>
      </w:r>
      <w:r w:rsidRPr="005C0407">
        <w:rPr>
          <w:rFonts w:cs="Calibri"/>
          <w:spacing w:val="1"/>
        </w:rPr>
        <w:t>go</w:t>
      </w:r>
      <w:r w:rsidRPr="005C0407">
        <w:rPr>
          <w:rFonts w:cs="Calibri"/>
        </w:rPr>
        <w:t>s</w:t>
      </w:r>
      <w:r w:rsidRPr="005C0407">
        <w:rPr>
          <w:rFonts w:cs="Calibri"/>
          <w:spacing w:val="-1"/>
        </w:rPr>
        <w:t>p</w:t>
      </w:r>
      <w:r w:rsidRPr="005C0407">
        <w:rPr>
          <w:rFonts w:cs="Calibri"/>
          <w:spacing w:val="1"/>
        </w:rPr>
        <w:t>oda</w:t>
      </w:r>
      <w:r w:rsidRPr="005C0407">
        <w:rPr>
          <w:rFonts w:cs="Calibri"/>
        </w:rPr>
        <w:t>rk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</w:rPr>
        <w:t>.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Gł</w:t>
      </w:r>
      <w:r w:rsidRPr="005C0407">
        <w:rPr>
          <w:rFonts w:cs="Calibri"/>
          <w:spacing w:val="1"/>
        </w:rPr>
        <w:t>ó</w:t>
      </w:r>
      <w:r w:rsidRPr="005C0407">
        <w:rPr>
          <w:rFonts w:cs="Calibri"/>
        </w:rPr>
        <w:t>wnym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fila</w:t>
      </w:r>
      <w:r w:rsidRPr="005C0407">
        <w:rPr>
          <w:rFonts w:cs="Calibri"/>
          <w:spacing w:val="-3"/>
        </w:rPr>
        <w:t>r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m</w:t>
      </w:r>
      <w:r w:rsidRPr="005C0407">
        <w:rPr>
          <w:rFonts w:cs="Calibri"/>
          <w:spacing w:val="1"/>
        </w:rPr>
        <w:t xml:space="preserve"> p</w:t>
      </w:r>
      <w:r w:rsidRPr="005C0407">
        <w:rPr>
          <w:rFonts w:cs="Calibri"/>
        </w:rPr>
        <w:t>ro</w:t>
      </w:r>
      <w:r w:rsidRPr="005C0407">
        <w:rPr>
          <w:rFonts w:cs="Calibri"/>
          <w:spacing w:val="1"/>
        </w:rPr>
        <w:t>du</w:t>
      </w:r>
      <w:r w:rsidRPr="005C0407">
        <w:rPr>
          <w:rFonts w:cs="Calibri"/>
        </w:rPr>
        <w:t>kcji rolniczej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jest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kt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r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  <w:spacing w:val="1"/>
        </w:rPr>
        <w:t>p</w:t>
      </w:r>
      <w:r w:rsidRPr="005C0407">
        <w:rPr>
          <w:rFonts w:cs="Calibri"/>
        </w:rPr>
        <w:t>ry</w:t>
      </w:r>
      <w:r w:rsidRPr="005C0407">
        <w:rPr>
          <w:rFonts w:cs="Calibri"/>
          <w:spacing w:val="-1"/>
        </w:rPr>
        <w:t>wa</w:t>
      </w:r>
      <w:r w:rsidRPr="005C0407">
        <w:rPr>
          <w:rFonts w:cs="Calibri"/>
          <w:spacing w:val="-2"/>
        </w:rPr>
        <w:t>t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y.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Z</w:t>
      </w:r>
      <w:r w:rsidRPr="005C0407">
        <w:rPr>
          <w:rFonts w:cs="Calibri"/>
          <w:spacing w:val="-2"/>
        </w:rPr>
        <w:t>n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cz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e</w:t>
      </w:r>
      <w:r w:rsidRPr="005C0407">
        <w:rPr>
          <w:rFonts w:cs="Calibri"/>
          <w:spacing w:val="1"/>
        </w:rPr>
        <w:t xml:space="preserve"> ob</w:t>
      </w:r>
      <w:r w:rsidRPr="005C0407">
        <w:rPr>
          <w:rFonts w:cs="Calibri"/>
        </w:rPr>
        <w:t>s</w:t>
      </w:r>
      <w:r w:rsidRPr="005C0407">
        <w:rPr>
          <w:rFonts w:cs="Calibri"/>
          <w:spacing w:val="-2"/>
        </w:rPr>
        <w:t>z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y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  <w:spacing w:val="1"/>
        </w:rPr>
        <w:t>na</w:t>
      </w:r>
      <w:r w:rsidRPr="005C0407">
        <w:rPr>
          <w:rFonts w:cs="Calibri"/>
          <w:spacing w:val="-3"/>
        </w:rPr>
        <w:t>l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  <w:spacing w:val="-2"/>
        </w:rPr>
        <w:t>ż</w:t>
      </w:r>
      <w:r w:rsidRPr="005C0407">
        <w:rPr>
          <w:rFonts w:cs="Calibri"/>
        </w:rPr>
        <w:t>ą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t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 xml:space="preserve">ż 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o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Sk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</w:t>
      </w:r>
      <w:r w:rsidRPr="005C0407">
        <w:rPr>
          <w:rFonts w:cs="Calibri"/>
          <w:spacing w:val="-2"/>
        </w:rPr>
        <w:t>b</w:t>
      </w:r>
      <w:r w:rsidRPr="005C0407">
        <w:rPr>
          <w:rFonts w:cs="Calibri"/>
        </w:rPr>
        <w:t>u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-2"/>
        </w:rPr>
        <w:t>P</w:t>
      </w:r>
      <w:r w:rsidRPr="005C0407">
        <w:rPr>
          <w:rFonts w:cs="Calibri"/>
          <w:spacing w:val="1"/>
        </w:rPr>
        <w:t>ań</w:t>
      </w:r>
      <w:r w:rsidRPr="005C0407">
        <w:rPr>
          <w:rFonts w:cs="Calibri"/>
        </w:rPr>
        <w:t>st</w:t>
      </w:r>
      <w:r w:rsidRPr="005C0407">
        <w:rPr>
          <w:rFonts w:cs="Calibri"/>
          <w:spacing w:val="-2"/>
        </w:rPr>
        <w:t>w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, z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zą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z</w:t>
      </w:r>
      <w:r w:rsidRPr="005C0407">
        <w:rPr>
          <w:rFonts w:cs="Calibri"/>
          <w:spacing w:val="-1"/>
        </w:rPr>
        <w:t>a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e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</w:rPr>
        <w:t>ą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1"/>
        </w:rPr>
        <w:t>p</w:t>
      </w:r>
      <w:r w:rsidRPr="005C0407">
        <w:rPr>
          <w:rFonts w:cs="Calibri"/>
        </w:rPr>
        <w:t>rzez A</w:t>
      </w:r>
      <w:r w:rsidRPr="005C0407">
        <w:rPr>
          <w:rFonts w:cs="Calibri"/>
          <w:spacing w:val="1"/>
        </w:rPr>
        <w:t>gen</w:t>
      </w:r>
      <w:r w:rsidRPr="005C0407">
        <w:rPr>
          <w:rFonts w:cs="Calibri"/>
        </w:rPr>
        <w:t>c</w:t>
      </w:r>
      <w:r w:rsidRPr="005C0407">
        <w:rPr>
          <w:rFonts w:cs="Calibri"/>
          <w:spacing w:val="-3"/>
        </w:rPr>
        <w:t>j</w:t>
      </w:r>
      <w:r w:rsidRPr="005C0407">
        <w:rPr>
          <w:rFonts w:cs="Calibri"/>
        </w:rPr>
        <w:t>ę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-1"/>
        </w:rPr>
        <w:t>W</w:t>
      </w:r>
      <w:r w:rsidRPr="005C0407">
        <w:rPr>
          <w:rFonts w:cs="Calibri"/>
        </w:rPr>
        <w:t>łas</w:t>
      </w:r>
      <w:r w:rsidRPr="005C0407">
        <w:rPr>
          <w:rFonts w:cs="Calibri"/>
          <w:spacing w:val="1"/>
        </w:rPr>
        <w:t>no</w:t>
      </w:r>
      <w:r w:rsidRPr="005C0407">
        <w:rPr>
          <w:rFonts w:cs="Calibri"/>
        </w:rPr>
        <w:t>ści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Ro</w:t>
      </w:r>
      <w:r w:rsidRPr="005C0407">
        <w:rPr>
          <w:rFonts w:cs="Calibri"/>
          <w:spacing w:val="-2"/>
        </w:rPr>
        <w:t>l</w:t>
      </w:r>
      <w:r w:rsidRPr="005C0407">
        <w:rPr>
          <w:rFonts w:cs="Calibri"/>
          <w:spacing w:val="1"/>
        </w:rPr>
        <w:t>ne</w:t>
      </w:r>
      <w:r w:rsidRPr="005C0407">
        <w:rPr>
          <w:rFonts w:cs="Calibri"/>
        </w:rPr>
        <w:t>j Sk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bu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P</w:t>
      </w:r>
      <w:r w:rsidRPr="005C0407">
        <w:rPr>
          <w:rFonts w:cs="Calibri"/>
          <w:spacing w:val="1"/>
        </w:rPr>
        <w:t>ań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</w:rPr>
        <w:t>twa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raz P</w:t>
      </w:r>
      <w:r w:rsidRPr="005C0407">
        <w:rPr>
          <w:rFonts w:cs="Calibri"/>
          <w:spacing w:val="-1"/>
        </w:rPr>
        <w:t>a</w:t>
      </w:r>
      <w:r w:rsidRPr="005C0407">
        <w:rPr>
          <w:rFonts w:cs="Calibri"/>
          <w:spacing w:val="1"/>
        </w:rPr>
        <w:t>ń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</w:rPr>
        <w:t>tw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we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G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  <w:spacing w:val="1"/>
        </w:rPr>
        <w:t>po</w:t>
      </w:r>
      <w:r w:rsidRPr="005C0407">
        <w:rPr>
          <w:rFonts w:cs="Calibri"/>
          <w:spacing w:val="-1"/>
        </w:rPr>
        <w:t>d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st</w:t>
      </w:r>
      <w:r w:rsidRPr="005C0407">
        <w:rPr>
          <w:rFonts w:cs="Calibri"/>
          <w:spacing w:val="-1"/>
        </w:rPr>
        <w:t>w</w:t>
      </w:r>
      <w:r w:rsidRPr="005C0407">
        <w:rPr>
          <w:rFonts w:cs="Calibri"/>
        </w:rPr>
        <w:t>a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-1"/>
        </w:rPr>
        <w:t>L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  <w:spacing w:val="10"/>
        </w:rPr>
        <w:t>ś</w:t>
      </w:r>
      <w:r w:rsidRPr="005C0407">
        <w:rPr>
          <w:rFonts w:cs="Calibri"/>
          <w:spacing w:val="-1"/>
        </w:rPr>
        <w:t>n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.</w:t>
      </w:r>
      <w:r w:rsidRPr="005C0407">
        <w:rPr>
          <w:rFonts w:cs="Calibri"/>
          <w:spacing w:val="3"/>
        </w:rPr>
        <w:t xml:space="preserve"> Gospodarstwa </w:t>
      </w:r>
      <w:r w:rsidRPr="005C0407">
        <w:rPr>
          <w:rFonts w:cs="Calibri"/>
        </w:rPr>
        <w:t>in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yw</w:t>
      </w:r>
      <w:r w:rsidRPr="005C0407">
        <w:rPr>
          <w:rFonts w:cs="Calibri"/>
          <w:spacing w:val="-1"/>
        </w:rPr>
        <w:t>id</w:t>
      </w:r>
      <w:r w:rsidRPr="005C0407">
        <w:rPr>
          <w:rFonts w:cs="Calibri"/>
          <w:spacing w:val="1"/>
        </w:rPr>
        <w:t>ua</w:t>
      </w:r>
      <w:r w:rsidRPr="005C0407">
        <w:rPr>
          <w:rFonts w:cs="Calibri"/>
        </w:rPr>
        <w:t>l</w:t>
      </w:r>
      <w:r w:rsidRPr="005C0407">
        <w:rPr>
          <w:rFonts w:cs="Calibri"/>
          <w:spacing w:val="-2"/>
        </w:rPr>
        <w:t>n</w:t>
      </w:r>
      <w:r w:rsidRPr="005C0407">
        <w:rPr>
          <w:rFonts w:cs="Calibri"/>
        </w:rPr>
        <w:t>e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c</w:t>
      </w:r>
      <w:r w:rsidRPr="005C0407">
        <w:rPr>
          <w:rFonts w:cs="Calibri"/>
          <w:spacing w:val="-1"/>
        </w:rPr>
        <w:t>h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akt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ry</w:t>
      </w:r>
      <w:r w:rsidRPr="005C0407">
        <w:rPr>
          <w:rFonts w:cs="Calibri"/>
          <w:spacing w:val="-3"/>
        </w:rPr>
        <w:t>z</w:t>
      </w:r>
      <w:r w:rsidRPr="005C0407">
        <w:rPr>
          <w:rFonts w:cs="Calibri"/>
          <w:spacing w:val="1"/>
        </w:rPr>
        <w:t>u</w:t>
      </w:r>
      <w:r w:rsidRPr="005C0407">
        <w:rPr>
          <w:rFonts w:cs="Calibri"/>
        </w:rPr>
        <w:t>ją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s</w:t>
      </w:r>
      <w:r w:rsidRPr="005C0407">
        <w:rPr>
          <w:rFonts w:cs="Calibri"/>
          <w:spacing w:val="-3"/>
        </w:rPr>
        <w:t>i</w:t>
      </w:r>
      <w:r w:rsidRPr="005C0407">
        <w:rPr>
          <w:rFonts w:cs="Calibri"/>
        </w:rPr>
        <w:t>ę</w:t>
      </w:r>
      <w:r w:rsidRPr="005C0407">
        <w:rPr>
          <w:rFonts w:cs="Calibri"/>
          <w:spacing w:val="1"/>
        </w:rPr>
        <w:t xml:space="preserve"> d</w:t>
      </w:r>
      <w:r w:rsidRPr="005C0407">
        <w:rPr>
          <w:rFonts w:cs="Calibri"/>
          <w:spacing w:val="6"/>
        </w:rPr>
        <w:t>u</w:t>
      </w:r>
      <w:r w:rsidRPr="005C0407">
        <w:rPr>
          <w:rFonts w:cs="Calibri"/>
        </w:rPr>
        <w:t>żym</w:t>
      </w:r>
      <w:r w:rsidRPr="005C0407">
        <w:rPr>
          <w:rFonts w:cs="Calibri"/>
          <w:spacing w:val="-1"/>
        </w:rPr>
        <w:t xml:space="preserve"> </w:t>
      </w:r>
      <w:r w:rsidRPr="005C0407">
        <w:rPr>
          <w:rFonts w:cs="Calibri"/>
        </w:rPr>
        <w:t>s</w:t>
      </w:r>
      <w:r w:rsidRPr="005C0407">
        <w:rPr>
          <w:rFonts w:cs="Calibri"/>
          <w:spacing w:val="1"/>
        </w:rPr>
        <w:t>topn</w:t>
      </w:r>
      <w:r w:rsidRPr="005C0407">
        <w:rPr>
          <w:rFonts w:cs="Calibri"/>
          <w:spacing w:val="-3"/>
        </w:rPr>
        <w:t>i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m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roz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r</w:t>
      </w:r>
      <w:r w:rsidRPr="005C0407">
        <w:rPr>
          <w:rFonts w:cs="Calibri"/>
          <w:spacing w:val="-2"/>
        </w:rPr>
        <w:t>o</w:t>
      </w:r>
      <w:r w:rsidRPr="005C0407">
        <w:rPr>
          <w:rFonts w:cs="Calibri"/>
          <w:spacing w:val="1"/>
        </w:rPr>
        <w:t>bn</w:t>
      </w:r>
      <w:r w:rsidRPr="005C0407">
        <w:rPr>
          <w:rFonts w:cs="Calibri"/>
        </w:rPr>
        <w:t>i</w:t>
      </w:r>
      <w:r w:rsidRPr="005C0407">
        <w:rPr>
          <w:rFonts w:cs="Calibri"/>
          <w:spacing w:val="-2"/>
        </w:rPr>
        <w:t>e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a,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z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l</w:t>
      </w:r>
      <w:r w:rsidRPr="005C0407">
        <w:rPr>
          <w:rFonts w:cs="Calibri"/>
          <w:spacing w:val="-3"/>
        </w:rPr>
        <w:t>i</w:t>
      </w:r>
      <w:r w:rsidRPr="005C0407">
        <w:rPr>
          <w:rFonts w:cs="Calibri"/>
        </w:rPr>
        <w:t>cz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ją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się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  <w:spacing w:val="-1"/>
        </w:rPr>
        <w:t>d</w:t>
      </w:r>
      <w:r w:rsidRPr="005C0407">
        <w:rPr>
          <w:rFonts w:cs="Calibri"/>
        </w:rPr>
        <w:t>o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łych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 xml:space="preserve">i </w:t>
      </w:r>
      <w:r w:rsidRPr="005C0407">
        <w:rPr>
          <w:rFonts w:cs="Calibri"/>
          <w:spacing w:val="1"/>
        </w:rPr>
        <w:t>ba</w:t>
      </w:r>
      <w:r w:rsidRPr="005C0407">
        <w:rPr>
          <w:rFonts w:cs="Calibri"/>
        </w:rPr>
        <w:t>rdzo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łyc</w:t>
      </w:r>
      <w:r w:rsidRPr="005C0407">
        <w:rPr>
          <w:rFonts w:cs="Calibri"/>
          <w:spacing w:val="-2"/>
        </w:rPr>
        <w:t>h</w:t>
      </w:r>
      <w:r w:rsidRPr="005C0407">
        <w:rPr>
          <w:rFonts w:cs="Calibri"/>
        </w:rPr>
        <w:t>.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</w:rPr>
        <w:t>Śre</w:t>
      </w:r>
      <w:r w:rsidRPr="005C0407">
        <w:rPr>
          <w:rFonts w:cs="Calibri"/>
          <w:spacing w:val="-1"/>
        </w:rPr>
        <w:t>d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a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  <w:spacing w:val="-3"/>
        </w:rPr>
        <w:t>l</w:t>
      </w:r>
      <w:r w:rsidRPr="005C0407">
        <w:rPr>
          <w:rFonts w:cs="Calibri"/>
        </w:rPr>
        <w:t>k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ść</w:t>
      </w:r>
      <w:r w:rsidRPr="005C0407">
        <w:rPr>
          <w:rFonts w:cs="Calibri"/>
          <w:spacing w:val="-7"/>
        </w:rPr>
        <w:t xml:space="preserve"> </w:t>
      </w:r>
      <w:r w:rsidRPr="005C0407">
        <w:rPr>
          <w:rFonts w:cs="Calibri"/>
          <w:spacing w:val="1"/>
        </w:rPr>
        <w:t>go</w:t>
      </w:r>
      <w:r w:rsidRPr="005C0407">
        <w:rPr>
          <w:rFonts w:cs="Calibri"/>
        </w:rPr>
        <w:t>s</w:t>
      </w:r>
      <w:r w:rsidRPr="005C0407">
        <w:rPr>
          <w:rFonts w:cs="Calibri"/>
          <w:spacing w:val="-1"/>
        </w:rPr>
        <w:t>p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  <w:spacing w:val="-1"/>
        </w:rPr>
        <w:t>d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st</w:t>
      </w:r>
      <w:r w:rsidRPr="005C0407">
        <w:rPr>
          <w:rFonts w:cs="Calibri"/>
          <w:spacing w:val="-1"/>
        </w:rPr>
        <w:t>w</w:t>
      </w:r>
      <w:r w:rsidRPr="005C0407">
        <w:rPr>
          <w:rFonts w:cs="Calibri"/>
        </w:rPr>
        <w:t>a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-7"/>
        </w:rPr>
        <w:t xml:space="preserve"> </w:t>
      </w:r>
      <w:r w:rsidRPr="005C0407">
        <w:rPr>
          <w:rFonts w:cs="Calibri"/>
          <w:spacing w:val="1"/>
        </w:rPr>
        <w:t>g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nie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</w:rPr>
        <w:t>wyn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si</w:t>
      </w:r>
      <w:r w:rsidRPr="005C0407">
        <w:rPr>
          <w:rFonts w:cs="Calibri"/>
          <w:spacing w:val="-7"/>
        </w:rPr>
        <w:t xml:space="preserve"> </w:t>
      </w:r>
      <w:smartTag w:uri="urn:schemas-microsoft-com:office:smarttags" w:element="metricconverter">
        <w:smartTagPr>
          <w:attr w:name="ProductID" w:val="3,6 ha"/>
        </w:smartTagPr>
        <w:r w:rsidRPr="005C0407">
          <w:rPr>
            <w:rFonts w:cs="Calibri"/>
            <w:spacing w:val="1"/>
          </w:rPr>
          <w:t>3</w:t>
        </w:r>
        <w:r w:rsidRPr="005C0407">
          <w:rPr>
            <w:rFonts w:cs="Calibri"/>
            <w:spacing w:val="-2"/>
          </w:rPr>
          <w:t>,</w:t>
        </w:r>
        <w:r w:rsidRPr="005C0407">
          <w:rPr>
            <w:rFonts w:cs="Calibri"/>
          </w:rPr>
          <w:t>6</w:t>
        </w:r>
        <w:r w:rsidRPr="005C0407">
          <w:rPr>
            <w:rFonts w:cs="Calibri"/>
            <w:spacing w:val="-6"/>
          </w:rPr>
          <w:t xml:space="preserve"> </w:t>
        </w:r>
        <w:r w:rsidRPr="005C0407">
          <w:rPr>
            <w:rFonts w:cs="Calibri"/>
            <w:spacing w:val="1"/>
          </w:rPr>
          <w:t>h</w:t>
        </w:r>
        <w:r w:rsidRPr="005C0407">
          <w:rPr>
            <w:rFonts w:cs="Calibri"/>
          </w:rPr>
          <w:t>a</w:t>
        </w:r>
      </w:smartTag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-7"/>
        </w:rPr>
        <w:t xml:space="preserve"> 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eście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  <w:spacing w:val="-3"/>
        </w:rPr>
        <w:t>U</w:t>
      </w:r>
      <w:r w:rsidRPr="005C0407">
        <w:rPr>
          <w:rFonts w:cs="Calibri"/>
        </w:rPr>
        <w:t>la</w:t>
      </w:r>
      <w:r w:rsidRPr="005C0407">
        <w:rPr>
          <w:rFonts w:cs="Calibri"/>
          <w:spacing w:val="1"/>
        </w:rPr>
        <w:t>nó</w:t>
      </w:r>
      <w:r w:rsidRPr="005C0407">
        <w:rPr>
          <w:rFonts w:cs="Calibri"/>
        </w:rPr>
        <w:t>w</w:t>
      </w:r>
      <w:r w:rsidRPr="005C0407">
        <w:rPr>
          <w:rFonts w:cs="Calibri"/>
          <w:spacing w:val="-7"/>
        </w:rPr>
        <w:t xml:space="preserve"> </w:t>
      </w:r>
      <w:r w:rsidRPr="005C0407">
        <w:rPr>
          <w:rFonts w:cs="Calibri"/>
        </w:rPr>
        <w:t>i</w:t>
      </w:r>
      <w:r w:rsidRPr="005C0407">
        <w:rPr>
          <w:rFonts w:cs="Calibri"/>
          <w:spacing w:val="-7"/>
        </w:rPr>
        <w:t xml:space="preserve"> </w:t>
      </w:r>
      <w:r w:rsidRPr="005C0407">
        <w:rPr>
          <w:rFonts w:cs="Calibri"/>
          <w:spacing w:val="1"/>
        </w:rPr>
        <w:t>4</w:t>
      </w:r>
      <w:r w:rsidRPr="005C0407">
        <w:rPr>
          <w:rFonts w:cs="Calibri"/>
        </w:rPr>
        <w:t>,6</w:t>
      </w:r>
      <w:r w:rsidRPr="005C0407">
        <w:rPr>
          <w:rFonts w:cs="Calibri"/>
          <w:spacing w:val="-6"/>
        </w:rPr>
        <w:t xml:space="preserve"> </w:t>
      </w:r>
      <w:r w:rsidR="00152524">
        <w:rPr>
          <w:rFonts w:cs="Calibri"/>
        </w:rPr>
        <w:t>na terenach wiejskich</w:t>
      </w:r>
      <w:r w:rsidRPr="005C0407">
        <w:rPr>
          <w:rFonts w:cs="Calibri"/>
        </w:rPr>
        <w:t>. Naj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  <w:spacing w:val="1"/>
        </w:rPr>
        <w:t>ę</w:t>
      </w:r>
      <w:r w:rsidRPr="005C0407">
        <w:rPr>
          <w:rFonts w:cs="Calibri"/>
        </w:rPr>
        <w:t>c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j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1"/>
        </w:rPr>
        <w:t>go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  <w:spacing w:val="1"/>
        </w:rPr>
        <w:t>p</w:t>
      </w:r>
      <w:r w:rsidRPr="005C0407">
        <w:rPr>
          <w:rFonts w:cs="Calibri"/>
          <w:spacing w:val="-1"/>
        </w:rPr>
        <w:t>o</w:t>
      </w:r>
      <w:r w:rsidRPr="005C0407">
        <w:rPr>
          <w:rFonts w:cs="Calibri"/>
          <w:spacing w:val="1"/>
        </w:rPr>
        <w:t>da</w:t>
      </w:r>
      <w:r w:rsidRPr="005C0407">
        <w:rPr>
          <w:rFonts w:cs="Calibri"/>
        </w:rPr>
        <w:t>rstw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1"/>
        </w:rPr>
        <w:t xml:space="preserve"> g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nie</w:t>
      </w:r>
      <w:r w:rsidRPr="005C0407">
        <w:rPr>
          <w:rFonts w:cs="Calibri"/>
          <w:spacing w:val="4"/>
        </w:rPr>
        <w:t xml:space="preserve"> </w:t>
      </w:r>
      <w:r w:rsidRPr="005C0407">
        <w:rPr>
          <w:rFonts w:cs="Calibri"/>
          <w:spacing w:val="-1"/>
        </w:rPr>
        <w:t>n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leży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o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  <w:spacing w:val="1"/>
        </w:rPr>
        <w:t>g</w:t>
      </w:r>
      <w:r w:rsidRPr="005C0407">
        <w:rPr>
          <w:rFonts w:cs="Calibri"/>
        </w:rPr>
        <w:t>ru</w:t>
      </w:r>
      <w:r w:rsidRPr="005C0407">
        <w:rPr>
          <w:rFonts w:cs="Calibri"/>
          <w:spacing w:val="1"/>
        </w:rPr>
        <w:t>p</w:t>
      </w:r>
      <w:r w:rsidRPr="005C0407">
        <w:rPr>
          <w:rFonts w:cs="Calibri"/>
        </w:rPr>
        <w:t>y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o 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lkości</w:t>
      </w:r>
      <w:r w:rsidRPr="005C0407">
        <w:rPr>
          <w:rFonts w:cs="Calibri"/>
          <w:spacing w:val="4"/>
        </w:rPr>
        <w:t xml:space="preserve"> 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d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  <w:spacing w:val="9"/>
        </w:rPr>
        <w:t>1</w:t>
      </w:r>
      <w:r w:rsidRPr="005C0407">
        <w:rPr>
          <w:rFonts w:cs="Calibri"/>
          <w:spacing w:val="-1"/>
        </w:rPr>
        <w:t>-</w:t>
      </w:r>
      <w:smartTag w:uri="urn:schemas-microsoft-com:office:smarttags" w:element="metricconverter">
        <w:smartTagPr>
          <w:attr w:name="ProductID" w:val="5 ha"/>
        </w:smartTagPr>
        <w:r w:rsidRPr="005C0407">
          <w:rPr>
            <w:rFonts w:cs="Calibri"/>
          </w:rPr>
          <w:t>5</w:t>
        </w:r>
        <w:r w:rsidRPr="005C0407">
          <w:rPr>
            <w:rFonts w:cs="Calibri"/>
            <w:spacing w:val="1"/>
          </w:rPr>
          <w:t xml:space="preserve"> ha</w:t>
        </w:r>
      </w:smartTag>
      <w:r w:rsidRPr="005C0407">
        <w:rPr>
          <w:rFonts w:cs="Calibri"/>
        </w:rPr>
        <w:t>.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eście</w:t>
      </w:r>
      <w:r w:rsidRPr="005C0407">
        <w:rPr>
          <w:rFonts w:cs="Calibri"/>
          <w:spacing w:val="4"/>
        </w:rPr>
        <w:t xml:space="preserve"> </w:t>
      </w:r>
      <w:r w:rsidRPr="005C0407">
        <w:rPr>
          <w:rFonts w:cs="Calibri"/>
        </w:rPr>
        <w:t>U</w:t>
      </w:r>
      <w:r w:rsidRPr="005C0407">
        <w:rPr>
          <w:rFonts w:cs="Calibri"/>
          <w:spacing w:val="-1"/>
        </w:rPr>
        <w:t>l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  <w:spacing w:val="-1"/>
        </w:rPr>
        <w:t>n</w:t>
      </w:r>
      <w:r w:rsidRPr="005C0407">
        <w:rPr>
          <w:rFonts w:cs="Calibri"/>
          <w:spacing w:val="1"/>
        </w:rPr>
        <w:t>ó</w:t>
      </w:r>
      <w:r w:rsidRPr="005C0407">
        <w:rPr>
          <w:rFonts w:cs="Calibri"/>
        </w:rPr>
        <w:t xml:space="preserve">w </w:t>
      </w:r>
      <w:r w:rsidRPr="005C0407">
        <w:rPr>
          <w:rFonts w:cs="Calibri"/>
          <w:spacing w:val="1"/>
        </w:rPr>
        <w:t>go</w:t>
      </w:r>
      <w:r w:rsidRPr="005C0407">
        <w:rPr>
          <w:rFonts w:cs="Calibri"/>
        </w:rPr>
        <w:t>s</w:t>
      </w:r>
      <w:r w:rsidRPr="005C0407">
        <w:rPr>
          <w:rFonts w:cs="Calibri"/>
          <w:spacing w:val="-1"/>
        </w:rPr>
        <w:t>p</w:t>
      </w:r>
      <w:r w:rsidRPr="005C0407">
        <w:rPr>
          <w:rFonts w:cs="Calibri"/>
          <w:spacing w:val="1"/>
        </w:rPr>
        <w:t>oda</w:t>
      </w:r>
      <w:r w:rsidRPr="005C0407">
        <w:rPr>
          <w:rFonts w:cs="Calibri"/>
        </w:rPr>
        <w:t>rst</w:t>
      </w:r>
      <w:r w:rsidRPr="005C0407">
        <w:rPr>
          <w:rFonts w:cs="Calibri"/>
          <w:spacing w:val="-1"/>
        </w:rPr>
        <w:t>w</w:t>
      </w:r>
      <w:r w:rsidRPr="005C0407">
        <w:rPr>
          <w:rFonts w:cs="Calibri"/>
        </w:rPr>
        <w:t>a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te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s</w:t>
      </w:r>
      <w:r w:rsidRPr="005C0407">
        <w:rPr>
          <w:rFonts w:cs="Calibri"/>
          <w:spacing w:val="-2"/>
        </w:rPr>
        <w:t>t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  <w:spacing w:val="-1"/>
        </w:rPr>
        <w:t>n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</w:rPr>
        <w:t xml:space="preserve">ą 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k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ło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-1"/>
        </w:rPr>
        <w:t>8</w:t>
      </w:r>
      <w:r w:rsidRPr="005C0407">
        <w:rPr>
          <w:rFonts w:cs="Calibri"/>
          <w:spacing w:val="1"/>
        </w:rPr>
        <w:t>0</w:t>
      </w:r>
      <w:r w:rsidRPr="005C0407">
        <w:rPr>
          <w:rFonts w:cs="Calibri"/>
          <w:spacing w:val="-2"/>
        </w:rPr>
        <w:t>%</w:t>
      </w:r>
      <w:r w:rsidRPr="005C0407">
        <w:rPr>
          <w:rFonts w:cs="Calibri"/>
        </w:rPr>
        <w:t>,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  <w:spacing w:val="1"/>
        </w:rPr>
        <w:t>g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nie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k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  <w:spacing w:val="-3"/>
        </w:rPr>
        <w:t>ł</w:t>
      </w:r>
      <w:r w:rsidRPr="005C0407">
        <w:rPr>
          <w:rFonts w:cs="Calibri"/>
        </w:rPr>
        <w:t>o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1"/>
        </w:rPr>
        <w:t>60</w:t>
      </w:r>
      <w:r w:rsidRPr="005C0407">
        <w:rPr>
          <w:rFonts w:cs="Calibri"/>
          <w:spacing w:val="-2"/>
        </w:rPr>
        <w:t>%</w:t>
      </w:r>
      <w:r w:rsidRPr="005C0407">
        <w:rPr>
          <w:rFonts w:cs="Calibri"/>
        </w:rPr>
        <w:t>.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G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  <w:spacing w:val="1"/>
        </w:rPr>
        <w:t>po</w:t>
      </w:r>
      <w:r w:rsidRPr="005C0407">
        <w:rPr>
          <w:rFonts w:cs="Calibri"/>
          <w:spacing w:val="-1"/>
        </w:rPr>
        <w:t>d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rst</w:t>
      </w:r>
      <w:r w:rsidRPr="005C0407">
        <w:rPr>
          <w:rFonts w:cs="Calibri"/>
          <w:spacing w:val="-1"/>
        </w:rPr>
        <w:t>w</w:t>
      </w:r>
      <w:r w:rsidRPr="005C0407">
        <w:rPr>
          <w:rFonts w:cs="Calibri"/>
        </w:rPr>
        <w:t>a</w:t>
      </w:r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  <w:spacing w:val="-1"/>
        </w:rPr>
        <w:t>p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  <w:spacing w:val="-3"/>
        </w:rPr>
        <w:t>w</w:t>
      </w:r>
      <w:r w:rsidRPr="005C0407">
        <w:rPr>
          <w:rFonts w:cs="Calibri"/>
        </w:rPr>
        <w:t>yż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j</w:t>
      </w:r>
      <w:r w:rsidRPr="005C0407">
        <w:rPr>
          <w:rFonts w:cs="Calibri"/>
          <w:spacing w:val="2"/>
        </w:rPr>
        <w:t xml:space="preserve"> </w:t>
      </w:r>
      <w:smartTag w:uri="urn:schemas-microsoft-com:office:smarttags" w:element="metricconverter">
        <w:smartTagPr>
          <w:attr w:name="ProductID" w:val="20 ha"/>
        </w:smartTagPr>
        <w:r w:rsidRPr="005C0407">
          <w:rPr>
            <w:rFonts w:cs="Calibri"/>
            <w:spacing w:val="1"/>
          </w:rPr>
          <w:t>2</w:t>
        </w:r>
        <w:r w:rsidRPr="005C0407">
          <w:rPr>
            <w:rFonts w:cs="Calibri"/>
          </w:rPr>
          <w:t xml:space="preserve">0 </w:t>
        </w:r>
        <w:r w:rsidRPr="005C0407">
          <w:rPr>
            <w:rFonts w:cs="Calibri"/>
            <w:spacing w:val="1"/>
          </w:rPr>
          <w:t>h</w:t>
        </w:r>
        <w:r w:rsidRPr="005C0407">
          <w:rPr>
            <w:rFonts w:cs="Calibri"/>
          </w:rPr>
          <w:t>a</w:t>
        </w:r>
      </w:smartTag>
      <w:r w:rsidRPr="005C0407">
        <w:rPr>
          <w:rFonts w:cs="Calibri"/>
          <w:spacing w:val="3"/>
        </w:rPr>
        <w:t xml:space="preserve"> </w:t>
      </w:r>
      <w:r w:rsidRPr="005C0407">
        <w:rPr>
          <w:rFonts w:cs="Calibri"/>
        </w:rPr>
        <w:t>s</w:t>
      </w:r>
      <w:r w:rsidRPr="005C0407">
        <w:rPr>
          <w:rFonts w:cs="Calibri"/>
          <w:spacing w:val="-2"/>
        </w:rPr>
        <w:t>t</w:t>
      </w:r>
      <w:r w:rsidRPr="005C0407">
        <w:rPr>
          <w:rFonts w:cs="Calibri"/>
          <w:spacing w:val="1"/>
        </w:rPr>
        <w:t>ano</w:t>
      </w:r>
      <w:r w:rsidRPr="005C0407">
        <w:rPr>
          <w:rFonts w:cs="Calibri"/>
        </w:rPr>
        <w:t>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</w:rPr>
        <w:t>ą z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le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</w:rPr>
        <w:t>e</w:t>
      </w:r>
      <w:r w:rsidRPr="005C0407">
        <w:rPr>
          <w:rFonts w:cs="Calibri"/>
          <w:spacing w:val="-4"/>
        </w:rPr>
        <w:t xml:space="preserve"> </w:t>
      </w:r>
      <w:r w:rsidRPr="005C0407">
        <w:rPr>
          <w:rFonts w:cs="Calibri"/>
          <w:spacing w:val="1"/>
        </w:rPr>
        <w:t>3</w:t>
      </w:r>
      <w:r w:rsidRPr="005C0407">
        <w:rPr>
          <w:rFonts w:cs="Calibri"/>
          <w:spacing w:val="-2"/>
        </w:rPr>
        <w:t>,</w:t>
      </w:r>
      <w:r w:rsidRPr="005C0407">
        <w:rPr>
          <w:rFonts w:cs="Calibri"/>
          <w:spacing w:val="1"/>
        </w:rPr>
        <w:t>9</w:t>
      </w:r>
      <w:r w:rsidRPr="005C0407">
        <w:rPr>
          <w:rFonts w:cs="Calibri"/>
        </w:rPr>
        <w:t>%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-5"/>
        </w:rPr>
        <w:t xml:space="preserve"> </w:t>
      </w:r>
      <w:r w:rsidRPr="005C0407">
        <w:rPr>
          <w:rFonts w:cs="Calibri"/>
          <w:spacing w:val="1"/>
        </w:rPr>
        <w:t>m</w:t>
      </w:r>
      <w:r w:rsidRPr="005C0407">
        <w:rPr>
          <w:rFonts w:cs="Calibri"/>
        </w:rPr>
        <w:t>ieście</w:t>
      </w:r>
      <w:r w:rsidRPr="005C0407">
        <w:rPr>
          <w:rFonts w:cs="Calibri"/>
          <w:spacing w:val="-4"/>
        </w:rPr>
        <w:t xml:space="preserve"> </w:t>
      </w:r>
      <w:r w:rsidRPr="005C0407">
        <w:rPr>
          <w:rFonts w:cs="Calibri"/>
        </w:rPr>
        <w:t>i</w:t>
      </w:r>
      <w:r w:rsidRPr="005C0407">
        <w:rPr>
          <w:rFonts w:cs="Calibri"/>
          <w:spacing w:val="-5"/>
        </w:rPr>
        <w:t xml:space="preserve"> </w:t>
      </w:r>
      <w:r w:rsidRPr="005C0407">
        <w:rPr>
          <w:rFonts w:cs="Calibri"/>
          <w:spacing w:val="1"/>
        </w:rPr>
        <w:t>2</w:t>
      </w:r>
      <w:r w:rsidRPr="005C0407">
        <w:rPr>
          <w:rFonts w:cs="Calibri"/>
        </w:rPr>
        <w:t>,</w:t>
      </w:r>
      <w:r w:rsidRPr="005C0407">
        <w:rPr>
          <w:rFonts w:cs="Calibri"/>
          <w:spacing w:val="1"/>
        </w:rPr>
        <w:t>5</w:t>
      </w:r>
      <w:r w:rsidRPr="005C0407">
        <w:rPr>
          <w:rFonts w:cs="Calibri"/>
        </w:rPr>
        <w:t>%</w:t>
      </w:r>
      <w:r w:rsidRPr="005C0407">
        <w:rPr>
          <w:rFonts w:cs="Calibri"/>
          <w:spacing w:val="-6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-5"/>
        </w:rPr>
        <w:t xml:space="preserve"> </w:t>
      </w:r>
      <w:r w:rsidRPr="005C0407">
        <w:rPr>
          <w:rFonts w:cs="Calibri"/>
          <w:spacing w:val="1"/>
        </w:rPr>
        <w:t>g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nie</w:t>
      </w:r>
      <w:r w:rsidRPr="005C0407">
        <w:rPr>
          <w:rFonts w:cs="Calibri"/>
          <w:spacing w:val="-4"/>
        </w:rPr>
        <w:t xml:space="preserve"> </w:t>
      </w:r>
      <w:r w:rsidRPr="005C0407">
        <w:rPr>
          <w:rFonts w:cs="Calibri"/>
        </w:rPr>
        <w:t>U</w:t>
      </w:r>
      <w:r w:rsidRPr="005C0407">
        <w:rPr>
          <w:rFonts w:cs="Calibri"/>
          <w:spacing w:val="-1"/>
        </w:rPr>
        <w:t>l</w:t>
      </w:r>
      <w:r w:rsidRPr="005C0407">
        <w:rPr>
          <w:rFonts w:cs="Calibri"/>
          <w:spacing w:val="1"/>
        </w:rPr>
        <w:t>anó</w:t>
      </w:r>
      <w:r w:rsidRPr="005C0407">
        <w:rPr>
          <w:rFonts w:cs="Calibri"/>
        </w:rPr>
        <w:t>w.</w:t>
      </w:r>
    </w:p>
    <w:p w:rsidR="00AE24B1" w:rsidRPr="005C0407" w:rsidRDefault="00AE24B1" w:rsidP="00AE24B1">
      <w:pPr>
        <w:spacing w:before="71" w:after="0" w:line="240" w:lineRule="auto"/>
        <w:ind w:right="-46"/>
        <w:jc w:val="both"/>
        <w:rPr>
          <w:rFonts w:cs="Calibri"/>
        </w:rPr>
      </w:pPr>
      <w:r w:rsidRPr="005C0407">
        <w:rPr>
          <w:rFonts w:cs="Calibri"/>
          <w:spacing w:val="1"/>
        </w:rPr>
        <w:t>La</w:t>
      </w:r>
      <w:r w:rsidRPr="005C0407">
        <w:rPr>
          <w:rFonts w:cs="Calibri"/>
        </w:rPr>
        <w:t>sy</w:t>
      </w:r>
      <w:r w:rsidRPr="005C0407">
        <w:rPr>
          <w:rFonts w:cs="Calibri"/>
          <w:spacing w:val="-2"/>
        </w:rPr>
        <w:t xml:space="preserve"> z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j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  <w:spacing w:val="1"/>
        </w:rPr>
        <w:t>u</w:t>
      </w:r>
      <w:r w:rsidRPr="005C0407">
        <w:rPr>
          <w:rFonts w:cs="Calibri"/>
        </w:rPr>
        <w:t>ją</w:t>
      </w:r>
      <w:r w:rsidRPr="005C0407">
        <w:rPr>
          <w:rFonts w:cs="Calibri"/>
          <w:spacing w:val="-4"/>
        </w:rPr>
        <w:t xml:space="preserve"> </w:t>
      </w:r>
      <w:r w:rsidRPr="005C0407">
        <w:rPr>
          <w:rFonts w:cs="Calibri"/>
          <w:spacing w:val="1"/>
        </w:rPr>
        <w:t>40</w:t>
      </w:r>
      <w:r w:rsidRPr="005C0407">
        <w:rPr>
          <w:rFonts w:cs="Calibri"/>
        </w:rPr>
        <w:t>%</w:t>
      </w:r>
      <w:r w:rsidRPr="005C0407">
        <w:rPr>
          <w:rFonts w:cs="Calibri"/>
          <w:spacing w:val="-4"/>
        </w:rPr>
        <w:t xml:space="preserve"> </w:t>
      </w:r>
      <w:r w:rsidRPr="005C0407">
        <w:rPr>
          <w:rFonts w:cs="Calibri"/>
          <w:spacing w:val="-1"/>
        </w:rPr>
        <w:t>p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w</w:t>
      </w:r>
      <w:r w:rsidRPr="005C0407">
        <w:rPr>
          <w:rFonts w:cs="Calibri"/>
          <w:spacing w:val="-1"/>
        </w:rPr>
        <w:t>i</w:t>
      </w:r>
      <w:r w:rsidRPr="005C0407">
        <w:rPr>
          <w:rFonts w:cs="Calibri"/>
          <w:spacing w:val="1"/>
        </w:rPr>
        <w:t>e</w:t>
      </w:r>
      <w:r w:rsidRPr="005C0407">
        <w:rPr>
          <w:rFonts w:cs="Calibri"/>
        </w:rPr>
        <w:t>rzch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</w:t>
      </w:r>
      <w:r w:rsidRPr="005C0407">
        <w:rPr>
          <w:rFonts w:cs="Calibri"/>
          <w:spacing w:val="-5"/>
        </w:rPr>
        <w:t xml:space="preserve"> </w:t>
      </w:r>
      <w:r w:rsidRPr="005C0407">
        <w:rPr>
          <w:rFonts w:cs="Calibri"/>
          <w:spacing w:val="1"/>
        </w:rPr>
        <w:t>g</w:t>
      </w:r>
      <w:r w:rsidRPr="005C0407">
        <w:rPr>
          <w:rFonts w:cs="Calibri"/>
          <w:spacing w:val="-1"/>
        </w:rPr>
        <w:t>m</w:t>
      </w:r>
      <w:r w:rsidRPr="005C0407">
        <w:rPr>
          <w:rFonts w:cs="Calibri"/>
        </w:rPr>
        <w:t>iny</w:t>
      </w:r>
      <w:r w:rsidRPr="005C0407">
        <w:rPr>
          <w:rFonts w:cs="Calibri"/>
          <w:spacing w:val="-1"/>
        </w:rPr>
        <w:t xml:space="preserve"> </w:t>
      </w:r>
      <w:r w:rsidRPr="005C0407">
        <w:rPr>
          <w:rFonts w:cs="Calibri"/>
        </w:rPr>
        <w:t>U</w:t>
      </w:r>
      <w:r w:rsidRPr="005C0407">
        <w:rPr>
          <w:rFonts w:cs="Calibri"/>
          <w:spacing w:val="-1"/>
        </w:rPr>
        <w:t>l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  <w:spacing w:val="-1"/>
        </w:rPr>
        <w:t>n</w:t>
      </w:r>
      <w:r w:rsidRPr="005C0407">
        <w:rPr>
          <w:rFonts w:cs="Calibri"/>
          <w:spacing w:val="1"/>
        </w:rPr>
        <w:t>ó</w:t>
      </w:r>
      <w:r w:rsidRPr="005C0407">
        <w:rPr>
          <w:rFonts w:cs="Calibri"/>
        </w:rPr>
        <w:t>w.</w:t>
      </w:r>
      <w:r w:rsidRPr="005C0407">
        <w:rPr>
          <w:rFonts w:cs="Calibri"/>
          <w:spacing w:val="-2"/>
        </w:rPr>
        <w:t xml:space="preserve"> </w:t>
      </w:r>
      <w:r w:rsidRPr="005C0407">
        <w:rPr>
          <w:rFonts w:cs="Calibri"/>
          <w:spacing w:val="-3"/>
        </w:rPr>
        <w:t>N</w:t>
      </w:r>
      <w:r w:rsidRPr="005C0407">
        <w:rPr>
          <w:rFonts w:cs="Calibri"/>
          <w:spacing w:val="1"/>
        </w:rPr>
        <w:t>ad</w:t>
      </w:r>
      <w:r w:rsidRPr="005C0407">
        <w:rPr>
          <w:rFonts w:cs="Calibri"/>
        </w:rPr>
        <w:t>z</w:t>
      </w:r>
      <w:r w:rsidRPr="005C0407">
        <w:rPr>
          <w:rFonts w:cs="Calibri"/>
          <w:spacing w:val="1"/>
        </w:rPr>
        <w:t>ó</w:t>
      </w:r>
      <w:r w:rsidRPr="005C0407">
        <w:rPr>
          <w:rFonts w:cs="Calibri"/>
        </w:rPr>
        <w:t>r</w:t>
      </w:r>
      <w:r w:rsidRPr="005C0407">
        <w:rPr>
          <w:rFonts w:cs="Calibri"/>
          <w:spacing w:val="-5"/>
        </w:rPr>
        <w:t xml:space="preserve"> </w:t>
      </w:r>
      <w:r w:rsidRPr="005C0407">
        <w:rPr>
          <w:rFonts w:cs="Calibri"/>
          <w:spacing w:val="-1"/>
        </w:rPr>
        <w:t>n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d</w:t>
      </w:r>
      <w:r w:rsidRPr="005C0407">
        <w:rPr>
          <w:rFonts w:cs="Calibri"/>
          <w:spacing w:val="-1"/>
        </w:rPr>
        <w:t xml:space="preserve"> </w:t>
      </w:r>
      <w:r w:rsidRPr="005C0407">
        <w:rPr>
          <w:rFonts w:cs="Calibri"/>
        </w:rPr>
        <w:t>w</w:t>
      </w:r>
      <w:r w:rsidRPr="005C0407">
        <w:rPr>
          <w:rFonts w:cs="Calibri"/>
          <w:spacing w:val="-1"/>
        </w:rPr>
        <w:t>ł</w:t>
      </w:r>
      <w:r w:rsidRPr="005C0407">
        <w:rPr>
          <w:rFonts w:cs="Calibri"/>
          <w:spacing w:val="1"/>
        </w:rPr>
        <w:t>a</w:t>
      </w:r>
      <w:r w:rsidRPr="005C0407">
        <w:rPr>
          <w:rFonts w:cs="Calibri"/>
        </w:rPr>
        <w:t>ści</w:t>
      </w:r>
      <w:r w:rsidRPr="005C0407">
        <w:rPr>
          <w:rFonts w:cs="Calibri"/>
          <w:spacing w:val="-1"/>
        </w:rPr>
        <w:t>w</w:t>
      </w:r>
      <w:r w:rsidRPr="005C0407">
        <w:rPr>
          <w:rFonts w:cs="Calibri"/>
        </w:rPr>
        <w:t>ą</w:t>
      </w:r>
      <w:r w:rsidRPr="005C0407">
        <w:rPr>
          <w:rFonts w:cs="Calibri"/>
          <w:spacing w:val="-3"/>
        </w:rPr>
        <w:t xml:space="preserve"> </w:t>
      </w:r>
      <w:r w:rsidRPr="005C0407">
        <w:rPr>
          <w:rFonts w:cs="Calibri"/>
          <w:spacing w:val="-1"/>
        </w:rPr>
        <w:t>g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s</w:t>
      </w:r>
      <w:r w:rsidRPr="005C0407">
        <w:rPr>
          <w:rFonts w:cs="Calibri"/>
          <w:spacing w:val="1"/>
        </w:rPr>
        <w:t>p</w:t>
      </w:r>
      <w:r w:rsidRPr="005C0407">
        <w:rPr>
          <w:rFonts w:cs="Calibri"/>
          <w:spacing w:val="-1"/>
        </w:rPr>
        <w:t>o</w:t>
      </w:r>
      <w:r w:rsidRPr="005C0407">
        <w:rPr>
          <w:rFonts w:cs="Calibri"/>
          <w:spacing w:val="1"/>
        </w:rPr>
        <w:t>da</w:t>
      </w:r>
      <w:r w:rsidRPr="005C0407">
        <w:rPr>
          <w:rFonts w:cs="Calibri"/>
        </w:rPr>
        <w:t>rką</w:t>
      </w:r>
      <w:r w:rsidRPr="005C0407">
        <w:rPr>
          <w:rFonts w:cs="Calibri"/>
          <w:spacing w:val="-4"/>
        </w:rPr>
        <w:t xml:space="preserve"> </w:t>
      </w:r>
      <w:r w:rsidRPr="005C0407">
        <w:rPr>
          <w:rFonts w:cs="Calibri"/>
        </w:rPr>
        <w:t>le</w:t>
      </w:r>
      <w:r w:rsidRPr="005C0407">
        <w:rPr>
          <w:rFonts w:cs="Calibri"/>
          <w:spacing w:val="-2"/>
        </w:rPr>
        <w:t>ś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ą</w:t>
      </w:r>
      <w:r w:rsidRPr="005C0407">
        <w:rPr>
          <w:rFonts w:cs="Calibri"/>
          <w:spacing w:val="-1"/>
        </w:rPr>
        <w:t xml:space="preserve"> </w:t>
      </w:r>
      <w:r w:rsidRPr="005C0407">
        <w:rPr>
          <w:rFonts w:cs="Calibri"/>
          <w:spacing w:val="-2"/>
        </w:rPr>
        <w:t>s</w:t>
      </w:r>
      <w:r w:rsidRPr="005C0407">
        <w:rPr>
          <w:rFonts w:cs="Calibri"/>
          <w:spacing w:val="1"/>
        </w:rPr>
        <w:t>p</w:t>
      </w:r>
      <w:r w:rsidRPr="005C0407">
        <w:rPr>
          <w:rFonts w:cs="Calibri"/>
        </w:rPr>
        <w:t>rawu</w:t>
      </w:r>
      <w:r w:rsidRPr="005C0407">
        <w:rPr>
          <w:rFonts w:cs="Calibri"/>
          <w:spacing w:val="-3"/>
        </w:rPr>
        <w:t>j</w:t>
      </w:r>
      <w:r w:rsidRPr="005C0407">
        <w:rPr>
          <w:rFonts w:cs="Calibri"/>
        </w:rPr>
        <w:t xml:space="preserve">ą 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wa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  <w:spacing w:val="-1"/>
        </w:rPr>
        <w:t>n</w:t>
      </w:r>
      <w:r w:rsidRPr="005C0407">
        <w:rPr>
          <w:rFonts w:cs="Calibri"/>
          <w:spacing w:val="1"/>
        </w:rPr>
        <w:t>ad</w:t>
      </w:r>
      <w:r w:rsidRPr="005C0407">
        <w:rPr>
          <w:rFonts w:cs="Calibri"/>
        </w:rPr>
        <w:t>le</w:t>
      </w:r>
      <w:r w:rsidRPr="005C0407">
        <w:rPr>
          <w:rFonts w:cs="Calibri"/>
          <w:spacing w:val="-2"/>
        </w:rPr>
        <w:t>ś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ctwa</w:t>
      </w:r>
      <w:r w:rsidRPr="005C0407">
        <w:rPr>
          <w:rFonts w:cs="Calibri"/>
          <w:spacing w:val="2"/>
        </w:rPr>
        <w:t xml:space="preserve"> </w:t>
      </w:r>
      <w:r w:rsidRPr="005C0407">
        <w:rPr>
          <w:rFonts w:cs="Calibri"/>
        </w:rPr>
        <w:t>–</w:t>
      </w:r>
      <w:r w:rsidRPr="005C0407">
        <w:rPr>
          <w:rFonts w:cs="Calibri"/>
          <w:spacing w:val="-5"/>
        </w:rPr>
        <w:t xml:space="preserve"> </w:t>
      </w:r>
      <w:r w:rsidRPr="005C0407">
        <w:rPr>
          <w:rFonts w:cs="Calibri"/>
        </w:rPr>
        <w:t>N</w:t>
      </w:r>
      <w:r w:rsidRPr="005C0407">
        <w:rPr>
          <w:rFonts w:cs="Calibri"/>
          <w:spacing w:val="-2"/>
        </w:rPr>
        <w:t>a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le</w:t>
      </w:r>
      <w:r w:rsidRPr="005C0407">
        <w:rPr>
          <w:rFonts w:cs="Calibri"/>
          <w:spacing w:val="-2"/>
        </w:rPr>
        <w:t>ś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ctwo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Ru</w:t>
      </w:r>
      <w:r w:rsidRPr="005C0407">
        <w:rPr>
          <w:rFonts w:cs="Calibri"/>
          <w:spacing w:val="-1"/>
        </w:rPr>
        <w:t>d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k i Na</w:t>
      </w:r>
      <w:r w:rsidRPr="005C0407">
        <w:rPr>
          <w:rFonts w:cs="Calibri"/>
          <w:spacing w:val="1"/>
        </w:rPr>
        <w:t>d</w:t>
      </w:r>
      <w:r w:rsidRPr="005C0407">
        <w:rPr>
          <w:rFonts w:cs="Calibri"/>
        </w:rPr>
        <w:t>le</w:t>
      </w:r>
      <w:r w:rsidRPr="005C0407">
        <w:rPr>
          <w:rFonts w:cs="Calibri"/>
          <w:spacing w:val="-2"/>
        </w:rPr>
        <w:t>ś</w:t>
      </w:r>
      <w:r w:rsidRPr="005C0407">
        <w:rPr>
          <w:rFonts w:cs="Calibri"/>
          <w:spacing w:val="1"/>
        </w:rPr>
        <w:t>n</w:t>
      </w:r>
      <w:r w:rsidRPr="005C0407">
        <w:rPr>
          <w:rFonts w:cs="Calibri"/>
        </w:rPr>
        <w:t>ict</w:t>
      </w:r>
      <w:r w:rsidRPr="005C0407">
        <w:rPr>
          <w:rFonts w:cs="Calibri"/>
          <w:spacing w:val="-3"/>
        </w:rPr>
        <w:t>w</w:t>
      </w:r>
      <w:r w:rsidRPr="005C0407">
        <w:rPr>
          <w:rFonts w:cs="Calibri"/>
        </w:rPr>
        <w:t>o</w:t>
      </w:r>
      <w:r w:rsidRPr="005C0407">
        <w:rPr>
          <w:rFonts w:cs="Calibri"/>
          <w:spacing w:val="1"/>
        </w:rPr>
        <w:t xml:space="preserve"> </w:t>
      </w:r>
      <w:r w:rsidRPr="005C0407">
        <w:rPr>
          <w:rFonts w:cs="Calibri"/>
        </w:rPr>
        <w:t>R</w:t>
      </w:r>
      <w:r w:rsidRPr="005C0407">
        <w:rPr>
          <w:rFonts w:cs="Calibri"/>
          <w:spacing w:val="1"/>
        </w:rPr>
        <w:t>o</w:t>
      </w:r>
      <w:r w:rsidRPr="005C0407">
        <w:rPr>
          <w:rFonts w:cs="Calibri"/>
        </w:rPr>
        <w:t>zwa</w:t>
      </w:r>
      <w:r w:rsidRPr="005C0407">
        <w:rPr>
          <w:rFonts w:cs="Calibri"/>
          <w:spacing w:val="-1"/>
        </w:rPr>
        <w:t>d</w:t>
      </w:r>
      <w:r w:rsidRPr="005C0407">
        <w:rPr>
          <w:rFonts w:cs="Calibri"/>
          <w:spacing w:val="1"/>
        </w:rPr>
        <w:t>ó</w:t>
      </w:r>
      <w:r w:rsidRPr="005C0407">
        <w:rPr>
          <w:rFonts w:cs="Calibri"/>
        </w:rPr>
        <w:t>w.</w:t>
      </w:r>
    </w:p>
    <w:p w:rsidR="00A6365E" w:rsidRPr="005C0407" w:rsidRDefault="00A6365E" w:rsidP="00A6365E">
      <w:pPr>
        <w:spacing w:before="71" w:after="0" w:line="240" w:lineRule="auto"/>
        <w:ind w:right="-46"/>
        <w:jc w:val="both"/>
        <w:rPr>
          <w:rFonts w:cs="Calibri"/>
        </w:rPr>
      </w:pPr>
    </w:p>
    <w:p w:rsidR="00095C18" w:rsidRDefault="00095C18" w:rsidP="00A6365E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095C18" w:rsidRDefault="00095C18" w:rsidP="00A6365E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45739B" w:rsidRDefault="0045739B" w:rsidP="00A6365E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8E6C62" w:rsidRDefault="008E6C62" w:rsidP="00A6365E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p w:rsidR="00A6365E" w:rsidRPr="00AF3E60" w:rsidRDefault="005C0407" w:rsidP="00A6365E">
      <w:pPr>
        <w:spacing w:after="0" w:line="240" w:lineRule="auto"/>
        <w:ind w:right="-42"/>
        <w:jc w:val="both"/>
        <w:rPr>
          <w:rFonts w:cs="Calibri"/>
          <w:b/>
        </w:rPr>
      </w:pPr>
      <w:r w:rsidRPr="00AF3E60">
        <w:rPr>
          <w:rFonts w:cs="Calibri"/>
          <w:b/>
        </w:rPr>
        <w:t>Tabela nr 5</w:t>
      </w:r>
      <w:r w:rsidR="00A6365E" w:rsidRPr="00AF3E60">
        <w:rPr>
          <w:rFonts w:cs="Calibri"/>
          <w:b/>
        </w:rPr>
        <w:t>. Struktura obszarowa gospodarstw rolnych n</w:t>
      </w:r>
      <w:r w:rsidR="00AF3E60">
        <w:rPr>
          <w:rFonts w:cs="Calibri"/>
          <w:b/>
        </w:rPr>
        <w:t>a terenie gminy i miasta Ulanów</w:t>
      </w:r>
    </w:p>
    <w:p w:rsidR="00A6365E" w:rsidRPr="00702CC0" w:rsidRDefault="00A6365E" w:rsidP="00A6365E">
      <w:pPr>
        <w:spacing w:after="0" w:line="240" w:lineRule="auto"/>
        <w:ind w:right="-42"/>
        <w:jc w:val="both"/>
        <w:rPr>
          <w:rFonts w:cs="Calibri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D46887" w:rsidTr="00D46887">
        <w:tc>
          <w:tcPr>
            <w:tcW w:w="2265" w:type="dxa"/>
          </w:tcPr>
          <w:p w:rsidR="00D46887" w:rsidRPr="00AE24B1" w:rsidRDefault="00D46887" w:rsidP="00D46887">
            <w:pPr>
              <w:spacing w:before="71"/>
              <w:ind w:right="-46"/>
              <w:jc w:val="center"/>
              <w:rPr>
                <w:rFonts w:cs="Calibri"/>
                <w:b/>
              </w:rPr>
            </w:pPr>
            <w:r w:rsidRPr="00AE24B1">
              <w:rPr>
                <w:rFonts w:cs="Calibri"/>
                <w:b/>
              </w:rPr>
              <w:t>Powierzchnia gospodarstwa</w:t>
            </w:r>
          </w:p>
        </w:tc>
        <w:tc>
          <w:tcPr>
            <w:tcW w:w="2265" w:type="dxa"/>
          </w:tcPr>
          <w:p w:rsidR="00D46887" w:rsidRPr="00AE24B1" w:rsidRDefault="00D46887" w:rsidP="00D46887">
            <w:pPr>
              <w:spacing w:before="71"/>
              <w:ind w:right="-46"/>
              <w:jc w:val="center"/>
              <w:rPr>
                <w:rFonts w:cs="Calibri"/>
                <w:b/>
              </w:rPr>
            </w:pPr>
            <w:r w:rsidRPr="00AE24B1">
              <w:rPr>
                <w:rFonts w:cs="Calibri"/>
                <w:b/>
              </w:rPr>
              <w:t>Ilość gospodarstw</w:t>
            </w:r>
          </w:p>
        </w:tc>
      </w:tr>
      <w:tr w:rsidR="00D46887" w:rsidTr="00D46887"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0 – 1ha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</w:tr>
      <w:tr w:rsidR="00D46887" w:rsidTr="00D46887"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1,01 – 2 ha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974</w:t>
            </w:r>
          </w:p>
        </w:tc>
      </w:tr>
      <w:tr w:rsidR="00D46887" w:rsidTr="00D46887"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2,01 – 5 ha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773</w:t>
            </w:r>
          </w:p>
        </w:tc>
      </w:tr>
      <w:tr w:rsidR="00D46887" w:rsidTr="00D46887"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5,01 do 7 ha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123</w:t>
            </w:r>
          </w:p>
        </w:tc>
      </w:tr>
      <w:tr w:rsidR="00D46887" w:rsidTr="00D46887"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7,01 do 10 ha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D46887" w:rsidTr="00D46887"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10,01 – 15 ha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D46887" w:rsidTr="00D46887"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powyżej 15 ha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D46887" w:rsidTr="00D46887">
        <w:tc>
          <w:tcPr>
            <w:tcW w:w="2265" w:type="dxa"/>
          </w:tcPr>
          <w:p w:rsidR="00D46887" w:rsidRPr="00702CC0" w:rsidRDefault="00D46887" w:rsidP="00D46887">
            <w:pPr>
              <w:spacing w:before="71"/>
              <w:ind w:right="-46"/>
              <w:rPr>
                <w:rFonts w:cs="Calibri"/>
                <w:b/>
              </w:rPr>
            </w:pPr>
            <w:r w:rsidRPr="00702CC0">
              <w:rPr>
                <w:rFonts w:cs="Calibri"/>
                <w:b/>
              </w:rPr>
              <w:t>Razem</w:t>
            </w:r>
          </w:p>
        </w:tc>
        <w:tc>
          <w:tcPr>
            <w:tcW w:w="2265" w:type="dxa"/>
          </w:tcPr>
          <w:p w:rsidR="00D46887" w:rsidRDefault="00D46887" w:rsidP="00D46887">
            <w:pPr>
              <w:spacing w:before="71"/>
              <w:ind w:right="-4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50</w:t>
            </w:r>
          </w:p>
          <w:p w:rsidR="00D46887" w:rsidRPr="00702CC0" w:rsidRDefault="00D46887" w:rsidP="00D46887">
            <w:pPr>
              <w:spacing w:before="71"/>
              <w:ind w:right="-46"/>
              <w:rPr>
                <w:rFonts w:cs="Calibri"/>
                <w:b/>
              </w:rPr>
            </w:pPr>
          </w:p>
        </w:tc>
      </w:tr>
    </w:tbl>
    <w:p w:rsidR="00A6365E" w:rsidRPr="00A6365E" w:rsidRDefault="00A6365E" w:rsidP="00AE24B1">
      <w:pPr>
        <w:spacing w:before="71" w:after="0" w:line="240" w:lineRule="auto"/>
        <w:ind w:right="-46"/>
        <w:rPr>
          <w:rFonts w:cs="Calibri"/>
        </w:rPr>
      </w:pPr>
    </w:p>
    <w:p w:rsidR="00A6365E" w:rsidRPr="00A6365E" w:rsidRDefault="00A6365E" w:rsidP="00A6365E">
      <w:pPr>
        <w:spacing w:line="240" w:lineRule="auto"/>
        <w:jc w:val="both"/>
        <w:rPr>
          <w:b/>
          <w:color w:val="000000"/>
        </w:rPr>
      </w:pPr>
    </w:p>
    <w:p w:rsidR="00A6365E" w:rsidRPr="00A6365E" w:rsidRDefault="00A6365E" w:rsidP="00A6365E">
      <w:pPr>
        <w:pStyle w:val="Akapitzlist"/>
        <w:spacing w:line="240" w:lineRule="auto"/>
        <w:jc w:val="both"/>
        <w:rPr>
          <w:b/>
          <w:color w:val="000000"/>
        </w:rPr>
      </w:pPr>
    </w:p>
    <w:p w:rsidR="00B8013A" w:rsidRPr="002368A4" w:rsidRDefault="00B8013A" w:rsidP="005A5006">
      <w:pPr>
        <w:tabs>
          <w:tab w:val="left" w:pos="1560"/>
        </w:tabs>
        <w:spacing w:line="240" w:lineRule="auto"/>
        <w:ind w:left="360"/>
        <w:jc w:val="both"/>
        <w:rPr>
          <w:color w:val="000000"/>
        </w:rPr>
      </w:pPr>
    </w:p>
    <w:p w:rsidR="00CE0271" w:rsidRDefault="00CE0271" w:rsidP="00F96065">
      <w:pPr>
        <w:rPr>
          <w:lang w:eastAsia="pl-PL"/>
        </w:rPr>
      </w:pPr>
    </w:p>
    <w:p w:rsidR="008E6C62" w:rsidRPr="00864249" w:rsidRDefault="00864249" w:rsidP="00864249">
      <w:pPr>
        <w:rPr>
          <w:lang w:eastAsia="pl-PL"/>
        </w:rPr>
      </w:pPr>
      <w:r>
        <w:rPr>
          <w:lang w:eastAsia="pl-PL"/>
        </w:rPr>
        <w:t xml:space="preserve"> </w:t>
      </w:r>
    </w:p>
    <w:p w:rsidR="005A5006" w:rsidRDefault="005A5006" w:rsidP="00070331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5A5006" w:rsidRDefault="005A5006" w:rsidP="00070331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D46887" w:rsidRDefault="00D46887" w:rsidP="00D46887">
      <w:pPr>
        <w:tabs>
          <w:tab w:val="left" w:pos="851"/>
        </w:tabs>
        <w:jc w:val="both"/>
        <w:rPr>
          <w:rFonts w:cs="Calibri"/>
          <w:b/>
          <w:sz w:val="24"/>
          <w:szCs w:val="24"/>
        </w:rPr>
      </w:pPr>
    </w:p>
    <w:p w:rsidR="006F2063" w:rsidRDefault="006F2063" w:rsidP="00D46887">
      <w:pPr>
        <w:tabs>
          <w:tab w:val="left" w:pos="851"/>
        </w:tabs>
        <w:jc w:val="both"/>
        <w:rPr>
          <w:rFonts w:cs="Calibri"/>
          <w:b/>
          <w:sz w:val="24"/>
          <w:szCs w:val="24"/>
        </w:rPr>
      </w:pPr>
    </w:p>
    <w:p w:rsidR="005A5006" w:rsidRPr="009E69C1" w:rsidRDefault="005A5006" w:rsidP="00CE4117">
      <w:pPr>
        <w:pStyle w:val="Akapitzlist"/>
        <w:numPr>
          <w:ilvl w:val="1"/>
          <w:numId w:val="18"/>
        </w:numPr>
        <w:tabs>
          <w:tab w:val="left" w:pos="851"/>
        </w:tabs>
        <w:jc w:val="both"/>
        <w:rPr>
          <w:rFonts w:cs="Calibri"/>
          <w:b/>
          <w:sz w:val="24"/>
          <w:szCs w:val="24"/>
        </w:rPr>
      </w:pPr>
      <w:r w:rsidRPr="009E69C1">
        <w:rPr>
          <w:rFonts w:cs="Calibri"/>
          <w:b/>
          <w:sz w:val="24"/>
          <w:szCs w:val="24"/>
        </w:rPr>
        <w:t>Podmioty gospodarcze</w:t>
      </w:r>
    </w:p>
    <w:p w:rsidR="0066486F" w:rsidRDefault="0066486F" w:rsidP="0066486F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lang w:eastAsia="pl-PL"/>
        </w:rPr>
      </w:pPr>
      <w:r w:rsidRPr="00177FDE">
        <w:rPr>
          <w:rFonts w:eastAsia="Times New Roman" w:cs="Times New Roman"/>
          <w:color w:val="000000" w:themeColor="text1"/>
          <w:lang w:eastAsia="pl-PL"/>
        </w:rPr>
        <w:t xml:space="preserve">Liczba przedsiębiorców wpisanych do CEIDG, których stałe miejsce wykonywania działalności jest na terenie </w:t>
      </w:r>
      <w:r>
        <w:rPr>
          <w:rFonts w:eastAsia="Times New Roman" w:cs="Times New Roman"/>
          <w:color w:val="000000" w:themeColor="text1"/>
          <w:lang w:eastAsia="pl-PL"/>
        </w:rPr>
        <w:t xml:space="preserve">gminy Ulanów na </w:t>
      </w:r>
      <w:r w:rsidRPr="0066486F">
        <w:rPr>
          <w:rFonts w:eastAsia="Times New Roman" w:cs="Times New Roman"/>
          <w:lang w:eastAsia="pl-PL"/>
        </w:rPr>
        <w:t xml:space="preserve">dzień 31.12.2021 r wynosi 258 w tym 210 aktywnych i 48 zawieszonych. </w:t>
      </w:r>
      <w:r w:rsidRPr="00177FDE">
        <w:rPr>
          <w:rFonts w:eastAsia="Times New Roman" w:cs="Times New Roman"/>
          <w:color w:val="000000" w:themeColor="text1"/>
          <w:lang w:eastAsia="pl-PL"/>
        </w:rPr>
        <w:t>(uwaga – raport nie uwzględnia wpisów, w których przedsiębiorcy nie wskazali stałego miejsca wykonywania działalności).</w:t>
      </w:r>
    </w:p>
    <w:p w:rsidR="0066486F" w:rsidRPr="00070331" w:rsidRDefault="0066486F" w:rsidP="0066486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70331">
        <w:rPr>
          <w:rFonts w:asciiTheme="minorHAnsi" w:hAnsiTheme="minorHAnsi"/>
          <w:sz w:val="22"/>
          <w:szCs w:val="22"/>
        </w:rPr>
        <w:t xml:space="preserve">Podmioty gospodarcze funkcjonujące na terenie gminy to przede wszystkim małe i średnie zakłady rodzinne. </w:t>
      </w:r>
    </w:p>
    <w:p w:rsidR="0066486F" w:rsidRPr="00070331" w:rsidRDefault="0066486F" w:rsidP="0066486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70331">
        <w:rPr>
          <w:rFonts w:asciiTheme="minorHAnsi" w:hAnsiTheme="minorHAnsi"/>
          <w:sz w:val="22"/>
          <w:szCs w:val="22"/>
        </w:rPr>
        <w:t xml:space="preserve">Do wiodących branż w gminie zaliczyć należy: </w:t>
      </w:r>
    </w:p>
    <w:p w:rsidR="0066486F" w:rsidRPr="00177FDE" w:rsidRDefault="0066486F" w:rsidP="00CE41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contextualSpacing w:val="0"/>
        <w:jc w:val="both"/>
      </w:pPr>
      <w:r>
        <w:t xml:space="preserve">sekcja F – Budownictwo  </w:t>
      </w:r>
    </w:p>
    <w:p w:rsidR="0066486F" w:rsidRPr="00177FDE" w:rsidRDefault="0066486F" w:rsidP="00CE41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contextualSpacing w:val="0"/>
        <w:jc w:val="both"/>
      </w:pPr>
      <w:r w:rsidRPr="00177FDE">
        <w:t xml:space="preserve">sekcja G – Handel hurtowy i detaliczny; naprawa pojazdów samochodowych, włączając motocykle  </w:t>
      </w:r>
    </w:p>
    <w:p w:rsidR="0066486F" w:rsidRPr="00177FDE" w:rsidRDefault="0066486F" w:rsidP="00CE41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contextualSpacing w:val="0"/>
        <w:jc w:val="both"/>
      </w:pPr>
      <w:r w:rsidRPr="00177FDE">
        <w:t xml:space="preserve">sekcja C – Przetwórstwo przemysłowe  </w:t>
      </w:r>
    </w:p>
    <w:p w:rsidR="0066486F" w:rsidRPr="00177FDE" w:rsidRDefault="0066486F" w:rsidP="00CE41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contextualSpacing w:val="0"/>
        <w:jc w:val="both"/>
      </w:pPr>
      <w:r w:rsidRPr="00177FDE">
        <w:t xml:space="preserve">sekcja H – Transport i gospodarka magazynowa  </w:t>
      </w:r>
    </w:p>
    <w:p w:rsidR="0066486F" w:rsidRPr="00177FDE" w:rsidRDefault="0066486F" w:rsidP="00CE41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contextualSpacing w:val="0"/>
        <w:jc w:val="both"/>
      </w:pPr>
      <w:r w:rsidRPr="00177FDE">
        <w:t xml:space="preserve">sekcja M – Działalność profesjonalna, naukowa i techniczna  </w:t>
      </w:r>
    </w:p>
    <w:p w:rsidR="0066486F" w:rsidRPr="00177FDE" w:rsidRDefault="0066486F" w:rsidP="00CE41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contextualSpacing w:val="0"/>
        <w:jc w:val="both"/>
      </w:pPr>
      <w:r w:rsidRPr="00177FDE">
        <w:t xml:space="preserve">sekcja I – Działalność związana z zakwaterowaniem i usługami gastronomicznymi </w:t>
      </w:r>
    </w:p>
    <w:p w:rsidR="0066486F" w:rsidRPr="00177FDE" w:rsidRDefault="0066486F" w:rsidP="00CE41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contextualSpacing w:val="0"/>
        <w:jc w:val="both"/>
      </w:pPr>
      <w:r w:rsidRPr="00177FDE">
        <w:t xml:space="preserve">sekcja L – Działalność związana z obsługą rynku nieruchomości  </w:t>
      </w:r>
    </w:p>
    <w:p w:rsidR="0066486F" w:rsidRDefault="0066486F" w:rsidP="0066486F">
      <w:pPr>
        <w:jc w:val="both"/>
        <w:rPr>
          <w:b/>
          <w:sz w:val="20"/>
          <w:szCs w:val="20"/>
        </w:rPr>
      </w:pPr>
    </w:p>
    <w:p w:rsidR="0066486F" w:rsidRPr="00B465E6" w:rsidRDefault="0066486F" w:rsidP="0066486F">
      <w:pPr>
        <w:jc w:val="both"/>
        <w:rPr>
          <w:b/>
        </w:rPr>
      </w:pPr>
      <w:r w:rsidRPr="00B465E6">
        <w:rPr>
          <w:b/>
        </w:rPr>
        <w:t>Tabela nr 6</w:t>
      </w:r>
      <w:r w:rsidR="00D27372">
        <w:rPr>
          <w:b/>
        </w:rPr>
        <w:t>.</w:t>
      </w:r>
      <w:r w:rsidRPr="00B465E6">
        <w:rPr>
          <w:b/>
        </w:rPr>
        <w:t xml:space="preserve"> Dynamika podmiotów gospodarczych w latach 2018 – 2019-2020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486F" w:rsidTr="0066486F">
        <w:tc>
          <w:tcPr>
            <w:tcW w:w="2265" w:type="dxa"/>
          </w:tcPr>
          <w:p w:rsidR="0066486F" w:rsidRDefault="0066486F" w:rsidP="0066486F">
            <w:pPr>
              <w:jc w:val="both"/>
            </w:pPr>
          </w:p>
        </w:tc>
        <w:tc>
          <w:tcPr>
            <w:tcW w:w="2265" w:type="dxa"/>
          </w:tcPr>
          <w:p w:rsidR="0066486F" w:rsidRPr="00177FDE" w:rsidRDefault="0066486F" w:rsidP="0066486F">
            <w:pPr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  <w:tc>
          <w:tcPr>
            <w:tcW w:w="2266" w:type="dxa"/>
          </w:tcPr>
          <w:p w:rsidR="0066486F" w:rsidRPr="00177FDE" w:rsidRDefault="0066486F" w:rsidP="0066486F">
            <w:pPr>
              <w:jc w:val="center"/>
              <w:rPr>
                <w:b/>
              </w:rPr>
            </w:pPr>
            <w:r>
              <w:rPr>
                <w:b/>
              </w:rPr>
              <w:t>Rok 2020</w:t>
            </w:r>
          </w:p>
        </w:tc>
        <w:tc>
          <w:tcPr>
            <w:tcW w:w="2266" w:type="dxa"/>
          </w:tcPr>
          <w:p w:rsidR="0066486F" w:rsidRDefault="0066486F" w:rsidP="0066486F">
            <w:pPr>
              <w:jc w:val="center"/>
              <w:rPr>
                <w:b/>
              </w:rPr>
            </w:pPr>
            <w:r>
              <w:rPr>
                <w:b/>
              </w:rPr>
              <w:t>Rok 2021</w:t>
            </w:r>
          </w:p>
        </w:tc>
      </w:tr>
      <w:tr w:rsidR="0066486F" w:rsidTr="0066486F">
        <w:tc>
          <w:tcPr>
            <w:tcW w:w="2265" w:type="dxa"/>
          </w:tcPr>
          <w:p w:rsidR="0066486F" w:rsidRDefault="0066486F" w:rsidP="0066486F">
            <w:pPr>
              <w:jc w:val="both"/>
              <w:rPr>
                <w:b/>
              </w:rPr>
            </w:pPr>
            <w:r w:rsidRPr="00177FDE">
              <w:rPr>
                <w:b/>
              </w:rPr>
              <w:t>Rejestracja nowych przedsiębiorców</w:t>
            </w:r>
          </w:p>
          <w:p w:rsidR="0066486F" w:rsidRPr="00177FDE" w:rsidRDefault="0066486F" w:rsidP="0066486F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6486F" w:rsidRDefault="0066486F" w:rsidP="0066486F">
            <w:pPr>
              <w:jc w:val="center"/>
            </w:pPr>
          </w:p>
          <w:p w:rsidR="0066486F" w:rsidRDefault="0066486F" w:rsidP="0066486F">
            <w:pPr>
              <w:jc w:val="center"/>
            </w:pPr>
            <w:r>
              <w:t>30</w:t>
            </w:r>
          </w:p>
        </w:tc>
        <w:tc>
          <w:tcPr>
            <w:tcW w:w="2266" w:type="dxa"/>
          </w:tcPr>
          <w:p w:rsidR="0066486F" w:rsidRDefault="0066486F" w:rsidP="0066486F">
            <w:pPr>
              <w:jc w:val="center"/>
            </w:pPr>
          </w:p>
          <w:p w:rsidR="0066486F" w:rsidRDefault="0066486F" w:rsidP="0066486F">
            <w:pPr>
              <w:jc w:val="center"/>
            </w:pPr>
            <w:r>
              <w:t>24</w:t>
            </w:r>
          </w:p>
        </w:tc>
        <w:tc>
          <w:tcPr>
            <w:tcW w:w="2266" w:type="dxa"/>
          </w:tcPr>
          <w:p w:rsidR="0066486F" w:rsidRDefault="0066486F" w:rsidP="0066486F">
            <w:pPr>
              <w:jc w:val="center"/>
            </w:pPr>
          </w:p>
          <w:p w:rsidR="0066486F" w:rsidRDefault="0066486F" w:rsidP="0066486F">
            <w:pPr>
              <w:jc w:val="center"/>
            </w:pPr>
            <w:r>
              <w:t>16</w:t>
            </w:r>
          </w:p>
        </w:tc>
      </w:tr>
      <w:tr w:rsidR="0066486F" w:rsidTr="0066486F">
        <w:tc>
          <w:tcPr>
            <w:tcW w:w="2265" w:type="dxa"/>
          </w:tcPr>
          <w:p w:rsidR="0066486F" w:rsidRDefault="0066486F" w:rsidP="0066486F">
            <w:pPr>
              <w:jc w:val="both"/>
              <w:rPr>
                <w:b/>
              </w:rPr>
            </w:pPr>
            <w:r w:rsidRPr="00177FDE">
              <w:rPr>
                <w:b/>
              </w:rPr>
              <w:t>Wykreślenia przedsiębiorców</w:t>
            </w:r>
          </w:p>
          <w:p w:rsidR="0066486F" w:rsidRPr="00177FDE" w:rsidRDefault="0066486F" w:rsidP="0066486F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6486F" w:rsidRDefault="0066486F" w:rsidP="0066486F">
            <w:pPr>
              <w:jc w:val="center"/>
            </w:pPr>
          </w:p>
          <w:p w:rsidR="0066486F" w:rsidRDefault="0066486F" w:rsidP="0066486F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66486F" w:rsidRDefault="0066486F" w:rsidP="0066486F">
            <w:pPr>
              <w:jc w:val="center"/>
            </w:pPr>
          </w:p>
          <w:p w:rsidR="0066486F" w:rsidRDefault="0066486F" w:rsidP="0066486F">
            <w:pPr>
              <w:jc w:val="center"/>
            </w:pPr>
            <w:r>
              <w:t>12</w:t>
            </w:r>
          </w:p>
        </w:tc>
        <w:tc>
          <w:tcPr>
            <w:tcW w:w="2266" w:type="dxa"/>
          </w:tcPr>
          <w:p w:rsidR="0066486F" w:rsidRDefault="0066486F" w:rsidP="0066486F">
            <w:pPr>
              <w:jc w:val="center"/>
            </w:pPr>
          </w:p>
          <w:p w:rsidR="0066486F" w:rsidRDefault="0066486F" w:rsidP="0066486F">
            <w:pPr>
              <w:jc w:val="center"/>
            </w:pPr>
            <w:r>
              <w:t>20</w:t>
            </w:r>
          </w:p>
        </w:tc>
      </w:tr>
    </w:tbl>
    <w:p w:rsidR="0066486F" w:rsidRDefault="0066486F" w:rsidP="0066486F">
      <w:pPr>
        <w:tabs>
          <w:tab w:val="left" w:pos="6045"/>
        </w:tabs>
        <w:rPr>
          <w:lang w:eastAsia="pl-PL"/>
        </w:rPr>
      </w:pPr>
      <w:r>
        <w:rPr>
          <w:lang w:eastAsia="pl-PL"/>
        </w:rPr>
        <w:tab/>
      </w:r>
    </w:p>
    <w:p w:rsidR="0066486F" w:rsidRDefault="0066486F" w:rsidP="0066486F">
      <w:pPr>
        <w:tabs>
          <w:tab w:val="left" w:pos="6045"/>
        </w:tabs>
        <w:rPr>
          <w:b/>
          <w:sz w:val="28"/>
          <w:szCs w:val="28"/>
          <w:lang w:eastAsia="pl-PL"/>
        </w:rPr>
      </w:pPr>
    </w:p>
    <w:p w:rsidR="00EA3679" w:rsidRPr="00247CC8" w:rsidRDefault="00095C18" w:rsidP="007D2162">
      <w:pPr>
        <w:tabs>
          <w:tab w:val="left" w:pos="6045"/>
        </w:tabs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2. </w:t>
      </w:r>
      <w:r w:rsidR="006B6BE8" w:rsidRPr="00095C18">
        <w:rPr>
          <w:b/>
          <w:sz w:val="28"/>
          <w:szCs w:val="28"/>
          <w:lang w:eastAsia="pl-PL"/>
        </w:rPr>
        <w:t xml:space="preserve">Informacje finansowe </w:t>
      </w:r>
    </w:p>
    <w:p w:rsidR="0066486F" w:rsidRPr="0066486F" w:rsidRDefault="0066486F" w:rsidP="0066486F">
      <w:pPr>
        <w:spacing w:after="0" w:line="360" w:lineRule="auto"/>
        <w:jc w:val="center"/>
        <w:rPr>
          <w:rFonts w:cs="Times New Roman"/>
          <w:b/>
        </w:rPr>
      </w:pPr>
      <w:r w:rsidRPr="0066486F">
        <w:rPr>
          <w:rFonts w:cs="Times New Roman"/>
          <w:b/>
        </w:rPr>
        <w:t>Analiza finansowa Gminy Ulanów za 2021 rok</w:t>
      </w:r>
    </w:p>
    <w:p w:rsidR="0066486F" w:rsidRPr="0066486F" w:rsidRDefault="0066486F" w:rsidP="0066486F">
      <w:pPr>
        <w:spacing w:after="0" w:line="360" w:lineRule="auto"/>
        <w:jc w:val="center"/>
        <w:rPr>
          <w:rFonts w:cs="Times New Roman"/>
          <w:b/>
        </w:rPr>
      </w:pPr>
      <w:r w:rsidRPr="0066486F">
        <w:rPr>
          <w:rFonts w:cs="Times New Roman"/>
          <w:b/>
        </w:rPr>
        <w:t>w odniesieniu do lat 2019-2021 roku.</w:t>
      </w:r>
    </w:p>
    <w:p w:rsidR="0066486F" w:rsidRPr="0066486F" w:rsidRDefault="0066486F" w:rsidP="0066486F">
      <w:pPr>
        <w:spacing w:line="276" w:lineRule="auto"/>
        <w:jc w:val="both"/>
        <w:rPr>
          <w:rFonts w:cs="Times New Roman"/>
          <w:b/>
        </w:rPr>
      </w:pPr>
      <w:r w:rsidRPr="0066486F">
        <w:rPr>
          <w:rFonts w:cs="Times New Roman"/>
          <w:b/>
        </w:rPr>
        <w:t xml:space="preserve">Dochody </w:t>
      </w:r>
    </w:p>
    <w:p w:rsidR="0066486F" w:rsidRPr="0066486F" w:rsidRDefault="0066486F" w:rsidP="0066486F">
      <w:pPr>
        <w:spacing w:line="276" w:lineRule="auto"/>
        <w:jc w:val="both"/>
        <w:rPr>
          <w:rFonts w:cs="Times New Roman"/>
        </w:rPr>
      </w:pPr>
      <w:r w:rsidRPr="0066486F">
        <w:rPr>
          <w:rFonts w:cs="Times New Roman"/>
        </w:rPr>
        <w:t xml:space="preserve">Wykonie dochodów w 2021 roku wyniosło </w:t>
      </w:r>
      <w:r w:rsidRPr="0066486F">
        <w:rPr>
          <w:rFonts w:cs="Times New Roman"/>
          <w:b/>
        </w:rPr>
        <w:t>44.496.889,76</w:t>
      </w:r>
      <w:r w:rsidRPr="0066486F">
        <w:rPr>
          <w:rFonts w:cs="Times New Roman"/>
        </w:rPr>
        <w:t xml:space="preserve"> zł przy zakładanym planie </w:t>
      </w:r>
      <w:r w:rsidRPr="0066486F">
        <w:rPr>
          <w:rFonts w:cs="Times New Roman"/>
          <w:b/>
        </w:rPr>
        <w:t>54.523.634,47</w:t>
      </w:r>
      <w:r w:rsidRPr="0066486F">
        <w:rPr>
          <w:rFonts w:cs="Times New Roman"/>
        </w:rPr>
        <w:t xml:space="preserve"> zł co stanowi </w:t>
      </w:r>
      <w:r w:rsidRPr="0066486F">
        <w:rPr>
          <w:rFonts w:cs="Times New Roman"/>
          <w:b/>
        </w:rPr>
        <w:t>81,61 %</w:t>
      </w:r>
      <w:r w:rsidRPr="0066486F">
        <w:rPr>
          <w:rFonts w:cs="Times New Roman"/>
        </w:rPr>
        <w:t xml:space="preserve"> wykonania w stosunku do planu.</w:t>
      </w:r>
    </w:p>
    <w:p w:rsidR="0066486F" w:rsidRPr="0066486F" w:rsidRDefault="0066486F" w:rsidP="0066486F">
      <w:pPr>
        <w:spacing w:line="276" w:lineRule="auto"/>
        <w:jc w:val="both"/>
        <w:rPr>
          <w:rFonts w:cs="Times New Roman"/>
        </w:rPr>
      </w:pPr>
      <w:r w:rsidRPr="0066486F">
        <w:rPr>
          <w:rFonts w:cs="Times New Roman"/>
        </w:rPr>
        <w:t>W latach poprzednich było to odpowiedni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4"/>
        <w:gridCol w:w="1804"/>
        <w:gridCol w:w="1804"/>
        <w:gridCol w:w="1690"/>
        <w:gridCol w:w="1690"/>
      </w:tblGrid>
      <w:tr w:rsidR="0066486F" w:rsidRPr="0066486F" w:rsidTr="0066486F">
        <w:tc>
          <w:tcPr>
            <w:tcW w:w="2177" w:type="dxa"/>
            <w:shd w:val="clear" w:color="auto" w:fill="FBE4D5" w:themeFill="accent2" w:themeFillTint="33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018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019</w:t>
            </w:r>
          </w:p>
        </w:tc>
        <w:tc>
          <w:tcPr>
            <w:tcW w:w="1714" w:type="dxa"/>
            <w:shd w:val="clear" w:color="auto" w:fill="FBE4D5" w:themeFill="accent2" w:themeFillTint="33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020</w:t>
            </w:r>
          </w:p>
        </w:tc>
        <w:tc>
          <w:tcPr>
            <w:tcW w:w="1714" w:type="dxa"/>
            <w:shd w:val="clear" w:color="auto" w:fill="FBE4D5" w:themeFill="accent2" w:themeFillTint="33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021</w:t>
            </w:r>
          </w:p>
        </w:tc>
      </w:tr>
      <w:tr w:rsidR="0066486F" w:rsidRPr="0066486F" w:rsidTr="0066486F">
        <w:tc>
          <w:tcPr>
            <w:tcW w:w="2177" w:type="dxa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Plan</w:t>
            </w:r>
          </w:p>
        </w:tc>
        <w:tc>
          <w:tcPr>
            <w:tcW w:w="1841" w:type="dxa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37.507.408,90</w:t>
            </w:r>
          </w:p>
        </w:tc>
        <w:tc>
          <w:tcPr>
            <w:tcW w:w="1842" w:type="dxa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43.739.525,49</w:t>
            </w:r>
          </w:p>
        </w:tc>
        <w:tc>
          <w:tcPr>
            <w:tcW w:w="1714" w:type="dxa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42.662.425,08</w:t>
            </w:r>
          </w:p>
        </w:tc>
        <w:tc>
          <w:tcPr>
            <w:tcW w:w="1714" w:type="dxa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54.523.634,47</w:t>
            </w:r>
          </w:p>
        </w:tc>
      </w:tr>
      <w:tr w:rsidR="0066486F" w:rsidRPr="0066486F" w:rsidTr="0066486F">
        <w:tc>
          <w:tcPr>
            <w:tcW w:w="2177" w:type="dxa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Wykonanie</w:t>
            </w:r>
          </w:p>
        </w:tc>
        <w:tc>
          <w:tcPr>
            <w:tcW w:w="1841" w:type="dxa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37.855.049,52</w:t>
            </w:r>
          </w:p>
        </w:tc>
        <w:tc>
          <w:tcPr>
            <w:tcW w:w="1842" w:type="dxa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43.937.548,86</w:t>
            </w:r>
          </w:p>
        </w:tc>
        <w:tc>
          <w:tcPr>
            <w:tcW w:w="1714" w:type="dxa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43.014.050,13</w:t>
            </w:r>
          </w:p>
        </w:tc>
        <w:tc>
          <w:tcPr>
            <w:tcW w:w="1714" w:type="dxa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44.496.889,76</w:t>
            </w:r>
          </w:p>
        </w:tc>
      </w:tr>
      <w:tr w:rsidR="0066486F" w:rsidRPr="0066486F" w:rsidTr="0066486F">
        <w:tc>
          <w:tcPr>
            <w:tcW w:w="2177" w:type="dxa"/>
            <w:shd w:val="clear" w:color="auto" w:fill="FBE4D5" w:themeFill="accent2" w:themeFillTint="33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%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101,1 %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100,45 %</w:t>
            </w:r>
          </w:p>
        </w:tc>
        <w:tc>
          <w:tcPr>
            <w:tcW w:w="1714" w:type="dxa"/>
            <w:shd w:val="clear" w:color="auto" w:fill="FBE4D5" w:themeFill="accent2" w:themeFillTint="33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100,82 %</w:t>
            </w:r>
          </w:p>
        </w:tc>
        <w:tc>
          <w:tcPr>
            <w:tcW w:w="1714" w:type="dxa"/>
            <w:shd w:val="clear" w:color="auto" w:fill="FBE4D5" w:themeFill="accent2" w:themeFillTint="33"/>
          </w:tcPr>
          <w:p w:rsidR="0066486F" w:rsidRPr="0066486F" w:rsidRDefault="0066486F" w:rsidP="0066486F">
            <w:pPr>
              <w:spacing w:line="360" w:lineRule="auto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81,61%</w:t>
            </w:r>
          </w:p>
        </w:tc>
      </w:tr>
    </w:tbl>
    <w:p w:rsidR="007872BF" w:rsidRDefault="007872BF" w:rsidP="0066486F">
      <w:pPr>
        <w:spacing w:line="360" w:lineRule="auto"/>
        <w:jc w:val="both"/>
        <w:rPr>
          <w:rFonts w:cs="Times New Roman"/>
        </w:rPr>
      </w:pPr>
    </w:p>
    <w:p w:rsidR="0066486F" w:rsidRPr="0066486F" w:rsidRDefault="0066486F" w:rsidP="0066486F">
      <w:pPr>
        <w:spacing w:line="360" w:lineRule="auto"/>
        <w:jc w:val="both"/>
        <w:rPr>
          <w:rFonts w:cs="Times New Roman"/>
        </w:rPr>
      </w:pPr>
      <w:r w:rsidRPr="0066486F">
        <w:rPr>
          <w:rFonts w:cs="Times New Roman"/>
        </w:rPr>
        <w:t>Podział dochodów na dochody ogółem oraz  bieżące i majątkowe na przestrzeni lat 2018-2021 obrazuje poniższy wykres Nr. 1</w:t>
      </w:r>
    </w:p>
    <w:p w:rsidR="0066486F" w:rsidRPr="0066486F" w:rsidRDefault="0066486F" w:rsidP="0066486F">
      <w:pPr>
        <w:spacing w:line="360" w:lineRule="auto"/>
        <w:jc w:val="right"/>
        <w:rPr>
          <w:rFonts w:cs="Times New Roman"/>
        </w:rPr>
      </w:pPr>
      <w:r w:rsidRPr="0066486F">
        <w:rPr>
          <w:rFonts w:cs="Times New Roman"/>
          <w:i/>
        </w:rPr>
        <w:t>Wykres nr 1</w:t>
      </w:r>
    </w:p>
    <w:p w:rsidR="0066486F" w:rsidRPr="0066486F" w:rsidRDefault="0066486F" w:rsidP="0066486F">
      <w:pPr>
        <w:spacing w:line="360" w:lineRule="auto"/>
        <w:jc w:val="right"/>
        <w:rPr>
          <w:rFonts w:cs="Times New Roman"/>
          <w:i/>
        </w:rPr>
      </w:pPr>
      <w:r w:rsidRPr="0066486F">
        <w:rPr>
          <w:noProof/>
          <w:lang w:eastAsia="pl-PL"/>
        </w:rPr>
        <w:drawing>
          <wp:inline distT="0" distB="0" distL="0" distR="0" wp14:anchorId="10BA0B09" wp14:editId="4C461915">
            <wp:extent cx="5820355" cy="3518452"/>
            <wp:effectExtent l="0" t="0" r="9525" b="63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486F" w:rsidRPr="0066486F" w:rsidRDefault="0066486F" w:rsidP="0066486F">
      <w:pPr>
        <w:spacing w:line="360" w:lineRule="auto"/>
        <w:jc w:val="right"/>
        <w:rPr>
          <w:rFonts w:cs="Times New Roman"/>
          <w:i/>
        </w:rPr>
      </w:pPr>
    </w:p>
    <w:p w:rsidR="0066486F" w:rsidRPr="0066486F" w:rsidRDefault="0066486F" w:rsidP="0066486F">
      <w:pPr>
        <w:spacing w:line="360" w:lineRule="auto"/>
        <w:jc w:val="right"/>
        <w:rPr>
          <w:rFonts w:cs="Times New Roman"/>
          <w:i/>
        </w:rPr>
      </w:pPr>
    </w:p>
    <w:p w:rsidR="0066486F" w:rsidRPr="0066486F" w:rsidRDefault="0066486F" w:rsidP="0066486F">
      <w:pPr>
        <w:spacing w:line="360" w:lineRule="auto"/>
        <w:jc w:val="right"/>
        <w:rPr>
          <w:rFonts w:cs="Times New Roman"/>
          <w:i/>
        </w:rPr>
      </w:pPr>
    </w:p>
    <w:p w:rsidR="0066486F" w:rsidRPr="0066486F" w:rsidRDefault="0066486F" w:rsidP="0066486F">
      <w:pPr>
        <w:jc w:val="both"/>
        <w:rPr>
          <w:rFonts w:cs="Times New Roman"/>
          <w:i/>
        </w:rPr>
      </w:pPr>
      <w:r w:rsidRPr="0066486F">
        <w:rPr>
          <w:rFonts w:cs="Times New Roman"/>
        </w:rPr>
        <w:t>Procentowy udział dochodów bieżących i majątkowych w latach 2019 – 2021.</w:t>
      </w:r>
      <w:r w:rsidRPr="0066486F">
        <w:rPr>
          <w:rFonts w:cs="Times New Roman"/>
          <w:i/>
        </w:rPr>
        <w:t xml:space="preserve"> </w:t>
      </w:r>
    </w:p>
    <w:p w:rsidR="0066486F" w:rsidRPr="0066486F" w:rsidRDefault="0066486F" w:rsidP="0066486F">
      <w:pPr>
        <w:jc w:val="both"/>
        <w:rPr>
          <w:rFonts w:cs="Times New Roman"/>
        </w:rPr>
      </w:pPr>
      <w:r w:rsidRPr="0066486F">
        <w:rPr>
          <w:rFonts w:cs="Times New Roman"/>
          <w:i/>
        </w:rPr>
        <w:t>Wykres nr 2</w:t>
      </w:r>
    </w:p>
    <w:p w:rsidR="0066486F" w:rsidRPr="0066486F" w:rsidRDefault="0066486F" w:rsidP="0066486F">
      <w:pPr>
        <w:rPr>
          <w:rFonts w:cs="Times New Roman"/>
          <w:i/>
          <w:color w:val="0000CC"/>
        </w:rPr>
      </w:pPr>
      <w:r w:rsidRPr="0066486F">
        <w:rPr>
          <w:noProof/>
          <w:color w:val="0000CC"/>
          <w:lang w:eastAsia="pl-PL"/>
        </w:rPr>
        <w:drawing>
          <wp:inline distT="0" distB="0" distL="0" distR="0" wp14:anchorId="383D190A" wp14:editId="1AF66961">
            <wp:extent cx="1737360" cy="2174681"/>
            <wp:effectExtent l="0" t="0" r="15240" b="1651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6486F">
        <w:rPr>
          <w:noProof/>
          <w:lang w:eastAsia="pl-PL"/>
        </w:rPr>
        <w:drawing>
          <wp:inline distT="0" distB="0" distL="0" distR="0" wp14:anchorId="7A35726B" wp14:editId="6F737E4F">
            <wp:extent cx="1936142" cy="2186609"/>
            <wp:effectExtent l="0" t="0" r="26035" b="2349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66486F">
        <w:rPr>
          <w:noProof/>
          <w:lang w:eastAsia="pl-PL"/>
        </w:rPr>
        <w:drawing>
          <wp:inline distT="0" distB="0" distL="0" distR="0" wp14:anchorId="3CC19E40" wp14:editId="6AE0D956">
            <wp:extent cx="1908313" cy="2166730"/>
            <wp:effectExtent l="0" t="0" r="15875" b="2413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65E6" w:rsidRDefault="00B465E6" w:rsidP="00B465E6">
      <w:pPr>
        <w:rPr>
          <w:rFonts w:cs="Times New Roman"/>
        </w:rPr>
      </w:pPr>
    </w:p>
    <w:p w:rsidR="0066486F" w:rsidRPr="00B465E6" w:rsidRDefault="00B465E6" w:rsidP="00B465E6">
      <w:pPr>
        <w:rPr>
          <w:rFonts w:cs="Times New Roman"/>
          <w:b/>
        </w:rPr>
      </w:pPr>
      <w:r w:rsidRPr="00B465E6">
        <w:rPr>
          <w:rFonts w:cs="Times New Roman"/>
          <w:b/>
        </w:rPr>
        <w:t>Tabela nr 7</w:t>
      </w:r>
      <w:r w:rsidR="00D27372">
        <w:rPr>
          <w:rFonts w:cs="Times New Roman"/>
          <w:b/>
        </w:rPr>
        <w:t>.</w:t>
      </w:r>
      <w:r>
        <w:rPr>
          <w:rFonts w:cs="Times New Roman"/>
          <w:b/>
        </w:rPr>
        <w:t xml:space="preserve">  </w:t>
      </w:r>
      <w:r w:rsidRPr="00B465E6">
        <w:rPr>
          <w:rFonts w:cs="Times New Roman"/>
          <w:b/>
        </w:rPr>
        <w:t>Wykonanie i plan realizacji dochodów w latach 2019-2021</w:t>
      </w:r>
    </w:p>
    <w:tbl>
      <w:tblPr>
        <w:tblW w:w="1051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1276"/>
        <w:gridCol w:w="1412"/>
        <w:gridCol w:w="1412"/>
      </w:tblGrid>
      <w:tr w:rsidR="0066486F" w:rsidRPr="0066486F" w:rsidTr="0066486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Wykonani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Pl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Wykonanie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00,4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66486F" w:rsidRPr="0066486F" w:rsidRDefault="0066486F" w:rsidP="0066486F">
            <w:pPr>
              <w:jc w:val="center"/>
              <w:rPr>
                <w:rFonts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66486F" w:rsidRPr="0066486F" w:rsidRDefault="0066486F" w:rsidP="0066486F">
            <w:pPr>
              <w:spacing w:after="0"/>
              <w:jc w:val="center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100,80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dochody ogół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43 738 525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42 662 42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42 662 42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43 937 548,8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54 523 634,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44 496 889,76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bież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36 818 368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8 915 68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8 915 683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36 979 539,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8 737 091,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9 166 049,49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majątk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6 920 157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 746 7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 746 741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6 958 009,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 xml:space="preserve">15 786 542,95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 330 840,27</w:t>
            </w:r>
          </w:p>
        </w:tc>
      </w:tr>
      <w:tr w:rsidR="0066486F" w:rsidRPr="0066486F" w:rsidTr="0066486F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dochody własne (podatki, CIT, PIT, opłaty lokal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3 776 0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14 796 9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14 796 9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3 964 745,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13 242 571,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13 636 557,33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** opłata skarb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21 951,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0 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3 784,00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 xml:space="preserve">** </w:t>
            </w:r>
            <w:proofErr w:type="spellStart"/>
            <w:r w:rsidRPr="0066486F">
              <w:rPr>
                <w:rFonts w:eastAsia="Times New Roman" w:cs="Times New Roman"/>
                <w:lang w:eastAsia="pl-PL"/>
              </w:rPr>
              <w:t>wpł</w:t>
            </w:r>
            <w:proofErr w:type="spellEnd"/>
            <w:r w:rsidRPr="0066486F">
              <w:rPr>
                <w:rFonts w:eastAsia="Times New Roman" w:cs="Times New Roman"/>
                <w:lang w:eastAsia="pl-PL"/>
              </w:rPr>
              <w:t>. z opłaty alkohol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93 467,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95 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93 072,71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 xml:space="preserve">** udziały w podatku </w:t>
            </w:r>
            <w:proofErr w:type="spellStart"/>
            <w:r w:rsidRPr="0066486F">
              <w:rPr>
                <w:rFonts w:eastAsia="Times New Roman" w:cs="Times New Roman"/>
                <w:lang w:eastAsia="pl-PL"/>
              </w:rPr>
              <w:t>doch</w:t>
            </w:r>
            <w:proofErr w:type="spellEnd"/>
            <w:r w:rsidRPr="0066486F">
              <w:rPr>
                <w:rFonts w:eastAsia="Times New Roman" w:cs="Times New Roman"/>
                <w:lang w:eastAsia="pl-PL"/>
              </w:rPr>
              <w:t xml:space="preserve"> os. Fizy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3 728 9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 85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 85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3 764 18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 680 016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 983 369,00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 xml:space="preserve">** udziały w podatku </w:t>
            </w:r>
            <w:proofErr w:type="spellStart"/>
            <w:r w:rsidRPr="0066486F">
              <w:rPr>
                <w:rFonts w:eastAsia="Times New Roman" w:cs="Times New Roman"/>
                <w:lang w:eastAsia="pl-PL"/>
              </w:rPr>
              <w:t>doch</w:t>
            </w:r>
            <w:proofErr w:type="spellEnd"/>
            <w:r w:rsidRPr="0066486F">
              <w:rPr>
                <w:rFonts w:eastAsia="Times New Roman" w:cs="Times New Roman"/>
                <w:lang w:eastAsia="pl-PL"/>
              </w:rPr>
              <w:t>. os. Praw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53 346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5 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0 535,93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** subwencje dla gmin część wyrównaw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7 377 6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 069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 069 3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7 377 604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 539 7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 539 766,00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** część równoważąca subwencji dla g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439 9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82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82 0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439 979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15 0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15 070,00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** Dzierżawy + czyns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214 346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45 093,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12 110,18</w:t>
            </w:r>
          </w:p>
        </w:tc>
      </w:tr>
      <w:tr w:rsidR="0066486F" w:rsidRPr="0066486F" w:rsidTr="006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** użytkowanie wieczys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2 651,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 626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 849,51</w:t>
            </w:r>
          </w:p>
        </w:tc>
      </w:tr>
    </w:tbl>
    <w:p w:rsidR="0066486F" w:rsidRPr="0066486F" w:rsidRDefault="0066486F" w:rsidP="0066486F">
      <w:pPr>
        <w:jc w:val="right"/>
        <w:rPr>
          <w:rFonts w:cs="Times New Roman"/>
          <w:i/>
          <w:color w:val="FF0000"/>
        </w:rPr>
      </w:pPr>
    </w:p>
    <w:p w:rsidR="0066486F" w:rsidRPr="0066486F" w:rsidRDefault="0066486F" w:rsidP="0066486F">
      <w:pPr>
        <w:jc w:val="both"/>
        <w:rPr>
          <w:rFonts w:cs="Times New Roman"/>
        </w:rPr>
      </w:pP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</w:rPr>
      </w:pPr>
      <w:r w:rsidRPr="0066486F">
        <w:rPr>
          <w:rFonts w:cs="Times New Roman"/>
        </w:rPr>
        <w:lastRenderedPageBreak/>
        <w:t xml:space="preserve">Jak widać w powyższej tabeli na przestrzeni lat 2019 – 2021 wzrost dochodów wynosi ponad o 1,7 %. Obserwujemy stały niewielki wzrost dochodów bieżących. Wykonanie dochodów majątkowych w dużym stopniu uzależnione od problemów związanych z  pandemią COVID-19 . Wiele inwestycji i projektów zostało opóźnionych bądź nie doszła do skutku. </w:t>
      </w: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</w:rPr>
      </w:pPr>
      <w:r w:rsidRPr="0066486F">
        <w:rPr>
          <w:rFonts w:cs="Times New Roman"/>
        </w:rPr>
        <w:t xml:space="preserve">Udziały w podatku dochodowym od osób fizycznych za 2021 rok w stosunku do 2020 roku wzrosły o prawie 6%. </w:t>
      </w: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</w:rPr>
      </w:pPr>
      <w:r w:rsidRPr="0066486F">
        <w:rPr>
          <w:rFonts w:cs="Times New Roman"/>
        </w:rPr>
        <w:t>Udziały w podatku dochodowym od osób prawnych zmniejszyły się o ponad 5 %, które to stanowią niewielki udział w całości wpływów.</w:t>
      </w: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</w:rPr>
      </w:pPr>
      <w:r w:rsidRPr="0066486F">
        <w:rPr>
          <w:rFonts w:cs="Times New Roman"/>
        </w:rPr>
        <w:t>Subwencja dla gmin od 2020 do 2021 roku wzrosła o 15,7 % a od 2019 roku wzrosła o 5,7 %.</w:t>
      </w: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</w:rPr>
      </w:pPr>
      <w:r w:rsidRPr="0066486F">
        <w:rPr>
          <w:rFonts w:cs="Times New Roman"/>
        </w:rPr>
        <w:t>Dynamikę udziału Gminy w podatku dochodowym od osób fizycznych oraz subwencji dla gmin obrazuje wykres nr 2.</w:t>
      </w: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</w:rPr>
      </w:pPr>
    </w:p>
    <w:p w:rsidR="0066486F" w:rsidRPr="0066486F" w:rsidRDefault="0066486F" w:rsidP="0066486F">
      <w:pPr>
        <w:jc w:val="right"/>
        <w:rPr>
          <w:rFonts w:cs="Times New Roman"/>
          <w:i/>
        </w:rPr>
      </w:pPr>
      <w:r w:rsidRPr="0066486F">
        <w:rPr>
          <w:rFonts w:cs="Times New Roman"/>
          <w:i/>
        </w:rPr>
        <w:t>Wykres nr 3</w:t>
      </w:r>
    </w:p>
    <w:p w:rsidR="0066486F" w:rsidRPr="0066486F" w:rsidRDefault="0066486F" w:rsidP="0066486F">
      <w:pPr>
        <w:jc w:val="right"/>
        <w:rPr>
          <w:rFonts w:cs="Times New Roman"/>
          <w:i/>
          <w:color w:val="FF0000"/>
        </w:rPr>
      </w:pPr>
      <w:r w:rsidRPr="0066486F">
        <w:rPr>
          <w:noProof/>
          <w:lang w:eastAsia="pl-PL"/>
        </w:rPr>
        <w:drawing>
          <wp:inline distT="0" distB="0" distL="0" distR="0" wp14:anchorId="4EFE9B26" wp14:editId="1892D1A8">
            <wp:extent cx="5760720" cy="4222143"/>
            <wp:effectExtent l="0" t="0" r="11430" b="698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486F" w:rsidRPr="0066486F" w:rsidRDefault="0066486F" w:rsidP="0066486F">
      <w:pPr>
        <w:jc w:val="right"/>
        <w:rPr>
          <w:rFonts w:cs="Times New Roman"/>
          <w:i/>
          <w:color w:val="FF0000"/>
        </w:rPr>
      </w:pPr>
    </w:p>
    <w:p w:rsidR="0066486F" w:rsidRPr="0066486F" w:rsidRDefault="0066486F" w:rsidP="0066486F">
      <w:pPr>
        <w:jc w:val="right"/>
        <w:rPr>
          <w:rFonts w:cs="Times New Roman"/>
          <w:i/>
          <w:color w:val="FF0000"/>
        </w:rPr>
      </w:pPr>
    </w:p>
    <w:p w:rsidR="0066486F" w:rsidRPr="0066486F" w:rsidRDefault="0066486F" w:rsidP="0066486F">
      <w:pPr>
        <w:jc w:val="right"/>
        <w:rPr>
          <w:rFonts w:cs="Times New Roman"/>
          <w:i/>
          <w:color w:val="FF0000"/>
        </w:rPr>
      </w:pPr>
    </w:p>
    <w:p w:rsidR="00B465E6" w:rsidRDefault="00B465E6" w:rsidP="0066486F">
      <w:pPr>
        <w:jc w:val="both"/>
        <w:rPr>
          <w:rFonts w:cs="Times New Roman"/>
          <w:i/>
        </w:rPr>
      </w:pPr>
    </w:p>
    <w:p w:rsidR="0066486F" w:rsidRPr="0066486F" w:rsidRDefault="00B465E6" w:rsidP="0066486F">
      <w:pPr>
        <w:jc w:val="both"/>
        <w:rPr>
          <w:rFonts w:cs="Times New Roman"/>
          <w:i/>
        </w:rPr>
      </w:pPr>
      <w:r>
        <w:rPr>
          <w:rFonts w:cs="Times New Roman"/>
          <w:b/>
        </w:rPr>
        <w:lastRenderedPageBreak/>
        <w:t>Tabela nr 8</w:t>
      </w:r>
      <w:r w:rsidR="00D27372">
        <w:rPr>
          <w:rFonts w:cs="Times New Roman"/>
          <w:b/>
        </w:rPr>
        <w:t>.</w:t>
      </w:r>
      <w:r>
        <w:rPr>
          <w:rFonts w:cs="Times New Roman"/>
          <w:b/>
        </w:rPr>
        <w:t xml:space="preserve">  </w:t>
      </w:r>
      <w:r w:rsidR="0066486F" w:rsidRPr="00B465E6">
        <w:rPr>
          <w:rFonts w:cs="Times New Roman"/>
          <w:b/>
        </w:rPr>
        <w:t>Struktura wykonania podatków lokalnych w latach 2019 – 2021</w:t>
      </w:r>
    </w:p>
    <w:tbl>
      <w:tblPr>
        <w:tblW w:w="994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1275"/>
        <w:gridCol w:w="1276"/>
        <w:gridCol w:w="1276"/>
        <w:gridCol w:w="1276"/>
        <w:gridCol w:w="1300"/>
        <w:gridCol w:w="1300"/>
      </w:tblGrid>
      <w:tr w:rsidR="0066486F" w:rsidRPr="0066486F" w:rsidTr="0066486F">
        <w:trPr>
          <w:trHeight w:val="3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Wykon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Wykon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Pla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Wykonanie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6486F" w:rsidRPr="0066486F" w:rsidRDefault="0066486F" w:rsidP="0066486F">
            <w:pPr>
              <w:spacing w:after="0"/>
              <w:rPr>
                <w:rFonts w:cs="Times New Roman"/>
                <w:b/>
                <w:i/>
              </w:rPr>
            </w:pPr>
            <w:r w:rsidRPr="0066486F">
              <w:rPr>
                <w:rFonts w:cs="Times New Roman"/>
                <w:b/>
                <w:i/>
              </w:rPr>
              <w:t>podatek od nieruchomoś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8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 005 23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9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971 28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940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 002 108,74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6F" w:rsidRPr="0066486F" w:rsidRDefault="0066486F" w:rsidP="0066486F">
            <w:pPr>
              <w:spacing w:after="0"/>
              <w:rPr>
                <w:rFonts w:cs="Times New Roman"/>
              </w:rPr>
            </w:pPr>
            <w:r w:rsidRPr="0066486F">
              <w:rPr>
                <w:rFonts w:cs="Times New Roman"/>
              </w:rPr>
              <w:t xml:space="preserve">prawne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center"/>
              <w:rPr>
                <w:rFonts w:cs="Times New Roman"/>
              </w:rPr>
            </w:pPr>
            <w:r w:rsidRPr="0066486F">
              <w:rPr>
                <w:rFonts w:cs="Times New Roman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31 47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93 6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90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97 703,51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6F" w:rsidRPr="0066486F" w:rsidRDefault="0066486F" w:rsidP="0066486F">
            <w:pPr>
              <w:spacing w:after="0"/>
              <w:rPr>
                <w:rFonts w:cs="Times New Roman"/>
              </w:rPr>
            </w:pPr>
            <w:r w:rsidRPr="0066486F">
              <w:rPr>
                <w:rFonts w:cs="Times New Roman"/>
              </w:rPr>
              <w:t xml:space="preserve">fizyczne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73 76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77 62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50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604 405,23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podatek rol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28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282 12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28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281 473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288 5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282 810,51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i/>
                <w:iCs/>
              </w:rPr>
            </w:pPr>
            <w:r w:rsidRPr="0066486F">
              <w:rPr>
                <w:rFonts w:cs="Times New Roman"/>
                <w:i/>
                <w:iCs/>
              </w:rPr>
              <w:t xml:space="preserve">prawne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 5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 1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 5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 163,00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i/>
                <w:iCs/>
              </w:rPr>
            </w:pPr>
            <w:r w:rsidRPr="0066486F">
              <w:rPr>
                <w:rFonts w:cs="Times New Roman"/>
                <w:i/>
                <w:iCs/>
              </w:rPr>
              <w:t xml:space="preserve">fizyczne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3 60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3 29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80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4 647,51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podatek leś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6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63 09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65 11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65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165 745,79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i/>
                <w:iCs/>
              </w:rPr>
            </w:pPr>
            <w:r w:rsidRPr="0066486F">
              <w:rPr>
                <w:rFonts w:cs="Times New Roman"/>
                <w:i/>
                <w:iCs/>
              </w:rPr>
              <w:t xml:space="preserve">prawne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35 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37 2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38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36 500,00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i/>
                <w:iCs/>
              </w:rPr>
            </w:pPr>
            <w:r w:rsidRPr="0066486F">
              <w:rPr>
                <w:rFonts w:cs="Times New Roman"/>
                <w:i/>
                <w:iCs/>
              </w:rPr>
              <w:t xml:space="preserve">fizyczn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 48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 89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7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9 245,79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podatek od środków transport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6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64 96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6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53 7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63 5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51 951,00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i/>
                <w:iCs/>
              </w:rPr>
            </w:pPr>
            <w:r w:rsidRPr="0066486F">
              <w:rPr>
                <w:rFonts w:cs="Times New Roman"/>
                <w:i/>
                <w:iCs/>
              </w:rPr>
              <w:t xml:space="preserve">prawn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7 8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 7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6 5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 298,00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i/>
                <w:iCs/>
              </w:rPr>
            </w:pPr>
            <w:r w:rsidRPr="0066486F">
              <w:rPr>
                <w:rFonts w:cs="Times New Roman"/>
                <w:i/>
                <w:iCs/>
              </w:rPr>
              <w:t xml:space="preserve">fizyczne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7 1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8 9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57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6 653,00</w:t>
            </w:r>
          </w:p>
        </w:tc>
      </w:tr>
      <w:tr w:rsidR="0066486F" w:rsidRPr="0066486F" w:rsidTr="0066486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486F" w:rsidRPr="0066486F" w:rsidRDefault="0066486F" w:rsidP="0066486F">
            <w:pPr>
              <w:spacing w:after="0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 xml:space="preserve">opłata za </w:t>
            </w:r>
            <w:proofErr w:type="spellStart"/>
            <w:r w:rsidRPr="0066486F">
              <w:rPr>
                <w:rFonts w:cs="Times New Roman"/>
                <w:b/>
                <w:bCs/>
                <w:i/>
                <w:iCs/>
              </w:rPr>
              <w:t>gospod</w:t>
            </w:r>
            <w:proofErr w:type="spellEnd"/>
            <w:r w:rsidRPr="0066486F">
              <w:rPr>
                <w:rFonts w:cs="Times New Roman"/>
                <w:b/>
                <w:bCs/>
                <w:i/>
                <w:iCs/>
              </w:rPr>
              <w:t>. odpadami komunalny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49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</w:rPr>
            </w:pPr>
            <w:r w:rsidRPr="0066486F">
              <w:rPr>
                <w:rFonts w:cs="Times New Roman"/>
                <w:b/>
                <w:bCs/>
                <w:i/>
                <w:iCs/>
              </w:rPr>
              <w:t>481 78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66486F">
              <w:rPr>
                <w:rFonts w:cs="Times New Roman"/>
                <w:b/>
                <w:i/>
              </w:rPr>
              <w:t>812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66486F">
              <w:rPr>
                <w:rFonts w:cs="Times New Roman"/>
                <w:b/>
                <w:i/>
              </w:rPr>
              <w:t>785 35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66486F">
              <w:rPr>
                <w:rFonts w:cs="Times New Roman"/>
                <w:b/>
                <w:i/>
              </w:rPr>
              <w:t>1 050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66486F">
              <w:rPr>
                <w:rFonts w:cs="Times New Roman"/>
                <w:b/>
                <w:i/>
              </w:rPr>
              <w:t>1 005 814,92</w:t>
            </w:r>
          </w:p>
        </w:tc>
      </w:tr>
      <w:tr w:rsidR="0066486F" w:rsidRPr="0066486F" w:rsidTr="0066486F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66486F">
              <w:rPr>
                <w:rFonts w:eastAsia="Times New Roman" w:cs="Times New Roman"/>
                <w:b/>
                <w:lang w:eastAsia="pl-PL"/>
              </w:rPr>
              <w:t>RAZEM wpływy podatk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1 899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1 997 21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 269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 257 002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 507 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66486F" w:rsidRPr="0066486F" w:rsidRDefault="0066486F" w:rsidP="0066486F">
            <w:pPr>
              <w:spacing w:after="0"/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2 508 430,96</w:t>
            </w:r>
          </w:p>
        </w:tc>
      </w:tr>
    </w:tbl>
    <w:p w:rsidR="0066486F" w:rsidRPr="0066486F" w:rsidRDefault="0066486F" w:rsidP="0066486F">
      <w:pPr>
        <w:jc w:val="both"/>
        <w:rPr>
          <w:rFonts w:cs="Times New Roman"/>
          <w:i/>
          <w:color w:val="FF0000"/>
        </w:rPr>
      </w:pPr>
    </w:p>
    <w:p w:rsidR="0066486F" w:rsidRPr="00B465E6" w:rsidRDefault="00B465E6" w:rsidP="0066486F">
      <w:pPr>
        <w:jc w:val="both"/>
        <w:rPr>
          <w:rFonts w:cs="Times New Roman"/>
          <w:b/>
        </w:rPr>
      </w:pPr>
      <w:r w:rsidRPr="00B465E6">
        <w:rPr>
          <w:rFonts w:cs="Times New Roman"/>
          <w:b/>
        </w:rPr>
        <w:t>Tabela nr 9</w:t>
      </w:r>
      <w:r w:rsidR="00D27372">
        <w:rPr>
          <w:rFonts w:cs="Times New Roman"/>
          <w:b/>
        </w:rPr>
        <w:t>.</w:t>
      </w: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701"/>
      </w:tblGrid>
      <w:tr w:rsidR="0066486F" w:rsidRPr="0066486F" w:rsidTr="0066486F">
        <w:trPr>
          <w:trHeight w:val="4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Cs/>
                <w:i/>
                <w:lang w:eastAsia="pl-PL"/>
              </w:rPr>
            </w:pPr>
            <w:r w:rsidRPr="0066486F">
              <w:rPr>
                <w:rFonts w:eastAsia="Times New Roman" w:cs="Times New Roman"/>
                <w:bCs/>
                <w:i/>
                <w:lang w:eastAsia="pl-PL"/>
              </w:rPr>
              <w:t>Skutki obniżenia górnych stawek podatk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1.052.767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1.130.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1.218.505,35</w:t>
            </w:r>
          </w:p>
        </w:tc>
      </w:tr>
      <w:tr w:rsidR="0066486F" w:rsidRPr="0066486F" w:rsidTr="0066486F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Cs/>
                <w:i/>
                <w:lang w:eastAsia="pl-PL"/>
              </w:rPr>
            </w:pPr>
            <w:r w:rsidRPr="0066486F">
              <w:rPr>
                <w:rFonts w:eastAsia="Times New Roman" w:cs="Times New Roman"/>
                <w:bCs/>
                <w:i/>
                <w:lang w:eastAsia="pl-PL"/>
              </w:rPr>
              <w:t>Umorzenia zaległości podatk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33.5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29.611,60</w:t>
            </w:r>
          </w:p>
        </w:tc>
      </w:tr>
    </w:tbl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D27372" w:rsidRDefault="00B465E6" w:rsidP="0066486F">
      <w:pPr>
        <w:jc w:val="both"/>
        <w:rPr>
          <w:rFonts w:cs="Times New Roman"/>
          <w:b/>
        </w:rPr>
      </w:pPr>
      <w:r w:rsidRPr="00B465E6">
        <w:rPr>
          <w:rFonts w:cs="Times New Roman"/>
          <w:b/>
        </w:rPr>
        <w:t>Tabela nr 10</w:t>
      </w:r>
      <w:r w:rsidR="00D27372">
        <w:rPr>
          <w:rFonts w:cs="Times New Roman"/>
          <w:b/>
        </w:rPr>
        <w:t>.</w:t>
      </w:r>
      <w:r>
        <w:rPr>
          <w:rFonts w:cs="Times New Roman"/>
        </w:rPr>
        <w:t xml:space="preserve">   </w:t>
      </w:r>
      <w:r w:rsidR="0066486F" w:rsidRPr="00D27372">
        <w:rPr>
          <w:rFonts w:cs="Times New Roman"/>
          <w:b/>
        </w:rPr>
        <w:t>Dotacje na zadania inwestycyjne w latach 2019 – 2021</w:t>
      </w:r>
    </w:p>
    <w:tbl>
      <w:tblPr>
        <w:tblW w:w="822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701"/>
      </w:tblGrid>
      <w:tr w:rsidR="0066486F" w:rsidRPr="0066486F" w:rsidTr="0066486F">
        <w:trPr>
          <w:trHeight w:val="4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Cs/>
                <w:i/>
                <w:lang w:eastAsia="pl-PL"/>
              </w:rPr>
            </w:pPr>
            <w:r w:rsidRPr="0066486F">
              <w:rPr>
                <w:rFonts w:eastAsia="Times New Roman" w:cs="Times New Roman"/>
                <w:bCs/>
                <w:i/>
                <w:lang w:eastAsia="pl-PL"/>
              </w:rPr>
              <w:t>Dotacje na zadania inwestycyj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6.645.41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4.121.17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4 762 588,49</w:t>
            </w:r>
          </w:p>
        </w:tc>
      </w:tr>
    </w:tbl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right"/>
        <w:rPr>
          <w:rFonts w:cs="Times New Roman"/>
          <w:i/>
        </w:rPr>
      </w:pPr>
      <w:r w:rsidRPr="0066486F">
        <w:rPr>
          <w:rFonts w:cs="Times New Roman"/>
          <w:i/>
        </w:rPr>
        <w:lastRenderedPageBreak/>
        <w:t>Wykres nr 4</w:t>
      </w: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  <w:r w:rsidRPr="0066486F">
        <w:rPr>
          <w:noProof/>
          <w:lang w:eastAsia="pl-PL"/>
        </w:rPr>
        <w:drawing>
          <wp:inline distT="0" distB="0" distL="0" distR="0" wp14:anchorId="5381CD22" wp14:editId="35A7668C">
            <wp:extent cx="5760720" cy="3073179"/>
            <wp:effectExtent l="0" t="0" r="11430" b="1333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both"/>
        <w:rPr>
          <w:rFonts w:cs="Times New Roman"/>
        </w:rPr>
      </w:pPr>
      <w:r w:rsidRPr="0066486F">
        <w:rPr>
          <w:rFonts w:cs="Times New Roman"/>
        </w:rPr>
        <w:t>Podobnie jak w 2020 roku z powodu COVID-19 obserwujemy zmniejszenie  wykonania dotacji na zadania inwestycyjne w 2021 roku. Spowodowane jest to też tym, że duże zadania inwestycyjne rozpoczęte w 2021 roku będą miały kontynuację w 2022 roku.</w:t>
      </w:r>
    </w:p>
    <w:p w:rsidR="0066486F" w:rsidRPr="0066486F" w:rsidRDefault="0066486F" w:rsidP="0066486F">
      <w:pPr>
        <w:jc w:val="both"/>
        <w:rPr>
          <w:rFonts w:cs="Times New Roman"/>
          <w:b/>
          <w:color w:val="FF0000"/>
        </w:rPr>
      </w:pPr>
    </w:p>
    <w:p w:rsidR="0066486F" w:rsidRPr="0066486F" w:rsidRDefault="0066486F" w:rsidP="0066486F">
      <w:pPr>
        <w:spacing w:line="360" w:lineRule="auto"/>
        <w:jc w:val="both"/>
        <w:rPr>
          <w:rFonts w:cs="Times New Roman"/>
          <w:b/>
        </w:rPr>
      </w:pPr>
      <w:r w:rsidRPr="0066486F">
        <w:rPr>
          <w:rFonts w:cs="Times New Roman"/>
          <w:b/>
        </w:rPr>
        <w:t>Wydatki</w:t>
      </w:r>
    </w:p>
    <w:p w:rsidR="0066486F" w:rsidRDefault="0066486F" w:rsidP="0066486F">
      <w:pPr>
        <w:spacing w:line="360" w:lineRule="auto"/>
        <w:jc w:val="both"/>
        <w:rPr>
          <w:rFonts w:cs="Times New Roman"/>
        </w:rPr>
      </w:pPr>
      <w:r w:rsidRPr="0066486F">
        <w:rPr>
          <w:rFonts w:cs="Times New Roman"/>
        </w:rPr>
        <w:t xml:space="preserve">W 2021 roku wydatki zostały wykonane w stosunku do planowanych w 67,34 % i zamknęły się kwotą </w:t>
      </w:r>
      <w:r w:rsidRPr="0066486F">
        <w:rPr>
          <w:rFonts w:cs="Times New Roman"/>
          <w:b/>
        </w:rPr>
        <w:t>36.719.031,70</w:t>
      </w:r>
      <w:r w:rsidRPr="0066486F">
        <w:rPr>
          <w:rFonts w:cs="Times New Roman"/>
        </w:rPr>
        <w:t xml:space="preserve"> zł przy planie 54.523.634,47 zł.   W latach 2017 i 2019 wydatki</w:t>
      </w:r>
      <w:r w:rsidR="00722531">
        <w:rPr>
          <w:rFonts w:cs="Times New Roman"/>
        </w:rPr>
        <w:t xml:space="preserve"> wykonano niemal w 97 %. Od 2020 roku obserwujemy znaczy</w:t>
      </w:r>
      <w:r w:rsidRPr="0066486F">
        <w:rPr>
          <w:rFonts w:cs="Times New Roman"/>
        </w:rPr>
        <w:t xml:space="preserve"> spadek wykonania wydatków. Spadek ten spowodowała pandemia COVID-19, wiele dotacji nie zostało uruchomionych w 2021 roku, część inwestycji w znacznym stopniu została opóźniona. W 2021 roku rozstrzygnięto dwa duże przetargi których realizacja nastąpiła końcem 2021 roku stąd małe zaangażowanie wydatków w tym roku. Program OZE dla mieszkańców gminy na kwotę około 8 mln zł oraz remont zespołu dworsko parkowego w Bielinach na kwotę prawie 5 mln zł.</w:t>
      </w:r>
    </w:p>
    <w:p w:rsidR="00D27372" w:rsidRDefault="00D27372" w:rsidP="0066486F">
      <w:pPr>
        <w:spacing w:line="360" w:lineRule="auto"/>
        <w:jc w:val="both"/>
        <w:rPr>
          <w:rFonts w:cs="Times New Roman"/>
        </w:rPr>
      </w:pPr>
    </w:p>
    <w:p w:rsidR="00D27372" w:rsidRDefault="00D27372" w:rsidP="0066486F">
      <w:pPr>
        <w:spacing w:line="360" w:lineRule="auto"/>
        <w:jc w:val="both"/>
        <w:rPr>
          <w:rFonts w:cs="Times New Roman"/>
        </w:rPr>
      </w:pPr>
    </w:p>
    <w:p w:rsidR="00D27372" w:rsidRDefault="00D27372" w:rsidP="0066486F">
      <w:pPr>
        <w:spacing w:line="360" w:lineRule="auto"/>
        <w:jc w:val="both"/>
        <w:rPr>
          <w:rFonts w:cs="Times New Roman"/>
        </w:rPr>
      </w:pPr>
    </w:p>
    <w:p w:rsidR="00D27372" w:rsidRDefault="00D27372" w:rsidP="0066486F">
      <w:pPr>
        <w:spacing w:line="360" w:lineRule="auto"/>
        <w:jc w:val="both"/>
        <w:rPr>
          <w:rFonts w:cs="Times New Roman"/>
        </w:rPr>
      </w:pPr>
    </w:p>
    <w:p w:rsidR="00D27372" w:rsidRPr="0066486F" w:rsidRDefault="00D27372" w:rsidP="0066486F">
      <w:pPr>
        <w:spacing w:line="360" w:lineRule="auto"/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jc w:val="right"/>
        <w:rPr>
          <w:rFonts w:cs="Times New Roman"/>
          <w:i/>
        </w:rPr>
      </w:pPr>
      <w:r w:rsidRPr="0066486F">
        <w:rPr>
          <w:rFonts w:cs="Times New Roman"/>
          <w:i/>
        </w:rPr>
        <w:lastRenderedPageBreak/>
        <w:t>Wykres nr 5</w:t>
      </w:r>
    </w:p>
    <w:p w:rsidR="0066486F" w:rsidRPr="0066486F" w:rsidRDefault="0066486F" w:rsidP="0066486F">
      <w:pPr>
        <w:jc w:val="right"/>
        <w:rPr>
          <w:rFonts w:cs="Times New Roman"/>
          <w:i/>
          <w:color w:val="FF0000"/>
        </w:rPr>
      </w:pPr>
      <w:r w:rsidRPr="0066486F">
        <w:rPr>
          <w:noProof/>
          <w:lang w:eastAsia="pl-PL"/>
        </w:rPr>
        <w:drawing>
          <wp:inline distT="0" distB="0" distL="0" distR="0" wp14:anchorId="7215D07D" wp14:editId="49EC3E20">
            <wp:extent cx="5836257" cy="3641697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66486F" w:rsidRDefault="0066486F" w:rsidP="0066486F">
      <w:pPr>
        <w:spacing w:after="0" w:line="276" w:lineRule="auto"/>
        <w:jc w:val="both"/>
        <w:rPr>
          <w:rFonts w:cs="Times New Roman"/>
          <w:color w:val="FF0000"/>
        </w:rPr>
      </w:pPr>
      <w:r w:rsidRPr="0066486F">
        <w:rPr>
          <w:rFonts w:cs="Times New Roman"/>
        </w:rPr>
        <w:t>W przypadku wydatków na oświatę widoczny jest stały wzrost wydatków przy niemal stałym poziomie dochodów z tytułu subwencji oświatowej. C</w:t>
      </w:r>
      <w:r w:rsidR="009D3CD7">
        <w:rPr>
          <w:rFonts w:cs="Times New Roman"/>
        </w:rPr>
        <w:t>orocznie subwencja nie nadąża za</w:t>
      </w:r>
      <w:r w:rsidRPr="0066486F">
        <w:rPr>
          <w:rFonts w:cs="Times New Roman"/>
        </w:rPr>
        <w:t xml:space="preserve"> zwiększającymi się wydatkami które w coraz większym stopniu obciąża</w:t>
      </w:r>
      <w:r w:rsidR="00F8205C">
        <w:rPr>
          <w:rFonts w:cs="Times New Roman"/>
        </w:rPr>
        <w:t>ją</w:t>
      </w:r>
      <w:r w:rsidRPr="0066486F">
        <w:rPr>
          <w:rFonts w:cs="Times New Roman"/>
        </w:rPr>
        <w:t xml:space="preserve"> budżet gminy. Wydatki</w:t>
      </w:r>
      <w:r w:rsidR="006E54E4">
        <w:rPr>
          <w:rFonts w:cs="Times New Roman"/>
        </w:rPr>
        <w:t xml:space="preserve"> na energię</w:t>
      </w:r>
      <w:r w:rsidR="00F8205C">
        <w:rPr>
          <w:rFonts w:cs="Times New Roman"/>
        </w:rPr>
        <w:t xml:space="preserve"> w 2021 roku</w:t>
      </w:r>
      <w:r w:rsidRPr="0066486F">
        <w:rPr>
          <w:rFonts w:cs="Times New Roman"/>
        </w:rPr>
        <w:t xml:space="preserve"> niewiele wzrosły ponieważ szkoły pracowały w systemie zdalnym i nie generowały kosztów energii w takim stopniu jak ma to miejsce przy nauce stacjonarnej. </w:t>
      </w:r>
    </w:p>
    <w:p w:rsidR="0066486F" w:rsidRPr="0066486F" w:rsidRDefault="0066486F" w:rsidP="0066486F">
      <w:pPr>
        <w:spacing w:after="0" w:line="276" w:lineRule="auto"/>
        <w:jc w:val="both"/>
        <w:rPr>
          <w:rFonts w:cs="Times New Roman"/>
        </w:rPr>
      </w:pPr>
      <w:r w:rsidRPr="0066486F">
        <w:rPr>
          <w:rFonts w:cs="Times New Roman"/>
        </w:rPr>
        <w:t>Wydatki na płace rosną jednak z roku na rok w tempie 3-5%.</w:t>
      </w:r>
    </w:p>
    <w:p w:rsidR="0066486F" w:rsidRPr="0066486F" w:rsidRDefault="0066486F" w:rsidP="0066486F">
      <w:pPr>
        <w:spacing w:after="0" w:line="276" w:lineRule="auto"/>
        <w:jc w:val="both"/>
        <w:rPr>
          <w:rFonts w:cs="Times New Roman"/>
        </w:rPr>
      </w:pPr>
      <w:r w:rsidRPr="0066486F">
        <w:rPr>
          <w:rFonts w:cs="Times New Roman"/>
        </w:rPr>
        <w:t xml:space="preserve">Subwencja oświatowa na </w:t>
      </w:r>
      <w:r w:rsidR="001A6DBB">
        <w:rPr>
          <w:rFonts w:cs="Times New Roman"/>
        </w:rPr>
        <w:t>2021 zmalała w  stosunku do 2020</w:t>
      </w:r>
      <w:r w:rsidRPr="0066486F">
        <w:rPr>
          <w:rFonts w:cs="Times New Roman"/>
        </w:rPr>
        <w:t xml:space="preserve"> roku o 1,0 % a związane jest to z malejącą liczbą uczniów w szkołach i zrzucaniem wydatków oświatowych na barki gmin. </w:t>
      </w:r>
    </w:p>
    <w:p w:rsidR="0066486F" w:rsidRPr="0066486F" w:rsidRDefault="0066486F" w:rsidP="0066486F">
      <w:pPr>
        <w:spacing w:after="0" w:line="276" w:lineRule="auto"/>
        <w:jc w:val="both"/>
        <w:rPr>
          <w:rFonts w:cs="Times New Roman"/>
        </w:rPr>
      </w:pPr>
      <w:r w:rsidRPr="0066486F">
        <w:rPr>
          <w:rFonts w:cs="Times New Roman"/>
        </w:rPr>
        <w:t>Rok 2021 był bardzo trudny w oświacie ze względu na kontynuację zdalnej  nauki spowodowaną pandemią COVID-19. Wydatki na oświatę Gminy Ulanów w latach 201</w:t>
      </w:r>
      <w:r w:rsidR="00D27372">
        <w:rPr>
          <w:rFonts w:cs="Times New Roman"/>
        </w:rPr>
        <w:t>9 – 2021 przedstawia wykres nr 6</w:t>
      </w:r>
    </w:p>
    <w:p w:rsidR="0066486F" w:rsidRPr="0066486F" w:rsidRDefault="0066486F" w:rsidP="0066486F">
      <w:pPr>
        <w:spacing w:after="0"/>
        <w:jc w:val="right"/>
        <w:rPr>
          <w:rFonts w:cs="Times New Roman"/>
          <w:i/>
        </w:rPr>
      </w:pPr>
    </w:p>
    <w:p w:rsidR="0066486F" w:rsidRPr="0066486F" w:rsidRDefault="0066486F" w:rsidP="0066486F">
      <w:pPr>
        <w:spacing w:after="0"/>
        <w:jc w:val="right"/>
        <w:rPr>
          <w:rFonts w:cs="Times New Roman"/>
          <w:i/>
        </w:rPr>
      </w:pPr>
    </w:p>
    <w:p w:rsidR="0066486F" w:rsidRPr="0066486F" w:rsidRDefault="0066486F" w:rsidP="0066486F">
      <w:pPr>
        <w:spacing w:after="0"/>
        <w:jc w:val="right"/>
        <w:rPr>
          <w:rFonts w:cs="Times New Roman"/>
          <w:i/>
        </w:rPr>
      </w:pPr>
    </w:p>
    <w:p w:rsidR="0066486F" w:rsidRDefault="0066486F" w:rsidP="0066486F">
      <w:pPr>
        <w:spacing w:after="0"/>
        <w:jc w:val="right"/>
        <w:rPr>
          <w:rFonts w:cs="Times New Roman"/>
          <w:i/>
        </w:rPr>
      </w:pPr>
    </w:p>
    <w:p w:rsidR="00D27372" w:rsidRDefault="00D27372" w:rsidP="0066486F">
      <w:pPr>
        <w:spacing w:after="0"/>
        <w:jc w:val="right"/>
        <w:rPr>
          <w:rFonts w:cs="Times New Roman"/>
          <w:i/>
        </w:rPr>
      </w:pPr>
    </w:p>
    <w:p w:rsidR="00D27372" w:rsidRDefault="00D27372" w:rsidP="0066486F">
      <w:pPr>
        <w:spacing w:after="0"/>
        <w:jc w:val="right"/>
        <w:rPr>
          <w:rFonts w:cs="Times New Roman"/>
          <w:i/>
        </w:rPr>
      </w:pPr>
    </w:p>
    <w:p w:rsidR="00D27372" w:rsidRDefault="00D27372" w:rsidP="0066486F">
      <w:pPr>
        <w:spacing w:after="0"/>
        <w:jc w:val="right"/>
        <w:rPr>
          <w:rFonts w:cs="Times New Roman"/>
          <w:i/>
        </w:rPr>
      </w:pPr>
    </w:p>
    <w:p w:rsidR="00D27372" w:rsidRDefault="00D27372" w:rsidP="0066486F">
      <w:pPr>
        <w:spacing w:after="0"/>
        <w:jc w:val="right"/>
        <w:rPr>
          <w:rFonts w:cs="Times New Roman"/>
          <w:i/>
        </w:rPr>
      </w:pPr>
    </w:p>
    <w:p w:rsidR="00D27372" w:rsidRDefault="00D27372" w:rsidP="0066486F">
      <w:pPr>
        <w:spacing w:after="0"/>
        <w:jc w:val="right"/>
        <w:rPr>
          <w:rFonts w:cs="Times New Roman"/>
          <w:i/>
        </w:rPr>
      </w:pPr>
    </w:p>
    <w:p w:rsidR="006E54E4" w:rsidRDefault="006E54E4" w:rsidP="0066486F">
      <w:pPr>
        <w:spacing w:after="0"/>
        <w:jc w:val="right"/>
        <w:rPr>
          <w:rFonts w:cs="Times New Roman"/>
          <w:i/>
        </w:rPr>
      </w:pPr>
    </w:p>
    <w:p w:rsidR="006E54E4" w:rsidRDefault="006E54E4" w:rsidP="0066486F">
      <w:pPr>
        <w:spacing w:after="0"/>
        <w:jc w:val="right"/>
        <w:rPr>
          <w:rFonts w:cs="Times New Roman"/>
          <w:i/>
        </w:rPr>
      </w:pPr>
    </w:p>
    <w:p w:rsidR="00D27372" w:rsidRDefault="00D27372" w:rsidP="0066486F">
      <w:pPr>
        <w:spacing w:after="0"/>
        <w:jc w:val="right"/>
        <w:rPr>
          <w:rFonts w:cs="Times New Roman"/>
          <w:i/>
        </w:rPr>
      </w:pPr>
    </w:p>
    <w:p w:rsidR="00D27372" w:rsidRPr="0066486F" w:rsidRDefault="00D27372" w:rsidP="0066486F">
      <w:pPr>
        <w:spacing w:after="0"/>
        <w:jc w:val="right"/>
        <w:rPr>
          <w:rFonts w:cs="Times New Roman"/>
          <w:i/>
        </w:rPr>
      </w:pPr>
    </w:p>
    <w:p w:rsidR="0066486F" w:rsidRPr="0066486F" w:rsidRDefault="0066486F" w:rsidP="0066486F">
      <w:pPr>
        <w:spacing w:after="0"/>
        <w:jc w:val="right"/>
        <w:rPr>
          <w:rFonts w:cs="Times New Roman"/>
          <w:i/>
        </w:rPr>
      </w:pPr>
      <w:r w:rsidRPr="0066486F">
        <w:rPr>
          <w:rFonts w:cs="Times New Roman"/>
          <w:i/>
        </w:rPr>
        <w:lastRenderedPageBreak/>
        <w:t xml:space="preserve">Wykres nr </w:t>
      </w:r>
      <w:r w:rsidR="00D27372">
        <w:rPr>
          <w:rFonts w:cs="Times New Roman"/>
          <w:i/>
        </w:rPr>
        <w:t>6</w:t>
      </w:r>
    </w:p>
    <w:p w:rsidR="0066486F" w:rsidRPr="0066486F" w:rsidRDefault="0066486F" w:rsidP="0066486F">
      <w:pPr>
        <w:spacing w:after="0"/>
        <w:jc w:val="right"/>
        <w:rPr>
          <w:rFonts w:cs="Times New Roman"/>
          <w:i/>
          <w:color w:val="FF0000"/>
        </w:rPr>
      </w:pP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  <w:color w:val="FF0000"/>
        </w:rPr>
      </w:pPr>
      <w:r w:rsidRPr="0066486F">
        <w:rPr>
          <w:noProof/>
          <w:lang w:eastAsia="pl-PL"/>
        </w:rPr>
        <w:drawing>
          <wp:inline distT="0" distB="0" distL="0" distR="0" wp14:anchorId="07182F10" wp14:editId="45D23FB2">
            <wp:extent cx="5760720" cy="4166483"/>
            <wp:effectExtent l="0" t="0" r="11430" b="2476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486F" w:rsidRPr="0066486F" w:rsidRDefault="0066486F" w:rsidP="0066486F">
      <w:pPr>
        <w:spacing w:after="0" w:line="360" w:lineRule="auto"/>
        <w:jc w:val="both"/>
        <w:rPr>
          <w:rFonts w:cs="Times New Roman"/>
        </w:rPr>
      </w:pPr>
    </w:p>
    <w:p w:rsidR="0066486F" w:rsidRPr="0066486F" w:rsidRDefault="0066486F" w:rsidP="00D27372">
      <w:pPr>
        <w:spacing w:after="0" w:line="360" w:lineRule="auto"/>
        <w:jc w:val="both"/>
        <w:rPr>
          <w:rFonts w:cs="Times New Roman"/>
        </w:rPr>
      </w:pPr>
    </w:p>
    <w:p w:rsidR="0066486F" w:rsidRPr="0066486F" w:rsidRDefault="0066486F" w:rsidP="00D27372">
      <w:pPr>
        <w:spacing w:after="0" w:line="360" w:lineRule="auto"/>
        <w:jc w:val="both"/>
        <w:rPr>
          <w:rFonts w:cs="Times New Roman"/>
        </w:rPr>
      </w:pPr>
      <w:r w:rsidRPr="0066486F">
        <w:rPr>
          <w:rFonts w:cs="Times New Roman"/>
        </w:rPr>
        <w:t>Wydatki w zakresie administracji w stosunk</w:t>
      </w:r>
      <w:r w:rsidR="00D27372">
        <w:rPr>
          <w:rFonts w:cs="Times New Roman"/>
        </w:rPr>
        <w:t>u do 2019 i 2020 roku wzrosły z</w:t>
      </w:r>
      <w:r w:rsidRPr="0066486F">
        <w:rPr>
          <w:rFonts w:cs="Times New Roman"/>
        </w:rPr>
        <w:t xml:space="preserve"> 1.677.133,21 zł w 2019 roku i kwoty 1.608.058,01 zł w 2020 roku do kwoty  2.029.783,30 zł  w 2021 roku.  Tak znaczący wzrost wydatków związany jest między innymi ze wzrostem cen usług bieżących, wzrostem wynagrodzeń. </w:t>
      </w:r>
    </w:p>
    <w:p w:rsidR="0066486F" w:rsidRPr="0066486F" w:rsidRDefault="0066486F" w:rsidP="00D27372">
      <w:pPr>
        <w:spacing w:after="0" w:line="360" w:lineRule="auto"/>
        <w:jc w:val="both"/>
        <w:rPr>
          <w:rFonts w:cs="Times New Roman"/>
        </w:rPr>
      </w:pPr>
      <w:r w:rsidRPr="0066486F">
        <w:rPr>
          <w:rFonts w:cs="Times New Roman"/>
        </w:rPr>
        <w:t>Wydatki na energię i ogrzewanie w gminy w stosunku do 2020 roku wzrosły niemal o 40 % spowodowane przede wszystkim wzrostem cen gazu i energii w drugim półroczu 2021 roku. Mimo sprawnie działające</w:t>
      </w:r>
      <w:r w:rsidR="00D14585">
        <w:rPr>
          <w:rFonts w:cs="Times New Roman"/>
        </w:rPr>
        <w:t>j</w:t>
      </w:r>
      <w:r w:rsidRPr="0066486F">
        <w:rPr>
          <w:rFonts w:cs="Times New Roman"/>
        </w:rPr>
        <w:t xml:space="preserve"> instalacj</w:t>
      </w:r>
      <w:r w:rsidR="00D14585">
        <w:rPr>
          <w:rFonts w:cs="Times New Roman"/>
        </w:rPr>
        <w:t>i</w:t>
      </w:r>
      <w:r w:rsidRPr="0066486F">
        <w:rPr>
          <w:rFonts w:cs="Times New Roman"/>
        </w:rPr>
        <w:t xml:space="preserve"> fotowoltaiczne</w:t>
      </w:r>
      <w:r w:rsidR="00D14585">
        <w:rPr>
          <w:rFonts w:cs="Times New Roman"/>
        </w:rPr>
        <w:t>j</w:t>
      </w:r>
      <w:r w:rsidRPr="0066486F">
        <w:rPr>
          <w:rFonts w:cs="Times New Roman"/>
        </w:rPr>
        <w:t xml:space="preserve"> na budynkach użyte</w:t>
      </w:r>
      <w:r w:rsidR="00D14585">
        <w:rPr>
          <w:rFonts w:cs="Times New Roman"/>
        </w:rPr>
        <w:t>czności publicznej oraz zawieszonej działalności</w:t>
      </w:r>
      <w:r w:rsidRPr="0066486F">
        <w:rPr>
          <w:rFonts w:cs="Times New Roman"/>
        </w:rPr>
        <w:t xml:space="preserve"> szkół w okresie grzewczym </w:t>
      </w:r>
      <w:r w:rsidR="00D14585">
        <w:rPr>
          <w:rFonts w:cs="Times New Roman"/>
        </w:rPr>
        <w:t>znacznie wzrosły wydatki</w:t>
      </w:r>
      <w:r w:rsidRPr="0066486F">
        <w:rPr>
          <w:rFonts w:cs="Times New Roman"/>
        </w:rPr>
        <w:t xml:space="preserve"> na media. </w:t>
      </w:r>
    </w:p>
    <w:p w:rsidR="0066486F" w:rsidRDefault="0066486F" w:rsidP="0066486F">
      <w:pPr>
        <w:jc w:val="both"/>
        <w:rPr>
          <w:rFonts w:eastAsia="Times New Roman" w:cs="Times New Roman"/>
          <w:b/>
          <w:bCs/>
          <w:color w:val="FF0000"/>
          <w:lang w:eastAsia="pl-PL"/>
        </w:rPr>
      </w:pPr>
    </w:p>
    <w:p w:rsidR="006F2063" w:rsidRDefault="006F2063" w:rsidP="0066486F">
      <w:pPr>
        <w:jc w:val="both"/>
        <w:rPr>
          <w:rFonts w:eastAsia="Times New Roman" w:cs="Times New Roman"/>
          <w:b/>
          <w:bCs/>
          <w:color w:val="FF0000"/>
          <w:lang w:eastAsia="pl-PL"/>
        </w:rPr>
      </w:pPr>
    </w:p>
    <w:p w:rsidR="006F2063" w:rsidRDefault="006F2063" w:rsidP="0066486F">
      <w:pPr>
        <w:jc w:val="both"/>
        <w:rPr>
          <w:rFonts w:eastAsia="Times New Roman" w:cs="Times New Roman"/>
          <w:b/>
          <w:bCs/>
          <w:color w:val="FF0000"/>
          <w:lang w:eastAsia="pl-PL"/>
        </w:rPr>
      </w:pPr>
      <w:bookmarkStart w:id="0" w:name="_GoBack"/>
      <w:bookmarkEnd w:id="0"/>
    </w:p>
    <w:p w:rsidR="006F2063" w:rsidRDefault="006F2063" w:rsidP="0066486F">
      <w:pPr>
        <w:jc w:val="both"/>
        <w:rPr>
          <w:rFonts w:eastAsia="Times New Roman" w:cs="Times New Roman"/>
          <w:b/>
          <w:bCs/>
          <w:color w:val="FF0000"/>
          <w:lang w:eastAsia="pl-PL"/>
        </w:rPr>
      </w:pPr>
    </w:p>
    <w:p w:rsidR="006F2063" w:rsidRDefault="006F2063" w:rsidP="0066486F">
      <w:pPr>
        <w:jc w:val="both"/>
        <w:rPr>
          <w:rFonts w:eastAsia="Times New Roman" w:cs="Times New Roman"/>
          <w:b/>
          <w:bCs/>
          <w:color w:val="FF0000"/>
          <w:lang w:eastAsia="pl-PL"/>
        </w:rPr>
      </w:pPr>
    </w:p>
    <w:p w:rsidR="006F2063" w:rsidRPr="0066486F" w:rsidRDefault="006F2063" w:rsidP="0066486F">
      <w:pPr>
        <w:jc w:val="both"/>
        <w:rPr>
          <w:rFonts w:eastAsia="Times New Roman" w:cs="Times New Roman"/>
          <w:b/>
          <w:bCs/>
          <w:color w:val="FF0000"/>
          <w:lang w:eastAsia="pl-PL"/>
        </w:rPr>
      </w:pPr>
    </w:p>
    <w:p w:rsidR="0066486F" w:rsidRPr="0066486F" w:rsidRDefault="00D27372" w:rsidP="0066486F">
      <w:pPr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Tabela nr 11.   </w:t>
      </w:r>
      <w:r w:rsidR="0066486F" w:rsidRPr="0066486F">
        <w:rPr>
          <w:rFonts w:eastAsia="Times New Roman" w:cs="Times New Roman"/>
          <w:b/>
          <w:bCs/>
          <w:lang w:eastAsia="pl-PL"/>
        </w:rPr>
        <w:t>Kształtowanie się wydatków na energię w poszczególnych obszarach działalności gminy w latach 2018-2021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417"/>
        <w:gridCol w:w="1418"/>
      </w:tblGrid>
      <w:tr w:rsidR="0066486F" w:rsidRPr="0066486F" w:rsidTr="0066486F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wydatki na energię ogółem</w:t>
            </w:r>
          </w:p>
          <w:p w:rsidR="0066486F" w:rsidRPr="0066486F" w:rsidRDefault="0066486F" w:rsidP="0066486F">
            <w:pPr>
              <w:spacing w:after="0" w:line="360" w:lineRule="auto"/>
              <w:jc w:val="right"/>
              <w:rPr>
                <w:rFonts w:eastAsia="Times New Roman" w:cs="Times New Roman"/>
                <w:bCs/>
                <w:i/>
                <w:lang w:eastAsia="pl-PL"/>
              </w:rPr>
            </w:pPr>
            <w:r w:rsidRPr="0066486F">
              <w:rPr>
                <w:rFonts w:eastAsia="Times New Roman" w:cs="Times New Roman"/>
                <w:bCs/>
                <w:i/>
                <w:lang w:eastAsia="pl-PL"/>
              </w:rPr>
              <w:t xml:space="preserve"> (energia, gaz, wod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  <w:p w:rsidR="0066486F" w:rsidRPr="0066486F" w:rsidRDefault="0066486F" w:rsidP="0066486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66486F" w:rsidRPr="0066486F" w:rsidRDefault="0066486F" w:rsidP="0066486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31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86F" w:rsidRPr="0066486F" w:rsidRDefault="0066486F" w:rsidP="0066486F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598 4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622 0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555 60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66486F" w:rsidRPr="0066486F" w:rsidRDefault="0066486F" w:rsidP="0066486F">
            <w:pPr>
              <w:jc w:val="right"/>
              <w:rPr>
                <w:rFonts w:cs="Times New Roman"/>
                <w:b/>
              </w:rPr>
            </w:pPr>
            <w:r w:rsidRPr="0066486F">
              <w:rPr>
                <w:rFonts w:cs="Times New Roman"/>
                <w:b/>
              </w:rPr>
              <w:t>849 600,31</w:t>
            </w:r>
          </w:p>
        </w:tc>
      </w:tr>
      <w:tr w:rsidR="0066486F" w:rsidRPr="0066486F" w:rsidTr="0066486F">
        <w:trPr>
          <w:trHeight w:val="4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Administrac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79 57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72 205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66 40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07 726,39</w:t>
            </w:r>
          </w:p>
        </w:tc>
      </w:tr>
      <w:tr w:rsidR="0066486F" w:rsidRPr="0066486F" w:rsidTr="0066486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Zespół Ekonomiczno-Administracyjny Szkó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296 081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25 079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86 186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85 381,53</w:t>
            </w:r>
          </w:p>
        </w:tc>
      </w:tr>
      <w:tr w:rsidR="0066486F" w:rsidRPr="0066486F" w:rsidTr="0066486F">
        <w:trPr>
          <w:trHeight w:val="4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Ochotnicze Straże Pożarne - remi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12 9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2 85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9 3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4 286,31</w:t>
            </w:r>
          </w:p>
        </w:tc>
      </w:tr>
      <w:tr w:rsidR="0066486F" w:rsidRPr="0066486F" w:rsidTr="0066486F">
        <w:trPr>
          <w:trHeight w:val="4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Sport - szatnie boisko, oświetl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17 74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3 63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8 43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7 341,59</w:t>
            </w:r>
          </w:p>
        </w:tc>
      </w:tr>
      <w:tr w:rsidR="0066486F" w:rsidRPr="0066486F" w:rsidTr="0066486F">
        <w:trPr>
          <w:trHeight w:val="41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Domy Lud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45 2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41 3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26 53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35 691,27</w:t>
            </w:r>
          </w:p>
        </w:tc>
      </w:tr>
      <w:tr w:rsidR="0066486F" w:rsidRPr="0066486F" w:rsidTr="0066486F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Oświetlenie ul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143 8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54 25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58 72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cs="Times New Roman"/>
              </w:rPr>
            </w:pPr>
            <w:r w:rsidRPr="0066486F">
              <w:rPr>
                <w:rFonts w:cs="Times New Roman"/>
              </w:rPr>
              <w:t>179 173,22</w:t>
            </w:r>
          </w:p>
        </w:tc>
      </w:tr>
    </w:tbl>
    <w:p w:rsidR="0066486F" w:rsidRPr="0066486F" w:rsidRDefault="0066486F" w:rsidP="0066486F">
      <w:pPr>
        <w:spacing w:after="0"/>
        <w:jc w:val="both"/>
        <w:rPr>
          <w:rFonts w:cs="Times New Roman"/>
          <w:color w:val="FF0000"/>
        </w:rPr>
      </w:pPr>
      <w:r w:rsidRPr="0066486F">
        <w:rPr>
          <w:rFonts w:cs="Times New Roman"/>
          <w:color w:val="FF0000"/>
        </w:rPr>
        <w:t xml:space="preserve"> </w:t>
      </w:r>
    </w:p>
    <w:p w:rsidR="0066486F" w:rsidRPr="0066486F" w:rsidRDefault="0066486F" w:rsidP="0066486F">
      <w:pPr>
        <w:spacing w:after="0"/>
        <w:jc w:val="both"/>
        <w:rPr>
          <w:rFonts w:cs="Times New Roman"/>
        </w:rPr>
      </w:pPr>
    </w:p>
    <w:p w:rsidR="0066486F" w:rsidRPr="0066486F" w:rsidRDefault="0066486F" w:rsidP="0066486F">
      <w:pPr>
        <w:spacing w:after="0"/>
        <w:jc w:val="both"/>
        <w:rPr>
          <w:rFonts w:cs="Times New Roman"/>
        </w:rPr>
      </w:pPr>
      <w:r w:rsidRPr="0066486F">
        <w:rPr>
          <w:rFonts w:cs="Times New Roman"/>
        </w:rPr>
        <w:t>Wydatki na admini</w:t>
      </w:r>
      <w:r w:rsidR="00521BF1">
        <w:rPr>
          <w:rFonts w:cs="Times New Roman"/>
        </w:rPr>
        <w:t>strację obrazuje wykres nr 7</w:t>
      </w:r>
    </w:p>
    <w:p w:rsidR="0066486F" w:rsidRPr="0066486F" w:rsidRDefault="00521BF1" w:rsidP="0066486F">
      <w:pPr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Wykres nr 7</w:t>
      </w:r>
    </w:p>
    <w:p w:rsidR="0066486F" w:rsidRPr="0066486F" w:rsidRDefault="0066486F" w:rsidP="0066486F">
      <w:pPr>
        <w:spacing w:after="0"/>
        <w:jc w:val="right"/>
        <w:rPr>
          <w:rFonts w:cs="Times New Roman"/>
          <w:i/>
        </w:rPr>
      </w:pPr>
    </w:p>
    <w:p w:rsidR="0066486F" w:rsidRPr="0066486F" w:rsidRDefault="0066486F" w:rsidP="0066486F">
      <w:pPr>
        <w:jc w:val="both"/>
        <w:rPr>
          <w:rFonts w:cs="Times New Roman"/>
        </w:rPr>
      </w:pPr>
      <w:r w:rsidRPr="0066486F">
        <w:rPr>
          <w:noProof/>
          <w:lang w:eastAsia="pl-PL"/>
        </w:rPr>
        <w:drawing>
          <wp:inline distT="0" distB="0" distL="0" distR="0" wp14:anchorId="2DE26310" wp14:editId="60FF16A8">
            <wp:extent cx="6281531" cy="3888188"/>
            <wp:effectExtent l="0" t="0" r="508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486F" w:rsidRPr="0066486F" w:rsidRDefault="0066486F" w:rsidP="0066486F">
      <w:pPr>
        <w:jc w:val="both"/>
        <w:rPr>
          <w:rFonts w:cs="Times New Roman"/>
        </w:rPr>
      </w:pPr>
    </w:p>
    <w:p w:rsidR="00274EF0" w:rsidRPr="0066486F" w:rsidRDefault="00274EF0" w:rsidP="0066486F">
      <w:pPr>
        <w:jc w:val="both"/>
        <w:rPr>
          <w:rFonts w:cs="Times New Roman"/>
        </w:rPr>
      </w:pPr>
    </w:p>
    <w:p w:rsidR="0066486F" w:rsidRPr="001A20A8" w:rsidRDefault="0066486F" w:rsidP="001A20A8">
      <w:pPr>
        <w:jc w:val="both"/>
        <w:rPr>
          <w:rFonts w:cs="Times New Roman"/>
        </w:rPr>
      </w:pPr>
      <w:r w:rsidRPr="0066486F">
        <w:rPr>
          <w:rFonts w:cs="Times New Roman"/>
        </w:rPr>
        <w:lastRenderedPageBreak/>
        <w:t>Wydat</w:t>
      </w:r>
      <w:r w:rsidR="00521BF1">
        <w:rPr>
          <w:rFonts w:cs="Times New Roman"/>
        </w:rPr>
        <w:t xml:space="preserve">ki na infrastrukturę </w:t>
      </w:r>
      <w:proofErr w:type="spellStart"/>
      <w:r w:rsidR="00521BF1">
        <w:rPr>
          <w:rFonts w:cs="Times New Roman"/>
        </w:rPr>
        <w:t>sanitacyjną</w:t>
      </w:r>
      <w:proofErr w:type="spellEnd"/>
      <w:r w:rsidRPr="0066486F">
        <w:rPr>
          <w:rFonts w:cs="Times New Roman"/>
        </w:rPr>
        <w:t xml:space="preserve"> i wodociągową Gminy Ulanów w latach 2</w:t>
      </w:r>
      <w:r w:rsidR="00274EF0">
        <w:rPr>
          <w:rFonts w:cs="Times New Roman"/>
        </w:rPr>
        <w:t>018-2021</w:t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  <w:i/>
        </w:rPr>
        <w:tab/>
      </w:r>
      <w:r w:rsidR="001A20A8">
        <w:rPr>
          <w:rFonts w:cs="Times New Roman"/>
          <w:i/>
        </w:rPr>
        <w:tab/>
      </w:r>
      <w:r w:rsidR="001A20A8">
        <w:rPr>
          <w:rFonts w:cs="Times New Roman"/>
          <w:i/>
        </w:rPr>
        <w:tab/>
      </w:r>
      <w:r w:rsidR="001A20A8">
        <w:rPr>
          <w:rFonts w:cs="Times New Roman"/>
          <w:i/>
        </w:rPr>
        <w:tab/>
      </w:r>
      <w:r w:rsidR="001A20A8">
        <w:rPr>
          <w:rFonts w:cs="Times New Roman"/>
          <w:i/>
        </w:rPr>
        <w:tab/>
      </w:r>
      <w:r w:rsidR="00521BF1">
        <w:rPr>
          <w:rFonts w:cs="Times New Roman"/>
          <w:i/>
        </w:rPr>
        <w:t>Wykres nr 8</w:t>
      </w: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  <w:r w:rsidRPr="0066486F">
        <w:rPr>
          <w:noProof/>
          <w:lang w:eastAsia="pl-PL"/>
        </w:rPr>
        <w:drawing>
          <wp:inline distT="0" distB="0" distL="0" distR="0" wp14:anchorId="35150D90" wp14:editId="03B621B0">
            <wp:extent cx="5760720" cy="3510501"/>
            <wp:effectExtent l="0" t="0" r="11430" b="1397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20A8" w:rsidRDefault="001A20A8" w:rsidP="0066486F">
      <w:pPr>
        <w:jc w:val="both"/>
        <w:rPr>
          <w:rFonts w:cs="Times New Roman"/>
        </w:rPr>
      </w:pPr>
    </w:p>
    <w:p w:rsidR="001A20A8" w:rsidRPr="001A20A8" w:rsidRDefault="0066486F" w:rsidP="0066486F">
      <w:pPr>
        <w:jc w:val="both"/>
        <w:rPr>
          <w:rFonts w:cs="Times New Roman"/>
        </w:rPr>
      </w:pPr>
      <w:r w:rsidRPr="0066486F">
        <w:rPr>
          <w:rFonts w:cs="Times New Roman"/>
        </w:rPr>
        <w:t>Wydatki na infrastrukturę drogową w latach 2016-2021 z uwzględnieniem</w:t>
      </w:r>
      <w:r w:rsidR="001A20A8">
        <w:rPr>
          <w:rFonts w:cs="Times New Roman"/>
        </w:rPr>
        <w:t xml:space="preserve"> pozyskanych środków na ten cel</w:t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</w:rPr>
        <w:tab/>
      </w:r>
      <w:r w:rsidR="001A20A8">
        <w:rPr>
          <w:rFonts w:cs="Times New Roman"/>
          <w:i/>
        </w:rPr>
        <w:t>Wykres nr 9</w:t>
      </w: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  <w:r w:rsidRPr="0066486F">
        <w:rPr>
          <w:noProof/>
          <w:lang w:eastAsia="pl-PL"/>
        </w:rPr>
        <w:drawing>
          <wp:inline distT="0" distB="0" distL="0" distR="0" wp14:anchorId="7D36FE47" wp14:editId="41C5E37A">
            <wp:extent cx="5760720" cy="3753016"/>
            <wp:effectExtent l="0" t="0" r="11430" b="1905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486F" w:rsidRPr="001A20A8" w:rsidRDefault="0066486F" w:rsidP="001A20A8">
      <w:pPr>
        <w:jc w:val="both"/>
        <w:rPr>
          <w:rFonts w:cs="Times New Roman"/>
        </w:rPr>
      </w:pPr>
      <w:r w:rsidRPr="0066486F">
        <w:rPr>
          <w:rFonts w:cs="Times New Roman"/>
        </w:rPr>
        <w:lastRenderedPageBreak/>
        <w:t>Strukturę dochodów i wydatków na 1 mieszkań</w:t>
      </w:r>
      <w:r w:rsidR="001A20A8">
        <w:rPr>
          <w:rFonts w:cs="Times New Roman"/>
        </w:rPr>
        <w:t>ca przedstawia poniższy wykres.</w:t>
      </w:r>
    </w:p>
    <w:p w:rsidR="0066486F" w:rsidRPr="0066486F" w:rsidRDefault="001A20A8" w:rsidP="0066486F">
      <w:pPr>
        <w:jc w:val="right"/>
        <w:rPr>
          <w:rFonts w:cs="Times New Roman"/>
          <w:noProof/>
          <w:lang w:eastAsia="pl-PL"/>
        </w:rPr>
      </w:pPr>
      <w:r>
        <w:rPr>
          <w:rFonts w:cs="Times New Roman"/>
          <w:i/>
        </w:rPr>
        <w:t>wykres nr 10</w:t>
      </w:r>
    </w:p>
    <w:p w:rsidR="0066486F" w:rsidRPr="0066486F" w:rsidRDefault="001B21AA" w:rsidP="0066486F">
      <w:pPr>
        <w:jc w:val="right"/>
        <w:rPr>
          <w:rFonts w:cs="Times New Roman"/>
          <w:color w:val="FF0000"/>
        </w:rPr>
      </w:pPr>
      <w:r>
        <w:rPr>
          <w:noProof/>
          <w:lang w:eastAsia="pl-PL"/>
        </w:rPr>
        <w:drawing>
          <wp:inline distT="0" distB="0" distL="0" distR="0" wp14:anchorId="4FB2A874" wp14:editId="13F54E79">
            <wp:extent cx="5760720" cy="4053205"/>
            <wp:effectExtent l="0" t="0" r="0" b="444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486F" w:rsidRPr="0066486F" w:rsidRDefault="0066486F" w:rsidP="0066486F">
      <w:pPr>
        <w:jc w:val="right"/>
        <w:rPr>
          <w:rFonts w:cs="Times New Roman"/>
          <w:color w:val="FF0000"/>
        </w:rPr>
      </w:pPr>
    </w:p>
    <w:p w:rsidR="0066486F" w:rsidRPr="001A6DBB" w:rsidRDefault="0066486F" w:rsidP="0066486F">
      <w:pPr>
        <w:jc w:val="both"/>
        <w:rPr>
          <w:rFonts w:cs="Times New Roman"/>
        </w:rPr>
      </w:pPr>
      <w:r w:rsidRPr="001A6DBB">
        <w:rPr>
          <w:rFonts w:cs="Times New Roman"/>
        </w:rPr>
        <w:t xml:space="preserve">W zakresie Opieki Społecznej wydatki i dochody przedstawia poniższa tabela. 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42"/>
      </w:tblGrid>
      <w:tr w:rsidR="0066486F" w:rsidRPr="0066486F" w:rsidTr="0066486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5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66486F" w:rsidRDefault="001D0EFD" w:rsidP="0066486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="0066486F" w:rsidRPr="0066486F">
              <w:rPr>
                <w:rFonts w:eastAsia="Times New Roman" w:cs="Times New Roman"/>
                <w:b/>
                <w:bCs/>
                <w:lang w:eastAsia="pl-PL"/>
              </w:rPr>
              <w:t xml:space="preserve">ochody  Ośrodka Pomocy Społecznej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0 337 4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1 982 562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2 435 924,34</w:t>
            </w:r>
          </w:p>
        </w:tc>
      </w:tr>
      <w:tr w:rsidR="0066486F" w:rsidRPr="0066486F" w:rsidTr="0066486F">
        <w:trPr>
          <w:trHeight w:val="5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 xml:space="preserve">Wydatki Ośrodka Pomocy Społecznej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0 757 360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2 425 55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12 889 008,12</w:t>
            </w:r>
          </w:p>
        </w:tc>
      </w:tr>
      <w:tr w:rsidR="0066486F" w:rsidRPr="0066486F" w:rsidTr="0066486F">
        <w:trPr>
          <w:trHeight w:val="4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1D0EFD" w:rsidRDefault="001D0EFD" w:rsidP="0066486F">
            <w:pPr>
              <w:spacing w:after="0" w:line="240" w:lineRule="auto"/>
              <w:rPr>
                <w:rFonts w:eastAsia="Times New Roman" w:cs="Times New Roman"/>
                <w:b/>
                <w:iCs/>
                <w:lang w:eastAsia="pl-PL"/>
              </w:rPr>
            </w:pPr>
            <w:r w:rsidRPr="001D0EFD">
              <w:rPr>
                <w:rFonts w:eastAsia="Times New Roman" w:cs="Times New Roman"/>
                <w:b/>
                <w:iCs/>
                <w:lang w:eastAsia="pl-PL"/>
              </w:rPr>
              <w:t>U</w:t>
            </w:r>
            <w:r w:rsidR="0066486F" w:rsidRPr="001D0EFD">
              <w:rPr>
                <w:rFonts w:eastAsia="Times New Roman" w:cs="Times New Roman"/>
                <w:b/>
                <w:iCs/>
                <w:lang w:eastAsia="pl-PL"/>
              </w:rPr>
              <w:t>dział gminy w wydatkach bieżących O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1D0EFD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iCs/>
                <w:lang w:eastAsia="pl-PL"/>
              </w:rPr>
            </w:pPr>
            <w:r w:rsidRPr="001D0EFD">
              <w:rPr>
                <w:rFonts w:eastAsia="Times New Roman" w:cs="Times New Roman"/>
                <w:b/>
                <w:iCs/>
                <w:lang w:eastAsia="pl-PL"/>
              </w:rPr>
              <w:t>419 904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1D0EFD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iCs/>
                <w:lang w:eastAsia="pl-PL"/>
              </w:rPr>
            </w:pPr>
            <w:r w:rsidRPr="001D0EFD">
              <w:rPr>
                <w:rFonts w:eastAsia="Times New Roman" w:cs="Times New Roman"/>
                <w:b/>
                <w:iCs/>
                <w:lang w:eastAsia="pl-PL"/>
              </w:rPr>
              <w:t>442 995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1D0EFD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/>
                <w:iCs/>
                <w:lang w:eastAsia="pl-PL"/>
              </w:rPr>
            </w:pPr>
            <w:r w:rsidRPr="001D0EFD">
              <w:rPr>
                <w:rFonts w:eastAsia="Times New Roman" w:cs="Times New Roman"/>
                <w:b/>
                <w:iCs/>
                <w:lang w:eastAsia="pl-PL"/>
              </w:rPr>
              <w:t>453 083,78</w:t>
            </w:r>
          </w:p>
        </w:tc>
      </w:tr>
    </w:tbl>
    <w:p w:rsidR="0066486F" w:rsidRPr="0066486F" w:rsidRDefault="0066486F" w:rsidP="0066486F">
      <w:pPr>
        <w:jc w:val="both"/>
        <w:rPr>
          <w:rFonts w:cs="Times New Roman"/>
        </w:rPr>
      </w:pPr>
    </w:p>
    <w:p w:rsidR="0066486F" w:rsidRPr="0066486F" w:rsidRDefault="0066486F" w:rsidP="0066486F">
      <w:pPr>
        <w:jc w:val="both"/>
        <w:rPr>
          <w:rFonts w:cs="Times New Roman"/>
        </w:rPr>
      </w:pPr>
      <w:r w:rsidRPr="0066486F">
        <w:rPr>
          <w:rFonts w:cs="Times New Roman"/>
        </w:rPr>
        <w:t xml:space="preserve">Ośrodek Pomocy Społecznej realizuje zadania zlecone z zakresu pomocy społecznej na które otrzymuje dotacje. </w:t>
      </w:r>
    </w:p>
    <w:p w:rsidR="0066486F" w:rsidRPr="0066486F" w:rsidRDefault="0066486F" w:rsidP="0066486F">
      <w:pPr>
        <w:jc w:val="both"/>
        <w:rPr>
          <w:rFonts w:cs="Times New Roman"/>
        </w:rPr>
      </w:pPr>
      <w:r w:rsidRPr="0066486F">
        <w:rPr>
          <w:rFonts w:cs="Times New Roman"/>
        </w:rPr>
        <w:t xml:space="preserve">Największy udział w wydatkach OPS mają świadczenia rodzinne i świadczenie 500+. W 2021 na świadczenie 500+ wypłacono 6.778.771,82 zł natomiast na świadczenia rodzinne 4.268.631,59 zł.  </w:t>
      </w:r>
    </w:p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Default="0066486F" w:rsidP="0066486F">
      <w:pPr>
        <w:jc w:val="both"/>
        <w:rPr>
          <w:rFonts w:cs="Times New Roman"/>
          <w:color w:val="FF0000"/>
        </w:rPr>
      </w:pPr>
    </w:p>
    <w:p w:rsidR="00274EF0" w:rsidRDefault="00274EF0" w:rsidP="0066486F">
      <w:pPr>
        <w:jc w:val="both"/>
        <w:rPr>
          <w:rFonts w:cs="Times New Roman"/>
          <w:color w:val="FF0000"/>
        </w:rPr>
      </w:pPr>
    </w:p>
    <w:p w:rsidR="001D0EFD" w:rsidRPr="0066486F" w:rsidRDefault="001D0EFD" w:rsidP="0066486F">
      <w:pPr>
        <w:jc w:val="both"/>
        <w:rPr>
          <w:rFonts w:cs="Times New Roman"/>
          <w:color w:val="FF0000"/>
        </w:rPr>
      </w:pPr>
    </w:p>
    <w:p w:rsidR="0066486F" w:rsidRPr="001D0EFD" w:rsidRDefault="001D0EFD" w:rsidP="0066486F">
      <w:pPr>
        <w:jc w:val="both"/>
        <w:rPr>
          <w:rFonts w:cs="Times New Roman"/>
          <w:b/>
        </w:rPr>
      </w:pPr>
      <w:r w:rsidRPr="001D0EFD">
        <w:rPr>
          <w:rFonts w:cs="Times New Roman"/>
          <w:b/>
        </w:rPr>
        <w:t xml:space="preserve">Tabela nr 12.  </w:t>
      </w:r>
      <w:r w:rsidR="0066486F" w:rsidRPr="001D0EFD">
        <w:rPr>
          <w:rFonts w:cs="Times New Roman"/>
          <w:b/>
        </w:rPr>
        <w:t>Wykonanie funduszu sołeckiego w latach 2019 - 2021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43"/>
      </w:tblGrid>
      <w:tr w:rsidR="0066486F" w:rsidRPr="0066486F" w:rsidTr="0066486F">
        <w:trPr>
          <w:trHeight w:val="4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Pl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306.722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316.40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395.911,47</w:t>
            </w:r>
          </w:p>
        </w:tc>
      </w:tr>
      <w:tr w:rsidR="0066486F" w:rsidRPr="0066486F" w:rsidTr="0066486F">
        <w:trPr>
          <w:trHeight w:val="4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Wykona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298.888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310.860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389.702,07</w:t>
            </w:r>
          </w:p>
        </w:tc>
      </w:tr>
      <w:tr w:rsidR="0066486F" w:rsidRPr="0066486F" w:rsidTr="0066486F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 xml:space="preserve">Refundacja z UW za dany ro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>78.61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>78.806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>94.650,84</w:t>
            </w:r>
          </w:p>
        </w:tc>
      </w:tr>
      <w:tr w:rsidR="0066486F" w:rsidRPr="0066486F" w:rsidTr="0066486F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 xml:space="preserve"> % wykonania zakładanego pl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>97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>98,25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pl-PL"/>
              </w:rPr>
            </w:pPr>
            <w:r w:rsidRPr="0066486F">
              <w:rPr>
                <w:rFonts w:eastAsia="Times New Roman" w:cs="Times New Roman"/>
                <w:i/>
                <w:iCs/>
                <w:lang w:eastAsia="pl-PL"/>
              </w:rPr>
              <w:t>98,43 %</w:t>
            </w:r>
          </w:p>
        </w:tc>
      </w:tr>
    </w:tbl>
    <w:p w:rsidR="0066486F" w:rsidRPr="0066486F" w:rsidRDefault="0066486F" w:rsidP="0066486F">
      <w:pPr>
        <w:jc w:val="both"/>
        <w:rPr>
          <w:rFonts w:cs="Times New Roman"/>
          <w:color w:val="FF0000"/>
        </w:rPr>
      </w:pPr>
    </w:p>
    <w:p w:rsidR="0066486F" w:rsidRPr="001D0EFD" w:rsidRDefault="001D0EFD" w:rsidP="0066486F">
      <w:pPr>
        <w:jc w:val="both"/>
        <w:rPr>
          <w:rFonts w:cs="Times New Roman"/>
          <w:b/>
        </w:rPr>
      </w:pPr>
      <w:r w:rsidRPr="001D0EFD">
        <w:rPr>
          <w:rFonts w:cs="Times New Roman"/>
          <w:b/>
        </w:rPr>
        <w:t xml:space="preserve">Tabela nr 13.  </w:t>
      </w:r>
      <w:r w:rsidR="0066486F" w:rsidRPr="001D0EFD">
        <w:rPr>
          <w:rFonts w:cs="Times New Roman"/>
          <w:b/>
        </w:rPr>
        <w:t>Wynik budżetu w latach 2018 - 2021</w:t>
      </w:r>
    </w:p>
    <w:tbl>
      <w:tblPr>
        <w:tblW w:w="9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1560"/>
        <w:gridCol w:w="1520"/>
      </w:tblGrid>
      <w:tr w:rsidR="0066486F" w:rsidRPr="0066486F" w:rsidTr="0066486F">
        <w:trPr>
          <w:trHeight w:val="4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6486F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66486F" w:rsidRPr="0066486F" w:rsidRDefault="0066486F" w:rsidP="00664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6486F">
              <w:rPr>
                <w:rFonts w:eastAsia="Times New Roman" w:cs="Times New Roman"/>
                <w:b/>
                <w:bCs/>
                <w:lang w:eastAsia="pl-PL"/>
              </w:rPr>
              <w:t>2021</w:t>
            </w:r>
          </w:p>
        </w:tc>
      </w:tr>
      <w:tr w:rsidR="0066486F" w:rsidRPr="0066486F" w:rsidTr="0066486F">
        <w:trPr>
          <w:trHeight w:val="55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 xml:space="preserve">Wynik budżetu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-3.899,654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2.212.93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10.069.10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7.777.858,06</w:t>
            </w:r>
          </w:p>
        </w:tc>
      </w:tr>
      <w:tr w:rsidR="0066486F" w:rsidRPr="0066486F" w:rsidTr="0066486F">
        <w:trPr>
          <w:trHeight w:val="7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 xml:space="preserve">Skumulowana nadwyżka finanso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8.224.14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10.437.077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20.506.176,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86F" w:rsidRPr="0066486F" w:rsidRDefault="0066486F" w:rsidP="0066486F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 w:rsidRPr="0066486F">
              <w:rPr>
                <w:rFonts w:eastAsia="Times New Roman" w:cs="Times New Roman"/>
                <w:bCs/>
                <w:lang w:eastAsia="pl-PL"/>
              </w:rPr>
              <w:t>28.284.044,33</w:t>
            </w:r>
          </w:p>
        </w:tc>
      </w:tr>
    </w:tbl>
    <w:p w:rsidR="0066486F" w:rsidRPr="0066486F" w:rsidRDefault="0066486F" w:rsidP="0066486F">
      <w:pPr>
        <w:rPr>
          <w:rFonts w:cs="Times New Roman"/>
          <w:color w:val="FF0000"/>
        </w:rPr>
      </w:pPr>
      <w:r w:rsidRPr="0066486F">
        <w:rPr>
          <w:rFonts w:cs="Times New Roman"/>
          <w:color w:val="FF0000"/>
        </w:rPr>
        <w:t xml:space="preserve">  </w:t>
      </w:r>
    </w:p>
    <w:p w:rsidR="0066486F" w:rsidRPr="001D0EFD" w:rsidRDefault="001D0EFD" w:rsidP="0066486F">
      <w:pPr>
        <w:rPr>
          <w:rFonts w:cs="Times New Roman"/>
          <w:b/>
        </w:rPr>
      </w:pPr>
      <w:r w:rsidRPr="001D0EFD">
        <w:rPr>
          <w:rFonts w:cs="Times New Roman"/>
          <w:b/>
        </w:rPr>
        <w:t xml:space="preserve">Jak wynika z przedstawionej tabeli </w:t>
      </w:r>
      <w:r w:rsidR="0066486F" w:rsidRPr="001D0EFD">
        <w:rPr>
          <w:rFonts w:cs="Times New Roman"/>
          <w:b/>
        </w:rPr>
        <w:t xml:space="preserve">Gmina </w:t>
      </w:r>
      <w:r w:rsidRPr="001D0EFD">
        <w:rPr>
          <w:rFonts w:cs="Times New Roman"/>
          <w:b/>
        </w:rPr>
        <w:t xml:space="preserve">i Miasto Ulanów </w:t>
      </w:r>
      <w:r w:rsidR="0066486F" w:rsidRPr="001D0EFD">
        <w:rPr>
          <w:rFonts w:cs="Times New Roman"/>
          <w:b/>
        </w:rPr>
        <w:t xml:space="preserve">nie posiadała zadłużenia. </w:t>
      </w:r>
    </w:p>
    <w:p w:rsidR="007E3708" w:rsidRDefault="007E3708" w:rsidP="000B4B93">
      <w:pPr>
        <w:jc w:val="both"/>
        <w:rPr>
          <w:rFonts w:ascii="Times New Roman" w:hAnsi="Times New Roman" w:cs="Times New Roman"/>
          <w:sz w:val="28"/>
        </w:rPr>
      </w:pPr>
    </w:p>
    <w:p w:rsidR="007E3708" w:rsidRPr="00864249" w:rsidRDefault="007E3708" w:rsidP="007E3708">
      <w:pPr>
        <w:tabs>
          <w:tab w:val="left" w:pos="6045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</w:t>
      </w:r>
      <w:r w:rsidRPr="000B3965">
        <w:rPr>
          <w:rFonts w:cs="Times New Roman"/>
          <w:b/>
          <w:sz w:val="24"/>
          <w:szCs w:val="24"/>
        </w:rPr>
        <w:t xml:space="preserve">ykaz </w:t>
      </w:r>
      <w:r>
        <w:rPr>
          <w:rFonts w:cs="Times New Roman"/>
          <w:b/>
          <w:sz w:val="24"/>
          <w:szCs w:val="24"/>
        </w:rPr>
        <w:t xml:space="preserve">większych </w:t>
      </w:r>
      <w:r w:rsidRPr="000B3965">
        <w:rPr>
          <w:rFonts w:cs="Times New Roman"/>
          <w:b/>
          <w:sz w:val="24"/>
          <w:szCs w:val="24"/>
        </w:rPr>
        <w:t>zadań inwestycyjnych zreali</w:t>
      </w:r>
      <w:r w:rsidR="001D0EFD">
        <w:rPr>
          <w:rFonts w:cs="Times New Roman"/>
          <w:b/>
          <w:sz w:val="24"/>
          <w:szCs w:val="24"/>
        </w:rPr>
        <w:t>zowanych</w:t>
      </w:r>
      <w:r w:rsidR="00FF00E0">
        <w:rPr>
          <w:rFonts w:cs="Times New Roman"/>
          <w:b/>
          <w:sz w:val="24"/>
          <w:szCs w:val="24"/>
        </w:rPr>
        <w:t xml:space="preserve"> i będących w realizacji</w:t>
      </w:r>
      <w:r w:rsidR="001D0EFD">
        <w:rPr>
          <w:rFonts w:cs="Times New Roman"/>
          <w:b/>
          <w:sz w:val="24"/>
          <w:szCs w:val="24"/>
        </w:rPr>
        <w:t xml:space="preserve"> na terenie gminy w 2021</w:t>
      </w:r>
      <w:r w:rsidRPr="000B3965">
        <w:rPr>
          <w:rFonts w:cs="Times New Roman"/>
          <w:b/>
          <w:sz w:val="24"/>
          <w:szCs w:val="24"/>
        </w:rPr>
        <w:t xml:space="preserve"> roku</w:t>
      </w:r>
    </w:p>
    <w:p w:rsidR="007E3708" w:rsidRPr="00864249" w:rsidRDefault="001D0EFD" w:rsidP="007E3708">
      <w:pPr>
        <w:tabs>
          <w:tab w:val="left" w:pos="6045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abela nr 14</w:t>
      </w:r>
      <w:r w:rsidR="007E3708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78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1648"/>
      </w:tblGrid>
      <w:tr w:rsidR="00CE2904" w:rsidRPr="00954FE1" w:rsidTr="00CE2904">
        <w:trPr>
          <w:jc w:val="center"/>
        </w:trPr>
        <w:tc>
          <w:tcPr>
            <w:tcW w:w="704" w:type="dxa"/>
          </w:tcPr>
          <w:p w:rsidR="00CE2904" w:rsidRPr="00D93DD3" w:rsidRDefault="00CE2904" w:rsidP="008B6C21">
            <w:pPr>
              <w:jc w:val="center"/>
              <w:rPr>
                <w:b/>
              </w:rPr>
            </w:pPr>
            <w:r w:rsidRPr="00D93DD3">
              <w:rPr>
                <w:b/>
              </w:rPr>
              <w:t>Lp.</w:t>
            </w:r>
          </w:p>
        </w:tc>
        <w:tc>
          <w:tcPr>
            <w:tcW w:w="3544" w:type="dxa"/>
          </w:tcPr>
          <w:p w:rsidR="00CE2904" w:rsidRPr="00D93DD3" w:rsidRDefault="00CE2904" w:rsidP="008B6C21">
            <w:pPr>
              <w:jc w:val="center"/>
              <w:rPr>
                <w:b/>
              </w:rPr>
            </w:pPr>
            <w:r w:rsidRPr="00D93DD3">
              <w:rPr>
                <w:b/>
              </w:rPr>
              <w:t>Przedmiot zamówienia</w:t>
            </w:r>
          </w:p>
        </w:tc>
        <w:tc>
          <w:tcPr>
            <w:tcW w:w="1984" w:type="dxa"/>
          </w:tcPr>
          <w:p w:rsidR="00CE2904" w:rsidRPr="00D93DD3" w:rsidRDefault="00CE2904" w:rsidP="008B6C21">
            <w:pPr>
              <w:jc w:val="center"/>
              <w:rPr>
                <w:b/>
              </w:rPr>
            </w:pPr>
            <w:r w:rsidRPr="00D93DD3">
              <w:rPr>
                <w:b/>
              </w:rPr>
              <w:t>Kwota brutto w zł</w:t>
            </w:r>
          </w:p>
          <w:p w:rsidR="00CE2904" w:rsidRPr="00D93DD3" w:rsidRDefault="00CE2904" w:rsidP="008B6C21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CE2904" w:rsidRPr="00D93DD3" w:rsidRDefault="00CE2904" w:rsidP="008B6C21">
            <w:pPr>
              <w:jc w:val="center"/>
              <w:rPr>
                <w:b/>
              </w:rPr>
            </w:pPr>
            <w:r w:rsidRPr="00D93DD3">
              <w:rPr>
                <w:b/>
              </w:rPr>
              <w:t>Uwagi</w:t>
            </w:r>
            <w:r w:rsidR="00FF00E0">
              <w:rPr>
                <w:b/>
              </w:rPr>
              <w:t xml:space="preserve"> dot. środków finansowych</w:t>
            </w:r>
          </w:p>
        </w:tc>
      </w:tr>
      <w:tr w:rsidR="00CE2904" w:rsidRPr="0096663A" w:rsidTr="00CE2904">
        <w:trPr>
          <w:jc w:val="center"/>
        </w:trPr>
        <w:tc>
          <w:tcPr>
            <w:tcW w:w="704" w:type="dxa"/>
          </w:tcPr>
          <w:p w:rsidR="00CE2904" w:rsidRPr="00D93DD3" w:rsidRDefault="00CE2904" w:rsidP="008B6C21">
            <w:pPr>
              <w:pStyle w:val="Akapitzlist"/>
              <w:spacing w:line="254" w:lineRule="auto"/>
              <w:ind w:left="1080" w:hanging="371"/>
              <w:jc w:val="center"/>
            </w:pPr>
          </w:p>
          <w:p w:rsidR="00CE2904" w:rsidRPr="00D93DD3" w:rsidRDefault="00CE2904" w:rsidP="00CE4117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3544" w:type="dxa"/>
          </w:tcPr>
          <w:p w:rsidR="00CE2904" w:rsidRPr="00D93DD3" w:rsidRDefault="00CE2904" w:rsidP="008B6C21">
            <w:pPr>
              <w:spacing w:line="254" w:lineRule="auto"/>
              <w:rPr>
                <w:rFonts w:eastAsia="Calibri" w:cs="Times New Roman"/>
                <w:bCs/>
              </w:rPr>
            </w:pPr>
            <w:r w:rsidRPr="00D93DD3">
              <w:rPr>
                <w:rFonts w:cs="Times New Roman"/>
              </w:rPr>
              <w:t>Odnawialne źródła energii na terenie Gminy i Miasta Ulanów</w:t>
            </w:r>
          </w:p>
          <w:p w:rsidR="00CE2904" w:rsidRPr="00D93DD3" w:rsidRDefault="00CE2904" w:rsidP="008B6C21">
            <w:pPr>
              <w:pStyle w:val="Akapitzlist"/>
              <w:autoSpaceDE w:val="0"/>
              <w:autoSpaceDN w:val="0"/>
              <w:adjustRightInd w:val="0"/>
              <w:ind w:left="368" w:hanging="368"/>
              <w:rPr>
                <w:rFonts w:eastAsia="Calibri" w:cs="Times New Roman"/>
                <w:bCs/>
              </w:rPr>
            </w:pPr>
          </w:p>
        </w:tc>
        <w:tc>
          <w:tcPr>
            <w:tcW w:w="1984" w:type="dxa"/>
          </w:tcPr>
          <w:p w:rsidR="00CE2904" w:rsidRPr="00D93DD3" w:rsidRDefault="00CE2904" w:rsidP="008B6C21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  <w:color w:val="000000"/>
              </w:rPr>
            </w:pPr>
            <w:r w:rsidRPr="00D93DD3">
              <w:rPr>
                <w:rFonts w:cstheme="minorHAnsi"/>
                <w:b/>
                <w:color w:val="000000"/>
              </w:rPr>
              <w:t>Całość zadania</w:t>
            </w: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  <w:color w:val="000000"/>
              </w:rPr>
            </w:pPr>
            <w:r w:rsidRPr="00D93DD3">
              <w:rPr>
                <w:rFonts w:cstheme="minorHAnsi"/>
                <w:b/>
                <w:color w:val="000000"/>
              </w:rPr>
              <w:t>8 445 118,62 zł</w:t>
            </w: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48" w:type="dxa"/>
          </w:tcPr>
          <w:p w:rsidR="00FF00E0" w:rsidRDefault="00FF00E0" w:rsidP="008B6C21">
            <w:pPr>
              <w:jc w:val="center"/>
            </w:pPr>
          </w:p>
          <w:p w:rsidR="00CE2904" w:rsidRPr="00D93DD3" w:rsidRDefault="00CE2904" w:rsidP="008B6C21">
            <w:pPr>
              <w:jc w:val="center"/>
            </w:pPr>
            <w:r w:rsidRPr="00D93DD3">
              <w:t>83% środki RPO</w:t>
            </w:r>
          </w:p>
        </w:tc>
      </w:tr>
      <w:tr w:rsidR="00CE2904" w:rsidRPr="0096663A" w:rsidTr="00CE2904">
        <w:trPr>
          <w:jc w:val="center"/>
        </w:trPr>
        <w:tc>
          <w:tcPr>
            <w:tcW w:w="704" w:type="dxa"/>
          </w:tcPr>
          <w:p w:rsidR="00CE2904" w:rsidRPr="00D93DD3" w:rsidRDefault="00CE2904" w:rsidP="00CE4117">
            <w:pPr>
              <w:pStyle w:val="Akapitzlist"/>
              <w:numPr>
                <w:ilvl w:val="0"/>
                <w:numId w:val="20"/>
              </w:numPr>
              <w:suppressAutoHyphens/>
              <w:spacing w:line="240" w:lineRule="exact"/>
              <w:jc w:val="center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544" w:type="dxa"/>
          </w:tcPr>
          <w:p w:rsidR="00CE2904" w:rsidRPr="00D93DD3" w:rsidRDefault="00CE2904" w:rsidP="008B6C21">
            <w:pPr>
              <w:rPr>
                <w:rFonts w:cs="Times New Roman"/>
              </w:rPr>
            </w:pPr>
            <w:r w:rsidRPr="00D93DD3">
              <w:rPr>
                <w:rFonts w:cs="Times New Roman"/>
              </w:rPr>
              <w:t>Oświetlenie uliczne Bieliny – Mokradło</w:t>
            </w:r>
          </w:p>
          <w:p w:rsidR="00CE2904" w:rsidRPr="00D93DD3" w:rsidRDefault="00CE2904" w:rsidP="008B6C21">
            <w:pPr>
              <w:suppressAutoHyphens/>
              <w:spacing w:line="240" w:lineRule="exact"/>
              <w:ind w:left="141" w:hanging="425"/>
              <w:rPr>
                <w:rFonts w:cs="Times New Roman"/>
              </w:rPr>
            </w:pPr>
          </w:p>
        </w:tc>
        <w:tc>
          <w:tcPr>
            <w:tcW w:w="1984" w:type="dxa"/>
          </w:tcPr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  <w:r w:rsidRPr="00D93DD3">
              <w:rPr>
                <w:rFonts w:cstheme="minorHAnsi"/>
                <w:b/>
              </w:rPr>
              <w:t>25 669,78</w:t>
            </w:r>
          </w:p>
        </w:tc>
        <w:tc>
          <w:tcPr>
            <w:tcW w:w="1648" w:type="dxa"/>
          </w:tcPr>
          <w:p w:rsidR="00CE2904" w:rsidRPr="00D93DD3" w:rsidRDefault="00CE2904" w:rsidP="008B6C21">
            <w:pPr>
              <w:jc w:val="center"/>
            </w:pPr>
            <w:r w:rsidRPr="00D93DD3">
              <w:rPr>
                <w:rFonts w:cs="Times New Roman"/>
                <w:color w:val="000000"/>
              </w:rPr>
              <w:t>Własne</w:t>
            </w:r>
          </w:p>
        </w:tc>
      </w:tr>
      <w:tr w:rsidR="00CE2904" w:rsidRPr="0096663A" w:rsidTr="00CE2904">
        <w:trPr>
          <w:jc w:val="center"/>
        </w:trPr>
        <w:tc>
          <w:tcPr>
            <w:tcW w:w="704" w:type="dxa"/>
          </w:tcPr>
          <w:p w:rsidR="00CE2904" w:rsidRPr="00D93DD3" w:rsidRDefault="00CE2904" w:rsidP="008B6C21">
            <w:pPr>
              <w:suppressAutoHyphens/>
              <w:spacing w:line="240" w:lineRule="exact"/>
              <w:ind w:left="141" w:firstLine="30"/>
              <w:jc w:val="center"/>
            </w:pPr>
            <w:r>
              <w:t>3</w:t>
            </w:r>
            <w:r w:rsidRPr="00D93DD3">
              <w:t>.</w:t>
            </w:r>
          </w:p>
        </w:tc>
        <w:tc>
          <w:tcPr>
            <w:tcW w:w="3544" w:type="dxa"/>
          </w:tcPr>
          <w:p w:rsidR="00CE2904" w:rsidRPr="00D93DD3" w:rsidRDefault="00CE2904" w:rsidP="008B6C21">
            <w:pPr>
              <w:suppressAutoHyphens/>
              <w:spacing w:line="240" w:lineRule="exact"/>
              <w:jc w:val="both"/>
              <w:rPr>
                <w:rFonts w:eastAsia="Times New Roman" w:cs="Times New Roman"/>
                <w:u w:val="single"/>
                <w:lang w:eastAsia="ar-SA"/>
              </w:rPr>
            </w:pPr>
            <w:r w:rsidRPr="00D93DD3">
              <w:rPr>
                <w:rFonts w:cs="Times New Roman"/>
                <w:color w:val="000000"/>
              </w:rPr>
              <w:t>Rozbudowa oświetlenia  w miejscowości Wólka Bielińska</w:t>
            </w:r>
          </w:p>
        </w:tc>
        <w:tc>
          <w:tcPr>
            <w:tcW w:w="1984" w:type="dxa"/>
          </w:tcPr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  <w:r w:rsidRPr="00D93DD3">
              <w:rPr>
                <w:rFonts w:cstheme="minorHAnsi"/>
                <w:b/>
              </w:rPr>
              <w:t>22 826,72</w:t>
            </w:r>
          </w:p>
        </w:tc>
        <w:tc>
          <w:tcPr>
            <w:tcW w:w="1648" w:type="dxa"/>
          </w:tcPr>
          <w:p w:rsidR="00CE2904" w:rsidRPr="00D93DD3" w:rsidRDefault="00CE2904" w:rsidP="008B6C21">
            <w:pPr>
              <w:jc w:val="center"/>
            </w:pPr>
          </w:p>
          <w:p w:rsidR="00CE2904" w:rsidRPr="00D93DD3" w:rsidRDefault="00CE2904" w:rsidP="008B6C21">
            <w:pPr>
              <w:jc w:val="center"/>
            </w:pPr>
            <w:r w:rsidRPr="00D93DD3">
              <w:t>Własne</w:t>
            </w:r>
          </w:p>
          <w:p w:rsidR="00CE2904" w:rsidRPr="00D93DD3" w:rsidRDefault="00CE2904" w:rsidP="008B6C21">
            <w:pPr>
              <w:jc w:val="center"/>
            </w:pPr>
          </w:p>
        </w:tc>
      </w:tr>
      <w:tr w:rsidR="00CE2904" w:rsidRPr="0096663A" w:rsidTr="00CE2904">
        <w:trPr>
          <w:jc w:val="center"/>
        </w:trPr>
        <w:tc>
          <w:tcPr>
            <w:tcW w:w="704" w:type="dxa"/>
          </w:tcPr>
          <w:p w:rsidR="00CE2904" w:rsidRPr="00D93DD3" w:rsidRDefault="00CE2904" w:rsidP="008B6C21">
            <w:pPr>
              <w:suppressAutoHyphens/>
              <w:spacing w:line="240" w:lineRule="exact"/>
              <w:ind w:left="141" w:firstLine="30"/>
              <w:jc w:val="center"/>
            </w:pPr>
            <w:r>
              <w:t>4</w:t>
            </w:r>
            <w:r w:rsidRPr="00D93DD3">
              <w:t>.</w:t>
            </w:r>
          </w:p>
        </w:tc>
        <w:tc>
          <w:tcPr>
            <w:tcW w:w="3544" w:type="dxa"/>
          </w:tcPr>
          <w:p w:rsidR="00CE2904" w:rsidRPr="00D93DD3" w:rsidRDefault="00CE2904" w:rsidP="008B6C2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93DD3">
              <w:rPr>
                <w:rFonts w:eastAsia="Franklin Gothic Heavy" w:cs="Times New Roman"/>
                <w:bCs/>
              </w:rPr>
              <w:t>Uregulowanie</w:t>
            </w:r>
            <w:r w:rsidR="008B6C21">
              <w:rPr>
                <w:rFonts w:eastAsia="Franklin Gothic Heavy" w:cs="Times New Roman"/>
                <w:bCs/>
              </w:rPr>
              <w:t xml:space="preserve"> gospodarki wodnej i ściekowej</w:t>
            </w:r>
            <w:r w:rsidRPr="00D93DD3">
              <w:rPr>
                <w:rFonts w:eastAsia="Franklin Gothic Heavy" w:cs="Times New Roman"/>
                <w:bCs/>
              </w:rPr>
              <w:t xml:space="preserve"> wraz z przebudową  ujęcia  i  stacji uzdatniania wody na terenie Gminy Ulanów</w:t>
            </w:r>
          </w:p>
          <w:p w:rsidR="00CE2904" w:rsidRPr="00D93DD3" w:rsidRDefault="00CE2904" w:rsidP="008B6C2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CE2904" w:rsidRDefault="00CE2904" w:rsidP="008B6C2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93DD3">
              <w:rPr>
                <w:rFonts w:cs="Times New Roman"/>
                <w:color w:val="000000"/>
              </w:rPr>
              <w:t>B</w:t>
            </w:r>
            <w:r>
              <w:rPr>
                <w:rFonts w:cs="Times New Roman"/>
                <w:color w:val="000000"/>
              </w:rPr>
              <w:t xml:space="preserve">udowa sieci kanalizacji sanitarnej wraz z przepompowniami w </w:t>
            </w:r>
            <w:r>
              <w:rPr>
                <w:rFonts w:cs="Times New Roman"/>
                <w:color w:val="000000"/>
              </w:rPr>
              <w:lastRenderedPageBreak/>
              <w:t xml:space="preserve">miejscowości kurzyna Wielka, Kurzyna Średnia i Kurzyna Mała </w:t>
            </w:r>
          </w:p>
          <w:p w:rsidR="00CE2904" w:rsidRPr="00D93DD3" w:rsidRDefault="00CE2904" w:rsidP="008B6C2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84" w:type="dxa"/>
          </w:tcPr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  <w:r w:rsidRPr="00D93DD3">
              <w:rPr>
                <w:rFonts w:cstheme="minorHAnsi"/>
                <w:b/>
              </w:rPr>
              <w:lastRenderedPageBreak/>
              <w:t>Całość zadania</w:t>
            </w: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  <w:r w:rsidRPr="00D93DD3">
              <w:rPr>
                <w:rFonts w:cstheme="minorHAnsi"/>
                <w:b/>
              </w:rPr>
              <w:t>3 075 000,00 zł</w:t>
            </w: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  <w:r w:rsidRPr="00D93DD3">
              <w:rPr>
                <w:rFonts w:cstheme="minorHAnsi"/>
                <w:b/>
              </w:rPr>
              <w:t>488 751,36    zł</w:t>
            </w: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</w:p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48" w:type="dxa"/>
          </w:tcPr>
          <w:p w:rsidR="00CE2904" w:rsidRPr="00D93DD3" w:rsidRDefault="00CE2904" w:rsidP="008B6C21">
            <w:pPr>
              <w:jc w:val="center"/>
            </w:pPr>
          </w:p>
          <w:p w:rsidR="00CE2904" w:rsidRPr="00D93DD3" w:rsidRDefault="00CE2904" w:rsidP="008B6C21">
            <w:pPr>
              <w:jc w:val="center"/>
            </w:pPr>
          </w:p>
          <w:p w:rsidR="00CE2904" w:rsidRPr="00D93DD3" w:rsidRDefault="00CE2904" w:rsidP="008B6C21">
            <w:pPr>
              <w:jc w:val="center"/>
            </w:pPr>
            <w:r w:rsidRPr="00D93DD3">
              <w:t>PROW</w:t>
            </w:r>
          </w:p>
          <w:p w:rsidR="00CE2904" w:rsidRPr="00D93DD3" w:rsidRDefault="00CE2904" w:rsidP="008B6C21">
            <w:pPr>
              <w:jc w:val="center"/>
            </w:pPr>
            <w:r w:rsidRPr="00D93DD3">
              <w:t>61,54%</w:t>
            </w:r>
          </w:p>
        </w:tc>
      </w:tr>
      <w:tr w:rsidR="00CE2904" w:rsidRPr="0096663A" w:rsidTr="00CE2904">
        <w:trPr>
          <w:jc w:val="center"/>
        </w:trPr>
        <w:tc>
          <w:tcPr>
            <w:tcW w:w="704" w:type="dxa"/>
          </w:tcPr>
          <w:p w:rsidR="00CE2904" w:rsidRPr="00D93DD3" w:rsidRDefault="00CE2904" w:rsidP="008B6C21">
            <w:pPr>
              <w:suppressAutoHyphens/>
              <w:spacing w:line="240" w:lineRule="exact"/>
              <w:ind w:left="141" w:firstLine="30"/>
              <w:jc w:val="center"/>
            </w:pPr>
            <w:r>
              <w:t>5</w:t>
            </w:r>
            <w:r w:rsidRPr="00D93DD3">
              <w:t>.</w:t>
            </w:r>
          </w:p>
        </w:tc>
        <w:tc>
          <w:tcPr>
            <w:tcW w:w="3544" w:type="dxa"/>
          </w:tcPr>
          <w:p w:rsidR="00CE2904" w:rsidRPr="00D93DD3" w:rsidRDefault="00CE2904" w:rsidP="008B6C21">
            <w:pPr>
              <w:suppressAutoHyphens/>
              <w:spacing w:line="240" w:lineRule="exact"/>
              <w:rPr>
                <w:rFonts w:cs="Times New Roman"/>
              </w:rPr>
            </w:pPr>
            <w:r w:rsidRPr="00D93DD3">
              <w:rPr>
                <w:rFonts w:cs="Times New Roman"/>
                <w:color w:val="000000"/>
              </w:rPr>
              <w:t>Boisko szkolne - przy Zespole Szkolno- Przedszkolnym</w:t>
            </w:r>
            <w:r>
              <w:rPr>
                <w:rFonts w:cs="Times New Roman"/>
                <w:color w:val="000000"/>
              </w:rPr>
              <w:t xml:space="preserve"> w Ulanowie</w:t>
            </w:r>
          </w:p>
        </w:tc>
        <w:tc>
          <w:tcPr>
            <w:tcW w:w="1984" w:type="dxa"/>
          </w:tcPr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  <w:r w:rsidRPr="00D93DD3">
              <w:rPr>
                <w:rFonts w:cstheme="minorHAnsi"/>
                <w:b/>
              </w:rPr>
              <w:t>484 779,36</w:t>
            </w:r>
          </w:p>
        </w:tc>
        <w:tc>
          <w:tcPr>
            <w:tcW w:w="1648" w:type="dxa"/>
          </w:tcPr>
          <w:p w:rsidR="00CE2904" w:rsidRDefault="00CE2904" w:rsidP="008B6C21">
            <w:pPr>
              <w:jc w:val="center"/>
            </w:pPr>
            <w:r w:rsidRPr="00D93DD3">
              <w:t>Ministerstwo Sportu 50%</w:t>
            </w:r>
          </w:p>
          <w:p w:rsidR="00CE2904" w:rsidRPr="00D93DD3" w:rsidRDefault="00CE2904" w:rsidP="008B6C21">
            <w:pPr>
              <w:jc w:val="center"/>
            </w:pPr>
          </w:p>
        </w:tc>
      </w:tr>
      <w:tr w:rsidR="00CE2904" w:rsidRPr="0096663A" w:rsidTr="00CE2904">
        <w:trPr>
          <w:jc w:val="center"/>
        </w:trPr>
        <w:tc>
          <w:tcPr>
            <w:tcW w:w="704" w:type="dxa"/>
          </w:tcPr>
          <w:p w:rsidR="00CE2904" w:rsidRPr="00D93DD3" w:rsidRDefault="00CE2904" w:rsidP="008B6C21">
            <w:pPr>
              <w:suppressAutoHyphens/>
              <w:spacing w:line="240" w:lineRule="exact"/>
              <w:ind w:left="141" w:firstLine="30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CE2904" w:rsidRPr="00D93DD3" w:rsidRDefault="00CE2904" w:rsidP="008B6C21">
            <w:pPr>
              <w:suppressAutoHyphens/>
              <w:spacing w:line="240" w:lineRule="exact"/>
              <w:rPr>
                <w:rFonts w:cs="Times New Roman"/>
                <w:color w:val="000000"/>
              </w:rPr>
            </w:pPr>
            <w:r w:rsidRPr="00D93DD3">
              <w:rPr>
                <w:rFonts w:cs="Times New Roman"/>
              </w:rPr>
              <w:t>Utworzeniu i wyposażeniu Dziennego Domu Senior+ w Ulanowie, ul. Kościuszki 4</w:t>
            </w:r>
          </w:p>
        </w:tc>
        <w:tc>
          <w:tcPr>
            <w:tcW w:w="1984" w:type="dxa"/>
          </w:tcPr>
          <w:p w:rsidR="00CE2904" w:rsidRPr="00D93DD3" w:rsidRDefault="00CE2904" w:rsidP="008B6C21">
            <w:pPr>
              <w:jc w:val="center"/>
              <w:rPr>
                <w:rFonts w:cstheme="minorHAnsi"/>
                <w:b/>
              </w:rPr>
            </w:pPr>
            <w:r w:rsidRPr="00D93DD3">
              <w:rPr>
                <w:rFonts w:cstheme="minorHAnsi"/>
                <w:b/>
                <w:color w:val="000000"/>
              </w:rPr>
              <w:t>344 131,05</w:t>
            </w:r>
          </w:p>
        </w:tc>
        <w:tc>
          <w:tcPr>
            <w:tcW w:w="1648" w:type="dxa"/>
          </w:tcPr>
          <w:p w:rsidR="00CE2904" w:rsidRPr="00D93DD3" w:rsidRDefault="00CE2904" w:rsidP="008B6C21">
            <w:pPr>
              <w:jc w:val="center"/>
            </w:pPr>
            <w:r w:rsidRPr="00D93DD3">
              <w:t>Budżet Państwa 80%</w:t>
            </w:r>
          </w:p>
        </w:tc>
      </w:tr>
      <w:tr w:rsidR="00101C14" w:rsidRPr="0096663A" w:rsidTr="00CE2904">
        <w:trPr>
          <w:jc w:val="center"/>
        </w:trPr>
        <w:tc>
          <w:tcPr>
            <w:tcW w:w="704" w:type="dxa"/>
          </w:tcPr>
          <w:p w:rsidR="00101C14" w:rsidRDefault="00101C14" w:rsidP="008B6C21">
            <w:pPr>
              <w:suppressAutoHyphens/>
              <w:spacing w:line="240" w:lineRule="exact"/>
              <w:ind w:left="141" w:firstLine="30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101C14" w:rsidRPr="00D93DD3" w:rsidRDefault="00101C14" w:rsidP="008B6C21">
            <w:pPr>
              <w:suppressAutoHyphens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Remont zespołu dworsko-parkowego w Bielinach</w:t>
            </w:r>
            <w:r w:rsidR="00873B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w celu </w:t>
            </w:r>
            <w:r w:rsidR="00E65E6B">
              <w:rPr>
                <w:rFonts w:cs="Times New Roman"/>
              </w:rPr>
              <w:t>rozszerzenia oferty kulturalnej Gminy Ulanów</w:t>
            </w:r>
          </w:p>
        </w:tc>
        <w:tc>
          <w:tcPr>
            <w:tcW w:w="1984" w:type="dxa"/>
          </w:tcPr>
          <w:p w:rsidR="00101C14" w:rsidRDefault="00E65E6B" w:rsidP="008B6C2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 656 060,87</w:t>
            </w:r>
          </w:p>
          <w:p w:rsidR="00E65E6B" w:rsidRPr="00E65E6B" w:rsidRDefault="00E65E6B" w:rsidP="008B6C2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/środki przyznane/</w:t>
            </w:r>
          </w:p>
        </w:tc>
        <w:tc>
          <w:tcPr>
            <w:tcW w:w="1648" w:type="dxa"/>
          </w:tcPr>
          <w:p w:rsidR="00101C14" w:rsidRDefault="00E65E6B" w:rsidP="008B6C21">
            <w:pPr>
              <w:jc w:val="center"/>
            </w:pPr>
            <w:r>
              <w:t xml:space="preserve">85% </w:t>
            </w:r>
          </w:p>
          <w:p w:rsidR="00E65E6B" w:rsidRPr="00D93DD3" w:rsidRDefault="00E65E6B" w:rsidP="008B6C21">
            <w:pPr>
              <w:jc w:val="center"/>
            </w:pPr>
            <w:r>
              <w:t>dofinansowanie</w:t>
            </w:r>
          </w:p>
        </w:tc>
      </w:tr>
    </w:tbl>
    <w:p w:rsidR="00CE2904" w:rsidRDefault="00CE2904" w:rsidP="00CE2904">
      <w:pPr>
        <w:rPr>
          <w:sz w:val="20"/>
          <w:szCs w:val="20"/>
        </w:rPr>
      </w:pPr>
    </w:p>
    <w:p w:rsidR="0027379C" w:rsidRDefault="0027379C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6F2063" w:rsidRDefault="006F2063" w:rsidP="007D2162">
      <w:pPr>
        <w:tabs>
          <w:tab w:val="left" w:pos="6045"/>
        </w:tabs>
        <w:rPr>
          <w:rFonts w:cs="Times New Roman"/>
          <w:b/>
          <w:sz w:val="24"/>
          <w:szCs w:val="24"/>
        </w:rPr>
      </w:pPr>
    </w:p>
    <w:p w:rsidR="007D2162" w:rsidRPr="0069347C" w:rsidRDefault="00A47B83" w:rsidP="00CE4117">
      <w:pPr>
        <w:pStyle w:val="Akapitzlist"/>
        <w:numPr>
          <w:ilvl w:val="0"/>
          <w:numId w:val="20"/>
        </w:numPr>
        <w:tabs>
          <w:tab w:val="num" w:pos="426"/>
          <w:tab w:val="left" w:pos="6045"/>
        </w:tabs>
        <w:rPr>
          <w:rFonts w:cs="Times New Roman"/>
          <w:b/>
          <w:sz w:val="28"/>
          <w:szCs w:val="28"/>
        </w:rPr>
      </w:pPr>
      <w:r w:rsidRPr="0069347C">
        <w:rPr>
          <w:rFonts w:cs="Times New Roman"/>
          <w:b/>
          <w:sz w:val="28"/>
          <w:szCs w:val="28"/>
        </w:rPr>
        <w:lastRenderedPageBreak/>
        <w:t>Informacja o stanie mienia komunalnego</w:t>
      </w:r>
    </w:p>
    <w:p w:rsidR="001B5038" w:rsidRDefault="001B5038" w:rsidP="001B5038">
      <w:pPr>
        <w:jc w:val="both"/>
      </w:pPr>
      <w:r w:rsidRPr="00610A95">
        <w:t>Gmina Ulanów posiada mienie komunalne, którego właścicielem stała się na podstawie decyzji Wojewody w sprawie stwierdzenia nabycia mienia z mocy prawa na wniosek Gminy, otrzymała nieruchomości w drodze darowizny oraz wykupiła od osób fiz</w:t>
      </w:r>
      <w:r w:rsidR="00AB50DF">
        <w:t xml:space="preserve">ycznych w celu realizacji zadań </w:t>
      </w:r>
      <w:r w:rsidRPr="00610A95">
        <w:t>inwestycyjnych oraz poprzez zasiedzenie.</w:t>
      </w:r>
      <w:r>
        <w:t xml:space="preserve"> </w:t>
      </w:r>
      <w:r w:rsidRPr="00610A95">
        <w:t>Gmina skomunalizowała grunty,  które miały uregulowany stan prawny poprzez założone wcześniej księgi wieczyste na Skarb Państwa lub posiadały arkusze posiadłości.</w:t>
      </w:r>
      <w:r>
        <w:t xml:space="preserve"> </w:t>
      </w:r>
      <w:r w:rsidRPr="00610A95">
        <w:t>W chwili obecnej do skomunalizowania pozostały grunty, których wł</w:t>
      </w:r>
      <w:r w:rsidR="00CC0D4D">
        <w:t>asności nie można potwierdzić, n</w:t>
      </w:r>
      <w:r w:rsidRPr="00610A95">
        <w:t xml:space="preserve">ie mają urządzonych ksiąg wieczystych, a w dokumentacji w wydziale geodezji widnieją jako nieruchomości będące  we władaniu Gminy bez podstawy prawnej. </w:t>
      </w:r>
    </w:p>
    <w:p w:rsidR="00EA3679" w:rsidRDefault="00EA3679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307D29" w:rsidRPr="00587C59" w:rsidRDefault="00307D29" w:rsidP="00307D29">
      <w:pPr>
        <w:rPr>
          <w:b/>
        </w:rPr>
      </w:pPr>
      <w:r w:rsidRPr="00587C59">
        <w:rPr>
          <w:rFonts w:cs="Times New Roman"/>
          <w:b/>
        </w:rPr>
        <w:t>Tabela nr 1</w:t>
      </w:r>
      <w:r w:rsidR="00654235">
        <w:rPr>
          <w:rFonts w:cs="Times New Roman"/>
          <w:b/>
        </w:rPr>
        <w:t>5</w:t>
      </w:r>
      <w:r w:rsidRPr="00587C59">
        <w:rPr>
          <w:rFonts w:cs="Times New Roman"/>
          <w:b/>
        </w:rPr>
        <w:t>. Wartość mienia w ewidencji bilansowej w uż</w:t>
      </w:r>
      <w:r w:rsidR="00587C59">
        <w:rPr>
          <w:rFonts w:cs="Times New Roman"/>
          <w:b/>
        </w:rPr>
        <w:t>ytkowaniu Gminy i Miasta Ulanów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985"/>
        <w:gridCol w:w="1417"/>
        <w:gridCol w:w="1701"/>
        <w:gridCol w:w="1701"/>
        <w:gridCol w:w="1418"/>
        <w:gridCol w:w="992"/>
      </w:tblGrid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mbol Grupy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C MAJĄTK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4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pl-PL"/>
              </w:rPr>
              <w:t xml:space="preserve">Dynamika </w:t>
            </w: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1/2020</w:t>
            </w:r>
          </w:p>
        </w:tc>
      </w:tr>
      <w:tr w:rsidR="00965BF2" w:rsidRPr="00281EBF" w:rsidTr="00965BF2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ana wartośc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65BF2" w:rsidRPr="00281EBF" w:rsidTr="00965BF2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 TRWAŁE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503 2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986 40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3 1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,2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503 2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986 40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3 1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,2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i lok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902 73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289 30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6 56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,59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98 1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06 21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8 07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,47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004 60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983 0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 5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8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inżynierii lądowej i wod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929 67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17 98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88 30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,36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733 22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408 1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74 97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,61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196 4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609 79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13 3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,4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tły i maszyny energety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0 94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0 943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 851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 36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 50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,07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4 091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0 583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3 50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,0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yny, urządzenia i aparaty ogólnego zastoso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7 93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7 93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2 6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8 0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7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,16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29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92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37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,89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styczne maszyny, urządzenia i apar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0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09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,43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7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48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7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,33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31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61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2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,21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a techn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 51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 517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 91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 95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,56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 6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 55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0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,65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trans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9 26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36 0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73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,72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25 12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78 6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6 45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,96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4 13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7 38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6 746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,3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zędzia, przyrządy, ruchomości i wyposaż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 9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7 02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 09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,48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 6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 92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2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,76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 2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 1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 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,39%</w:t>
            </w:r>
          </w:p>
        </w:tc>
      </w:tr>
      <w:tr w:rsidR="00965BF2" w:rsidRPr="00281EBF" w:rsidTr="00965BF2">
        <w:trPr>
          <w:trHeight w:val="31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AZEM ŚRODKI TRWAŁE                                                                                  Grupa 0 - 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 395 3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 062 27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66 90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,36%</w:t>
            </w:r>
          </w:p>
        </w:tc>
      </w:tr>
      <w:tr w:rsidR="00965BF2" w:rsidRPr="00281EBF" w:rsidTr="00965BF2">
        <w:trPr>
          <w:trHeight w:val="31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159 3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102 81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43 49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,70%</w:t>
            </w:r>
          </w:p>
        </w:tc>
      </w:tr>
      <w:tr w:rsidR="00965BF2" w:rsidRPr="00281EBF" w:rsidTr="00965BF2">
        <w:trPr>
          <w:trHeight w:val="31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236 05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959 4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23 4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,43%</w:t>
            </w:r>
          </w:p>
        </w:tc>
      </w:tr>
      <w:tr w:rsidR="00965BF2" w:rsidRPr="00281EBF" w:rsidTr="00965BF2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ŚRODKI TRWAŁE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osażenie w użytkowa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73 40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28 2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 8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,27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73 40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28 2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 8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,27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965BF2" w:rsidRPr="00281EBF" w:rsidTr="00965BF2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CI NIEMATERIALNE I PRAWNE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ci niematerialne i pra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23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23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23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23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965BF2" w:rsidRPr="00281EBF" w:rsidTr="00965BF2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ŁUGOTERMINOWE AKTYWA FINANSOWE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je, udziały, inne papiery i inne aktyw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516 8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86 97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70 0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,88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516 8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86 97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70 0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,88%</w:t>
            </w:r>
          </w:p>
        </w:tc>
      </w:tr>
      <w:tr w:rsidR="00965BF2" w:rsidRPr="00281EBF" w:rsidTr="00965BF2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 TRWAŁE W BUDOWIE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trwałe w bud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43 14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0 32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7 17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,89%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965BF2" w:rsidRPr="00281EBF" w:rsidTr="00965BF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43 14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0 32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7 17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,89%</w:t>
            </w:r>
          </w:p>
        </w:tc>
      </w:tr>
      <w:tr w:rsidR="00965BF2" w:rsidRPr="00281EBF" w:rsidTr="00965BF2">
        <w:trPr>
          <w:trHeight w:val="31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 259 05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488 0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228 98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,14%</w:t>
            </w:r>
          </w:p>
        </w:tc>
      </w:tr>
      <w:tr w:rsidR="00965BF2" w:rsidRPr="00281EBF" w:rsidTr="00965BF2">
        <w:trPr>
          <w:trHeight w:val="31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662 9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761 26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98 30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965BF2" w:rsidRPr="00281EBF" w:rsidTr="00965BF2">
        <w:trPr>
          <w:trHeight w:val="31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 596 0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 726 76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30 67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89425A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,11%</w:t>
            </w:r>
          </w:p>
        </w:tc>
      </w:tr>
    </w:tbl>
    <w:p w:rsidR="00307D29" w:rsidRPr="00840800" w:rsidRDefault="00307D29" w:rsidP="00307D29"/>
    <w:p w:rsidR="00307D29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Pr="006C2822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Pr="006C2822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Pr="006C2822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Pr="006C2822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Pr="006C2822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Pr="006C2822" w:rsidRDefault="00307D29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9B6FBC" w:rsidRDefault="009B6FBC">
      <w:pPr>
        <w:rPr>
          <w:rFonts w:ascii="Times New Roman" w:hAnsi="Times New Roman" w:cs="Times New Roman"/>
          <w:color w:val="0000CC"/>
          <w:sz w:val="24"/>
          <w:szCs w:val="24"/>
        </w:rPr>
        <w:sectPr w:rsidR="009B6FBC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7D29" w:rsidRPr="00DB141A" w:rsidRDefault="00307D29" w:rsidP="00307D29">
      <w:pPr>
        <w:rPr>
          <w:rFonts w:cs="Times New Roman"/>
          <w:b/>
        </w:rPr>
      </w:pPr>
      <w:r w:rsidRPr="00DB141A">
        <w:rPr>
          <w:rFonts w:cs="Times New Roman"/>
          <w:b/>
        </w:rPr>
        <w:lastRenderedPageBreak/>
        <w:t xml:space="preserve">Tabela nr </w:t>
      </w:r>
      <w:r w:rsidR="00965BF2">
        <w:rPr>
          <w:rFonts w:cs="Times New Roman"/>
          <w:b/>
        </w:rPr>
        <w:t>16</w:t>
      </w:r>
      <w:r w:rsidRPr="00DB141A">
        <w:rPr>
          <w:rFonts w:cs="Times New Roman"/>
          <w:b/>
        </w:rPr>
        <w:t>. Grupa 0 - Grunty wg. rodzaju w uż</w:t>
      </w:r>
      <w:r w:rsidR="00DB141A">
        <w:rPr>
          <w:rFonts w:cs="Times New Roman"/>
          <w:b/>
        </w:rPr>
        <w:t>ytkowaniu Gminy i Miasta Ulanów</w:t>
      </w:r>
    </w:p>
    <w:tbl>
      <w:tblPr>
        <w:tblW w:w="155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2410"/>
        <w:gridCol w:w="1134"/>
        <w:gridCol w:w="1418"/>
        <w:gridCol w:w="1559"/>
        <w:gridCol w:w="1276"/>
        <w:gridCol w:w="1134"/>
        <w:gridCol w:w="1134"/>
        <w:gridCol w:w="1040"/>
        <w:gridCol w:w="862"/>
        <w:gridCol w:w="1030"/>
        <w:gridCol w:w="1320"/>
      </w:tblGrid>
      <w:tr w:rsidR="00965BF2" w:rsidRPr="00C86EF6" w:rsidTr="00965BF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             Pow.                       [ha]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majątku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orzeni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31.12.2021</w:t>
            </w:r>
          </w:p>
        </w:tc>
      </w:tr>
      <w:tr w:rsidR="00965BF2" w:rsidRPr="00C86EF6" w:rsidTr="00965BF2">
        <w:trPr>
          <w:trHeight w:val="6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 wart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ynamika 202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 wartośc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ynamika 2021/202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 o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2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 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 76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 768,68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,00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i trw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7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 0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77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 052,36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twiska trw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8,8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81 1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322 3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58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322 383,49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 rolne zabud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40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4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400,41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91,00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,4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02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39 54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 5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39 543,35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eny mieszka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2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4 83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7 2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7 62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7 203,89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tereny zabud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6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5 2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 2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 9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 264,86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rbanizowane tereny niezabudowane lub w trakcie zabu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7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 400,00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eny rekreacyjno-wypoczyn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3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16 9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3 4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3 416,81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,4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1 0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28 1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7 0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28 123,43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4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0 82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 14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 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 143,39</w:t>
            </w:r>
          </w:p>
        </w:tc>
      </w:tr>
      <w:tr w:rsidR="00965BF2" w:rsidRPr="00C86EF6" w:rsidTr="00965B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 przeznaczone pod budowę dróg publicznych lub linii kolej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2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 6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 6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 675,76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i ek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 02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 02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 023,38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 pod wodami powierzchniowymi płynąc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1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1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19,63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,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3 1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 0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19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 077,90</w:t>
            </w:r>
          </w:p>
        </w:tc>
      </w:tr>
      <w:tr w:rsidR="00965BF2" w:rsidRPr="00C86EF6" w:rsidTr="00965BF2">
        <w:trPr>
          <w:trHeight w:val="7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:                                                                                                                                            </w:t>
            </w:r>
            <w:r w:rsidRPr="00C86E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upa 0 - GRU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39,7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503 2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986 40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83 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4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986 402,34</w:t>
            </w:r>
          </w:p>
        </w:tc>
      </w:tr>
    </w:tbl>
    <w:p w:rsidR="00307D29" w:rsidRDefault="00307D29" w:rsidP="00307D29">
      <w:pPr>
        <w:rPr>
          <w:rFonts w:ascii="Times New Roman" w:hAnsi="Times New Roman" w:cs="Times New Roman"/>
        </w:rPr>
      </w:pPr>
    </w:p>
    <w:p w:rsidR="00307D29" w:rsidRDefault="00307D29" w:rsidP="00307D29">
      <w:pPr>
        <w:rPr>
          <w:rFonts w:ascii="Times New Roman" w:hAnsi="Times New Roman" w:cs="Times New Roman"/>
        </w:rPr>
      </w:pPr>
    </w:p>
    <w:p w:rsidR="00307D29" w:rsidRPr="00DB141A" w:rsidRDefault="00307D29" w:rsidP="00307D29">
      <w:pPr>
        <w:rPr>
          <w:rFonts w:cs="Times New Roman"/>
          <w:b/>
        </w:rPr>
      </w:pPr>
    </w:p>
    <w:p w:rsidR="00307D29" w:rsidRDefault="00307D29" w:rsidP="00307D29">
      <w:pPr>
        <w:rPr>
          <w:rFonts w:ascii="Times New Roman" w:hAnsi="Times New Roman" w:cs="Times New Roman"/>
        </w:rPr>
      </w:pPr>
      <w:r w:rsidRPr="00DB141A">
        <w:rPr>
          <w:rFonts w:cs="Times New Roman"/>
          <w:b/>
        </w:rPr>
        <w:t xml:space="preserve">Tabela nr </w:t>
      </w:r>
      <w:r w:rsidR="00965BF2">
        <w:rPr>
          <w:rFonts w:cs="Times New Roman"/>
          <w:b/>
        </w:rPr>
        <w:t>17</w:t>
      </w:r>
      <w:r w:rsidRPr="00DB141A">
        <w:rPr>
          <w:rFonts w:cs="Times New Roman"/>
          <w:b/>
        </w:rPr>
        <w:t>.  Grupa I – Budynki i lokale  wg. rodzaju w użytkowaniu Gminy i Miasta Ulanów</w:t>
      </w:r>
    </w:p>
    <w:tbl>
      <w:tblPr>
        <w:tblW w:w="155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2718"/>
        <w:gridCol w:w="557"/>
        <w:gridCol w:w="1403"/>
        <w:gridCol w:w="1418"/>
        <w:gridCol w:w="1134"/>
        <w:gridCol w:w="1030"/>
        <w:gridCol w:w="1238"/>
        <w:gridCol w:w="1275"/>
        <w:gridCol w:w="1134"/>
        <w:gridCol w:w="1030"/>
        <w:gridCol w:w="1380"/>
      </w:tblGrid>
      <w:tr w:rsidR="00965BF2" w:rsidRPr="00C86EF6" w:rsidTr="00965BF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.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          [szt.]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majątku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orzeni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31.12.2021</w:t>
            </w:r>
          </w:p>
        </w:tc>
      </w:tr>
      <w:tr w:rsidR="00965BF2" w:rsidRPr="00C86EF6" w:rsidTr="00965BF2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 wartośc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ynamika 2021/20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 wartośc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ynamika 2021/202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5BF2" w:rsidRPr="00C86EF6" w:rsidTr="00965BF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transportu i łącznośc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43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7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953,65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handlowo-usługow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1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1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 2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 3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127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,4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 943,57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biurow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36 46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36 4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5 41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8 82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 411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,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7 644,12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szpitali i inne budynki opieki zdrowotnej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 33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 33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 61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25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33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,9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 086,95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oświaty, nauki i kultury oraz budynki sportow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847 92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192 0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4 131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49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99 23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40 9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 706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,9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751 111,29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budynki niemieszkaln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239 7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239 70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7 44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5 4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 024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,0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44 236,73</w:t>
            </w:r>
          </w:p>
        </w:tc>
      </w:tr>
      <w:tr w:rsidR="00965BF2" w:rsidRPr="00C86EF6" w:rsidTr="00965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ieszkaln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2 02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2 02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 21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 9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692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,9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F2" w:rsidRPr="00C86EF6" w:rsidRDefault="00965BF2" w:rsidP="009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3 113,99</w:t>
            </w:r>
          </w:p>
        </w:tc>
      </w:tr>
      <w:tr w:rsidR="00965BF2" w:rsidRPr="00C86EF6" w:rsidTr="00965BF2">
        <w:trPr>
          <w:trHeight w:val="1500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:                                                                                                                                            </w:t>
            </w:r>
            <w:r w:rsidRPr="00C86E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upa I - BUDYNKI I LOKALE ORAZ SPÓŁDZIELCZE PRAWO DO LOKALU UŻYTKOWEGO I SPÓŁDZIELCZE WŁASNOŚCIOWE PRAWO DO LOKALU MIESZKALNEG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4 902 73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5 289 30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386 562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603,49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3 898 1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4 306 2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408 073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</w:rPr>
              <w:t>110,4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5BF2" w:rsidRPr="00C86EF6" w:rsidRDefault="00965BF2" w:rsidP="00965B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86E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 983 090,30</w:t>
            </w:r>
          </w:p>
        </w:tc>
      </w:tr>
    </w:tbl>
    <w:p w:rsidR="004F6613" w:rsidRDefault="004F6613" w:rsidP="00307D29">
      <w:pPr>
        <w:rPr>
          <w:rFonts w:ascii="Times New Roman" w:hAnsi="Times New Roman" w:cs="Times New Roman"/>
        </w:rPr>
      </w:pPr>
    </w:p>
    <w:p w:rsidR="004F6613" w:rsidRDefault="004F6613" w:rsidP="00307D29">
      <w:pPr>
        <w:rPr>
          <w:rFonts w:ascii="Times New Roman" w:hAnsi="Times New Roman" w:cs="Times New Roman"/>
        </w:rPr>
      </w:pPr>
    </w:p>
    <w:p w:rsidR="000D2B5B" w:rsidRDefault="000D2B5B" w:rsidP="00307D29">
      <w:pPr>
        <w:rPr>
          <w:rFonts w:ascii="Times New Roman" w:hAnsi="Times New Roman" w:cs="Times New Roman"/>
        </w:rPr>
      </w:pPr>
    </w:p>
    <w:p w:rsidR="000D2B5B" w:rsidRDefault="000D2B5B" w:rsidP="00307D29">
      <w:pPr>
        <w:rPr>
          <w:rFonts w:ascii="Times New Roman" w:hAnsi="Times New Roman" w:cs="Times New Roman"/>
        </w:rPr>
      </w:pPr>
    </w:p>
    <w:p w:rsidR="000D2B5B" w:rsidRDefault="000D2B5B" w:rsidP="00307D29">
      <w:pPr>
        <w:rPr>
          <w:rFonts w:ascii="Times New Roman" w:hAnsi="Times New Roman" w:cs="Times New Roman"/>
        </w:rPr>
        <w:sectPr w:rsidR="000D2B5B" w:rsidSect="000D2B5B">
          <w:headerReference w:type="default" r:id="rId24"/>
          <w:footerReference w:type="default" r:id="rId2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2668C" w:rsidRDefault="00F508CF" w:rsidP="00307D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miany, które nastąpiły w 2021</w:t>
      </w:r>
      <w:r w:rsidR="000D2B5B">
        <w:rPr>
          <w:rFonts w:ascii="Times New Roman" w:hAnsi="Times New Roman" w:cs="Times New Roman"/>
          <w:b/>
          <w:sz w:val="28"/>
          <w:szCs w:val="28"/>
        </w:rPr>
        <w:t xml:space="preserve"> roku dotyczące mienia gminy: </w:t>
      </w:r>
    </w:p>
    <w:p w:rsidR="000D2B5B" w:rsidRPr="000D2B5B" w:rsidRDefault="000D2B5B" w:rsidP="00307D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D29" w:rsidRDefault="00965BF2" w:rsidP="00307D29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Tabela nr 18</w:t>
      </w:r>
      <w:r w:rsidR="00A2668C">
        <w:rPr>
          <w:rFonts w:cs="Times New Roman"/>
          <w:b/>
        </w:rPr>
        <w:t xml:space="preserve">. </w:t>
      </w:r>
    </w:p>
    <w:p w:rsidR="00B01CE3" w:rsidRDefault="00B01CE3" w:rsidP="00307D29">
      <w:pPr>
        <w:spacing w:after="0"/>
        <w:jc w:val="both"/>
        <w:rPr>
          <w:rFonts w:cs="Times New Roman"/>
          <w:b/>
        </w:rPr>
      </w:pPr>
    </w:p>
    <w:p w:rsidR="00B01CE3" w:rsidRDefault="00B01CE3" w:rsidP="00B01CE3"/>
    <w:tbl>
      <w:tblPr>
        <w:tblW w:w="9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946"/>
        <w:gridCol w:w="53"/>
        <w:gridCol w:w="1852"/>
      </w:tblGrid>
      <w:tr w:rsidR="00B01CE3" w:rsidRPr="00A352BE" w:rsidTr="00192717">
        <w:trPr>
          <w:trHeight w:val="660"/>
        </w:trPr>
        <w:tc>
          <w:tcPr>
            <w:tcW w:w="9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ZADANIA 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INWESTYC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E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zakończone w 2021 r.</w:t>
            </w:r>
          </w:p>
        </w:tc>
      </w:tr>
      <w:tr w:rsidR="00B01CE3" w:rsidRPr="00A352BE" w:rsidTr="00192717">
        <w:trPr>
          <w:trHeight w:val="315"/>
        </w:trPr>
        <w:tc>
          <w:tcPr>
            <w:tcW w:w="9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B01CE3" w:rsidRPr="00B703AD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B703A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Cs w:val="18"/>
                <w:lang w:eastAsia="pl-PL"/>
              </w:rPr>
              <w:t>Wprowadzone na majątek</w:t>
            </w:r>
          </w:p>
        </w:tc>
      </w:tr>
      <w:tr w:rsidR="00B01CE3" w:rsidRPr="00A352BE" w:rsidTr="00192717">
        <w:trPr>
          <w:trHeight w:val="348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>Opi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>Wartość księgowa</w:t>
            </w:r>
          </w:p>
        </w:tc>
      </w:tr>
      <w:tr w:rsidR="00B01CE3" w:rsidRPr="00A352BE" w:rsidTr="00192717">
        <w:trPr>
          <w:trHeight w:val="516"/>
        </w:trPr>
        <w:tc>
          <w:tcPr>
            <w:tcW w:w="9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Grupa I - Budynki i lokale</w:t>
            </w:r>
          </w:p>
        </w:tc>
      </w:tr>
      <w:tr w:rsidR="00B01CE3" w:rsidRPr="00A352BE" w:rsidTr="00192717">
        <w:trPr>
          <w:trHeight w:val="3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udowa obiektu muzealnego służb spec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 431,00 zł</w:t>
            </w:r>
          </w:p>
        </w:tc>
      </w:tr>
      <w:tr w:rsidR="00B01CE3" w:rsidRPr="00A352BE" w:rsidTr="00192717">
        <w:trPr>
          <w:trHeight w:val="6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mont budynku Przedszkola w Ulano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 - dostosowanie pod działalność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Dziennego Domu pobyt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44 131,05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uma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86 562,05 zł</w:t>
            </w:r>
          </w:p>
        </w:tc>
      </w:tr>
      <w:tr w:rsidR="00B01CE3" w:rsidRPr="00A352BE" w:rsidTr="00192717">
        <w:trPr>
          <w:trHeight w:val="514"/>
        </w:trPr>
        <w:tc>
          <w:tcPr>
            <w:tcW w:w="9433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Grupa II - Obiekty inżynierii lądowej i wodnej</w:t>
            </w:r>
          </w:p>
        </w:tc>
      </w:tr>
      <w:tr w:rsidR="00B01CE3" w:rsidRPr="00A352BE" w:rsidTr="00192717">
        <w:trPr>
          <w:trHeight w:val="3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zb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wa oświetlenia ulicznego w miejscowości Wólka Bielińs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 826,72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zb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wa oświetlenia ulicznego w miejscowości Bieli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 669,78 zł</w:t>
            </w:r>
          </w:p>
        </w:tc>
      </w:tr>
      <w:tr w:rsidR="00B01CE3" w:rsidRPr="00A352BE" w:rsidTr="00192717">
        <w:trPr>
          <w:trHeight w:val="6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eć kanalizacji sanitarnej wraz z przepompownią ścieków w miejscowości Bieli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9 250,17 zł</w:t>
            </w:r>
          </w:p>
        </w:tc>
      </w:tr>
      <w:tr w:rsidR="00B01CE3" w:rsidRPr="00A352BE" w:rsidTr="00192717">
        <w:trPr>
          <w:trHeight w:val="6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eć kanalizacji sanitarnej wraz z przepompownią ścieków w miejscowości Dąbrów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5 643,2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eć wodociągowa i sieć kanalizacyjna w miejscowości Glinian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7 426,50 zł</w:t>
            </w:r>
          </w:p>
        </w:tc>
      </w:tr>
      <w:tr w:rsidR="00B01CE3" w:rsidRPr="00A352BE" w:rsidTr="00192717">
        <w:trPr>
          <w:trHeight w:val="6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eć kanalizacji sanitarnej wraz z przepompownią ścieków w miejscowościach Kurzyna Wielka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urzyna Średnia i Kurzyna Mał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6 684,32 zł</w:t>
            </w:r>
          </w:p>
        </w:tc>
      </w:tr>
      <w:tr w:rsidR="00B01CE3" w:rsidRPr="00A352BE" w:rsidTr="00192717">
        <w:trPr>
          <w:trHeight w:val="513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eć wodociągowa i sieć kanalizacyjna w miejscowości Wólka Tanews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5 526,52 zł</w:t>
            </w:r>
          </w:p>
        </w:tc>
      </w:tr>
      <w:tr w:rsidR="00B01CE3" w:rsidRPr="00A352BE" w:rsidTr="00192717">
        <w:trPr>
          <w:trHeight w:val="393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Bieliny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1250/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 622,77 zł</w:t>
            </w:r>
          </w:p>
        </w:tc>
      </w:tr>
      <w:tr w:rsidR="00B01CE3" w:rsidRPr="00A352BE" w:rsidTr="00192717">
        <w:trPr>
          <w:trHeight w:val="426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Bieliny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52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8 254,58 zł</w:t>
            </w:r>
          </w:p>
        </w:tc>
      </w:tr>
      <w:tr w:rsidR="00B01CE3" w:rsidRPr="00A352BE" w:rsidTr="00192717">
        <w:trPr>
          <w:trHeight w:val="391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owości Bukowin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37 261,60 zł</w:t>
            </w:r>
          </w:p>
        </w:tc>
      </w:tr>
      <w:tr w:rsidR="00B01CE3" w:rsidRPr="00A352BE" w:rsidTr="00192717">
        <w:trPr>
          <w:trHeight w:val="411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Dąbrowica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68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4 625,70 zł</w:t>
            </w:r>
          </w:p>
        </w:tc>
      </w:tr>
      <w:tr w:rsidR="00B01CE3" w:rsidRPr="00A352BE" w:rsidTr="00192717">
        <w:trPr>
          <w:trHeight w:val="403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Dąbrowica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464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3 845,54 zł</w:t>
            </w:r>
          </w:p>
        </w:tc>
      </w:tr>
      <w:tr w:rsidR="00B01CE3" w:rsidRPr="00A352BE" w:rsidTr="00192717">
        <w:trPr>
          <w:trHeight w:val="408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Dąbrówka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1278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3 327,15 zł</w:t>
            </w:r>
          </w:p>
        </w:tc>
      </w:tr>
      <w:tr w:rsidR="00B01CE3" w:rsidRPr="00A352BE" w:rsidTr="00192717">
        <w:trPr>
          <w:trHeight w:val="401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Dąbrówka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1246/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23 634,59 zł</w:t>
            </w:r>
          </w:p>
        </w:tc>
      </w:tr>
      <w:tr w:rsidR="00B01CE3" w:rsidRPr="00A352BE" w:rsidTr="00192717">
        <w:trPr>
          <w:trHeight w:val="407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owości Dąbrów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7 176,45 zł</w:t>
            </w:r>
          </w:p>
        </w:tc>
      </w:tr>
      <w:tr w:rsidR="00B01CE3" w:rsidRPr="00A352BE" w:rsidTr="00192717">
        <w:trPr>
          <w:trHeight w:val="412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owości Dąbrów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7 838,50 zł</w:t>
            </w:r>
          </w:p>
        </w:tc>
      </w:tr>
      <w:tr w:rsidR="00B01CE3" w:rsidRPr="00A352BE" w:rsidTr="00192717">
        <w:trPr>
          <w:trHeight w:val="390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owości Bieli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3 810,97 zł</w:t>
            </w:r>
          </w:p>
        </w:tc>
      </w:tr>
      <w:tr w:rsidR="00B01CE3" w:rsidRPr="00A352BE" w:rsidTr="00192717">
        <w:trPr>
          <w:trHeight w:val="411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Bieliny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676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3 685,37 zł</w:t>
            </w:r>
          </w:p>
        </w:tc>
      </w:tr>
      <w:tr w:rsidR="00B01CE3" w:rsidRPr="00A352BE" w:rsidTr="00192717">
        <w:trPr>
          <w:trHeight w:val="417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Bieliny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1698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4 285,77 zł</w:t>
            </w:r>
          </w:p>
        </w:tc>
      </w:tr>
      <w:tr w:rsidR="00B01CE3" w:rsidRPr="00A352BE" w:rsidTr="00192717">
        <w:trPr>
          <w:trHeight w:val="39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oga w mi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owości Bieliny (dz. nr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wid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181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8 086,96 zł</w:t>
            </w:r>
          </w:p>
        </w:tc>
      </w:tr>
      <w:tr w:rsidR="00B01CE3" w:rsidRPr="00A352BE" w:rsidTr="00192717">
        <w:trPr>
          <w:trHeight w:val="556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mont boisk przy Zespole Szkolno-Przedszkolnym w Ulanow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9 524,46 zł</w:t>
            </w:r>
          </w:p>
        </w:tc>
      </w:tr>
      <w:tr w:rsidR="00B01CE3" w:rsidRPr="00A352BE" w:rsidTr="00192717">
        <w:trPr>
          <w:trHeight w:val="615"/>
        </w:trPr>
        <w:tc>
          <w:tcPr>
            <w:tcW w:w="7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oisko szkolne przy Zespole Szkolno-Przedszkolnym w Ulanowie oraz urządzenie zabaw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 i siłowni teren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4 779,36 zł</w:t>
            </w:r>
          </w:p>
        </w:tc>
      </w:tr>
      <w:tr w:rsidR="00B01CE3" w:rsidRPr="00A352BE" w:rsidTr="00192717">
        <w:trPr>
          <w:trHeight w:val="629"/>
        </w:trPr>
        <w:tc>
          <w:tcPr>
            <w:tcW w:w="7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RAZEM zwiększenia (inwestycje)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4 300 786,98 zł</w:t>
            </w:r>
          </w:p>
        </w:tc>
      </w:tr>
      <w:tr w:rsidR="00B01CE3" w:rsidRPr="00A352BE" w:rsidTr="00192717">
        <w:trPr>
          <w:trHeight w:val="545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1CE3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:rsidR="00B01CE3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OZOSTAŁE OPERACJE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:rsidR="00B01CE3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NA ŚRODKACH TRWAŁYCH w 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021 r.</w:t>
            </w:r>
          </w:p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>Opi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>Wartość księgowa</w:t>
            </w:r>
          </w:p>
        </w:tc>
      </w:tr>
      <w:tr w:rsidR="00B01CE3" w:rsidRPr="00A352BE" w:rsidTr="00192717">
        <w:trPr>
          <w:trHeight w:val="30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Grupa 0 - Grunty</w:t>
            </w:r>
          </w:p>
        </w:tc>
      </w:tr>
      <w:tr w:rsidR="00B01CE3" w:rsidRPr="00A352BE" w:rsidTr="00192717">
        <w:trPr>
          <w:trHeight w:val="6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arowizny od osób prywatnych - 9 działek położonych w miejscowości Jarocin (1), Borki (8)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 987,62 zł</w:t>
            </w:r>
          </w:p>
        </w:tc>
      </w:tr>
      <w:tr w:rsidR="00B01CE3" w:rsidRPr="00A352BE" w:rsidTr="00192717">
        <w:trPr>
          <w:trHeight w:val="6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czterech działek położonych w miejscowościach: Kępa Rudnicka, Ulanów, Borki oraz Dąbrówka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264,68 zł</w:t>
            </w: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rzedaż 6 działek (dochód otrzymany ze sprzedaży 275 775,00 z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etto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106 453,88 zł</w:t>
            </w:r>
          </w:p>
        </w:tc>
      </w:tr>
      <w:tr w:rsidR="00B01CE3" w:rsidRPr="00A352BE" w:rsidTr="00192717">
        <w:trPr>
          <w:trHeight w:val="6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arowizna działki położonej w miejscowości Huta Deręgowska – Powiat Niżańsk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8 250 zł</w:t>
            </w:r>
          </w:p>
        </w:tc>
      </w:tr>
      <w:tr w:rsidR="00B01CE3" w:rsidRPr="00A352BE" w:rsidTr="00192717">
        <w:trPr>
          <w:trHeight w:val="6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ziałka, która na podstawie decyzji podlega opłacie przekształcenia użytkowania wieczystego we własność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10 350,00 zł</w:t>
            </w: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jawnienie 36 działek na skutek przeprowadzonej inwentaryzacj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31 080,00 zł</w:t>
            </w: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sięgowanie 27 działek na skutek przeprowadzonej inwentaryzacj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 w:rsidRPr="007275F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0 137,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ł</w:t>
            </w: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uma: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2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483 140,96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zł</w:t>
            </w:r>
          </w:p>
        </w:tc>
      </w:tr>
      <w:tr w:rsidR="00B01CE3" w:rsidRPr="00A352BE" w:rsidTr="00192717">
        <w:trPr>
          <w:trHeight w:val="30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Grupa II - Obiekty inżynierii lądowej i wodnej</w:t>
            </w:r>
          </w:p>
        </w:tc>
      </w:tr>
      <w:tr w:rsidR="00B01CE3" w:rsidRPr="00A352BE" w:rsidTr="00192717">
        <w:trPr>
          <w:trHeight w:val="6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port Sieć kanalizacyjna objęta inwestycją </w:t>
            </w:r>
            <w:proofErr w:type="spellStart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n</w:t>
            </w:r>
            <w:proofErr w:type="spellEnd"/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,,Budowa kanalizacji sanitarnej w m. Kępa Rudnicka i Bieliniec''.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986 232,81 zł</w:t>
            </w:r>
          </w:p>
        </w:tc>
      </w:tr>
      <w:tr w:rsidR="00B01CE3" w:rsidRPr="00A352BE" w:rsidTr="00192717">
        <w:trPr>
          <w:trHeight w:val="6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liczony podatek VAT zmniejszający wartość Środka Trwałego – kanalizacja sanitarna w miejscowości Kępa Rudnicka - Bieliniec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226 258,55 zł</w:t>
            </w: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uma: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1 212 491,36 zł</w:t>
            </w:r>
          </w:p>
        </w:tc>
      </w:tr>
      <w:tr w:rsidR="00B01CE3" w:rsidRPr="00A352BE" w:rsidTr="00192717">
        <w:trPr>
          <w:trHeight w:val="30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Grupa V - Specjalistyczne maszyny, urządzenia i aparaty</w:t>
            </w: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iarka samojezdna OM92/16KH z pługiem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800,0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iarka samojezdna STIH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iarka samojezdna OM92/16KH z pługie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przekazanie do PSP Wólka Tanewska zakup na aktywację stanowiska pracy pozyskane z PFRON)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800,0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uma: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5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0,0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943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Grupa VIII - Narzędzia, przyrządy, ruchomości i wyposażenie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 zabawowy Skarbiec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erusa I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 081,0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ieżnia LED DISPLAY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 366,36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ltanka wolnostojąca przy Domu Strażaka w m. Bieliny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 275,9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 zabawowy Skarbiec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erusa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 372,50 zł</w:t>
            </w:r>
          </w:p>
        </w:tc>
      </w:tr>
      <w:tr w:rsidR="00B01CE3" w:rsidRPr="00A352BE" w:rsidTr="00192717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uma: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67 095,76 zł</w:t>
            </w:r>
          </w:p>
        </w:tc>
      </w:tr>
      <w:tr w:rsidR="00B01CE3" w:rsidRPr="00A352BE" w:rsidTr="00192717">
        <w:trPr>
          <w:trHeight w:val="30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F2063" w:rsidRDefault="006F206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>Grupa VII - Środki transportu</w:t>
            </w:r>
          </w:p>
        </w:tc>
      </w:tr>
      <w:tr w:rsidR="00B01CE3" w:rsidRPr="00A352BE" w:rsidTr="0019271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przedaż autobusu szkolnego (dochód otrzymany ze sprzedaży </w:t>
            </w:r>
            <w:r w:rsidRPr="00FE67A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1 788,62 zł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 w:rsidRPr="00A352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73 198,00 zł</w:t>
            </w:r>
          </w:p>
        </w:tc>
      </w:tr>
      <w:tr w:rsidR="00B01CE3" w:rsidRPr="00A352BE" w:rsidTr="00192717">
        <w:trPr>
          <w:trHeight w:val="30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uma: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73 198,00 zł</w:t>
            </w:r>
          </w:p>
        </w:tc>
      </w:tr>
      <w:tr w:rsidR="00B01CE3" w:rsidRPr="00A352BE" w:rsidTr="00192717">
        <w:trPr>
          <w:trHeight w:val="411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35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AZEM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zostałe operacj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61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1 020 452,64 </w:t>
            </w:r>
          </w:p>
        </w:tc>
      </w:tr>
      <w:tr w:rsidR="00B01CE3" w:rsidRPr="00A352BE" w:rsidTr="00192717">
        <w:trPr>
          <w:trHeight w:val="411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01CE3" w:rsidRPr="00A352BE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ZMIANY OGÓŁEM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01CE3" w:rsidRDefault="00B01CE3" w:rsidP="00192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27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+3.666.906,39 zł</w:t>
            </w:r>
          </w:p>
        </w:tc>
      </w:tr>
    </w:tbl>
    <w:p w:rsidR="00B01CE3" w:rsidRDefault="00B01CE3" w:rsidP="00B01CE3"/>
    <w:p w:rsidR="00B01CE3" w:rsidRDefault="00B01CE3" w:rsidP="00B01CE3"/>
    <w:p w:rsidR="00B01CE3" w:rsidRPr="00871B30" w:rsidRDefault="00B01CE3" w:rsidP="00B01CE3">
      <w:pPr>
        <w:spacing w:after="0"/>
        <w:jc w:val="both"/>
        <w:rPr>
          <w:rFonts w:ascii="Times New Roman" w:hAnsi="Times New Roman" w:cs="Times New Roman"/>
          <w:color w:val="0000FF"/>
        </w:rPr>
      </w:pPr>
    </w:p>
    <w:p w:rsidR="00A2668C" w:rsidRDefault="00A2668C" w:rsidP="00307D29">
      <w:pPr>
        <w:spacing w:after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307D29" w:rsidRDefault="00A2668C" w:rsidP="00307D29">
      <w:pPr>
        <w:spacing w:after="0" w:line="240" w:lineRule="auto"/>
        <w:jc w:val="both"/>
        <w:rPr>
          <w:b/>
        </w:rPr>
      </w:pPr>
      <w:r>
        <w:rPr>
          <w:b/>
        </w:rPr>
        <w:t>Tabela</w:t>
      </w:r>
      <w:r w:rsidR="00F508CF">
        <w:rPr>
          <w:b/>
        </w:rPr>
        <w:t xml:space="preserve"> nr 19</w:t>
      </w:r>
      <w:r>
        <w:rPr>
          <w:b/>
        </w:rPr>
        <w:t xml:space="preserve">. </w:t>
      </w:r>
      <w:r w:rsidR="00307D29" w:rsidRPr="00A2668C">
        <w:rPr>
          <w:b/>
        </w:rPr>
        <w:t>Dochody  z mienia komunalnego zrealizowane w 2020 roku</w:t>
      </w:r>
    </w:p>
    <w:p w:rsidR="00A2668C" w:rsidRPr="00A2668C" w:rsidRDefault="00A2668C" w:rsidP="00307D29">
      <w:pPr>
        <w:spacing w:after="0" w:line="240" w:lineRule="auto"/>
        <w:jc w:val="both"/>
        <w:rPr>
          <w:b/>
        </w:rPr>
      </w:pPr>
    </w:p>
    <w:tbl>
      <w:tblPr>
        <w:tblW w:w="69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002"/>
        <w:gridCol w:w="1488"/>
      </w:tblGrid>
      <w:tr w:rsidR="00F508CF" w:rsidRPr="006D774D" w:rsidTr="00192717">
        <w:trPr>
          <w:jc w:val="center"/>
        </w:trPr>
        <w:tc>
          <w:tcPr>
            <w:tcW w:w="456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2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Dzierżawa obwodów łowieckich</w:t>
            </w:r>
          </w:p>
        </w:tc>
        <w:tc>
          <w:tcPr>
            <w:tcW w:w="1488" w:type="dxa"/>
            <w:vAlign w:val="center"/>
          </w:tcPr>
          <w:p w:rsidR="00F508CF" w:rsidRPr="006D774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2.044,13</w:t>
            </w:r>
          </w:p>
        </w:tc>
      </w:tr>
      <w:tr w:rsidR="00F508CF" w:rsidRPr="006D774D" w:rsidTr="00192717">
        <w:trPr>
          <w:jc w:val="center"/>
        </w:trPr>
        <w:tc>
          <w:tcPr>
            <w:tcW w:w="456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2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Użytkowanie wieczyste i trwały zarząd</w:t>
            </w:r>
          </w:p>
        </w:tc>
        <w:tc>
          <w:tcPr>
            <w:tcW w:w="1488" w:type="dxa"/>
            <w:vAlign w:val="center"/>
          </w:tcPr>
          <w:p w:rsidR="00F508CF" w:rsidRPr="006D774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97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197D">
              <w:rPr>
                <w:rFonts w:ascii="Times New Roman" w:hAnsi="Times New Roman"/>
                <w:sz w:val="24"/>
                <w:szCs w:val="24"/>
              </w:rPr>
              <w:t>312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- użytkowanie wieczyste</w:t>
            </w:r>
          </w:p>
        </w:tc>
        <w:tc>
          <w:tcPr>
            <w:tcW w:w="1488" w:type="dxa"/>
            <w:vAlign w:val="center"/>
          </w:tcPr>
          <w:p w:rsidR="00F508CF" w:rsidRPr="006D774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FCD">
              <w:rPr>
                <w:rFonts w:ascii="Times New Roman" w:hAnsi="Times New Roman"/>
                <w:sz w:val="24"/>
                <w:szCs w:val="24"/>
              </w:rPr>
              <w:t>4.541,28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508CF" w:rsidRPr="006D774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- trwały zarząd</w:t>
            </w:r>
          </w:p>
        </w:tc>
        <w:tc>
          <w:tcPr>
            <w:tcW w:w="1488" w:type="dxa"/>
            <w:vAlign w:val="center"/>
          </w:tcPr>
          <w:p w:rsidR="00F508CF" w:rsidRPr="006D774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74D">
              <w:rPr>
                <w:rFonts w:ascii="Times New Roman" w:hAnsi="Times New Roman"/>
                <w:sz w:val="24"/>
                <w:szCs w:val="24"/>
              </w:rPr>
              <w:t>2.770,92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EA1FC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2" w:type="dxa"/>
          </w:tcPr>
          <w:p w:rsidR="00F508CF" w:rsidRPr="00EA1FC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CD">
              <w:rPr>
                <w:rFonts w:ascii="Times New Roman" w:hAnsi="Times New Roman"/>
                <w:sz w:val="24"/>
                <w:szCs w:val="24"/>
              </w:rPr>
              <w:t>Sprzedaż gruntów</w:t>
            </w:r>
          </w:p>
        </w:tc>
        <w:tc>
          <w:tcPr>
            <w:tcW w:w="1488" w:type="dxa"/>
            <w:vAlign w:val="center"/>
          </w:tcPr>
          <w:p w:rsidR="00F508CF" w:rsidRPr="00EA1FC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FCD">
              <w:rPr>
                <w:rFonts w:ascii="Times New Roman" w:hAnsi="Times New Roman"/>
                <w:sz w:val="24"/>
                <w:szCs w:val="24"/>
              </w:rPr>
              <w:t>275.775,00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6A16F8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2" w:type="dxa"/>
          </w:tcPr>
          <w:p w:rsidR="00F508CF" w:rsidRPr="006A16F8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Wynajem mieszkań komunalnych i socjalnych</w:t>
            </w:r>
          </w:p>
        </w:tc>
        <w:tc>
          <w:tcPr>
            <w:tcW w:w="1488" w:type="dxa"/>
            <w:vAlign w:val="center"/>
          </w:tcPr>
          <w:p w:rsidR="00F508CF" w:rsidRPr="006A16F8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14.828,60</w:t>
            </w:r>
          </w:p>
        </w:tc>
      </w:tr>
      <w:tr w:rsidR="00F508CF" w:rsidRPr="00871B30" w:rsidTr="00192717">
        <w:trPr>
          <w:trHeight w:val="392"/>
          <w:jc w:val="center"/>
        </w:trPr>
        <w:tc>
          <w:tcPr>
            <w:tcW w:w="456" w:type="dxa"/>
          </w:tcPr>
          <w:p w:rsidR="00F508CF" w:rsidRPr="00EA1FC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2" w:type="dxa"/>
          </w:tcPr>
          <w:p w:rsidR="00F508CF" w:rsidRPr="00EA1FC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CD">
              <w:rPr>
                <w:rFonts w:ascii="Times New Roman" w:hAnsi="Times New Roman"/>
                <w:sz w:val="24"/>
                <w:szCs w:val="24"/>
              </w:rPr>
              <w:t>Czynsz z tytułu dzierżawy gruntów</w:t>
            </w:r>
          </w:p>
        </w:tc>
        <w:tc>
          <w:tcPr>
            <w:tcW w:w="1488" w:type="dxa"/>
            <w:vAlign w:val="center"/>
          </w:tcPr>
          <w:p w:rsidR="00F508CF" w:rsidRPr="00EA1FC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FCD">
              <w:rPr>
                <w:rFonts w:ascii="Times New Roman" w:hAnsi="Times New Roman"/>
                <w:sz w:val="24"/>
                <w:szCs w:val="24"/>
              </w:rPr>
              <w:t>283.204,92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6A16F8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2" w:type="dxa"/>
          </w:tcPr>
          <w:p w:rsidR="00F508CF" w:rsidRPr="006A16F8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Czynsz z tytułu użytkowania lokali  i wynajem</w:t>
            </w:r>
          </w:p>
        </w:tc>
        <w:tc>
          <w:tcPr>
            <w:tcW w:w="1488" w:type="dxa"/>
            <w:vAlign w:val="center"/>
          </w:tcPr>
          <w:p w:rsidR="00F508CF" w:rsidRPr="006A16F8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14.828,60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2C197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2" w:type="dxa"/>
          </w:tcPr>
          <w:p w:rsidR="00F508CF" w:rsidRPr="002C197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7D">
              <w:rPr>
                <w:rFonts w:ascii="Times New Roman" w:hAnsi="Times New Roman"/>
                <w:sz w:val="24"/>
                <w:szCs w:val="24"/>
              </w:rPr>
              <w:t>Sprzedaż drewna</w:t>
            </w:r>
          </w:p>
        </w:tc>
        <w:tc>
          <w:tcPr>
            <w:tcW w:w="1488" w:type="dxa"/>
            <w:vAlign w:val="center"/>
          </w:tcPr>
          <w:p w:rsidR="00F508CF" w:rsidRPr="002C197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97D">
              <w:rPr>
                <w:rFonts w:ascii="Times New Roman" w:hAnsi="Times New Roman"/>
                <w:sz w:val="24"/>
                <w:szCs w:val="24"/>
              </w:rPr>
              <w:t>38.350,42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2C197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2" w:type="dxa"/>
          </w:tcPr>
          <w:p w:rsidR="00F508CF" w:rsidRPr="002C197D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7D">
              <w:rPr>
                <w:rFonts w:ascii="Times New Roman" w:hAnsi="Times New Roman"/>
                <w:sz w:val="24"/>
                <w:szCs w:val="24"/>
              </w:rPr>
              <w:t>Dzierżawa kanalizacji</w:t>
            </w:r>
          </w:p>
        </w:tc>
        <w:tc>
          <w:tcPr>
            <w:tcW w:w="1488" w:type="dxa"/>
            <w:vAlign w:val="center"/>
          </w:tcPr>
          <w:p w:rsidR="00F508CF" w:rsidRPr="002C197D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97D">
              <w:rPr>
                <w:rFonts w:ascii="Times New Roman" w:hAnsi="Times New Roman"/>
                <w:sz w:val="24"/>
                <w:szCs w:val="24"/>
              </w:rPr>
              <w:t>36.083,37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536F74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2" w:type="dxa"/>
          </w:tcPr>
          <w:p w:rsidR="00F508CF" w:rsidRPr="00536F74" w:rsidRDefault="00F508CF" w:rsidP="001927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F74">
              <w:rPr>
                <w:rFonts w:ascii="Times New Roman" w:hAnsi="Times New Roman"/>
                <w:sz w:val="24"/>
                <w:szCs w:val="24"/>
              </w:rPr>
              <w:t>Czynsz od operatorów telekomunikacyjnych</w:t>
            </w:r>
          </w:p>
        </w:tc>
        <w:tc>
          <w:tcPr>
            <w:tcW w:w="1488" w:type="dxa"/>
            <w:vAlign w:val="center"/>
          </w:tcPr>
          <w:p w:rsidR="00F508CF" w:rsidRPr="00536F74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F74">
              <w:rPr>
                <w:rFonts w:ascii="Times New Roman" w:hAnsi="Times New Roman"/>
                <w:sz w:val="24"/>
                <w:szCs w:val="24"/>
              </w:rPr>
              <w:t>33.086,80</w:t>
            </w:r>
          </w:p>
        </w:tc>
      </w:tr>
      <w:tr w:rsidR="00F508CF" w:rsidRPr="00871B30" w:rsidTr="00192717">
        <w:trPr>
          <w:jc w:val="center"/>
        </w:trPr>
        <w:tc>
          <w:tcPr>
            <w:tcW w:w="456" w:type="dxa"/>
          </w:tcPr>
          <w:p w:rsidR="00F508CF" w:rsidRPr="006A16F8" w:rsidRDefault="00F508CF" w:rsidP="001927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2" w:type="dxa"/>
          </w:tcPr>
          <w:p w:rsidR="00F508CF" w:rsidRPr="006A16F8" w:rsidRDefault="00F508CF" w:rsidP="001927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 xml:space="preserve">Opłata </w:t>
            </w:r>
            <w:proofErr w:type="spellStart"/>
            <w:r w:rsidRPr="006A16F8">
              <w:rPr>
                <w:rFonts w:ascii="Times New Roman" w:hAnsi="Times New Roman"/>
                <w:sz w:val="24"/>
                <w:szCs w:val="24"/>
              </w:rPr>
              <w:t>przekształceniowa</w:t>
            </w:r>
            <w:proofErr w:type="spellEnd"/>
            <w:r w:rsidRPr="006A16F8">
              <w:rPr>
                <w:rFonts w:ascii="Times New Roman" w:hAnsi="Times New Roman"/>
                <w:sz w:val="24"/>
                <w:szCs w:val="24"/>
              </w:rPr>
              <w:t xml:space="preserve"> użytkowania wieczystego w prawo własności</w:t>
            </w:r>
          </w:p>
        </w:tc>
        <w:tc>
          <w:tcPr>
            <w:tcW w:w="1488" w:type="dxa"/>
            <w:vAlign w:val="center"/>
          </w:tcPr>
          <w:p w:rsidR="00F508CF" w:rsidRPr="006A16F8" w:rsidRDefault="00F508CF" w:rsidP="001927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6F8">
              <w:rPr>
                <w:rFonts w:ascii="Times New Roman" w:hAnsi="Times New Roman"/>
                <w:sz w:val="24"/>
                <w:szCs w:val="24"/>
              </w:rPr>
              <w:t>4.308,23</w:t>
            </w:r>
          </w:p>
        </w:tc>
      </w:tr>
      <w:tr w:rsidR="00F508CF" w:rsidRPr="00871B30" w:rsidTr="00192717">
        <w:trPr>
          <w:trHeight w:val="390"/>
          <w:jc w:val="center"/>
        </w:trPr>
        <w:tc>
          <w:tcPr>
            <w:tcW w:w="5458" w:type="dxa"/>
            <w:gridSpan w:val="2"/>
            <w:shd w:val="clear" w:color="auto" w:fill="FFF2CC" w:themeFill="accent4" w:themeFillTint="33"/>
            <w:vAlign w:val="center"/>
          </w:tcPr>
          <w:p w:rsidR="00F508CF" w:rsidRPr="006A16F8" w:rsidRDefault="00F508CF" w:rsidP="001927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6F8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88" w:type="dxa"/>
            <w:shd w:val="clear" w:color="auto" w:fill="FFF2CC" w:themeFill="accent4" w:themeFillTint="33"/>
            <w:vAlign w:val="center"/>
          </w:tcPr>
          <w:p w:rsidR="00F508CF" w:rsidRPr="006A16F8" w:rsidRDefault="00F508CF" w:rsidP="0019271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16F8">
              <w:rPr>
                <w:rFonts w:ascii="Times New Roman" w:hAnsi="Times New Roman"/>
                <w:b/>
                <w:sz w:val="24"/>
                <w:szCs w:val="24"/>
              </w:rPr>
              <w:t>717.134,47</w:t>
            </w:r>
          </w:p>
        </w:tc>
      </w:tr>
    </w:tbl>
    <w:p w:rsidR="00F508CF" w:rsidRPr="00871B30" w:rsidRDefault="00F508CF" w:rsidP="00F508CF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508CF" w:rsidRPr="00871B30" w:rsidRDefault="00F508CF" w:rsidP="00F508CF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07D29" w:rsidRDefault="00307D29" w:rsidP="00307D2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F508CF" w:rsidRDefault="00F508CF" w:rsidP="00307D2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F508CF" w:rsidRDefault="00F508CF" w:rsidP="00307D2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F508CF" w:rsidRPr="007A1FFE" w:rsidRDefault="00F508CF" w:rsidP="00307D2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EA3679" w:rsidRDefault="00EA3679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9A01C8" w:rsidRDefault="009A01C8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EA3679" w:rsidRPr="00AD0A3D" w:rsidRDefault="00EA3679" w:rsidP="00021632">
      <w:pPr>
        <w:spacing w:after="0" w:line="240" w:lineRule="auto"/>
        <w:jc w:val="both"/>
        <w:rPr>
          <w:rFonts w:eastAsia="Times New Roman"/>
          <w:b/>
          <w:color w:val="000000"/>
          <w:spacing w:val="2"/>
          <w:lang w:eastAsia="pl-PL"/>
        </w:rPr>
      </w:pPr>
    </w:p>
    <w:p w:rsidR="00021632" w:rsidRPr="00021632" w:rsidRDefault="00021632" w:rsidP="00042BE8">
      <w:pPr>
        <w:spacing w:after="0" w:line="240" w:lineRule="auto"/>
        <w:jc w:val="both"/>
        <w:rPr>
          <w:b/>
        </w:rPr>
      </w:pPr>
    </w:p>
    <w:p w:rsidR="00FF785B" w:rsidRPr="00042BE8" w:rsidRDefault="00FF785B" w:rsidP="00042BE8">
      <w:pPr>
        <w:spacing w:after="0" w:line="240" w:lineRule="auto"/>
        <w:jc w:val="both"/>
      </w:pPr>
    </w:p>
    <w:p w:rsidR="00B0091B" w:rsidRPr="00A94D38" w:rsidRDefault="001B479C" w:rsidP="00CE4117">
      <w:pPr>
        <w:pStyle w:val="Akapitzlist"/>
        <w:numPr>
          <w:ilvl w:val="0"/>
          <w:numId w:val="20"/>
        </w:numPr>
        <w:spacing w:after="0" w:line="276" w:lineRule="auto"/>
        <w:ind w:left="284" w:firstLine="0"/>
        <w:jc w:val="both"/>
        <w:rPr>
          <w:rFonts w:eastAsia="Times New Roman"/>
          <w:b/>
          <w:color w:val="000000"/>
          <w:spacing w:val="2"/>
          <w:sz w:val="28"/>
          <w:szCs w:val="28"/>
          <w:lang w:eastAsia="pl-PL"/>
        </w:rPr>
      </w:pPr>
      <w:r w:rsidRPr="001B479C">
        <w:rPr>
          <w:b/>
          <w:sz w:val="28"/>
          <w:szCs w:val="28"/>
        </w:rPr>
        <w:t>Informacje o realizacji polityk, programów i strategii</w:t>
      </w:r>
    </w:p>
    <w:p w:rsidR="00AF1919" w:rsidRDefault="00AF1919" w:rsidP="000D4C14">
      <w:pPr>
        <w:spacing w:after="0" w:line="276" w:lineRule="auto"/>
        <w:ind w:left="-426"/>
        <w:jc w:val="both"/>
        <w:rPr>
          <w:rFonts w:cs="Arial"/>
        </w:rPr>
      </w:pPr>
    </w:p>
    <w:p w:rsidR="00AF1919" w:rsidRPr="00152524" w:rsidRDefault="00AF1919" w:rsidP="00CE4117">
      <w:pPr>
        <w:pStyle w:val="Akapitzlist"/>
        <w:numPr>
          <w:ilvl w:val="1"/>
          <w:numId w:val="22"/>
        </w:numPr>
        <w:spacing w:after="0" w:line="276" w:lineRule="auto"/>
        <w:ind w:left="709" w:hanging="425"/>
        <w:jc w:val="both"/>
        <w:rPr>
          <w:rFonts w:cs="Arial"/>
          <w:b/>
          <w:sz w:val="24"/>
          <w:szCs w:val="24"/>
        </w:rPr>
      </w:pPr>
      <w:r w:rsidRPr="00152524">
        <w:rPr>
          <w:rFonts w:cs="Arial"/>
          <w:b/>
          <w:sz w:val="24"/>
          <w:szCs w:val="24"/>
        </w:rPr>
        <w:t>Lokalny Program Rewitalizacji dla Gminy Ulanów 2016 – 2022</w:t>
      </w:r>
    </w:p>
    <w:p w:rsidR="00AF1919" w:rsidRDefault="00AF1919" w:rsidP="00AF1919">
      <w:pPr>
        <w:pStyle w:val="Akapitzlist"/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AF1919" w:rsidRPr="00A57B92" w:rsidRDefault="00AF1919" w:rsidP="00AF1919">
      <w:pPr>
        <w:spacing w:after="0" w:line="240" w:lineRule="auto"/>
        <w:ind w:left="-426" w:right="54"/>
        <w:jc w:val="both"/>
        <w:rPr>
          <w:rFonts w:cs="Calibri"/>
        </w:rPr>
      </w:pPr>
      <w:r w:rsidRPr="00AF1919">
        <w:rPr>
          <w:rFonts w:cs="Arial"/>
        </w:rPr>
        <w:t xml:space="preserve">Lokalny Program Rewitalizacji został w ostatecznej formie przyjęty </w:t>
      </w:r>
      <w:r>
        <w:rPr>
          <w:rFonts w:cs="Arial"/>
        </w:rPr>
        <w:t>Uchwałą Rady M</w:t>
      </w:r>
      <w:r w:rsidRPr="00AF1919">
        <w:rPr>
          <w:rFonts w:cs="Arial"/>
        </w:rPr>
        <w:t xml:space="preserve">iejskiej w Ulanowie Nr XXXVI/279/2018 z dnia 7 czerwca 2018r. </w:t>
      </w:r>
      <w:r w:rsidRPr="00A57B92">
        <w:rPr>
          <w:rFonts w:cs="Calibri"/>
        </w:rPr>
        <w:t>Lokalny  Program  Rewitalizacji  dla  Gminy Ulanów 2016-2022  (LPR)  jest programem wieloletnich działań zmierzających do wyprowadzenia obszarów zdegradowanych ze  stanu  kryzysu  oraz  stworzenia  warunków  do  ich  dalszego  rozwoju  poprzez  optymalne wykorzystanie endogenicznych uwarunkowań i wzmacnianie lokalnych potencjałów.</w:t>
      </w:r>
    </w:p>
    <w:p w:rsidR="00AF1919" w:rsidRPr="00A57B92" w:rsidRDefault="00AF1919" w:rsidP="00AF1919">
      <w:pPr>
        <w:spacing w:before="19" w:after="0" w:line="220" w:lineRule="exact"/>
        <w:ind w:right="54" w:hanging="426"/>
        <w:jc w:val="both"/>
        <w:rPr>
          <w:rFonts w:cs="Calibri"/>
        </w:rPr>
      </w:pPr>
    </w:p>
    <w:p w:rsidR="00AF1919" w:rsidRDefault="00AF1919" w:rsidP="00AF1919">
      <w:pPr>
        <w:spacing w:after="0"/>
        <w:ind w:left="-426" w:right="54"/>
        <w:jc w:val="both"/>
        <w:rPr>
          <w:rFonts w:cs="Calibri"/>
        </w:rPr>
      </w:pPr>
      <w:r w:rsidRPr="00A57B92">
        <w:rPr>
          <w:rFonts w:cs="Calibri"/>
        </w:rPr>
        <w:t xml:space="preserve">Objęcie danego obszaru programem lub planem rewitalizacji stanowi podstawę wspierania go poprzez instrumenty i narzędzia dedykowane rewitalizacji (programy unijne oraz krajowe) lub korzystania </w:t>
      </w:r>
      <w:r w:rsidR="007546B2">
        <w:rPr>
          <w:rFonts w:cs="Calibri"/>
        </w:rPr>
        <w:t xml:space="preserve">                                 </w:t>
      </w:r>
      <w:r w:rsidRPr="00A57B92">
        <w:rPr>
          <w:rFonts w:cs="Calibri"/>
        </w:rPr>
        <w:t>z preferencji w innych instrumentach, programach i działaniach sektorowych.</w:t>
      </w:r>
    </w:p>
    <w:p w:rsidR="00BD7DFA" w:rsidRDefault="00BD7DFA" w:rsidP="00BD7DFA">
      <w:pPr>
        <w:spacing w:after="0" w:line="268" w:lineRule="exact"/>
        <w:ind w:left="-426" w:right="54"/>
        <w:jc w:val="both"/>
        <w:rPr>
          <w:rFonts w:cs="Calibri"/>
        </w:rPr>
      </w:pPr>
      <w:r w:rsidRPr="00A57B92">
        <w:rPr>
          <w:rFonts w:cs="Calibri"/>
        </w:rPr>
        <w:t>Niniejszy Program wspiera realizację celów i działań sprecyzowanych w innych dokumentach planistycznych i strategicznych Gminy, wpływając na jej ożywienie gospodarcze, ekonomiczne oraz rozwój w sferze społecznej, kulturalnej i turystycznej.</w:t>
      </w:r>
    </w:p>
    <w:p w:rsidR="00ED436E" w:rsidRDefault="00127C92" w:rsidP="00BD7DFA">
      <w:pPr>
        <w:spacing w:after="0" w:line="276" w:lineRule="auto"/>
        <w:ind w:left="-426"/>
        <w:jc w:val="both"/>
        <w:rPr>
          <w:rFonts w:cs="Arial"/>
        </w:rPr>
      </w:pPr>
      <w:r>
        <w:rPr>
          <w:rFonts w:cs="Arial"/>
        </w:rPr>
        <w:t>W 2021 roku rozpoczęto jedno z podstawowych zadań ujętych w Lokalnym Planie Rewitaliza</w:t>
      </w:r>
      <w:r w:rsidR="003E7BA8">
        <w:rPr>
          <w:rFonts w:cs="Arial"/>
        </w:rPr>
        <w:t xml:space="preserve">cji, </w:t>
      </w:r>
      <w:r w:rsidR="007546B2">
        <w:rPr>
          <w:rFonts w:cs="Arial"/>
        </w:rPr>
        <w:t xml:space="preserve">                                       </w:t>
      </w:r>
      <w:r w:rsidR="003E7BA8">
        <w:rPr>
          <w:rFonts w:cs="Arial"/>
        </w:rPr>
        <w:t>a mianowicie r</w:t>
      </w:r>
      <w:r>
        <w:rPr>
          <w:rFonts w:cs="Arial"/>
        </w:rPr>
        <w:t xml:space="preserve">emont dworu w Bielinach wraz z odnową podworskiego parku. </w:t>
      </w:r>
      <w:r w:rsidR="003E7BA8">
        <w:rPr>
          <w:rFonts w:cs="Arial"/>
        </w:rPr>
        <w:t xml:space="preserve">Zadanie to realizowane jest w ramach działania 1, Poddziałania 1.1 Programu „Kultura” mechanizmu Finansowego Europejskiego Obszaru Gospodarczego” na lata 2014-2021. Projekt pn. „Remont zespołu dworsko-parkowego w Bielinach w celu rozszerzenia oferty kulturalnej Gminy Ulanów”  </w:t>
      </w:r>
      <w:r w:rsidR="007661F4">
        <w:rPr>
          <w:rFonts w:cs="Arial"/>
        </w:rPr>
        <w:t>przyczyni się do odnowy obszaru zdegradowanego</w:t>
      </w:r>
      <w:r w:rsidR="008A26F0">
        <w:rPr>
          <w:rFonts w:cs="Arial"/>
        </w:rPr>
        <w:t xml:space="preserve"> i nadania nowych funkcji kulturalnych, społecznych, edukacyjnych i rekreacyjnych zmodernizowanej infrastrukturze.</w:t>
      </w:r>
    </w:p>
    <w:p w:rsidR="008A26F0" w:rsidRDefault="008A26F0" w:rsidP="008A26F0">
      <w:pPr>
        <w:spacing w:before="100" w:beforeAutospacing="1" w:after="100" w:afterAutospacing="1" w:line="240" w:lineRule="auto"/>
        <w:jc w:val="both"/>
        <w:rPr>
          <w:rFonts w:cs="Arial"/>
        </w:rPr>
      </w:pPr>
    </w:p>
    <w:p w:rsidR="00E9715A" w:rsidRDefault="00A94D38" w:rsidP="008A26F0">
      <w:pPr>
        <w:spacing w:before="100" w:beforeAutospacing="1" w:after="100" w:afterAutospacing="1" w:line="240" w:lineRule="auto"/>
        <w:ind w:firstLine="284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pl-PL"/>
        </w:rPr>
        <w:t xml:space="preserve">4.2 </w:t>
      </w:r>
      <w:r w:rsidR="00E9715A">
        <w:rPr>
          <w:rFonts w:eastAsia="Times New Roman"/>
          <w:b/>
          <w:color w:val="000000"/>
          <w:spacing w:val="2"/>
          <w:sz w:val="28"/>
          <w:szCs w:val="28"/>
          <w:lang w:eastAsia="pl-PL"/>
        </w:rPr>
        <w:t xml:space="preserve"> </w:t>
      </w:r>
      <w:r w:rsidR="00E9715A" w:rsidRPr="00136EA6">
        <w:rPr>
          <w:rFonts w:eastAsia="Times New Roman" w:cs="Times New Roman"/>
          <w:b/>
          <w:sz w:val="24"/>
          <w:szCs w:val="24"/>
          <w:lang w:eastAsia="pl-PL"/>
        </w:rPr>
        <w:t>Studium uwarunkowań i kierunków przestrzennego zagospodarowania gminy</w:t>
      </w:r>
    </w:p>
    <w:p w:rsidR="00E9715A" w:rsidRDefault="00E9715A" w:rsidP="00E9715A">
      <w:pPr>
        <w:spacing w:before="100" w:beforeAutospacing="1" w:after="100" w:afterAutospacing="1" w:line="240" w:lineRule="auto"/>
        <w:ind w:left="-426"/>
        <w:jc w:val="both"/>
        <w:rPr>
          <w:rFonts w:eastAsia="Times New Roman" w:cs="Times New Roman"/>
          <w:b/>
          <w:lang w:eastAsia="pl-PL"/>
        </w:rPr>
      </w:pPr>
      <w:r w:rsidRPr="00136EA6">
        <w:rPr>
          <w:rFonts w:eastAsia="Times New Roman" w:cs="Times New Roman"/>
          <w:lang w:eastAsia="pl-PL"/>
        </w:rPr>
        <w:t>Rada Miejska w Ulanowie uchwałą Nr XXII/156/2001 z dnia 30 kwi</w:t>
      </w:r>
      <w:r>
        <w:rPr>
          <w:rFonts w:eastAsia="Times New Roman" w:cs="Times New Roman"/>
          <w:lang w:eastAsia="pl-PL"/>
        </w:rPr>
        <w:t xml:space="preserve">etnia 2001 r. uchwaliła studium </w:t>
      </w:r>
      <w:r w:rsidRPr="00136EA6">
        <w:rPr>
          <w:rFonts w:eastAsia="Times New Roman" w:cs="Times New Roman"/>
          <w:lang w:eastAsia="pl-PL"/>
        </w:rPr>
        <w:t>uwarunkowań i kierunków zagospodarowania przestrzennego gminy i miasta Ulanów jako akt określający politykę przestrzenną miasta i gminy. Zasięg studium obejmuje zgodnie z wyżej wymienioną uchwałą teren gminy i miasta w granicach  administracyjnych o powierzchni 111,48 km²</w:t>
      </w:r>
      <w:r w:rsidRPr="00136EA6">
        <w:rPr>
          <w:rFonts w:eastAsia="Times New Roman" w:cs="Times New Roman"/>
          <w:u w:val="single"/>
          <w:lang w:eastAsia="pl-PL"/>
        </w:rPr>
        <w:t xml:space="preserve"> </w:t>
      </w:r>
    </w:p>
    <w:p w:rsidR="00E9715A" w:rsidRPr="00136EA6" w:rsidRDefault="00E9715A" w:rsidP="00E9715A">
      <w:pPr>
        <w:spacing w:before="100" w:beforeAutospacing="1" w:after="100" w:afterAutospacing="1" w:line="240" w:lineRule="auto"/>
        <w:ind w:left="-426"/>
        <w:jc w:val="both"/>
        <w:rPr>
          <w:rFonts w:eastAsia="Times New Roman" w:cs="Times New Roman"/>
          <w:b/>
          <w:lang w:eastAsia="pl-PL"/>
        </w:rPr>
      </w:pPr>
      <w:r w:rsidRPr="00136EA6">
        <w:rPr>
          <w:rFonts w:eastAsia="Times New Roman" w:cs="Times New Roman"/>
          <w:u w:val="single"/>
          <w:lang w:eastAsia="pl-PL"/>
        </w:rPr>
        <w:t>Podstawowymi zadaniami studium są:</w:t>
      </w:r>
    </w:p>
    <w:p w:rsidR="00E9715A" w:rsidRPr="001A0546" w:rsidRDefault="00E9715A" w:rsidP="00CE411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A0546">
        <w:rPr>
          <w:rFonts w:eastAsia="Times New Roman" w:cs="Times New Roman"/>
          <w:lang w:eastAsia="pl-PL"/>
        </w:rPr>
        <w:t>Rozpoznawanie aktualnej sytuacji gminy,</w:t>
      </w:r>
    </w:p>
    <w:p w:rsidR="00E9715A" w:rsidRPr="001A0546" w:rsidRDefault="00E9715A" w:rsidP="00CE411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A0546">
        <w:rPr>
          <w:rFonts w:eastAsia="Times New Roman" w:cs="Times New Roman"/>
          <w:lang w:eastAsia="pl-PL"/>
        </w:rPr>
        <w:t>Określenie kierunków zagospodarowania przestrzennego i zasad zagospodarowania przestrzennego  gminy,</w:t>
      </w:r>
    </w:p>
    <w:p w:rsidR="00E9715A" w:rsidRDefault="00E9715A" w:rsidP="00CE411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A0546">
        <w:rPr>
          <w:rFonts w:eastAsia="Times New Roman" w:cs="Times New Roman"/>
          <w:lang w:eastAsia="pl-PL"/>
        </w:rPr>
        <w:t>Stwarzanie podstaw do koordynacji planów miejscowych i decyzji o warunkach zabudowy wydanych bez planów,</w:t>
      </w:r>
    </w:p>
    <w:p w:rsidR="00E9715A" w:rsidRPr="00072C4D" w:rsidRDefault="00E9715A" w:rsidP="00CE411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072C4D">
        <w:rPr>
          <w:rFonts w:eastAsia="Times New Roman" w:cs="Times New Roman"/>
          <w:lang w:eastAsia="pl-PL"/>
        </w:rPr>
        <w:t>Promocja rozwoju gminy w oparciu o określone kierunki rozwoju przestrzennego i zasad</w:t>
      </w:r>
      <w:r w:rsidR="00072C4D">
        <w:rPr>
          <w:rFonts w:eastAsia="Times New Roman" w:cs="Times New Roman"/>
          <w:lang w:eastAsia="pl-PL"/>
        </w:rPr>
        <w:t>y</w:t>
      </w:r>
      <w:r w:rsidRPr="00072C4D">
        <w:rPr>
          <w:rFonts w:eastAsia="Times New Roman" w:cs="Times New Roman"/>
          <w:lang w:eastAsia="pl-PL"/>
        </w:rPr>
        <w:t xml:space="preserve"> polityki przestrzennej.</w:t>
      </w:r>
    </w:p>
    <w:p w:rsidR="00E9715A" w:rsidRDefault="00E9715A" w:rsidP="00E9715A">
      <w:pPr>
        <w:spacing w:before="100" w:beforeAutospacing="1" w:after="100" w:afterAutospacing="1" w:line="240" w:lineRule="auto"/>
        <w:ind w:left="-360"/>
        <w:jc w:val="both"/>
        <w:rPr>
          <w:rFonts w:eastAsia="Times New Roman" w:cs="Times New Roman"/>
          <w:lang w:eastAsia="pl-PL"/>
        </w:rPr>
      </w:pPr>
      <w:r w:rsidRPr="001A0546">
        <w:rPr>
          <w:rFonts w:eastAsia="Times New Roman" w:cs="Times New Roman"/>
          <w:lang w:eastAsia="pl-PL"/>
        </w:rPr>
        <w:t>Ostatnia ocena aktualności „Studium” dokonana została w 2014r.</w:t>
      </w:r>
    </w:p>
    <w:p w:rsidR="0003602F" w:rsidRDefault="0003602F" w:rsidP="00E9715A">
      <w:pPr>
        <w:spacing w:before="100" w:beforeAutospacing="1" w:after="100" w:afterAutospacing="1" w:line="240" w:lineRule="auto"/>
        <w:ind w:left="-360"/>
        <w:jc w:val="both"/>
        <w:rPr>
          <w:rFonts w:eastAsia="Times New Roman" w:cs="Times New Roman"/>
          <w:lang w:eastAsia="pl-PL"/>
        </w:rPr>
      </w:pPr>
    </w:p>
    <w:p w:rsidR="0003602F" w:rsidRDefault="0003602F" w:rsidP="00E9715A">
      <w:pPr>
        <w:spacing w:before="100" w:beforeAutospacing="1" w:after="100" w:afterAutospacing="1" w:line="240" w:lineRule="auto"/>
        <w:ind w:left="-360"/>
        <w:jc w:val="both"/>
        <w:rPr>
          <w:rFonts w:eastAsia="Times New Roman" w:cs="Times New Roman"/>
          <w:lang w:eastAsia="pl-PL"/>
        </w:rPr>
      </w:pPr>
    </w:p>
    <w:p w:rsidR="00E9715A" w:rsidRDefault="00DA0DEB" w:rsidP="00192464">
      <w:pPr>
        <w:spacing w:before="100" w:beforeAutospacing="1" w:after="100" w:afterAutospacing="1" w:line="240" w:lineRule="auto"/>
        <w:ind w:left="-360" w:firstLine="78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lastRenderedPageBreak/>
        <w:t>4.3</w:t>
      </w:r>
      <w:r w:rsidR="00E9715A" w:rsidRPr="00E9715A">
        <w:rPr>
          <w:rFonts w:eastAsia="Times New Roman" w:cs="Times New Roman"/>
          <w:b/>
          <w:sz w:val="24"/>
          <w:szCs w:val="24"/>
          <w:lang w:eastAsia="pl-PL"/>
        </w:rPr>
        <w:t xml:space="preserve"> Miejscowy Plan Zagospodarowania Przestrzennego</w:t>
      </w:r>
    </w:p>
    <w:p w:rsidR="00010629" w:rsidRPr="00010629" w:rsidRDefault="00010629" w:rsidP="00010629">
      <w:pPr>
        <w:spacing w:before="100" w:beforeAutospacing="1" w:after="100" w:afterAutospacing="1" w:line="276" w:lineRule="auto"/>
        <w:ind w:left="-284"/>
        <w:jc w:val="both"/>
        <w:rPr>
          <w:rFonts w:eastAsia="Times New Roman" w:cs="Times New Roman"/>
          <w:lang w:eastAsia="pl-PL"/>
        </w:rPr>
      </w:pPr>
      <w:r w:rsidRPr="00010629">
        <w:rPr>
          <w:rFonts w:eastAsia="Times New Roman" w:cs="Times New Roman"/>
          <w:lang w:eastAsia="pl-PL"/>
        </w:rPr>
        <w:t>Miejscowy plan zagospodarowania przestrzennego na obszarze gminy i miasta Ulanów został uchwalony Uchwałą Nr IX/58/2003 z dnia 9 września 2003r.</w:t>
      </w:r>
      <w:r w:rsidR="00072C4D">
        <w:rPr>
          <w:rFonts w:eastAsia="Times New Roman" w:cs="Times New Roman"/>
          <w:lang w:eastAsia="pl-PL"/>
        </w:rPr>
        <w:t xml:space="preserve"> </w:t>
      </w:r>
      <w:r w:rsidRPr="00010629">
        <w:rPr>
          <w:rFonts w:eastAsia="Times New Roman" w:cs="Times New Roman"/>
          <w:lang w:eastAsia="pl-PL"/>
        </w:rPr>
        <w:t xml:space="preserve">Rady Miejskiej w Ulanowie jako zmiana miejscowego planu zagospodarowania przestrzennego miasta i gminy Ulanów zatwierdzonego Uchwałą Nr IV/10/88 Rady Narodowej Miasta i Gminy Ulanów z dnia 14 listopada  1988r. ogłoszoną w dzienniku Urzędowym Województwa Tarnobrzeskiego Nr 13 z 1989r. W ramach przyjętego </w:t>
      </w:r>
      <w:r w:rsidR="005638F6" w:rsidRPr="00010629">
        <w:rPr>
          <w:rFonts w:eastAsia="Times New Roman" w:cs="Times New Roman"/>
          <w:lang w:eastAsia="pl-PL"/>
        </w:rPr>
        <w:t>ww.</w:t>
      </w:r>
      <w:r w:rsidRPr="00010629">
        <w:rPr>
          <w:rFonts w:eastAsia="Times New Roman" w:cs="Times New Roman"/>
          <w:lang w:eastAsia="pl-PL"/>
        </w:rPr>
        <w:t xml:space="preserve"> planu uchwalono 33 miejscowe plany zagospodarowania przestrzennego na terenie gminy Ulanów  o łącznej powierzchni 68 ha, które w większości dotyczą zabudowy mieszkaniowej.</w:t>
      </w:r>
    </w:p>
    <w:p w:rsidR="00010629" w:rsidRPr="00010629" w:rsidRDefault="00010629" w:rsidP="00010629">
      <w:pPr>
        <w:spacing w:before="100" w:beforeAutospacing="1" w:after="100" w:afterAutospacing="1" w:line="276" w:lineRule="auto"/>
        <w:ind w:left="-284"/>
        <w:jc w:val="both"/>
        <w:rPr>
          <w:rFonts w:eastAsia="Times New Roman" w:cs="Times New Roman"/>
          <w:lang w:eastAsia="pl-PL"/>
        </w:rPr>
      </w:pPr>
      <w:r w:rsidRPr="00010629">
        <w:rPr>
          <w:rFonts w:eastAsia="Times New Roman" w:cs="Times New Roman"/>
          <w:lang w:eastAsia="pl-PL"/>
        </w:rPr>
        <w:t>W obiegu prawnym na terenie gminy Ulanów obowiązuje także III zmiana w Miejscowym Planie Zagospodarowania przestrzennego Gminy</w:t>
      </w:r>
      <w:r w:rsidR="005638F6">
        <w:rPr>
          <w:rFonts w:eastAsia="Times New Roman" w:cs="Times New Roman"/>
          <w:lang w:eastAsia="pl-PL"/>
        </w:rPr>
        <w:t xml:space="preserve"> i Miasta</w:t>
      </w:r>
      <w:r w:rsidRPr="00010629">
        <w:rPr>
          <w:rFonts w:eastAsia="Times New Roman" w:cs="Times New Roman"/>
          <w:lang w:eastAsia="pl-PL"/>
        </w:rPr>
        <w:t xml:space="preserve"> Ulanów / 43 plany / zatwierdzona Uchwałą Rady Miejskiej w Ulanowie  Nr XXVII/187/98 z dnia 20/02/1988r. / ogłoszona w dzienniku Urzędowym Województwa Tarnobrzeskiego Nr 6 poz. 41 z dnia 20.03.1989r. o łącznej powierzchni 92.97 ha. </w:t>
      </w:r>
    </w:p>
    <w:p w:rsidR="00010629" w:rsidRPr="00010629" w:rsidRDefault="00010629" w:rsidP="00010629">
      <w:pPr>
        <w:spacing w:before="100" w:beforeAutospacing="1" w:after="100" w:afterAutospacing="1" w:line="276" w:lineRule="auto"/>
        <w:ind w:left="-284"/>
        <w:jc w:val="both"/>
        <w:rPr>
          <w:rFonts w:eastAsia="Times New Roman" w:cs="Times New Roman"/>
          <w:lang w:eastAsia="pl-PL"/>
        </w:rPr>
      </w:pPr>
      <w:r w:rsidRPr="00010629">
        <w:rPr>
          <w:rFonts w:eastAsia="Times New Roman" w:cs="Times New Roman"/>
          <w:lang w:eastAsia="pl-PL"/>
        </w:rPr>
        <w:t xml:space="preserve">Aktualna sytuacja gospodarcza wskazuje na potrzebę przystąpienia do prac mających na celu uaktualnienie kierunków zagospodarowania przestrzennego zawartych w Studium, co pozwoli na opracowanie miejscowych planów zagospodarowania przestrzennego, w których priorytetem będzie: </w:t>
      </w:r>
    </w:p>
    <w:p w:rsidR="00010629" w:rsidRPr="00010629" w:rsidRDefault="00010629" w:rsidP="00010629">
      <w:pPr>
        <w:spacing w:before="100" w:beforeAutospacing="1" w:after="100" w:afterAutospacing="1" w:line="276" w:lineRule="auto"/>
        <w:ind w:hanging="284"/>
        <w:jc w:val="both"/>
        <w:rPr>
          <w:rFonts w:eastAsia="Times New Roman" w:cs="Times New Roman"/>
          <w:lang w:eastAsia="pl-PL"/>
        </w:rPr>
      </w:pPr>
      <w:r w:rsidRPr="00010629">
        <w:rPr>
          <w:rFonts w:eastAsia="Times New Roman" w:cs="Times New Roman"/>
          <w:lang w:eastAsia="pl-PL"/>
        </w:rPr>
        <w:t>- w</w:t>
      </w:r>
      <w:r w:rsidR="002C0557">
        <w:rPr>
          <w:rFonts w:eastAsia="Times New Roman" w:cs="Times New Roman"/>
          <w:lang w:eastAsia="pl-PL"/>
        </w:rPr>
        <w:t>skazanie terenów inwestycyjnych</w:t>
      </w:r>
      <w:r w:rsidRPr="00010629">
        <w:rPr>
          <w:rFonts w:eastAsia="Times New Roman" w:cs="Times New Roman"/>
          <w:lang w:eastAsia="pl-PL"/>
        </w:rPr>
        <w:t>, których brak jest na terenie gminy Ulanów z zachowanie</w:t>
      </w:r>
      <w:r w:rsidR="002C0557">
        <w:rPr>
          <w:rFonts w:eastAsia="Times New Roman" w:cs="Times New Roman"/>
          <w:lang w:eastAsia="pl-PL"/>
        </w:rPr>
        <w:t>m</w:t>
      </w:r>
      <w:r w:rsidRPr="00010629">
        <w:rPr>
          <w:rFonts w:eastAsia="Times New Roman" w:cs="Times New Roman"/>
          <w:lang w:eastAsia="pl-PL"/>
        </w:rPr>
        <w:t xml:space="preserve"> stref ochronnych dla  budownictwa mieszkaniowego,</w:t>
      </w:r>
    </w:p>
    <w:p w:rsidR="00010629" w:rsidRPr="00010629" w:rsidRDefault="00010629" w:rsidP="00010629">
      <w:pPr>
        <w:spacing w:before="100" w:beforeAutospacing="1" w:after="100" w:afterAutospacing="1" w:line="276" w:lineRule="auto"/>
        <w:ind w:hanging="284"/>
        <w:jc w:val="both"/>
        <w:rPr>
          <w:rFonts w:eastAsia="Times New Roman" w:cs="Times New Roman"/>
          <w:lang w:eastAsia="pl-PL"/>
        </w:rPr>
      </w:pPr>
      <w:r w:rsidRPr="00010629">
        <w:rPr>
          <w:rFonts w:eastAsia="Times New Roman" w:cs="Times New Roman"/>
          <w:lang w:eastAsia="pl-PL"/>
        </w:rPr>
        <w:t>- skomunikowanie dróg na terenie gminy z trasą S-19,</w:t>
      </w:r>
    </w:p>
    <w:p w:rsidR="00ED436E" w:rsidRDefault="00010629" w:rsidP="00DA0DEB">
      <w:pPr>
        <w:spacing w:before="100" w:beforeAutospacing="1" w:after="100" w:afterAutospacing="1" w:line="276" w:lineRule="auto"/>
        <w:ind w:hanging="284"/>
        <w:jc w:val="both"/>
        <w:rPr>
          <w:rFonts w:eastAsia="Times New Roman" w:cs="Times New Roman"/>
          <w:lang w:eastAsia="pl-PL"/>
        </w:rPr>
      </w:pPr>
      <w:r w:rsidRPr="00010629">
        <w:rPr>
          <w:rFonts w:eastAsia="Times New Roman" w:cs="Times New Roman"/>
          <w:lang w:eastAsia="pl-PL"/>
        </w:rPr>
        <w:t>- wyznaczenie zwartych terenów pod budownictwo jednorodzinne.</w:t>
      </w:r>
    </w:p>
    <w:p w:rsidR="00DA0DEB" w:rsidRPr="00010629" w:rsidRDefault="00DA0DEB" w:rsidP="00DA0DEB">
      <w:pPr>
        <w:spacing w:before="100" w:beforeAutospacing="1" w:after="100" w:afterAutospacing="1" w:line="276" w:lineRule="auto"/>
        <w:ind w:hanging="284"/>
        <w:jc w:val="both"/>
        <w:rPr>
          <w:rFonts w:eastAsia="Times New Roman" w:cs="Times New Roman"/>
          <w:lang w:eastAsia="pl-PL"/>
        </w:rPr>
      </w:pPr>
    </w:p>
    <w:p w:rsidR="002E6990" w:rsidRDefault="00DA0DEB" w:rsidP="00192464">
      <w:pPr>
        <w:spacing w:before="100" w:beforeAutospacing="1" w:after="100" w:afterAutospacing="1" w:line="240" w:lineRule="auto"/>
        <w:ind w:left="-360" w:firstLine="78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4.4</w:t>
      </w:r>
      <w:r w:rsidR="00BD7DF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E9715A">
        <w:rPr>
          <w:rFonts w:eastAsia="Times New Roman" w:cs="Times New Roman"/>
          <w:b/>
          <w:sz w:val="24"/>
          <w:szCs w:val="24"/>
          <w:lang w:eastAsia="pl-PL"/>
        </w:rPr>
        <w:t xml:space="preserve">Gminny Program Opieki nad Zabytkami </w:t>
      </w:r>
    </w:p>
    <w:p w:rsidR="00DC363C" w:rsidRDefault="00DC363C" w:rsidP="00DC363C">
      <w:pPr>
        <w:pStyle w:val="Akapitzlist"/>
        <w:ind w:left="-426"/>
        <w:jc w:val="both"/>
      </w:pPr>
      <w:r w:rsidRPr="00760CAA">
        <w:t>Gmina Ulanów posiada przyjęty  przez Radę Miejską  w Ulanowie uchwałą Nr XV</w:t>
      </w:r>
      <w:r>
        <w:t>I</w:t>
      </w:r>
      <w:r w:rsidRPr="00760CAA">
        <w:t>/1</w:t>
      </w:r>
      <w:r>
        <w:t>16/2020 z dnia 31 lipca 2020</w:t>
      </w:r>
      <w:r w:rsidRPr="00760CAA">
        <w:t>r., ogłoszony w Dzienniku Urzędowym Województwa Podkarpackiego (20</w:t>
      </w:r>
      <w:r>
        <w:t>20</w:t>
      </w:r>
      <w:r w:rsidRPr="00760CAA">
        <w:t xml:space="preserve">  poz. </w:t>
      </w:r>
      <w:r>
        <w:t>3490 ) z dnia 7.09.2020</w:t>
      </w:r>
      <w:r w:rsidRPr="00760CAA">
        <w:t>r. Gminny Program Op</w:t>
      </w:r>
      <w:r w:rsidR="00885B1C">
        <w:t>ieki nad Zabytkami na lata</w:t>
      </w:r>
      <w:r>
        <w:t xml:space="preserve"> 2020</w:t>
      </w:r>
      <w:r w:rsidRPr="00760CAA">
        <w:t>-20</w:t>
      </w:r>
      <w:r>
        <w:t>23</w:t>
      </w:r>
      <w:r w:rsidRPr="00760CAA">
        <w:t>.</w:t>
      </w:r>
    </w:p>
    <w:p w:rsidR="00DC363C" w:rsidRDefault="00DC363C" w:rsidP="00DC363C">
      <w:pPr>
        <w:pStyle w:val="Akapitzlist"/>
        <w:ind w:left="-426"/>
        <w:jc w:val="both"/>
      </w:pPr>
      <w:r w:rsidRPr="00760CAA">
        <w:t>Program  określa zadania   i wskazuje sposoby ich  realizacji w odniesieniu do ochrony i opieki nad zabytkami znajdującymi się na  terenie gminy i miasta  Ulanów.</w:t>
      </w:r>
    </w:p>
    <w:p w:rsidR="00DC363C" w:rsidRDefault="00DC363C" w:rsidP="00DC363C">
      <w:pPr>
        <w:pStyle w:val="Akapitzlist"/>
        <w:ind w:left="-426"/>
        <w:jc w:val="both"/>
      </w:pPr>
      <w:r w:rsidRPr="00760CAA">
        <w:t>Przedstawione</w:t>
      </w:r>
      <w:r w:rsidR="00885B1C">
        <w:t xml:space="preserve"> w programie działania mają</w:t>
      </w:r>
      <w:r w:rsidRPr="00760CAA">
        <w:t xml:space="preserve"> na celu poprawę stanu zabytków oraz obszarów zabytkowych mających wpływ na środowisko kulturowe gminy Ulanów.</w:t>
      </w:r>
    </w:p>
    <w:p w:rsidR="00DC363C" w:rsidRPr="00885B1C" w:rsidRDefault="00DC363C" w:rsidP="00885B1C">
      <w:pPr>
        <w:pStyle w:val="Akapitzlist"/>
        <w:ind w:left="-426"/>
        <w:jc w:val="both"/>
      </w:pPr>
      <w:r w:rsidRPr="00760CAA">
        <w:t>Opracowany Program ma charakter otwarty, co umożliwia jego aktu</w:t>
      </w:r>
      <w:r>
        <w:t xml:space="preserve">alizację </w:t>
      </w:r>
      <w:r w:rsidRPr="00760CAA">
        <w:t>w celu elastycznego odpowiadania na dokonujące się zmiany o charakterze wewnętrznym i ze</w:t>
      </w:r>
      <w:r w:rsidR="00885B1C">
        <w:t>wnętrznym.</w:t>
      </w:r>
    </w:p>
    <w:p w:rsidR="00885B1C" w:rsidRPr="00885B1C" w:rsidRDefault="00E9715A" w:rsidP="00885B1C">
      <w:pPr>
        <w:pStyle w:val="Akapitzlist"/>
        <w:ind w:left="-426"/>
        <w:jc w:val="both"/>
      </w:pPr>
      <w:r w:rsidRPr="00136EA6">
        <w:rPr>
          <w:rFonts w:eastAsia="Times New Roman" w:cs="Times New Roman"/>
          <w:lang w:eastAsia="pl-PL"/>
        </w:rPr>
        <w:t xml:space="preserve">Zgodnie z art. 87 ustawy o ochronie zabytków i opiece nad zabytkami z dnia 23 lipca 2003r. ( Dz. U. 2014 poz. 1446) burmistrz gminy i miasta  co 2 lata sporządza sprawozdanie z realizacji programu, które przedstawiane </w:t>
      </w:r>
      <w:r w:rsidR="002C0557">
        <w:rPr>
          <w:rFonts w:eastAsia="Times New Roman" w:cs="Times New Roman"/>
          <w:lang w:eastAsia="pl-PL"/>
        </w:rPr>
        <w:t xml:space="preserve">jest </w:t>
      </w:r>
      <w:r>
        <w:rPr>
          <w:rFonts w:eastAsia="Times New Roman" w:cs="Times New Roman"/>
          <w:lang w:eastAsia="pl-PL"/>
        </w:rPr>
        <w:t xml:space="preserve">radzie gminy. </w:t>
      </w:r>
      <w:r w:rsidRPr="00136EA6">
        <w:rPr>
          <w:rFonts w:eastAsia="Times New Roman" w:cs="Times New Roman"/>
          <w:lang w:eastAsia="pl-PL"/>
        </w:rPr>
        <w:t xml:space="preserve">Sprawozdanie z realizacji gminnego Programu opieki nad zabytkami  gminy Ulanów </w:t>
      </w:r>
      <w:r w:rsidR="00C314B8">
        <w:rPr>
          <w:rFonts w:eastAsia="Times New Roman" w:cs="Times New Roman"/>
          <w:lang w:eastAsia="pl-PL"/>
        </w:rPr>
        <w:t xml:space="preserve">za okres 2018 – 2019 </w:t>
      </w:r>
      <w:r w:rsidR="006A2A7C">
        <w:rPr>
          <w:rFonts w:eastAsia="Times New Roman" w:cs="Times New Roman"/>
          <w:lang w:eastAsia="pl-PL"/>
        </w:rPr>
        <w:t xml:space="preserve">przedstawione zostało </w:t>
      </w:r>
      <w:r w:rsidR="00C314B8">
        <w:rPr>
          <w:rFonts w:eastAsia="Times New Roman" w:cs="Times New Roman"/>
          <w:lang w:eastAsia="pl-PL"/>
        </w:rPr>
        <w:t xml:space="preserve">na sesji </w:t>
      </w:r>
      <w:r w:rsidR="00C314B8" w:rsidRPr="00136EA6">
        <w:rPr>
          <w:rFonts w:eastAsia="Times New Roman" w:cs="Times New Roman"/>
          <w:lang w:eastAsia="pl-PL"/>
        </w:rPr>
        <w:t>Rad</w:t>
      </w:r>
      <w:r w:rsidR="00C314B8">
        <w:rPr>
          <w:rFonts w:eastAsia="Times New Roman" w:cs="Times New Roman"/>
          <w:lang w:eastAsia="pl-PL"/>
        </w:rPr>
        <w:t>y Miejskiej w Ulanowie w dniu 25</w:t>
      </w:r>
      <w:r w:rsidR="00C314B8" w:rsidRPr="00136EA6">
        <w:rPr>
          <w:rFonts w:eastAsia="Times New Roman" w:cs="Times New Roman"/>
          <w:lang w:eastAsia="pl-PL"/>
        </w:rPr>
        <w:t xml:space="preserve"> czerwca 20</w:t>
      </w:r>
      <w:r w:rsidR="00C314B8">
        <w:rPr>
          <w:rFonts w:eastAsia="Times New Roman" w:cs="Times New Roman"/>
          <w:lang w:eastAsia="pl-PL"/>
        </w:rPr>
        <w:t xml:space="preserve">20r. </w:t>
      </w:r>
      <w:r w:rsidRPr="00136EA6">
        <w:rPr>
          <w:rFonts w:eastAsia="Times New Roman" w:cs="Times New Roman"/>
          <w:lang w:eastAsia="pl-PL"/>
        </w:rPr>
        <w:t xml:space="preserve">W sprawozdaniu zostały omówione działania związane z  renowacją obiektów wpisanych do rejestru zabytków województwa podkarpackiego / konserwacja kościołów / oraz </w:t>
      </w:r>
      <w:r w:rsidR="00C314B8">
        <w:rPr>
          <w:rFonts w:eastAsia="Times New Roman" w:cs="Times New Roman"/>
          <w:lang w:eastAsia="pl-PL"/>
        </w:rPr>
        <w:t>ochroną i kultywowaniem dziedzictwa lokalnego.</w:t>
      </w:r>
      <w:r w:rsidR="00885B1C" w:rsidRPr="00885B1C">
        <w:t xml:space="preserve"> </w:t>
      </w:r>
      <w:r w:rsidR="00885B1C">
        <w:t>Sprawozdanie za lata 2020-2021 Gminnego Programu Opieki n</w:t>
      </w:r>
      <w:r w:rsidR="00885B1C" w:rsidRPr="00833725">
        <w:t>a</w:t>
      </w:r>
      <w:r w:rsidR="00885B1C">
        <w:t xml:space="preserve"> </w:t>
      </w:r>
      <w:r w:rsidR="00885B1C" w:rsidRPr="00833725">
        <w:t>d Zabytkami Gminy Ulanów na lata</w:t>
      </w:r>
      <w:r w:rsidR="00885B1C">
        <w:t xml:space="preserve"> 2020-2023 zostanie przedstawione Radzie Miejskiej w Ulanowie w 2022r. </w:t>
      </w:r>
    </w:p>
    <w:p w:rsidR="00A84F94" w:rsidRPr="003C56D8" w:rsidRDefault="00A84F94" w:rsidP="00A84F94">
      <w:pPr>
        <w:spacing w:line="276" w:lineRule="auto"/>
        <w:ind w:left="-284" w:firstLine="708"/>
        <w:jc w:val="both"/>
      </w:pPr>
      <w:r w:rsidRPr="003C56D8">
        <w:lastRenderedPageBreak/>
        <w:t>W</w:t>
      </w:r>
      <w:r w:rsidR="00885B1C">
        <w:t xml:space="preserve">śród najważniejszych </w:t>
      </w:r>
      <w:r w:rsidRPr="003C56D8">
        <w:t xml:space="preserve"> zabytków architektury zlokalizowanych na terenie gminy</w:t>
      </w:r>
      <w:r>
        <w:t xml:space="preserve"> </w:t>
      </w:r>
      <w:r w:rsidRPr="003C56D8">
        <w:t>Ulanów należy wymienić:</w:t>
      </w:r>
    </w:p>
    <w:p w:rsidR="00A84F94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 xml:space="preserve">Kościół Parafialny św. Jana Chrzciciela i św. Barbary w Ulanowie, 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>Kościół  Św. Trójcy w Ulanowie,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>Cmentarz żydowski w Ulanowie,</w:t>
      </w:r>
    </w:p>
    <w:p w:rsidR="00A84F94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 xml:space="preserve">Budynek Urzędu Gminy i Miasta w Ulanowie, 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>Kościół parafialny św. Wojciecha w Bielinach,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>Dwór i park w Bielinach,</w:t>
      </w:r>
    </w:p>
    <w:p w:rsidR="00A84F94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 xml:space="preserve">Klasztor sióstr Dominikanek w Bielinach, 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>Kościół parafialny św. Onufrego w Dąbrówce,</w:t>
      </w:r>
    </w:p>
    <w:p w:rsidR="00A84F94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>Kościół parafialny św. Marii Magdaleny w Kurzynie Średniej.</w:t>
      </w:r>
    </w:p>
    <w:p w:rsidR="00A84F94" w:rsidRPr="003C56D8" w:rsidRDefault="00A84F94" w:rsidP="00A84F94">
      <w:pPr>
        <w:spacing w:line="240" w:lineRule="auto"/>
        <w:ind w:left="-426" w:firstLine="708"/>
        <w:jc w:val="both"/>
      </w:pPr>
      <w:r w:rsidRPr="003C56D8">
        <w:t>Aktualna lista obiektów wpisanych do rejestru zabytków nieruchomych w Gminie Ulanów obejmuje: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Bieliny- liczba 3, - </w:t>
      </w:r>
      <w:r w:rsidRPr="003C56D8">
        <w:t>Zes</w:t>
      </w:r>
      <w:r>
        <w:t>pół Dworski Czartoryskich- Dwór</w:t>
      </w:r>
      <w:r w:rsidRPr="003C56D8">
        <w:t>, Cmentarz rzymskokatolicki, Zespół kościoła parafialnego  p.w. Św. Wojciecha Biskupa i Męczennika-je</w:t>
      </w:r>
      <w:r>
        <w:t>st to Sanktuarium Św. Wojciecha,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 xml:space="preserve"> B</w:t>
      </w:r>
      <w:r>
        <w:t xml:space="preserve">ukowina- liczba 1 - </w:t>
      </w:r>
      <w:r w:rsidRPr="003C56D8">
        <w:t>Cmentarz wojenny z I wojny światowej,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>-</w:t>
      </w:r>
      <w:r w:rsidRPr="003C56D8">
        <w:t xml:space="preserve"> Dąbrówka</w:t>
      </w:r>
      <w:r>
        <w:t xml:space="preserve"> –</w:t>
      </w:r>
      <w:r w:rsidRPr="003C56D8">
        <w:t xml:space="preserve"> </w:t>
      </w:r>
      <w:r>
        <w:t xml:space="preserve">liczba 2 - </w:t>
      </w:r>
      <w:r w:rsidRPr="003C56D8">
        <w:t>Zespól kościoła parafialnego p.w. Św. Onufrego i Niepokalanego Serca NMP dawniej cerkiew g</w:t>
      </w:r>
      <w:r>
        <w:t xml:space="preserve">rekokatolicka p.w. Św. Onufrego i </w:t>
      </w:r>
      <w:r w:rsidRPr="003C56D8">
        <w:t>Cmentarz rzymskokatolicki</w:t>
      </w:r>
      <w:r>
        <w:t>,</w:t>
      </w:r>
    </w:p>
    <w:p w:rsidR="00A84F94" w:rsidRDefault="00A84F94" w:rsidP="00A84F94">
      <w:pPr>
        <w:spacing w:line="240" w:lineRule="auto"/>
        <w:ind w:left="-426"/>
        <w:jc w:val="both"/>
      </w:pPr>
      <w:r>
        <w:t>- Glinianka- liczba 1 – Kapliczka,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</w:t>
      </w:r>
      <w:r w:rsidRPr="003C56D8">
        <w:t xml:space="preserve">Kurzyna Średnia- </w:t>
      </w:r>
      <w:r>
        <w:t xml:space="preserve">liczba 2 - </w:t>
      </w:r>
      <w:r w:rsidRPr="003C56D8">
        <w:t xml:space="preserve">Kościół parafialny </w:t>
      </w:r>
      <w:proofErr w:type="spellStart"/>
      <w:r w:rsidRPr="003C56D8">
        <w:t>p.w</w:t>
      </w:r>
      <w:proofErr w:type="spellEnd"/>
      <w:r w:rsidRPr="003C56D8">
        <w:t xml:space="preserve"> </w:t>
      </w:r>
      <w:r>
        <w:t xml:space="preserve"> Św. Marii Magdaleny, Cmentarz Rzymskokatolicki,</w:t>
      </w:r>
    </w:p>
    <w:p w:rsidR="00A84F94" w:rsidRPr="003C56D8" w:rsidRDefault="00A84F94" w:rsidP="00A84F94">
      <w:pPr>
        <w:spacing w:line="240" w:lineRule="auto"/>
        <w:ind w:left="-426"/>
        <w:jc w:val="both"/>
      </w:pPr>
      <w:r>
        <w:t xml:space="preserve">- Ulanów liczba- 8  - </w:t>
      </w:r>
      <w:r w:rsidRPr="003C56D8">
        <w:t>Układ urbanistyczno- krajobrazowy miasta, Zespół kościoła parafialnego p.w. Św. Jana Chrzciciela i Św. Barbary oraz murowanej dzwonnicy, Kościół filialny p.w</w:t>
      </w:r>
      <w:r w:rsidR="006F3F15">
        <w:t>.</w:t>
      </w:r>
      <w:r w:rsidRPr="003C56D8">
        <w:t xml:space="preserve"> Św. Trójcy tzw. Flisacki, Cmentarz żydowski przy ul. Buli, Cmentarz rzymskokatolicki przy ul. Św. Trójcy, Dom drewniany, Dom drewniany, Budynek szkoły Ludowej- obecnie budynek Urzędu, </w:t>
      </w:r>
    </w:p>
    <w:p w:rsidR="00E9715A" w:rsidRDefault="00A84F94" w:rsidP="00E22C03">
      <w:pPr>
        <w:spacing w:line="240" w:lineRule="auto"/>
        <w:ind w:left="-426"/>
        <w:jc w:val="both"/>
      </w:pPr>
      <w:r>
        <w:t>- Wólka T</w:t>
      </w:r>
      <w:r w:rsidR="006F3F15">
        <w:t>anewska- liczba- 1 – Kapliczka,</w:t>
      </w:r>
    </w:p>
    <w:p w:rsidR="006F3F15" w:rsidRDefault="006F3F15" w:rsidP="00E22C03">
      <w:pPr>
        <w:spacing w:line="240" w:lineRule="auto"/>
        <w:ind w:left="-426"/>
        <w:jc w:val="both"/>
      </w:pPr>
      <w:r>
        <w:t>- Huta Deręgowska – liczba 1 – Kapliczka.</w:t>
      </w:r>
    </w:p>
    <w:p w:rsidR="004F6613" w:rsidRDefault="004F6613" w:rsidP="00E22C03">
      <w:pPr>
        <w:spacing w:line="240" w:lineRule="auto"/>
        <w:ind w:left="-426"/>
        <w:jc w:val="both"/>
      </w:pPr>
    </w:p>
    <w:p w:rsidR="002E6990" w:rsidRDefault="00DA0DEB" w:rsidP="00192464">
      <w:pPr>
        <w:spacing w:before="100" w:beforeAutospacing="1" w:after="100" w:afterAutospacing="1" w:line="240" w:lineRule="auto"/>
        <w:ind w:left="-360" w:firstLine="786"/>
        <w:jc w:val="both"/>
        <w:rPr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4.5</w:t>
      </w:r>
      <w:r w:rsidR="002E699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E6990" w:rsidRPr="00BD7DFA">
        <w:rPr>
          <w:b/>
          <w:sz w:val="24"/>
          <w:szCs w:val="24"/>
        </w:rPr>
        <w:t>Plan gospodarki niskoemisyjnej</w:t>
      </w:r>
    </w:p>
    <w:p w:rsidR="00707FC3" w:rsidRDefault="007376CF" w:rsidP="00707FC3">
      <w:pPr>
        <w:pStyle w:val="Akapitzlist"/>
        <w:spacing w:line="276" w:lineRule="auto"/>
        <w:ind w:left="-426"/>
        <w:jc w:val="both"/>
      </w:pPr>
      <w:r w:rsidRPr="007376CF">
        <w:t>Celem opracowanego Planu Gospodarki Niskoemisyjnej dla Gminy i Miasta Ulanów jest podniesienie jako</w:t>
      </w:r>
      <w:r w:rsidRPr="007376CF">
        <w:rPr>
          <w:rFonts w:cs="Arial"/>
        </w:rPr>
        <w:t>ś</w:t>
      </w:r>
      <w:r w:rsidRPr="007376CF">
        <w:t>ci powietrza na terenie gminy, a w konsekwencji podniesienie jako</w:t>
      </w:r>
      <w:r w:rsidRPr="007376CF">
        <w:rPr>
          <w:rFonts w:cs="Arial"/>
        </w:rPr>
        <w:t>ś</w:t>
      </w:r>
      <w:r w:rsidRPr="007376CF">
        <w:t xml:space="preserve">ci i warunków </w:t>
      </w:r>
      <w:r w:rsidRPr="007376CF">
        <w:rPr>
          <w:rFonts w:cs="Arial"/>
        </w:rPr>
        <w:t>ż</w:t>
      </w:r>
      <w:r w:rsidRPr="007376CF">
        <w:t>ycia mieszka</w:t>
      </w:r>
      <w:r w:rsidRPr="007376CF">
        <w:rPr>
          <w:rFonts w:cs="Arial"/>
        </w:rPr>
        <w:t>ń</w:t>
      </w:r>
      <w:r w:rsidRPr="007376CF">
        <w:t xml:space="preserve">ców gminy i miasta Ulanów. Celem opracowanego planu jest </w:t>
      </w:r>
      <w:r w:rsidR="0008244C">
        <w:t>redukcja emisji gazów cieplarnianych,</w:t>
      </w:r>
      <w:r w:rsidRPr="007376CF">
        <w:t xml:space="preserve"> zwi</w:t>
      </w:r>
      <w:r w:rsidRPr="007376CF">
        <w:rPr>
          <w:rFonts w:cs="Arial"/>
        </w:rPr>
        <w:t>ę</w:t>
      </w:r>
      <w:r w:rsidR="0008244C">
        <w:t>kszenie</w:t>
      </w:r>
      <w:r w:rsidRPr="007376CF">
        <w:t xml:space="preserve"> udziału energii pochodz</w:t>
      </w:r>
      <w:r w:rsidRPr="007376CF">
        <w:rPr>
          <w:rFonts w:cs="Arial"/>
        </w:rPr>
        <w:t>ą</w:t>
      </w:r>
      <w:r w:rsidRPr="007376CF">
        <w:t>cej z</w:t>
      </w:r>
      <w:r w:rsidR="0008244C">
        <w:t>e</w:t>
      </w:r>
      <w:r w:rsidRPr="007376CF">
        <w:t xml:space="preserve"> </w:t>
      </w:r>
      <w:r w:rsidRPr="007376CF">
        <w:rPr>
          <w:rFonts w:cs="Arial"/>
        </w:rPr>
        <w:t>ź</w:t>
      </w:r>
      <w:r w:rsidR="0008244C">
        <w:t>ródeł odnawialnych, redukcja</w:t>
      </w:r>
      <w:r w:rsidRPr="007376CF">
        <w:t xml:space="preserve"> zu</w:t>
      </w:r>
      <w:r w:rsidRPr="007376CF">
        <w:rPr>
          <w:rFonts w:cs="Arial"/>
        </w:rPr>
        <w:t>ż</w:t>
      </w:r>
      <w:r w:rsidRPr="007376CF">
        <w:t>ycia energii finalnej, co ma zosta</w:t>
      </w:r>
      <w:r w:rsidRPr="007376CF">
        <w:rPr>
          <w:rFonts w:cs="Arial"/>
        </w:rPr>
        <w:t>ć</w:t>
      </w:r>
      <w:r w:rsidRPr="007376CF">
        <w:t xml:space="preserve"> zrealizowane poprzez podniesienie efektywno</w:t>
      </w:r>
      <w:r w:rsidRPr="007376CF">
        <w:rPr>
          <w:rFonts w:cs="Arial"/>
        </w:rPr>
        <w:t>ś</w:t>
      </w:r>
      <w:r w:rsidRPr="007376CF">
        <w:t>ci energetycznej.</w:t>
      </w:r>
      <w:r>
        <w:t xml:space="preserve"> Efektem wdro</w:t>
      </w:r>
      <w:r>
        <w:rPr>
          <w:rFonts w:cs="Arial"/>
        </w:rPr>
        <w:t>ż</w:t>
      </w:r>
      <w:r>
        <w:t>enia i realizacji przyj</w:t>
      </w:r>
      <w:r>
        <w:rPr>
          <w:rFonts w:cs="Arial"/>
        </w:rPr>
        <w:t>ę</w:t>
      </w:r>
      <w:r>
        <w:t>tego P</w:t>
      </w:r>
      <w:r w:rsidR="009E12EA">
        <w:t>l</w:t>
      </w:r>
      <w:r>
        <w:t>anu Gospodarki Niskoemisyjnej dla Gminy i Miasta Ulanów b</w:t>
      </w:r>
      <w:r>
        <w:rPr>
          <w:rFonts w:cs="Arial"/>
        </w:rPr>
        <w:t>ę</w:t>
      </w:r>
      <w:r>
        <w:t>dzie osi</w:t>
      </w:r>
      <w:r>
        <w:rPr>
          <w:rFonts w:cs="Arial"/>
        </w:rPr>
        <w:t>ą</w:t>
      </w:r>
      <w:r>
        <w:t>gniecie zało</w:t>
      </w:r>
      <w:r>
        <w:rPr>
          <w:rFonts w:cs="Arial"/>
        </w:rPr>
        <w:t>ż</w:t>
      </w:r>
      <w:r>
        <w:t>onych wska</w:t>
      </w:r>
      <w:r>
        <w:rPr>
          <w:rFonts w:cs="Arial"/>
        </w:rPr>
        <w:t>ź</w:t>
      </w:r>
      <w:r>
        <w:t>ników poprzez przyj</w:t>
      </w:r>
      <w:r>
        <w:rPr>
          <w:rFonts w:cs="Arial"/>
        </w:rPr>
        <w:t>ę</w:t>
      </w:r>
      <w:r>
        <w:t>te w Planie warianty działa</w:t>
      </w:r>
      <w:r>
        <w:rPr>
          <w:rFonts w:cs="Arial"/>
        </w:rPr>
        <w:t>ń</w:t>
      </w:r>
      <w:r w:rsidR="00707FC3">
        <w:t xml:space="preserve"> inwestycyjnych. </w:t>
      </w:r>
    </w:p>
    <w:p w:rsidR="00182B4D" w:rsidRPr="00BB4AA0" w:rsidRDefault="00C6346E" w:rsidP="00182B4D">
      <w:pPr>
        <w:spacing w:line="276" w:lineRule="auto"/>
        <w:jc w:val="both"/>
      </w:pPr>
      <w:r>
        <w:t>W 2021</w:t>
      </w:r>
      <w:r w:rsidR="00DB1363">
        <w:t xml:space="preserve"> roku gmina</w:t>
      </w:r>
      <w:r w:rsidR="00707FC3">
        <w:t xml:space="preserve"> </w:t>
      </w:r>
      <w:r w:rsidR="00707FC3" w:rsidRPr="00182B4D">
        <w:rPr>
          <w:rFonts w:cs="Times New Roman"/>
        </w:rPr>
        <w:t>wykonała:</w:t>
      </w:r>
    </w:p>
    <w:p w:rsidR="00182B4D" w:rsidRDefault="00182B4D" w:rsidP="00C87A73">
      <w:pPr>
        <w:pStyle w:val="Akapitzlist"/>
        <w:spacing w:line="276" w:lineRule="auto"/>
        <w:ind w:left="-567"/>
        <w:jc w:val="both"/>
      </w:pPr>
      <w:r>
        <w:lastRenderedPageBreak/>
        <w:t xml:space="preserve">-  </w:t>
      </w:r>
      <w:r w:rsidRPr="00182B4D">
        <w:t>Oświetlenie uliczne Bieliny – Mokradło</w:t>
      </w:r>
      <w:r>
        <w:t>.</w:t>
      </w:r>
      <w:r>
        <w:rPr>
          <w:b/>
        </w:rPr>
        <w:t xml:space="preserve"> </w:t>
      </w:r>
      <w:r w:rsidRPr="00C6346E">
        <w:t xml:space="preserve">Linia napowietrzna 148 </w:t>
      </w:r>
      <w:proofErr w:type="spellStart"/>
      <w:r w:rsidRPr="00C6346E">
        <w:t>mb</w:t>
      </w:r>
      <w:proofErr w:type="spellEnd"/>
      <w:r>
        <w:t>,</w:t>
      </w:r>
      <w:r w:rsidRPr="00C6346E">
        <w:t xml:space="preserve"> oprawy oświetleniowe szt. 2</w:t>
      </w:r>
      <w:r w:rsidR="00C87A73">
        <w:t>;</w:t>
      </w:r>
      <w:r w:rsidRPr="00C6346E">
        <w:t xml:space="preserve"> </w:t>
      </w:r>
    </w:p>
    <w:p w:rsidR="00C87A73" w:rsidRDefault="00182B4D" w:rsidP="00C87A73">
      <w:pPr>
        <w:pStyle w:val="Akapitzlist"/>
        <w:spacing w:line="276" w:lineRule="auto"/>
        <w:ind w:left="-426" w:hanging="141"/>
        <w:jc w:val="both"/>
        <w:rPr>
          <w:rFonts w:eastAsia="LCHCOM+Arial, Arial"/>
        </w:rPr>
      </w:pPr>
      <w:r>
        <w:t xml:space="preserve">- </w:t>
      </w:r>
      <w:r w:rsidRPr="00182B4D">
        <w:rPr>
          <w:rFonts w:cs="Calibri"/>
          <w:color w:val="000000"/>
        </w:rPr>
        <w:t>Rozbudowę oświetlenia  w miejscowości Wólka Bielińska</w:t>
      </w:r>
      <w:r>
        <w:rPr>
          <w:rFonts w:cs="Calibri"/>
          <w:color w:val="000000"/>
        </w:rPr>
        <w:t>.</w:t>
      </w:r>
      <w:r>
        <w:rPr>
          <w:rFonts w:cs="Calibri"/>
          <w:b/>
          <w:color w:val="000000"/>
        </w:rPr>
        <w:t xml:space="preserve"> </w:t>
      </w:r>
      <w:r w:rsidRPr="00C6346E">
        <w:rPr>
          <w:rFonts w:eastAsia="LCHCOM+Arial, Arial"/>
        </w:rPr>
        <w:t>Lin</w:t>
      </w:r>
      <w:r>
        <w:rPr>
          <w:rFonts w:eastAsia="LCHCOM+Arial, Arial"/>
        </w:rPr>
        <w:t>i</w:t>
      </w:r>
      <w:r w:rsidRPr="00C6346E">
        <w:rPr>
          <w:rFonts w:eastAsia="LCHCOM+Arial, Arial"/>
        </w:rPr>
        <w:t xml:space="preserve">a napowietrzna 228 </w:t>
      </w:r>
      <w:proofErr w:type="spellStart"/>
      <w:r w:rsidRPr="00C6346E">
        <w:rPr>
          <w:rFonts w:eastAsia="LCHCOM+Arial, Arial"/>
        </w:rPr>
        <w:t>mb</w:t>
      </w:r>
      <w:proofErr w:type="spellEnd"/>
      <w:r>
        <w:rPr>
          <w:rFonts w:eastAsia="LCHCOM+Arial, Arial"/>
        </w:rPr>
        <w:t>, o</w:t>
      </w:r>
      <w:r w:rsidRPr="00C6346E">
        <w:rPr>
          <w:rFonts w:eastAsia="LCHCOM+Arial, Arial"/>
        </w:rPr>
        <w:t>prawy oświetleniowe szt.2</w:t>
      </w:r>
      <w:r w:rsidR="00C87A73">
        <w:rPr>
          <w:rFonts w:eastAsia="LCHCOM+Arial, Arial"/>
        </w:rPr>
        <w:t>;</w:t>
      </w:r>
    </w:p>
    <w:p w:rsidR="00C6346E" w:rsidRPr="00C6346E" w:rsidRDefault="00182B4D" w:rsidP="00C87A73">
      <w:pPr>
        <w:pStyle w:val="Akapitzlist"/>
        <w:spacing w:line="276" w:lineRule="auto"/>
        <w:ind w:left="-426" w:hanging="141"/>
        <w:jc w:val="both"/>
      </w:pPr>
      <w:r>
        <w:t>- Przystąpiła do realizacji p</w:t>
      </w:r>
      <w:r w:rsidR="00C6346E" w:rsidRPr="00C6346E">
        <w:t>rojekt</w:t>
      </w:r>
      <w:r>
        <w:t>u</w:t>
      </w:r>
      <w:r w:rsidR="00C6346E" w:rsidRPr="00C6346E">
        <w:t xml:space="preserve"> pn. </w:t>
      </w:r>
      <w:r w:rsidR="00C6346E" w:rsidRPr="00182B4D">
        <w:t>"Odnawialne źródła energii na terenie Gminy i Miasta Ulanów"</w:t>
      </w:r>
      <w:r>
        <w:t xml:space="preserve">, którego głównym celem </w:t>
      </w:r>
      <w:r w:rsidR="00C6346E" w:rsidRPr="00C6346E">
        <w:t xml:space="preserve">jest ograniczenie niskiej emisji </w:t>
      </w:r>
      <w:r>
        <w:t xml:space="preserve">oraz niwelacja zjawiska ubóstwa </w:t>
      </w:r>
      <w:r w:rsidR="00C6346E" w:rsidRPr="00C6346E">
        <w:t>energetycznego wśród mieszkańców Gminy i Miasta Ulanów.</w:t>
      </w:r>
    </w:p>
    <w:p w:rsidR="00C6346E" w:rsidRPr="00C6346E" w:rsidRDefault="00C6346E" w:rsidP="00C87A73">
      <w:pPr>
        <w:ind w:left="-426"/>
        <w:jc w:val="both"/>
      </w:pPr>
      <w:r w:rsidRPr="00C6346E">
        <w:t>Z</w:t>
      </w:r>
      <w:r w:rsidR="00B50975">
        <w:t>akres rzeczowy projektu to</w:t>
      </w:r>
      <w:r w:rsidRPr="00C6346E">
        <w:t xml:space="preserve"> opracowanie dokumentacji technicznej i studium wykonalności projektu, realizację celu głównego poprzez wykonanie w systemie</w:t>
      </w:r>
      <w:r w:rsidR="00B50975">
        <w:t xml:space="preserve"> projektu parasolowego w 745-ciu </w:t>
      </w:r>
      <w:r w:rsidRPr="00C6346E">
        <w:t>gospodarstwach domowych</w:t>
      </w:r>
      <w:r w:rsidR="00B50975">
        <w:t xml:space="preserve"> o</w:t>
      </w:r>
      <w:r w:rsidRPr="00C6346E">
        <w:t>dbiorców końcowych</w:t>
      </w:r>
      <w:r w:rsidR="00B50975">
        <w:t>.</w:t>
      </w:r>
      <w:r w:rsidRPr="00C6346E">
        <w:t xml:space="preserve"> 745 </w:t>
      </w:r>
      <w:r w:rsidR="00B50975">
        <w:t>instalacji OZE, na które składają się</w:t>
      </w:r>
      <w:r w:rsidRPr="00C6346E">
        <w:t xml:space="preserve">: 459 </w:t>
      </w:r>
      <w:r w:rsidR="00B50975">
        <w:t>instalacje fotowoltaiczne</w:t>
      </w:r>
      <w:r w:rsidRPr="00C6346E">
        <w:t xml:space="preserve"> o mocach 2,25 kW, 3,00 kW oraz 4,12 kW montowanych na dachach budynków oraz gruncie, 275 instala</w:t>
      </w:r>
      <w:r w:rsidR="00B50975">
        <w:t>cje</w:t>
      </w:r>
      <w:r w:rsidRPr="00C6346E">
        <w:t xml:space="preserve"> kolektorów słonecznych z zasobnikiem solarnym na 200 l i 300 l, montowanych na dachach budynków oraz gruncie, a także wymiana 11 szt. kotłów węglowych na 11 szt. kotłów na biomasę o mocy 20 kW wykorzystujące jako główny opał </w:t>
      </w:r>
      <w:proofErr w:type="spellStart"/>
      <w:r w:rsidRPr="00C6346E">
        <w:t>pelet</w:t>
      </w:r>
      <w:proofErr w:type="spellEnd"/>
      <w:r w:rsidRPr="00C6346E">
        <w:t xml:space="preserve"> drzewny.</w:t>
      </w:r>
    </w:p>
    <w:p w:rsidR="00C32011" w:rsidRPr="0008244C" w:rsidRDefault="00C6346E" w:rsidP="00C87A73">
      <w:pPr>
        <w:ind w:left="-426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08244C">
        <w:t>Wartość</w:t>
      </w:r>
      <w:r w:rsidR="0008244C" w:rsidRPr="0008244C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08244C">
        <w:rPr>
          <w:rFonts w:ascii="Calibri" w:eastAsia="Times New Roman" w:hAnsi="Calibri" w:cs="Calibri"/>
          <w:bCs/>
          <w:color w:val="000000"/>
          <w:lang w:eastAsia="pl-PL"/>
        </w:rPr>
        <w:t xml:space="preserve">zadania ogółem: </w:t>
      </w:r>
      <w:r w:rsidR="0008244C" w:rsidRPr="0008244C">
        <w:rPr>
          <w:rFonts w:ascii="Calibri" w:eastAsia="Times New Roman" w:hAnsi="Calibri" w:cs="Calibri"/>
          <w:bCs/>
          <w:color w:val="000000"/>
          <w:lang w:eastAsia="pl-PL"/>
        </w:rPr>
        <w:t>8 445 118,62 zł</w:t>
      </w:r>
      <w:r w:rsidR="0008244C">
        <w:rPr>
          <w:rFonts w:ascii="Calibri" w:eastAsia="Times New Roman" w:hAnsi="Calibri" w:cs="Calibri"/>
          <w:bCs/>
          <w:color w:val="000000"/>
          <w:lang w:eastAsia="pl-PL"/>
        </w:rPr>
        <w:t>, w tym</w:t>
      </w:r>
      <w:r w:rsidR="0008244C">
        <w:t xml:space="preserve"> p</w:t>
      </w:r>
      <w:r w:rsidRPr="0008244C">
        <w:t>an</w:t>
      </w:r>
      <w:r w:rsidR="0008244C">
        <w:t xml:space="preserve">ele  fotowoltaiczne </w:t>
      </w:r>
      <w:r w:rsidRPr="0008244C">
        <w:rPr>
          <w:rFonts w:ascii="Calibri" w:eastAsia="Times New Roman" w:hAnsi="Calibri" w:cs="Calibri"/>
          <w:bCs/>
          <w:color w:val="000000"/>
          <w:lang w:eastAsia="pl-PL"/>
        </w:rPr>
        <w:t>5 000 562,00 zł</w:t>
      </w:r>
      <w:r w:rsidR="0008244C">
        <w:rPr>
          <w:rFonts w:ascii="Calibri" w:eastAsia="Times New Roman" w:hAnsi="Calibri" w:cs="Calibri"/>
          <w:bCs/>
          <w:color w:val="000000"/>
          <w:lang w:eastAsia="pl-PL"/>
        </w:rPr>
        <w:t>, p</w:t>
      </w:r>
      <w:r w:rsidRPr="0008244C">
        <w:rPr>
          <w:rFonts w:ascii="Calibri" w:eastAsia="Times New Roman" w:hAnsi="Calibri" w:cs="Calibri"/>
          <w:bCs/>
          <w:color w:val="000000"/>
          <w:lang w:eastAsia="pl-PL"/>
        </w:rPr>
        <w:t>an</w:t>
      </w:r>
      <w:r w:rsidR="0008244C">
        <w:rPr>
          <w:rFonts w:ascii="Calibri" w:eastAsia="Times New Roman" w:hAnsi="Calibri" w:cs="Calibri"/>
          <w:bCs/>
          <w:color w:val="000000"/>
          <w:lang w:eastAsia="pl-PL"/>
        </w:rPr>
        <w:t xml:space="preserve">ele solarne                  3 242 941,14 zł, piece </w:t>
      </w:r>
      <w:r w:rsidRPr="0008244C">
        <w:rPr>
          <w:rFonts w:ascii="Calibri" w:eastAsia="Times New Roman" w:hAnsi="Calibri" w:cs="Calibri"/>
          <w:bCs/>
          <w:color w:val="000000"/>
          <w:lang w:eastAsia="pl-PL"/>
        </w:rPr>
        <w:t>201 615,48 zł</w:t>
      </w:r>
      <w:r w:rsidR="0008244C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:rsidR="002C0557" w:rsidRDefault="002C0557" w:rsidP="007376CF">
      <w:pPr>
        <w:pStyle w:val="Akapitzlist"/>
        <w:spacing w:line="276" w:lineRule="auto"/>
        <w:ind w:left="-426"/>
        <w:jc w:val="both"/>
      </w:pPr>
    </w:p>
    <w:p w:rsidR="00005C73" w:rsidRDefault="00261E10" w:rsidP="00192464">
      <w:pPr>
        <w:pStyle w:val="Akapitzlist"/>
        <w:spacing w:line="276" w:lineRule="auto"/>
        <w:ind w:left="-426" w:firstLine="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</w:t>
      </w:r>
      <w:r w:rsidR="00005C73" w:rsidRPr="00005C73">
        <w:rPr>
          <w:b/>
          <w:sz w:val="24"/>
          <w:szCs w:val="24"/>
        </w:rPr>
        <w:t xml:space="preserve"> Gminny Program Profilaktyki</w:t>
      </w:r>
      <w:r w:rsidR="00005C73">
        <w:rPr>
          <w:b/>
          <w:sz w:val="24"/>
          <w:szCs w:val="24"/>
        </w:rPr>
        <w:t xml:space="preserve"> i Rozwią</w:t>
      </w:r>
      <w:r w:rsidR="00005C73" w:rsidRPr="00005C73">
        <w:rPr>
          <w:b/>
          <w:sz w:val="24"/>
          <w:szCs w:val="24"/>
        </w:rPr>
        <w:t xml:space="preserve">zywania Problemów Alkoholowych </w:t>
      </w:r>
    </w:p>
    <w:p w:rsidR="00005C73" w:rsidRDefault="00005C73" w:rsidP="00005C73">
      <w:pPr>
        <w:pStyle w:val="Akapitzlist"/>
        <w:spacing w:line="276" w:lineRule="auto"/>
        <w:ind w:left="-426"/>
        <w:jc w:val="both"/>
      </w:pPr>
      <w:r>
        <w:t xml:space="preserve"> </w:t>
      </w:r>
    </w:p>
    <w:p w:rsidR="00005C73" w:rsidRDefault="00AB1D7A" w:rsidP="00005C73">
      <w:pPr>
        <w:pStyle w:val="Akapitzlist"/>
        <w:spacing w:line="276" w:lineRule="auto"/>
        <w:ind w:left="-426"/>
        <w:jc w:val="both"/>
      </w:pPr>
      <w:r>
        <w:t>Program został uchwalony Uchwałą Rady M</w:t>
      </w:r>
      <w:r w:rsidR="004363EE">
        <w:t>iejskiej Nr XXI/154/2021 z dnia 15 stycznia 2021</w:t>
      </w:r>
      <w:r w:rsidR="00005C73">
        <w:t xml:space="preserve">r.  Podstawowe cele programu to: zapobieganie powstawaniu nowych problemów alkoholowych, zmniejszenie rozmiarów tych, które aktualnie występują oraz podjęcie działań niezbędnych do radzenia sobie z już istniejącymi problemami. </w:t>
      </w:r>
    </w:p>
    <w:p w:rsidR="00AB1D7A" w:rsidRDefault="00005C73" w:rsidP="00AB1D7A">
      <w:pPr>
        <w:pStyle w:val="Akapitzlist"/>
        <w:spacing w:line="276" w:lineRule="auto"/>
        <w:ind w:left="-426"/>
        <w:jc w:val="both"/>
      </w:pPr>
      <w:r>
        <w:t>Główne realizowane zadania w ramach Programu:</w:t>
      </w:r>
    </w:p>
    <w:p w:rsidR="0018776B" w:rsidRPr="00030711" w:rsidRDefault="00AB1D7A" w:rsidP="00CE4117">
      <w:pPr>
        <w:pStyle w:val="Akapitzlist"/>
        <w:numPr>
          <w:ilvl w:val="0"/>
          <w:numId w:val="14"/>
        </w:numPr>
        <w:spacing w:line="276" w:lineRule="auto"/>
        <w:jc w:val="both"/>
      </w:pPr>
      <w:r w:rsidRPr="00030711">
        <w:t>Zwiększenie dostępności pomocy terapeutycznej i rehabilitacyjnej dla osób uzależnionych i osób zagrożonych uzależnieniem od alkoholu</w:t>
      </w:r>
      <w:r w:rsidR="0058258C">
        <w:t>.</w:t>
      </w:r>
    </w:p>
    <w:p w:rsidR="00030711" w:rsidRPr="00030711" w:rsidRDefault="00AB1D7A" w:rsidP="00CE4117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30711">
        <w:rPr>
          <w:rFonts w:asciiTheme="minorHAnsi" w:hAnsiTheme="minorHAnsi"/>
          <w:bCs/>
          <w:sz w:val="22"/>
          <w:szCs w:val="22"/>
        </w:rPr>
        <w:t>Udzielanie rodzinom, w których występują problemy alkoholowe, pomocy psychospołecznej i prawnej, a w szczególności ochrony przed przemocą w rodzinie.</w:t>
      </w:r>
    </w:p>
    <w:p w:rsidR="00030711" w:rsidRPr="00030711" w:rsidRDefault="00030711" w:rsidP="00CE4117">
      <w:pPr>
        <w:numPr>
          <w:ilvl w:val="0"/>
          <w:numId w:val="14"/>
        </w:numPr>
        <w:spacing w:after="0" w:line="276" w:lineRule="auto"/>
        <w:jc w:val="both"/>
      </w:pPr>
      <w:r w:rsidRPr="00030711">
        <w:t>Zapobieganie negatywnym następstwom nadużywania alkoholu oraz ich usuwanie</w:t>
      </w:r>
    </w:p>
    <w:p w:rsidR="00030711" w:rsidRPr="00030711" w:rsidRDefault="00030711" w:rsidP="00CE4117">
      <w:pPr>
        <w:numPr>
          <w:ilvl w:val="0"/>
          <w:numId w:val="14"/>
        </w:numPr>
        <w:spacing w:after="0" w:line="276" w:lineRule="auto"/>
        <w:jc w:val="both"/>
      </w:pPr>
      <w:r w:rsidRPr="00030711">
        <w:t>Działalność wychowawczo-informacyjna</w:t>
      </w:r>
    </w:p>
    <w:p w:rsidR="00030711" w:rsidRPr="00030711" w:rsidRDefault="00030711" w:rsidP="00CE4117">
      <w:pPr>
        <w:numPr>
          <w:ilvl w:val="0"/>
          <w:numId w:val="14"/>
        </w:numPr>
        <w:spacing w:after="0" w:line="276" w:lineRule="auto"/>
        <w:jc w:val="both"/>
      </w:pPr>
      <w:r w:rsidRPr="00030711">
        <w:t>Wspomaganie działań instytucji, organizacji pozarządowych i osób fizycznych służących rozwiązywaniu problemów alkoholowych</w:t>
      </w:r>
    </w:p>
    <w:p w:rsidR="00AB1D7A" w:rsidRDefault="00030711" w:rsidP="00CE4117">
      <w:pPr>
        <w:pStyle w:val="Akapitzlist"/>
        <w:numPr>
          <w:ilvl w:val="0"/>
          <w:numId w:val="14"/>
        </w:numPr>
        <w:spacing w:line="276" w:lineRule="auto"/>
        <w:jc w:val="both"/>
      </w:pPr>
      <w:r w:rsidRPr="00030711">
        <w:t xml:space="preserve">Podejmowanie interwencji w związku z naruszeniem przepisów określonych w art. 13¹ i 15 ustawy </w:t>
      </w:r>
      <w:r w:rsidR="00192464">
        <w:t xml:space="preserve">                   </w:t>
      </w:r>
      <w:r w:rsidRPr="00030711">
        <w:t xml:space="preserve">o wychowaniu w trzeźwości i przeciwdziałaniu alkoholizmowi oraz występowanie przed sądem </w:t>
      </w:r>
      <w:r w:rsidR="00192464">
        <w:t xml:space="preserve">                          </w:t>
      </w:r>
      <w:r w:rsidRPr="00030711">
        <w:t>w charakterze oskarżyciela publicznego</w:t>
      </w:r>
    </w:p>
    <w:p w:rsidR="00030711" w:rsidRPr="00030711" w:rsidRDefault="00030711" w:rsidP="00CE4117">
      <w:pPr>
        <w:pStyle w:val="Akapitzlist"/>
        <w:numPr>
          <w:ilvl w:val="0"/>
          <w:numId w:val="14"/>
        </w:numPr>
        <w:spacing w:line="276" w:lineRule="auto"/>
        <w:jc w:val="both"/>
      </w:pPr>
      <w:r w:rsidRPr="00030711">
        <w:t xml:space="preserve">Organizowanie pomocy społecznej osobom uzależnionym i rodzinom osób uzależnionych dotkniętych ubóstwem i wykluczeniem społecznym i integrowanie ze środowiskiem lokalnym tych osób </w:t>
      </w:r>
      <w:r w:rsidR="00192464">
        <w:t xml:space="preserve">                                     </w:t>
      </w:r>
      <w:r w:rsidRPr="00030711">
        <w:t>z wykorzystaniem pracy socjalnej i kontaktu socjalnego</w:t>
      </w:r>
      <w:r w:rsidR="002C0557">
        <w:t>.</w:t>
      </w:r>
    </w:p>
    <w:p w:rsidR="00030711" w:rsidRDefault="00030711" w:rsidP="00030711">
      <w:pPr>
        <w:spacing w:line="276" w:lineRule="auto"/>
        <w:ind w:left="-426"/>
        <w:jc w:val="both"/>
      </w:pPr>
    </w:p>
    <w:p w:rsidR="00B774A7" w:rsidRDefault="00B774A7" w:rsidP="00030711">
      <w:pPr>
        <w:spacing w:line="276" w:lineRule="auto"/>
        <w:ind w:left="-426"/>
        <w:jc w:val="both"/>
      </w:pPr>
      <w:r>
        <w:t>Cele i zadania programu r</w:t>
      </w:r>
      <w:r w:rsidR="004363EE">
        <w:t>ealizowane były przez cały 2021</w:t>
      </w:r>
      <w:r>
        <w:t xml:space="preserve"> rok. </w:t>
      </w:r>
      <w:r w:rsidR="00847F9B">
        <w:t xml:space="preserve">Na realizację programu wydatkowano </w:t>
      </w:r>
      <w:r w:rsidR="00741EA2">
        <w:rPr>
          <w:rFonts w:cs="Times New Roman"/>
        </w:rPr>
        <w:t>62 384,30</w:t>
      </w:r>
      <w:r w:rsidR="00A057E4">
        <w:rPr>
          <w:rFonts w:cs="Times New Roman"/>
        </w:rPr>
        <w:t xml:space="preserve"> zł</w:t>
      </w:r>
      <w:r w:rsidR="00847F9B" w:rsidRPr="00847F9B">
        <w:rPr>
          <w:rFonts w:cs="Times New Roman"/>
        </w:rPr>
        <w:t>.</w:t>
      </w:r>
      <w:r w:rsidR="00847F9B">
        <w:t xml:space="preserve"> </w:t>
      </w:r>
      <w:r w:rsidR="00741583">
        <w:t>Gmina finansowała</w:t>
      </w:r>
      <w:r>
        <w:t xml:space="preserve"> działania profilaktyczne dla dzieci i młodzieży szkolnej w różnych formach</w:t>
      </w:r>
      <w:r w:rsidR="00741583">
        <w:t>,</w:t>
      </w:r>
      <w:r>
        <w:t xml:space="preserve"> dostosowanych do wieku odbiorcy. </w:t>
      </w:r>
      <w:r w:rsidR="00847F9B">
        <w:t xml:space="preserve">Dofinansowywała organizacje pozarządowe oraz szkoły, które </w:t>
      </w:r>
      <w:r w:rsidR="00847F9B">
        <w:lastRenderedPageBreak/>
        <w:t xml:space="preserve">organizowały działania, uroczystości, zajęcia sportowe i wyjazdy związane z zagospodarowaniem czasu dzieciom, młodzieży, osobom dorosłym i seniorom jako alternatywa dla różnych używek i nałogów. </w:t>
      </w:r>
    </w:p>
    <w:p w:rsidR="000622F4" w:rsidRPr="002624CE" w:rsidRDefault="000622F4" w:rsidP="00030711">
      <w:pPr>
        <w:spacing w:line="276" w:lineRule="auto"/>
        <w:ind w:left="-426"/>
        <w:jc w:val="both"/>
      </w:pPr>
      <w:r w:rsidRPr="000622F4">
        <w:rPr>
          <w:rFonts w:cs="Times New Roman"/>
        </w:rPr>
        <w:t xml:space="preserve">Gminna Komisja Rozwiązywania Problemów </w:t>
      </w:r>
      <w:r w:rsidRPr="006605E2">
        <w:rPr>
          <w:rFonts w:cs="Times New Roman"/>
        </w:rPr>
        <w:t>Alkoholowych oraz Zespół Interwencyjny pracowały na posiedzeniach. GKR</w:t>
      </w:r>
      <w:r w:rsidR="00741EA2" w:rsidRPr="006605E2">
        <w:rPr>
          <w:rFonts w:cs="Times New Roman"/>
        </w:rPr>
        <w:t>PA spotykała się w 2021</w:t>
      </w:r>
      <w:r w:rsidR="008359C9" w:rsidRPr="006605E2">
        <w:rPr>
          <w:rFonts w:cs="Times New Roman"/>
        </w:rPr>
        <w:t xml:space="preserve"> roku </w:t>
      </w:r>
      <w:r w:rsidR="006605E2" w:rsidRPr="006605E2">
        <w:rPr>
          <w:rFonts w:cs="Times New Roman"/>
        </w:rPr>
        <w:t>5</w:t>
      </w:r>
      <w:r w:rsidR="00847F9B" w:rsidRPr="006605E2">
        <w:rPr>
          <w:rFonts w:cs="Times New Roman"/>
        </w:rPr>
        <w:t xml:space="preserve"> </w:t>
      </w:r>
      <w:r w:rsidRPr="006605E2">
        <w:rPr>
          <w:rFonts w:cs="Times New Roman"/>
        </w:rPr>
        <w:t xml:space="preserve">razy, zaś Zespół </w:t>
      </w:r>
      <w:r w:rsidR="002624CE" w:rsidRPr="006605E2">
        <w:rPr>
          <w:rFonts w:cs="Times New Roman"/>
        </w:rPr>
        <w:t xml:space="preserve">Interwencyjny </w:t>
      </w:r>
      <w:r w:rsidR="006605E2" w:rsidRPr="006605E2">
        <w:rPr>
          <w:rFonts w:cs="Times New Roman"/>
        </w:rPr>
        <w:t>3</w:t>
      </w:r>
      <w:r w:rsidRPr="006605E2">
        <w:rPr>
          <w:rFonts w:cs="Times New Roman"/>
        </w:rPr>
        <w:t xml:space="preserve"> razy</w:t>
      </w:r>
      <w:r w:rsidRPr="002624CE">
        <w:rPr>
          <w:rFonts w:cs="Times New Roman"/>
        </w:rPr>
        <w:t>. Wynagrodzenie dla</w:t>
      </w:r>
      <w:r w:rsidR="00DB6D67" w:rsidRPr="002624CE">
        <w:rPr>
          <w:rFonts w:cs="Times New Roman"/>
        </w:rPr>
        <w:t xml:space="preserve"> cz</w:t>
      </w:r>
      <w:r w:rsidR="004D2903" w:rsidRPr="002624CE">
        <w:rPr>
          <w:rFonts w:cs="Times New Roman"/>
        </w:rPr>
        <w:t xml:space="preserve">łonków z tego tyłu wyniosło </w:t>
      </w:r>
      <w:r w:rsidR="00741EA2">
        <w:rPr>
          <w:rFonts w:cs="Times New Roman"/>
        </w:rPr>
        <w:t>3 480,</w:t>
      </w:r>
      <w:r w:rsidRPr="002624CE">
        <w:rPr>
          <w:rFonts w:cs="Times New Roman"/>
        </w:rPr>
        <w:t xml:space="preserve">00 zł. </w:t>
      </w:r>
    </w:p>
    <w:p w:rsidR="00847F9B" w:rsidRPr="00847F9B" w:rsidRDefault="00B774A7" w:rsidP="00847F9B">
      <w:pPr>
        <w:spacing w:after="0"/>
        <w:ind w:left="-426"/>
        <w:jc w:val="both"/>
        <w:rPr>
          <w:rFonts w:cs="Times New Roman"/>
        </w:rPr>
      </w:pPr>
      <w:r w:rsidRPr="000622F4">
        <w:t xml:space="preserve">Do </w:t>
      </w:r>
      <w:r w:rsidR="000756A2" w:rsidRPr="000622F4">
        <w:t xml:space="preserve">gminnej komisji rozwiązywania problemów alkoholowych na podstawie ustawy o wychowaniu </w:t>
      </w:r>
      <w:r w:rsidR="00C109C1">
        <w:t xml:space="preserve">                             </w:t>
      </w:r>
      <w:r w:rsidR="000756A2" w:rsidRPr="000622F4">
        <w:t>w</w:t>
      </w:r>
      <w:r w:rsidR="000756A2">
        <w:t xml:space="preserve"> trzeźwości i przeciw</w:t>
      </w:r>
      <w:r w:rsidR="00741EA2">
        <w:t>działaniu alkoholizmowi w 2021</w:t>
      </w:r>
      <w:r w:rsidR="007F5E74">
        <w:t>r.</w:t>
      </w:r>
      <w:r>
        <w:t xml:space="preserve"> </w:t>
      </w:r>
      <w:r w:rsidR="006F3C23">
        <w:t>wpłynęły 2 zgłoszenia.</w:t>
      </w:r>
      <w:r w:rsidR="00847F9B" w:rsidRPr="006F3C23">
        <w:t xml:space="preserve"> </w:t>
      </w:r>
    </w:p>
    <w:p w:rsidR="00741583" w:rsidRDefault="000622F4" w:rsidP="00847F9B">
      <w:pPr>
        <w:spacing w:line="276" w:lineRule="auto"/>
        <w:ind w:left="-426" w:firstLine="426"/>
        <w:jc w:val="both"/>
      </w:pPr>
      <w:r>
        <w:t xml:space="preserve">Gminna Komisja opiniuje </w:t>
      </w:r>
      <w:r w:rsidR="00796244">
        <w:t xml:space="preserve">miedzy innymi </w:t>
      </w:r>
      <w:r>
        <w:t xml:space="preserve">wydanie zezwoleń na sprzedaż napojów alkoholowych bądź odebranie powyższych zezwoleń. </w:t>
      </w:r>
      <w:r w:rsidR="00847F9B">
        <w:t>Poniż</w:t>
      </w:r>
      <w:r>
        <w:t>sz</w:t>
      </w:r>
      <w:r w:rsidR="00847F9B">
        <w:t>a</w:t>
      </w:r>
      <w:r>
        <w:t xml:space="preserve"> tabela obrazuje liczbę zezwoleń oraz dynamikę wydawania zezwol</w:t>
      </w:r>
      <w:r w:rsidR="00741EA2">
        <w:t>eń na przykładzie 2020 i 2021</w:t>
      </w:r>
      <w:r>
        <w:t xml:space="preserve"> roku. </w:t>
      </w:r>
    </w:p>
    <w:p w:rsidR="000622F4" w:rsidRPr="001B5108" w:rsidRDefault="001B5108" w:rsidP="000622F4">
      <w:pPr>
        <w:spacing w:line="276" w:lineRule="auto"/>
        <w:ind w:left="-426" w:hanging="426"/>
        <w:jc w:val="both"/>
        <w:rPr>
          <w:b/>
          <w:sz w:val="20"/>
          <w:szCs w:val="20"/>
        </w:rPr>
      </w:pPr>
      <w:r>
        <w:tab/>
      </w:r>
      <w:r w:rsidRPr="001B5108">
        <w:rPr>
          <w:b/>
          <w:sz w:val="20"/>
          <w:szCs w:val="20"/>
        </w:rPr>
        <w:t xml:space="preserve">Tabela nr </w:t>
      </w:r>
      <w:r w:rsidR="004363EE">
        <w:rPr>
          <w:b/>
          <w:sz w:val="20"/>
          <w:szCs w:val="20"/>
        </w:rPr>
        <w:t>20</w:t>
      </w:r>
      <w:r w:rsidR="00A512B5">
        <w:rPr>
          <w:b/>
          <w:sz w:val="20"/>
          <w:szCs w:val="20"/>
        </w:rPr>
        <w:t>.</w:t>
      </w:r>
    </w:p>
    <w:tbl>
      <w:tblPr>
        <w:tblStyle w:val="Tabela-Siatka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1272"/>
        <w:gridCol w:w="1251"/>
        <w:gridCol w:w="1017"/>
        <w:gridCol w:w="1276"/>
        <w:gridCol w:w="850"/>
        <w:gridCol w:w="1418"/>
        <w:gridCol w:w="992"/>
        <w:gridCol w:w="1412"/>
      </w:tblGrid>
      <w:tr w:rsidR="00C4189D" w:rsidTr="0048132E">
        <w:tc>
          <w:tcPr>
            <w:tcW w:w="2523" w:type="dxa"/>
            <w:gridSpan w:val="2"/>
          </w:tcPr>
          <w:p w:rsidR="0048132E" w:rsidRDefault="00C4189D" w:rsidP="001B51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189D">
              <w:rPr>
                <w:b/>
                <w:sz w:val="18"/>
                <w:szCs w:val="18"/>
              </w:rPr>
              <w:t xml:space="preserve">Ogólna liczba </w:t>
            </w:r>
            <w:r w:rsidR="0048132E">
              <w:rPr>
                <w:b/>
                <w:sz w:val="18"/>
                <w:szCs w:val="18"/>
              </w:rPr>
              <w:t>podmiotów posiadających zezwolenia</w:t>
            </w:r>
            <w:r w:rsidRPr="00C4189D">
              <w:rPr>
                <w:b/>
                <w:sz w:val="18"/>
                <w:szCs w:val="18"/>
              </w:rPr>
              <w:t xml:space="preserve"> </w:t>
            </w:r>
          </w:p>
          <w:p w:rsidR="00C4189D" w:rsidRPr="00C4189D" w:rsidRDefault="00741EA2" w:rsidP="001B51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koniec 2020</w:t>
            </w:r>
            <w:r w:rsidR="00C4189D" w:rsidRPr="00C4189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2293" w:type="dxa"/>
            <w:gridSpan w:val="2"/>
          </w:tcPr>
          <w:p w:rsidR="00C4189D" w:rsidRDefault="00C4189D" w:rsidP="001B51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189D">
              <w:rPr>
                <w:b/>
                <w:sz w:val="18"/>
                <w:szCs w:val="18"/>
              </w:rPr>
              <w:t>Ogólna</w:t>
            </w:r>
            <w:r>
              <w:rPr>
                <w:b/>
                <w:sz w:val="18"/>
                <w:szCs w:val="18"/>
              </w:rPr>
              <w:t xml:space="preserve"> liczba z</w:t>
            </w:r>
            <w:r w:rsidR="0048132E">
              <w:rPr>
                <w:b/>
                <w:sz w:val="18"/>
                <w:szCs w:val="18"/>
              </w:rPr>
              <w:t xml:space="preserve"> podmiotów posiadających zezwolenia</w:t>
            </w:r>
            <w:r w:rsidR="00741EA2">
              <w:rPr>
                <w:b/>
                <w:sz w:val="18"/>
                <w:szCs w:val="18"/>
              </w:rPr>
              <w:t xml:space="preserve"> na koniec 2021</w:t>
            </w:r>
            <w:r>
              <w:rPr>
                <w:b/>
                <w:sz w:val="18"/>
                <w:szCs w:val="18"/>
              </w:rPr>
              <w:t>r</w:t>
            </w:r>
            <w:r w:rsidRPr="00C418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C4189D" w:rsidRDefault="00741EA2" w:rsidP="001B51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wydanych zezwoleń w 20</w:t>
            </w:r>
            <w:r w:rsidR="003A76A2">
              <w:rPr>
                <w:b/>
                <w:sz w:val="18"/>
                <w:szCs w:val="18"/>
              </w:rPr>
              <w:t>20</w:t>
            </w:r>
            <w:r w:rsidR="00C4189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2404" w:type="dxa"/>
            <w:gridSpan w:val="2"/>
          </w:tcPr>
          <w:p w:rsidR="00C4189D" w:rsidRPr="00C4189D" w:rsidRDefault="006F3C23" w:rsidP="001B510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wyda</w:t>
            </w:r>
            <w:r w:rsidR="003A76A2">
              <w:rPr>
                <w:b/>
                <w:sz w:val="18"/>
                <w:szCs w:val="18"/>
              </w:rPr>
              <w:t>nych zezwoleń w 2021</w:t>
            </w:r>
            <w:r w:rsidR="00C4189D">
              <w:rPr>
                <w:b/>
                <w:sz w:val="18"/>
                <w:szCs w:val="18"/>
              </w:rPr>
              <w:t>r.</w:t>
            </w:r>
          </w:p>
        </w:tc>
      </w:tr>
      <w:tr w:rsidR="00C4189D" w:rsidTr="0048132E">
        <w:tc>
          <w:tcPr>
            <w:tcW w:w="1272" w:type="dxa"/>
          </w:tcPr>
          <w:p w:rsidR="00C4189D" w:rsidRPr="00C4189D" w:rsidRDefault="00C4189D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życie poza miejscem sprzedaży</w:t>
            </w:r>
          </w:p>
        </w:tc>
        <w:tc>
          <w:tcPr>
            <w:tcW w:w="1251" w:type="dxa"/>
          </w:tcPr>
          <w:p w:rsidR="00C4189D" w:rsidRPr="00C4189D" w:rsidRDefault="00C4189D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życie w lokalach gastronomicznych</w:t>
            </w:r>
          </w:p>
        </w:tc>
        <w:tc>
          <w:tcPr>
            <w:tcW w:w="1017" w:type="dxa"/>
          </w:tcPr>
          <w:p w:rsidR="00C4189D" w:rsidRPr="00C4189D" w:rsidRDefault="00C4189D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życie poza miejscem sprzedaży</w:t>
            </w:r>
          </w:p>
        </w:tc>
        <w:tc>
          <w:tcPr>
            <w:tcW w:w="1276" w:type="dxa"/>
          </w:tcPr>
          <w:p w:rsidR="00C4189D" w:rsidRPr="00C4189D" w:rsidRDefault="00C4189D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życie w lokalach gastronomicznych</w:t>
            </w:r>
          </w:p>
        </w:tc>
        <w:tc>
          <w:tcPr>
            <w:tcW w:w="850" w:type="dxa"/>
          </w:tcPr>
          <w:p w:rsidR="00C4189D" w:rsidRPr="00C4189D" w:rsidRDefault="00847F9B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okres dłuższy</w:t>
            </w:r>
          </w:p>
        </w:tc>
        <w:tc>
          <w:tcPr>
            <w:tcW w:w="1418" w:type="dxa"/>
          </w:tcPr>
          <w:p w:rsidR="00C4189D" w:rsidRPr="00C4189D" w:rsidRDefault="00C4189D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4189D">
              <w:rPr>
                <w:b/>
                <w:sz w:val="18"/>
                <w:szCs w:val="18"/>
              </w:rPr>
              <w:t>jednorazowe</w:t>
            </w:r>
          </w:p>
        </w:tc>
        <w:tc>
          <w:tcPr>
            <w:tcW w:w="992" w:type="dxa"/>
          </w:tcPr>
          <w:p w:rsidR="00C4189D" w:rsidRPr="006605E2" w:rsidRDefault="00847F9B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605E2">
              <w:rPr>
                <w:b/>
                <w:sz w:val="18"/>
                <w:szCs w:val="18"/>
              </w:rPr>
              <w:t>na okres dłuższy</w:t>
            </w:r>
          </w:p>
        </w:tc>
        <w:tc>
          <w:tcPr>
            <w:tcW w:w="1412" w:type="dxa"/>
          </w:tcPr>
          <w:p w:rsidR="00C4189D" w:rsidRPr="006605E2" w:rsidRDefault="00847F9B" w:rsidP="000622F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605E2">
              <w:rPr>
                <w:b/>
                <w:sz w:val="18"/>
                <w:szCs w:val="18"/>
              </w:rPr>
              <w:t>jednorazowe</w:t>
            </w:r>
          </w:p>
        </w:tc>
      </w:tr>
      <w:tr w:rsidR="00C4189D" w:rsidTr="0048132E">
        <w:tc>
          <w:tcPr>
            <w:tcW w:w="1272" w:type="dxa"/>
          </w:tcPr>
          <w:p w:rsidR="00C4189D" w:rsidRDefault="00741EA2" w:rsidP="00847F9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251" w:type="dxa"/>
          </w:tcPr>
          <w:p w:rsidR="00C4189D" w:rsidRDefault="00741EA2" w:rsidP="00847F9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C4189D" w:rsidRDefault="006605E2" w:rsidP="00847F9B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C4189D" w:rsidRPr="0027379C" w:rsidRDefault="0027379C" w:rsidP="00847F9B">
            <w:pPr>
              <w:spacing w:line="276" w:lineRule="auto"/>
              <w:jc w:val="center"/>
            </w:pPr>
            <w:r w:rsidRPr="006605E2">
              <w:t>2</w:t>
            </w:r>
          </w:p>
        </w:tc>
        <w:tc>
          <w:tcPr>
            <w:tcW w:w="850" w:type="dxa"/>
          </w:tcPr>
          <w:p w:rsidR="00C4189D" w:rsidRDefault="00741EA2" w:rsidP="00847F9B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418" w:type="dxa"/>
          </w:tcPr>
          <w:p w:rsidR="00C4189D" w:rsidRDefault="00741EA2" w:rsidP="00847F9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189D" w:rsidRPr="006605E2" w:rsidRDefault="006605E2" w:rsidP="00847F9B">
            <w:pPr>
              <w:spacing w:line="276" w:lineRule="auto"/>
              <w:jc w:val="center"/>
            </w:pPr>
            <w:r w:rsidRPr="006605E2">
              <w:t>22</w:t>
            </w:r>
          </w:p>
        </w:tc>
        <w:tc>
          <w:tcPr>
            <w:tcW w:w="1412" w:type="dxa"/>
          </w:tcPr>
          <w:p w:rsidR="00C4189D" w:rsidRPr="006605E2" w:rsidRDefault="006605E2" w:rsidP="00847F9B">
            <w:pPr>
              <w:spacing w:line="276" w:lineRule="auto"/>
              <w:jc w:val="center"/>
            </w:pPr>
            <w:r w:rsidRPr="006605E2">
              <w:t>4</w:t>
            </w:r>
          </w:p>
        </w:tc>
      </w:tr>
    </w:tbl>
    <w:p w:rsidR="00010629" w:rsidRDefault="00010629" w:rsidP="00010629">
      <w:pPr>
        <w:pStyle w:val="Akapitzlist"/>
        <w:ind w:left="360"/>
        <w:jc w:val="both"/>
        <w:rPr>
          <w:b/>
          <w:sz w:val="24"/>
          <w:szCs w:val="24"/>
        </w:rPr>
      </w:pPr>
    </w:p>
    <w:p w:rsidR="00010629" w:rsidRDefault="00010629" w:rsidP="00010629">
      <w:pPr>
        <w:pStyle w:val="Akapitzlist"/>
        <w:ind w:left="360"/>
        <w:jc w:val="both"/>
        <w:rPr>
          <w:b/>
          <w:sz w:val="24"/>
          <w:szCs w:val="24"/>
        </w:rPr>
      </w:pPr>
    </w:p>
    <w:p w:rsidR="001B5108" w:rsidRPr="00261E10" w:rsidRDefault="001B5108" w:rsidP="00CE4117">
      <w:pPr>
        <w:pStyle w:val="Akapitzlist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261E10">
        <w:rPr>
          <w:b/>
          <w:sz w:val="24"/>
          <w:szCs w:val="24"/>
        </w:rPr>
        <w:t>Gminny Program Przeciwdziałania Narkomani</w:t>
      </w:r>
      <w:r w:rsidR="002D7503" w:rsidRPr="00261E10">
        <w:rPr>
          <w:b/>
          <w:sz w:val="24"/>
          <w:szCs w:val="24"/>
        </w:rPr>
        <w:t>i</w:t>
      </w:r>
      <w:r w:rsidRPr="00261E10">
        <w:rPr>
          <w:b/>
          <w:sz w:val="24"/>
          <w:szCs w:val="24"/>
        </w:rPr>
        <w:t xml:space="preserve"> dla Gminy i Miasta Ulanów </w:t>
      </w:r>
    </w:p>
    <w:p w:rsidR="001B5108" w:rsidRDefault="001B5108" w:rsidP="001B5108">
      <w:pPr>
        <w:spacing w:line="276" w:lineRule="auto"/>
        <w:ind w:left="-426"/>
        <w:jc w:val="both"/>
      </w:pPr>
      <w:r>
        <w:t xml:space="preserve">Program został uchwalony </w:t>
      </w:r>
      <w:r w:rsidR="00261E10">
        <w:t>Uchwałą Rady Miejskiej Nr XXI/155/2021</w:t>
      </w:r>
      <w:r w:rsidR="00DB6D67">
        <w:t xml:space="preserve"> z dnia </w:t>
      </w:r>
      <w:r w:rsidR="00261E10">
        <w:t>15 stycznia 2021</w:t>
      </w:r>
      <w:r>
        <w:t xml:space="preserve">r. </w:t>
      </w:r>
      <w:r w:rsidRPr="001D3F9D">
        <w:t>Główne cele Gminnego Programu Przeciwdzia</w:t>
      </w:r>
      <w:r>
        <w:t xml:space="preserve">łania Narkomanii to ograniczenie używania narkotyków oraz związanych </w:t>
      </w:r>
      <w:r w:rsidR="00C109C1">
        <w:t xml:space="preserve">         </w:t>
      </w:r>
      <w:r>
        <w:t>z tym problemów, a także podniesienie świadomości mieszkańców Gminy i Miasta Ulanów na temat zagrożeń wynikających z używania substancji psychoaktywnych. Zadania realizowane w zakresie programu to:</w:t>
      </w:r>
    </w:p>
    <w:p w:rsidR="001B5108" w:rsidRDefault="001B5108" w:rsidP="00CE4117">
      <w:pPr>
        <w:pStyle w:val="Akapitzlist"/>
        <w:numPr>
          <w:ilvl w:val="0"/>
          <w:numId w:val="15"/>
        </w:numPr>
        <w:spacing w:line="276" w:lineRule="auto"/>
        <w:jc w:val="both"/>
      </w:pPr>
      <w:r>
        <w:t>Działalność terapeutyczna dla osób uzależnionych i zagrożonych uzależnieniem,</w:t>
      </w:r>
    </w:p>
    <w:p w:rsidR="00FA1DD4" w:rsidRPr="00A057E4" w:rsidRDefault="002D7503" w:rsidP="00CE4117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pacing w:val="-1"/>
          <w:sz w:val="24"/>
          <w:szCs w:val="24"/>
        </w:rPr>
      </w:pPr>
      <w:r>
        <w:t>Działalność</w:t>
      </w:r>
      <w:r w:rsidR="001B5108">
        <w:t xml:space="preserve"> profilaktyczna, informacyjna, edukacyjna oraz szkol</w:t>
      </w:r>
      <w:r w:rsidR="00A057E4">
        <w:t>eniowa w zakresie rozwiązywania.</w:t>
      </w:r>
    </w:p>
    <w:p w:rsidR="00ED436E" w:rsidRPr="00D85723" w:rsidRDefault="00ED436E" w:rsidP="00D85723">
      <w:pPr>
        <w:spacing w:line="276" w:lineRule="auto"/>
        <w:jc w:val="both"/>
        <w:rPr>
          <w:rFonts w:cs="Times New Roman"/>
          <w:spacing w:val="-1"/>
          <w:sz w:val="24"/>
          <w:szCs w:val="24"/>
        </w:rPr>
      </w:pPr>
    </w:p>
    <w:p w:rsidR="006A2931" w:rsidRDefault="00FA1DD4" w:rsidP="001312AC">
      <w:pPr>
        <w:spacing w:line="276" w:lineRule="auto"/>
        <w:ind w:left="-426" w:firstLine="426"/>
        <w:jc w:val="both"/>
        <w:rPr>
          <w:rFonts w:cs="Times New Roman"/>
          <w:b/>
          <w:spacing w:val="-1"/>
          <w:sz w:val="24"/>
          <w:szCs w:val="24"/>
        </w:rPr>
      </w:pPr>
      <w:r w:rsidRPr="006A2931">
        <w:rPr>
          <w:rFonts w:cs="Times New Roman"/>
          <w:b/>
          <w:spacing w:val="-1"/>
          <w:sz w:val="24"/>
          <w:szCs w:val="24"/>
        </w:rPr>
        <w:t>4</w:t>
      </w:r>
      <w:r w:rsidR="00261E10">
        <w:rPr>
          <w:rFonts w:cs="Times New Roman"/>
          <w:b/>
          <w:spacing w:val="-1"/>
          <w:sz w:val="24"/>
          <w:szCs w:val="24"/>
        </w:rPr>
        <w:t>.8</w:t>
      </w:r>
      <w:r w:rsidRPr="006A2931">
        <w:rPr>
          <w:rFonts w:cs="Times New Roman"/>
          <w:b/>
          <w:spacing w:val="-1"/>
          <w:sz w:val="24"/>
          <w:szCs w:val="24"/>
        </w:rPr>
        <w:t xml:space="preserve">. </w:t>
      </w:r>
      <w:r w:rsidR="006A2931" w:rsidRPr="006A2931">
        <w:rPr>
          <w:rFonts w:cs="Times New Roman"/>
          <w:b/>
          <w:spacing w:val="-1"/>
          <w:sz w:val="24"/>
          <w:szCs w:val="24"/>
        </w:rPr>
        <w:t>Program usuwania wyrobów zawierających azbest z terenu Gminy Ulanów</w:t>
      </w:r>
    </w:p>
    <w:p w:rsidR="00D07D9D" w:rsidRDefault="001312AC" w:rsidP="00D07D9D">
      <w:pPr>
        <w:spacing w:line="276" w:lineRule="auto"/>
        <w:ind w:left="-426"/>
        <w:jc w:val="both"/>
        <w:rPr>
          <w:rFonts w:cs="Arial"/>
        </w:rPr>
      </w:pPr>
      <w:r w:rsidRPr="001312AC">
        <w:rPr>
          <w:rFonts w:cs="Times New Roman"/>
          <w:spacing w:val="-1"/>
        </w:rPr>
        <w:t>Program</w:t>
      </w:r>
      <w:r>
        <w:rPr>
          <w:rFonts w:cs="Times New Roman"/>
          <w:spacing w:val="-1"/>
        </w:rPr>
        <w:t xml:space="preserve"> usuwania wyrobów zawierający</w:t>
      </w:r>
      <w:r w:rsidR="00C109C1">
        <w:rPr>
          <w:rFonts w:cs="Times New Roman"/>
          <w:spacing w:val="-1"/>
        </w:rPr>
        <w:t>ch azbest z terenu Gminy Ulanów</w:t>
      </w:r>
      <w:r>
        <w:rPr>
          <w:rFonts w:cs="Times New Roman"/>
          <w:spacing w:val="-1"/>
        </w:rPr>
        <w:t xml:space="preserve"> został przyjęty uchwałą Rady Miejskiej w Ulanowie Nr XXV/170/2013 i jest on zgodny z założeniami „Programu Oczyszczania Kraju z Azbestu na lata 2009-2032”</w:t>
      </w:r>
      <w:r w:rsidR="00A67058">
        <w:rPr>
          <w:rFonts w:cs="Times New Roman"/>
          <w:spacing w:val="-1"/>
        </w:rPr>
        <w:t xml:space="preserve">. </w:t>
      </w:r>
      <w:r>
        <w:rPr>
          <w:rFonts w:cs="Times New Roman"/>
          <w:spacing w:val="-1"/>
        </w:rPr>
        <w:t xml:space="preserve"> </w:t>
      </w:r>
      <w:r w:rsidR="00D07D9D" w:rsidRPr="00D07D9D">
        <w:rPr>
          <w:rFonts w:cs="Arial"/>
        </w:rPr>
        <w:t>Działaniem poprzedzającym sporządzenie Programu usuwania wyrobów zawierających azbest z terenu Gminy Ulanów</w:t>
      </w:r>
      <w:r w:rsidR="00D07D9D">
        <w:rPr>
          <w:rFonts w:cs="Arial"/>
        </w:rPr>
        <w:t xml:space="preserve"> </w:t>
      </w:r>
      <w:r w:rsidR="00D07D9D" w:rsidRPr="00D07D9D">
        <w:rPr>
          <w:rFonts w:cs="Arial"/>
        </w:rPr>
        <w:t>było przeprowadzenie inwentaryzacji wyrobów zawierających azbest na terenie gminy.</w:t>
      </w:r>
      <w:r w:rsidR="00D07D9D">
        <w:rPr>
          <w:rFonts w:cs="Arial"/>
        </w:rPr>
        <w:t xml:space="preserve"> </w:t>
      </w:r>
      <w:r w:rsidR="00D07D9D" w:rsidRPr="00D07D9D">
        <w:rPr>
          <w:rFonts w:cs="Arial"/>
        </w:rPr>
        <w:t>Inwentaryzacja była prowadzona metodą spisu z natury z wykorzystaniem podkładów mapowych. W wyniku</w:t>
      </w:r>
      <w:r w:rsidR="00D07D9D">
        <w:rPr>
          <w:rFonts w:cs="Arial"/>
        </w:rPr>
        <w:t xml:space="preserve"> </w:t>
      </w:r>
      <w:r w:rsidR="00D07D9D" w:rsidRPr="00D07D9D">
        <w:rPr>
          <w:rFonts w:cs="Arial"/>
        </w:rPr>
        <w:t>prac terenowych, a następnie studialnych powstała baza danych zawierająca:</w:t>
      </w:r>
    </w:p>
    <w:p w:rsidR="00D07D9D" w:rsidRDefault="00D07D9D" w:rsidP="00D07D9D">
      <w:pPr>
        <w:spacing w:line="240" w:lineRule="auto"/>
        <w:ind w:left="-426"/>
        <w:jc w:val="both"/>
        <w:rPr>
          <w:rFonts w:cs="Arial"/>
        </w:rPr>
      </w:pPr>
      <w:r w:rsidRPr="00D07D9D">
        <w:rPr>
          <w:rFonts w:cs="Arial"/>
        </w:rPr>
        <w:sym w:font="Symbol" w:char="F02D"/>
      </w:r>
      <w:r w:rsidRPr="00D07D9D">
        <w:rPr>
          <w:rFonts w:cs="Arial"/>
        </w:rPr>
        <w:t>lokalizację wyrobu zawierającego azbest,</w:t>
      </w:r>
    </w:p>
    <w:p w:rsidR="00D07D9D" w:rsidRDefault="00D07D9D" w:rsidP="00D07D9D">
      <w:pPr>
        <w:spacing w:line="240" w:lineRule="auto"/>
        <w:ind w:left="-426"/>
        <w:jc w:val="both"/>
        <w:rPr>
          <w:rFonts w:cs="Arial"/>
        </w:rPr>
      </w:pPr>
      <w:r w:rsidRPr="00D07D9D">
        <w:rPr>
          <w:rFonts w:cs="Arial"/>
        </w:rPr>
        <w:sym w:font="Symbol" w:char="F02D"/>
      </w:r>
      <w:r w:rsidRPr="00D07D9D">
        <w:rPr>
          <w:rFonts w:cs="Arial"/>
        </w:rPr>
        <w:t>właściciela wyrobu zawierającego azbest,</w:t>
      </w:r>
    </w:p>
    <w:p w:rsidR="00D07D9D" w:rsidRDefault="00D07D9D" w:rsidP="00D07D9D">
      <w:pPr>
        <w:spacing w:line="240" w:lineRule="auto"/>
        <w:ind w:left="-426"/>
        <w:jc w:val="both"/>
        <w:rPr>
          <w:rFonts w:cs="Arial"/>
        </w:rPr>
      </w:pPr>
      <w:r w:rsidRPr="00D07D9D">
        <w:rPr>
          <w:rFonts w:cs="Arial"/>
        </w:rPr>
        <w:lastRenderedPageBreak/>
        <w:sym w:font="Symbol" w:char="F02D"/>
      </w:r>
      <w:r w:rsidRPr="00D07D9D">
        <w:rPr>
          <w:rFonts w:cs="Arial"/>
        </w:rPr>
        <w:t>rodzaj i typ wyrobu zawierającego azbest,</w:t>
      </w:r>
    </w:p>
    <w:p w:rsidR="001312AC" w:rsidRDefault="00D07D9D" w:rsidP="00D07D9D">
      <w:pPr>
        <w:spacing w:line="240" w:lineRule="auto"/>
        <w:ind w:left="-426"/>
        <w:jc w:val="both"/>
        <w:rPr>
          <w:rFonts w:cs="Arial"/>
        </w:rPr>
      </w:pPr>
      <w:r w:rsidRPr="00D07D9D">
        <w:rPr>
          <w:rFonts w:cs="Arial"/>
        </w:rPr>
        <w:sym w:font="Symbol" w:char="F02D"/>
      </w:r>
      <w:r w:rsidRPr="00D07D9D">
        <w:rPr>
          <w:rFonts w:cs="Arial"/>
        </w:rPr>
        <w:t>ilość i stopień pilności do usunięcia wyrobów zawierających azbest.</w:t>
      </w:r>
    </w:p>
    <w:p w:rsidR="004A36F5" w:rsidRPr="004A36F5" w:rsidRDefault="000A2E3F" w:rsidP="004A36F5">
      <w:pPr>
        <w:spacing w:after="0" w:line="276" w:lineRule="auto"/>
        <w:ind w:left="-426"/>
        <w:jc w:val="both"/>
        <w:rPr>
          <w:rFonts w:eastAsia="Times New Roman" w:cs="Arial"/>
          <w:b/>
          <w:lang w:eastAsia="pl-PL"/>
        </w:rPr>
      </w:pPr>
      <w:r w:rsidRPr="000A2E3F">
        <w:rPr>
          <w:rFonts w:eastAsia="Times New Roman" w:cs="Arial"/>
          <w:b/>
          <w:lang w:eastAsia="pl-PL"/>
        </w:rPr>
        <w:t>Analiza wyników inwentaryzacji</w:t>
      </w:r>
    </w:p>
    <w:p w:rsidR="000A2E3F" w:rsidRDefault="000A2E3F" w:rsidP="004A36F5">
      <w:pPr>
        <w:spacing w:after="0" w:line="276" w:lineRule="auto"/>
        <w:ind w:left="-426"/>
        <w:jc w:val="both"/>
        <w:rPr>
          <w:rFonts w:eastAsia="Times New Roman" w:cs="Arial"/>
          <w:lang w:eastAsia="pl-PL"/>
        </w:rPr>
      </w:pPr>
      <w:r w:rsidRPr="000A2E3F">
        <w:rPr>
          <w:rFonts w:eastAsia="Times New Roman" w:cs="Arial"/>
          <w:lang w:eastAsia="pl-PL"/>
        </w:rPr>
        <w:t>Na podstawie inwentaryzacji stwierdzono, że na terenie Gminy Ulanów znajduje się 69 092,27m2</w:t>
      </w:r>
      <w:r w:rsidR="004A36F5">
        <w:rPr>
          <w:rFonts w:eastAsia="Times New Roman" w:cs="Arial"/>
          <w:lang w:eastAsia="pl-PL"/>
        </w:rPr>
        <w:t xml:space="preserve"> </w:t>
      </w:r>
      <w:r w:rsidRPr="000A2E3F">
        <w:rPr>
          <w:rFonts w:eastAsia="Times New Roman" w:cs="Arial"/>
          <w:lang w:eastAsia="pl-PL"/>
        </w:rPr>
        <w:t>płyt azbestowo-cement</w:t>
      </w:r>
      <w:r w:rsidR="004A36F5">
        <w:rPr>
          <w:rFonts w:eastAsia="Times New Roman" w:cs="Arial"/>
          <w:lang w:eastAsia="pl-PL"/>
        </w:rPr>
        <w:t xml:space="preserve">owych. </w:t>
      </w:r>
      <w:r w:rsidRPr="000A2E3F">
        <w:rPr>
          <w:rFonts w:eastAsia="Times New Roman" w:cs="Arial"/>
          <w:lang w:eastAsia="pl-PL"/>
        </w:rPr>
        <w:t>Stosując współczynnik, mówiący że 1m2</w:t>
      </w:r>
      <w:r w:rsidR="004A36F5">
        <w:rPr>
          <w:rFonts w:eastAsia="Times New Roman" w:cs="Arial"/>
          <w:lang w:eastAsia="pl-PL"/>
        </w:rPr>
        <w:t xml:space="preserve"> </w:t>
      </w:r>
      <w:r w:rsidRPr="000A2E3F">
        <w:rPr>
          <w:rFonts w:eastAsia="Times New Roman" w:cs="Arial"/>
          <w:lang w:eastAsia="pl-PL"/>
        </w:rPr>
        <w:t>odpowiada 11 kg, wyliczono iż na terenie Gminy Ulanów</w:t>
      </w:r>
      <w:r w:rsidR="004A36F5">
        <w:rPr>
          <w:rFonts w:eastAsia="Times New Roman" w:cs="Arial"/>
          <w:lang w:eastAsia="pl-PL"/>
        </w:rPr>
        <w:t xml:space="preserve"> </w:t>
      </w:r>
      <w:r w:rsidRPr="000A2E3F">
        <w:rPr>
          <w:rFonts w:eastAsia="Times New Roman" w:cs="Arial"/>
          <w:lang w:eastAsia="pl-PL"/>
        </w:rPr>
        <w:t>znajduje się 760</w:t>
      </w:r>
      <w:r w:rsidR="003E0EB0">
        <w:rPr>
          <w:rFonts w:eastAsia="Times New Roman" w:cs="Arial"/>
          <w:lang w:eastAsia="pl-PL"/>
        </w:rPr>
        <w:t> </w:t>
      </w:r>
      <w:r w:rsidRPr="000A2E3F">
        <w:rPr>
          <w:rFonts w:eastAsia="Times New Roman" w:cs="Arial"/>
          <w:lang w:eastAsia="pl-PL"/>
        </w:rPr>
        <w:t>015</w:t>
      </w:r>
      <w:r w:rsidR="003E0EB0">
        <w:rPr>
          <w:rFonts w:eastAsia="Times New Roman" w:cs="Arial"/>
          <w:lang w:eastAsia="pl-PL"/>
        </w:rPr>
        <w:t xml:space="preserve"> </w:t>
      </w:r>
      <w:r w:rsidRPr="000A2E3F">
        <w:rPr>
          <w:rFonts w:eastAsia="Times New Roman" w:cs="Arial"/>
          <w:lang w:eastAsia="pl-PL"/>
        </w:rPr>
        <w:t xml:space="preserve">kg </w:t>
      </w:r>
      <w:r w:rsidR="001F5FE2">
        <w:rPr>
          <w:rFonts w:eastAsia="Times New Roman" w:cs="Arial"/>
          <w:lang w:eastAsia="pl-PL"/>
        </w:rPr>
        <w:t>/760,015 Mg/</w:t>
      </w:r>
      <w:r w:rsidR="00546344">
        <w:rPr>
          <w:rFonts w:eastAsia="Times New Roman" w:cs="Arial"/>
          <w:lang w:eastAsia="pl-PL"/>
        </w:rPr>
        <w:t xml:space="preserve"> wyrobów zawierających azbest</w:t>
      </w:r>
      <w:r w:rsidRPr="000A2E3F">
        <w:rPr>
          <w:rFonts w:eastAsia="Times New Roman" w:cs="Arial"/>
          <w:lang w:eastAsia="pl-PL"/>
        </w:rPr>
        <w:t>. Płyty faliste stanowią 84,38% zinwentaryzowanych materiałów.</w:t>
      </w:r>
    </w:p>
    <w:p w:rsidR="00CF410B" w:rsidRDefault="00CF410B" w:rsidP="004A36F5">
      <w:pPr>
        <w:spacing w:after="0" w:line="276" w:lineRule="auto"/>
        <w:ind w:left="-426"/>
        <w:jc w:val="both"/>
        <w:rPr>
          <w:rFonts w:eastAsia="Times New Roman" w:cs="Arial"/>
          <w:lang w:eastAsia="pl-PL"/>
        </w:rPr>
      </w:pPr>
    </w:p>
    <w:p w:rsidR="00CF410B" w:rsidRPr="00F20963" w:rsidRDefault="00CF410B" w:rsidP="004A36F5">
      <w:pPr>
        <w:spacing w:after="0" w:line="276" w:lineRule="auto"/>
        <w:ind w:left="-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godnie z przyjętymi </w:t>
      </w:r>
      <w:r w:rsidR="00F20963">
        <w:rPr>
          <w:rFonts w:eastAsia="Times New Roman" w:cs="Arial"/>
          <w:lang w:eastAsia="pl-PL"/>
        </w:rPr>
        <w:t>obecnie zasadami zmianie uległ współczynnik obliczania masy płyt azbestowych. Przyjmuje się, że 1m</w:t>
      </w:r>
      <w:r w:rsidR="00F20963">
        <w:rPr>
          <w:rFonts w:eastAsia="Times New Roman" w:cs="Arial"/>
          <w:vertAlign w:val="superscript"/>
          <w:lang w:eastAsia="pl-PL"/>
        </w:rPr>
        <w:t xml:space="preserve">2 </w:t>
      </w:r>
      <w:r w:rsidR="00F20963">
        <w:rPr>
          <w:rFonts w:eastAsia="Times New Roman" w:cs="Arial"/>
          <w:lang w:eastAsia="pl-PL"/>
        </w:rPr>
        <w:t>odpowiada 15 kg. Z tego wynika, że na terenie Gminy Ulanów znajdowało się według inwentaryzacji 1 036 380 kg</w:t>
      </w:r>
      <w:r w:rsidR="001F5FE2">
        <w:rPr>
          <w:rFonts w:eastAsia="Times New Roman" w:cs="Arial"/>
          <w:lang w:eastAsia="pl-PL"/>
        </w:rPr>
        <w:t xml:space="preserve"> /1036,38 Mg/</w:t>
      </w:r>
      <w:r w:rsidR="00F20963">
        <w:rPr>
          <w:rFonts w:eastAsia="Times New Roman" w:cs="Arial"/>
          <w:lang w:eastAsia="pl-PL"/>
        </w:rPr>
        <w:t xml:space="preserve">wyrobów zawierających azbest. </w:t>
      </w:r>
    </w:p>
    <w:p w:rsidR="004A36F5" w:rsidRDefault="004A36F5" w:rsidP="004A36F5">
      <w:pPr>
        <w:spacing w:after="0" w:line="276" w:lineRule="auto"/>
        <w:ind w:left="-426"/>
        <w:jc w:val="both"/>
        <w:rPr>
          <w:rFonts w:eastAsia="Times New Roman" w:cs="Arial"/>
          <w:lang w:eastAsia="pl-PL"/>
        </w:rPr>
      </w:pPr>
    </w:p>
    <w:p w:rsidR="004A36F5" w:rsidRDefault="004A36F5" w:rsidP="004A36F5">
      <w:pPr>
        <w:spacing w:after="0" w:line="276" w:lineRule="auto"/>
        <w:ind w:left="-426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682A87">
        <w:rPr>
          <w:rFonts w:eastAsia="Times New Roman" w:cs="Arial"/>
          <w:b/>
          <w:sz w:val="20"/>
          <w:szCs w:val="20"/>
          <w:lang w:eastAsia="pl-PL"/>
        </w:rPr>
        <w:t xml:space="preserve">Tabela </w:t>
      </w:r>
      <w:r w:rsidR="004720CC">
        <w:rPr>
          <w:rFonts w:eastAsia="Times New Roman" w:cs="Arial"/>
          <w:b/>
          <w:sz w:val="20"/>
          <w:szCs w:val="20"/>
          <w:lang w:eastAsia="pl-PL"/>
        </w:rPr>
        <w:t>nr 21</w:t>
      </w:r>
      <w:r w:rsidR="00682A87" w:rsidRPr="00682A87">
        <w:rPr>
          <w:rFonts w:eastAsia="Times New Roman" w:cs="Arial"/>
          <w:b/>
          <w:sz w:val="20"/>
          <w:szCs w:val="20"/>
          <w:lang w:eastAsia="pl-PL"/>
        </w:rPr>
        <w:t>. Z</w:t>
      </w:r>
      <w:r w:rsidRPr="00682A87">
        <w:rPr>
          <w:rFonts w:eastAsia="Times New Roman" w:cs="Arial"/>
          <w:b/>
          <w:sz w:val="20"/>
          <w:szCs w:val="20"/>
          <w:lang w:eastAsia="pl-PL"/>
        </w:rPr>
        <w:t>estawienie wyrobów zawierających azbest wg miejscowości w Gminie Ulanów</w:t>
      </w:r>
    </w:p>
    <w:p w:rsidR="00682A87" w:rsidRPr="000A2E3F" w:rsidRDefault="00682A87" w:rsidP="004A36F5">
      <w:pPr>
        <w:spacing w:after="0" w:line="276" w:lineRule="auto"/>
        <w:ind w:left="-426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985"/>
        <w:gridCol w:w="1979"/>
      </w:tblGrid>
      <w:tr w:rsidR="00682A87" w:rsidTr="00682A87">
        <w:tc>
          <w:tcPr>
            <w:tcW w:w="562" w:type="dxa"/>
          </w:tcPr>
          <w:p w:rsidR="00682A87" w:rsidRDefault="00682A87" w:rsidP="00682A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94" w:type="dxa"/>
          </w:tcPr>
          <w:p w:rsidR="00682A87" w:rsidRDefault="00682A87" w:rsidP="00682A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842" w:type="dxa"/>
          </w:tcPr>
          <w:p w:rsidR="00682A87" w:rsidRDefault="00682A87" w:rsidP="00682A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obiektów</w:t>
            </w:r>
          </w:p>
        </w:tc>
        <w:tc>
          <w:tcPr>
            <w:tcW w:w="1985" w:type="dxa"/>
          </w:tcPr>
          <w:p w:rsidR="00682A87" w:rsidRDefault="00682A87" w:rsidP="00682A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wierzchnia</w:t>
            </w:r>
          </w:p>
          <w:p w:rsidR="00682A87" w:rsidRDefault="00682A87" w:rsidP="00682A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m2)</w:t>
            </w:r>
          </w:p>
        </w:tc>
        <w:tc>
          <w:tcPr>
            <w:tcW w:w="1979" w:type="dxa"/>
          </w:tcPr>
          <w:p w:rsidR="00682A87" w:rsidRDefault="00682A87" w:rsidP="00682A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widywany ciężar (kg)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82A87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23C3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682A87" w:rsidRPr="006023C3" w:rsidRDefault="00682A87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23C3">
              <w:rPr>
                <w:sz w:val="20"/>
                <w:szCs w:val="20"/>
              </w:rPr>
              <w:t>Bieliniec</w:t>
            </w:r>
          </w:p>
        </w:tc>
        <w:tc>
          <w:tcPr>
            <w:tcW w:w="1842" w:type="dxa"/>
          </w:tcPr>
          <w:p w:rsidR="00682A87" w:rsidRPr="006023C3" w:rsidRDefault="00682A87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23C3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682A87" w:rsidRPr="006023C3" w:rsidRDefault="00682A87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23C3">
              <w:rPr>
                <w:sz w:val="20"/>
                <w:szCs w:val="20"/>
              </w:rPr>
              <w:t>3 116,73</w:t>
            </w:r>
          </w:p>
        </w:tc>
        <w:tc>
          <w:tcPr>
            <w:tcW w:w="1979" w:type="dxa"/>
          </w:tcPr>
          <w:p w:rsidR="00682A87" w:rsidRPr="006023C3" w:rsidRDefault="00682A87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23C3">
              <w:rPr>
                <w:sz w:val="20"/>
                <w:szCs w:val="20"/>
              </w:rPr>
              <w:t>34 284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82A87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23C3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682A87" w:rsidRPr="006023C3" w:rsidRDefault="006023C3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iny</w:t>
            </w:r>
          </w:p>
        </w:tc>
        <w:tc>
          <w:tcPr>
            <w:tcW w:w="184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8,91</w:t>
            </w:r>
          </w:p>
        </w:tc>
        <w:tc>
          <w:tcPr>
            <w:tcW w:w="1979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58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682A87" w:rsidRPr="006023C3" w:rsidRDefault="006023C3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ki</w:t>
            </w:r>
          </w:p>
        </w:tc>
        <w:tc>
          <w:tcPr>
            <w:tcW w:w="184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3,36</w:t>
            </w:r>
          </w:p>
        </w:tc>
        <w:tc>
          <w:tcPr>
            <w:tcW w:w="1979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47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682A87" w:rsidRPr="006023C3" w:rsidRDefault="006023C3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owina</w:t>
            </w:r>
          </w:p>
        </w:tc>
        <w:tc>
          <w:tcPr>
            <w:tcW w:w="184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2,82</w:t>
            </w:r>
          </w:p>
        </w:tc>
        <w:tc>
          <w:tcPr>
            <w:tcW w:w="1979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81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682A87" w:rsidRPr="006023C3" w:rsidRDefault="006023C3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ica</w:t>
            </w:r>
          </w:p>
        </w:tc>
        <w:tc>
          <w:tcPr>
            <w:tcW w:w="184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2,55</w:t>
            </w:r>
          </w:p>
        </w:tc>
        <w:tc>
          <w:tcPr>
            <w:tcW w:w="1979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28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682A87" w:rsidRPr="006023C3" w:rsidRDefault="006023C3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ówka</w:t>
            </w:r>
          </w:p>
        </w:tc>
        <w:tc>
          <w:tcPr>
            <w:tcW w:w="184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62,55</w:t>
            </w:r>
          </w:p>
        </w:tc>
        <w:tc>
          <w:tcPr>
            <w:tcW w:w="1979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88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682A87" w:rsidRPr="006023C3" w:rsidRDefault="006023C3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ianka</w:t>
            </w:r>
          </w:p>
        </w:tc>
        <w:tc>
          <w:tcPr>
            <w:tcW w:w="1842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682A87" w:rsidRPr="006023C3" w:rsidRDefault="006023C3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7,09</w:t>
            </w:r>
          </w:p>
        </w:tc>
        <w:tc>
          <w:tcPr>
            <w:tcW w:w="1979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58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682A87" w:rsidRPr="006023C3" w:rsidRDefault="006316DA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ta Deręgowska</w:t>
            </w:r>
          </w:p>
        </w:tc>
        <w:tc>
          <w:tcPr>
            <w:tcW w:w="1842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9,00</w:t>
            </w:r>
          </w:p>
        </w:tc>
        <w:tc>
          <w:tcPr>
            <w:tcW w:w="1979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09</w:t>
            </w:r>
          </w:p>
        </w:tc>
      </w:tr>
      <w:tr w:rsidR="00682A87" w:rsidTr="00682A87">
        <w:tc>
          <w:tcPr>
            <w:tcW w:w="562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682A87" w:rsidRPr="006023C3" w:rsidRDefault="006316DA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yna Mała</w:t>
            </w:r>
          </w:p>
        </w:tc>
        <w:tc>
          <w:tcPr>
            <w:tcW w:w="1842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0,64</w:t>
            </w:r>
          </w:p>
        </w:tc>
        <w:tc>
          <w:tcPr>
            <w:tcW w:w="1979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47</w:t>
            </w:r>
          </w:p>
        </w:tc>
      </w:tr>
      <w:tr w:rsidR="00682A87" w:rsidTr="00682A87">
        <w:tc>
          <w:tcPr>
            <w:tcW w:w="562" w:type="dxa"/>
          </w:tcPr>
          <w:p w:rsidR="00682A87" w:rsidRPr="006316DA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682A87" w:rsidRPr="006023C3" w:rsidRDefault="006316DA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yna Średnia</w:t>
            </w:r>
          </w:p>
        </w:tc>
        <w:tc>
          <w:tcPr>
            <w:tcW w:w="1842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1,64</w:t>
            </w:r>
          </w:p>
        </w:tc>
        <w:tc>
          <w:tcPr>
            <w:tcW w:w="1979" w:type="dxa"/>
          </w:tcPr>
          <w:p w:rsidR="00682A87" w:rsidRPr="006023C3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18</w:t>
            </w:r>
          </w:p>
        </w:tc>
      </w:tr>
      <w:tr w:rsidR="00682A87" w:rsidTr="00682A87">
        <w:tc>
          <w:tcPr>
            <w:tcW w:w="562" w:type="dxa"/>
          </w:tcPr>
          <w:p w:rsidR="00682A87" w:rsidRPr="006316DA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6DA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682A87" w:rsidRPr="006316DA" w:rsidRDefault="006316DA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yna Wielka</w:t>
            </w:r>
          </w:p>
        </w:tc>
        <w:tc>
          <w:tcPr>
            <w:tcW w:w="1842" w:type="dxa"/>
          </w:tcPr>
          <w:p w:rsidR="00682A87" w:rsidRPr="006316DA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682A87" w:rsidRPr="006316DA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6,91</w:t>
            </w:r>
          </w:p>
        </w:tc>
        <w:tc>
          <w:tcPr>
            <w:tcW w:w="1979" w:type="dxa"/>
          </w:tcPr>
          <w:p w:rsidR="00682A87" w:rsidRPr="006316DA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16</w:t>
            </w:r>
          </w:p>
        </w:tc>
      </w:tr>
      <w:tr w:rsidR="00682A87" w:rsidTr="00682A87">
        <w:tc>
          <w:tcPr>
            <w:tcW w:w="562" w:type="dxa"/>
          </w:tcPr>
          <w:p w:rsidR="00682A87" w:rsidRPr="006316DA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682A87" w:rsidRPr="006316DA" w:rsidRDefault="006316DA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nów</w:t>
            </w:r>
          </w:p>
        </w:tc>
        <w:tc>
          <w:tcPr>
            <w:tcW w:w="1842" w:type="dxa"/>
          </w:tcPr>
          <w:p w:rsidR="00682A87" w:rsidRPr="006316DA" w:rsidRDefault="006316DA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6,64</w:t>
            </w:r>
          </w:p>
        </w:tc>
        <w:tc>
          <w:tcPr>
            <w:tcW w:w="1979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73</w:t>
            </w:r>
          </w:p>
        </w:tc>
      </w:tr>
      <w:tr w:rsidR="00682A87" w:rsidTr="00682A87">
        <w:tc>
          <w:tcPr>
            <w:tcW w:w="562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682A87" w:rsidRPr="006316DA" w:rsidRDefault="008E4FC5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lka Bielińska</w:t>
            </w:r>
          </w:p>
        </w:tc>
        <w:tc>
          <w:tcPr>
            <w:tcW w:w="1842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8,55</w:t>
            </w:r>
          </w:p>
        </w:tc>
        <w:tc>
          <w:tcPr>
            <w:tcW w:w="1979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4</w:t>
            </w:r>
          </w:p>
        </w:tc>
      </w:tr>
      <w:tr w:rsidR="00682A87" w:rsidTr="00682A87">
        <w:tc>
          <w:tcPr>
            <w:tcW w:w="562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682A87" w:rsidRPr="006316DA" w:rsidRDefault="008E4FC5" w:rsidP="00682A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lka Tanewska</w:t>
            </w:r>
          </w:p>
        </w:tc>
        <w:tc>
          <w:tcPr>
            <w:tcW w:w="1842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4,91</w:t>
            </w:r>
          </w:p>
        </w:tc>
        <w:tc>
          <w:tcPr>
            <w:tcW w:w="1979" w:type="dxa"/>
          </w:tcPr>
          <w:p w:rsidR="00682A87" w:rsidRPr="006316DA" w:rsidRDefault="008E4FC5" w:rsidP="008E4F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44</w:t>
            </w:r>
          </w:p>
        </w:tc>
      </w:tr>
      <w:tr w:rsidR="008E4FC5" w:rsidTr="004375E3">
        <w:tc>
          <w:tcPr>
            <w:tcW w:w="3256" w:type="dxa"/>
            <w:gridSpan w:val="2"/>
          </w:tcPr>
          <w:p w:rsidR="008E4FC5" w:rsidRPr="008E4FC5" w:rsidRDefault="008E4FC5" w:rsidP="00682A8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E4FC5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</w:tcPr>
          <w:p w:rsidR="008E4FC5" w:rsidRPr="008E4FC5" w:rsidRDefault="008E4FC5" w:rsidP="008E4F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4FC5"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1985" w:type="dxa"/>
          </w:tcPr>
          <w:p w:rsidR="008E4FC5" w:rsidRPr="008E4FC5" w:rsidRDefault="008E4FC5" w:rsidP="008E4F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4FC5">
              <w:rPr>
                <w:b/>
                <w:sz w:val="20"/>
                <w:szCs w:val="20"/>
              </w:rPr>
              <w:t>69 092,27</w:t>
            </w:r>
          </w:p>
        </w:tc>
        <w:tc>
          <w:tcPr>
            <w:tcW w:w="1979" w:type="dxa"/>
          </w:tcPr>
          <w:p w:rsidR="008E4FC5" w:rsidRPr="008E4FC5" w:rsidRDefault="008E4FC5" w:rsidP="008E4F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4FC5">
              <w:rPr>
                <w:b/>
                <w:sz w:val="20"/>
                <w:szCs w:val="20"/>
              </w:rPr>
              <w:t>760 015</w:t>
            </w:r>
          </w:p>
        </w:tc>
      </w:tr>
    </w:tbl>
    <w:p w:rsidR="004A36F5" w:rsidRDefault="004A36F5" w:rsidP="00682A87">
      <w:pPr>
        <w:spacing w:line="276" w:lineRule="auto"/>
        <w:ind w:hanging="426"/>
        <w:jc w:val="both"/>
        <w:rPr>
          <w:b/>
        </w:rPr>
      </w:pPr>
    </w:p>
    <w:p w:rsidR="00C35B4D" w:rsidRPr="00C35B4D" w:rsidRDefault="00C35B4D" w:rsidP="00C109C1">
      <w:pPr>
        <w:spacing w:before="100" w:beforeAutospacing="1" w:after="100" w:afterAutospacing="1" w:line="276" w:lineRule="auto"/>
        <w:ind w:left="-426"/>
        <w:jc w:val="both"/>
        <w:rPr>
          <w:rFonts w:eastAsia="Times New Roman" w:cs="Times New Roman"/>
          <w:lang w:eastAsia="pl-PL"/>
        </w:rPr>
      </w:pPr>
      <w:r w:rsidRPr="00C35B4D">
        <w:rPr>
          <w:rFonts w:eastAsia="Times New Roman" w:cs="Times New Roman"/>
          <w:lang w:eastAsia="pl-PL"/>
        </w:rPr>
        <w:t xml:space="preserve">Gmina Ulanów </w:t>
      </w:r>
      <w:r>
        <w:rPr>
          <w:rFonts w:eastAsia="Times New Roman" w:cs="Times New Roman"/>
          <w:lang w:eastAsia="pl-PL"/>
        </w:rPr>
        <w:t xml:space="preserve">realizuje </w:t>
      </w:r>
      <w:r w:rsidRPr="00C35B4D">
        <w:rPr>
          <w:rFonts w:eastAsia="Times New Roman" w:cs="Times New Roman"/>
          <w:lang w:eastAsia="pl-PL"/>
        </w:rPr>
        <w:t>zadanie pod nazwą: „Usuwanie wyrobów zawierających azbest  z terenu Gminy Ulanów” współfinansowane ze środków Narodowego Funduszu Ochrony Środowiska i Gospodarki Wodnej oraz Wojewódzkiego Funduszu Ochrony 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5B4D">
        <w:rPr>
          <w:rFonts w:eastAsia="Times New Roman" w:cs="Times New Roman"/>
          <w:lang w:eastAsia="pl-PL"/>
        </w:rPr>
        <w:t xml:space="preserve">i Gospodarki Wodnej w Rzeszowie. </w:t>
      </w:r>
      <w:r w:rsidR="00CF03FE">
        <w:rPr>
          <w:rFonts w:eastAsia="Times New Roman" w:cs="Times New Roman"/>
          <w:lang w:eastAsia="pl-PL"/>
        </w:rPr>
        <w:t>Środki pozys</w:t>
      </w:r>
      <w:r w:rsidR="005B4763">
        <w:rPr>
          <w:rFonts w:eastAsia="Times New Roman" w:cs="Times New Roman"/>
          <w:lang w:eastAsia="pl-PL"/>
        </w:rPr>
        <w:t>kane z tych źródeł pokrywają tylko część</w:t>
      </w:r>
      <w:r w:rsidR="00CF03FE">
        <w:rPr>
          <w:rFonts w:eastAsia="Times New Roman" w:cs="Times New Roman"/>
          <w:lang w:eastAsia="pl-PL"/>
        </w:rPr>
        <w:t xml:space="preserve"> kosztów usuwania wyrobów azbestowych z nieruchomości mieszkańców, </w:t>
      </w:r>
      <w:r w:rsidR="005B4763">
        <w:rPr>
          <w:rFonts w:eastAsia="Times New Roman" w:cs="Times New Roman"/>
          <w:lang w:eastAsia="pl-PL"/>
        </w:rPr>
        <w:t>środki uzupełniające do pełnej kwoty pochodzą</w:t>
      </w:r>
      <w:r w:rsidR="00CF03FE">
        <w:rPr>
          <w:rFonts w:eastAsia="Times New Roman" w:cs="Times New Roman"/>
          <w:lang w:eastAsia="pl-PL"/>
        </w:rPr>
        <w:t xml:space="preserve"> z budżetu gminy. Proces „oczyszczania” gminy z azbestu jest </w:t>
      </w:r>
      <w:r w:rsidR="0079530C">
        <w:rPr>
          <w:rFonts w:eastAsia="Times New Roman" w:cs="Times New Roman"/>
          <w:lang w:eastAsia="pl-PL"/>
        </w:rPr>
        <w:t>długotrwały</w:t>
      </w:r>
      <w:r w:rsidR="00CF03FE">
        <w:rPr>
          <w:rFonts w:eastAsia="Times New Roman" w:cs="Times New Roman"/>
          <w:lang w:eastAsia="pl-PL"/>
        </w:rPr>
        <w:t xml:space="preserve">, ponieważ </w:t>
      </w:r>
      <w:r w:rsidR="0079530C">
        <w:rPr>
          <w:rFonts w:eastAsia="Times New Roman" w:cs="Times New Roman"/>
          <w:lang w:eastAsia="pl-PL"/>
        </w:rPr>
        <w:t>środki</w:t>
      </w:r>
      <w:r w:rsidR="00CF03FE">
        <w:rPr>
          <w:rFonts w:eastAsia="Times New Roman" w:cs="Times New Roman"/>
          <w:lang w:eastAsia="pl-PL"/>
        </w:rPr>
        <w:t xml:space="preserve"> na dany rok, jakie można pozyskać </w:t>
      </w:r>
      <w:r w:rsidR="0079530C">
        <w:rPr>
          <w:rFonts w:eastAsia="Times New Roman" w:cs="Times New Roman"/>
          <w:lang w:eastAsia="pl-PL"/>
        </w:rPr>
        <w:t>są</w:t>
      </w:r>
      <w:r w:rsidR="00CF03FE">
        <w:rPr>
          <w:rFonts w:eastAsia="Times New Roman" w:cs="Times New Roman"/>
          <w:lang w:eastAsia="pl-PL"/>
        </w:rPr>
        <w:t xml:space="preserve"> </w:t>
      </w:r>
      <w:r w:rsidR="0079530C">
        <w:rPr>
          <w:rFonts w:eastAsia="Times New Roman" w:cs="Times New Roman"/>
          <w:lang w:eastAsia="pl-PL"/>
        </w:rPr>
        <w:t xml:space="preserve">ograniczone. </w:t>
      </w:r>
    </w:p>
    <w:p w:rsidR="00CF410B" w:rsidRDefault="00CF410B" w:rsidP="00682A87">
      <w:pPr>
        <w:spacing w:line="276" w:lineRule="auto"/>
        <w:ind w:hanging="426"/>
        <w:jc w:val="both"/>
        <w:rPr>
          <w:b/>
        </w:rPr>
      </w:pPr>
      <w:r>
        <w:rPr>
          <w:b/>
        </w:rPr>
        <w:t xml:space="preserve">W poszczególnych latach przedstawiało się to </w:t>
      </w:r>
      <w:r w:rsidR="0079530C">
        <w:rPr>
          <w:b/>
        </w:rPr>
        <w:t>następująco</w:t>
      </w:r>
      <w:r w:rsidR="004054DA">
        <w:rPr>
          <w:b/>
        </w:rPr>
        <w:t>:</w:t>
      </w:r>
    </w:p>
    <w:p w:rsidR="003E0EB0" w:rsidRDefault="003E0EB0" w:rsidP="00682A87">
      <w:pPr>
        <w:spacing w:line="276" w:lineRule="auto"/>
        <w:ind w:hanging="426"/>
        <w:jc w:val="both"/>
      </w:pPr>
      <w:r>
        <w:t xml:space="preserve">- </w:t>
      </w:r>
      <w:r w:rsidRPr="003E0EB0">
        <w:t>2014r. – 75,36 Mg</w:t>
      </w:r>
    </w:p>
    <w:p w:rsidR="003E0EB0" w:rsidRDefault="00A85896" w:rsidP="00682A87">
      <w:pPr>
        <w:spacing w:line="276" w:lineRule="auto"/>
        <w:ind w:hanging="426"/>
        <w:jc w:val="both"/>
      </w:pPr>
      <w:r>
        <w:t>- 2015r. – 95,55</w:t>
      </w:r>
      <w:r w:rsidR="00546344">
        <w:t xml:space="preserve"> Mg</w:t>
      </w:r>
    </w:p>
    <w:p w:rsidR="003E0EB0" w:rsidRDefault="003E0EB0" w:rsidP="00682A87">
      <w:pPr>
        <w:spacing w:line="276" w:lineRule="auto"/>
        <w:ind w:hanging="426"/>
        <w:jc w:val="both"/>
      </w:pPr>
      <w:r>
        <w:t>- 2016r. – 69,40 Mg</w:t>
      </w:r>
    </w:p>
    <w:p w:rsidR="003E0EB0" w:rsidRDefault="003E0EB0" w:rsidP="00682A87">
      <w:pPr>
        <w:spacing w:line="276" w:lineRule="auto"/>
        <w:ind w:hanging="426"/>
        <w:jc w:val="both"/>
      </w:pPr>
      <w:r>
        <w:lastRenderedPageBreak/>
        <w:t>- 2017r. – 13,00 Mg</w:t>
      </w:r>
    </w:p>
    <w:p w:rsidR="003E0EB0" w:rsidRDefault="003E0EB0" w:rsidP="00682A87">
      <w:pPr>
        <w:spacing w:line="276" w:lineRule="auto"/>
        <w:ind w:hanging="426"/>
        <w:jc w:val="both"/>
      </w:pPr>
      <w:r>
        <w:t xml:space="preserve">- 2018r. – </w:t>
      </w:r>
      <w:r w:rsidR="004054DA">
        <w:t>0 Mg /nie było naboru środków z zewnątrz/</w:t>
      </w:r>
    </w:p>
    <w:p w:rsidR="003E0EB0" w:rsidRDefault="003E0EB0" w:rsidP="00682A87">
      <w:pPr>
        <w:spacing w:line="276" w:lineRule="auto"/>
        <w:ind w:hanging="426"/>
        <w:jc w:val="both"/>
      </w:pPr>
      <w:r>
        <w:t>- 2019r. – 19,55</w:t>
      </w:r>
      <w:r w:rsidR="00546344">
        <w:t xml:space="preserve"> Mg</w:t>
      </w:r>
    </w:p>
    <w:p w:rsidR="002624CE" w:rsidRDefault="002624CE" w:rsidP="00682A87">
      <w:pPr>
        <w:spacing w:line="276" w:lineRule="auto"/>
        <w:ind w:hanging="426"/>
        <w:jc w:val="both"/>
      </w:pPr>
      <w:r w:rsidRPr="00A057E4">
        <w:t xml:space="preserve">- 2020r. </w:t>
      </w:r>
      <w:r w:rsidR="00A057E4">
        <w:t>–</w:t>
      </w:r>
      <w:r w:rsidRPr="00A057E4">
        <w:t xml:space="preserve"> </w:t>
      </w:r>
      <w:r w:rsidR="00A057E4">
        <w:t>24,40 Mg</w:t>
      </w:r>
    </w:p>
    <w:p w:rsidR="004720CC" w:rsidRPr="00A61604" w:rsidRDefault="004720CC" w:rsidP="00682A87">
      <w:pPr>
        <w:spacing w:line="276" w:lineRule="auto"/>
        <w:ind w:hanging="426"/>
        <w:jc w:val="both"/>
      </w:pPr>
      <w:r w:rsidRPr="00A61604">
        <w:t xml:space="preserve">- 2021r. </w:t>
      </w:r>
      <w:r w:rsidR="00A61604" w:rsidRPr="00A61604">
        <w:t>–</w:t>
      </w:r>
      <w:r w:rsidRPr="00A61604">
        <w:t xml:space="preserve"> </w:t>
      </w:r>
      <w:r w:rsidR="00A61604" w:rsidRPr="00A61604">
        <w:t>18,24 Mg</w:t>
      </w:r>
    </w:p>
    <w:p w:rsidR="00FC3A8E" w:rsidRDefault="00FC3A8E" w:rsidP="00682A87">
      <w:pPr>
        <w:spacing w:line="276" w:lineRule="auto"/>
        <w:ind w:hanging="426"/>
        <w:jc w:val="both"/>
      </w:pPr>
    </w:p>
    <w:p w:rsidR="003E0EB0" w:rsidRDefault="003E0EB0" w:rsidP="004054DA">
      <w:pPr>
        <w:spacing w:line="276" w:lineRule="auto"/>
        <w:ind w:left="-426"/>
        <w:jc w:val="both"/>
      </w:pPr>
      <w:r>
        <w:t>Łącznie</w:t>
      </w:r>
      <w:r w:rsidR="001F5FE2">
        <w:t xml:space="preserve"> zebrano</w:t>
      </w:r>
      <w:r w:rsidR="00BF6127">
        <w:t xml:space="preserve"> </w:t>
      </w:r>
      <w:r w:rsidR="00A85896" w:rsidRPr="00A85896">
        <w:t>315,50</w:t>
      </w:r>
      <w:r w:rsidR="001F5FE2" w:rsidRPr="00A85896">
        <w:t xml:space="preserve"> </w:t>
      </w:r>
      <w:r w:rsidR="001F5FE2">
        <w:t xml:space="preserve">Mg. Jak wynika z powyższych rozliczeń </w:t>
      </w:r>
      <w:r w:rsidR="0088708A">
        <w:t>blisko 35</w:t>
      </w:r>
      <w:r w:rsidR="004054DA">
        <w:t>% zinwentaryzowanych wyrobów azbestowych zostało usunię</w:t>
      </w:r>
      <w:r w:rsidR="00BF6127">
        <w:t xml:space="preserve">tych do końca </w:t>
      </w:r>
      <w:r w:rsidR="004720CC" w:rsidRPr="00A61604">
        <w:t>2021</w:t>
      </w:r>
      <w:r w:rsidR="004054DA">
        <w:t xml:space="preserve"> roku. </w:t>
      </w:r>
      <w:r w:rsidR="001F5FE2">
        <w:t xml:space="preserve"> </w:t>
      </w:r>
    </w:p>
    <w:p w:rsidR="004054DA" w:rsidRPr="004054DA" w:rsidRDefault="004054DA" w:rsidP="004054DA">
      <w:pPr>
        <w:spacing w:line="276" w:lineRule="auto"/>
        <w:ind w:left="-426"/>
        <w:jc w:val="both"/>
      </w:pPr>
    </w:p>
    <w:p w:rsidR="00A057E4" w:rsidRPr="00531BDC" w:rsidRDefault="00531BDC" w:rsidP="00531BD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9</w:t>
      </w:r>
      <w:r w:rsidR="0076260C" w:rsidRPr="00531BDC">
        <w:rPr>
          <w:b/>
          <w:sz w:val="24"/>
          <w:szCs w:val="24"/>
        </w:rPr>
        <w:t xml:space="preserve"> Pomoc społeczna i wspieranie rodzin</w:t>
      </w:r>
    </w:p>
    <w:p w:rsidR="00A057E4" w:rsidRPr="00687D30" w:rsidRDefault="00A057E4" w:rsidP="00687D30">
      <w:pPr>
        <w:spacing w:line="276" w:lineRule="auto"/>
        <w:ind w:hanging="426"/>
        <w:jc w:val="both"/>
      </w:pPr>
      <w:r w:rsidRPr="00687D30">
        <w:rPr>
          <w:rFonts w:cs="Times New Roman"/>
          <w:b/>
        </w:rPr>
        <w:t>Gminny program wspierania rodziny Gminy i</w:t>
      </w:r>
      <w:r w:rsidR="005150E8">
        <w:rPr>
          <w:rFonts w:cs="Times New Roman"/>
          <w:b/>
        </w:rPr>
        <w:t xml:space="preserve"> Miasta Ulanów na lata 2020-2022</w:t>
      </w:r>
      <w:r w:rsidRPr="00687D30">
        <w:rPr>
          <w:rFonts w:cs="Times New Roman"/>
          <w:b/>
        </w:rPr>
        <w:t xml:space="preserve"> </w:t>
      </w:r>
    </w:p>
    <w:p w:rsidR="0051678B" w:rsidRPr="0051678B" w:rsidRDefault="0051678B" w:rsidP="0051678B">
      <w:pPr>
        <w:jc w:val="both"/>
        <w:rPr>
          <w:rFonts w:cs="Times New Roman"/>
        </w:rPr>
      </w:pPr>
      <w:r w:rsidRPr="0051678B">
        <w:rPr>
          <w:rFonts w:cs="Times New Roman"/>
        </w:rPr>
        <w:t>Został przyjęty uchwałą nr XII/82/2019 z dnia 30 grudnia 2019 roku. Ma za zadanie kompleksowe wsparcie rodzin przeżywających trudności w wypełnianiu funkcji opiekuńczo – wychowawczych oraz dzieci w tych rodzinach. W 2021 roku pomocą asystenta rodziny objętych było 8 rodzin. (23 dzieci )  . Zatrudnienie asystenta rodziny w 2021 roku dofinansowane było w ramach  Programu Asystent rodziny na rok 2021.</w:t>
      </w:r>
    </w:p>
    <w:p w:rsidR="0051678B" w:rsidRPr="0051678B" w:rsidRDefault="0051678B" w:rsidP="0051678B">
      <w:pPr>
        <w:jc w:val="both"/>
        <w:rPr>
          <w:rFonts w:cs="Times New Roman"/>
        </w:rPr>
      </w:pPr>
      <w:r w:rsidRPr="0051678B">
        <w:rPr>
          <w:rFonts w:cs="Times New Roman"/>
        </w:rPr>
        <w:t>W rodzinach objętych asystą prowadzone były następujące działania:</w:t>
      </w:r>
    </w:p>
    <w:p w:rsidR="0051678B" w:rsidRPr="0051678B" w:rsidRDefault="0051678B" w:rsidP="0051678B">
      <w:pPr>
        <w:jc w:val="both"/>
        <w:rPr>
          <w:rFonts w:cs="Times New Roman"/>
        </w:rPr>
      </w:pPr>
      <w:r w:rsidRPr="0051678B">
        <w:rPr>
          <w:rFonts w:cs="Times New Roman"/>
        </w:rPr>
        <w:t>Udzielanie pomocy rodziną w poprawie ich sytuacji życiowej, w tym zdobywanie umiejętności prawidłowego prowadzenia gospodarstwa domowego: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instruktaż prawidłowego sprzątania mieszkania( sporządzanie rozkładu stałych czynności utrzymujących porządek w mieszkaniu – podział obowiązków na członków rodziny)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trening kulinarny ( piramida żywieniowa, zasady zdrowego żywienia)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trening kompetencji w zakresie dbania o zdrowie ( edukacja i trening w zakresie profilaktyki zdrowotnej i higieny, zasady pielęgnacji dzieci)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edukacja w zakresie zachowania higieny ( zasady przestrzegania higieny, czynności higieny, choroby związane z zaniedbaniem higieny osobistej)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edukacja w zakresie gospodarowania budżetem domowym, analiza dochodów i wydatków, nabywanie umiejętności racjonalnego gospodarowania środkami finansowymi poprzez stopniowanie ważności potrzeb, niebezpieczeństwa ( zobowiązania wynikające z podjęcia pożyczki gotówkowej, zakupów na raty itp.)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edukacja w zakresie oszczędnego gospodarowania mediami ( sposoby oszczędzania wody, prądu, gazu itp..)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porządkowanie dokumentacji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wykorzystywanie swoich możliwości i uprawnień w celu pozyskania dodatkowych dochodów</w:t>
      </w:r>
    </w:p>
    <w:p w:rsidR="0051678B" w:rsidRPr="0051678B" w:rsidRDefault="0051678B" w:rsidP="00CE411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</w:rPr>
      </w:pPr>
      <w:r w:rsidRPr="0051678B">
        <w:rPr>
          <w:rFonts w:cs="Times New Roman"/>
        </w:rPr>
        <w:t>pomoc w załatwianiu spraw urzędowych.</w:t>
      </w:r>
    </w:p>
    <w:p w:rsidR="0051678B" w:rsidRPr="0051678B" w:rsidRDefault="0051678B" w:rsidP="0051678B">
      <w:pPr>
        <w:ind w:left="720"/>
        <w:jc w:val="both"/>
        <w:rPr>
          <w:rFonts w:cs="Times New Roman"/>
        </w:rPr>
      </w:pPr>
      <w:r w:rsidRPr="0051678B">
        <w:rPr>
          <w:rFonts w:cs="Times New Roman"/>
        </w:rPr>
        <w:t>Udzielanie pomocy w rozwiązywaniu problemów socjalnych</w:t>
      </w:r>
      <w:r w:rsidR="00332C37">
        <w:rPr>
          <w:rFonts w:cs="Times New Roman"/>
        </w:rPr>
        <w:t>,</w:t>
      </w:r>
    </w:p>
    <w:p w:rsidR="0051678B" w:rsidRPr="0051678B" w:rsidRDefault="0051678B" w:rsidP="0051678B">
      <w:pPr>
        <w:ind w:left="720"/>
        <w:jc w:val="both"/>
        <w:rPr>
          <w:rFonts w:cs="Times New Roman"/>
        </w:rPr>
      </w:pPr>
      <w:r w:rsidRPr="0051678B">
        <w:rPr>
          <w:rFonts w:cs="Times New Roman"/>
        </w:rPr>
        <w:lastRenderedPageBreak/>
        <w:t>Udzielanie pomocy rodzinom w rozwiązyw</w:t>
      </w:r>
      <w:r w:rsidR="00332C37">
        <w:rPr>
          <w:rFonts w:cs="Times New Roman"/>
        </w:rPr>
        <w:t>aniu problemów psychologicznych,</w:t>
      </w:r>
    </w:p>
    <w:p w:rsidR="0051678B" w:rsidRPr="0051678B" w:rsidRDefault="0051678B" w:rsidP="0051678B">
      <w:pPr>
        <w:ind w:left="720"/>
        <w:jc w:val="both"/>
        <w:rPr>
          <w:rFonts w:cs="Times New Roman"/>
        </w:rPr>
      </w:pPr>
      <w:r w:rsidRPr="0051678B">
        <w:rPr>
          <w:rFonts w:cs="Times New Roman"/>
        </w:rPr>
        <w:t>Udzielanie pomocy rodzinom w rozwiązywaniu pr</w:t>
      </w:r>
      <w:r w:rsidR="00332C37">
        <w:rPr>
          <w:rFonts w:cs="Times New Roman"/>
        </w:rPr>
        <w:t>oblemów wychowawczych z dziećmi,</w:t>
      </w:r>
    </w:p>
    <w:p w:rsidR="0051678B" w:rsidRPr="0051678B" w:rsidRDefault="0051678B" w:rsidP="00332C37">
      <w:pPr>
        <w:ind w:left="720" w:hanging="1287"/>
        <w:jc w:val="both"/>
        <w:rPr>
          <w:rFonts w:cs="Times New Roman"/>
        </w:rPr>
      </w:pPr>
      <w:r w:rsidRPr="0051678B">
        <w:rPr>
          <w:rFonts w:cs="Times New Roman"/>
        </w:rPr>
        <w:t>Motywowanie członków rodziny do podn</w:t>
      </w:r>
      <w:r w:rsidR="00332C37">
        <w:rPr>
          <w:rFonts w:cs="Times New Roman"/>
        </w:rPr>
        <w:t>oszenia kwalifikacji zawodowych,</w:t>
      </w:r>
    </w:p>
    <w:p w:rsidR="0051678B" w:rsidRDefault="0051678B" w:rsidP="00332C37">
      <w:pPr>
        <w:ind w:left="720" w:hanging="1287"/>
        <w:jc w:val="both"/>
        <w:rPr>
          <w:rFonts w:cs="Times New Roman"/>
        </w:rPr>
      </w:pPr>
      <w:r w:rsidRPr="0051678B">
        <w:rPr>
          <w:rFonts w:cs="Times New Roman"/>
        </w:rPr>
        <w:t>Udzielanie pomocy w poszukiwaniu ,podejmowaniu pracy zarobkowej.</w:t>
      </w:r>
    </w:p>
    <w:p w:rsidR="0051678B" w:rsidRPr="00814C4D" w:rsidRDefault="00332C37" w:rsidP="00814C4D">
      <w:pPr>
        <w:ind w:left="720" w:hanging="1287"/>
        <w:jc w:val="both"/>
        <w:rPr>
          <w:rFonts w:cs="Times New Roman"/>
        </w:rPr>
      </w:pPr>
      <w:r w:rsidRPr="00682A87">
        <w:rPr>
          <w:rFonts w:eastAsia="Times New Roman" w:cs="Arial"/>
          <w:b/>
          <w:sz w:val="20"/>
          <w:szCs w:val="20"/>
          <w:lang w:eastAsia="pl-PL"/>
        </w:rPr>
        <w:t xml:space="preserve">Tabela </w:t>
      </w:r>
      <w:r>
        <w:rPr>
          <w:rFonts w:eastAsia="Times New Roman" w:cs="Arial"/>
          <w:b/>
          <w:sz w:val="20"/>
          <w:szCs w:val="20"/>
          <w:lang w:eastAsia="pl-PL"/>
        </w:rPr>
        <w:t>nr 22</w:t>
      </w:r>
      <w:r w:rsidRPr="00682A87">
        <w:rPr>
          <w:rFonts w:eastAsia="Times New Roman" w:cs="Arial"/>
          <w:b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914"/>
        <w:gridCol w:w="2088"/>
        <w:gridCol w:w="2088"/>
      </w:tblGrid>
      <w:tr w:rsidR="0051678B" w:rsidRPr="0051678B" w:rsidTr="00332C37">
        <w:trPr>
          <w:jc w:val="center"/>
        </w:trPr>
        <w:tc>
          <w:tcPr>
            <w:tcW w:w="2252" w:type="dxa"/>
          </w:tcPr>
          <w:p w:rsidR="0051678B" w:rsidRPr="00C87A73" w:rsidRDefault="0051678B" w:rsidP="00C87A7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C87A73">
              <w:rPr>
                <w:rFonts w:cs="Times New Roman"/>
                <w:b/>
              </w:rPr>
              <w:t>Rok</w:t>
            </w:r>
          </w:p>
        </w:tc>
        <w:tc>
          <w:tcPr>
            <w:tcW w:w="1914" w:type="dxa"/>
          </w:tcPr>
          <w:p w:rsidR="0051678B" w:rsidRPr="00C87A73" w:rsidRDefault="0051678B" w:rsidP="00C87A7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C87A73">
              <w:rPr>
                <w:rFonts w:cs="Times New Roman"/>
                <w:b/>
              </w:rPr>
              <w:t>2019</w:t>
            </w:r>
          </w:p>
        </w:tc>
        <w:tc>
          <w:tcPr>
            <w:tcW w:w="2088" w:type="dxa"/>
          </w:tcPr>
          <w:p w:rsidR="0051678B" w:rsidRPr="00C87A73" w:rsidRDefault="0051678B" w:rsidP="00C87A7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C87A73">
              <w:rPr>
                <w:rFonts w:cs="Times New Roman"/>
                <w:b/>
              </w:rPr>
              <w:t>2020</w:t>
            </w:r>
          </w:p>
        </w:tc>
        <w:tc>
          <w:tcPr>
            <w:tcW w:w="2088" w:type="dxa"/>
          </w:tcPr>
          <w:p w:rsidR="0051678B" w:rsidRPr="00C87A73" w:rsidRDefault="0051678B" w:rsidP="00C87A7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C87A73">
              <w:rPr>
                <w:rFonts w:cs="Times New Roman"/>
                <w:b/>
              </w:rPr>
              <w:t>2021</w:t>
            </w:r>
          </w:p>
        </w:tc>
      </w:tr>
      <w:tr w:rsidR="0051678B" w:rsidRPr="0051678B" w:rsidTr="00332C37">
        <w:trPr>
          <w:jc w:val="center"/>
        </w:trPr>
        <w:tc>
          <w:tcPr>
            <w:tcW w:w="2252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Liczba dzieci umieszczonych w pieczy zastępczej</w:t>
            </w:r>
          </w:p>
        </w:tc>
        <w:tc>
          <w:tcPr>
            <w:tcW w:w="1914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6</w:t>
            </w:r>
          </w:p>
        </w:tc>
        <w:tc>
          <w:tcPr>
            <w:tcW w:w="2088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6</w:t>
            </w:r>
          </w:p>
        </w:tc>
        <w:tc>
          <w:tcPr>
            <w:tcW w:w="2088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5</w:t>
            </w:r>
          </w:p>
        </w:tc>
      </w:tr>
      <w:tr w:rsidR="0051678B" w:rsidRPr="0051678B" w:rsidTr="00332C37">
        <w:trPr>
          <w:jc w:val="center"/>
        </w:trPr>
        <w:tc>
          <w:tcPr>
            <w:tcW w:w="2252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Koszt ponoszony przez gminę</w:t>
            </w:r>
          </w:p>
        </w:tc>
        <w:tc>
          <w:tcPr>
            <w:tcW w:w="1914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27</w:t>
            </w:r>
            <w:r w:rsidR="00C87A73">
              <w:rPr>
                <w:rFonts w:cs="Times New Roman"/>
              </w:rPr>
              <w:t> </w:t>
            </w:r>
            <w:r w:rsidRPr="0051678B">
              <w:rPr>
                <w:rFonts w:cs="Times New Roman"/>
              </w:rPr>
              <w:t>942</w:t>
            </w:r>
            <w:r w:rsidR="00C87A73">
              <w:rPr>
                <w:rFonts w:cs="Times New Roman"/>
              </w:rPr>
              <w:t>,00</w:t>
            </w:r>
          </w:p>
        </w:tc>
        <w:tc>
          <w:tcPr>
            <w:tcW w:w="2088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39</w:t>
            </w:r>
            <w:r w:rsidR="00C87A73">
              <w:rPr>
                <w:rFonts w:cs="Times New Roman"/>
              </w:rPr>
              <w:t> </w:t>
            </w:r>
            <w:r w:rsidRPr="0051678B">
              <w:rPr>
                <w:rFonts w:cs="Times New Roman"/>
              </w:rPr>
              <w:t>502</w:t>
            </w:r>
            <w:r w:rsidR="00C87A73">
              <w:rPr>
                <w:rFonts w:cs="Times New Roman"/>
              </w:rPr>
              <w:t>,00</w:t>
            </w:r>
          </w:p>
        </w:tc>
        <w:tc>
          <w:tcPr>
            <w:tcW w:w="2088" w:type="dxa"/>
          </w:tcPr>
          <w:p w:rsidR="0051678B" w:rsidRPr="0051678B" w:rsidRDefault="0051678B" w:rsidP="0051678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51678B">
              <w:rPr>
                <w:rFonts w:cs="Times New Roman"/>
              </w:rPr>
              <w:t>22</w:t>
            </w:r>
            <w:r w:rsidR="00C87A73">
              <w:rPr>
                <w:rFonts w:cs="Times New Roman"/>
              </w:rPr>
              <w:t> </w:t>
            </w:r>
            <w:r w:rsidRPr="0051678B">
              <w:rPr>
                <w:rFonts w:cs="Times New Roman"/>
              </w:rPr>
              <w:t>964</w:t>
            </w:r>
            <w:r w:rsidR="00C87A73">
              <w:rPr>
                <w:rFonts w:cs="Times New Roman"/>
              </w:rPr>
              <w:t>,00</w:t>
            </w:r>
          </w:p>
        </w:tc>
      </w:tr>
    </w:tbl>
    <w:p w:rsidR="0051678B" w:rsidRPr="0051678B" w:rsidRDefault="0051678B" w:rsidP="0051678B">
      <w:pPr>
        <w:jc w:val="both"/>
        <w:rPr>
          <w:rFonts w:cs="Times New Roman"/>
        </w:rPr>
      </w:pPr>
    </w:p>
    <w:p w:rsidR="009F7BBA" w:rsidRDefault="009F7BBA" w:rsidP="00E8771B">
      <w:pPr>
        <w:rPr>
          <w:rFonts w:cs="Times New Roman"/>
          <w:b/>
        </w:rPr>
      </w:pPr>
    </w:p>
    <w:p w:rsidR="00E71C6D" w:rsidRPr="0051678B" w:rsidRDefault="00E71C6D" w:rsidP="00E71C6D">
      <w:pPr>
        <w:spacing w:after="200" w:line="276" w:lineRule="auto"/>
        <w:ind w:left="-426"/>
        <w:jc w:val="both"/>
        <w:rPr>
          <w:rFonts w:cs="Times New Roman"/>
          <w:b/>
        </w:rPr>
      </w:pPr>
      <w:r w:rsidRPr="0051678B">
        <w:rPr>
          <w:rFonts w:cs="Times New Roman"/>
          <w:b/>
        </w:rPr>
        <w:t>Gminna Strategia Rozwiązywania Problemów Społecznych</w:t>
      </w:r>
    </w:p>
    <w:p w:rsidR="0051678B" w:rsidRDefault="0051678B" w:rsidP="0051678B">
      <w:pPr>
        <w:ind w:left="-426"/>
        <w:jc w:val="both"/>
        <w:rPr>
          <w:rFonts w:cs="Times New Roman"/>
        </w:rPr>
      </w:pPr>
      <w:r w:rsidRPr="0051678B">
        <w:rPr>
          <w:rFonts w:cs="Times New Roman"/>
        </w:rPr>
        <w:t>Uchwałą nr XXVII/206/2021 Rady Miejskiej w Ulanowie z dnia 29 września  2021 roku została uchwalona Strategia Rozwiązywania Problemów Społecznych Gminy i Miasta Ulanów na lata 2021– 2025. Celem opracowanej strategii jest integracja osób i rodzi z grup szczególnego ryzyka oraz wyeliminowanie bądź zminimalizowanie negatywnych zjawisk społecznych na terenie gminy.</w:t>
      </w:r>
    </w:p>
    <w:p w:rsidR="0051678B" w:rsidRPr="0051678B" w:rsidRDefault="0051678B" w:rsidP="0051678B">
      <w:pPr>
        <w:ind w:left="-426"/>
        <w:jc w:val="both"/>
        <w:rPr>
          <w:rFonts w:cs="Times New Roman"/>
        </w:rPr>
      </w:pPr>
      <w:r w:rsidRPr="0051678B">
        <w:rPr>
          <w:rFonts w:cs="Times New Roman"/>
        </w:rPr>
        <w:t>Realizacja gminnej strategii rozwiązywania problemów społecznych ma zapewnić możliwość długofalowych działań wspierających osoby i rodziny w procesie odzyskania zdolności do samodzielnego funkcjonowania, zmniejszanie się liczby środowisk uzależnionych od świadczeń pomocy społecznej.</w:t>
      </w:r>
    </w:p>
    <w:p w:rsidR="00801039" w:rsidRDefault="00801039" w:rsidP="0051678B">
      <w:pPr>
        <w:ind w:left="-426"/>
        <w:jc w:val="both"/>
        <w:rPr>
          <w:rFonts w:cs="Times New Roman"/>
        </w:rPr>
      </w:pPr>
    </w:p>
    <w:p w:rsidR="00332C37" w:rsidRPr="00332C37" w:rsidRDefault="00E71C6D" w:rsidP="00332C37">
      <w:pPr>
        <w:ind w:left="-426"/>
        <w:jc w:val="both"/>
        <w:rPr>
          <w:rFonts w:cs="Times New Roman"/>
          <w:b/>
        </w:rPr>
      </w:pPr>
      <w:r w:rsidRPr="00801039">
        <w:rPr>
          <w:rFonts w:cs="Times New Roman"/>
          <w:b/>
        </w:rPr>
        <w:t xml:space="preserve">Gminny Program Przeciwdziałania Przemocy w Rodzinie oraz ochrony ofiar przemocy w rodzinie na lata </w:t>
      </w:r>
      <w:r w:rsidRPr="00332C37">
        <w:rPr>
          <w:rFonts w:cs="Times New Roman"/>
          <w:b/>
        </w:rPr>
        <w:t xml:space="preserve">2019-2024 </w:t>
      </w:r>
    </w:p>
    <w:p w:rsidR="0051678B" w:rsidRPr="00332C37" w:rsidRDefault="00332C37" w:rsidP="00332C37">
      <w:pPr>
        <w:ind w:left="-426"/>
        <w:jc w:val="both"/>
        <w:rPr>
          <w:rFonts w:cs="Times New Roman"/>
        </w:rPr>
      </w:pPr>
      <w:r w:rsidRPr="00332C37">
        <w:rPr>
          <w:rFonts w:cs="Times New Roman"/>
        </w:rPr>
        <w:t xml:space="preserve">Program </w:t>
      </w:r>
      <w:r w:rsidR="0051678B" w:rsidRPr="00332C37">
        <w:rPr>
          <w:rFonts w:cs="Times New Roman"/>
        </w:rPr>
        <w:t>ostał przyjęty uchwałą Nr V/27/2019 Rady Miejskiej w Ulanowie z dnia 7 lutego 2019 r.</w:t>
      </w:r>
    </w:p>
    <w:p w:rsidR="0051678B" w:rsidRPr="00332C37" w:rsidRDefault="0051678B" w:rsidP="00332C37">
      <w:pPr>
        <w:ind w:left="-426"/>
        <w:jc w:val="both"/>
        <w:rPr>
          <w:rFonts w:cs="Times New Roman"/>
        </w:rPr>
      </w:pPr>
      <w:r w:rsidRPr="00332C37">
        <w:rPr>
          <w:rFonts w:cs="Times New Roman"/>
        </w:rPr>
        <w:t>Został opracowany zgodnie z ustawą o przeciwdziałaniu przemocy w rodzinie z dnia 29 lipca 2005 roku (Dz.U. z 2015 r. poz. 1390 ) , ustawą z dnia 26 października 1982 r. o wychowaniu w trzeźwości i przeciwdziałaniu alkoholizmowi ( Dz.U. z 2015 r. poz. 1286 ) oraz w oparciu o ustawę z dnia 12 marca 2004 roku o pomocy społecznej ( Dz.U. z 2016 r. poz. 930 ze zm. )</w:t>
      </w:r>
    </w:p>
    <w:p w:rsidR="0051678B" w:rsidRPr="00332C37" w:rsidRDefault="0051678B" w:rsidP="00332C37">
      <w:pPr>
        <w:ind w:left="-426"/>
        <w:jc w:val="both"/>
        <w:rPr>
          <w:rFonts w:cs="Times New Roman"/>
        </w:rPr>
      </w:pPr>
      <w:r w:rsidRPr="00332C37">
        <w:rPr>
          <w:rFonts w:cs="Times New Roman"/>
        </w:rPr>
        <w:t>Celem głównym programu jest ograniczenie skali występowania przemocy w Gminie i Mieście Ulanów poprzez doskonalenie narzędzi i rozwiązań oraz budowę systemu przeciwdziałania przemocy w rodzinie.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>Cele szczegółowe programu: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>- diagnozowanie zjawiska przemocy w rodzinie w Gminie i Mieście Ulanów</w:t>
      </w:r>
    </w:p>
    <w:p w:rsidR="0051678B" w:rsidRPr="00332C37" w:rsidRDefault="0051678B" w:rsidP="00332C37">
      <w:pPr>
        <w:ind w:left="-426"/>
        <w:jc w:val="both"/>
        <w:rPr>
          <w:rFonts w:cs="Times New Roman"/>
        </w:rPr>
      </w:pPr>
      <w:r w:rsidRPr="00332C37">
        <w:rPr>
          <w:rFonts w:cs="Times New Roman"/>
        </w:rPr>
        <w:t>- zwiększenie poziomu świadomości społeczeństwa na temat przemocy w rodzinie oraz zapobieganie powielaniu złych wzorców rodzinnych i środowiskowych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 xml:space="preserve">- zwiększenie skuteczności działań w zakresie przeciwdziałania przemocy w rodzinie 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>- zapewnienie ochrony i możliwości udzielenia wsparcia osobom i rodzinom dotkniętym przemocą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lastRenderedPageBreak/>
        <w:t>- podniesienie poziomu wiedzy i umiejętności osób realizujących zadania związane z przeciwdziałaniem przemocy w rodzinie w celu poprawy współpracy i skuteczności podejmowanych działań.</w:t>
      </w:r>
    </w:p>
    <w:p w:rsidR="0051678B" w:rsidRPr="00332C37" w:rsidRDefault="0051678B" w:rsidP="00332C37">
      <w:pPr>
        <w:ind w:left="720"/>
        <w:jc w:val="both"/>
        <w:rPr>
          <w:rFonts w:cs="Times New Roman"/>
        </w:rPr>
      </w:pPr>
      <w:r w:rsidRPr="00332C37">
        <w:rPr>
          <w:rFonts w:cs="Times New Roman"/>
        </w:rPr>
        <w:t>Adresatami programu są:</w:t>
      </w:r>
    </w:p>
    <w:p w:rsidR="0051678B" w:rsidRPr="00332C37" w:rsidRDefault="0051678B" w:rsidP="00332C37">
      <w:pPr>
        <w:ind w:left="720" w:hanging="1146"/>
        <w:jc w:val="both"/>
        <w:rPr>
          <w:rFonts w:cs="Times New Roman"/>
        </w:rPr>
      </w:pPr>
      <w:r w:rsidRPr="00332C37">
        <w:rPr>
          <w:rFonts w:cs="Times New Roman"/>
        </w:rPr>
        <w:t>- rodziny i osoby dotknięte bezpośrednio zjawiskiem przemocy</w:t>
      </w:r>
    </w:p>
    <w:p w:rsidR="0051678B" w:rsidRPr="00332C37" w:rsidRDefault="0051678B" w:rsidP="00332C37">
      <w:pPr>
        <w:ind w:left="720" w:hanging="1146"/>
        <w:jc w:val="both"/>
        <w:rPr>
          <w:rFonts w:cs="Times New Roman"/>
        </w:rPr>
      </w:pPr>
      <w:r w:rsidRPr="00332C37">
        <w:rPr>
          <w:rFonts w:cs="Times New Roman"/>
        </w:rPr>
        <w:t xml:space="preserve">- rodziny i osoby zagrożone zjawiskiem przemocy </w:t>
      </w:r>
    </w:p>
    <w:p w:rsidR="0051678B" w:rsidRPr="00332C37" w:rsidRDefault="0051678B" w:rsidP="00332C37">
      <w:pPr>
        <w:ind w:left="720" w:hanging="1146"/>
        <w:jc w:val="both"/>
        <w:rPr>
          <w:rFonts w:cs="Times New Roman"/>
        </w:rPr>
      </w:pPr>
      <w:r w:rsidRPr="00332C37">
        <w:rPr>
          <w:rFonts w:cs="Times New Roman"/>
        </w:rPr>
        <w:t>- przedstawiciele instytucji i służb pracujących z osobami zagrożonymi bądź dotkniętymi przemocą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>Spodziewane efekty: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>- zmniejszenie poczucia bezradności ofiar przemocy</w:t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 xml:space="preserve">- zwiększenie wiedzy instytucji zajmujących się przemocą w rodzinie na temat zjawiska przemocy </w:t>
      </w:r>
    </w:p>
    <w:p w:rsidR="0051678B" w:rsidRPr="00332C37" w:rsidRDefault="0051678B" w:rsidP="00332C37">
      <w:pPr>
        <w:tabs>
          <w:tab w:val="left" w:pos="3630"/>
        </w:tabs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>- zwiększenie skuteczności działań</w:t>
      </w:r>
      <w:r w:rsidR="00332C37">
        <w:rPr>
          <w:rFonts w:cs="Times New Roman"/>
        </w:rPr>
        <w:tab/>
      </w:r>
    </w:p>
    <w:p w:rsidR="0051678B" w:rsidRPr="00332C37" w:rsidRDefault="0051678B" w:rsidP="00332C37">
      <w:pPr>
        <w:ind w:hanging="426"/>
        <w:jc w:val="both"/>
        <w:rPr>
          <w:rFonts w:cs="Times New Roman"/>
        </w:rPr>
      </w:pPr>
      <w:r w:rsidRPr="00332C37">
        <w:rPr>
          <w:rFonts w:cs="Times New Roman"/>
        </w:rPr>
        <w:t>- zmiana postaw społecznych wobec przemocy</w:t>
      </w:r>
    </w:p>
    <w:p w:rsidR="0051678B" w:rsidRPr="00365A43" w:rsidRDefault="00814C4D" w:rsidP="00332C37">
      <w:pPr>
        <w:ind w:hanging="426"/>
        <w:jc w:val="both"/>
        <w:rPr>
          <w:rFonts w:cs="Times New Roman"/>
          <w:b/>
        </w:rPr>
      </w:pPr>
      <w:r w:rsidRPr="00682A87">
        <w:rPr>
          <w:rFonts w:eastAsia="Times New Roman" w:cs="Arial"/>
          <w:b/>
          <w:sz w:val="20"/>
          <w:szCs w:val="20"/>
          <w:lang w:eastAsia="pl-PL"/>
        </w:rPr>
        <w:t xml:space="preserve">Tabela </w:t>
      </w:r>
      <w:r>
        <w:rPr>
          <w:rFonts w:eastAsia="Times New Roman" w:cs="Arial"/>
          <w:b/>
          <w:sz w:val="20"/>
          <w:szCs w:val="20"/>
          <w:lang w:eastAsia="pl-PL"/>
        </w:rPr>
        <w:t>nr 23</w:t>
      </w:r>
      <w:r w:rsidRPr="00682A87">
        <w:rPr>
          <w:rFonts w:eastAsia="Times New Roman" w:cs="Arial"/>
          <w:b/>
          <w:sz w:val="20"/>
          <w:szCs w:val="20"/>
          <w:lang w:eastAsia="pl-PL"/>
        </w:rPr>
        <w:t xml:space="preserve">. </w:t>
      </w:r>
      <w:r w:rsidR="0051678B" w:rsidRPr="00814C4D">
        <w:rPr>
          <w:rFonts w:cs="Times New Roman"/>
          <w:b/>
        </w:rPr>
        <w:t>Liczba prowadzonych procedur w ramach Niebieskich Kar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8"/>
        <w:gridCol w:w="1677"/>
        <w:gridCol w:w="1538"/>
        <w:gridCol w:w="1569"/>
      </w:tblGrid>
      <w:tr w:rsidR="0051678B" w:rsidRPr="00365A43" w:rsidTr="00332C37">
        <w:trPr>
          <w:jc w:val="center"/>
        </w:trPr>
        <w:tc>
          <w:tcPr>
            <w:tcW w:w="4361" w:type="dxa"/>
          </w:tcPr>
          <w:p w:rsidR="0051678B" w:rsidRPr="00365A43" w:rsidRDefault="0051678B" w:rsidP="00332C37">
            <w:pPr>
              <w:jc w:val="center"/>
              <w:rPr>
                <w:rFonts w:cs="Times New Roman"/>
                <w:b/>
              </w:rPr>
            </w:pPr>
            <w:r w:rsidRPr="00365A43">
              <w:rPr>
                <w:rFonts w:cs="Times New Roman"/>
                <w:b/>
              </w:rPr>
              <w:t>Rok</w:t>
            </w:r>
          </w:p>
        </w:tc>
        <w:tc>
          <w:tcPr>
            <w:tcW w:w="1701" w:type="dxa"/>
          </w:tcPr>
          <w:p w:rsidR="0051678B" w:rsidRPr="00365A43" w:rsidRDefault="0051678B" w:rsidP="00332C37">
            <w:pPr>
              <w:jc w:val="center"/>
              <w:rPr>
                <w:rFonts w:cs="Times New Roman"/>
                <w:b/>
              </w:rPr>
            </w:pPr>
            <w:r w:rsidRPr="00365A43">
              <w:rPr>
                <w:rFonts w:cs="Times New Roman"/>
                <w:b/>
              </w:rPr>
              <w:t>2019</w:t>
            </w:r>
          </w:p>
        </w:tc>
        <w:tc>
          <w:tcPr>
            <w:tcW w:w="1559" w:type="dxa"/>
          </w:tcPr>
          <w:p w:rsidR="0051678B" w:rsidRPr="00365A43" w:rsidRDefault="0051678B" w:rsidP="00332C37">
            <w:pPr>
              <w:jc w:val="center"/>
              <w:rPr>
                <w:rFonts w:cs="Times New Roman"/>
                <w:b/>
              </w:rPr>
            </w:pPr>
            <w:r w:rsidRPr="00365A43">
              <w:rPr>
                <w:rFonts w:cs="Times New Roman"/>
                <w:b/>
              </w:rPr>
              <w:t>2020</w:t>
            </w:r>
          </w:p>
        </w:tc>
        <w:tc>
          <w:tcPr>
            <w:tcW w:w="1591" w:type="dxa"/>
          </w:tcPr>
          <w:p w:rsidR="0051678B" w:rsidRPr="00365A43" w:rsidRDefault="0051678B" w:rsidP="00332C37">
            <w:pPr>
              <w:jc w:val="center"/>
              <w:rPr>
                <w:rFonts w:cs="Times New Roman"/>
                <w:b/>
              </w:rPr>
            </w:pPr>
            <w:r w:rsidRPr="00365A43">
              <w:rPr>
                <w:rFonts w:cs="Times New Roman"/>
                <w:b/>
              </w:rPr>
              <w:t>2021</w:t>
            </w:r>
          </w:p>
        </w:tc>
      </w:tr>
      <w:tr w:rsidR="0051678B" w:rsidRPr="00332C37" w:rsidTr="00332C37">
        <w:trPr>
          <w:jc w:val="center"/>
        </w:trPr>
        <w:tc>
          <w:tcPr>
            <w:tcW w:w="4361" w:type="dxa"/>
          </w:tcPr>
          <w:p w:rsidR="0051678B" w:rsidRPr="00332C37" w:rsidRDefault="0051678B" w:rsidP="00332C37">
            <w:pPr>
              <w:jc w:val="both"/>
              <w:rPr>
                <w:rFonts w:cs="Times New Roman"/>
              </w:rPr>
            </w:pPr>
            <w:r w:rsidRPr="00332C37">
              <w:rPr>
                <w:rFonts w:cs="Times New Roman"/>
              </w:rPr>
              <w:t>Liczba „NK”</w:t>
            </w:r>
          </w:p>
        </w:tc>
        <w:tc>
          <w:tcPr>
            <w:tcW w:w="1701" w:type="dxa"/>
          </w:tcPr>
          <w:p w:rsidR="0051678B" w:rsidRPr="00332C37" w:rsidRDefault="0051678B" w:rsidP="00332C37">
            <w:pPr>
              <w:jc w:val="both"/>
              <w:rPr>
                <w:rFonts w:cs="Times New Roman"/>
              </w:rPr>
            </w:pPr>
            <w:r w:rsidRPr="00332C37">
              <w:rPr>
                <w:rFonts w:cs="Times New Roman"/>
              </w:rPr>
              <w:t>22</w:t>
            </w:r>
          </w:p>
        </w:tc>
        <w:tc>
          <w:tcPr>
            <w:tcW w:w="1559" w:type="dxa"/>
          </w:tcPr>
          <w:p w:rsidR="0051678B" w:rsidRPr="00332C37" w:rsidRDefault="0051678B" w:rsidP="00332C37">
            <w:pPr>
              <w:jc w:val="both"/>
              <w:rPr>
                <w:rFonts w:cs="Times New Roman"/>
              </w:rPr>
            </w:pPr>
            <w:r w:rsidRPr="00332C37">
              <w:rPr>
                <w:rFonts w:cs="Times New Roman"/>
              </w:rPr>
              <w:t>25</w:t>
            </w:r>
          </w:p>
        </w:tc>
        <w:tc>
          <w:tcPr>
            <w:tcW w:w="1591" w:type="dxa"/>
          </w:tcPr>
          <w:p w:rsidR="0051678B" w:rsidRPr="00332C37" w:rsidRDefault="0051678B" w:rsidP="00332C37">
            <w:pPr>
              <w:jc w:val="both"/>
              <w:rPr>
                <w:rFonts w:cs="Times New Roman"/>
              </w:rPr>
            </w:pPr>
            <w:r w:rsidRPr="00332C37">
              <w:rPr>
                <w:rFonts w:cs="Times New Roman"/>
              </w:rPr>
              <w:t>24</w:t>
            </w:r>
          </w:p>
        </w:tc>
      </w:tr>
    </w:tbl>
    <w:p w:rsidR="0051678B" w:rsidRDefault="0051678B" w:rsidP="006407C2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3C04C8" w:rsidRPr="00801039" w:rsidRDefault="003C04C8" w:rsidP="00814C4D">
      <w:pPr>
        <w:spacing w:line="240" w:lineRule="auto"/>
        <w:jc w:val="both"/>
      </w:pPr>
    </w:p>
    <w:p w:rsidR="004700BC" w:rsidRPr="004700BC" w:rsidRDefault="004700BC" w:rsidP="00F143E9">
      <w:pPr>
        <w:ind w:left="-567"/>
        <w:jc w:val="both"/>
        <w:rPr>
          <w:rFonts w:cs="Times New Roman"/>
          <w:b/>
        </w:rPr>
      </w:pPr>
      <w:r w:rsidRPr="004700BC">
        <w:rPr>
          <w:rFonts w:cs="Times New Roman"/>
          <w:b/>
        </w:rPr>
        <w:t xml:space="preserve">Program Operacyjny Pomoc Żywnościowa POPŻ </w:t>
      </w:r>
    </w:p>
    <w:p w:rsidR="00814C4D" w:rsidRPr="00814C4D" w:rsidRDefault="00814C4D" w:rsidP="00814C4D">
      <w:pPr>
        <w:ind w:left="-567"/>
        <w:jc w:val="both"/>
        <w:rPr>
          <w:rFonts w:cs="Times New Roman"/>
          <w:b/>
        </w:rPr>
      </w:pPr>
      <w:r w:rsidRPr="00814C4D">
        <w:rPr>
          <w:rFonts w:cs="Times New Roman"/>
        </w:rPr>
        <w:t xml:space="preserve">Adresowany jest dla osób spełniających kryteria kwalifikowalności do statusu </w:t>
      </w:r>
      <w:r>
        <w:rPr>
          <w:rFonts w:cs="Times New Roman"/>
        </w:rPr>
        <w:t>osoby najbardziej potrzebującej</w:t>
      </w:r>
      <w:r w:rsidRPr="00814C4D">
        <w:rPr>
          <w:rFonts w:cs="Times New Roman"/>
        </w:rPr>
        <w:t>, tj. osób i rodzin znajdujących się w trudnej sytuacji życiowej , spełniających kryteria określone w art. 7 ustawy o pomocy społecznej i których dochód nie przekracza 200% kryterium dochodowego uprawniającego do skorzystania z pomocy społecznej. Osoby otrzymują produkty żywnościowe . Ośrodek Pomocy Społecznej w Ulanowie wydaje w/w produkty na podstawie umowy nr 32/POPŻ/2020 z dnia 25 luty 2021 roku</w:t>
      </w:r>
      <w:r>
        <w:rPr>
          <w:rFonts w:cs="Times New Roman"/>
        </w:rPr>
        <w:t>.</w:t>
      </w:r>
    </w:p>
    <w:p w:rsidR="00F143E9" w:rsidRDefault="00814C4D" w:rsidP="006407C2">
      <w:pPr>
        <w:ind w:left="-567"/>
        <w:jc w:val="both"/>
        <w:rPr>
          <w:rFonts w:cs="Times New Roman"/>
        </w:rPr>
      </w:pPr>
      <w:r w:rsidRPr="00814C4D">
        <w:rPr>
          <w:rFonts w:cs="Times New Roman"/>
        </w:rPr>
        <w:t xml:space="preserve">Ośrodek Pomocy Społecznej w Ulanowie do realizacji w/w programu przystąpił w roku 2017, W roku 2021 z programu korzystało 200 osób. W OPS odbywają się warsztaty dla osób korzystających z Programu </w:t>
      </w:r>
      <w:r w:rsidR="006407C2">
        <w:rPr>
          <w:rFonts w:cs="Times New Roman"/>
        </w:rPr>
        <w:t>Operacyjnego Pomoc Żywnościowa.</w:t>
      </w:r>
    </w:p>
    <w:p w:rsidR="005150E8" w:rsidRPr="008239FC" w:rsidRDefault="005150E8" w:rsidP="006407C2">
      <w:pPr>
        <w:ind w:left="-567"/>
        <w:jc w:val="both"/>
        <w:rPr>
          <w:rFonts w:cs="Times New Roman"/>
        </w:rPr>
      </w:pPr>
    </w:p>
    <w:p w:rsidR="003C0E39" w:rsidRPr="00A5273A" w:rsidRDefault="003C0E39" w:rsidP="00A5273A">
      <w:pPr>
        <w:pStyle w:val="Akapitzlist"/>
        <w:numPr>
          <w:ilvl w:val="1"/>
          <w:numId w:val="26"/>
        </w:numPr>
        <w:spacing w:after="0" w:line="276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A5273A">
        <w:rPr>
          <w:rFonts w:cs="Times New Roman"/>
          <w:b/>
          <w:sz w:val="24"/>
          <w:szCs w:val="24"/>
        </w:rPr>
        <w:t xml:space="preserve">Program współpracy </w:t>
      </w:r>
    </w:p>
    <w:p w:rsidR="00E616F5" w:rsidRDefault="00E616F5" w:rsidP="00C109C1">
      <w:pPr>
        <w:spacing w:line="276" w:lineRule="auto"/>
        <w:jc w:val="both"/>
        <w:rPr>
          <w:rFonts w:ascii="Calibri" w:hAnsi="Calibri"/>
        </w:rPr>
      </w:pPr>
    </w:p>
    <w:p w:rsidR="006407C2" w:rsidRPr="001627AD" w:rsidRDefault="006407C2" w:rsidP="008B6DA8">
      <w:pPr>
        <w:pStyle w:val="Bezodstpw"/>
        <w:spacing w:line="276" w:lineRule="auto"/>
        <w:ind w:left="-567"/>
        <w:jc w:val="both"/>
      </w:pPr>
      <w:r w:rsidRPr="001627AD">
        <w:t xml:space="preserve">Program współpracy gminy Ulanów z organizacjami pozarządowymi oraz innymi podmiotami prowadzącymi działalność pożytku publicznego na rok 2021 został uchwalony przez Radę Miejską w Ulanowie Uchwałą Nr XVIII/138/2020 z dnia 3 grudnia 2020r. Program powstał po konsultacjach w formie pisemnej poprzez umieszczenie projektu Programu na stronie internetowej Gminy i Miasta Ulanów, w BIP Urzędu oraz na tablicy ogłoszeń tut. Urzędu gminy, w celu wyrażenia pisemnej opinii na temat projektu. </w:t>
      </w:r>
    </w:p>
    <w:p w:rsidR="006407C2" w:rsidRPr="001627AD" w:rsidRDefault="006407C2" w:rsidP="008B6DA8">
      <w:pPr>
        <w:pStyle w:val="Bezodstpw"/>
        <w:spacing w:line="276" w:lineRule="auto"/>
        <w:ind w:left="-567"/>
        <w:jc w:val="both"/>
      </w:pPr>
      <w:r w:rsidRPr="001627AD">
        <w:tab/>
        <w:t xml:space="preserve">Współpraca gminy z organizacjami pozarządowymi, stowarzyszeniami miała formę finansową </w:t>
      </w:r>
      <w:r w:rsidR="00A5273A">
        <w:t xml:space="preserve">                            </w:t>
      </w:r>
      <w:r w:rsidRPr="001627AD">
        <w:t>i pozafinansową.</w:t>
      </w:r>
    </w:p>
    <w:p w:rsidR="006407C2" w:rsidRPr="008B6DA8" w:rsidRDefault="006407C2" w:rsidP="008B6DA8">
      <w:pPr>
        <w:pStyle w:val="Bezodstpw"/>
        <w:spacing w:line="276" w:lineRule="auto"/>
        <w:ind w:left="-567"/>
        <w:jc w:val="both"/>
      </w:pPr>
      <w:r w:rsidRPr="008B6DA8">
        <w:lastRenderedPageBreak/>
        <w:t xml:space="preserve">Współpraca o charakterze finansowym polegała na wspieraniu realizacji zadań publicznych wymienionych </w:t>
      </w:r>
      <w:r w:rsidR="00A5273A">
        <w:t xml:space="preserve">             </w:t>
      </w:r>
      <w:r w:rsidRPr="008B6DA8">
        <w:t xml:space="preserve">w § 7 ust. 3 Programu, tj.: </w:t>
      </w:r>
    </w:p>
    <w:p w:rsidR="006407C2" w:rsidRPr="008B6DA8" w:rsidRDefault="006407C2" w:rsidP="008B6DA8">
      <w:pPr>
        <w:pStyle w:val="Bezodstpw"/>
        <w:spacing w:line="276" w:lineRule="auto"/>
        <w:ind w:left="-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podtrzymywania i upowszechniania tradycji narodowej, pielęgnowania polskości oraz rozwoju świadomości narodowej, obywatelskiej i kulturowej;</w:t>
      </w:r>
    </w:p>
    <w:p w:rsidR="006407C2" w:rsidRPr="008B6DA8" w:rsidRDefault="006407C2" w:rsidP="008B6DA8">
      <w:pPr>
        <w:pStyle w:val="Bezodstpw"/>
        <w:spacing w:line="276" w:lineRule="auto"/>
        <w:ind w:left="-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działalności wspomagającej rozwój wspólnot i społeczności lokalnych;</w:t>
      </w:r>
    </w:p>
    <w:p w:rsidR="006407C2" w:rsidRPr="008B6DA8" w:rsidRDefault="006407C2" w:rsidP="008B6DA8">
      <w:pPr>
        <w:pStyle w:val="Bezodstpw"/>
        <w:spacing w:line="276" w:lineRule="auto"/>
        <w:ind w:left="-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turystyki i krajoznawstwa;</w:t>
      </w:r>
    </w:p>
    <w:p w:rsidR="006407C2" w:rsidRPr="008B6DA8" w:rsidRDefault="006407C2" w:rsidP="008B6DA8">
      <w:pPr>
        <w:pStyle w:val="Bezodstpw"/>
        <w:spacing w:line="276" w:lineRule="auto"/>
        <w:ind w:left="-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wspierania i upowszechniania kultury fizycznej;</w:t>
      </w:r>
    </w:p>
    <w:p w:rsidR="008B6DA8" w:rsidRPr="008B6DA8" w:rsidRDefault="006407C2" w:rsidP="008B6DA8">
      <w:pPr>
        <w:pStyle w:val="Bezodstpw"/>
        <w:spacing w:line="276" w:lineRule="auto"/>
        <w:ind w:left="-567"/>
        <w:rPr>
          <w:rFonts w:ascii="Calibri Light" w:hAnsi="Calibri Light"/>
        </w:rPr>
      </w:pPr>
      <w:r w:rsidRPr="008B6DA8">
        <w:rPr>
          <w:rFonts w:ascii="Calibri Light" w:hAnsi="Calibri Light"/>
        </w:rPr>
        <w:t>działalności na rzecz dzieci i młodzieży ,w tym</w:t>
      </w:r>
      <w:r w:rsidR="008B6DA8" w:rsidRPr="008B6DA8">
        <w:rPr>
          <w:rFonts w:ascii="Calibri Light" w:hAnsi="Calibri Light"/>
        </w:rPr>
        <w:t xml:space="preserve"> wypoczynku dzieci i młodzieży;</w:t>
      </w:r>
    </w:p>
    <w:p w:rsidR="006407C2" w:rsidRPr="008B6DA8" w:rsidRDefault="006407C2" w:rsidP="008B6DA8">
      <w:pPr>
        <w:pStyle w:val="Bezodstpw"/>
        <w:spacing w:line="276" w:lineRule="auto"/>
        <w:ind w:left="-567"/>
        <w:rPr>
          <w:rFonts w:ascii="Calibri Light" w:hAnsi="Calibri Light"/>
        </w:rPr>
      </w:pPr>
      <w:r w:rsidRPr="008B6DA8">
        <w:rPr>
          <w:rFonts w:ascii="Calibri Light" w:hAnsi="Calibri Light"/>
        </w:rPr>
        <w:t>działalności na rzecz osób w wieku emerytalnym;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porządku i bezpieczeństwa publicznego;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edukacji, oświaty i wychowania;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kultury, sztuki, ochrony dóbr kultury i dziedzictwa narodowego;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ekologii i ochrony zwierząt oraz ochrony dziedzictwa przyrodniczego;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ochrony i promocji zdrowia;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działalności na rzecz osób niepełnosprawnych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działalności charytatywnej;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  <w:rPr>
          <w:rFonts w:ascii="Calibri Light" w:hAnsi="Calibri Light"/>
        </w:rPr>
      </w:pPr>
      <w:r w:rsidRPr="008B6DA8">
        <w:rPr>
          <w:rFonts w:ascii="Calibri Light" w:hAnsi="Calibri Light"/>
        </w:rPr>
        <w:t>pomocy społecznej, w tym pomocy rodzinom i osobom w trudnej sytuacji życiowej oraz wyrównywania szans tych rodzin i osób.</w:t>
      </w:r>
    </w:p>
    <w:p w:rsidR="006407C2" w:rsidRPr="008B6DA8" w:rsidRDefault="006407C2" w:rsidP="008B6DA8">
      <w:pPr>
        <w:pStyle w:val="Bezodstpw"/>
        <w:spacing w:line="276" w:lineRule="auto"/>
        <w:ind w:hanging="567"/>
        <w:jc w:val="both"/>
      </w:pP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</w:p>
    <w:p w:rsidR="006407C2" w:rsidRPr="001627AD" w:rsidRDefault="006407C2" w:rsidP="008B6DA8">
      <w:pPr>
        <w:pStyle w:val="Bezodstpw"/>
        <w:spacing w:line="276" w:lineRule="auto"/>
        <w:ind w:left="-567"/>
        <w:jc w:val="both"/>
      </w:pPr>
      <w:r w:rsidRPr="001627AD">
        <w:t xml:space="preserve">Burmistrz Gminy i Miasta podał do publicznej wiadomości ogłoszenie o możliwości składania wniosków </w:t>
      </w:r>
      <w:r w:rsidR="00A5273A">
        <w:t xml:space="preserve">                       </w:t>
      </w:r>
      <w:r w:rsidRPr="001627AD">
        <w:t>o udzielenie dotacji na realizację zadań w zakresie rozwoju sportu. Oferty złożyło 5 klubów sportowych z terenu naszej gminy. Otrzymali na realizację zadania „Rozwój sportu w Gminie Ulanów” dofinansowanie w kwocie łącznej 107 500,00 zł i tak:</w:t>
      </w: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  <w:r w:rsidRPr="001627AD">
        <w:t>Miejsko-Gminny Klub Sportowy „Retman” w Ulanowie – 30 000,00 zł</w:t>
      </w: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  <w:r w:rsidRPr="001627AD">
        <w:t>Klub Piłkarski „Tanew” Wólka Tanewska – 30 000,00 zł</w:t>
      </w: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  <w:r w:rsidRPr="001627AD">
        <w:t>Klub Sportowy „Orzeł” w Gliniance – 19 000,00 zł</w:t>
      </w: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  <w:r w:rsidRPr="001627AD">
        <w:t>Wiejski Klub Sportowy Kurzyna – 19 000,00 zł</w:t>
      </w: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  <w:r w:rsidRPr="001627AD">
        <w:t>Katolicki Klub Sportowy Milenium Bieliny – 9500,00 zł</w:t>
      </w: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</w:p>
    <w:p w:rsidR="006407C2" w:rsidRPr="001627AD" w:rsidRDefault="006407C2" w:rsidP="008B6DA8">
      <w:pPr>
        <w:pStyle w:val="Bezodstpw"/>
        <w:spacing w:line="276" w:lineRule="auto"/>
        <w:ind w:left="-567"/>
        <w:jc w:val="both"/>
      </w:pPr>
      <w:r w:rsidRPr="001627AD">
        <w:t>Burmistrz ogłosił otwarty  konkurs ofert na powierzenie</w:t>
      </w:r>
      <w:r w:rsidR="008B6DA8">
        <w:t xml:space="preserve"> realizacji zadania publicznego</w:t>
      </w:r>
      <w:r w:rsidRPr="001627AD">
        <w:t xml:space="preserve"> z zakresu pomocy społecznej na rzecz osób niepełnosprawnych pn. „Prowadzenie opieki </w:t>
      </w:r>
      <w:proofErr w:type="spellStart"/>
      <w:r w:rsidRPr="001627AD">
        <w:t>wytchnieniowej</w:t>
      </w:r>
      <w:proofErr w:type="spellEnd"/>
      <w:r w:rsidRPr="001627AD">
        <w:t xml:space="preserve"> w formie pobytu dziennego” w 2021 roku.</w:t>
      </w:r>
    </w:p>
    <w:p w:rsidR="006407C2" w:rsidRPr="001627AD" w:rsidRDefault="006407C2" w:rsidP="008B6DA8">
      <w:pPr>
        <w:pStyle w:val="Bezodstpw"/>
        <w:spacing w:line="276" w:lineRule="auto"/>
        <w:ind w:left="-567"/>
        <w:jc w:val="both"/>
      </w:pPr>
      <w:r w:rsidRPr="001627AD">
        <w:t xml:space="preserve">Zadanie zostało powierzone Stowarzyszeniu na Rzecz Osób Niepełnosprawnych „Poprowadź Mnie przez Świat”, na kwotę 75 800,00 zł. Całość kwoty Gmina pozyskała ze środków Funduszu Sprawiedliwości Ministerstwa Rodziny i Polityki Społecznej. W ramach zadania usługa opieki </w:t>
      </w:r>
      <w:proofErr w:type="spellStart"/>
      <w:r w:rsidRPr="001627AD">
        <w:t>wytchnieniowej</w:t>
      </w:r>
      <w:proofErr w:type="spellEnd"/>
      <w:r w:rsidRPr="001627AD">
        <w:t xml:space="preserve"> została zapewniona 19 osobom przez 1901 godzin łącznie. Osoby niepełnosprawne były w tym czasie </w:t>
      </w:r>
      <w:proofErr w:type="spellStart"/>
      <w:r w:rsidRPr="001627AD">
        <w:t>zaopiekowane</w:t>
      </w:r>
      <w:proofErr w:type="spellEnd"/>
      <w:r w:rsidRPr="001627AD">
        <w:t xml:space="preserve"> przez wykwalifikowaną kadrę, a ich opiekunowie odpoczęli dzięki uzyskanemu wsparciu.</w:t>
      </w:r>
    </w:p>
    <w:p w:rsidR="006407C2" w:rsidRPr="001627AD" w:rsidRDefault="006407C2" w:rsidP="008B6DA8">
      <w:pPr>
        <w:pStyle w:val="Bezodstpw"/>
        <w:spacing w:line="276" w:lineRule="auto"/>
        <w:ind w:hanging="567"/>
        <w:jc w:val="both"/>
      </w:pPr>
    </w:p>
    <w:p w:rsidR="006407C2" w:rsidRPr="001627AD" w:rsidRDefault="006407C2" w:rsidP="008B6DA8">
      <w:pPr>
        <w:pStyle w:val="Bezodstpw"/>
        <w:spacing w:line="276" w:lineRule="auto"/>
        <w:ind w:left="-567"/>
        <w:jc w:val="both"/>
      </w:pPr>
      <w:r w:rsidRPr="001627AD">
        <w:t xml:space="preserve">W 2021 roku jedna Fundacja złożyła ofertę realizacji zadania publicznego. Fundacja Patriotyczna im. Andrzeja </w:t>
      </w:r>
      <w:proofErr w:type="spellStart"/>
      <w:r w:rsidRPr="001627AD">
        <w:t>Pityńskiego</w:t>
      </w:r>
      <w:proofErr w:type="spellEnd"/>
      <w:r w:rsidRPr="001627AD">
        <w:t xml:space="preserve"> złożyła ofertę na r</w:t>
      </w:r>
      <w:r w:rsidR="008B6DA8">
        <w:t>ealizację zadania publicznego</w:t>
      </w:r>
      <w:r w:rsidRPr="001627AD">
        <w:t xml:space="preserve"> pn. Mural „Mściciel” w Ulanowie, wzorowany na pomniku dłuta śp. Andrzeja </w:t>
      </w:r>
      <w:proofErr w:type="spellStart"/>
      <w:r w:rsidRPr="001627AD">
        <w:t>Pityńskiego</w:t>
      </w:r>
      <w:proofErr w:type="spellEnd"/>
      <w:r w:rsidRPr="001627AD">
        <w:t xml:space="preserve"> w ramach którego został wykonamy mural o tematyce wojskowej bazując na pomniku mistrza „Mściciel”. Mural wykonano na ścianie Gminnego Centrum Kultury w Ulanowie. Dotacja z gminy w wysokości 3 355,00 zł.</w:t>
      </w:r>
    </w:p>
    <w:p w:rsidR="006407C2" w:rsidRPr="001627AD" w:rsidRDefault="006407C2" w:rsidP="008B6DA8">
      <w:pPr>
        <w:pStyle w:val="Bezodstpw"/>
        <w:spacing w:line="276" w:lineRule="auto"/>
        <w:ind w:left="-567"/>
        <w:jc w:val="both"/>
      </w:pPr>
      <w:r w:rsidRPr="001627AD">
        <w:lastRenderedPageBreak/>
        <w:t>Burmistrz udzielił dofinansowania na realizację powyższego zadania publicznego w zakresie podtrzymywania i upowszechniania tradycji narodowej, pielęgnowania polskości oraz rozwoju świadomości narodowej, obywatelskiej i kulturowej, spełniającego ustawowe warunki, w trybie art. 19a ustawy z dnia 24 kwietnia 2003r. o działalności pożytku publicznego i o wolontariacie.</w:t>
      </w:r>
    </w:p>
    <w:p w:rsidR="006407C2" w:rsidRPr="001627AD" w:rsidRDefault="006407C2" w:rsidP="008B6DA8">
      <w:pPr>
        <w:spacing w:line="276" w:lineRule="auto"/>
        <w:ind w:hanging="567"/>
        <w:jc w:val="both"/>
        <w:rPr>
          <w:rFonts w:ascii="Calibri" w:hAnsi="Calibri"/>
        </w:rPr>
      </w:pPr>
    </w:p>
    <w:p w:rsidR="006407C2" w:rsidRPr="001627AD" w:rsidRDefault="006407C2" w:rsidP="008B6DA8">
      <w:pPr>
        <w:spacing w:line="276" w:lineRule="auto"/>
        <w:ind w:left="-567"/>
        <w:jc w:val="both"/>
        <w:rPr>
          <w:rFonts w:ascii="Calibri" w:hAnsi="Calibri"/>
        </w:rPr>
      </w:pPr>
      <w:r w:rsidRPr="001627AD">
        <w:rPr>
          <w:rFonts w:ascii="Calibri" w:hAnsi="Calibri"/>
        </w:rPr>
        <w:t xml:space="preserve">Ponadto organizacje, które zwróciły się o dofinansowanie realizacji </w:t>
      </w:r>
      <w:r w:rsidR="008B6DA8">
        <w:rPr>
          <w:rFonts w:ascii="Calibri" w:hAnsi="Calibri"/>
        </w:rPr>
        <w:t>zadań publicznych</w:t>
      </w:r>
      <w:r w:rsidRPr="001627AD">
        <w:rPr>
          <w:rFonts w:ascii="Calibri" w:hAnsi="Calibri"/>
        </w:rPr>
        <w:t xml:space="preserve"> o różnym charakterze, które wpisywały się w program współpracy otrzymały dofinansowanie. </w:t>
      </w:r>
    </w:p>
    <w:p w:rsidR="006407C2" w:rsidRPr="00A275C1" w:rsidRDefault="006407C2" w:rsidP="008B6DA8">
      <w:pPr>
        <w:spacing w:line="276" w:lineRule="auto"/>
        <w:ind w:left="-567"/>
        <w:jc w:val="both"/>
        <w:rPr>
          <w:rFonts w:ascii="Calibri" w:eastAsia="Lucida Sans Unicode" w:hAnsi="Calibri" w:cs="Tahoma"/>
          <w:lang w:bidi="pl-PL"/>
        </w:rPr>
      </w:pPr>
      <w:r w:rsidRPr="00A275C1">
        <w:rPr>
          <w:rFonts w:ascii="Calibri" w:eastAsia="Lucida Sans Unicode" w:hAnsi="Calibri" w:cs="Tahoma"/>
          <w:lang w:bidi="pl-PL"/>
        </w:rPr>
        <w:t>W roku 2</w:t>
      </w:r>
      <w:r>
        <w:rPr>
          <w:rFonts w:ascii="Calibri" w:eastAsia="Lucida Sans Unicode" w:hAnsi="Calibri" w:cs="Tahoma"/>
          <w:lang w:bidi="pl-PL"/>
        </w:rPr>
        <w:t>021 kontynuowana była</w:t>
      </w:r>
      <w:r w:rsidRPr="00A275C1">
        <w:rPr>
          <w:rFonts w:ascii="Calibri" w:eastAsia="Lucida Sans Unicode" w:hAnsi="Calibri" w:cs="Tahoma"/>
          <w:lang w:bidi="pl-PL"/>
        </w:rPr>
        <w:t xml:space="preserve"> forma współpracy finansowej </w:t>
      </w:r>
      <w:r>
        <w:rPr>
          <w:rFonts w:ascii="Calibri" w:eastAsia="Lucida Sans Unicode" w:hAnsi="Calibri" w:cs="Tahoma"/>
          <w:lang w:bidi="pl-PL"/>
        </w:rPr>
        <w:t>z organizacjami pozarządowymi polegająca na</w:t>
      </w:r>
      <w:r w:rsidRPr="00A275C1">
        <w:rPr>
          <w:rFonts w:ascii="Calibri" w:eastAsia="Lucida Sans Unicode" w:hAnsi="Calibri" w:cs="Tahoma"/>
          <w:lang w:bidi="pl-PL"/>
        </w:rPr>
        <w:t xml:space="preserve"> </w:t>
      </w:r>
      <w:r>
        <w:rPr>
          <w:rFonts w:ascii="Calibri" w:eastAsia="Lucida Sans Unicode" w:hAnsi="Calibri" w:cs="Tahoma"/>
          <w:lang w:bidi="pl-PL"/>
        </w:rPr>
        <w:t>udzielaniu</w:t>
      </w:r>
      <w:r w:rsidRPr="00A275C1">
        <w:rPr>
          <w:rFonts w:ascii="Calibri" w:eastAsia="Lucida Sans Unicode" w:hAnsi="Calibri" w:cs="Tahoma"/>
          <w:lang w:bidi="pl-PL"/>
        </w:rPr>
        <w:t xml:space="preserve"> pożyczek na realizację przez Stowarzyszenia zadań w sferze pożytku publicznego. Stowarzyszenia, które pozyskały środki z zewnątrz na realizację zadania publicznego w formie refundacji poniesionych kosztów mogły złożyć wniosek do Burmistrza Gminy i Miasta w Ulanowie o pożyczkę bezprocentową. Ta forma współpracy </w:t>
      </w:r>
      <w:r>
        <w:rPr>
          <w:rFonts w:ascii="Calibri" w:eastAsia="Lucida Sans Unicode" w:hAnsi="Calibri" w:cs="Tahoma"/>
          <w:lang w:bidi="pl-PL"/>
        </w:rPr>
        <w:t xml:space="preserve">cieszy </w:t>
      </w:r>
      <w:r w:rsidRPr="00A275C1">
        <w:rPr>
          <w:rFonts w:ascii="Calibri" w:eastAsia="Lucida Sans Unicode" w:hAnsi="Calibri" w:cs="Tahoma"/>
          <w:lang w:bidi="pl-PL"/>
        </w:rPr>
        <w:t>się uznaniem i zainteresowaniem.  Skorzystały z niej</w:t>
      </w:r>
      <w:r>
        <w:rPr>
          <w:rFonts w:ascii="Calibri" w:eastAsia="Lucida Sans Unicode" w:hAnsi="Calibri" w:cs="Tahoma"/>
          <w:lang w:bidi="pl-PL"/>
        </w:rPr>
        <w:t xml:space="preserve"> w 2021 roku</w:t>
      </w:r>
      <w:r w:rsidRPr="00A275C1">
        <w:rPr>
          <w:rFonts w:ascii="Calibri" w:eastAsia="Lucida Sans Unicode" w:hAnsi="Calibri" w:cs="Tahoma"/>
          <w:lang w:bidi="pl-PL"/>
        </w:rPr>
        <w:t>:</w:t>
      </w:r>
    </w:p>
    <w:p w:rsidR="006407C2" w:rsidRPr="00D0080F" w:rsidRDefault="006407C2" w:rsidP="00CE4117">
      <w:pPr>
        <w:numPr>
          <w:ilvl w:val="3"/>
          <w:numId w:val="16"/>
        </w:numPr>
        <w:tabs>
          <w:tab w:val="clear" w:pos="2880"/>
          <w:tab w:val="num" w:pos="0"/>
        </w:tabs>
        <w:suppressAutoHyphens/>
        <w:spacing w:after="0" w:line="276" w:lineRule="auto"/>
        <w:ind w:left="-567" w:firstLine="0"/>
        <w:jc w:val="both"/>
        <w:rPr>
          <w:rFonts w:ascii="Calibri" w:eastAsia="Lucida Sans Unicode" w:hAnsi="Calibri" w:cs="Tahoma"/>
          <w:lang w:bidi="pl-PL"/>
        </w:rPr>
      </w:pPr>
      <w:r w:rsidRPr="00C61C47">
        <w:rPr>
          <w:rFonts w:ascii="Calibri" w:hAnsi="Calibri"/>
        </w:rPr>
        <w:t xml:space="preserve">Towarzystwo Przyjaciół Wsi Bieliniec w kwocie </w:t>
      </w:r>
      <w:r>
        <w:rPr>
          <w:rFonts w:ascii="Calibri" w:hAnsi="Calibri"/>
        </w:rPr>
        <w:t>77 000,00</w:t>
      </w:r>
      <w:r w:rsidRPr="00C61C47">
        <w:rPr>
          <w:rFonts w:ascii="Calibri" w:hAnsi="Calibri"/>
        </w:rPr>
        <w:t xml:space="preserve"> zł z pr</w:t>
      </w:r>
      <w:r>
        <w:rPr>
          <w:rFonts w:ascii="Calibri" w:hAnsi="Calibri"/>
        </w:rPr>
        <w:t>zeznaczeniem na realizację zadanie publicznego</w:t>
      </w:r>
      <w:r w:rsidRPr="00C61C47">
        <w:rPr>
          <w:rFonts w:ascii="Calibri" w:hAnsi="Calibri"/>
        </w:rPr>
        <w:t xml:space="preserve"> w ramach projektu pn.</w:t>
      </w:r>
      <w:r w:rsidRPr="00C61C47">
        <w:rPr>
          <w:rFonts w:ascii="Calibri" w:hAnsi="Calibri"/>
          <w:lang w:eastAsia="pl-PL"/>
        </w:rPr>
        <w:t xml:space="preserve"> „</w:t>
      </w:r>
      <w:r>
        <w:rPr>
          <w:rFonts w:ascii="Calibri" w:hAnsi="Calibri"/>
          <w:lang w:eastAsia="pl-PL"/>
        </w:rPr>
        <w:t>Wiata przeznaczona do ekspozycji zabytkowych samochodów służb specjalnych”,</w:t>
      </w:r>
    </w:p>
    <w:p w:rsidR="006407C2" w:rsidRPr="00D0080F" w:rsidRDefault="006407C2" w:rsidP="00CE4117">
      <w:pPr>
        <w:numPr>
          <w:ilvl w:val="3"/>
          <w:numId w:val="16"/>
        </w:numPr>
        <w:tabs>
          <w:tab w:val="clear" w:pos="2880"/>
        </w:tabs>
        <w:suppressAutoHyphens/>
        <w:spacing w:after="0" w:line="276" w:lineRule="auto"/>
        <w:ind w:left="-567" w:firstLine="0"/>
        <w:jc w:val="both"/>
        <w:rPr>
          <w:rFonts w:ascii="Calibri" w:eastAsia="Lucida Sans Unicode" w:hAnsi="Calibri" w:cs="Tahoma"/>
          <w:lang w:bidi="pl-PL"/>
        </w:rPr>
      </w:pPr>
      <w:r w:rsidRPr="00C61C47">
        <w:rPr>
          <w:rFonts w:ascii="Calibri" w:hAnsi="Calibri"/>
        </w:rPr>
        <w:t xml:space="preserve">Towarzystwo Przyjaciół Wsi Bieliniec w kwocie </w:t>
      </w:r>
      <w:r>
        <w:rPr>
          <w:rFonts w:ascii="Calibri" w:hAnsi="Calibri"/>
        </w:rPr>
        <w:t> 15 660,00</w:t>
      </w:r>
      <w:r w:rsidRPr="00C61C47">
        <w:rPr>
          <w:rFonts w:ascii="Calibri" w:hAnsi="Calibri"/>
        </w:rPr>
        <w:t xml:space="preserve"> zł z pr</w:t>
      </w:r>
      <w:r>
        <w:rPr>
          <w:rFonts w:ascii="Calibri" w:hAnsi="Calibri"/>
        </w:rPr>
        <w:t>zeznaczeniem na realizację zadania publicznego</w:t>
      </w:r>
      <w:r w:rsidRPr="00C61C47">
        <w:rPr>
          <w:rFonts w:ascii="Calibri" w:hAnsi="Calibri"/>
        </w:rPr>
        <w:t xml:space="preserve"> w ramach projektu pn.</w:t>
      </w:r>
      <w:r w:rsidRPr="00C61C47">
        <w:rPr>
          <w:rFonts w:ascii="Calibri" w:hAnsi="Calibri"/>
          <w:lang w:eastAsia="pl-PL"/>
        </w:rPr>
        <w:t xml:space="preserve"> </w:t>
      </w:r>
      <w:r>
        <w:rPr>
          <w:rFonts w:ascii="Calibri" w:hAnsi="Calibri"/>
          <w:lang w:eastAsia="pl-PL"/>
        </w:rPr>
        <w:t>„Promocja tradycyjnych produktów kulinarnych wykonanych na bazie miodu pszczelego”.</w:t>
      </w:r>
    </w:p>
    <w:p w:rsidR="006407C2" w:rsidRDefault="006407C2" w:rsidP="008B6DA8">
      <w:pPr>
        <w:spacing w:line="276" w:lineRule="auto"/>
        <w:ind w:left="-567" w:hanging="567"/>
        <w:jc w:val="both"/>
        <w:rPr>
          <w:rFonts w:ascii="Calibri" w:eastAsia="Lucida Sans Unicode" w:hAnsi="Calibri" w:cs="Tahoma"/>
          <w:lang w:bidi="pl-PL"/>
        </w:rPr>
      </w:pPr>
    </w:p>
    <w:p w:rsidR="006407C2" w:rsidRPr="00A275C1" w:rsidRDefault="006407C2" w:rsidP="008B6DA8">
      <w:pPr>
        <w:spacing w:line="276" w:lineRule="auto"/>
        <w:ind w:left="-567"/>
        <w:jc w:val="both"/>
        <w:rPr>
          <w:rFonts w:ascii="Calibri" w:eastAsia="Lucida Sans Unicode" w:hAnsi="Calibri" w:cs="Tahoma"/>
          <w:lang w:bidi="pl-PL"/>
        </w:rPr>
      </w:pPr>
      <w:r>
        <w:rPr>
          <w:rFonts w:ascii="Calibri" w:eastAsia="Lucida Sans Unicode" w:hAnsi="Calibri" w:cs="Tahoma"/>
          <w:lang w:bidi="pl-PL"/>
        </w:rPr>
        <w:t>Pracownicy Urzędu udzielali wsparcia merytorycznego związanego z dokumentacją na otrzymanie pożyczki i jej rozliczenie. P</w:t>
      </w:r>
      <w:r w:rsidRPr="00A275C1">
        <w:rPr>
          <w:rFonts w:ascii="Calibri" w:eastAsia="Lucida Sans Unicode" w:hAnsi="Calibri" w:cs="Tahoma"/>
          <w:lang w:bidi="pl-PL"/>
        </w:rPr>
        <w:t>ożyczki zostały zwrócone na konto Gminy i Miasta Ulanów.</w:t>
      </w:r>
    </w:p>
    <w:p w:rsidR="006407C2" w:rsidRPr="00A275C1" w:rsidRDefault="006407C2" w:rsidP="008B6DA8">
      <w:pPr>
        <w:spacing w:line="276" w:lineRule="auto"/>
        <w:ind w:left="1605" w:hanging="567"/>
        <w:jc w:val="both"/>
        <w:rPr>
          <w:rFonts w:ascii="Calibri" w:hAnsi="Calibri"/>
        </w:rPr>
      </w:pPr>
    </w:p>
    <w:p w:rsidR="006407C2" w:rsidRPr="00A275C1" w:rsidRDefault="006407C2" w:rsidP="008B6DA8">
      <w:pPr>
        <w:spacing w:line="276" w:lineRule="auto"/>
        <w:ind w:left="-567"/>
        <w:jc w:val="both"/>
        <w:rPr>
          <w:rFonts w:ascii="Calibri" w:hAnsi="Calibri"/>
        </w:rPr>
      </w:pPr>
      <w:r w:rsidRPr="00A275C1">
        <w:rPr>
          <w:rFonts w:ascii="Calibri" w:hAnsi="Calibri"/>
        </w:rPr>
        <w:t xml:space="preserve">Ponad to zadania i cele Programu współpracy realizowały również szkoły z terenu gminy, </w:t>
      </w:r>
      <w:r>
        <w:rPr>
          <w:rFonts w:ascii="Calibri" w:hAnsi="Calibri"/>
        </w:rPr>
        <w:t>Rady Sołeckie, które</w:t>
      </w:r>
      <w:r w:rsidRPr="00A275C1">
        <w:rPr>
          <w:rFonts w:ascii="Calibri" w:hAnsi="Calibri"/>
        </w:rPr>
        <w:t xml:space="preserve"> na tą działalność otrzymują pomoc finansową z Gminy. </w:t>
      </w:r>
    </w:p>
    <w:p w:rsidR="006407C2" w:rsidRPr="00A275C1" w:rsidRDefault="006407C2" w:rsidP="008B6DA8">
      <w:pPr>
        <w:spacing w:line="276" w:lineRule="auto"/>
        <w:ind w:left="-567"/>
        <w:jc w:val="both"/>
        <w:rPr>
          <w:rFonts w:ascii="Calibri" w:hAnsi="Calibri"/>
        </w:rPr>
      </w:pPr>
      <w:r w:rsidRPr="00A275C1">
        <w:rPr>
          <w:rFonts w:ascii="Calibri" w:hAnsi="Calibri"/>
        </w:rPr>
        <w:t>Stowarzyszenia wykorzystywały poza tym samochód strażacki Citroen na przejazdy związane z działalnością statutową. Otrzymywały również celem dalszego wykorzystania w swoich działaniach b</w:t>
      </w:r>
      <w:r>
        <w:rPr>
          <w:rFonts w:ascii="Calibri" w:hAnsi="Calibri"/>
        </w:rPr>
        <w:t>ezpłatnie materiały promocyjne, których zakup finansowany był</w:t>
      </w:r>
      <w:r w:rsidRPr="00A275C1">
        <w:rPr>
          <w:rFonts w:ascii="Calibri" w:hAnsi="Calibri"/>
        </w:rPr>
        <w:t xml:space="preserve"> ze środków gminnych. </w:t>
      </w:r>
    </w:p>
    <w:p w:rsidR="006407C2" w:rsidRPr="00A275C1" w:rsidRDefault="006407C2" w:rsidP="008B6DA8">
      <w:pPr>
        <w:spacing w:line="276" w:lineRule="auto"/>
        <w:ind w:left="-567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ab/>
        <w:t>Zgodnie z Programem, współpraca ze stowarzyszeniami miała również formę pozafinansową, która polegała na: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hanging="1298"/>
        <w:jc w:val="both"/>
        <w:rPr>
          <w:rFonts w:ascii="Calibri" w:hAnsi="Calibri"/>
        </w:rPr>
      </w:pPr>
      <w:r w:rsidRPr="00A275C1">
        <w:rPr>
          <w:rFonts w:ascii="Calibri" w:hAnsi="Calibri"/>
        </w:rPr>
        <w:t>wymianie informacji o podejmowanych działaniach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clear" w:pos="1440"/>
          <w:tab w:val="left" w:pos="720"/>
        </w:tabs>
        <w:suppressAutoHyphens/>
        <w:spacing w:after="0" w:line="276" w:lineRule="auto"/>
        <w:ind w:left="709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>użyczeniu oraz bezpłatnym oddaniu do użytkowania lokali, budynków i innych nieruchomości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>pomocy merytorycznej w pozyskaniu środków finansowych z zewnątrz: przygotowywanie wniosków o dofinansowanie, rozliczanie projektów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>promocji inicjatyw i przedsięwzięć podejmowanych przez organizacje pozarządowe, m.in. poprzez umieszczanie informacji na stronie internetowej Gminy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>konsultowaniu projektów normatywnych w dziedzinach dotyczących działalności statutowej tych organizacji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>pomocy w przygotowaniu dokumentacji celem  uaktualniania danych stowarzyszenia w KRS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 xml:space="preserve">udzielaniu informacji o istnieniu innych źródeł finansowania, 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lastRenderedPageBreak/>
        <w:t>pomocy organizacjom w nawiązaniu współpracy z mediami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>promocji przekazywania 1%podatku dochodowego na rzecz organizacji pożytku publicznego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>zawieraniu umów partnerskich,</w:t>
      </w:r>
    </w:p>
    <w:p w:rsidR="006407C2" w:rsidRPr="00A275C1" w:rsidRDefault="006407C2" w:rsidP="00CE4117">
      <w:pPr>
        <w:numPr>
          <w:ilvl w:val="1"/>
          <w:numId w:val="16"/>
        </w:numPr>
        <w:tabs>
          <w:tab w:val="left" w:pos="720"/>
        </w:tabs>
        <w:suppressAutoHyphens/>
        <w:spacing w:after="0" w:line="276" w:lineRule="auto"/>
        <w:ind w:left="720" w:hanging="567"/>
        <w:jc w:val="both"/>
        <w:rPr>
          <w:rFonts w:ascii="Calibri" w:hAnsi="Calibri"/>
        </w:rPr>
      </w:pPr>
      <w:r w:rsidRPr="00A275C1">
        <w:rPr>
          <w:rFonts w:ascii="Calibri" w:hAnsi="Calibri"/>
        </w:rPr>
        <w:t xml:space="preserve">obejmowaniu honorowym patronatem Burmistrza Gminy i Miasta przedsięwzięć realizowanych przez organizacje pozarządowe. </w:t>
      </w:r>
    </w:p>
    <w:p w:rsidR="006407C2" w:rsidRPr="00A275C1" w:rsidRDefault="006407C2" w:rsidP="008B6DA8">
      <w:pPr>
        <w:spacing w:line="276" w:lineRule="auto"/>
        <w:ind w:hanging="567"/>
        <w:jc w:val="both"/>
        <w:rPr>
          <w:rFonts w:ascii="Calibri" w:hAnsi="Calibri"/>
        </w:rPr>
      </w:pPr>
    </w:p>
    <w:p w:rsidR="006407C2" w:rsidRDefault="006407C2" w:rsidP="008B6DA8">
      <w:pPr>
        <w:pStyle w:val="Tekstpodstawowy21"/>
        <w:spacing w:line="276" w:lineRule="auto"/>
        <w:ind w:left="-567"/>
        <w:rPr>
          <w:rFonts w:ascii="Calibri" w:hAnsi="Calibri"/>
          <w:b w:val="0"/>
        </w:rPr>
      </w:pPr>
      <w:r w:rsidRPr="00A275C1">
        <w:rPr>
          <w:rFonts w:ascii="Calibri" w:hAnsi="Calibri"/>
          <w:b w:val="0"/>
        </w:rPr>
        <w:t xml:space="preserve">Cele określone w programie współpracy gminy z organizacjami pozarządowymi zostały osiągnięte w różnym stopniu w stosunku do poszczególnych organizacji i obszarów ich działania. </w:t>
      </w:r>
      <w:r>
        <w:rPr>
          <w:rFonts w:ascii="Calibri" w:hAnsi="Calibri"/>
          <w:b w:val="0"/>
        </w:rPr>
        <w:t>Wynika t</w:t>
      </w:r>
      <w:r w:rsidRPr="00A275C1">
        <w:rPr>
          <w:rFonts w:ascii="Calibri" w:hAnsi="Calibri"/>
          <w:b w:val="0"/>
        </w:rPr>
        <w:t>o z zaangażowania poszczególnych or</w:t>
      </w:r>
      <w:r w:rsidR="008B6DA8">
        <w:rPr>
          <w:rFonts w:ascii="Calibri" w:hAnsi="Calibri"/>
          <w:b w:val="0"/>
        </w:rPr>
        <w:t>ganizacji. Szczególnym uznaniem</w:t>
      </w:r>
      <w:r w:rsidRPr="00A275C1">
        <w:rPr>
          <w:rFonts w:ascii="Calibri" w:hAnsi="Calibri"/>
          <w:b w:val="0"/>
        </w:rPr>
        <w:t xml:space="preserve"> i wsparciem środkami gminy cieszą się przedsięwzięcia podejmowane na rzecz </w:t>
      </w:r>
      <w:r>
        <w:rPr>
          <w:rFonts w:ascii="Calibri" w:hAnsi="Calibri"/>
          <w:b w:val="0"/>
        </w:rPr>
        <w:t>szerokiej społeczności lokalnej.</w:t>
      </w:r>
      <w:r w:rsidRPr="00A275C1">
        <w:rPr>
          <w:rFonts w:ascii="Calibri" w:hAnsi="Calibri"/>
          <w:b w:val="0"/>
        </w:rPr>
        <w:t xml:space="preserve">                              </w:t>
      </w:r>
    </w:p>
    <w:p w:rsidR="006407C2" w:rsidRPr="00A275C1" w:rsidRDefault="006407C2" w:rsidP="008B6DA8">
      <w:pPr>
        <w:pStyle w:val="Tekstpodstawowy21"/>
        <w:spacing w:line="276" w:lineRule="auto"/>
        <w:ind w:left="-56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ytuacja związana z epidemią jaka nadal trwała w roku 2021 nie pozwoliła na zorganizowanie wielu ogólnie dostępnych, o szerokim zasięgu działań społecznych, kulturalnych i sportowych. Organizacje pozarządowe zmuszone były swoje plany znacznie modyfikować. W niewielkim stopniu udało się zrealizować wcześniej zaplanowane przedsięwzięcia. </w:t>
      </w:r>
    </w:p>
    <w:p w:rsidR="00E616F5" w:rsidRDefault="006407C2" w:rsidP="00192717">
      <w:pPr>
        <w:spacing w:line="276" w:lineRule="auto"/>
        <w:ind w:left="-567"/>
        <w:jc w:val="both"/>
        <w:rPr>
          <w:rFonts w:ascii="Calibri" w:hAnsi="Calibri"/>
        </w:rPr>
      </w:pPr>
      <w:r w:rsidRPr="00A275C1">
        <w:rPr>
          <w:rFonts w:ascii="Calibri" w:hAnsi="Calibri"/>
        </w:rPr>
        <w:t xml:space="preserve">Gmina na bieżąco promuje działalność stowarzyszeń i udziela pomocy przy organizowaniu kolejnych przedsięwzięć. </w:t>
      </w:r>
    </w:p>
    <w:p w:rsidR="003C0E39" w:rsidRPr="003C0E39" w:rsidRDefault="003C0E39" w:rsidP="0053324B">
      <w:pPr>
        <w:spacing w:after="0" w:line="276" w:lineRule="auto"/>
        <w:jc w:val="both"/>
        <w:rPr>
          <w:rFonts w:eastAsia="Times New Roman"/>
          <w:b/>
          <w:color w:val="000000"/>
          <w:spacing w:val="2"/>
          <w:sz w:val="28"/>
          <w:szCs w:val="28"/>
          <w:lang w:eastAsia="pl-PL"/>
        </w:rPr>
      </w:pPr>
    </w:p>
    <w:p w:rsidR="007D2162" w:rsidRPr="008D52E5" w:rsidRDefault="001B479C" w:rsidP="00CE411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/>
          <w:b/>
          <w:color w:val="000000"/>
          <w:spacing w:val="2"/>
          <w:sz w:val="28"/>
          <w:szCs w:val="28"/>
          <w:lang w:eastAsia="pl-PL"/>
        </w:rPr>
      </w:pPr>
      <w:r w:rsidRPr="008D52E5">
        <w:rPr>
          <w:b/>
          <w:sz w:val="28"/>
          <w:szCs w:val="28"/>
        </w:rPr>
        <w:t>Realizacja uchwał Rady Miejskiej w Ulanowie</w:t>
      </w:r>
    </w:p>
    <w:p w:rsidR="00762AC7" w:rsidRDefault="00762AC7" w:rsidP="00762AC7">
      <w:pPr>
        <w:spacing w:after="0" w:line="276" w:lineRule="auto"/>
        <w:ind w:left="360"/>
        <w:jc w:val="both"/>
        <w:rPr>
          <w:b/>
          <w:sz w:val="28"/>
          <w:szCs w:val="28"/>
        </w:rPr>
      </w:pPr>
    </w:p>
    <w:p w:rsidR="001B479C" w:rsidRDefault="00871E84" w:rsidP="00CE4117">
      <w:pPr>
        <w:pStyle w:val="Akapitzlist"/>
        <w:numPr>
          <w:ilvl w:val="1"/>
          <w:numId w:val="19"/>
        </w:numPr>
        <w:spacing w:after="0" w:line="276" w:lineRule="auto"/>
        <w:jc w:val="both"/>
        <w:rPr>
          <w:b/>
          <w:sz w:val="24"/>
          <w:szCs w:val="24"/>
        </w:rPr>
      </w:pPr>
      <w:r w:rsidRPr="008D52E5">
        <w:rPr>
          <w:b/>
          <w:sz w:val="24"/>
          <w:szCs w:val="24"/>
        </w:rPr>
        <w:t xml:space="preserve"> </w:t>
      </w:r>
      <w:r w:rsidR="001B479C" w:rsidRPr="008D52E5">
        <w:rPr>
          <w:b/>
          <w:sz w:val="24"/>
          <w:szCs w:val="24"/>
        </w:rPr>
        <w:t>Szczegółowy wykaz podjętych uchwał</w:t>
      </w:r>
      <w:r w:rsidR="00192717">
        <w:rPr>
          <w:b/>
          <w:sz w:val="24"/>
          <w:szCs w:val="24"/>
        </w:rPr>
        <w:t xml:space="preserve"> w 2021</w:t>
      </w:r>
      <w:r w:rsidR="007C27B4">
        <w:rPr>
          <w:b/>
          <w:sz w:val="24"/>
          <w:szCs w:val="24"/>
        </w:rPr>
        <w:t xml:space="preserve"> roku</w:t>
      </w:r>
    </w:p>
    <w:p w:rsidR="00754003" w:rsidRDefault="00754003" w:rsidP="00754003">
      <w:pPr>
        <w:spacing w:after="0" w:line="276" w:lineRule="auto"/>
        <w:jc w:val="both"/>
        <w:rPr>
          <w:b/>
          <w:sz w:val="24"/>
          <w:szCs w:val="24"/>
        </w:rPr>
      </w:pPr>
    </w:p>
    <w:p w:rsidR="00754003" w:rsidRDefault="00754003" w:rsidP="00754003">
      <w:pPr>
        <w:pStyle w:val="Default"/>
        <w:jc w:val="both"/>
      </w:pPr>
    </w:p>
    <w:p w:rsidR="00754003" w:rsidRPr="00985A10" w:rsidRDefault="00754003" w:rsidP="00754003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85A10">
        <w:rPr>
          <w:rFonts w:asciiTheme="minorHAnsi" w:hAnsiTheme="minorHAnsi" w:cs="Arial"/>
          <w:sz w:val="22"/>
          <w:szCs w:val="22"/>
        </w:rPr>
        <w:t>Stosownie do art. 30 ust. 1 ustawy z dnia 8 marca 1990 roku o samorządzie gminnym Burmistrz Gminy i Miasta jest organem wykonawczym gminy, do którego zadań należy m.in. wykonywanie uchwał Rady Miejskiej w Ulanowie.</w:t>
      </w:r>
    </w:p>
    <w:p w:rsidR="00754003" w:rsidRPr="00985A10" w:rsidRDefault="00754003" w:rsidP="00754003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85A10">
        <w:rPr>
          <w:rFonts w:asciiTheme="minorHAnsi" w:hAnsiTheme="minorHAnsi" w:cs="Arial"/>
          <w:sz w:val="22"/>
          <w:szCs w:val="22"/>
        </w:rPr>
        <w:t>Realizując obowiązki nałożone przepisami ustawy samorządowej Burmistrz Gminy i Miasta Ulanów przy pomocy Urzędu Gminy i Miasta realizował uchwały podjęte prze</w:t>
      </w:r>
      <w:r w:rsidR="00192717">
        <w:rPr>
          <w:rFonts w:asciiTheme="minorHAnsi" w:hAnsiTheme="minorHAnsi" w:cs="Arial"/>
          <w:sz w:val="22"/>
          <w:szCs w:val="22"/>
        </w:rPr>
        <w:t>z Radę Miejską w Ulanowie w 2021</w:t>
      </w:r>
      <w:r w:rsidRPr="00985A10">
        <w:rPr>
          <w:rFonts w:asciiTheme="minorHAnsi" w:hAnsiTheme="minorHAnsi" w:cs="Arial"/>
          <w:sz w:val="22"/>
          <w:szCs w:val="22"/>
        </w:rPr>
        <w:t xml:space="preserve"> roku w sposób określony ustawami. </w:t>
      </w:r>
    </w:p>
    <w:p w:rsidR="00754003" w:rsidRPr="00985A10" w:rsidRDefault="00192717" w:rsidP="00985A1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2021</w:t>
      </w:r>
      <w:r w:rsidR="00754003" w:rsidRPr="00985A10">
        <w:rPr>
          <w:rFonts w:asciiTheme="minorHAnsi" w:hAnsiTheme="minorHAnsi" w:cs="Arial"/>
          <w:sz w:val="22"/>
          <w:szCs w:val="22"/>
        </w:rPr>
        <w:t>r. Rada Miejska w Ulanow</w:t>
      </w:r>
      <w:r>
        <w:rPr>
          <w:rFonts w:asciiTheme="minorHAnsi" w:hAnsiTheme="minorHAnsi" w:cs="Arial"/>
          <w:sz w:val="22"/>
          <w:szCs w:val="22"/>
        </w:rPr>
        <w:t>ie obradowała na 10</w:t>
      </w:r>
      <w:r w:rsidR="00754003" w:rsidRPr="00985A10">
        <w:rPr>
          <w:rFonts w:asciiTheme="minorHAnsi" w:hAnsiTheme="minorHAnsi" w:cs="Arial"/>
          <w:sz w:val="22"/>
          <w:szCs w:val="22"/>
        </w:rPr>
        <w:t xml:space="preserve"> sesjach. Podc</w:t>
      </w:r>
      <w:r>
        <w:rPr>
          <w:rFonts w:asciiTheme="minorHAnsi" w:hAnsiTheme="minorHAnsi" w:cs="Arial"/>
          <w:sz w:val="22"/>
          <w:szCs w:val="22"/>
        </w:rPr>
        <w:t>zas sesji Rada podjęła ogółem 78</w:t>
      </w:r>
      <w:r w:rsidR="00754003" w:rsidRPr="00985A10">
        <w:rPr>
          <w:rFonts w:asciiTheme="minorHAnsi" w:hAnsiTheme="minorHAnsi" w:cs="Arial"/>
          <w:sz w:val="22"/>
          <w:szCs w:val="22"/>
        </w:rPr>
        <w:t xml:space="preserve"> uchwał.</w:t>
      </w:r>
    </w:p>
    <w:p w:rsidR="00754003" w:rsidRPr="00985A10" w:rsidRDefault="00754003" w:rsidP="00985A10">
      <w:pPr>
        <w:spacing w:after="0" w:line="276" w:lineRule="auto"/>
        <w:jc w:val="both"/>
        <w:rPr>
          <w:rFonts w:cs="Arial"/>
        </w:rPr>
      </w:pPr>
      <w:r w:rsidRPr="00985A10">
        <w:rPr>
          <w:rFonts w:cs="Arial"/>
        </w:rPr>
        <w:t>Na</w:t>
      </w:r>
      <w:r w:rsidR="00192717">
        <w:rPr>
          <w:rFonts w:cs="Arial"/>
        </w:rPr>
        <w:t>jwiększa liczba podjętych w 2021</w:t>
      </w:r>
      <w:r w:rsidRPr="00985A10">
        <w:rPr>
          <w:rFonts w:cs="Arial"/>
        </w:rPr>
        <w:t xml:space="preserve"> r. uchwał dotyczyła sfery </w:t>
      </w:r>
      <w:proofErr w:type="spellStart"/>
      <w:r w:rsidRPr="00985A10">
        <w:rPr>
          <w:rFonts w:cs="Arial"/>
        </w:rPr>
        <w:t>ogólno</w:t>
      </w:r>
      <w:proofErr w:type="spellEnd"/>
      <w:r w:rsidRPr="00985A10">
        <w:rPr>
          <w:rFonts w:cs="Arial"/>
        </w:rPr>
        <w:t xml:space="preserve"> - budżetowej, w tym m.in.: zmia</w:t>
      </w:r>
      <w:r w:rsidR="00192717">
        <w:rPr>
          <w:rFonts w:cs="Arial"/>
        </w:rPr>
        <w:t>n budżetu Gminy i Miasta na 2021</w:t>
      </w:r>
      <w:r w:rsidRPr="00985A10">
        <w:rPr>
          <w:rFonts w:cs="Arial"/>
        </w:rPr>
        <w:t xml:space="preserve"> r., zmian wieloletniej prognozy finansowej oraz z zakresu obrotu nieruchomościami.</w:t>
      </w:r>
    </w:p>
    <w:p w:rsidR="00754003" w:rsidRPr="00985A10" w:rsidRDefault="00754003" w:rsidP="00985A10">
      <w:pPr>
        <w:spacing w:after="0" w:line="276" w:lineRule="auto"/>
        <w:jc w:val="both"/>
        <w:rPr>
          <w:rFonts w:cs="Arial"/>
        </w:rPr>
      </w:pPr>
      <w:r w:rsidRPr="00985A10">
        <w:rPr>
          <w:rFonts w:cs="Arial"/>
        </w:rPr>
        <w:t xml:space="preserve">Wszystkie podjęte przez Radę Miejska w Ulanowie uchwały zostały w nieprzekraczalnym terminie 7 dni od dnia ich podjęcia, przekazane do organów nadzoru jakimi są – w zakresie zgodności z prawem – Wojewoda Podkarpacki, a w zakresie spraw finansowych Regionalna Izba Obrachunkowa w Rzeszowie Zespół w Tarnobrzegu. </w:t>
      </w:r>
    </w:p>
    <w:p w:rsidR="00754003" w:rsidRDefault="00754003" w:rsidP="00985A10">
      <w:pPr>
        <w:spacing w:after="0" w:line="276" w:lineRule="auto"/>
        <w:jc w:val="both"/>
        <w:rPr>
          <w:rFonts w:cs="Arial"/>
        </w:rPr>
      </w:pPr>
      <w:r w:rsidRPr="00985A10">
        <w:rPr>
          <w:rFonts w:cs="Arial"/>
        </w:rPr>
        <w:t xml:space="preserve">Wszystkie uchwały zostały przez organ wykonawczy gminy wykonane z zachowaniem procedur </w:t>
      </w:r>
      <w:r w:rsidR="0053324B">
        <w:rPr>
          <w:rFonts w:cs="Arial"/>
        </w:rPr>
        <w:t xml:space="preserve">                              </w:t>
      </w:r>
      <w:r w:rsidRPr="00985A10">
        <w:rPr>
          <w:rFonts w:cs="Arial"/>
        </w:rPr>
        <w:t>i terminów określonych uchwałami i przepisami prawa.</w:t>
      </w:r>
    </w:p>
    <w:p w:rsidR="00A5273A" w:rsidRDefault="00A5273A" w:rsidP="00985A10">
      <w:pPr>
        <w:spacing w:after="0" w:line="276" w:lineRule="auto"/>
        <w:jc w:val="both"/>
        <w:rPr>
          <w:rFonts w:cs="Arial"/>
        </w:rPr>
      </w:pPr>
    </w:p>
    <w:p w:rsidR="00A5273A" w:rsidRPr="00985A10" w:rsidRDefault="00A5273A" w:rsidP="00985A10">
      <w:pPr>
        <w:spacing w:after="0" w:line="276" w:lineRule="auto"/>
        <w:jc w:val="both"/>
        <w:rPr>
          <w:rFonts w:cs="Arial"/>
        </w:rPr>
      </w:pPr>
    </w:p>
    <w:p w:rsidR="00754003" w:rsidRDefault="00754003" w:rsidP="00754003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54003" w:rsidRPr="00985A10" w:rsidRDefault="006C6679" w:rsidP="00754003">
      <w:pPr>
        <w:spacing w:after="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Tabela nr 24</w:t>
      </w:r>
      <w:r w:rsidR="00754003" w:rsidRPr="00985A10">
        <w:rPr>
          <w:rFonts w:cs="Arial"/>
          <w:b/>
        </w:rPr>
        <w:t>. Szczegóło</w:t>
      </w:r>
      <w:r w:rsidR="00E84C41">
        <w:rPr>
          <w:rFonts w:cs="Arial"/>
          <w:b/>
        </w:rPr>
        <w:t>wy wykaz uchwał podjętych w 2021</w:t>
      </w:r>
      <w:r w:rsidR="00754003" w:rsidRPr="00985A10">
        <w:rPr>
          <w:rFonts w:cs="Arial"/>
          <w:b/>
        </w:rPr>
        <w:t xml:space="preserve"> roku i stan ich realizacji </w:t>
      </w:r>
    </w:p>
    <w:p w:rsidR="00754003" w:rsidRDefault="00754003" w:rsidP="00754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1977"/>
        <w:gridCol w:w="3402"/>
        <w:gridCol w:w="3118"/>
      </w:tblGrid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77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uchwały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/>
                <w:bCs/>
                <w:sz w:val="20"/>
                <w:szCs w:val="20"/>
              </w:rPr>
              <w:t>i data podjęcia</w:t>
            </w:r>
          </w:p>
        </w:tc>
        <w:tc>
          <w:tcPr>
            <w:tcW w:w="3402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/>
                <w:bCs/>
                <w:sz w:val="20"/>
                <w:szCs w:val="20"/>
              </w:rPr>
              <w:t>w sprawie</w:t>
            </w:r>
          </w:p>
        </w:tc>
        <w:tc>
          <w:tcPr>
            <w:tcW w:w="3118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/>
                <w:bCs/>
                <w:sz w:val="20"/>
                <w:szCs w:val="20"/>
              </w:rPr>
              <w:t>Sposób wykonania uchwały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/151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15.01.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Nr XXI/152/2021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 w:rsidRPr="00C4563C">
              <w:rPr>
                <w:rFonts w:ascii="Arial" w:hAnsi="Arial" w:cs="Arial"/>
                <w:sz w:val="20"/>
                <w:szCs w:val="20"/>
              </w:rPr>
              <w:t>15.01.2021r.</w:t>
            </w:r>
          </w:p>
        </w:tc>
        <w:tc>
          <w:tcPr>
            <w:tcW w:w="3402" w:type="dxa"/>
          </w:tcPr>
          <w:p w:rsidR="00C0148F" w:rsidRPr="00583FCE" w:rsidRDefault="00C0148F" w:rsidP="00E84C41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3FCE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Pr="00583FCE">
              <w:rPr>
                <w:rFonts w:ascii="Arial" w:hAnsi="Arial" w:cs="Arial"/>
                <w:bCs/>
                <w:sz w:val="20"/>
                <w:szCs w:val="20"/>
              </w:rPr>
              <w:t>Uchwały Nr XX/149/2020</w:t>
            </w:r>
          </w:p>
          <w:p w:rsidR="00C0148F" w:rsidRPr="00583FCE" w:rsidRDefault="00C0148F" w:rsidP="00E84C41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3FCE">
              <w:rPr>
                <w:rFonts w:ascii="Arial" w:hAnsi="Arial" w:cs="Arial"/>
                <w:bCs/>
                <w:sz w:val="20"/>
                <w:szCs w:val="20"/>
              </w:rPr>
              <w:t xml:space="preserve">Rady Miejskiej w Ulanowie </w:t>
            </w:r>
          </w:p>
          <w:p w:rsidR="00C0148F" w:rsidRPr="00583FCE" w:rsidRDefault="00C0148F" w:rsidP="00E84C41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3FCE">
              <w:rPr>
                <w:rFonts w:ascii="Arial" w:hAnsi="Arial" w:cs="Arial"/>
                <w:bCs/>
                <w:sz w:val="20"/>
                <w:szCs w:val="20"/>
              </w:rPr>
              <w:t>z dnia 29 grudnia 2020r. w sprawie</w:t>
            </w:r>
          </w:p>
          <w:p w:rsidR="00C0148F" w:rsidRPr="00583FCE" w:rsidRDefault="00C0148F" w:rsidP="00E84C41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3FCE">
              <w:rPr>
                <w:rFonts w:ascii="Arial" w:hAnsi="Arial" w:cs="Arial"/>
                <w:bCs/>
                <w:sz w:val="20"/>
                <w:szCs w:val="20"/>
              </w:rPr>
              <w:t>uchwalenia wieloletniej prognozy</w:t>
            </w:r>
          </w:p>
          <w:p w:rsidR="00C0148F" w:rsidRPr="00A400E3" w:rsidRDefault="00C0148F" w:rsidP="00E84C41">
            <w:pPr>
              <w:suppressAutoHyphens/>
              <w:spacing w:line="276" w:lineRule="auto"/>
              <w:rPr>
                <w:bCs/>
                <w:color w:val="000000"/>
              </w:rPr>
            </w:pPr>
            <w:r w:rsidRPr="00583FCE">
              <w:rPr>
                <w:rFonts w:ascii="Arial" w:hAnsi="Arial" w:cs="Arial"/>
                <w:bCs/>
                <w:sz w:val="20"/>
                <w:szCs w:val="20"/>
              </w:rPr>
              <w:t>finansowej Gminy i Miasta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chodzi w życie z dniem podjęcia.</w:t>
            </w:r>
          </w:p>
          <w:p w:rsidR="00C0148F" w:rsidRPr="0025766E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>Realizow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/153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15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na wydzierżawienie na okres 5 lat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ieruchomości położonej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Dąbrowicy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837/2)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a z dnia 05.05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/154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15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uchwalenia Gminnego Programu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Profilaktyki i Rozwiązywania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Problemów Alkoholowych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na ter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563C">
              <w:rPr>
                <w:rFonts w:ascii="Arial" w:hAnsi="Arial" w:cs="Arial"/>
                <w:bCs/>
                <w:sz w:val="20"/>
                <w:szCs w:val="20"/>
              </w:rPr>
              <w:t>Gminy i Miasta Ulanów na rok 2021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/155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15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uchwalenia Gminnego Programu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Przeciwdziałania Narkomanii dla Gminy i Miasta Ulanów na rok 2021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/156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15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zmiany Uchwały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XIII/245/2018 Rady Miejskiej w Ulanowie z dnia 28 lutego 2018r. w sprawie warunków przyznawania i odpłatności za usługi opiekuńcze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i specjalistyczne usługi opiekuńcze, z wyłączeniem specjalistycznych usług opiekuńczych dla osób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z zaburzeniami psychicznymi,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oraz szczegółowych warunków częściowego lub całkowitego zwolnienia od opłat, jak również trybu ich pobierania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po upływie 14 dni od dnia jej ogłoszenia </w:t>
            </w:r>
          </w:p>
          <w:p w:rsidR="00C0148F" w:rsidRPr="00A400E3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 Dzienniku Urzędowym Województwa Podkarpackiego. Ogłoszona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w Dzienniku Urzędowym Województwa Podkarpackiego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nia 08.02.2021r. pod poz. 502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Realizowana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57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udzielenia pomocy finansowej Samorządowi Województwa Podkarpackiego na realizację zadania publicznego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58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dzielenia pomocy finansowej Powiatowi Niżańskiemu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na realizację zadania publicznego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59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z dniem podjęcia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0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podwyższenie kapitału zakładowego Spółki Zakład Usług Komunalnych Sp. z o.o.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Ulanowie i objęcia nowych udziałów przez Gminę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Uchwała wchodzi w życie z dniem podjęcia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25766E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traciła moc w dniu 14.12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uchylona Uchwałą Nr XXIX/218/2021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1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pozostawienia petycji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bez rozpatrzenia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2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przekazania petycji zgodnie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z właściwością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3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 rozpatrzenia petycj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4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rozpatrzenia petycj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25766E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5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przyjęcia Programu opieki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ad zwierzętami bezdomnymi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oraz zapobiegania bezdomności zwierząt na terenie Gminy i Miasta Ulanów w 2021 r.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hodzi w życie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 14 dniach od opublikowani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Dzienniku Urzędowym Województwa Podkarpackiego.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głoszona w Dzienniku Urzędowym Województwa Podkarpackiego dnia 24.03.2021r. pod poz. 1115. 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6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sprzedaż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 drodze bezprzetargowej lokalu mieszkalnego wraz z udziałem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prawie własności nieruchomości gruntowej związanego z lokalem mieszkalnym stanowiącym własność Gminy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lokal mieszkalny nr 3 w budynku posadowionym na działce nr ew. 1346/5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z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7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sprzedaż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 drodze bezprzetargowej lokalu mieszkalnego wraz z udziałem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prawie własności nieruchomości gruntowej związanego z lokalem mieszkalnym stanowiącym własność Gminy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lokal mieszkalny nr 4 w budynku posadowionym na działce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ew. 1346/5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z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8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zawarcie kolejnej umowy na dzierżawę nieruchomości położonych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Dąbrowicy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ziałki nr ew. 366/1,366/3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mowa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.04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69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zawarcie kolejnej umowy na dzierżawę nieruchomości położonej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Dąbrówce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1811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mowa z d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3.04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0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2021</w:t>
            </w:r>
            <w:r w:rsidRPr="00C4563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zawarcie kolejnej umowy na dzierżawę nieruchomości położonych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Dąbrówce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i nr ew. 1212, 1200, 1199, 1196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Umowa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.04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1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zawarcie kolejnej umowy na dzierżawę nieruchomości położonej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Ulanowie</w:t>
            </w:r>
          </w:p>
        </w:tc>
        <w:tc>
          <w:tcPr>
            <w:tcW w:w="3118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ęść działki nr ew. 2612/1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a z dnia 01.03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2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zawarcie kolejnej umowy na dzierżawę nieruchomości położonej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Ulanowie</w:t>
            </w:r>
          </w:p>
        </w:tc>
        <w:tc>
          <w:tcPr>
            <w:tcW w:w="3118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działki nr ew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50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mowa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01.03.2021r. 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3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951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.03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4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641/6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.03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5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działka nr ew. 641/9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.05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6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778/2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.05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7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779/2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.05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8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780/2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.08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29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79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działka nr ew. 776/2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.03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ykonan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30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80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778/4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.05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81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Borki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779/4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.05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C0148F" w:rsidRPr="00654414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82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gody na nabycie działki położonej w miejscowości Dąbrówka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630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1.06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A960FA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83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yraże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dy na naby</w:t>
            </w:r>
            <w:r w:rsidRPr="00C4563C">
              <w:rPr>
                <w:rFonts w:ascii="Arial" w:hAnsi="Arial" w:cs="Arial"/>
                <w:bCs/>
                <w:sz w:val="20"/>
                <w:szCs w:val="20"/>
              </w:rPr>
              <w:t>cie działki położonej w miejscowości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524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9.03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A960FA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/184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sprzedaży działki położonej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Ulanowie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633/12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). 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.09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I/185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7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przystąpienia do sporządzania Studium uwarunkowań i kierunków zagospodarowania przestrzennego Gminy i Miasta Ulanów.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I/186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7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dzielenia pomocy rzeczowej Województwu Podkarpackiemu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na realizację zadania publicznego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I/187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7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A60DD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3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II/188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27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określenia zasad, trybu przyznawania nagród i wyróżnień za osiągnięte wyniki sportowe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oraz za zasługi dla sportu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chodzi w życie po upływie 14 dni od ogłoszenia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A60DD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 Dzienniku Urzędowym Województwa Podkarpacki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Ogłoszona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w Dzienniku Urzędowym Województwa Podkarpackiego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ia 18.05.2021r. pod poz. 1875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owana</w:t>
            </w:r>
            <w:r w:rsidRPr="006259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V/189/2021 </w:t>
            </w:r>
            <w:r w:rsidRPr="00C4563C">
              <w:rPr>
                <w:rFonts w:ascii="Arial" w:hAnsi="Arial" w:cs="Arial"/>
                <w:sz w:val="20"/>
                <w:szCs w:val="20"/>
              </w:rPr>
              <w:t>z dnia 31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dzielenia dotacji dla Powiatowego Szpitala Specjalistycznego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Stalowej Woli na dofinansowanie zakupu fotela specjalistycznego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0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V/190/2021 </w:t>
            </w:r>
            <w:r w:rsidRPr="00C4563C">
              <w:rPr>
                <w:rFonts w:ascii="Arial" w:hAnsi="Arial" w:cs="Arial"/>
                <w:sz w:val="20"/>
                <w:szCs w:val="20"/>
              </w:rPr>
              <w:t>z dnia 31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1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V/191/2021 </w:t>
            </w:r>
            <w:r w:rsidRPr="00C4563C">
              <w:rPr>
                <w:rFonts w:ascii="Arial" w:hAnsi="Arial" w:cs="Arial"/>
                <w:sz w:val="20"/>
                <w:szCs w:val="20"/>
              </w:rPr>
              <w:t>z dnia 31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stalenia kwoty dopłaty do ceny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1 m</w:t>
            </w:r>
            <w:r w:rsidRPr="00C4563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 wody oraz odprowadzanych ścieków dla gospodarstw domowych na terenie Gminy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.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płaty od dnia 11.06.2021r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31.12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2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V/192/2021 </w:t>
            </w:r>
            <w:r w:rsidRPr="00C4563C">
              <w:rPr>
                <w:rFonts w:ascii="Arial" w:hAnsi="Arial" w:cs="Arial"/>
                <w:sz w:val="20"/>
                <w:szCs w:val="20"/>
              </w:rPr>
              <w:t>z dnia 31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określenia wzoru wniosku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o przyznanie dodatku mieszkaniowego oraz wzoru deklaracji o dochodach gospodarstwa domowego za okres 3 miesięcy kalendarzowych poprzedzających dzień złożenia wniosku o dodatek mieszkaniowy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dlega ogłoszeniu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 Dzienniku Urzędowym Województwa Podkarpackiego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 wchodzi w życie z dniem 01.07.2021r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Ogłoszona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w Dzienniku Urzędowym Województwa Podkarpackiego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ia 16.06.2021r. pod poz. 2199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owana</w:t>
            </w:r>
            <w:r w:rsidRPr="006259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IV/193/2021 </w:t>
            </w:r>
            <w:r w:rsidRPr="00C4563C">
              <w:rPr>
                <w:rFonts w:ascii="Arial" w:hAnsi="Arial" w:cs="Arial"/>
                <w:sz w:val="20"/>
                <w:szCs w:val="20"/>
              </w:rPr>
              <w:t>z dnia 31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wyrażenia zgody na zawarcie kolejnej umowy na dzierżawę nieruchomości położonej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w Borkach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 dniem podjęcia.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część działki nr ew. 112/2).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a z dnia 27.08.2021r.</w:t>
            </w:r>
          </w:p>
          <w:p w:rsidR="00C0148F" w:rsidRPr="00036B83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IV/194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5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rzedaży działki położonej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Ulanowie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ziałka nr ew. 2521/1).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 notarialny z dnia 15.10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/195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7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dzielenia Burmistrzowi Gminy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Miasta Ulanów wotum zaufania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dzielono Burmistrzowi Gminy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 Miasta Ulanów wotum zaufani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/196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7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twierdzenia sprawozdania finansowego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raz ze sprawozdaniem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wykonania budżetu za 2020 rok. 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twierdzono sprawozdanie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/197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7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dzielenia absolutorium Burmistrzowi Gminy i Miasta Ulanów z tytułu wykonania budżetu za 2020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dzielono Burmistrzowi Gminy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Miasta Ulanów absolutorium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V/198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6</w:t>
            </w:r>
            <w:r>
              <w:rPr>
                <w:rFonts w:ascii="Arial" w:hAnsi="Arial" w:cs="Arial"/>
                <w:sz w:val="20"/>
                <w:szCs w:val="20"/>
              </w:rPr>
              <w:t>.07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49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/199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 dnia 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7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wystąpienia do Ministra Spraw Wewnętrznych i Administracji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z wnioskiem o zmianę nazwy urzędowej przysiółk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uda Tarnowska położonego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 wsi Dąbrówka w Gminie Ulanów</w:t>
            </w:r>
          </w:p>
        </w:tc>
        <w:tc>
          <w:tcPr>
            <w:tcW w:w="3118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Uchwała wchodzi w życie z dniem podjęcia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50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/200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7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liczenia drogi do kategorii dróg gminnych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po upływie 14 dni od ogłoszenia w Dzienniku Urzędowym Województwa Podkarpackiego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Ogłoszona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w Dzienniku Urzędowym Województwa Podkarpackiego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a 20.08.2021r. pod poz. 2913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>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1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/201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7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54349A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2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VII/202/2021 </w:t>
            </w:r>
            <w:r w:rsidRPr="00C4563C">
              <w:rPr>
                <w:rFonts w:ascii="Arial" w:hAnsi="Arial" w:cs="Arial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/203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enia zgody na podwyższenie kapitału zakładowego Spółki Zakład usług Komunalnych Sp. z o.o.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w Ulanowie i objęcia nowych udziałów przez Gminę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ciła moc w dniu 14.12.2021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uchylona Uchwałą Nr XXIX/218/2021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/204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stąpienia Gminy i Miasta Ulanów do Podkarpackiego Stowarzyszenia Samorządów Terytorialnych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VII/205/2021</w:t>
            </w: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talenia średniej ceny jednostki paliwa w gminie Ulanów na rok szkolny 2021/2022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po upływie 14 dni od dnia ogłoszenia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 Dzienniku Urzęd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ym Województwa Podkarpackieg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 xml:space="preserve">Ogłoszona w Dzienniku Urzędowym Województwa </w:t>
            </w:r>
            <w:r>
              <w:rPr>
                <w:rFonts w:ascii="Arial" w:hAnsi="Arial" w:cs="Arial"/>
                <w:sz w:val="20"/>
                <w:szCs w:val="20"/>
              </w:rPr>
              <w:t>Podkarpackiego dnia 04.11.2021r. pod poz. 3635.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>Realizowana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/206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chwalenia Strategii Rozwiązywania Problemów Społecznych w Gminie i Mieście Ulanów na lata 2021-2025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/207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jęcia projektu „Regulaminu dostarczania wody i odprowadzania ścieków”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54349A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/208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stępnej lokalizacji przystanku komunikacyjnego w Gminie Ulanów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54349A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59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r XXVII/209/2021 </w:t>
            </w:r>
            <w:r w:rsidRPr="00C4563C">
              <w:rPr>
                <w:rFonts w:ascii="Arial" w:hAnsi="Arial" w:cs="Arial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liczenia drogi do kategorii dróg gminnych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dlega ogłoszeniu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w Dzienniku Urzęd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ym Województwa Podkarpackiego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 wchodzi w życie po upływie 14 dni od dnia ogłoszenia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Ogłoszona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w Dzienniku Urzędowym Województwa Podkarpackiego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a 26.11.2021r. pod poz. 3928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>Wykonan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60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/210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patrzenia skargi na działalność Burmistrza Gminy i Miasta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61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I/211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niżenia ceny skupu żyta stanowiącej podstawę do obliczenia podatku rolnego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po upływie 14 dni od dnia ogłoszeni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 Dzienniku Urzę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wym Województwa Podkarpackiego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ma zastosowanie do podatku należnego za 2022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 xml:space="preserve">Ogłoszona w Dzienniku Urzędowym Województwa </w:t>
            </w:r>
            <w:r>
              <w:rPr>
                <w:rFonts w:ascii="Arial" w:hAnsi="Arial" w:cs="Arial"/>
                <w:sz w:val="20"/>
                <w:szCs w:val="20"/>
              </w:rPr>
              <w:t>Podkarpackiego dnia 07.12.2021r. pod poz. 4313.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>Realizowana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62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I/212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dzielenia pomocy finansowej Powiatowi Stalowowolskiemu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6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I/213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6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I/214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talenia kwoty dopłaty do ceny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m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ody oraz odprowadzanych ścieków dla gospodarstw domowych na terenie Gminy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hodzi w życie z dniem podję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płaty obowiązują od dnia 01.01.2022r. do 31.12.2022r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Realizowana.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6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I/215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stąpienia do Ministra Spraw Wewnętrznych i Administracji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pośrednictwem Wojewody podkarpackiego z wnioskiem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 zniesienie urzędowej nazwy przysiółka Krzaki </w:t>
            </w:r>
            <w:proofErr w:type="spellStart"/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łyżowskie</w:t>
            </w:r>
            <w:proofErr w:type="spellEnd"/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miejscowości Huta Deręgowska, gmina Ulanów</w:t>
            </w:r>
          </w:p>
        </w:tc>
        <w:tc>
          <w:tcPr>
            <w:tcW w:w="3118" w:type="dxa"/>
          </w:tcPr>
          <w:p w:rsidR="00C0148F" w:rsidRPr="000E12E2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</w:t>
            </w:r>
            <w:r>
              <w:rPr>
                <w:rFonts w:ascii="Arial" w:hAnsi="Arial" w:cs="Arial"/>
                <w:bCs/>
                <w:sz w:val="20"/>
                <w:szCs w:val="20"/>
              </w:rPr>
              <w:t>hodzi w życie z dniem podjęcia.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>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I/216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yjęcia programu współpracy gminy Ulanów z organizacjami pozarządowymi oraz innymi podmiotami prowadzącymi działalność pożytku publicznego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rok 2022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po upływie 14 dni od dnia ogłoszenia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 Dzienniku Urzęd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ym Województwa Podkarpackieg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 xml:space="preserve">Ogłoszona w Dzienniku Urzędowym Województ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dkarpackiego dnia 22.12.2021r. pod poz. 4662.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>Realizowana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6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VIII/217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talenia wynagrodzenia Burmistrza Gminy i Miasta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Uchwała wc</w:t>
            </w:r>
            <w:r>
              <w:rPr>
                <w:rFonts w:ascii="Arial" w:hAnsi="Arial" w:cs="Arial"/>
                <w:bCs/>
                <w:sz w:val="20"/>
                <w:szCs w:val="20"/>
              </w:rPr>
              <w:t>hodzi w życie z dniem podjęcia i ma zastosowanie do wynagrodzenia należnego od 1.08.2021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IX/218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rażenia zgody na podwyższenie kapitału zakładowego Spółki Zakład usług Komunalnych Sp. z o.o.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Ulanowie i objęcia nowych udziałów przez Gminę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IX/219/2021 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X/220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konania zmian w budżecie gminy i miasta na 2021 rok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X/221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talenia wysokości diety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la Przewodniczącego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 Wiceprzewodniczących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dy Miejskiej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chwała wchodzi w życie z dniem 01.01.2022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X/222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talenia zasad przyznawani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 wysokości diet dla radnych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dy Miejskiej w Ulanowie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chwała wchodzi w życie z dniem 01.01.2022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X/223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talenia wysokości diet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la Przewodniczących organów wykonawczych jednostek pomocniczych za udział w sesjach Rady Miejskiej w Ulanowie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chwała wchodzi w życie z dniem 01.01.2022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X/224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talenia wysokości ekwiwalentu pieniężnego dla członków Ochotniczych Straży Pożarnych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terenu gminy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po upływie 14 dni od dnia ogłoszenia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>w Dzienniku Urzęd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ym Województwa Podkarpackiego.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59B9">
              <w:rPr>
                <w:rFonts w:ascii="Arial" w:hAnsi="Arial" w:cs="Arial"/>
                <w:sz w:val="20"/>
                <w:szCs w:val="20"/>
              </w:rPr>
              <w:t xml:space="preserve">Ogłoszona w Dzienniku Urzędowym Województwa </w:t>
            </w:r>
            <w:r>
              <w:rPr>
                <w:rFonts w:ascii="Arial" w:hAnsi="Arial" w:cs="Arial"/>
                <w:sz w:val="20"/>
                <w:szCs w:val="20"/>
              </w:rPr>
              <w:t>Podkarpackiego dnia 26.01.2022r. pod poz. 343.</w:t>
            </w:r>
            <w:r w:rsidRPr="006259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ciła moc w dniu 23.02.2022r. – uchylona Uchwałą Nr XXXI/236/2022 </w:t>
            </w: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XXX/225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color w:val="000000"/>
                <w:sz w:val="20"/>
                <w:szCs w:val="20"/>
              </w:rPr>
              <w:t>2021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dzielenia pomocy finansowej Powiatowi Stalowowolskiemu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 xml:space="preserve">Nr XXX/226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sz w:val="20"/>
                <w:szCs w:val="20"/>
              </w:rPr>
              <w:t xml:space="preserve">2021r.                              </w:t>
            </w:r>
          </w:p>
        </w:tc>
        <w:tc>
          <w:tcPr>
            <w:tcW w:w="3402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 xml:space="preserve">uchwalenia budżetu Gminy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na 2022r.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, z mocą obowiązującą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dnia 01.01.2022r. i podlega ogłoszeniu w Dzienniku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rzędowym Województwa Podkarpackiego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7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Nr XXX/227/2021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sz w:val="20"/>
                <w:szCs w:val="20"/>
              </w:rPr>
              <w:t>.12.</w:t>
            </w:r>
            <w:r w:rsidRPr="00C4563C">
              <w:rPr>
                <w:rFonts w:ascii="Arial" w:hAnsi="Arial" w:cs="Arial"/>
                <w:sz w:val="20"/>
                <w:szCs w:val="20"/>
              </w:rPr>
              <w:t xml:space="preserve">2021r.                             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uchwalenia wieloletniej prognozy finansowej Gminy i Miasta Ulanów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 z mocą obowiązującą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dnia 01.01.2022r.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owana.</w:t>
            </w:r>
          </w:p>
        </w:tc>
      </w:tr>
      <w:tr w:rsidR="00C0148F" w:rsidTr="00E84C41">
        <w:tc>
          <w:tcPr>
            <w:tcW w:w="570" w:type="dxa"/>
          </w:tcPr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.</w:t>
            </w:r>
          </w:p>
        </w:tc>
        <w:tc>
          <w:tcPr>
            <w:tcW w:w="1977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</w:p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 xml:space="preserve">Nr XXX/228/2021 </w:t>
            </w:r>
          </w:p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sz w:val="20"/>
                <w:szCs w:val="20"/>
              </w:rPr>
              <w:t>z dnia 30</w:t>
            </w:r>
            <w:r>
              <w:rPr>
                <w:rFonts w:ascii="Arial" w:hAnsi="Arial" w:cs="Arial"/>
                <w:sz w:val="20"/>
                <w:szCs w:val="20"/>
              </w:rPr>
              <w:t>.12.2021</w:t>
            </w:r>
            <w:r w:rsidRPr="00C4563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3402" w:type="dxa"/>
          </w:tcPr>
          <w:p w:rsidR="00C0148F" w:rsidRPr="00C4563C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563C">
              <w:rPr>
                <w:rFonts w:ascii="Arial" w:hAnsi="Arial" w:cs="Arial"/>
                <w:bCs/>
                <w:sz w:val="20"/>
                <w:szCs w:val="20"/>
              </w:rPr>
              <w:t>utworzenia ośrodka wsparcia – Dziennego Domu „Senior+”</w:t>
            </w:r>
          </w:p>
        </w:tc>
        <w:tc>
          <w:tcPr>
            <w:tcW w:w="3118" w:type="dxa"/>
          </w:tcPr>
          <w:p w:rsidR="00C0148F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Uchwała wchodzi w życie z dniem podjęcia. </w:t>
            </w:r>
          </w:p>
          <w:p w:rsidR="00C0148F" w:rsidRPr="006259B9" w:rsidRDefault="00C0148F" w:rsidP="00E84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59B9">
              <w:rPr>
                <w:rFonts w:ascii="Arial" w:hAnsi="Arial" w:cs="Arial"/>
                <w:bCs/>
                <w:sz w:val="20"/>
                <w:szCs w:val="20"/>
              </w:rPr>
              <w:t xml:space="preserve">Wykonano.  </w:t>
            </w:r>
          </w:p>
        </w:tc>
      </w:tr>
    </w:tbl>
    <w:p w:rsidR="0053324B" w:rsidRPr="00582F64" w:rsidRDefault="0053324B" w:rsidP="0053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24B" w:rsidRDefault="0053324B" w:rsidP="0053324B"/>
    <w:p w:rsidR="0053324B" w:rsidRDefault="0053324B" w:rsidP="0053324B"/>
    <w:p w:rsidR="0053324B" w:rsidRDefault="0053324B" w:rsidP="0053324B">
      <w:r>
        <w:t>Burmistrz Gminy i</w:t>
      </w:r>
      <w:r w:rsidR="00C0148F">
        <w:t xml:space="preserve"> Miasta Ulanów w 2021r. wydał 77</w:t>
      </w:r>
      <w:r>
        <w:t xml:space="preserve"> zarządzeń.</w:t>
      </w:r>
    </w:p>
    <w:p w:rsidR="00C90B4F" w:rsidRDefault="00C90B4F" w:rsidP="00C90B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365A43" w:rsidRDefault="00365A43" w:rsidP="00C90B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365A43" w:rsidRDefault="00365A43" w:rsidP="00C90B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365A43" w:rsidRPr="007E0B82" w:rsidRDefault="00365A43" w:rsidP="00C90B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1057B1" w:rsidRPr="003C37FD" w:rsidRDefault="003C37FD" w:rsidP="003C37FD">
      <w:pPr>
        <w:pStyle w:val="Akapitzlist"/>
        <w:tabs>
          <w:tab w:val="left" w:pos="6045"/>
        </w:tabs>
        <w:spacing w:line="276" w:lineRule="auto"/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6. </w:t>
      </w:r>
      <w:r w:rsidR="005A4941" w:rsidRPr="003C37FD">
        <w:rPr>
          <w:rFonts w:cs="Times New Roman"/>
          <w:b/>
          <w:sz w:val="28"/>
          <w:szCs w:val="28"/>
        </w:rPr>
        <w:t>Współpraca z innymi społecznościami</w:t>
      </w:r>
    </w:p>
    <w:p w:rsidR="001057B1" w:rsidRDefault="001057B1" w:rsidP="001057B1">
      <w:pPr>
        <w:pStyle w:val="Akapitzlist"/>
        <w:tabs>
          <w:tab w:val="left" w:pos="6045"/>
        </w:tabs>
        <w:spacing w:line="276" w:lineRule="auto"/>
        <w:ind w:left="360" w:hanging="927"/>
        <w:rPr>
          <w:rFonts w:cs="Times New Roman"/>
          <w:b/>
          <w:sz w:val="24"/>
          <w:szCs w:val="24"/>
        </w:rPr>
      </w:pPr>
    </w:p>
    <w:p w:rsidR="001057B1" w:rsidRPr="001057B1" w:rsidRDefault="001057B1" w:rsidP="00CE4117">
      <w:pPr>
        <w:pStyle w:val="Akapitzlist"/>
        <w:numPr>
          <w:ilvl w:val="0"/>
          <w:numId w:val="17"/>
        </w:numPr>
        <w:tabs>
          <w:tab w:val="left" w:pos="6045"/>
        </w:tabs>
        <w:spacing w:line="276" w:lineRule="auto"/>
        <w:jc w:val="both"/>
        <w:rPr>
          <w:rFonts w:cs="Times New Roman"/>
        </w:rPr>
      </w:pPr>
      <w:r w:rsidRPr="001057B1">
        <w:rPr>
          <w:rFonts w:cs="Times New Roman"/>
        </w:rPr>
        <w:t xml:space="preserve">Gmina i Miasta Ulanów jest członkiem </w:t>
      </w:r>
      <w:r>
        <w:rPr>
          <w:rFonts w:cs="Times New Roman"/>
        </w:rPr>
        <w:t>L</w:t>
      </w:r>
      <w:r w:rsidRPr="001057B1">
        <w:rPr>
          <w:rFonts w:cs="Times New Roman"/>
        </w:rPr>
        <w:t>okalnej Grupy Działania Stowarzyszenie „Partnerstwo dla Ziemi Niżańskiej”</w:t>
      </w:r>
      <w:r>
        <w:rPr>
          <w:rFonts w:cs="Times New Roman"/>
        </w:rPr>
        <w:t xml:space="preserve">. </w:t>
      </w:r>
      <w:r w:rsidRPr="001057B1">
        <w:rPr>
          <w:rFonts w:cs="Arial"/>
        </w:rPr>
        <w:t>LGD jest partnerstwem trójsektorowym, składającym się z przedstawicieli sektora publicznego, gospodarczego i społecznego</w:t>
      </w:r>
      <w:r>
        <w:rPr>
          <w:rFonts w:cs="Arial"/>
        </w:rPr>
        <w:t xml:space="preserve"> </w:t>
      </w:r>
      <w:r w:rsidRPr="001057B1">
        <w:rPr>
          <w:rFonts w:cs="Arial"/>
        </w:rPr>
        <w:t>oraz mieszkańców. LGD działa jako Stowarzyszenie i jest dobrowolnym, samorządnym, trwałym zrzeszeniem osób fizycznych i osób prawnych, w tym jednostek samorządu terytorialnego, mającym na celu działanie na rzecz rozwoju obszarów wiejskich</w:t>
      </w:r>
      <w:r>
        <w:rPr>
          <w:rFonts w:ascii="Arial" w:hAnsi="Arial" w:cs="Arial"/>
          <w:sz w:val="30"/>
          <w:szCs w:val="30"/>
        </w:rPr>
        <w:t>.</w:t>
      </w:r>
    </w:p>
    <w:p w:rsidR="001057B1" w:rsidRPr="00671F02" w:rsidRDefault="00671F02" w:rsidP="00CE4117">
      <w:pPr>
        <w:pStyle w:val="Akapitzlist"/>
        <w:numPr>
          <w:ilvl w:val="0"/>
          <w:numId w:val="17"/>
        </w:numPr>
        <w:tabs>
          <w:tab w:val="left" w:pos="6045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Realizowane jest porozumienie</w:t>
      </w:r>
      <w:r w:rsidR="002012D7">
        <w:rPr>
          <w:rFonts w:cs="Times New Roman"/>
          <w:color w:val="000000" w:themeColor="text1"/>
        </w:rPr>
        <w:t xml:space="preserve"> międzygminne</w:t>
      </w:r>
      <w:r w:rsidR="001057B1" w:rsidRPr="001057B1">
        <w:rPr>
          <w:rFonts w:cs="Times New Roman"/>
          <w:color w:val="000000" w:themeColor="text1"/>
        </w:rPr>
        <w:t xml:space="preserve"> zawarte w 2016 roku dotyczące </w:t>
      </w:r>
      <w:r w:rsidR="002012D7">
        <w:rPr>
          <w:rFonts w:cs="Times New Roman"/>
          <w:color w:val="000000" w:themeColor="text1"/>
        </w:rPr>
        <w:t>powierzenia Gminie Krzeszów realizacji zadań z zakresu zagospodarowania odpadów komunalnych</w:t>
      </w:r>
      <w:r w:rsidR="001057B1" w:rsidRPr="001057B1">
        <w:rPr>
          <w:rFonts w:cs="Times New Roman"/>
          <w:color w:val="000000" w:themeColor="text1"/>
        </w:rPr>
        <w:t>. Realizatorem</w:t>
      </w:r>
      <w:r w:rsidR="002012D7">
        <w:rPr>
          <w:rFonts w:cs="Times New Roman"/>
          <w:color w:val="000000" w:themeColor="text1"/>
        </w:rPr>
        <w:t xml:space="preserve"> w/w porozumienia</w:t>
      </w:r>
      <w:r w:rsidR="001057B1" w:rsidRPr="001057B1">
        <w:rPr>
          <w:rFonts w:cs="Times New Roman"/>
          <w:color w:val="000000" w:themeColor="text1"/>
        </w:rPr>
        <w:t xml:space="preserve"> jest Zakład Gospodarki Komunalnej sp. z o.o. w Krzeszowie.</w:t>
      </w:r>
    </w:p>
    <w:p w:rsidR="00E616F5" w:rsidRPr="00E84C41" w:rsidRDefault="00671F02" w:rsidP="00CE4117">
      <w:pPr>
        <w:pStyle w:val="Akapitzlist"/>
        <w:numPr>
          <w:ilvl w:val="0"/>
          <w:numId w:val="17"/>
        </w:numPr>
        <w:tabs>
          <w:tab w:val="left" w:pos="6045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</w:t>
      </w:r>
      <w:r w:rsidR="002012D7">
        <w:rPr>
          <w:rFonts w:cs="Times New Roman"/>
        </w:rPr>
        <w:t>ealizowane jest porozumienie z Powiatem N</w:t>
      </w:r>
      <w:r>
        <w:rPr>
          <w:rFonts w:cs="Times New Roman"/>
        </w:rPr>
        <w:t xml:space="preserve">iżańskim dotyczące </w:t>
      </w:r>
      <w:r w:rsidR="002012D7">
        <w:rPr>
          <w:rFonts w:cs="Times New Roman"/>
        </w:rPr>
        <w:t xml:space="preserve">przekazania w zarządzanie publiczną drogą powiatową Nr 1076R Bieliny – Rudnik w km 0+000 – 2+608 położoną na terenie Gminy Ulanów. </w:t>
      </w:r>
    </w:p>
    <w:p w:rsidR="00E616F5" w:rsidRDefault="00E616F5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5273A" w:rsidRPr="00CB6783" w:rsidRDefault="00A5273A" w:rsidP="001057B1">
      <w:pPr>
        <w:pStyle w:val="tresc"/>
        <w:spacing w:before="0" w:beforeAutospacing="0" w:after="0" w:afterAutospacing="0" w:line="288" w:lineRule="auto"/>
        <w:rPr>
          <w:rFonts w:ascii="Times New Roman" w:hAnsi="Times New Roman" w:cs="Times New Roman"/>
          <w:color w:val="000000" w:themeColor="text1"/>
        </w:rPr>
      </w:pPr>
    </w:p>
    <w:p w:rsidR="00A10B73" w:rsidRPr="003C37FD" w:rsidRDefault="003C37FD" w:rsidP="008D52E5">
      <w:pPr>
        <w:tabs>
          <w:tab w:val="left" w:pos="5103"/>
          <w:tab w:val="left" w:pos="6045"/>
        </w:tabs>
        <w:spacing w:line="276" w:lineRule="auto"/>
        <w:ind w:firstLine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7</w:t>
      </w:r>
      <w:r w:rsidR="008D52E5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 Część analityczna</w:t>
      </w:r>
    </w:p>
    <w:p w:rsidR="00C129FB" w:rsidRPr="000A2747" w:rsidRDefault="005A4941" w:rsidP="000A2747">
      <w:pPr>
        <w:pStyle w:val="Akapitzlist"/>
        <w:tabs>
          <w:tab w:val="left" w:pos="6045"/>
        </w:tabs>
        <w:spacing w:line="276" w:lineRule="auto"/>
        <w:ind w:hanging="578"/>
        <w:rPr>
          <w:rFonts w:cs="Times New Roman"/>
          <w:b/>
          <w:sz w:val="24"/>
          <w:szCs w:val="24"/>
        </w:rPr>
      </w:pPr>
      <w:r w:rsidRPr="00871E84">
        <w:rPr>
          <w:rFonts w:cs="Times New Roman"/>
          <w:b/>
          <w:sz w:val="24"/>
          <w:szCs w:val="24"/>
        </w:rPr>
        <w:t>7.1 Oświata</w:t>
      </w:r>
    </w:p>
    <w:p w:rsidR="00E84C41" w:rsidRPr="00425677" w:rsidRDefault="00E84C41" w:rsidP="00E84C41">
      <w:pPr>
        <w:rPr>
          <w:b/>
        </w:rPr>
      </w:pPr>
      <w:r w:rsidRPr="00425677">
        <w:rPr>
          <w:b/>
        </w:rPr>
        <w:t xml:space="preserve">- liczba placówek oświatowych </w:t>
      </w:r>
    </w:p>
    <w:p w:rsidR="006C6679" w:rsidRDefault="00E84C41" w:rsidP="006C6679">
      <w:pPr>
        <w:jc w:val="both"/>
      </w:pPr>
      <w:r>
        <w:t>Na terenie gminy Ulanów funkcjonuje 4 szkoły podstawowe</w:t>
      </w:r>
      <w:r w:rsidR="00A5273A">
        <w:t xml:space="preserve"> z oddziałami przedszkolnymi i </w:t>
      </w:r>
      <w:r>
        <w:t>1 Zespół Szkolno-Przedszkolny, w skład którego wchodzi s</w:t>
      </w:r>
      <w:r w:rsidR="006C6679">
        <w:t>zkoła podstawowa i przedszkole.</w:t>
      </w:r>
    </w:p>
    <w:p w:rsidR="006C6679" w:rsidRDefault="006C6679" w:rsidP="006C6679">
      <w:pPr>
        <w:jc w:val="both"/>
      </w:pPr>
    </w:p>
    <w:p w:rsidR="00E84C41" w:rsidRPr="006C6679" w:rsidRDefault="006C6679" w:rsidP="006C6679">
      <w:pPr>
        <w:jc w:val="both"/>
        <w:rPr>
          <w:b/>
        </w:rPr>
      </w:pPr>
      <w:r w:rsidRPr="006C6679">
        <w:rPr>
          <w:b/>
        </w:rPr>
        <w:t>Tabela nr 25. L</w:t>
      </w:r>
      <w:r w:rsidR="00E84C41" w:rsidRPr="006C6679">
        <w:rPr>
          <w:b/>
        </w:rPr>
        <w:t>iczba dzieci w poszczególnych placówkach edukacyjnych</w:t>
      </w:r>
    </w:p>
    <w:tbl>
      <w:tblPr>
        <w:tblStyle w:val="Tabela-Siatka"/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708"/>
        <w:gridCol w:w="709"/>
        <w:gridCol w:w="992"/>
        <w:gridCol w:w="709"/>
        <w:gridCol w:w="1134"/>
        <w:gridCol w:w="992"/>
        <w:gridCol w:w="992"/>
        <w:gridCol w:w="993"/>
      </w:tblGrid>
      <w:tr w:rsidR="00E84C41" w:rsidRPr="00C63E9D" w:rsidTr="00E84C41"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E84C41" w:rsidRPr="00C63E9D" w:rsidRDefault="00E84C41" w:rsidP="00E84C41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4C41" w:rsidRPr="00C63E9D" w:rsidRDefault="00E84C41" w:rsidP="00E84C41">
            <w:pPr>
              <w:jc w:val="center"/>
              <w:rPr>
                <w:b/>
              </w:rPr>
            </w:pPr>
            <w:r w:rsidRPr="00C63E9D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C63E9D">
              <w:rPr>
                <w:b/>
              </w:rPr>
              <w:t>/1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4C41" w:rsidRPr="00C63E9D" w:rsidRDefault="00E84C41" w:rsidP="00E84C41">
            <w:pPr>
              <w:jc w:val="center"/>
              <w:rPr>
                <w:b/>
              </w:rPr>
            </w:pPr>
            <w:r w:rsidRPr="00C63E9D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63E9D">
              <w:rPr>
                <w:b/>
              </w:rPr>
              <w:t>/</w:t>
            </w:r>
            <w:r>
              <w:rPr>
                <w:b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84C41" w:rsidRPr="00C63E9D" w:rsidRDefault="00E84C41" w:rsidP="00E84C41">
            <w:pPr>
              <w:jc w:val="center"/>
              <w:rPr>
                <w:b/>
              </w:rPr>
            </w:pPr>
            <w:r w:rsidRPr="00C63E9D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63E9D">
              <w:rPr>
                <w:b/>
              </w:rPr>
              <w:t>/</w:t>
            </w:r>
            <w:r>
              <w:rPr>
                <w:b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84C41" w:rsidRPr="00C63E9D" w:rsidRDefault="00E84C41" w:rsidP="00E84C41">
            <w:pPr>
              <w:jc w:val="center"/>
              <w:rPr>
                <w:b/>
              </w:rPr>
            </w:pPr>
            <w:r>
              <w:rPr>
                <w:b/>
              </w:rPr>
              <w:t>2021/22</w:t>
            </w:r>
          </w:p>
        </w:tc>
      </w:tr>
      <w:tr w:rsidR="00E84C41" w:rsidRPr="00C63E9D" w:rsidTr="00E84C41"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E84C41" w:rsidRPr="00C63E9D" w:rsidRDefault="00E84C41" w:rsidP="00E84C41"/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 xml:space="preserve">Oddziały </w:t>
            </w:r>
            <w:proofErr w:type="spellStart"/>
            <w:r w:rsidRPr="00C63E9D">
              <w:rPr>
                <w:sz w:val="18"/>
                <w:szCs w:val="18"/>
              </w:rPr>
              <w:t>Przedszk</w:t>
            </w:r>
            <w:proofErr w:type="spellEnd"/>
            <w:r w:rsidRPr="00C63E9D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>Szkoła pods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proofErr w:type="spellStart"/>
            <w:r w:rsidRPr="00C63E9D">
              <w:rPr>
                <w:sz w:val="18"/>
                <w:szCs w:val="18"/>
              </w:rPr>
              <w:t>Gimn</w:t>
            </w:r>
            <w:proofErr w:type="spellEnd"/>
            <w:r w:rsidRPr="00C63E9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 xml:space="preserve">Oddziały </w:t>
            </w:r>
            <w:proofErr w:type="spellStart"/>
            <w:r w:rsidRPr="00C63E9D">
              <w:rPr>
                <w:sz w:val="18"/>
                <w:szCs w:val="18"/>
              </w:rPr>
              <w:t>Przedszk</w:t>
            </w:r>
            <w:proofErr w:type="spellEnd"/>
            <w:r w:rsidRPr="00C63E9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>Szkoła pods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 xml:space="preserve">Oddziały </w:t>
            </w:r>
            <w:proofErr w:type="spellStart"/>
            <w:r w:rsidRPr="00C63E9D">
              <w:rPr>
                <w:sz w:val="18"/>
                <w:szCs w:val="18"/>
              </w:rPr>
              <w:t>Przedszk</w:t>
            </w:r>
            <w:proofErr w:type="spellEnd"/>
            <w:r w:rsidRPr="00C63E9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>Szkoła pods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 xml:space="preserve">Oddziały </w:t>
            </w:r>
            <w:proofErr w:type="spellStart"/>
            <w:r w:rsidRPr="00C63E9D">
              <w:rPr>
                <w:sz w:val="18"/>
                <w:szCs w:val="18"/>
              </w:rPr>
              <w:t>Przedszk</w:t>
            </w:r>
            <w:proofErr w:type="spellEnd"/>
            <w:r w:rsidRPr="00C63E9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  <w:rPr>
                <w:sz w:val="18"/>
                <w:szCs w:val="18"/>
              </w:rPr>
            </w:pPr>
            <w:r w:rsidRPr="00C63E9D">
              <w:rPr>
                <w:sz w:val="18"/>
                <w:szCs w:val="18"/>
              </w:rPr>
              <w:t>Szkoła podst.</w:t>
            </w:r>
          </w:p>
        </w:tc>
      </w:tr>
      <w:tr w:rsidR="00E84C41" w:rsidRPr="00C63E9D" w:rsidTr="00E84C41"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spacing w:line="360" w:lineRule="auto"/>
              <w:rPr>
                <w:sz w:val="20"/>
                <w:szCs w:val="20"/>
              </w:rPr>
            </w:pPr>
            <w:r w:rsidRPr="00C63E9D">
              <w:rPr>
                <w:sz w:val="20"/>
                <w:szCs w:val="20"/>
              </w:rPr>
              <w:t xml:space="preserve">PSP Ulanów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1</w:t>
            </w: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12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16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6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1</w:t>
            </w:r>
            <w:r>
              <w:t>5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75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158</w:t>
            </w:r>
          </w:p>
        </w:tc>
      </w:tr>
      <w:tr w:rsidR="00E84C41" w:rsidRPr="00C63E9D" w:rsidTr="00E84C41"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Ulanów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Default="00E84C41" w:rsidP="00E84C4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Default="00E84C41" w:rsidP="00E84C41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84C41" w:rsidRDefault="00E84C41" w:rsidP="00E84C41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Default="00E84C41" w:rsidP="00E84C4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Default="00E84C41" w:rsidP="00E84C41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vAlign w:val="center"/>
          </w:tcPr>
          <w:p w:rsidR="00E84C41" w:rsidRDefault="00E84C41" w:rsidP="00E84C41">
            <w:pPr>
              <w:jc w:val="center"/>
            </w:pPr>
          </w:p>
        </w:tc>
      </w:tr>
      <w:tr w:rsidR="00E84C41" w:rsidRPr="00C63E9D" w:rsidTr="00E84C41"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spacing w:line="360" w:lineRule="auto"/>
              <w:rPr>
                <w:sz w:val="20"/>
                <w:szCs w:val="20"/>
              </w:rPr>
            </w:pPr>
            <w:r w:rsidRPr="00C63E9D">
              <w:rPr>
                <w:sz w:val="20"/>
                <w:szCs w:val="20"/>
              </w:rPr>
              <w:t>PSP Kurzy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3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90</w:t>
            </w:r>
          </w:p>
        </w:tc>
      </w:tr>
      <w:tr w:rsidR="00E84C41" w:rsidRPr="00C63E9D" w:rsidTr="00E84C41"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spacing w:line="360" w:lineRule="auto"/>
              <w:rPr>
                <w:sz w:val="20"/>
                <w:szCs w:val="20"/>
              </w:rPr>
            </w:pPr>
            <w:r w:rsidRPr="00C63E9D">
              <w:rPr>
                <w:sz w:val="20"/>
                <w:szCs w:val="20"/>
              </w:rPr>
              <w:t>PSP Wólka Tanews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3</w:t>
            </w:r>
            <w: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1</w:t>
            </w: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128</w:t>
            </w:r>
          </w:p>
        </w:tc>
      </w:tr>
      <w:tr w:rsidR="00E84C41" w:rsidRPr="00C63E9D" w:rsidTr="00E84C41"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spacing w:line="360" w:lineRule="auto"/>
              <w:rPr>
                <w:sz w:val="20"/>
                <w:szCs w:val="20"/>
              </w:rPr>
            </w:pPr>
            <w:r w:rsidRPr="00C63E9D">
              <w:rPr>
                <w:sz w:val="20"/>
                <w:szCs w:val="20"/>
              </w:rPr>
              <w:t>PSP Bieli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2</w:t>
            </w:r>
            <w: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2</w:t>
            </w:r>
            <w: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7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2</w:t>
            </w: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7</w:t>
            </w: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72</w:t>
            </w:r>
          </w:p>
        </w:tc>
      </w:tr>
      <w:tr w:rsidR="00E84C41" w:rsidRPr="00C63E9D" w:rsidTr="00E84C41"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spacing w:line="360" w:lineRule="auto"/>
              <w:rPr>
                <w:sz w:val="20"/>
                <w:szCs w:val="20"/>
              </w:rPr>
            </w:pPr>
            <w:r w:rsidRPr="00C63E9D">
              <w:rPr>
                <w:sz w:val="20"/>
                <w:szCs w:val="20"/>
              </w:rPr>
              <w:t>PSP Dąbrów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 w:rsidRPr="00C63E9D"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C41" w:rsidRPr="00C63E9D" w:rsidRDefault="00E84C41" w:rsidP="00E84C41">
            <w:pPr>
              <w:jc w:val="center"/>
            </w:pPr>
            <w:r>
              <w:t>46</w:t>
            </w:r>
          </w:p>
        </w:tc>
      </w:tr>
      <w:tr w:rsidR="00E84C41" w:rsidRPr="00C63E9D" w:rsidTr="00E84C41">
        <w:tc>
          <w:tcPr>
            <w:tcW w:w="1418" w:type="dxa"/>
            <w:tcBorders>
              <w:right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rPr>
                <w:b/>
                <w:sz w:val="20"/>
                <w:szCs w:val="20"/>
              </w:rPr>
            </w:pPr>
            <w:r w:rsidRPr="00C63E9D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 w:rsidRPr="00C63E9D">
              <w:rPr>
                <w:b/>
              </w:rPr>
              <w:t>17</w:t>
            </w: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 w:rsidRPr="00C63E9D">
              <w:rPr>
                <w:b/>
              </w:rPr>
              <w:t>1</w:t>
            </w:r>
            <w:r>
              <w:rPr>
                <w:b/>
              </w:rPr>
              <w:t>6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 w:rsidRPr="00C63E9D">
              <w:rPr>
                <w:b/>
              </w:rPr>
              <w:t>16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E84C41" w:rsidRPr="00C63E9D" w:rsidRDefault="00E84C41" w:rsidP="00E84C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4</w:t>
            </w:r>
          </w:p>
        </w:tc>
      </w:tr>
    </w:tbl>
    <w:p w:rsidR="00E84C41" w:rsidRDefault="00E84C41" w:rsidP="00E84C41"/>
    <w:p w:rsidR="00E84C41" w:rsidRDefault="00E84C41" w:rsidP="00E84C41"/>
    <w:p w:rsidR="00E84C41" w:rsidRDefault="00A5273A" w:rsidP="00E84C41">
      <w:pPr>
        <w:spacing w:after="0"/>
        <w:rPr>
          <w:b/>
        </w:rPr>
      </w:pPr>
      <w:r>
        <w:rPr>
          <w:b/>
        </w:rPr>
        <w:t>W</w:t>
      </w:r>
      <w:r w:rsidR="00E84C41" w:rsidRPr="00710ADF">
        <w:rPr>
          <w:b/>
        </w:rPr>
        <w:t>ynik</w:t>
      </w:r>
      <w:r>
        <w:rPr>
          <w:b/>
        </w:rPr>
        <w:t>i z egzaminów szkoła podstawowa</w:t>
      </w:r>
    </w:p>
    <w:p w:rsidR="00A5273A" w:rsidRPr="00710ADF" w:rsidRDefault="00A5273A" w:rsidP="00E84C41">
      <w:pPr>
        <w:spacing w:after="0"/>
        <w:rPr>
          <w:b/>
        </w:rPr>
      </w:pPr>
    </w:p>
    <w:p w:rsidR="00E84C41" w:rsidRPr="00F41DFD" w:rsidRDefault="00E84C41" w:rsidP="00E84C41">
      <w:pPr>
        <w:spacing w:after="20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41DFD">
        <w:rPr>
          <w:rFonts w:ascii="Calibri" w:eastAsia="Calibri" w:hAnsi="Calibri" w:cs="Times New Roman"/>
          <w:sz w:val="24"/>
          <w:szCs w:val="24"/>
        </w:rPr>
        <w:t xml:space="preserve">W roku szkolnym 2020/2021 do egzaminu przystąpiło 46 uczniów.  </w:t>
      </w:r>
    </w:p>
    <w:p w:rsidR="00E84C41" w:rsidRPr="006C6679" w:rsidRDefault="00E84C41" w:rsidP="00E84C41">
      <w:pPr>
        <w:spacing w:after="200" w:line="276" w:lineRule="auto"/>
        <w:rPr>
          <w:rFonts w:ascii="Calibri" w:eastAsia="Calibri" w:hAnsi="Calibri" w:cs="Times New Roman"/>
          <w:b/>
        </w:rPr>
      </w:pPr>
      <w:r w:rsidRPr="006C6679">
        <w:rPr>
          <w:rFonts w:ascii="Calibri" w:eastAsia="Calibri" w:hAnsi="Calibri" w:cs="Times New Roman"/>
          <w:b/>
        </w:rPr>
        <w:t xml:space="preserve">Tabela nr </w:t>
      </w:r>
      <w:r w:rsidR="006C6679">
        <w:rPr>
          <w:rFonts w:ascii="Calibri" w:eastAsia="Calibri" w:hAnsi="Calibri" w:cs="Times New Roman"/>
          <w:b/>
        </w:rPr>
        <w:t>26.</w:t>
      </w:r>
      <w:r w:rsidRPr="006C6679">
        <w:rPr>
          <w:rFonts w:ascii="Calibri" w:eastAsia="Calibri" w:hAnsi="Calibri" w:cs="Times New Roman"/>
          <w:b/>
        </w:rPr>
        <w:t xml:space="preserve">  Wyniki z egzaminu ósmoklasisty  w 2021r. w % ( na podstawie danych z OKE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3004"/>
        <w:gridCol w:w="981"/>
        <w:gridCol w:w="1544"/>
        <w:gridCol w:w="1559"/>
        <w:gridCol w:w="1559"/>
      </w:tblGrid>
      <w:tr w:rsidR="00E84C41" w:rsidRPr="00F41DFD" w:rsidTr="00E84C41">
        <w:tc>
          <w:tcPr>
            <w:tcW w:w="70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300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1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Liczba uczniów</w:t>
            </w:r>
          </w:p>
        </w:tc>
        <w:tc>
          <w:tcPr>
            <w:tcW w:w="154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Język polski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Matematyka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Język angielski</w:t>
            </w:r>
          </w:p>
        </w:tc>
      </w:tr>
      <w:tr w:rsidR="00E84C41" w:rsidRPr="00F41DFD" w:rsidTr="00E84C41">
        <w:tc>
          <w:tcPr>
            <w:tcW w:w="709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04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PSP Ulanów</w:t>
            </w:r>
          </w:p>
        </w:tc>
        <w:tc>
          <w:tcPr>
            <w:tcW w:w="981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54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1</w:t>
            </w:r>
          </w:p>
        </w:tc>
      </w:tr>
      <w:tr w:rsidR="00E84C41" w:rsidRPr="00F41DFD" w:rsidTr="00E84C41">
        <w:tc>
          <w:tcPr>
            <w:tcW w:w="709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04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PSP Kurzyna Średnia</w:t>
            </w:r>
          </w:p>
        </w:tc>
        <w:tc>
          <w:tcPr>
            <w:tcW w:w="981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4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4</w:t>
            </w:r>
          </w:p>
        </w:tc>
      </w:tr>
      <w:tr w:rsidR="00E84C41" w:rsidRPr="00F41DFD" w:rsidTr="00E84C41">
        <w:tc>
          <w:tcPr>
            <w:tcW w:w="709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004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PSP Wólka Tanewska</w:t>
            </w:r>
          </w:p>
        </w:tc>
        <w:tc>
          <w:tcPr>
            <w:tcW w:w="981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4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70</w:t>
            </w:r>
          </w:p>
        </w:tc>
      </w:tr>
      <w:tr w:rsidR="00E84C41" w:rsidRPr="00F41DFD" w:rsidTr="00E84C41">
        <w:tc>
          <w:tcPr>
            <w:tcW w:w="709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004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PSP Bieliny</w:t>
            </w:r>
          </w:p>
        </w:tc>
        <w:tc>
          <w:tcPr>
            <w:tcW w:w="981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4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0</w:t>
            </w:r>
          </w:p>
        </w:tc>
      </w:tr>
      <w:tr w:rsidR="00E84C41" w:rsidRPr="00F41DFD" w:rsidTr="00E84C41">
        <w:tc>
          <w:tcPr>
            <w:tcW w:w="709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004" w:type="dxa"/>
          </w:tcPr>
          <w:p w:rsidR="00E84C41" w:rsidRPr="00F41DFD" w:rsidRDefault="00E84C41" w:rsidP="00E84C41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PSP Dąbrówka</w:t>
            </w:r>
          </w:p>
        </w:tc>
        <w:tc>
          <w:tcPr>
            <w:tcW w:w="981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4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2</w:t>
            </w:r>
          </w:p>
        </w:tc>
      </w:tr>
      <w:tr w:rsidR="00E84C41" w:rsidRPr="00F41DFD" w:rsidTr="00E84C41">
        <w:tc>
          <w:tcPr>
            <w:tcW w:w="3713" w:type="dxa"/>
            <w:gridSpan w:val="2"/>
          </w:tcPr>
          <w:p w:rsidR="00E84C41" w:rsidRPr="00F41DFD" w:rsidRDefault="00E84C41" w:rsidP="00E84C41">
            <w:pPr>
              <w:spacing w:line="360" w:lineRule="auto"/>
              <w:jc w:val="right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Gmina Ulanów:</w:t>
            </w:r>
          </w:p>
        </w:tc>
        <w:tc>
          <w:tcPr>
            <w:tcW w:w="981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1544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1559" w:type="dxa"/>
          </w:tcPr>
          <w:p w:rsidR="00E84C41" w:rsidRPr="00F41DFD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9</w:t>
            </w:r>
          </w:p>
        </w:tc>
      </w:tr>
    </w:tbl>
    <w:p w:rsidR="00A5273A" w:rsidRDefault="00A5273A" w:rsidP="006C6679">
      <w:pPr>
        <w:tabs>
          <w:tab w:val="left" w:pos="1725"/>
        </w:tabs>
        <w:spacing w:after="200" w:line="276" w:lineRule="auto"/>
        <w:rPr>
          <w:rFonts w:ascii="Calibri" w:eastAsia="Calibri" w:hAnsi="Calibri" w:cs="Times New Roman"/>
        </w:rPr>
      </w:pPr>
    </w:p>
    <w:p w:rsidR="00E84C41" w:rsidRDefault="006C6679" w:rsidP="006C6679">
      <w:pPr>
        <w:tabs>
          <w:tab w:val="left" w:pos="1725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E84C41" w:rsidRPr="006C6679" w:rsidRDefault="00E84C41" w:rsidP="00E84C41">
      <w:pPr>
        <w:spacing w:after="200" w:line="276" w:lineRule="auto"/>
        <w:rPr>
          <w:rFonts w:ascii="Calibri" w:eastAsia="Calibri" w:hAnsi="Calibri" w:cs="Times New Roman"/>
          <w:b/>
        </w:rPr>
      </w:pPr>
      <w:r w:rsidRPr="006C6679">
        <w:rPr>
          <w:rFonts w:ascii="Calibri" w:eastAsia="Calibri" w:hAnsi="Calibri" w:cs="Times New Roman"/>
          <w:b/>
        </w:rPr>
        <w:lastRenderedPageBreak/>
        <w:t xml:space="preserve"> Tabela nr 2</w:t>
      </w:r>
      <w:r w:rsidR="006C6679" w:rsidRPr="006C6679">
        <w:rPr>
          <w:rFonts w:ascii="Calibri" w:eastAsia="Calibri" w:hAnsi="Calibri" w:cs="Times New Roman"/>
          <w:b/>
        </w:rPr>
        <w:t>7.</w:t>
      </w:r>
      <w:r w:rsidR="006C6679">
        <w:rPr>
          <w:rFonts w:ascii="Calibri" w:eastAsia="Calibri" w:hAnsi="Calibri" w:cs="Times New Roman"/>
          <w:b/>
        </w:rPr>
        <w:t xml:space="preserve">  </w:t>
      </w:r>
      <w:r w:rsidRPr="006C6679">
        <w:rPr>
          <w:rFonts w:ascii="Calibri" w:eastAsia="Calibri" w:hAnsi="Calibri" w:cs="Times New Roman"/>
          <w:b/>
        </w:rPr>
        <w:t>Egzamin ósmoklasisty 2021r.oraz 2020 w poszczególnych gminach w %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62"/>
        <w:gridCol w:w="864"/>
        <w:gridCol w:w="851"/>
        <w:gridCol w:w="850"/>
        <w:gridCol w:w="851"/>
        <w:gridCol w:w="850"/>
        <w:gridCol w:w="851"/>
        <w:gridCol w:w="850"/>
        <w:gridCol w:w="908"/>
        <w:gridCol w:w="759"/>
      </w:tblGrid>
      <w:tr w:rsidR="00E84C41" w:rsidRPr="00F41DFD" w:rsidTr="00E84C41">
        <w:tc>
          <w:tcPr>
            <w:tcW w:w="392" w:type="dxa"/>
            <w:vMerge w:val="restart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vMerge w:val="restart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 xml:space="preserve">Liczba </w:t>
            </w:r>
          </w:p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szkół</w:t>
            </w:r>
          </w:p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 xml:space="preserve"> podst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liczba piszących egzamin</w:t>
            </w:r>
          </w:p>
        </w:tc>
        <w:tc>
          <w:tcPr>
            <w:tcW w:w="1701" w:type="dxa"/>
            <w:gridSpan w:val="2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Język polski</w:t>
            </w:r>
          </w:p>
        </w:tc>
        <w:tc>
          <w:tcPr>
            <w:tcW w:w="1701" w:type="dxa"/>
            <w:gridSpan w:val="2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Matematyka</w:t>
            </w:r>
          </w:p>
        </w:tc>
        <w:tc>
          <w:tcPr>
            <w:tcW w:w="1667" w:type="dxa"/>
            <w:gridSpan w:val="2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Język angielski</w:t>
            </w:r>
          </w:p>
        </w:tc>
      </w:tr>
      <w:tr w:rsidR="00E84C41" w:rsidRPr="00F41DFD" w:rsidTr="00E84C41">
        <w:tc>
          <w:tcPr>
            <w:tcW w:w="392" w:type="dxa"/>
            <w:vMerge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020</w:t>
            </w:r>
          </w:p>
        </w:tc>
      </w:tr>
      <w:tr w:rsidR="00E84C41" w:rsidRPr="00F41DFD" w:rsidTr="00E84C41">
        <w:tc>
          <w:tcPr>
            <w:tcW w:w="392" w:type="dxa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Harasiuki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6,43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2,35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4,08</w:t>
            </w:r>
          </w:p>
        </w:tc>
      </w:tr>
      <w:tr w:rsidR="00E84C41" w:rsidRPr="00F41DFD" w:rsidTr="00E84C41">
        <w:tc>
          <w:tcPr>
            <w:tcW w:w="392" w:type="dxa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Jaroci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1,94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1,04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3,91</w:t>
            </w:r>
          </w:p>
        </w:tc>
      </w:tr>
      <w:tr w:rsidR="00E84C41" w:rsidRPr="00F41DFD" w:rsidTr="00E84C41">
        <w:tc>
          <w:tcPr>
            <w:tcW w:w="392" w:type="dxa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Jeżowe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3,77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1,28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1,56</w:t>
            </w:r>
          </w:p>
        </w:tc>
      </w:tr>
      <w:tr w:rsidR="00E84C41" w:rsidRPr="00F41DFD" w:rsidTr="00E84C41">
        <w:tc>
          <w:tcPr>
            <w:tcW w:w="392" w:type="dxa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Krzeszów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7,49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9,24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7,76</w:t>
            </w:r>
          </w:p>
        </w:tc>
      </w:tr>
      <w:tr w:rsidR="00E84C41" w:rsidRPr="00F41DFD" w:rsidTr="00E84C41">
        <w:tc>
          <w:tcPr>
            <w:tcW w:w="392" w:type="dxa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Nisk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177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4,77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9,74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6,43</w:t>
            </w:r>
          </w:p>
        </w:tc>
      </w:tr>
      <w:tr w:rsidR="00E84C41" w:rsidRPr="00F41DFD" w:rsidTr="00E84C41">
        <w:tc>
          <w:tcPr>
            <w:tcW w:w="392" w:type="dxa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Rudnik nad Sanem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9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81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7,28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5,88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2,88</w:t>
            </w:r>
          </w:p>
        </w:tc>
      </w:tr>
      <w:tr w:rsidR="00E84C41" w:rsidRPr="00F41DFD" w:rsidTr="00E84C41">
        <w:tc>
          <w:tcPr>
            <w:tcW w:w="392" w:type="dxa"/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Ulanów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5,64</w:t>
            </w:r>
          </w:p>
        </w:tc>
        <w:tc>
          <w:tcPr>
            <w:tcW w:w="851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850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47,01</w:t>
            </w:r>
          </w:p>
        </w:tc>
        <w:tc>
          <w:tcPr>
            <w:tcW w:w="908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759" w:type="dxa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</w:rPr>
            </w:pPr>
            <w:r w:rsidRPr="00F41DFD">
              <w:rPr>
                <w:rFonts w:ascii="Calibri" w:eastAsia="Calibri" w:hAnsi="Calibri" w:cs="Times New Roman"/>
              </w:rPr>
              <w:t>52,27</w:t>
            </w:r>
          </w:p>
        </w:tc>
      </w:tr>
      <w:tr w:rsidR="00E84C41" w:rsidRPr="00F41DFD" w:rsidTr="00E84C41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Powiat niżański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492</w:t>
            </w:r>
          </w:p>
        </w:tc>
        <w:tc>
          <w:tcPr>
            <w:tcW w:w="850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547</w:t>
            </w:r>
          </w:p>
        </w:tc>
        <w:tc>
          <w:tcPr>
            <w:tcW w:w="851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61</w:t>
            </w:r>
          </w:p>
        </w:tc>
        <w:tc>
          <w:tcPr>
            <w:tcW w:w="850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58,49</w:t>
            </w:r>
          </w:p>
        </w:tc>
        <w:tc>
          <w:tcPr>
            <w:tcW w:w="851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850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46,11</w:t>
            </w:r>
          </w:p>
        </w:tc>
        <w:tc>
          <w:tcPr>
            <w:tcW w:w="908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58</w:t>
            </w:r>
          </w:p>
        </w:tc>
        <w:tc>
          <w:tcPr>
            <w:tcW w:w="759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50,96</w:t>
            </w:r>
          </w:p>
        </w:tc>
      </w:tr>
      <w:tr w:rsidR="00E84C41" w:rsidRPr="00F41DFD" w:rsidTr="00E84C41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Województwo podkarpacki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18852</w:t>
            </w:r>
          </w:p>
        </w:tc>
        <w:tc>
          <w:tcPr>
            <w:tcW w:w="850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18640</w:t>
            </w:r>
          </w:p>
        </w:tc>
        <w:tc>
          <w:tcPr>
            <w:tcW w:w="851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62</w:t>
            </w:r>
          </w:p>
        </w:tc>
        <w:tc>
          <w:tcPr>
            <w:tcW w:w="850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60,7</w:t>
            </w:r>
          </w:p>
        </w:tc>
        <w:tc>
          <w:tcPr>
            <w:tcW w:w="851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49</w:t>
            </w:r>
          </w:p>
        </w:tc>
        <w:tc>
          <w:tcPr>
            <w:tcW w:w="850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47,77</w:t>
            </w:r>
          </w:p>
        </w:tc>
        <w:tc>
          <w:tcPr>
            <w:tcW w:w="908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65</w:t>
            </w:r>
          </w:p>
        </w:tc>
        <w:tc>
          <w:tcPr>
            <w:tcW w:w="759" w:type="dxa"/>
            <w:vAlign w:val="center"/>
          </w:tcPr>
          <w:p w:rsidR="00E84C41" w:rsidRPr="00F41DFD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1DFD">
              <w:rPr>
                <w:rFonts w:ascii="Calibri" w:eastAsia="Calibri" w:hAnsi="Calibri" w:cs="Times New Roman"/>
                <w:b/>
              </w:rPr>
              <w:t>52,84</w:t>
            </w:r>
          </w:p>
        </w:tc>
      </w:tr>
    </w:tbl>
    <w:p w:rsidR="00E84C41" w:rsidRDefault="00E84C41" w:rsidP="00E84C41"/>
    <w:p w:rsidR="00E84C41" w:rsidRPr="00780F21" w:rsidRDefault="006C6679" w:rsidP="00780F21">
      <w:pPr>
        <w:jc w:val="both"/>
        <w:rPr>
          <w:b/>
        </w:rPr>
      </w:pPr>
      <w:r>
        <w:rPr>
          <w:b/>
        </w:rPr>
        <w:t>Tabela nr 28.  Z</w:t>
      </w:r>
      <w:r w:rsidR="00E84C41" w:rsidRPr="00B53A63">
        <w:rPr>
          <w:b/>
        </w:rPr>
        <w:t>atrudnienie nauczycieli w roku 20</w:t>
      </w:r>
      <w:r w:rsidR="00E84C41">
        <w:rPr>
          <w:b/>
        </w:rPr>
        <w:t>21</w:t>
      </w:r>
      <w:r w:rsidR="00E84C41" w:rsidRPr="00B53A63">
        <w:rPr>
          <w:b/>
        </w:rPr>
        <w:t xml:space="preserve"> i porównanie do 20</w:t>
      </w:r>
      <w:r w:rsidR="00E84C41">
        <w:rPr>
          <w:b/>
        </w:rPr>
        <w:t>20</w:t>
      </w:r>
      <w:r w:rsidR="00E84C41" w:rsidRPr="00B53A63">
        <w:rPr>
          <w:b/>
        </w:rPr>
        <w:t xml:space="preserve"> i 201</w:t>
      </w:r>
      <w:r w:rsidR="00E84C41">
        <w:rPr>
          <w:b/>
        </w:rPr>
        <w:t>9</w:t>
      </w:r>
      <w:r w:rsidR="00E84C41" w:rsidRPr="00B53A63">
        <w:rPr>
          <w:b/>
        </w:rPr>
        <w:t xml:space="preserve"> z podziałem </w:t>
      </w:r>
      <w:r w:rsidR="00A5273A">
        <w:rPr>
          <w:b/>
        </w:rPr>
        <w:t>na pełnoetatowych i pozostałych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983"/>
        <w:gridCol w:w="1703"/>
        <w:gridCol w:w="1984"/>
        <w:gridCol w:w="1843"/>
        <w:gridCol w:w="1701"/>
      </w:tblGrid>
      <w:tr w:rsidR="00E84C41" w:rsidRPr="00B93E01" w:rsidTr="00E84C41"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72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93E0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Etaty</w:t>
            </w:r>
            <w:proofErr w:type="spellEnd"/>
            <w:r w:rsidRPr="00B93E0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E0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nauczycielskie</w:t>
            </w:r>
            <w:proofErr w:type="spellEnd"/>
          </w:p>
        </w:tc>
      </w:tr>
      <w:tr w:rsidR="00E84C41" w:rsidRPr="00B93E01" w:rsidTr="00E84C41">
        <w:tc>
          <w:tcPr>
            <w:tcW w:w="19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3E0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/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9/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20/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21/22</w:t>
            </w:r>
          </w:p>
        </w:tc>
      </w:tr>
      <w:tr w:rsidR="00E84C41" w:rsidRPr="00B93E01" w:rsidTr="00E84C41"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Zatrudnieni</w:t>
            </w:r>
            <w:proofErr w:type="spellEnd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ełnym</w:t>
            </w:r>
            <w:proofErr w:type="spellEnd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wymiarze</w:t>
            </w:r>
            <w:proofErr w:type="spellEnd"/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3E0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9</w:t>
            </w:r>
          </w:p>
        </w:tc>
      </w:tr>
      <w:tr w:rsidR="00E84C41" w:rsidRPr="00B93E01" w:rsidTr="00E84C41"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Zatrudnieni</w:t>
            </w:r>
            <w:proofErr w:type="spellEnd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niepełnym</w:t>
            </w:r>
            <w:proofErr w:type="spellEnd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E01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wymiarze</w:t>
            </w:r>
            <w:proofErr w:type="spellEnd"/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3E0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1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,8</w:t>
            </w:r>
          </w:p>
        </w:tc>
      </w:tr>
      <w:tr w:rsidR="00E84C41" w:rsidRPr="00B93E01" w:rsidTr="00E84C41"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B93E0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gółem</w:t>
            </w:r>
            <w:proofErr w:type="spellEnd"/>
            <w:r w:rsidRPr="00B93E0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93E0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6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4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4C41" w:rsidRPr="00B93E01" w:rsidRDefault="00E84C41" w:rsidP="00E84C4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4,80</w:t>
            </w:r>
          </w:p>
        </w:tc>
      </w:tr>
    </w:tbl>
    <w:p w:rsidR="00E84C41" w:rsidRDefault="00E84C41" w:rsidP="00E84C41"/>
    <w:p w:rsidR="00E84C41" w:rsidRPr="0035424E" w:rsidRDefault="006C6679" w:rsidP="00E84C41">
      <w:pPr>
        <w:jc w:val="both"/>
        <w:rPr>
          <w:b/>
          <w:sz w:val="24"/>
          <w:szCs w:val="24"/>
        </w:rPr>
      </w:pPr>
      <w:r w:rsidRPr="0035424E">
        <w:rPr>
          <w:b/>
          <w:sz w:val="24"/>
          <w:szCs w:val="24"/>
        </w:rPr>
        <w:t>D</w:t>
      </w:r>
      <w:r w:rsidR="00E84C41" w:rsidRPr="0035424E">
        <w:rPr>
          <w:b/>
          <w:sz w:val="24"/>
          <w:szCs w:val="24"/>
        </w:rPr>
        <w:t>owozy uczniów w 2021</w:t>
      </w:r>
      <w:r w:rsidRPr="0035424E">
        <w:rPr>
          <w:b/>
          <w:sz w:val="24"/>
          <w:szCs w:val="24"/>
        </w:rPr>
        <w:t xml:space="preserve"> r.</w:t>
      </w:r>
    </w:p>
    <w:p w:rsidR="00E84C41" w:rsidRPr="009D6D35" w:rsidRDefault="00E84C41" w:rsidP="00E84C41">
      <w:pPr>
        <w:suppressAutoHyphens/>
        <w:spacing w:after="0" w:line="240" w:lineRule="auto"/>
        <w:jc w:val="both"/>
        <w:rPr>
          <w:rFonts w:eastAsia="Times New Roman" w:cs="StarSymbol"/>
          <w:color w:val="000000"/>
          <w:lang w:eastAsia="ar-SA"/>
        </w:rPr>
      </w:pPr>
      <w:r w:rsidRPr="009D6D35">
        <w:rPr>
          <w:rFonts w:eastAsia="Times New Roman" w:cs="StarSymbol"/>
          <w:color w:val="000000"/>
          <w:lang w:eastAsia="ar-SA"/>
        </w:rPr>
        <w:t xml:space="preserve">Ogółem dowozem zbiorowym  przez PKS w Stalowej Woli objętych  jest 238 uczniów i dzieci ze szkół i przedszkoli. Pokrywany jest także  koszt dowozu 20 uczniów niepełnosprawnych do Ośrodka Szkolno-Wychowawczego  w Rudniku  wynajętym </w:t>
      </w:r>
      <w:proofErr w:type="spellStart"/>
      <w:r w:rsidRPr="009D6D35">
        <w:rPr>
          <w:rFonts w:eastAsia="Times New Roman" w:cs="StarSymbol"/>
          <w:color w:val="000000"/>
          <w:lang w:eastAsia="ar-SA"/>
        </w:rPr>
        <w:t>busem</w:t>
      </w:r>
      <w:proofErr w:type="spellEnd"/>
      <w:r w:rsidRPr="009D6D35">
        <w:rPr>
          <w:rFonts w:eastAsia="Times New Roman" w:cs="StarSymbol"/>
          <w:color w:val="000000"/>
          <w:lang w:eastAsia="ar-SA"/>
        </w:rPr>
        <w:t xml:space="preserve">.                             . </w:t>
      </w:r>
    </w:p>
    <w:p w:rsidR="00E84C41" w:rsidRPr="009D6D35" w:rsidRDefault="00E84C41" w:rsidP="006C6679">
      <w:pPr>
        <w:suppressAutoHyphens/>
        <w:spacing w:after="0" w:line="240" w:lineRule="auto"/>
        <w:rPr>
          <w:rFonts w:eastAsia="Times New Roman" w:cs="StarSymbol"/>
          <w:color w:val="000000"/>
          <w:lang w:eastAsia="ar-SA"/>
        </w:rPr>
      </w:pPr>
    </w:p>
    <w:p w:rsidR="006C6679" w:rsidRPr="009D6D35" w:rsidRDefault="0035424E" w:rsidP="006C6679">
      <w:pPr>
        <w:suppressAutoHyphens/>
        <w:spacing w:after="0" w:line="240" w:lineRule="auto"/>
        <w:rPr>
          <w:rFonts w:eastAsia="Times New Roman" w:cs="StarSymbol"/>
          <w:color w:val="000000"/>
          <w:lang w:eastAsia="ar-SA"/>
        </w:rPr>
      </w:pPr>
      <w:r w:rsidRPr="009D6D35">
        <w:rPr>
          <w:b/>
        </w:rPr>
        <w:t>Tabela nr 29</w:t>
      </w:r>
      <w:r w:rsidR="006C6679" w:rsidRPr="009D6D35">
        <w:rPr>
          <w:b/>
        </w:rPr>
        <w:t xml:space="preserve">. Dowozy uczniów </w:t>
      </w:r>
      <w:r w:rsidRPr="009D6D35">
        <w:rPr>
          <w:b/>
        </w:rPr>
        <w:t>w 2021 r.</w:t>
      </w:r>
      <w:r w:rsidR="006C6679" w:rsidRPr="009D6D35">
        <w:rPr>
          <w:b/>
        </w:rPr>
        <w:t xml:space="preserve"> i porównanie do 2020 </w:t>
      </w:r>
      <w:r w:rsidRPr="009D6D35">
        <w:rPr>
          <w:b/>
        </w:rPr>
        <w:t xml:space="preserve">r. </w:t>
      </w:r>
      <w:r w:rsidR="006C6679" w:rsidRPr="009D6D35">
        <w:rPr>
          <w:b/>
        </w:rPr>
        <w:t>i 2019</w:t>
      </w:r>
      <w:r w:rsidRPr="009D6D35">
        <w:rPr>
          <w:b/>
        </w:rPr>
        <w:t xml:space="preserve"> r.</w:t>
      </w:r>
    </w:p>
    <w:p w:rsidR="006C6679" w:rsidRPr="009D6D35" w:rsidRDefault="006C6679" w:rsidP="00E84C41">
      <w:pPr>
        <w:suppressAutoHyphens/>
        <w:spacing w:after="0" w:line="240" w:lineRule="auto"/>
        <w:ind w:left="720"/>
        <w:rPr>
          <w:rFonts w:eastAsia="Times New Roman" w:cs="StarSymbol"/>
          <w:color w:val="000000"/>
          <w:lang w:eastAsia="ar-SA"/>
        </w:rPr>
      </w:pPr>
    </w:p>
    <w:tbl>
      <w:tblPr>
        <w:tblW w:w="9309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126"/>
        <w:gridCol w:w="1134"/>
        <w:gridCol w:w="1276"/>
        <w:gridCol w:w="992"/>
        <w:gridCol w:w="2977"/>
      </w:tblGrid>
      <w:tr w:rsidR="00E84C41" w:rsidRPr="009D6D35" w:rsidTr="00E84C41">
        <w:trPr>
          <w:trHeight w:val="331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L.p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ind w:left="720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Nazwa szkoły / placówk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Wydatki na dowóz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Liczba dowożonych   uczniów</w:t>
            </w:r>
          </w:p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w roku szkolnym 2021/22</w:t>
            </w:r>
          </w:p>
        </w:tc>
      </w:tr>
      <w:tr w:rsidR="00E84C41" w:rsidRPr="009D6D35" w:rsidTr="00E84C41">
        <w:trPr>
          <w:trHeight w:val="331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ind w:left="720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b/>
                <w:color w:val="000000"/>
                <w:lang w:eastAsia="ar-SA"/>
              </w:rPr>
              <w:t>202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ind w:left="720"/>
              <w:jc w:val="center"/>
              <w:rPr>
                <w:rFonts w:eastAsia="Times New Roman" w:cs="StarSymbol"/>
                <w:b/>
                <w:color w:val="000000"/>
                <w:lang w:eastAsia="ar-SA"/>
              </w:rPr>
            </w:pPr>
          </w:p>
        </w:tc>
      </w:tr>
      <w:tr w:rsidR="00E84C41" w:rsidRPr="009D6D35" w:rsidTr="00E84C41">
        <w:trPr>
          <w:trHeight w:val="40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ZSP Ulan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38 33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1525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0151,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D0D0D"/>
                <w:lang w:eastAsia="ar-SA"/>
              </w:rPr>
            </w:pPr>
            <w:r w:rsidRPr="009D6D35">
              <w:rPr>
                <w:rFonts w:eastAsia="Times New Roman" w:cs="StarSymbol"/>
                <w:color w:val="0D0D0D"/>
                <w:lang w:eastAsia="ar-SA"/>
              </w:rPr>
              <w:t>61</w:t>
            </w:r>
          </w:p>
        </w:tc>
      </w:tr>
      <w:tr w:rsidR="00E84C41" w:rsidRPr="009D6D35" w:rsidTr="00E84C4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.</w:t>
            </w:r>
          </w:p>
          <w:p w:rsidR="00E84C41" w:rsidRPr="009D6D35" w:rsidRDefault="00E84C41" w:rsidP="00E84C41">
            <w:pPr>
              <w:suppressAutoHyphens/>
              <w:spacing w:after="0" w:line="240" w:lineRule="auto"/>
              <w:ind w:left="720"/>
              <w:jc w:val="center"/>
              <w:rPr>
                <w:rFonts w:eastAsia="Times New Roman" w:cs="StarSymbo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PSP Kurzyna Śre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9 23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1723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1183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D0D0D"/>
                <w:lang w:eastAsia="ar-SA"/>
              </w:rPr>
            </w:pPr>
            <w:r w:rsidRPr="009D6D35">
              <w:rPr>
                <w:rFonts w:eastAsia="Times New Roman" w:cs="StarSymbol"/>
                <w:color w:val="0D0D0D"/>
                <w:lang w:eastAsia="ar-SA"/>
              </w:rPr>
              <w:t>66</w:t>
            </w:r>
          </w:p>
        </w:tc>
      </w:tr>
      <w:tr w:rsidR="00E84C41" w:rsidRPr="009D6D35" w:rsidTr="00E84C4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3.</w:t>
            </w:r>
          </w:p>
          <w:p w:rsidR="00E84C41" w:rsidRPr="009D6D35" w:rsidRDefault="00E84C41" w:rsidP="00E84C41">
            <w:pPr>
              <w:suppressAutoHyphens/>
              <w:spacing w:after="0" w:line="240" w:lineRule="auto"/>
              <w:ind w:left="720"/>
              <w:jc w:val="center"/>
              <w:rPr>
                <w:rFonts w:eastAsia="Times New Roman" w:cs="StarSymbo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PSP Dąbró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6 152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318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3590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D0D0D"/>
                <w:lang w:eastAsia="ar-SA"/>
              </w:rPr>
            </w:pPr>
            <w:r w:rsidRPr="009D6D35">
              <w:rPr>
                <w:rFonts w:eastAsia="Times New Roman" w:cs="StarSymbol"/>
                <w:color w:val="0D0D0D"/>
                <w:lang w:eastAsia="ar-SA"/>
              </w:rPr>
              <w:t>10</w:t>
            </w:r>
          </w:p>
        </w:tc>
      </w:tr>
      <w:tr w:rsidR="00E84C41" w:rsidRPr="009D6D35" w:rsidTr="00E84C41">
        <w:trPr>
          <w:trHeight w:val="38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PSP Wólka Tane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33820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199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9665,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D0D0D"/>
                <w:lang w:eastAsia="ar-SA"/>
              </w:rPr>
            </w:pPr>
            <w:r w:rsidRPr="009D6D35">
              <w:rPr>
                <w:rFonts w:eastAsia="Times New Roman" w:cs="StarSymbol"/>
                <w:color w:val="0D0D0D"/>
                <w:lang w:eastAsia="ar-SA"/>
              </w:rPr>
              <w:t>85</w:t>
            </w:r>
          </w:p>
        </w:tc>
      </w:tr>
      <w:tr w:rsidR="00E84C41" w:rsidRPr="009D6D35" w:rsidTr="00E84C41">
        <w:trPr>
          <w:trHeight w:val="41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PSP Biel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7 850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403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4353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D0D0D"/>
                <w:lang w:eastAsia="ar-SA"/>
              </w:rPr>
            </w:pPr>
            <w:r w:rsidRPr="009D6D35">
              <w:rPr>
                <w:rFonts w:eastAsia="Times New Roman" w:cs="StarSymbol"/>
                <w:color w:val="0D0D0D"/>
                <w:lang w:eastAsia="ar-SA"/>
              </w:rPr>
              <w:t>16</w:t>
            </w:r>
          </w:p>
        </w:tc>
      </w:tr>
      <w:tr w:rsidR="00E84C41" w:rsidRPr="009D6D35" w:rsidTr="00E84C41">
        <w:trPr>
          <w:trHeight w:val="40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Przedszkole Ulan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615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D0D0D"/>
                <w:lang w:eastAsia="ar-SA"/>
              </w:rPr>
            </w:pPr>
            <w:r w:rsidRPr="009D6D35">
              <w:rPr>
                <w:rFonts w:eastAsia="Times New Roman" w:cs="StarSymbol"/>
                <w:color w:val="0D0D0D"/>
                <w:lang w:eastAsia="ar-SA"/>
              </w:rPr>
              <w:t>-</w:t>
            </w:r>
          </w:p>
        </w:tc>
      </w:tr>
      <w:tr w:rsidR="00E84C41" w:rsidRPr="009D6D35" w:rsidTr="00E84C4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Dowóz uczniów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0877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2533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00000"/>
                <w:lang w:eastAsia="ar-SA"/>
              </w:rPr>
            </w:pPr>
            <w:r w:rsidRPr="009D6D35">
              <w:rPr>
                <w:rFonts w:eastAsia="Times New Roman" w:cs="StarSymbol"/>
                <w:color w:val="000000"/>
                <w:lang w:eastAsia="ar-SA"/>
              </w:rPr>
              <w:t>37377,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C41" w:rsidRPr="009D6D35" w:rsidRDefault="00E84C41" w:rsidP="00E84C41">
            <w:pPr>
              <w:suppressAutoHyphens/>
              <w:spacing w:after="0" w:line="240" w:lineRule="auto"/>
              <w:jc w:val="center"/>
              <w:rPr>
                <w:rFonts w:eastAsia="Times New Roman" w:cs="StarSymbol"/>
                <w:color w:val="0D0D0D"/>
                <w:lang w:eastAsia="ar-SA"/>
              </w:rPr>
            </w:pPr>
            <w:r w:rsidRPr="009D6D35">
              <w:rPr>
                <w:rFonts w:eastAsia="Times New Roman" w:cs="StarSymbol"/>
                <w:color w:val="0D0D0D"/>
                <w:lang w:eastAsia="ar-SA"/>
              </w:rPr>
              <w:t>20</w:t>
            </w:r>
          </w:p>
        </w:tc>
      </w:tr>
    </w:tbl>
    <w:p w:rsidR="0035424E" w:rsidRPr="0035424E" w:rsidRDefault="0035424E" w:rsidP="00E84C41">
      <w:pPr>
        <w:rPr>
          <w:b/>
          <w:sz w:val="24"/>
          <w:szCs w:val="24"/>
        </w:rPr>
      </w:pPr>
      <w:r w:rsidRPr="0035424E">
        <w:rPr>
          <w:b/>
          <w:sz w:val="24"/>
          <w:szCs w:val="24"/>
        </w:rPr>
        <w:lastRenderedPageBreak/>
        <w:t>Przedszkola</w:t>
      </w:r>
    </w:p>
    <w:p w:rsidR="00E84C41" w:rsidRDefault="0035424E" w:rsidP="00E84C41">
      <w:r>
        <w:rPr>
          <w:b/>
        </w:rPr>
        <w:t>Tabela nr 30. P</w:t>
      </w:r>
      <w:r w:rsidR="00E84C41" w:rsidRPr="00FB0805">
        <w:rPr>
          <w:b/>
        </w:rPr>
        <w:t xml:space="preserve">rzedszkola: liczba dzieci z podziałem na oddziały </w:t>
      </w:r>
      <w:r w:rsidR="00E84C41">
        <w:rPr>
          <w:b/>
        </w:rPr>
        <w:t>rok 2021 i porównanie do 2020</w:t>
      </w:r>
      <w:r>
        <w:rPr>
          <w:b/>
        </w:rPr>
        <w:t xml:space="preserve"> r., 201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9"/>
        <w:gridCol w:w="1818"/>
        <w:gridCol w:w="1677"/>
        <w:gridCol w:w="1708"/>
      </w:tblGrid>
      <w:tr w:rsidR="00E84C41" w:rsidRPr="00710ADF" w:rsidTr="00E84C41"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zedszkola</w:t>
            </w:r>
            <w:proofErr w:type="spellEnd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oddziały</w:t>
            </w:r>
            <w:proofErr w:type="spellEnd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zedszkolne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lacówki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019/20</w:t>
            </w:r>
          </w:p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liczba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dzieci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oddziały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020/21</w:t>
            </w:r>
          </w:p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liczba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dzieci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oddziały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021/22</w:t>
            </w:r>
          </w:p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liczba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dzieci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oddziały</w:t>
            </w:r>
            <w:proofErr w:type="spellEnd"/>
            <w:r w:rsidRPr="00710AD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)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Publiczne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Przedszkole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w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Ulanowie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44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3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3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5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3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0C3993" w:rsidRDefault="00E84C41" w:rsidP="00E84C41">
            <w:pPr>
              <w:spacing w:line="36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C3993">
              <w:rPr>
                <w:rFonts w:ascii="Calibri" w:eastAsia="Calibri" w:hAnsi="Calibri" w:cs="Times New Roman"/>
                <w:lang w:val="en-US"/>
              </w:rPr>
              <w:t>Oddział</w:t>
            </w:r>
            <w:proofErr w:type="spellEnd"/>
            <w:r w:rsidRPr="000C3993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C3993">
              <w:rPr>
                <w:rFonts w:ascii="Calibri" w:eastAsia="Calibri" w:hAnsi="Calibri" w:cs="Times New Roman"/>
                <w:lang w:val="en-US"/>
              </w:rPr>
              <w:t>przedszkolny</w:t>
            </w:r>
            <w:proofErr w:type="spellEnd"/>
            <w:r w:rsidRPr="000C3993">
              <w:rPr>
                <w:rFonts w:ascii="Calibri" w:eastAsia="Calibri" w:hAnsi="Calibri" w:cs="Times New Roman"/>
                <w:lang w:val="en-US"/>
              </w:rPr>
              <w:t xml:space="preserve"> w PSP </w:t>
            </w:r>
            <w:proofErr w:type="spellStart"/>
            <w:r w:rsidRPr="000C3993">
              <w:rPr>
                <w:rFonts w:ascii="Calibri" w:eastAsia="Calibri" w:hAnsi="Calibri" w:cs="Times New Roman"/>
                <w:lang w:val="en-US"/>
              </w:rPr>
              <w:t>Ulanów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0C3993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17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0C3993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0C3993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Oddział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przedszkolny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w </w:t>
            </w:r>
            <w:r w:rsidRPr="000C3993">
              <w:rPr>
                <w:rFonts w:ascii="Calibri" w:eastAsia="Calibri" w:hAnsi="Calibri" w:cs="Times New Roman"/>
                <w:lang w:val="en-US"/>
              </w:rPr>
              <w:t xml:space="preserve">PSP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Kurzyn</w:t>
            </w:r>
            <w:r w:rsidRPr="000C3993">
              <w:rPr>
                <w:rFonts w:ascii="Calibri" w:eastAsia="Calibri" w:hAnsi="Calibri" w:cs="Times New Roman"/>
                <w:lang w:val="en-US"/>
              </w:rPr>
              <w:t>a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Średni</w:t>
            </w:r>
            <w:r w:rsidRPr="000C3993">
              <w:rPr>
                <w:rFonts w:ascii="Calibri" w:eastAsia="Calibri" w:hAnsi="Calibri" w:cs="Times New Roman"/>
                <w:lang w:val="en-US"/>
              </w:rPr>
              <w:t>a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38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38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5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Oddział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przedszkolny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w </w:t>
            </w:r>
            <w:r w:rsidRPr="000C3993">
              <w:rPr>
                <w:rFonts w:ascii="Calibri" w:eastAsia="Calibri" w:hAnsi="Calibri" w:cs="Times New Roman"/>
                <w:lang w:val="en-US"/>
              </w:rPr>
              <w:t xml:space="preserve">PSP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Wól</w:t>
            </w:r>
            <w:r w:rsidRPr="000C3993">
              <w:rPr>
                <w:rFonts w:ascii="Calibri" w:eastAsia="Calibri" w:hAnsi="Calibri" w:cs="Times New Roman"/>
                <w:lang w:val="en-US"/>
              </w:rPr>
              <w:t>ka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Tanewsk</w:t>
            </w:r>
            <w:r w:rsidRPr="000C3993">
              <w:rPr>
                <w:rFonts w:ascii="Calibri" w:eastAsia="Calibri" w:hAnsi="Calibri" w:cs="Times New Roman"/>
                <w:lang w:val="en-US"/>
              </w:rPr>
              <w:t>a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32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8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7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Oddział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przedszkolny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w </w:t>
            </w:r>
            <w:r w:rsidRPr="000C3993">
              <w:rPr>
                <w:rFonts w:ascii="Calibri" w:eastAsia="Calibri" w:hAnsi="Calibri" w:cs="Times New Roman"/>
                <w:lang w:val="en-US"/>
              </w:rPr>
              <w:t xml:space="preserve">PSP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Bielin</w:t>
            </w:r>
            <w:r w:rsidRPr="000C3993">
              <w:rPr>
                <w:rFonts w:ascii="Calibri" w:eastAsia="Calibri" w:hAnsi="Calibri" w:cs="Times New Roman"/>
                <w:lang w:val="en-US"/>
              </w:rPr>
              <w:t>y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25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2</w:t>
            </w:r>
            <w:r>
              <w:rPr>
                <w:rFonts w:ascii="Calibri" w:eastAsia="Calibri" w:hAnsi="Calibri" w:cs="Times New Roman"/>
                <w:lang w:val="en-US"/>
              </w:rPr>
              <w:t>7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2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 w:rsidRPr="00710ADF">
              <w:rPr>
                <w:rFonts w:ascii="Calibri" w:eastAsia="Calibri" w:hAnsi="Calibri" w:cs="Times New Roman"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Oddział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przedszkolny</w:t>
            </w:r>
            <w:proofErr w:type="spellEnd"/>
            <w:r w:rsidRPr="00710ADF">
              <w:rPr>
                <w:rFonts w:ascii="Calibri" w:eastAsia="Calibri" w:hAnsi="Calibri" w:cs="Times New Roman"/>
                <w:lang w:val="en-US"/>
              </w:rPr>
              <w:t xml:space="preserve"> w </w:t>
            </w:r>
            <w:r w:rsidRPr="000C3993">
              <w:rPr>
                <w:rFonts w:ascii="Calibri" w:eastAsia="Calibri" w:hAnsi="Calibri" w:cs="Times New Roman"/>
                <w:lang w:val="en-US"/>
              </w:rPr>
              <w:t xml:space="preserve">PSP </w:t>
            </w:r>
            <w:proofErr w:type="spellStart"/>
            <w:r w:rsidRPr="00710ADF">
              <w:rPr>
                <w:rFonts w:ascii="Calibri" w:eastAsia="Calibri" w:hAnsi="Calibri" w:cs="Times New Roman"/>
                <w:lang w:val="en-US"/>
              </w:rPr>
              <w:t>Dąbrów</w:t>
            </w:r>
            <w:r w:rsidRPr="000C3993">
              <w:rPr>
                <w:rFonts w:ascii="Calibri" w:eastAsia="Calibri" w:hAnsi="Calibri" w:cs="Times New Roman"/>
                <w:lang w:val="en-US"/>
              </w:rPr>
              <w:t>ka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C3993">
              <w:rPr>
                <w:rFonts w:ascii="Calibri" w:eastAsia="Calibri" w:hAnsi="Calibri" w:cs="Times New Roman"/>
                <w:lang w:val="en-US"/>
              </w:rPr>
              <w:t>5(</w:t>
            </w:r>
            <w:r w:rsidRPr="00710ADF">
              <w:rPr>
                <w:rFonts w:ascii="Calibri" w:eastAsia="Calibri" w:hAnsi="Calibri" w:cs="Times New Roman"/>
                <w:lang w:val="en-US"/>
              </w:rPr>
              <w:t>1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 w:rsidRPr="00710ADF">
              <w:rPr>
                <w:rFonts w:ascii="Calibri" w:eastAsia="Calibri" w:hAnsi="Calibri" w:cs="Times New Roman"/>
                <w:lang w:val="en-US"/>
              </w:rPr>
              <w:t>1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</w:t>
            </w:r>
            <w:r w:rsidRPr="000C3993">
              <w:rPr>
                <w:rFonts w:ascii="Calibri" w:eastAsia="Calibri" w:hAnsi="Calibri" w:cs="Times New Roman"/>
                <w:lang w:val="en-US"/>
              </w:rPr>
              <w:t>(</w:t>
            </w:r>
            <w:r w:rsidRPr="00710ADF">
              <w:rPr>
                <w:rFonts w:ascii="Calibri" w:eastAsia="Calibri" w:hAnsi="Calibri" w:cs="Times New Roman"/>
                <w:lang w:val="en-US"/>
              </w:rPr>
              <w:t>1</w:t>
            </w:r>
            <w:r w:rsidRPr="000C39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E84C41" w:rsidRPr="00710ADF" w:rsidTr="00E84C41">
        <w:tc>
          <w:tcPr>
            <w:tcW w:w="3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710ADF">
              <w:rPr>
                <w:rFonts w:ascii="Calibri" w:eastAsia="Calibri" w:hAnsi="Calibri" w:cs="Times New Roman"/>
                <w:b/>
                <w:lang w:val="en-US"/>
              </w:rPr>
              <w:t>Razem</w:t>
            </w:r>
            <w:proofErr w:type="spellEnd"/>
            <w:r w:rsidRPr="00710ADF">
              <w:rPr>
                <w:rFonts w:ascii="Calibri" w:eastAsia="Calibri" w:hAnsi="Calibri" w:cs="Times New Roman"/>
                <w:b/>
                <w:lang w:val="en-US"/>
              </w:rPr>
              <w:t>: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0C3993">
              <w:rPr>
                <w:rFonts w:ascii="Calibri" w:eastAsia="Calibri" w:hAnsi="Calibri" w:cs="Times New Roman"/>
                <w:b/>
                <w:lang w:val="en-US"/>
              </w:rPr>
              <w:t>161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0C3993">
              <w:rPr>
                <w:rFonts w:ascii="Calibri" w:eastAsia="Calibri" w:hAnsi="Calibri" w:cs="Times New Roman"/>
                <w:b/>
                <w:lang w:val="en-US"/>
              </w:rPr>
              <w:t>16</w:t>
            </w:r>
            <w:r>
              <w:rPr>
                <w:rFonts w:ascii="Calibri" w:eastAsia="Calibri" w:hAnsi="Calibri" w:cs="Times New Roman"/>
                <w:b/>
                <w:lang w:val="en-US"/>
              </w:rPr>
              <w:t>2</w:t>
            </w:r>
            <w:r w:rsidRPr="000C3993">
              <w:rPr>
                <w:rFonts w:ascii="Calibri" w:eastAsia="Calibri" w:hAnsi="Calibri" w:cs="Times New Roman"/>
                <w:b/>
                <w:lang w:val="en-US"/>
              </w:rPr>
              <w:t>(10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4C41" w:rsidRPr="00710ADF" w:rsidRDefault="00E84C41" w:rsidP="00E84C4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0C3993">
              <w:rPr>
                <w:rFonts w:ascii="Calibri" w:eastAsia="Calibri" w:hAnsi="Calibri" w:cs="Times New Roman"/>
                <w:b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lang w:val="en-US"/>
              </w:rPr>
              <w:t>88</w:t>
            </w:r>
            <w:r w:rsidRPr="000C3993">
              <w:rPr>
                <w:rFonts w:ascii="Calibri" w:eastAsia="Calibri" w:hAnsi="Calibri" w:cs="Times New Roman"/>
                <w:b/>
                <w:lang w:val="en-US"/>
              </w:rPr>
              <w:t>(10)</w:t>
            </w:r>
          </w:p>
        </w:tc>
      </w:tr>
    </w:tbl>
    <w:p w:rsidR="00E84C41" w:rsidRDefault="00E84C41" w:rsidP="00E84C41"/>
    <w:p w:rsidR="00E84C41" w:rsidRDefault="00E84C41" w:rsidP="00E84C41">
      <w:pPr>
        <w:jc w:val="both"/>
      </w:pPr>
    </w:p>
    <w:p w:rsidR="0035424E" w:rsidRPr="0035424E" w:rsidRDefault="0035424E" w:rsidP="00E84C41">
      <w:pPr>
        <w:jc w:val="both"/>
        <w:rPr>
          <w:b/>
          <w:sz w:val="24"/>
          <w:szCs w:val="24"/>
        </w:rPr>
      </w:pPr>
      <w:r w:rsidRPr="0035424E">
        <w:rPr>
          <w:b/>
          <w:sz w:val="24"/>
          <w:szCs w:val="24"/>
        </w:rPr>
        <w:t>Wydatki w oświacie</w:t>
      </w:r>
    </w:p>
    <w:p w:rsidR="00E84C41" w:rsidRPr="00FB0805" w:rsidRDefault="0035424E" w:rsidP="00E84C41">
      <w:pPr>
        <w:jc w:val="both"/>
        <w:rPr>
          <w:b/>
        </w:rPr>
      </w:pPr>
      <w:r>
        <w:rPr>
          <w:b/>
        </w:rPr>
        <w:t xml:space="preserve">Tabela nr 31. </w:t>
      </w:r>
      <w:r w:rsidR="00E84C41" w:rsidRPr="00FB0805">
        <w:rPr>
          <w:b/>
        </w:rPr>
        <w:t>wydatki na prowadzenie poszczególnych placówek w przeliczeniu na jednego ucznia /przedszkolaka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0"/>
        <w:gridCol w:w="1260"/>
        <w:gridCol w:w="1318"/>
        <w:gridCol w:w="1260"/>
        <w:gridCol w:w="1318"/>
        <w:gridCol w:w="1193"/>
        <w:gridCol w:w="1263"/>
      </w:tblGrid>
      <w:tr w:rsidR="00E84C41" w:rsidRPr="00D50053" w:rsidTr="00E84C41">
        <w:tc>
          <w:tcPr>
            <w:tcW w:w="1470" w:type="dxa"/>
            <w:vMerge w:val="restart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15" w:type="dxa"/>
            <w:gridSpan w:val="2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50053">
              <w:rPr>
                <w:rFonts w:ascii="Calibri" w:eastAsia="Calibri" w:hAnsi="Calibri" w:cs="Times New Roman"/>
                <w:b/>
              </w:rPr>
              <w:t>201</w:t>
            </w:r>
            <w:r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2615" w:type="dxa"/>
            <w:gridSpan w:val="2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50053">
              <w:rPr>
                <w:rFonts w:ascii="Calibri" w:eastAsia="Calibri" w:hAnsi="Calibri" w:cs="Times New Roman"/>
                <w:b/>
              </w:rPr>
              <w:t>20</w:t>
            </w:r>
            <w:r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2480" w:type="dxa"/>
            <w:gridSpan w:val="2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21</w:t>
            </w:r>
          </w:p>
        </w:tc>
      </w:tr>
      <w:tr w:rsidR="00E84C41" w:rsidRPr="00D50053" w:rsidTr="00E84C41">
        <w:tc>
          <w:tcPr>
            <w:tcW w:w="1470" w:type="dxa"/>
            <w:vMerge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b/>
                <w:sz w:val="20"/>
                <w:szCs w:val="20"/>
              </w:rPr>
              <w:t>Przeciętna liczba uczniów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b/>
                <w:sz w:val="20"/>
                <w:szCs w:val="20"/>
              </w:rPr>
              <w:t>Roczny koszt utrzymania ucznia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b/>
                <w:sz w:val="20"/>
                <w:szCs w:val="20"/>
              </w:rPr>
              <w:t>Przeciętna liczba uczniów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b/>
                <w:sz w:val="20"/>
                <w:szCs w:val="20"/>
              </w:rPr>
              <w:t>Roczny koszt utrzymania ucznia</w:t>
            </w:r>
          </w:p>
        </w:tc>
        <w:tc>
          <w:tcPr>
            <w:tcW w:w="120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b/>
                <w:sz w:val="20"/>
                <w:szCs w:val="20"/>
              </w:rPr>
              <w:t>Przeciętna liczba uczniów</w:t>
            </w:r>
          </w:p>
        </w:tc>
        <w:tc>
          <w:tcPr>
            <w:tcW w:w="127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b/>
                <w:sz w:val="20"/>
                <w:szCs w:val="20"/>
              </w:rPr>
              <w:t>Roczny koszt utrzymania ucznia</w:t>
            </w:r>
          </w:p>
        </w:tc>
      </w:tr>
      <w:tr w:rsidR="00E84C41" w:rsidRPr="00D50053" w:rsidTr="00E84C41">
        <w:tc>
          <w:tcPr>
            <w:tcW w:w="1470" w:type="dxa"/>
            <w:vAlign w:val="center"/>
          </w:tcPr>
          <w:p w:rsidR="00E84C41" w:rsidRPr="00D50053" w:rsidRDefault="00E84C41" w:rsidP="00E84C41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 xml:space="preserve">PSP Ulanów  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4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 793,90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8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421,34</w:t>
            </w:r>
          </w:p>
        </w:tc>
        <w:tc>
          <w:tcPr>
            <w:tcW w:w="120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4</w:t>
            </w:r>
          </w:p>
        </w:tc>
        <w:tc>
          <w:tcPr>
            <w:tcW w:w="127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791,71</w:t>
            </w:r>
          </w:p>
        </w:tc>
      </w:tr>
      <w:tr w:rsidR="00E84C41" w:rsidRPr="00D50053" w:rsidTr="00E84C41">
        <w:tc>
          <w:tcPr>
            <w:tcW w:w="1470" w:type="dxa"/>
            <w:vAlign w:val="center"/>
          </w:tcPr>
          <w:p w:rsidR="00E84C41" w:rsidRPr="00D50053" w:rsidRDefault="00E84C41" w:rsidP="00E84C41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PSP Kurzyna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 830,20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451,85</w:t>
            </w:r>
          </w:p>
        </w:tc>
        <w:tc>
          <w:tcPr>
            <w:tcW w:w="120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547,01</w:t>
            </w:r>
          </w:p>
        </w:tc>
      </w:tr>
      <w:tr w:rsidR="00E84C41" w:rsidRPr="00D50053" w:rsidTr="00E84C41">
        <w:tc>
          <w:tcPr>
            <w:tcW w:w="1470" w:type="dxa"/>
            <w:vAlign w:val="center"/>
          </w:tcPr>
          <w:p w:rsidR="00E84C41" w:rsidRPr="00D50053" w:rsidRDefault="00E84C41" w:rsidP="00E84C41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PSP Wólka Tanewska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3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 369,93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767,26</w:t>
            </w:r>
          </w:p>
        </w:tc>
        <w:tc>
          <w:tcPr>
            <w:tcW w:w="120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799,22</w:t>
            </w:r>
          </w:p>
        </w:tc>
      </w:tr>
      <w:tr w:rsidR="00E84C41" w:rsidRPr="00D50053" w:rsidTr="00E84C41">
        <w:tc>
          <w:tcPr>
            <w:tcW w:w="1470" w:type="dxa"/>
            <w:vAlign w:val="center"/>
          </w:tcPr>
          <w:p w:rsidR="00E84C41" w:rsidRPr="00D50053" w:rsidRDefault="00E84C41" w:rsidP="00E84C41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PSP Dąbrówka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 231,50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3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269,30</w:t>
            </w:r>
          </w:p>
        </w:tc>
        <w:tc>
          <w:tcPr>
            <w:tcW w:w="120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996,29</w:t>
            </w:r>
          </w:p>
        </w:tc>
      </w:tr>
      <w:tr w:rsidR="00E84C41" w:rsidRPr="00D50053" w:rsidTr="00E84C41">
        <w:tc>
          <w:tcPr>
            <w:tcW w:w="1470" w:type="dxa"/>
            <w:vAlign w:val="center"/>
          </w:tcPr>
          <w:p w:rsidR="00E84C41" w:rsidRPr="00D50053" w:rsidRDefault="00E84C41" w:rsidP="00E84C41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PSP Bieliny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7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 418,60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408,69</w:t>
            </w:r>
          </w:p>
        </w:tc>
        <w:tc>
          <w:tcPr>
            <w:tcW w:w="120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625,58</w:t>
            </w:r>
          </w:p>
        </w:tc>
      </w:tr>
      <w:tr w:rsidR="00E84C41" w:rsidRPr="00D50053" w:rsidTr="00E84C41">
        <w:tc>
          <w:tcPr>
            <w:tcW w:w="1470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50053">
              <w:rPr>
                <w:rFonts w:ascii="Calibri" w:eastAsia="Calibri" w:hAnsi="Calibri" w:cs="Times New Roman"/>
                <w:b/>
              </w:rPr>
              <w:t>Razem szkoły: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14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 362,41</w:t>
            </w:r>
          </w:p>
        </w:tc>
        <w:tc>
          <w:tcPr>
            <w:tcW w:w="1279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91</w:t>
            </w:r>
          </w:p>
        </w:tc>
        <w:tc>
          <w:tcPr>
            <w:tcW w:w="1336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6863,69</w:t>
            </w:r>
          </w:p>
        </w:tc>
        <w:tc>
          <w:tcPr>
            <w:tcW w:w="120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94</w:t>
            </w:r>
          </w:p>
        </w:tc>
        <w:tc>
          <w:tcPr>
            <w:tcW w:w="1275" w:type="dxa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9151,96</w:t>
            </w:r>
          </w:p>
        </w:tc>
      </w:tr>
      <w:tr w:rsidR="00E84C41" w:rsidRPr="00D50053" w:rsidTr="00E84C41">
        <w:tc>
          <w:tcPr>
            <w:tcW w:w="1470" w:type="dxa"/>
          </w:tcPr>
          <w:p w:rsidR="00E84C41" w:rsidRPr="00D50053" w:rsidRDefault="00E84C41" w:rsidP="00E84C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PP Ulanów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3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726,14</w:t>
            </w:r>
          </w:p>
        </w:tc>
        <w:tc>
          <w:tcPr>
            <w:tcW w:w="1279" w:type="dxa"/>
            <w:vMerge w:val="restart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</w:t>
            </w:r>
          </w:p>
        </w:tc>
        <w:tc>
          <w:tcPr>
            <w:tcW w:w="1336" w:type="dxa"/>
            <w:vMerge w:val="restart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094,21</w:t>
            </w:r>
          </w:p>
        </w:tc>
        <w:tc>
          <w:tcPr>
            <w:tcW w:w="1205" w:type="dxa"/>
            <w:vMerge w:val="restart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vMerge w:val="restart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107,72</w:t>
            </w:r>
          </w:p>
        </w:tc>
      </w:tr>
      <w:tr w:rsidR="00E84C41" w:rsidRPr="00D50053" w:rsidTr="00E84C41">
        <w:tc>
          <w:tcPr>
            <w:tcW w:w="1470" w:type="dxa"/>
          </w:tcPr>
          <w:p w:rsidR="00E84C41" w:rsidRPr="00D50053" w:rsidRDefault="00E84C41" w:rsidP="00E84C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ddział przedszkolny Ulanów</w:t>
            </w:r>
          </w:p>
        </w:tc>
        <w:tc>
          <w:tcPr>
            <w:tcW w:w="1279" w:type="dxa"/>
            <w:vAlign w:val="center"/>
          </w:tcPr>
          <w:p w:rsidR="00E84C41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336" w:type="dxa"/>
            <w:vAlign w:val="center"/>
          </w:tcPr>
          <w:p w:rsidR="00E84C41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528,57</w:t>
            </w:r>
          </w:p>
        </w:tc>
        <w:tc>
          <w:tcPr>
            <w:tcW w:w="1279" w:type="dxa"/>
            <w:vMerge/>
            <w:vAlign w:val="center"/>
          </w:tcPr>
          <w:p w:rsidR="00E84C41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E84C41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E84C41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84C41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84C41" w:rsidRPr="00D50053" w:rsidTr="00E84C41">
        <w:tc>
          <w:tcPr>
            <w:tcW w:w="1470" w:type="dxa"/>
          </w:tcPr>
          <w:p w:rsidR="00E84C41" w:rsidRPr="00D50053" w:rsidRDefault="00E84C41" w:rsidP="00E84C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 xml:space="preserve">Oddział Przedszkolny </w:t>
            </w: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Kurzyna Średnia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145,42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8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611,73</w:t>
            </w:r>
          </w:p>
        </w:tc>
        <w:tc>
          <w:tcPr>
            <w:tcW w:w="120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678,63</w:t>
            </w:r>
          </w:p>
        </w:tc>
      </w:tr>
      <w:tr w:rsidR="00E84C41" w:rsidRPr="00D50053" w:rsidTr="00E84C41">
        <w:tc>
          <w:tcPr>
            <w:tcW w:w="1470" w:type="dxa"/>
          </w:tcPr>
          <w:p w:rsidR="00E84C41" w:rsidRPr="00D50053" w:rsidRDefault="00E84C41" w:rsidP="00E84C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Oddział Przedszkolny Wólka Tanewska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5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994,83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447,51</w:t>
            </w:r>
          </w:p>
        </w:tc>
        <w:tc>
          <w:tcPr>
            <w:tcW w:w="120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451,03</w:t>
            </w:r>
          </w:p>
        </w:tc>
      </w:tr>
      <w:tr w:rsidR="00E84C41" w:rsidRPr="00D50053" w:rsidTr="00E84C41">
        <w:tc>
          <w:tcPr>
            <w:tcW w:w="1470" w:type="dxa"/>
          </w:tcPr>
          <w:p w:rsidR="00E84C41" w:rsidRPr="00D50053" w:rsidRDefault="00E84C41" w:rsidP="00E84C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Oddział Przedszkolny Dąbrówka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008,38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240,61</w:t>
            </w:r>
          </w:p>
        </w:tc>
        <w:tc>
          <w:tcPr>
            <w:tcW w:w="120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439,27</w:t>
            </w:r>
          </w:p>
        </w:tc>
      </w:tr>
      <w:tr w:rsidR="00E84C41" w:rsidRPr="00D50053" w:rsidTr="00E84C41">
        <w:tc>
          <w:tcPr>
            <w:tcW w:w="1470" w:type="dxa"/>
          </w:tcPr>
          <w:p w:rsidR="00E84C41" w:rsidRPr="00D50053" w:rsidRDefault="00E84C41" w:rsidP="00E84C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0053">
              <w:rPr>
                <w:rFonts w:ascii="Calibri" w:eastAsia="Calibri" w:hAnsi="Calibri" w:cs="Times New Roman"/>
                <w:sz w:val="20"/>
                <w:szCs w:val="20"/>
              </w:rPr>
              <w:t>Oddział Przedszkolny Bieliny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800,34</w:t>
            </w:r>
          </w:p>
        </w:tc>
        <w:tc>
          <w:tcPr>
            <w:tcW w:w="1279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084,22</w:t>
            </w:r>
          </w:p>
        </w:tc>
        <w:tc>
          <w:tcPr>
            <w:tcW w:w="120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E84C41" w:rsidRPr="00D50053" w:rsidRDefault="00E84C41" w:rsidP="00E84C4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775,47</w:t>
            </w:r>
          </w:p>
        </w:tc>
      </w:tr>
    </w:tbl>
    <w:p w:rsidR="00E84C41" w:rsidRDefault="00E84C41" w:rsidP="00E84C41"/>
    <w:p w:rsidR="00E84C41" w:rsidRPr="0035424E" w:rsidRDefault="00E84C41" w:rsidP="00E84C41">
      <w:pPr>
        <w:rPr>
          <w:sz w:val="24"/>
          <w:szCs w:val="24"/>
        </w:rPr>
      </w:pPr>
    </w:p>
    <w:p w:rsidR="00E84C41" w:rsidRPr="0035424E" w:rsidRDefault="0035424E" w:rsidP="00E84C41">
      <w:pPr>
        <w:rPr>
          <w:b/>
          <w:sz w:val="24"/>
          <w:szCs w:val="24"/>
        </w:rPr>
      </w:pPr>
      <w:r w:rsidRPr="0035424E">
        <w:rPr>
          <w:b/>
          <w:sz w:val="24"/>
          <w:szCs w:val="24"/>
        </w:rPr>
        <w:t>I</w:t>
      </w:r>
      <w:r w:rsidR="00E84C41" w:rsidRPr="0035424E">
        <w:rPr>
          <w:b/>
          <w:sz w:val="24"/>
          <w:szCs w:val="24"/>
        </w:rPr>
        <w:t>nfrastruktura szkół</w:t>
      </w:r>
      <w:r w:rsidR="00365A43">
        <w:rPr>
          <w:b/>
          <w:sz w:val="24"/>
          <w:szCs w:val="24"/>
        </w:rPr>
        <w:t xml:space="preserve"> </w:t>
      </w:r>
      <w:r w:rsidR="00E84C41" w:rsidRPr="0035424E">
        <w:rPr>
          <w:b/>
          <w:sz w:val="24"/>
          <w:szCs w:val="24"/>
        </w:rPr>
        <w:t>/ bu</w:t>
      </w:r>
      <w:r w:rsidR="00365A43">
        <w:rPr>
          <w:b/>
          <w:sz w:val="24"/>
          <w:szCs w:val="24"/>
        </w:rPr>
        <w:t>dynki, otoczenie, sale, boiska/</w:t>
      </w:r>
    </w:p>
    <w:p w:rsidR="00E84C41" w:rsidRDefault="00E84C41" w:rsidP="00A51580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EB235A">
        <w:rPr>
          <w:rFonts w:eastAsia="Times New Roman" w:cstheme="minorHAnsi"/>
          <w:lang w:eastAsia="pl-PL"/>
        </w:rPr>
        <w:t>Baza lokalowa jaką dysponują jednostki oświatowe obejmuje</w:t>
      </w:r>
      <w:r>
        <w:rPr>
          <w:rFonts w:eastAsia="Times New Roman" w:cstheme="minorHAnsi"/>
          <w:lang w:eastAsia="pl-PL"/>
        </w:rPr>
        <w:t xml:space="preserve"> łącznie 7 obiektów szkolnych </w:t>
      </w:r>
      <w:r w:rsidRPr="00EB235A">
        <w:rPr>
          <w:rFonts w:eastAsia="Times New Roman" w:cstheme="minorHAnsi"/>
          <w:lang w:eastAsia="pl-PL"/>
        </w:rPr>
        <w:t>przedszkolnych w: Ulanowie – 2</w:t>
      </w:r>
      <w:r w:rsidR="0035424E">
        <w:rPr>
          <w:rFonts w:eastAsia="Times New Roman" w:cstheme="minorHAnsi"/>
          <w:lang w:eastAsia="pl-PL"/>
        </w:rPr>
        <w:t xml:space="preserve"> (</w:t>
      </w:r>
      <w:r w:rsidRPr="00EB235A">
        <w:rPr>
          <w:rFonts w:eastAsia="Times New Roman" w:cstheme="minorHAnsi"/>
          <w:lang w:eastAsia="pl-PL"/>
        </w:rPr>
        <w:t>szkoła wraz z halą sportową i przedszkole),</w:t>
      </w:r>
      <w:r>
        <w:rPr>
          <w:rFonts w:eastAsia="Times New Roman" w:cstheme="minorHAnsi"/>
          <w:lang w:eastAsia="pl-PL"/>
        </w:rPr>
        <w:t xml:space="preserve"> </w:t>
      </w:r>
      <w:r w:rsidRPr="00EB235A">
        <w:rPr>
          <w:rFonts w:eastAsia="Times New Roman" w:cstheme="minorHAnsi"/>
          <w:lang w:eastAsia="pl-PL"/>
        </w:rPr>
        <w:t>W</w:t>
      </w:r>
      <w:r w:rsidR="009D6D35">
        <w:rPr>
          <w:rFonts w:eastAsia="Times New Roman" w:cstheme="minorHAnsi"/>
          <w:lang w:eastAsia="pl-PL"/>
        </w:rPr>
        <w:t xml:space="preserve">ólka Tanewska – </w:t>
      </w:r>
      <w:r>
        <w:rPr>
          <w:rFonts w:eastAsia="Times New Roman" w:cstheme="minorHAnsi"/>
          <w:lang w:eastAsia="pl-PL"/>
        </w:rPr>
        <w:t>1 (</w:t>
      </w:r>
      <w:r w:rsidRPr="00EB235A">
        <w:rPr>
          <w:rFonts w:eastAsia="Times New Roman" w:cstheme="minorHAnsi"/>
          <w:lang w:eastAsia="pl-PL"/>
        </w:rPr>
        <w:t>szkoła z salą gimnastyczną), Kurzyna Średnia – 1</w:t>
      </w:r>
      <w:r w:rsidR="009D6D35">
        <w:rPr>
          <w:rFonts w:eastAsia="Times New Roman" w:cstheme="minorHAnsi"/>
          <w:lang w:eastAsia="pl-PL"/>
        </w:rPr>
        <w:t xml:space="preserve"> </w:t>
      </w:r>
      <w:r w:rsidRPr="00EB235A">
        <w:rPr>
          <w:rFonts w:eastAsia="Times New Roman" w:cstheme="minorHAnsi"/>
          <w:lang w:eastAsia="pl-PL"/>
        </w:rPr>
        <w:t>( szkoł</w:t>
      </w:r>
      <w:r w:rsidR="009D6D35">
        <w:rPr>
          <w:rFonts w:eastAsia="Times New Roman" w:cstheme="minorHAnsi"/>
          <w:lang w:eastAsia="pl-PL"/>
        </w:rPr>
        <w:t>a podstawowa z halą gimnastyczną</w:t>
      </w:r>
      <w:r w:rsidRPr="00EB235A">
        <w:rPr>
          <w:rFonts w:eastAsia="Times New Roman" w:cstheme="minorHAnsi"/>
          <w:lang w:eastAsia="pl-PL"/>
        </w:rPr>
        <w:t>), Dąbrówka – 2 (szkoła i budynek dla 0), Bieliny -1</w:t>
      </w:r>
      <w:r w:rsidR="009D6D35">
        <w:rPr>
          <w:rFonts w:eastAsia="Times New Roman" w:cstheme="minorHAnsi"/>
          <w:lang w:eastAsia="pl-PL"/>
        </w:rPr>
        <w:t xml:space="preserve"> </w:t>
      </w:r>
      <w:r w:rsidRPr="00EB235A">
        <w:rPr>
          <w:rFonts w:eastAsia="Times New Roman" w:cstheme="minorHAnsi"/>
          <w:lang w:eastAsia="pl-PL"/>
        </w:rPr>
        <w:t>(szkoła z salą gimnastyczną).</w:t>
      </w:r>
    </w:p>
    <w:p w:rsidR="005150E8" w:rsidRPr="005150E8" w:rsidRDefault="005150E8" w:rsidP="005150E8">
      <w:pPr>
        <w:jc w:val="both"/>
        <w:rPr>
          <w:rFonts w:eastAsia="Times New Roman" w:cstheme="minorHAnsi"/>
          <w:lang w:eastAsia="pl-PL"/>
        </w:rPr>
      </w:pPr>
    </w:p>
    <w:p w:rsidR="005150E8" w:rsidRPr="005150E8" w:rsidRDefault="009D6D35" w:rsidP="00E84C41">
      <w:pPr>
        <w:rPr>
          <w:b/>
          <w:sz w:val="24"/>
          <w:szCs w:val="24"/>
        </w:rPr>
      </w:pPr>
      <w:r w:rsidRPr="009D6D35">
        <w:rPr>
          <w:b/>
          <w:sz w:val="24"/>
          <w:szCs w:val="24"/>
        </w:rPr>
        <w:t>Stypendia szkolne burmistrza</w:t>
      </w:r>
    </w:p>
    <w:p w:rsidR="00E84C41" w:rsidRPr="006F07A1" w:rsidRDefault="00E84C41" w:rsidP="00E84C41">
      <w:pPr>
        <w:rPr>
          <w:b/>
        </w:rPr>
      </w:pPr>
      <w:r w:rsidRPr="006F07A1">
        <w:rPr>
          <w:b/>
        </w:rPr>
        <w:t>Liczba stypendium szkolnych burmistrza i ogólna kwota - w 20</w:t>
      </w:r>
      <w:r>
        <w:rPr>
          <w:b/>
        </w:rPr>
        <w:t>21</w:t>
      </w:r>
      <w:r w:rsidRPr="006F07A1">
        <w:rPr>
          <w:b/>
        </w:rPr>
        <w:t xml:space="preserve">r., porównanie do </w:t>
      </w:r>
      <w:r w:rsidR="00365A43">
        <w:rPr>
          <w:b/>
        </w:rPr>
        <w:t>lat ubiegłych.</w:t>
      </w:r>
      <w:r w:rsidRPr="006F07A1">
        <w:rPr>
          <w:b/>
        </w:rPr>
        <w:t xml:space="preserve"> </w:t>
      </w:r>
    </w:p>
    <w:p w:rsidR="00E84C41" w:rsidRPr="006F07A1" w:rsidRDefault="00E84C41" w:rsidP="00A5158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B53A63">
        <w:rPr>
          <w:rFonts w:ascii="Calibri" w:eastAsia="Times New Roman" w:hAnsi="Calibri" w:cs="Calibri"/>
          <w:lang w:eastAsia="pl-PL"/>
        </w:rPr>
        <w:t xml:space="preserve">Na podstawie uchwały Nr VII/52/2019 Rady Miejskiej w Ulanowie z dnia </w:t>
      </w:r>
      <w:r w:rsidRPr="00B53A63">
        <w:rPr>
          <w:rFonts w:ascii="Calibri" w:eastAsia="Times New Roman" w:hAnsi="Calibri" w:cs="Calibri"/>
          <w:lang w:eastAsia="pl-PL"/>
        </w:rPr>
        <w:br/>
        <w:t xml:space="preserve">26 czerwca 2019 r. w sprawie określenia szczegółowych warunków i trybu przyznawania Stypendium Burmistrza  stypendium może być udzielane za wysokie wyniki w nauce oraz szczególne osiągnięcia </w:t>
      </w:r>
      <w:r w:rsidR="00A51580">
        <w:rPr>
          <w:rFonts w:ascii="Calibri" w:eastAsia="Times New Roman" w:hAnsi="Calibri" w:cs="Calibri"/>
          <w:lang w:eastAsia="pl-PL"/>
        </w:rPr>
        <w:t xml:space="preserve">                </w:t>
      </w:r>
      <w:r w:rsidRPr="00B53A63">
        <w:rPr>
          <w:rFonts w:ascii="Calibri" w:eastAsia="Times New Roman" w:hAnsi="Calibri" w:cs="Calibri"/>
          <w:lang w:eastAsia="pl-PL"/>
        </w:rPr>
        <w:t xml:space="preserve">w nauce, sporcie i artystyczne. Całkowita kwota </w:t>
      </w:r>
      <w:r w:rsidRPr="006F07A1">
        <w:rPr>
          <w:rFonts w:ascii="Calibri" w:eastAsia="Times New Roman" w:hAnsi="Calibri" w:cs="Calibri"/>
          <w:lang w:eastAsia="pl-PL"/>
        </w:rPr>
        <w:t>wydatkowana</w:t>
      </w:r>
      <w:r w:rsidRPr="00B53A63">
        <w:rPr>
          <w:rFonts w:ascii="Calibri" w:eastAsia="Times New Roman" w:hAnsi="Calibri" w:cs="Calibri"/>
          <w:lang w:eastAsia="pl-PL"/>
        </w:rPr>
        <w:t xml:space="preserve"> w budżecie gminy na realizację powyższego zadania w roku szkolnym</w:t>
      </w:r>
      <w:r w:rsidRPr="006F07A1">
        <w:rPr>
          <w:rFonts w:ascii="Calibri" w:eastAsia="Times New Roman" w:hAnsi="Calibri" w:cs="Calibri"/>
          <w:lang w:eastAsia="pl-PL"/>
        </w:rPr>
        <w:t>:</w:t>
      </w:r>
      <w:r w:rsidRPr="00B53A63">
        <w:rPr>
          <w:rFonts w:ascii="Calibri" w:eastAsia="Times New Roman" w:hAnsi="Calibri" w:cs="Calibri"/>
          <w:lang w:eastAsia="pl-PL"/>
        </w:rPr>
        <w:t xml:space="preserve"> </w:t>
      </w:r>
    </w:p>
    <w:p w:rsidR="00E84C41" w:rsidRDefault="00E84C41" w:rsidP="00A5158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6F07A1">
        <w:rPr>
          <w:rFonts w:ascii="Calibri" w:eastAsia="Times New Roman" w:hAnsi="Calibri" w:cs="Calibri"/>
          <w:lang w:eastAsia="pl-PL"/>
        </w:rPr>
        <w:t xml:space="preserve">- </w:t>
      </w:r>
      <w:r w:rsidRPr="00B53A63">
        <w:rPr>
          <w:rFonts w:ascii="Calibri" w:eastAsia="Times New Roman" w:hAnsi="Calibri" w:cs="Calibri"/>
          <w:lang w:eastAsia="pl-PL"/>
        </w:rPr>
        <w:t>2018/2019 to 4</w:t>
      </w:r>
      <w:r>
        <w:rPr>
          <w:rFonts w:ascii="Calibri" w:eastAsia="Times New Roman" w:hAnsi="Calibri" w:cs="Calibri"/>
          <w:lang w:eastAsia="pl-PL"/>
        </w:rPr>
        <w:t>1</w:t>
      </w:r>
      <w:r w:rsidRPr="006F07A1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>2</w:t>
      </w:r>
      <w:r w:rsidRPr="00B53A63">
        <w:rPr>
          <w:rFonts w:ascii="Calibri" w:eastAsia="Times New Roman" w:hAnsi="Calibri" w:cs="Calibri"/>
          <w:lang w:eastAsia="pl-PL"/>
        </w:rPr>
        <w:t>00,00 zł</w:t>
      </w:r>
      <w:r w:rsidRPr="006F07A1">
        <w:rPr>
          <w:rFonts w:ascii="Calibri" w:eastAsia="Times New Roman" w:hAnsi="Calibri" w:cs="Calibri"/>
          <w:lang w:eastAsia="pl-PL"/>
        </w:rPr>
        <w:t>,</w:t>
      </w:r>
      <w:r w:rsidRPr="00B53A63">
        <w:rPr>
          <w:rFonts w:ascii="Calibri" w:eastAsia="Times New Roman" w:hAnsi="Calibri" w:cs="Calibri"/>
          <w:lang w:eastAsia="pl-PL"/>
        </w:rPr>
        <w:t xml:space="preserve">  w ramach której p</w:t>
      </w:r>
      <w:r w:rsidRPr="006F07A1">
        <w:rPr>
          <w:rFonts w:ascii="Calibri" w:eastAsia="Times New Roman" w:hAnsi="Calibri" w:cs="Calibri"/>
          <w:lang w:eastAsia="pl-PL"/>
        </w:rPr>
        <w:t>rzyznano stypendium 105 uczniom</w:t>
      </w:r>
      <w:r>
        <w:rPr>
          <w:rFonts w:ascii="Calibri" w:eastAsia="Times New Roman" w:hAnsi="Calibri" w:cs="Calibri"/>
          <w:lang w:eastAsia="pl-PL"/>
        </w:rPr>
        <w:t>,</w:t>
      </w:r>
    </w:p>
    <w:p w:rsidR="00E84C41" w:rsidRDefault="00E84C41" w:rsidP="00A5158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2019/2020 to 21.800,00 zł, w ramach której przyznano stypendium 45 uczniom,</w:t>
      </w:r>
    </w:p>
    <w:p w:rsidR="00E84C41" w:rsidRPr="00895EC7" w:rsidRDefault="00E84C41" w:rsidP="00A51580">
      <w:pPr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2020/2021 to 15.200,00 zł, w ramach której przyznano stypendium 36 uczniom.</w:t>
      </w:r>
    </w:p>
    <w:p w:rsidR="00E84C41" w:rsidRPr="00E51A20" w:rsidRDefault="00E84C41" w:rsidP="00E84C41">
      <w:pPr>
        <w:jc w:val="both"/>
        <w:rPr>
          <w:b/>
        </w:rPr>
      </w:pPr>
      <w:r w:rsidRPr="00E51A20">
        <w:rPr>
          <w:b/>
        </w:rPr>
        <w:t>COVID-19</w:t>
      </w:r>
    </w:p>
    <w:p w:rsidR="00E84C41" w:rsidRDefault="00EF4A9E" w:rsidP="00A51580">
      <w:pPr>
        <w:spacing w:line="276" w:lineRule="auto"/>
        <w:jc w:val="both"/>
      </w:pPr>
      <w:r>
        <w:t>Epidemia wywołana</w:t>
      </w:r>
      <w:r w:rsidR="00E84C41">
        <w:t xml:space="preserve"> wirusem SARS-CoV-2 w marcu 2020 roku spowodował</w:t>
      </w:r>
      <w:r>
        <w:t>a</w:t>
      </w:r>
      <w:r w:rsidR="00E84C41">
        <w:t xml:space="preserve"> zamknięcie szkół. Po początkowym zawieszeniu działalności dydaktycznej nauczanie przeniosło się do sfery wirtualnej. W nowej rzeczywistości wykreowanej przez epidemię najważniejsza była realizacja dwóch celów: powstrzymanie rozprzestrzeniania się choroby zakaźnej oraz realizacja podstawy programowej.</w:t>
      </w:r>
    </w:p>
    <w:p w:rsidR="00EF4A9E" w:rsidRDefault="00EF4A9E" w:rsidP="00E84C41">
      <w:pPr>
        <w:jc w:val="both"/>
        <w:rPr>
          <w:b/>
        </w:rPr>
      </w:pPr>
    </w:p>
    <w:p w:rsidR="00780F21" w:rsidRDefault="00780F21" w:rsidP="00E84C41">
      <w:pPr>
        <w:jc w:val="both"/>
        <w:rPr>
          <w:b/>
        </w:rPr>
      </w:pPr>
    </w:p>
    <w:p w:rsidR="00A51580" w:rsidRDefault="00A51580" w:rsidP="00E84C41">
      <w:pPr>
        <w:jc w:val="both"/>
        <w:rPr>
          <w:b/>
        </w:rPr>
      </w:pPr>
    </w:p>
    <w:p w:rsidR="00A51580" w:rsidRDefault="00A51580" w:rsidP="00E84C41">
      <w:pPr>
        <w:jc w:val="both"/>
        <w:rPr>
          <w:b/>
        </w:rPr>
      </w:pPr>
    </w:p>
    <w:p w:rsidR="00780F21" w:rsidRDefault="00780F21" w:rsidP="00E84C41">
      <w:pPr>
        <w:jc w:val="both"/>
        <w:rPr>
          <w:b/>
        </w:rPr>
      </w:pPr>
    </w:p>
    <w:p w:rsidR="00E84C41" w:rsidRPr="00895EC7" w:rsidRDefault="00EF4A9E" w:rsidP="00E84C41">
      <w:pPr>
        <w:jc w:val="both"/>
      </w:pPr>
      <w:r w:rsidRPr="00EF4A9E">
        <w:rPr>
          <w:b/>
        </w:rPr>
        <w:lastRenderedPageBreak/>
        <w:t xml:space="preserve">Tabela nr 32. </w:t>
      </w:r>
      <w:r w:rsidR="00E84C41" w:rsidRPr="00EF4A9E">
        <w:rPr>
          <w:b/>
        </w:rPr>
        <w:t xml:space="preserve">Poniższa tabela zawiera informacje </w:t>
      </w:r>
      <w:r w:rsidRPr="00EF4A9E">
        <w:rPr>
          <w:b/>
        </w:rPr>
        <w:t>nt.</w:t>
      </w:r>
      <w:r w:rsidR="00E84C41" w:rsidRPr="00EF4A9E">
        <w:rPr>
          <w:b/>
        </w:rPr>
        <w:t xml:space="preserve"> nauki zdalnej w kolejnych latach</w:t>
      </w:r>
      <w:r w:rsidR="00E84C4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C41" w:rsidRPr="00BA3634" w:rsidTr="00E84C41">
        <w:tc>
          <w:tcPr>
            <w:tcW w:w="9212" w:type="dxa"/>
            <w:gridSpan w:val="2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Nauka zdalna w roku szkolnym 2019/2020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kl. I-III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kl. IV-VIII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5 marca 2020 roku do 24 maja 2020</w:t>
            </w:r>
          </w:p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przedszkole do 10 maja 2020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5 marca 2020 roku</w:t>
            </w:r>
          </w:p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5 maja 2020 konsultacje dla klas ósmych</w:t>
            </w:r>
          </w:p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1 czerwca 2020 konsultacje dla pozostałych klas</w:t>
            </w:r>
          </w:p>
        </w:tc>
      </w:tr>
      <w:tr w:rsidR="00E84C41" w:rsidRPr="00BA3634" w:rsidTr="00E84C41">
        <w:tc>
          <w:tcPr>
            <w:tcW w:w="9212" w:type="dxa"/>
            <w:gridSpan w:val="2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Nauka zdalna w roku szkolnym 2020/2021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kl. I-III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kl. IV-VIII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9 listopada do 22 grudnia 2020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6 października 2020 do 14 maja 2021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2 marca 2021 do 25 kwietnia 2021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17 maja 2021 do 28 maja 2021 system hybrydowy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6 kwietnia 2021 do 2 maja 2021 system hybrydowy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31 maja 2021 powrót do nauki stacjonarnej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4 maja 2021 powrót do nauki stacjonarnej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E84C41" w:rsidRPr="00BA3634" w:rsidTr="00E84C41">
        <w:tc>
          <w:tcPr>
            <w:tcW w:w="9212" w:type="dxa"/>
            <w:gridSpan w:val="2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Nauka zdalna w roku szkolnym 2021/2022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kl. I-III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95EC7">
              <w:rPr>
                <w:rFonts w:ascii="Calibri" w:eastAsia="SimSun" w:hAnsi="Calibri" w:cs="Calibri"/>
                <w:b/>
                <w:lang w:eastAsia="zh-CN"/>
              </w:rPr>
              <w:t>kl. IV-VIII</w:t>
            </w:r>
          </w:p>
        </w:tc>
      </w:tr>
      <w:tr w:rsidR="00E84C41" w:rsidRPr="00BA3634" w:rsidTr="00E84C41"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0 grudnia 2021 do 9 stycznia 2022</w:t>
            </w: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0 grudnia 2021 do 9 stycznia 2022</w:t>
            </w:r>
          </w:p>
        </w:tc>
      </w:tr>
      <w:tr w:rsidR="00E84C41" w:rsidRPr="00BA3634" w:rsidTr="00E84C41">
        <w:trPr>
          <w:trHeight w:val="62"/>
        </w:trPr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606" w:type="dxa"/>
          </w:tcPr>
          <w:p w:rsidR="00E84C41" w:rsidRPr="00895EC7" w:rsidRDefault="00E84C41" w:rsidP="00E84C41">
            <w:pPr>
              <w:spacing w:before="60" w:line="36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895EC7">
              <w:rPr>
                <w:rFonts w:ascii="Calibri" w:eastAsia="SimSun" w:hAnsi="Calibri" w:cs="Calibri"/>
                <w:lang w:eastAsia="zh-CN"/>
              </w:rPr>
              <w:t>od 27 stycznia 2022 do 27 lutego 2022</w:t>
            </w:r>
          </w:p>
        </w:tc>
      </w:tr>
    </w:tbl>
    <w:p w:rsidR="00E84C41" w:rsidRPr="008456FE" w:rsidRDefault="00E84C41" w:rsidP="00E84C41">
      <w:pPr>
        <w:spacing w:line="360" w:lineRule="auto"/>
        <w:jc w:val="both"/>
        <w:rPr>
          <w:rFonts w:cstheme="minorHAnsi"/>
        </w:rPr>
      </w:pPr>
    </w:p>
    <w:p w:rsidR="00BB3BAE" w:rsidRDefault="00BB3BAE" w:rsidP="005A4941">
      <w:pPr>
        <w:tabs>
          <w:tab w:val="left" w:pos="6045"/>
        </w:tabs>
        <w:spacing w:line="276" w:lineRule="auto"/>
        <w:rPr>
          <w:rFonts w:cs="Times New Roman"/>
        </w:rPr>
      </w:pPr>
    </w:p>
    <w:p w:rsidR="00545E15" w:rsidRPr="003C37FD" w:rsidRDefault="003C37FD" w:rsidP="003C37FD">
      <w:pPr>
        <w:tabs>
          <w:tab w:val="left" w:pos="6045"/>
        </w:tabs>
        <w:spacing w:line="276" w:lineRule="auto"/>
        <w:rPr>
          <w:rFonts w:cs="Times New Roman"/>
          <w:b/>
          <w:sz w:val="24"/>
          <w:szCs w:val="24"/>
        </w:rPr>
      </w:pPr>
      <w:r w:rsidRPr="003C37FD">
        <w:rPr>
          <w:rFonts w:cs="Times New Roman"/>
          <w:b/>
          <w:sz w:val="24"/>
          <w:szCs w:val="24"/>
        </w:rPr>
        <w:t>7.2</w:t>
      </w:r>
      <w:r w:rsidR="00545E15" w:rsidRPr="003C37FD">
        <w:rPr>
          <w:rFonts w:cs="Times New Roman"/>
          <w:b/>
          <w:sz w:val="24"/>
          <w:szCs w:val="24"/>
        </w:rPr>
        <w:t xml:space="preserve"> Polityka społeczna </w:t>
      </w:r>
    </w:p>
    <w:p w:rsidR="009D6859" w:rsidRPr="00EE720A" w:rsidRDefault="009D6859" w:rsidP="009D6859">
      <w:pPr>
        <w:jc w:val="both"/>
        <w:rPr>
          <w:rFonts w:cs="Times New Roman"/>
        </w:rPr>
      </w:pPr>
      <w:r w:rsidRPr="00EE720A">
        <w:rPr>
          <w:rFonts w:cs="Times New Roman"/>
        </w:rPr>
        <w:t>Ośrodkowi Pomocy Społecznej w Ulanowie powierzone są zadania z obszaru pomocy społecznej , świadczeń rodzinnych , pomocy uprawnionym do alimentów , świadczeń wychowawczych 500 plus , karty dużej rodziny , wspierania rodziny i systemu pieczy zastępczej , przeciwdziałania przemocy w rodzinie , ustawy za życiem .</w:t>
      </w:r>
    </w:p>
    <w:p w:rsidR="009D6859" w:rsidRPr="00EE720A" w:rsidRDefault="009D6859" w:rsidP="009D6859">
      <w:pPr>
        <w:jc w:val="both"/>
        <w:rPr>
          <w:rFonts w:cs="Times New Roman"/>
        </w:rPr>
      </w:pPr>
      <w:r w:rsidRPr="00EE720A">
        <w:rPr>
          <w:rFonts w:cs="Times New Roman"/>
        </w:rPr>
        <w:t>W Ośrodku siedzibę ma także Zespół Interdyscyplinarny ds. Przeciwdziałania Przemocy w Rodzinie.</w:t>
      </w:r>
    </w:p>
    <w:p w:rsidR="009D6859" w:rsidRPr="00EE720A" w:rsidRDefault="009D6859" w:rsidP="009D6859">
      <w:pPr>
        <w:jc w:val="both"/>
        <w:rPr>
          <w:rFonts w:cs="Times New Roman"/>
          <w:b/>
        </w:rPr>
      </w:pPr>
      <w:r w:rsidRPr="00EE720A">
        <w:rPr>
          <w:rFonts w:cs="Times New Roman"/>
          <w:b/>
        </w:rPr>
        <w:t>Analiza zadań w pomocy społecznej:</w:t>
      </w:r>
    </w:p>
    <w:p w:rsidR="009D6859" w:rsidRPr="00EE720A" w:rsidRDefault="009D6859" w:rsidP="009D6859">
      <w:pPr>
        <w:jc w:val="both"/>
        <w:rPr>
          <w:rFonts w:cs="Times New Roman"/>
        </w:rPr>
      </w:pPr>
      <w:r w:rsidRPr="00EE720A">
        <w:rPr>
          <w:rFonts w:cs="Times New Roman"/>
        </w:rPr>
        <w:t xml:space="preserve">Pomoc i wsparcie w gminie Ulanów z pomocy społecznej uzyskało 154 osoby , co stanowiło 1,83 % wszystkich mieszkańców gminy. W roku oceny , w stosunku do 2020 roku ,łączna liczba osób korzystających z pomocy społecznej zmniejszyła się o 77 osób. Natomiast liczba rodzin , którym przyznano świadczenie z pomocy społecznej zmniejszyła się w stosunku do roku poprzedniego o 29 </w:t>
      </w:r>
      <w:r w:rsidRPr="00EE720A">
        <w:rPr>
          <w:rFonts w:cs="Times New Roman"/>
        </w:rPr>
        <w:lastRenderedPageBreak/>
        <w:t>rodzin. .W przypadku długotrwale korzystających z pomocy społecznej ich liczba osiągnęła poziom 103 osoby , co oznaczało spadek w stosunku do roku 2020 o 49 osób..</w:t>
      </w:r>
    </w:p>
    <w:p w:rsidR="00DB1023" w:rsidRDefault="009D6859" w:rsidP="007D3D4E">
      <w:pPr>
        <w:jc w:val="both"/>
        <w:rPr>
          <w:rFonts w:cs="Times New Roman"/>
        </w:rPr>
      </w:pPr>
      <w:r w:rsidRPr="00EE720A">
        <w:rPr>
          <w:rFonts w:cs="Times New Roman"/>
        </w:rPr>
        <w:t xml:space="preserve">W gminie Ulanów najczęściej występującymi przyczynami trudnej sytuacji życiowej osób i rodzin </w:t>
      </w:r>
      <w:r w:rsidR="00A51580">
        <w:rPr>
          <w:rFonts w:cs="Times New Roman"/>
        </w:rPr>
        <w:t xml:space="preserve">                      </w:t>
      </w:r>
      <w:r w:rsidRPr="00EE720A">
        <w:rPr>
          <w:rFonts w:cs="Times New Roman"/>
        </w:rPr>
        <w:t xml:space="preserve">a jednocześnie powodami ubiegania się o pomoc społeczną </w:t>
      </w:r>
      <w:r w:rsidR="00A51580">
        <w:rPr>
          <w:rFonts w:cs="Times New Roman"/>
        </w:rPr>
        <w:t>było kolejno: niepełnosprawność</w:t>
      </w:r>
      <w:r w:rsidRPr="00EE720A">
        <w:rPr>
          <w:rFonts w:cs="Times New Roman"/>
        </w:rPr>
        <w:t>, długotrwała choroba ,  bezrobocie, bezradność w spra</w:t>
      </w:r>
      <w:r w:rsidR="00A51580">
        <w:rPr>
          <w:rFonts w:cs="Times New Roman"/>
        </w:rPr>
        <w:t>wach opiekuńczo – wychowawczych</w:t>
      </w:r>
      <w:r w:rsidRPr="00EE720A">
        <w:rPr>
          <w:rFonts w:cs="Times New Roman"/>
        </w:rPr>
        <w:t>, wielodzietność .Wsparcie w gminie Ulanów z pomocy społecznej w 2021 roku w postaci świadczeń pieniężnych uzyskało 87 osób, zaś w postaci świadczeń niepieniężnych 67 osób. Ponadto 200 osób pobierało żywność w ramach programu PO-PŻ 2014 – 2020 współfinansowanego z Europejskiego Funduszu Pomocy Najbardziej Potrzebującym</w:t>
      </w:r>
      <w:r>
        <w:rPr>
          <w:rFonts w:cs="Times New Roman"/>
        </w:rPr>
        <w:t>.</w:t>
      </w:r>
      <w:r w:rsidRPr="00EE720A">
        <w:rPr>
          <w:rFonts w:cs="Times New Roman"/>
        </w:rPr>
        <w:t xml:space="preserve"> </w:t>
      </w:r>
    </w:p>
    <w:p w:rsidR="00B011F7" w:rsidRDefault="00B011F7" w:rsidP="007D3D4E">
      <w:pPr>
        <w:jc w:val="both"/>
        <w:rPr>
          <w:rFonts w:cs="Times New Roman"/>
        </w:rPr>
      </w:pPr>
    </w:p>
    <w:p w:rsidR="00B011F7" w:rsidRPr="00B011F7" w:rsidRDefault="007D3D4E" w:rsidP="00CE4117">
      <w:pPr>
        <w:pStyle w:val="Akapitzlist"/>
        <w:numPr>
          <w:ilvl w:val="3"/>
          <w:numId w:val="16"/>
        </w:numPr>
        <w:tabs>
          <w:tab w:val="clear" w:pos="2880"/>
        </w:tabs>
        <w:spacing w:after="200" w:line="276" w:lineRule="auto"/>
        <w:ind w:left="284" w:hanging="284"/>
        <w:jc w:val="both"/>
        <w:rPr>
          <w:rFonts w:cs="Times New Roman"/>
          <w:b/>
        </w:rPr>
      </w:pPr>
      <w:r w:rsidRPr="00B011F7">
        <w:rPr>
          <w:rFonts w:cs="Times New Roman"/>
          <w:b/>
        </w:rPr>
        <w:t>Liczba osób korzystających z pomocy społeczn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2"/>
        <w:gridCol w:w="2235"/>
        <w:gridCol w:w="2268"/>
        <w:gridCol w:w="2410"/>
      </w:tblGrid>
      <w:tr w:rsidR="00B011F7" w:rsidRPr="00B011F7" w:rsidTr="00C060A4">
        <w:tc>
          <w:tcPr>
            <w:tcW w:w="1842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2235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Liczba osób którym przyznano decyzją świadczenia</w:t>
            </w:r>
          </w:p>
        </w:tc>
        <w:tc>
          <w:tcPr>
            <w:tcW w:w="2268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Liczba rodzin</w:t>
            </w:r>
          </w:p>
        </w:tc>
        <w:tc>
          <w:tcPr>
            <w:tcW w:w="2410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Liczba osób w rodzinach</w:t>
            </w:r>
          </w:p>
        </w:tc>
      </w:tr>
      <w:tr w:rsidR="00B011F7" w:rsidRPr="00B011F7" w:rsidTr="00C060A4">
        <w:tc>
          <w:tcPr>
            <w:tcW w:w="1842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019</w:t>
            </w:r>
          </w:p>
        </w:tc>
        <w:tc>
          <w:tcPr>
            <w:tcW w:w="2235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60</w:t>
            </w:r>
          </w:p>
        </w:tc>
        <w:tc>
          <w:tcPr>
            <w:tcW w:w="226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80</w:t>
            </w:r>
          </w:p>
        </w:tc>
        <w:tc>
          <w:tcPr>
            <w:tcW w:w="2410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492</w:t>
            </w:r>
          </w:p>
        </w:tc>
      </w:tr>
      <w:tr w:rsidR="00B011F7" w:rsidRPr="00B011F7" w:rsidTr="00C060A4">
        <w:tc>
          <w:tcPr>
            <w:tcW w:w="1842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020</w:t>
            </w:r>
          </w:p>
        </w:tc>
        <w:tc>
          <w:tcPr>
            <w:tcW w:w="2235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31</w:t>
            </w:r>
          </w:p>
        </w:tc>
        <w:tc>
          <w:tcPr>
            <w:tcW w:w="226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35</w:t>
            </w:r>
          </w:p>
        </w:tc>
        <w:tc>
          <w:tcPr>
            <w:tcW w:w="2410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375</w:t>
            </w:r>
          </w:p>
        </w:tc>
      </w:tr>
      <w:tr w:rsidR="00B011F7" w:rsidRPr="00B011F7" w:rsidTr="00C060A4">
        <w:tc>
          <w:tcPr>
            <w:tcW w:w="1842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021</w:t>
            </w:r>
          </w:p>
        </w:tc>
        <w:tc>
          <w:tcPr>
            <w:tcW w:w="2235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54</w:t>
            </w:r>
          </w:p>
        </w:tc>
        <w:tc>
          <w:tcPr>
            <w:tcW w:w="226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06</w:t>
            </w:r>
          </w:p>
        </w:tc>
        <w:tc>
          <w:tcPr>
            <w:tcW w:w="2410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70</w:t>
            </w:r>
          </w:p>
        </w:tc>
      </w:tr>
    </w:tbl>
    <w:p w:rsidR="00B011F7" w:rsidRPr="00B011F7" w:rsidRDefault="00B011F7" w:rsidP="00B011F7">
      <w:pPr>
        <w:rPr>
          <w:rFonts w:cs="Times New Roman"/>
        </w:rPr>
      </w:pPr>
    </w:p>
    <w:p w:rsidR="00B011F7" w:rsidRDefault="00B011F7" w:rsidP="00CE411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200" w:line="276" w:lineRule="auto"/>
        <w:ind w:hanging="720"/>
        <w:rPr>
          <w:rFonts w:cs="Times New Roman"/>
          <w:b/>
        </w:rPr>
      </w:pPr>
      <w:r w:rsidRPr="00B011F7">
        <w:rPr>
          <w:rFonts w:cs="Times New Roman"/>
          <w:b/>
        </w:rPr>
        <w:t>Liczba osób długotrwale korzystających ze świadczeń pomocy społecznej</w:t>
      </w:r>
    </w:p>
    <w:p w:rsidR="00FE0AC0" w:rsidRPr="00B011F7" w:rsidRDefault="00FE0AC0" w:rsidP="00FE0AC0">
      <w:pPr>
        <w:pStyle w:val="Akapitzlist"/>
        <w:spacing w:after="200" w:line="276" w:lineRule="auto"/>
        <w:rPr>
          <w:rFonts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6515"/>
      </w:tblGrid>
      <w:tr w:rsidR="00B011F7" w:rsidRPr="00B011F7" w:rsidTr="00FE0AC0">
        <w:trPr>
          <w:jc w:val="center"/>
        </w:trPr>
        <w:tc>
          <w:tcPr>
            <w:tcW w:w="1827" w:type="dxa"/>
          </w:tcPr>
          <w:p w:rsidR="00B011F7" w:rsidRPr="00A51580" w:rsidRDefault="00B011F7" w:rsidP="00A5158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6515" w:type="dxa"/>
          </w:tcPr>
          <w:p w:rsidR="00B011F7" w:rsidRPr="00A51580" w:rsidRDefault="00B011F7" w:rsidP="00A5158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Liczba osób długotrwale korzystających ze świadczeń</w:t>
            </w:r>
          </w:p>
        </w:tc>
      </w:tr>
      <w:tr w:rsidR="00B011F7" w:rsidRPr="00B011F7" w:rsidTr="00FE0AC0">
        <w:trPr>
          <w:jc w:val="center"/>
        </w:trPr>
        <w:tc>
          <w:tcPr>
            <w:tcW w:w="1827" w:type="dxa"/>
          </w:tcPr>
          <w:p w:rsidR="00B011F7" w:rsidRPr="00B011F7" w:rsidRDefault="00B011F7" w:rsidP="00C060A4">
            <w:pPr>
              <w:pStyle w:val="Akapitzlist"/>
              <w:ind w:left="0"/>
              <w:rPr>
                <w:rFonts w:cs="Times New Roman"/>
              </w:rPr>
            </w:pPr>
            <w:r w:rsidRPr="00B011F7">
              <w:rPr>
                <w:rFonts w:cs="Times New Roman"/>
              </w:rPr>
              <w:t>2019</w:t>
            </w:r>
          </w:p>
        </w:tc>
        <w:tc>
          <w:tcPr>
            <w:tcW w:w="6515" w:type="dxa"/>
          </w:tcPr>
          <w:p w:rsidR="00B011F7" w:rsidRPr="00B011F7" w:rsidRDefault="00B011F7" w:rsidP="00C060A4">
            <w:pPr>
              <w:pStyle w:val="Akapitzlist"/>
              <w:ind w:left="0"/>
              <w:rPr>
                <w:rFonts w:cs="Times New Roman"/>
              </w:rPr>
            </w:pPr>
            <w:r w:rsidRPr="00B011F7">
              <w:rPr>
                <w:rFonts w:cs="Times New Roman"/>
              </w:rPr>
              <w:t>236</w:t>
            </w:r>
          </w:p>
        </w:tc>
      </w:tr>
      <w:tr w:rsidR="00B011F7" w:rsidRPr="00B011F7" w:rsidTr="00FE0AC0">
        <w:trPr>
          <w:jc w:val="center"/>
        </w:trPr>
        <w:tc>
          <w:tcPr>
            <w:tcW w:w="1827" w:type="dxa"/>
          </w:tcPr>
          <w:p w:rsidR="00B011F7" w:rsidRPr="00B011F7" w:rsidRDefault="00B011F7" w:rsidP="00C060A4">
            <w:pPr>
              <w:pStyle w:val="Akapitzlist"/>
              <w:ind w:left="0"/>
              <w:rPr>
                <w:rFonts w:cs="Times New Roman"/>
              </w:rPr>
            </w:pPr>
            <w:r w:rsidRPr="00B011F7">
              <w:rPr>
                <w:rFonts w:cs="Times New Roman"/>
              </w:rPr>
              <w:t>2020</w:t>
            </w:r>
          </w:p>
        </w:tc>
        <w:tc>
          <w:tcPr>
            <w:tcW w:w="6515" w:type="dxa"/>
          </w:tcPr>
          <w:p w:rsidR="00B011F7" w:rsidRPr="00B011F7" w:rsidRDefault="00B011F7" w:rsidP="00C060A4">
            <w:pPr>
              <w:pStyle w:val="Akapitzlist"/>
              <w:ind w:left="0"/>
              <w:rPr>
                <w:rFonts w:cs="Times New Roman"/>
              </w:rPr>
            </w:pPr>
            <w:r w:rsidRPr="00B011F7">
              <w:rPr>
                <w:rFonts w:cs="Times New Roman"/>
              </w:rPr>
              <w:t>152</w:t>
            </w:r>
          </w:p>
        </w:tc>
      </w:tr>
      <w:tr w:rsidR="00B011F7" w:rsidRPr="00B011F7" w:rsidTr="00FE0AC0">
        <w:trPr>
          <w:jc w:val="center"/>
        </w:trPr>
        <w:tc>
          <w:tcPr>
            <w:tcW w:w="1827" w:type="dxa"/>
          </w:tcPr>
          <w:p w:rsidR="00B011F7" w:rsidRPr="00B011F7" w:rsidRDefault="00B011F7" w:rsidP="00C060A4">
            <w:pPr>
              <w:pStyle w:val="Akapitzlist"/>
              <w:ind w:left="0"/>
              <w:rPr>
                <w:rFonts w:cs="Times New Roman"/>
              </w:rPr>
            </w:pPr>
            <w:r w:rsidRPr="00B011F7">
              <w:rPr>
                <w:rFonts w:cs="Times New Roman"/>
              </w:rPr>
              <w:t>2021</w:t>
            </w:r>
          </w:p>
        </w:tc>
        <w:tc>
          <w:tcPr>
            <w:tcW w:w="6515" w:type="dxa"/>
          </w:tcPr>
          <w:p w:rsidR="00B011F7" w:rsidRPr="00B011F7" w:rsidRDefault="00B011F7" w:rsidP="00C060A4">
            <w:pPr>
              <w:pStyle w:val="Akapitzlist"/>
              <w:ind w:left="0"/>
              <w:rPr>
                <w:rFonts w:cs="Times New Roman"/>
              </w:rPr>
            </w:pPr>
            <w:r w:rsidRPr="00B011F7">
              <w:rPr>
                <w:rFonts w:cs="Times New Roman"/>
              </w:rPr>
              <w:t>103</w:t>
            </w:r>
          </w:p>
        </w:tc>
      </w:tr>
    </w:tbl>
    <w:p w:rsidR="00B011F7" w:rsidRPr="00B011F7" w:rsidRDefault="00B011F7" w:rsidP="00B011F7">
      <w:pPr>
        <w:rPr>
          <w:rFonts w:cs="Times New Roman"/>
        </w:rPr>
      </w:pPr>
    </w:p>
    <w:p w:rsidR="00B011F7" w:rsidRPr="00B011F7" w:rsidRDefault="00B011F7" w:rsidP="00CE4117">
      <w:pPr>
        <w:pStyle w:val="Akapitzlist"/>
        <w:numPr>
          <w:ilvl w:val="0"/>
          <w:numId w:val="16"/>
        </w:numPr>
        <w:spacing w:after="200" w:line="276" w:lineRule="auto"/>
        <w:ind w:left="360"/>
        <w:rPr>
          <w:rFonts w:cs="Times New Roman"/>
          <w:b/>
        </w:rPr>
      </w:pPr>
      <w:r w:rsidRPr="00B011F7">
        <w:rPr>
          <w:rFonts w:cs="Times New Roman"/>
          <w:b/>
        </w:rPr>
        <w:t>Formy udzielonej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3"/>
        <w:gridCol w:w="1813"/>
        <w:gridCol w:w="1398"/>
        <w:gridCol w:w="1568"/>
      </w:tblGrid>
      <w:tr w:rsidR="00B011F7" w:rsidRPr="00B011F7" w:rsidTr="00C060A4">
        <w:tc>
          <w:tcPr>
            <w:tcW w:w="4361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184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19</w:t>
            </w:r>
          </w:p>
        </w:tc>
        <w:tc>
          <w:tcPr>
            <w:tcW w:w="1417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0</w:t>
            </w:r>
          </w:p>
        </w:tc>
        <w:tc>
          <w:tcPr>
            <w:tcW w:w="1591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c>
          <w:tcPr>
            <w:tcW w:w="436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Zasiłki stałe</w:t>
            </w:r>
          </w:p>
        </w:tc>
        <w:tc>
          <w:tcPr>
            <w:tcW w:w="184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56</w:t>
            </w:r>
          </w:p>
        </w:tc>
        <w:tc>
          <w:tcPr>
            <w:tcW w:w="141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45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41</w:t>
            </w:r>
          </w:p>
        </w:tc>
      </w:tr>
      <w:tr w:rsidR="00B011F7" w:rsidRPr="00B011F7" w:rsidTr="00C060A4">
        <w:tc>
          <w:tcPr>
            <w:tcW w:w="436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Zasiłki okresowe</w:t>
            </w:r>
          </w:p>
        </w:tc>
        <w:tc>
          <w:tcPr>
            <w:tcW w:w="184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3</w:t>
            </w:r>
          </w:p>
        </w:tc>
        <w:tc>
          <w:tcPr>
            <w:tcW w:w="141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3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8</w:t>
            </w:r>
          </w:p>
        </w:tc>
      </w:tr>
      <w:tr w:rsidR="00B011F7" w:rsidRPr="00B011F7" w:rsidTr="00C060A4">
        <w:tc>
          <w:tcPr>
            <w:tcW w:w="436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Dożywianie dzieci w szkołach</w:t>
            </w:r>
          </w:p>
        </w:tc>
        <w:tc>
          <w:tcPr>
            <w:tcW w:w="184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50</w:t>
            </w:r>
          </w:p>
        </w:tc>
        <w:tc>
          <w:tcPr>
            <w:tcW w:w="141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26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7</w:t>
            </w:r>
          </w:p>
        </w:tc>
      </w:tr>
      <w:tr w:rsidR="00B011F7" w:rsidRPr="00B011F7" w:rsidTr="00C060A4">
        <w:tc>
          <w:tcPr>
            <w:tcW w:w="436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Zasiłki celowe i w naturze</w:t>
            </w:r>
          </w:p>
        </w:tc>
        <w:tc>
          <w:tcPr>
            <w:tcW w:w="184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4</w:t>
            </w:r>
          </w:p>
        </w:tc>
        <w:tc>
          <w:tcPr>
            <w:tcW w:w="141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72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53</w:t>
            </w:r>
          </w:p>
        </w:tc>
      </w:tr>
    </w:tbl>
    <w:p w:rsidR="00B011F7" w:rsidRPr="00B011F7" w:rsidRDefault="00B011F7" w:rsidP="00B011F7">
      <w:pPr>
        <w:rPr>
          <w:rFonts w:cs="Times New Roman"/>
        </w:rPr>
      </w:pPr>
    </w:p>
    <w:p w:rsidR="00B011F7" w:rsidRPr="00B011F7" w:rsidRDefault="00B011F7" w:rsidP="00CE4117">
      <w:pPr>
        <w:pStyle w:val="Akapitzlist"/>
        <w:numPr>
          <w:ilvl w:val="0"/>
          <w:numId w:val="16"/>
        </w:numPr>
        <w:spacing w:after="200" w:line="276" w:lineRule="auto"/>
        <w:ind w:left="360"/>
        <w:rPr>
          <w:rFonts w:cs="Times New Roman"/>
          <w:b/>
        </w:rPr>
      </w:pPr>
      <w:r w:rsidRPr="00B011F7">
        <w:rPr>
          <w:rFonts w:cs="Times New Roman"/>
          <w:b/>
        </w:rPr>
        <w:t>Przyczyny udzielania świadc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4"/>
        <w:gridCol w:w="1533"/>
        <w:gridCol w:w="1396"/>
        <w:gridCol w:w="1289"/>
      </w:tblGrid>
      <w:tr w:rsidR="00B011F7" w:rsidRPr="00B011F7" w:rsidTr="00C060A4">
        <w:tc>
          <w:tcPr>
            <w:tcW w:w="4928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1559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19</w:t>
            </w:r>
          </w:p>
        </w:tc>
        <w:tc>
          <w:tcPr>
            <w:tcW w:w="1418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0</w:t>
            </w:r>
          </w:p>
        </w:tc>
        <w:tc>
          <w:tcPr>
            <w:tcW w:w="1307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c>
          <w:tcPr>
            <w:tcW w:w="492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Ubóstwo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12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87</w:t>
            </w:r>
          </w:p>
        </w:tc>
        <w:tc>
          <w:tcPr>
            <w:tcW w:w="130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78</w:t>
            </w:r>
          </w:p>
        </w:tc>
      </w:tr>
      <w:tr w:rsidR="00B011F7" w:rsidRPr="00B011F7" w:rsidTr="00C060A4">
        <w:tc>
          <w:tcPr>
            <w:tcW w:w="492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Wielodzietność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6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4</w:t>
            </w:r>
          </w:p>
        </w:tc>
        <w:tc>
          <w:tcPr>
            <w:tcW w:w="130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5</w:t>
            </w:r>
          </w:p>
        </w:tc>
      </w:tr>
      <w:tr w:rsidR="00B011F7" w:rsidRPr="00B011F7" w:rsidTr="00C060A4">
        <w:tc>
          <w:tcPr>
            <w:tcW w:w="492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Bezrobocie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2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48</w:t>
            </w:r>
          </w:p>
        </w:tc>
        <w:tc>
          <w:tcPr>
            <w:tcW w:w="130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40</w:t>
            </w:r>
          </w:p>
        </w:tc>
      </w:tr>
      <w:tr w:rsidR="00B011F7" w:rsidRPr="00B011F7" w:rsidTr="00C060A4">
        <w:tc>
          <w:tcPr>
            <w:tcW w:w="492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Niepełnosprawność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78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55</w:t>
            </w:r>
          </w:p>
        </w:tc>
        <w:tc>
          <w:tcPr>
            <w:tcW w:w="130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50</w:t>
            </w:r>
          </w:p>
        </w:tc>
      </w:tr>
      <w:tr w:rsidR="00B011F7" w:rsidRPr="00B011F7" w:rsidTr="00C060A4">
        <w:trPr>
          <w:trHeight w:val="285"/>
        </w:trPr>
        <w:tc>
          <w:tcPr>
            <w:tcW w:w="492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Długotrwała choroba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71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54</w:t>
            </w:r>
          </w:p>
        </w:tc>
        <w:tc>
          <w:tcPr>
            <w:tcW w:w="130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36</w:t>
            </w:r>
          </w:p>
        </w:tc>
      </w:tr>
      <w:tr w:rsidR="00B011F7" w:rsidRPr="00B011F7" w:rsidTr="00C060A4">
        <w:trPr>
          <w:trHeight w:val="285"/>
        </w:trPr>
        <w:tc>
          <w:tcPr>
            <w:tcW w:w="4928" w:type="dxa"/>
            <w:tcBorders>
              <w:bottom w:val="single" w:sz="4" w:space="0" w:color="auto"/>
            </w:tcBorders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Bezradność w sprawach opiekuńczo-wychowawczych, w tym rodziny niepełne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3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7</w:t>
            </w:r>
          </w:p>
        </w:tc>
        <w:tc>
          <w:tcPr>
            <w:tcW w:w="1307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3</w:t>
            </w:r>
          </w:p>
          <w:p w:rsidR="00B011F7" w:rsidRPr="00B011F7" w:rsidRDefault="00B011F7" w:rsidP="00C060A4">
            <w:pPr>
              <w:rPr>
                <w:rFonts w:cs="Times New Roman"/>
              </w:rPr>
            </w:pPr>
          </w:p>
        </w:tc>
      </w:tr>
    </w:tbl>
    <w:p w:rsidR="00B011F7" w:rsidRDefault="00B011F7" w:rsidP="00B011F7">
      <w:pPr>
        <w:pStyle w:val="Akapitzlist"/>
        <w:rPr>
          <w:rFonts w:cs="Times New Roman"/>
          <w:b/>
        </w:rPr>
      </w:pPr>
    </w:p>
    <w:p w:rsidR="00780F21" w:rsidRPr="00B011F7" w:rsidRDefault="00780F21" w:rsidP="00B011F7">
      <w:pPr>
        <w:pStyle w:val="Akapitzlist"/>
        <w:rPr>
          <w:rFonts w:cs="Times New Roman"/>
          <w:b/>
        </w:rPr>
      </w:pPr>
    </w:p>
    <w:p w:rsidR="00B011F7" w:rsidRPr="00B011F7" w:rsidRDefault="00B011F7" w:rsidP="00CE4117">
      <w:pPr>
        <w:pStyle w:val="Akapitzlist"/>
        <w:numPr>
          <w:ilvl w:val="0"/>
          <w:numId w:val="16"/>
        </w:numPr>
        <w:spacing w:after="200" w:line="276" w:lineRule="auto"/>
        <w:ind w:left="360"/>
        <w:rPr>
          <w:rFonts w:cs="Times New Roman"/>
          <w:b/>
        </w:rPr>
      </w:pPr>
      <w:r w:rsidRPr="00B011F7">
        <w:rPr>
          <w:rFonts w:cs="Times New Roman"/>
          <w:b/>
        </w:rPr>
        <w:lastRenderedPageBreak/>
        <w:t>Odsetek mieszkańców gminy Ulanów zagrożonych ubóstwem w 2019 r. wynosił  4,42 %</w:t>
      </w:r>
    </w:p>
    <w:p w:rsidR="00B011F7" w:rsidRPr="00B011F7" w:rsidRDefault="00B011F7" w:rsidP="00CE4117">
      <w:pPr>
        <w:pStyle w:val="Akapitzlist"/>
        <w:numPr>
          <w:ilvl w:val="0"/>
          <w:numId w:val="16"/>
        </w:numPr>
        <w:spacing w:after="200" w:line="276" w:lineRule="auto"/>
        <w:ind w:left="360"/>
        <w:rPr>
          <w:rFonts w:cs="Times New Roman"/>
          <w:b/>
        </w:rPr>
      </w:pPr>
      <w:r w:rsidRPr="00B011F7">
        <w:rPr>
          <w:rFonts w:cs="Times New Roman"/>
          <w:b/>
        </w:rPr>
        <w:t>Liczba osób przebywających w Domach Pomocy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7"/>
        <w:gridCol w:w="2265"/>
        <w:gridCol w:w="2265"/>
        <w:gridCol w:w="2265"/>
      </w:tblGrid>
      <w:tr w:rsidR="00B011F7" w:rsidRPr="00B011F7" w:rsidTr="00C060A4"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19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0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Liczba osób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</w:t>
            </w:r>
          </w:p>
        </w:tc>
      </w:tr>
    </w:tbl>
    <w:p w:rsidR="00B011F7" w:rsidRPr="00B011F7" w:rsidRDefault="00B011F7" w:rsidP="00B011F7">
      <w:pPr>
        <w:rPr>
          <w:rFonts w:cs="Times New Roman"/>
          <w:b/>
        </w:rPr>
      </w:pPr>
    </w:p>
    <w:p w:rsidR="00B011F7" w:rsidRPr="00B011F7" w:rsidRDefault="00B011F7" w:rsidP="00CE4117">
      <w:pPr>
        <w:pStyle w:val="Akapitzlist"/>
        <w:numPr>
          <w:ilvl w:val="0"/>
          <w:numId w:val="16"/>
        </w:numPr>
        <w:spacing w:after="200" w:line="276" w:lineRule="auto"/>
        <w:ind w:left="360"/>
        <w:rPr>
          <w:rFonts w:cs="Times New Roman"/>
          <w:b/>
        </w:rPr>
      </w:pPr>
      <w:r w:rsidRPr="00B011F7">
        <w:rPr>
          <w:rFonts w:cs="Times New Roman"/>
          <w:b/>
        </w:rPr>
        <w:t>Świadczenie wychowawcze 500 +</w:t>
      </w:r>
    </w:p>
    <w:p w:rsidR="00B011F7" w:rsidRPr="00B011F7" w:rsidRDefault="00B011F7" w:rsidP="00B011F7">
      <w:pPr>
        <w:ind w:left="360"/>
        <w:rPr>
          <w:rFonts w:cs="Times New Roman"/>
        </w:rPr>
      </w:pPr>
      <w:r w:rsidRPr="00B011F7">
        <w:rPr>
          <w:rFonts w:cs="Times New Roman"/>
        </w:rPr>
        <w:t xml:space="preserve">Liczba rodzin pobierających w roku 2021 świadczenie wychowawcze wyniosła 678 ( wypłatą świadczenia wychowawczego objętych było 1096 dzieci ) W stosunku do roku poprzedniego liczba ta zmniejszyła się o 2 rodziny co stanowi spadek o 0,99 % w stosunku do roku poprzedniego . Całkowita kwota przyznanego świadczenia wychowawczego wyniosła 6 836 869 zł. i w porównaniu z rokiem poprzednim zmalała  o 128 131  zł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7"/>
        <w:gridCol w:w="2265"/>
        <w:gridCol w:w="2265"/>
        <w:gridCol w:w="2265"/>
      </w:tblGrid>
      <w:tr w:rsidR="00B011F7" w:rsidRPr="00B011F7" w:rsidTr="00C060A4"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19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0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Liczba rodzin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90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80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78</w:t>
            </w:r>
          </w:p>
        </w:tc>
      </w:tr>
    </w:tbl>
    <w:p w:rsidR="00B011F7" w:rsidRPr="00B011F7" w:rsidRDefault="00B011F7" w:rsidP="00B011F7">
      <w:pPr>
        <w:pStyle w:val="Akapitzlist"/>
        <w:rPr>
          <w:rFonts w:cs="Times New Roman"/>
          <w:b/>
        </w:rPr>
      </w:pPr>
    </w:p>
    <w:p w:rsidR="00B011F7" w:rsidRPr="00B011F7" w:rsidRDefault="00B011F7" w:rsidP="00CE4117">
      <w:pPr>
        <w:pStyle w:val="Akapitzlist"/>
        <w:numPr>
          <w:ilvl w:val="0"/>
          <w:numId w:val="16"/>
        </w:numPr>
        <w:spacing w:after="200" w:line="276" w:lineRule="auto"/>
        <w:ind w:left="360"/>
        <w:rPr>
          <w:rFonts w:cs="Times New Roman"/>
          <w:b/>
        </w:rPr>
      </w:pPr>
      <w:r w:rsidRPr="00B011F7">
        <w:rPr>
          <w:rFonts w:cs="Times New Roman"/>
          <w:b/>
        </w:rPr>
        <w:t>Świadczenia rodzinne</w:t>
      </w:r>
    </w:p>
    <w:p w:rsidR="00B011F7" w:rsidRPr="00B011F7" w:rsidRDefault="00B011F7" w:rsidP="00D54342">
      <w:pPr>
        <w:pStyle w:val="Akapitzlist"/>
        <w:ind w:left="284"/>
        <w:jc w:val="both"/>
        <w:rPr>
          <w:rFonts w:cs="Times New Roman"/>
        </w:rPr>
      </w:pPr>
      <w:r w:rsidRPr="00B011F7">
        <w:rPr>
          <w:rFonts w:cs="Times New Roman"/>
        </w:rPr>
        <w:t xml:space="preserve">Liczba pobierających w roku 2021 zasiłek rodzinny wyniosła 449 rodzin. W stosunku do roku poprzedniego liczba ta zmniejszyła się o 49 rodzin ( co stanowi spadek o 9,84 % w stosunku do roku poprzedniego ).Całkowita kwota przyznanego świadczenia w formie zasiłku rodzinnego wyniosła 4 475 402 zł. i w porównaniu z rokiem poprzednim wzrosła o 1 350 817 zł. </w:t>
      </w:r>
    </w:p>
    <w:p w:rsidR="00B011F7" w:rsidRPr="00A51580" w:rsidRDefault="00B011F7" w:rsidP="00A51580">
      <w:pPr>
        <w:pStyle w:val="Akapitzlist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7"/>
        <w:gridCol w:w="2265"/>
        <w:gridCol w:w="2265"/>
        <w:gridCol w:w="2265"/>
      </w:tblGrid>
      <w:tr w:rsidR="00B011F7" w:rsidRPr="00A51580" w:rsidTr="00C060A4"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19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0</w:t>
            </w:r>
          </w:p>
        </w:tc>
        <w:tc>
          <w:tcPr>
            <w:tcW w:w="23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Liczba rodzin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528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498</w:t>
            </w:r>
          </w:p>
        </w:tc>
        <w:tc>
          <w:tcPr>
            <w:tcW w:w="23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449</w:t>
            </w:r>
          </w:p>
        </w:tc>
      </w:tr>
    </w:tbl>
    <w:p w:rsidR="00B011F7" w:rsidRPr="00B011F7" w:rsidRDefault="00B011F7" w:rsidP="00B011F7">
      <w:pPr>
        <w:rPr>
          <w:rFonts w:cs="Times New Roman"/>
        </w:rPr>
      </w:pPr>
    </w:p>
    <w:p w:rsidR="00B011F7" w:rsidRPr="00B011F7" w:rsidRDefault="00B011F7" w:rsidP="00CE4117">
      <w:pPr>
        <w:pStyle w:val="Akapitzlist"/>
        <w:numPr>
          <w:ilvl w:val="0"/>
          <w:numId w:val="16"/>
        </w:numPr>
        <w:spacing w:after="200" w:line="276" w:lineRule="auto"/>
        <w:ind w:left="360"/>
        <w:rPr>
          <w:rFonts w:cs="Times New Roman"/>
          <w:b/>
        </w:rPr>
      </w:pPr>
      <w:r w:rsidRPr="00B011F7">
        <w:rPr>
          <w:rFonts w:cs="Times New Roman"/>
          <w:b/>
        </w:rPr>
        <w:t>Pozostałe świadczenia – liczba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3"/>
        <w:gridCol w:w="1536"/>
        <w:gridCol w:w="1536"/>
        <w:gridCol w:w="1567"/>
      </w:tblGrid>
      <w:tr w:rsidR="00B011F7" w:rsidRPr="00B011F7" w:rsidTr="00C060A4">
        <w:tc>
          <w:tcPr>
            <w:tcW w:w="4503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</w:tc>
        <w:tc>
          <w:tcPr>
            <w:tcW w:w="1559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19</w:t>
            </w:r>
          </w:p>
        </w:tc>
        <w:tc>
          <w:tcPr>
            <w:tcW w:w="1559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0</w:t>
            </w:r>
          </w:p>
        </w:tc>
        <w:tc>
          <w:tcPr>
            <w:tcW w:w="1591" w:type="dxa"/>
          </w:tcPr>
          <w:p w:rsidR="00B011F7" w:rsidRPr="00A51580" w:rsidRDefault="00B011F7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c>
          <w:tcPr>
            <w:tcW w:w="45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Świadczenie pielęgnacyjne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0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79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98</w:t>
            </w:r>
          </w:p>
        </w:tc>
      </w:tr>
      <w:tr w:rsidR="00B011F7" w:rsidRPr="00B011F7" w:rsidTr="00C060A4">
        <w:tc>
          <w:tcPr>
            <w:tcW w:w="45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dla opiekuna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7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5</w:t>
            </w:r>
          </w:p>
        </w:tc>
      </w:tr>
      <w:tr w:rsidR="00B011F7" w:rsidRPr="00B011F7" w:rsidTr="00C060A4">
        <w:tc>
          <w:tcPr>
            <w:tcW w:w="45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Specjalny zasiłek opiekuńczy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12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9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6</w:t>
            </w:r>
          </w:p>
        </w:tc>
      </w:tr>
      <w:tr w:rsidR="00B011F7" w:rsidRPr="00B011F7" w:rsidTr="00C060A4">
        <w:tc>
          <w:tcPr>
            <w:tcW w:w="4503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 xml:space="preserve">Zasiłek pielęgnacyjny 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10</w:t>
            </w:r>
          </w:p>
        </w:tc>
        <w:tc>
          <w:tcPr>
            <w:tcW w:w="1559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59</w:t>
            </w:r>
          </w:p>
        </w:tc>
        <w:tc>
          <w:tcPr>
            <w:tcW w:w="1591" w:type="dxa"/>
          </w:tcPr>
          <w:p w:rsidR="00B011F7" w:rsidRPr="00B011F7" w:rsidRDefault="00B011F7" w:rsidP="00C060A4">
            <w:pPr>
              <w:rPr>
                <w:rFonts w:cs="Times New Roman"/>
              </w:rPr>
            </w:pPr>
            <w:r w:rsidRPr="00B011F7">
              <w:rPr>
                <w:rFonts w:cs="Times New Roman"/>
              </w:rPr>
              <w:t>246</w:t>
            </w:r>
          </w:p>
        </w:tc>
      </w:tr>
    </w:tbl>
    <w:p w:rsidR="00B011F7" w:rsidRPr="00B011F7" w:rsidRDefault="00B011F7" w:rsidP="00B011F7">
      <w:pPr>
        <w:rPr>
          <w:rFonts w:cs="Times New Roman"/>
        </w:rPr>
      </w:pPr>
    </w:p>
    <w:p w:rsidR="00B011F7" w:rsidRPr="00B011F7" w:rsidRDefault="00B011F7" w:rsidP="00FE0A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011F7">
        <w:rPr>
          <w:rFonts w:cs="Times New Roman"/>
        </w:rPr>
        <w:t>Liczba świadczeń: świadczenie pielęgnacyjne, zasiłek pielęgnacyjny, zasiłek pielęgnacyjny dla niepełnosprawnego dziecka, dla osoby niepełnosprawnej w wieku powyżej 16 lat o różnych stopniach niepełnosprawności, zasiłek pielęgnacyjny dla osób, które ukończyły 75 lat, specjalny zasiłek opiekuńczy, zasiłek dla opiekuna.</w:t>
      </w:r>
    </w:p>
    <w:p w:rsidR="00B011F7" w:rsidRPr="00B011F7" w:rsidRDefault="00B011F7" w:rsidP="00B011F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3822" w:type="dxa"/>
            <w:gridSpan w:val="3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Liczba świadczeń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Świadczenia opiekuńcze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2019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2020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ogółem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 801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 769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 935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dla niepełnosprawnego dziecka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572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573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732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osobie niepełnosprawnej w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wieku powyżej 16. roku życia o znacznym stopniu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niepełnosprawności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992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996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 064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osobie, która ukończyła 75 lat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30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1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2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osobie niepełnosprawnej w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lastRenderedPageBreak/>
              <w:t>wieku powyżej 16. roku życia legitymującej się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orzeczeniem o umiarkowanym stopniu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niepełnosprawności, jeżeli niepełnosprawność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powstała w wieku do ukończenia 21 roku życia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lastRenderedPageBreak/>
              <w:t>1 207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 179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 127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Świadczenie pielęgnacyjne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697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806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 166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Specjalny zasiłek opiekuńczy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48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93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67</w:t>
            </w:r>
          </w:p>
        </w:tc>
      </w:tr>
      <w:tr w:rsidR="00B011F7" w:rsidRPr="00B011F7" w:rsidTr="00C060A4">
        <w:trPr>
          <w:jc w:val="center"/>
        </w:trPr>
        <w:tc>
          <w:tcPr>
            <w:tcW w:w="524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Świadczenia opiekuńcze ogółem - Zasiłek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pielęgnacyjny, świadczenia pielęgnacyjne, specjalny zasiłek opiekuńczy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3 646</w:t>
            </w:r>
          </w:p>
        </w:tc>
        <w:tc>
          <w:tcPr>
            <w:tcW w:w="1276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3 668</w:t>
            </w:r>
          </w:p>
        </w:tc>
        <w:tc>
          <w:tcPr>
            <w:tcW w:w="1270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4 168</w:t>
            </w:r>
          </w:p>
        </w:tc>
      </w:tr>
    </w:tbl>
    <w:p w:rsidR="00B011F7" w:rsidRPr="00B011F7" w:rsidRDefault="00B011F7" w:rsidP="00B011F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011F7" w:rsidRPr="00B011F7" w:rsidRDefault="00B011F7" w:rsidP="00B011F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011F7" w:rsidRPr="00B011F7" w:rsidRDefault="00B011F7" w:rsidP="00D543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011F7">
        <w:rPr>
          <w:rFonts w:cs="Times New Roman"/>
        </w:rPr>
        <w:t>Kwota świadczeń: świadczenie pielęgnacyjne, zasiłek pielęgnacyjny, zasiłek pielęgnacyjny dla niepełnosprawnego dziecka, dla osoby niepełnosprawnej w wieku powyżej 16 lat o różnych stopniach niepełnosprawności, zasiłek pielęgnacyjny dla osób które ukończyły 75 lat, specjalny zasiłek opiekuńczy, zasiłek dla opiekuna</w:t>
      </w:r>
      <w:r w:rsidR="00D54342">
        <w:rPr>
          <w:rFonts w:cs="Times New Roman"/>
        </w:rPr>
        <w:t>.</w:t>
      </w:r>
    </w:p>
    <w:p w:rsidR="00B011F7" w:rsidRPr="00B011F7" w:rsidRDefault="00B011F7" w:rsidP="00B011F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1412"/>
      </w:tblGrid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4105" w:type="dxa"/>
            <w:gridSpan w:val="3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Kwota świadczeń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Świadczenia opiekuńcze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2019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2020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011F7">
              <w:rPr>
                <w:rFonts w:cs="Times New Roman"/>
                <w:b/>
              </w:rPr>
              <w:t>2021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ogółem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530 197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597 629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633 177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dla niepełnosprawnego dziecka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08 285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23 676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57 681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- osobie niepełnosprawnej w wieku powyżej 16 roku życia o znacznym stopniu niepełnosprawności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87 878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14 945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29 654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 osobie, która ukończyła 75 lat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5 658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4 533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 590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Zasiłek pielęgnacyjny -osobie niepełnosprawnej w wieku powyżej 16. roku życia legitymującej się orzeczeniem o umiarkowanym stopniu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niepełnosprawności, jeżeli niepełnosprawność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powstała w wieku do ukończenia 21 roku życia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28 376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54 475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43 252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Świadczenie pielęgnacyjne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 090 543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 467 074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 278 767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Specjalny zasiłek opiekuńczy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90 703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57 660</w:t>
            </w:r>
          </w:p>
        </w:tc>
        <w:tc>
          <w:tcPr>
            <w:tcW w:w="1412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41 320</w:t>
            </w:r>
          </w:p>
        </w:tc>
      </w:tr>
      <w:tr w:rsidR="00B011F7" w:rsidRPr="00B011F7" w:rsidTr="00C060A4">
        <w:trPr>
          <w:jc w:val="center"/>
        </w:trPr>
        <w:tc>
          <w:tcPr>
            <w:tcW w:w="4957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Świadczenia opiekuńcze ogółem - Zasiłek</w:t>
            </w:r>
          </w:p>
          <w:p w:rsidR="00B011F7" w:rsidRPr="00B011F7" w:rsidRDefault="00B011F7" w:rsidP="00C060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11F7">
              <w:rPr>
                <w:rFonts w:cs="Times New Roman"/>
              </w:rPr>
              <w:t>pielęgnacyjny, świadczenia pielęgnacyjne, specjalny zasiłek opiekuńczy</w:t>
            </w:r>
          </w:p>
        </w:tc>
        <w:tc>
          <w:tcPr>
            <w:tcW w:w="1275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1 711 443</w:t>
            </w:r>
          </w:p>
        </w:tc>
        <w:tc>
          <w:tcPr>
            <w:tcW w:w="1418" w:type="dxa"/>
          </w:tcPr>
          <w:p w:rsidR="00B011F7" w:rsidRPr="00B011F7" w:rsidRDefault="00B011F7" w:rsidP="00C060A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011F7">
              <w:rPr>
                <w:rFonts w:cs="Times New Roman"/>
              </w:rPr>
              <w:t>2 122 363</w:t>
            </w:r>
          </w:p>
        </w:tc>
        <w:tc>
          <w:tcPr>
            <w:tcW w:w="1412" w:type="dxa"/>
          </w:tcPr>
          <w:p w:rsidR="00B011F7" w:rsidRPr="00950B7A" w:rsidRDefault="00B011F7" w:rsidP="00CE411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0B7A">
              <w:rPr>
                <w:rFonts w:cs="Times New Roman"/>
              </w:rPr>
              <w:t>953 264</w:t>
            </w:r>
          </w:p>
        </w:tc>
      </w:tr>
    </w:tbl>
    <w:p w:rsidR="007D3D4E" w:rsidRDefault="007D3D4E" w:rsidP="00FE0AC0">
      <w:pPr>
        <w:rPr>
          <w:rFonts w:cs="Times New Roman"/>
          <w:b/>
        </w:rPr>
      </w:pPr>
    </w:p>
    <w:p w:rsidR="00950B7A" w:rsidRPr="00950B7A" w:rsidRDefault="00950B7A" w:rsidP="00CE4117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="Times New Roman"/>
          <w:b/>
        </w:rPr>
      </w:pPr>
      <w:r w:rsidRPr="00950B7A">
        <w:rPr>
          <w:rFonts w:cs="Times New Roman"/>
          <w:b/>
        </w:rPr>
        <w:t>Specjalistyczne Usługi Opiekuń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7"/>
        <w:gridCol w:w="1538"/>
        <w:gridCol w:w="1538"/>
        <w:gridCol w:w="1569"/>
      </w:tblGrid>
      <w:tr w:rsidR="00950B7A" w:rsidRPr="00225B2D" w:rsidTr="00C060A4">
        <w:tc>
          <w:tcPr>
            <w:tcW w:w="4503" w:type="dxa"/>
          </w:tcPr>
          <w:p w:rsidR="00950B7A" w:rsidRDefault="00950B7A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Rok</w:t>
            </w:r>
          </w:p>
          <w:p w:rsidR="000E3C87" w:rsidRPr="00A51580" w:rsidRDefault="000E3C87" w:rsidP="00A515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950B7A" w:rsidRPr="00A51580" w:rsidRDefault="00950B7A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19</w:t>
            </w:r>
          </w:p>
        </w:tc>
        <w:tc>
          <w:tcPr>
            <w:tcW w:w="1559" w:type="dxa"/>
          </w:tcPr>
          <w:p w:rsidR="00950B7A" w:rsidRPr="00A51580" w:rsidRDefault="00950B7A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0</w:t>
            </w:r>
          </w:p>
        </w:tc>
        <w:tc>
          <w:tcPr>
            <w:tcW w:w="1591" w:type="dxa"/>
          </w:tcPr>
          <w:p w:rsidR="00950B7A" w:rsidRPr="00A51580" w:rsidRDefault="00950B7A" w:rsidP="00A51580">
            <w:pPr>
              <w:jc w:val="center"/>
              <w:rPr>
                <w:rFonts w:cs="Times New Roman"/>
                <w:b/>
              </w:rPr>
            </w:pPr>
            <w:r w:rsidRPr="00A51580">
              <w:rPr>
                <w:rFonts w:cs="Times New Roman"/>
                <w:b/>
              </w:rPr>
              <w:t>2021</w:t>
            </w:r>
          </w:p>
        </w:tc>
      </w:tr>
      <w:tr w:rsidR="00950B7A" w:rsidRPr="00225B2D" w:rsidTr="00C060A4">
        <w:tc>
          <w:tcPr>
            <w:tcW w:w="4503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Liczba dzieci</w:t>
            </w:r>
          </w:p>
        </w:tc>
        <w:tc>
          <w:tcPr>
            <w:tcW w:w="1559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3</w:t>
            </w:r>
          </w:p>
        </w:tc>
        <w:tc>
          <w:tcPr>
            <w:tcW w:w="1591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0</w:t>
            </w:r>
          </w:p>
        </w:tc>
      </w:tr>
    </w:tbl>
    <w:p w:rsidR="00950B7A" w:rsidRPr="00225B2D" w:rsidRDefault="00950B7A" w:rsidP="00950B7A">
      <w:pPr>
        <w:jc w:val="both"/>
        <w:rPr>
          <w:rFonts w:cs="Times New Roman"/>
        </w:rPr>
      </w:pPr>
    </w:p>
    <w:p w:rsidR="00950B7A" w:rsidRPr="00225B2D" w:rsidRDefault="00950B7A" w:rsidP="00CE4117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="Times New Roman"/>
          <w:b/>
        </w:rPr>
      </w:pPr>
      <w:r w:rsidRPr="00225B2D">
        <w:rPr>
          <w:rFonts w:cs="Times New Roman"/>
          <w:b/>
        </w:rPr>
        <w:t>Wskaźnik zaskarżenia decyzji (pomoc społeczna i świadczenia rodzin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0"/>
        <w:gridCol w:w="2264"/>
        <w:gridCol w:w="2264"/>
        <w:gridCol w:w="2264"/>
      </w:tblGrid>
      <w:tr w:rsidR="00950B7A" w:rsidRPr="00225B2D" w:rsidTr="00C060A4">
        <w:tc>
          <w:tcPr>
            <w:tcW w:w="2270" w:type="dxa"/>
          </w:tcPr>
          <w:p w:rsidR="00950B7A" w:rsidRPr="000E3C87" w:rsidRDefault="00950B7A" w:rsidP="000E3C87">
            <w:pPr>
              <w:jc w:val="center"/>
              <w:rPr>
                <w:rFonts w:cs="Times New Roman"/>
                <w:b/>
              </w:rPr>
            </w:pPr>
            <w:r w:rsidRPr="000E3C87">
              <w:rPr>
                <w:rFonts w:cs="Times New Roman"/>
                <w:b/>
              </w:rPr>
              <w:t>Rok</w:t>
            </w:r>
          </w:p>
        </w:tc>
        <w:tc>
          <w:tcPr>
            <w:tcW w:w="2264" w:type="dxa"/>
          </w:tcPr>
          <w:p w:rsidR="00950B7A" w:rsidRPr="000E3C87" w:rsidRDefault="00950B7A" w:rsidP="000E3C87">
            <w:pPr>
              <w:jc w:val="center"/>
              <w:rPr>
                <w:rFonts w:cs="Times New Roman"/>
                <w:b/>
              </w:rPr>
            </w:pPr>
            <w:r w:rsidRPr="000E3C87">
              <w:rPr>
                <w:rFonts w:cs="Times New Roman"/>
                <w:b/>
              </w:rPr>
              <w:t>2019</w:t>
            </w:r>
          </w:p>
        </w:tc>
        <w:tc>
          <w:tcPr>
            <w:tcW w:w="2264" w:type="dxa"/>
          </w:tcPr>
          <w:p w:rsidR="00950B7A" w:rsidRPr="000E3C87" w:rsidRDefault="00950B7A" w:rsidP="000E3C87">
            <w:pPr>
              <w:jc w:val="center"/>
              <w:rPr>
                <w:rFonts w:cs="Times New Roman"/>
                <w:b/>
              </w:rPr>
            </w:pPr>
            <w:r w:rsidRPr="000E3C87">
              <w:rPr>
                <w:rFonts w:cs="Times New Roman"/>
                <w:b/>
              </w:rPr>
              <w:t>2020</w:t>
            </w:r>
          </w:p>
        </w:tc>
        <w:tc>
          <w:tcPr>
            <w:tcW w:w="2264" w:type="dxa"/>
          </w:tcPr>
          <w:p w:rsidR="00950B7A" w:rsidRPr="000E3C87" w:rsidRDefault="00950B7A" w:rsidP="000E3C87">
            <w:pPr>
              <w:jc w:val="center"/>
              <w:rPr>
                <w:rFonts w:cs="Times New Roman"/>
                <w:b/>
              </w:rPr>
            </w:pPr>
            <w:r w:rsidRPr="000E3C87">
              <w:rPr>
                <w:rFonts w:cs="Times New Roman"/>
                <w:b/>
              </w:rPr>
              <w:t>2021</w:t>
            </w:r>
          </w:p>
        </w:tc>
      </w:tr>
      <w:tr w:rsidR="00950B7A" w:rsidRPr="00225B2D" w:rsidTr="00C060A4">
        <w:tc>
          <w:tcPr>
            <w:tcW w:w="2270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Liczba decyzji</w:t>
            </w:r>
          </w:p>
        </w:tc>
        <w:tc>
          <w:tcPr>
            <w:tcW w:w="2264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13</w:t>
            </w:r>
          </w:p>
        </w:tc>
        <w:tc>
          <w:tcPr>
            <w:tcW w:w="2264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19</w:t>
            </w:r>
          </w:p>
        </w:tc>
        <w:tc>
          <w:tcPr>
            <w:tcW w:w="2264" w:type="dxa"/>
          </w:tcPr>
          <w:p w:rsidR="00950B7A" w:rsidRPr="00225B2D" w:rsidRDefault="00950B7A" w:rsidP="00C060A4">
            <w:pPr>
              <w:jc w:val="both"/>
              <w:rPr>
                <w:rFonts w:cs="Times New Roman"/>
              </w:rPr>
            </w:pPr>
            <w:r w:rsidRPr="00225B2D">
              <w:rPr>
                <w:rFonts w:cs="Times New Roman"/>
              </w:rPr>
              <w:t>19</w:t>
            </w:r>
          </w:p>
        </w:tc>
      </w:tr>
    </w:tbl>
    <w:p w:rsidR="00950B7A" w:rsidRPr="00225B2D" w:rsidRDefault="00950B7A" w:rsidP="00950B7A">
      <w:pPr>
        <w:jc w:val="both"/>
        <w:rPr>
          <w:rFonts w:cs="Times New Roman"/>
        </w:rPr>
      </w:pPr>
    </w:p>
    <w:p w:rsidR="00950B7A" w:rsidRDefault="00950B7A" w:rsidP="00950B7A">
      <w:pPr>
        <w:jc w:val="both"/>
        <w:rPr>
          <w:rFonts w:cs="Times New Roman"/>
        </w:rPr>
      </w:pPr>
      <w:r w:rsidRPr="00225B2D">
        <w:rPr>
          <w:rFonts w:cs="Times New Roman"/>
        </w:rPr>
        <w:t xml:space="preserve"> w/w decyzje dotyczyły odmowy przyznania przez OPS świadczenia pielęgnacyjnego.  We wszystkich przypadkach  2021 roku Samorządowe Kolegium Odwoławcze przyznało po</w:t>
      </w:r>
      <w:r>
        <w:rPr>
          <w:rFonts w:cs="Times New Roman"/>
        </w:rPr>
        <w:t>wyższe świadczenie</w:t>
      </w:r>
      <w:r w:rsidRPr="00225B2D">
        <w:rPr>
          <w:rFonts w:cs="Times New Roman"/>
        </w:rPr>
        <w:t>.</w:t>
      </w:r>
    </w:p>
    <w:p w:rsidR="00950B7A" w:rsidRPr="00950B7A" w:rsidRDefault="00950B7A" w:rsidP="00CE4117">
      <w:pPr>
        <w:pStyle w:val="Akapitzlist"/>
        <w:numPr>
          <w:ilvl w:val="0"/>
          <w:numId w:val="16"/>
        </w:numPr>
        <w:rPr>
          <w:rFonts w:cs="Times New Roman"/>
        </w:rPr>
      </w:pPr>
      <w:r w:rsidRPr="00D54342">
        <w:rPr>
          <w:rFonts w:cs="Times New Roman"/>
          <w:b/>
        </w:rPr>
        <w:lastRenderedPageBreak/>
        <w:t>B</w:t>
      </w:r>
      <w:r w:rsidRPr="00950B7A">
        <w:rPr>
          <w:rFonts w:cs="Times New Roman"/>
          <w:b/>
        </w:rPr>
        <w:t xml:space="preserve">ecikowe gminne </w:t>
      </w:r>
    </w:p>
    <w:p w:rsidR="00950B7A" w:rsidRPr="00950B7A" w:rsidRDefault="00950B7A" w:rsidP="00950B7A">
      <w:pPr>
        <w:rPr>
          <w:rFonts w:cs="Times New Roman"/>
        </w:rPr>
      </w:pPr>
      <w:r>
        <w:rPr>
          <w:rFonts w:cs="Times New Roman"/>
        </w:rPr>
        <w:t>W</w:t>
      </w:r>
      <w:r w:rsidRPr="00950B7A">
        <w:rPr>
          <w:rFonts w:cs="Times New Roman"/>
        </w:rPr>
        <w:t xml:space="preserve"> 2021 roku jednorazową zapomogę pochodzącą ze środków własnych gminy wypłacono dla 49 osób.</w:t>
      </w:r>
    </w:p>
    <w:p w:rsidR="00950B7A" w:rsidRPr="00950B7A" w:rsidRDefault="00950B7A" w:rsidP="00CE4117">
      <w:pPr>
        <w:pStyle w:val="Akapitzlist"/>
        <w:numPr>
          <w:ilvl w:val="0"/>
          <w:numId w:val="16"/>
        </w:numPr>
        <w:rPr>
          <w:rFonts w:cs="Times New Roman"/>
          <w:b/>
        </w:rPr>
      </w:pPr>
      <w:r w:rsidRPr="00950B7A">
        <w:rPr>
          <w:rFonts w:cs="Times New Roman"/>
          <w:b/>
        </w:rPr>
        <w:t>Czyste powietrze</w:t>
      </w:r>
    </w:p>
    <w:p w:rsidR="00950B7A" w:rsidRDefault="00950B7A" w:rsidP="00950B7A">
      <w:pPr>
        <w:rPr>
          <w:rFonts w:cs="Times New Roman"/>
        </w:rPr>
      </w:pPr>
      <w:r w:rsidRPr="00950B7A">
        <w:rPr>
          <w:rFonts w:cs="Times New Roman"/>
        </w:rPr>
        <w:t>Wnioski o wydanie zaświadczenia na program „</w:t>
      </w:r>
      <w:r w:rsidRPr="00950B7A">
        <w:rPr>
          <w:rFonts w:cs="Times New Roman"/>
          <w:b/>
        </w:rPr>
        <w:t xml:space="preserve"> Czyste powietrze „ </w:t>
      </w:r>
      <w:r w:rsidRPr="00950B7A">
        <w:rPr>
          <w:rFonts w:cs="Times New Roman"/>
        </w:rPr>
        <w:t>złożyło w 2021 r. 39 osób</w:t>
      </w:r>
      <w:r>
        <w:rPr>
          <w:rFonts w:cs="Times New Roman"/>
        </w:rPr>
        <w:t>.</w:t>
      </w:r>
    </w:p>
    <w:p w:rsidR="0037640A" w:rsidRDefault="0037640A" w:rsidP="00CE4117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="Times New Roman"/>
          <w:b/>
        </w:rPr>
      </w:pPr>
      <w:r w:rsidRPr="0037640A">
        <w:rPr>
          <w:rFonts w:cs="Times New Roman"/>
          <w:b/>
        </w:rPr>
        <w:t xml:space="preserve">Wynagrodzenie dla opiekuna prawnego </w:t>
      </w:r>
    </w:p>
    <w:p w:rsidR="0037640A" w:rsidRPr="0037640A" w:rsidRDefault="0037640A" w:rsidP="0037640A">
      <w:pPr>
        <w:spacing w:after="200" w:line="276" w:lineRule="auto"/>
        <w:jc w:val="both"/>
        <w:rPr>
          <w:rFonts w:cs="Times New Roman"/>
          <w:b/>
        </w:rPr>
      </w:pPr>
      <w:r>
        <w:rPr>
          <w:rFonts w:cs="Times New Roman"/>
        </w:rPr>
        <w:t>W</w:t>
      </w:r>
      <w:r w:rsidRPr="0037640A">
        <w:rPr>
          <w:rFonts w:cs="Times New Roman"/>
        </w:rPr>
        <w:t xml:space="preserve">raz z kosztami obsługi w 2021 r. wypłacono na kwotę 89 796 zł. </w:t>
      </w:r>
    </w:p>
    <w:p w:rsidR="00950B7A" w:rsidRPr="005D3690" w:rsidRDefault="005D3690" w:rsidP="00CE4117">
      <w:pPr>
        <w:pStyle w:val="Akapitzlist"/>
        <w:numPr>
          <w:ilvl w:val="0"/>
          <w:numId w:val="16"/>
        </w:numPr>
        <w:jc w:val="both"/>
        <w:rPr>
          <w:rFonts w:cs="Times New Roman"/>
          <w:b/>
        </w:rPr>
      </w:pPr>
      <w:r w:rsidRPr="005D3690">
        <w:rPr>
          <w:rFonts w:cs="Times New Roman"/>
          <w:b/>
        </w:rPr>
        <w:t>Ocena zasobów społecznych</w:t>
      </w:r>
    </w:p>
    <w:p w:rsidR="005D3690" w:rsidRPr="005E1ED5" w:rsidRDefault="005D3690" w:rsidP="0037640A">
      <w:pPr>
        <w:jc w:val="both"/>
        <w:rPr>
          <w:rFonts w:cs="Times New Roman"/>
        </w:rPr>
      </w:pPr>
      <w:r w:rsidRPr="005E1ED5">
        <w:rPr>
          <w:rFonts w:cs="Times New Roman"/>
        </w:rPr>
        <w:t xml:space="preserve">Na podstawie art. 16 A ustawy z dnia 12 marca 2004 o pomocy społecznej (Dz. U. z 2018 roku poz. 1508 z </w:t>
      </w:r>
      <w:proofErr w:type="spellStart"/>
      <w:r w:rsidRPr="005E1ED5">
        <w:rPr>
          <w:rFonts w:cs="Times New Roman"/>
        </w:rPr>
        <w:t>poźn</w:t>
      </w:r>
      <w:proofErr w:type="spellEnd"/>
      <w:r w:rsidRPr="005E1ED5">
        <w:rPr>
          <w:rFonts w:cs="Times New Roman"/>
        </w:rPr>
        <w:t>. zm.) OPS przygotowuje ocenę zasobów pomocy społecznej w oparciu o analizę lokalnej sytuacji społecznej i demograficznej. Ocena obejmuje osoby i rodziny korzystające z systemu pomocy społecznej, rodzaje ich problemów. Pokazuje informację dotyczące kadry OPS, nakłady finansowe na zadania pomocy społecznej .</w:t>
      </w:r>
    </w:p>
    <w:p w:rsidR="005D3690" w:rsidRPr="005E1ED5" w:rsidRDefault="005D3690" w:rsidP="005D3690">
      <w:pPr>
        <w:jc w:val="both"/>
        <w:rPr>
          <w:rFonts w:cs="Times New Roman"/>
        </w:rPr>
      </w:pPr>
      <w:r w:rsidRPr="005E1ED5">
        <w:rPr>
          <w:rFonts w:cs="Times New Roman"/>
        </w:rPr>
        <w:t xml:space="preserve">W gminie Ulanów środki finansowe wydatkowane na zadania z zakresu polityki społecznej wyniosły w 2021 roku 12 888 074,46 zł. . Poziom wydatków w stosunku do roku poprzedniego wzrósł o 475 367 ,98 zł. ( co stanowi 3,83 % ) </w:t>
      </w:r>
    </w:p>
    <w:p w:rsidR="005D3690" w:rsidRPr="005E1ED5" w:rsidRDefault="005D3690" w:rsidP="005D3690">
      <w:pPr>
        <w:jc w:val="both"/>
        <w:rPr>
          <w:rFonts w:cs="Times New Roman"/>
        </w:rPr>
      </w:pPr>
      <w:r w:rsidRPr="005E1ED5">
        <w:rPr>
          <w:rFonts w:cs="Times New Roman"/>
        </w:rPr>
        <w:t>W dziale 855 – Rodzina wydatkowano 11 726 869 zł. co stanowi 90,99 % ogólnych wydatków w zakresie polityki społecznej.</w:t>
      </w:r>
    </w:p>
    <w:p w:rsidR="005D3690" w:rsidRPr="005E1ED5" w:rsidRDefault="005D3690" w:rsidP="005D3690">
      <w:pPr>
        <w:jc w:val="both"/>
        <w:rPr>
          <w:rFonts w:cs="Times New Roman"/>
        </w:rPr>
      </w:pPr>
      <w:r w:rsidRPr="005E1ED5">
        <w:rPr>
          <w:rFonts w:cs="Times New Roman"/>
        </w:rPr>
        <w:t>W dziale 852 – Pomoc społeczna wydatkowano 1 161 205,46 zł. co stanowi 9 % ogólnych wydatków w zakresie polityki społecznej</w:t>
      </w:r>
    </w:p>
    <w:p w:rsidR="008D52E5" w:rsidRPr="00A10B73" w:rsidRDefault="008D52E5" w:rsidP="005D3690">
      <w:pPr>
        <w:ind w:left="-142" w:hanging="360"/>
        <w:jc w:val="both"/>
        <w:rPr>
          <w:rFonts w:cs="Times New Roman"/>
        </w:rPr>
      </w:pPr>
    </w:p>
    <w:p w:rsidR="003C37FD" w:rsidRPr="00043931" w:rsidRDefault="003C37FD" w:rsidP="00CE4117">
      <w:pPr>
        <w:pStyle w:val="Akapitzlist"/>
        <w:numPr>
          <w:ilvl w:val="1"/>
          <w:numId w:val="13"/>
        </w:numPr>
        <w:ind w:left="567" w:hanging="567"/>
        <w:rPr>
          <w:b/>
          <w:sz w:val="24"/>
          <w:szCs w:val="24"/>
        </w:rPr>
      </w:pPr>
      <w:r w:rsidRPr="00043931">
        <w:rPr>
          <w:b/>
          <w:sz w:val="24"/>
          <w:szCs w:val="24"/>
        </w:rPr>
        <w:t>Polityka mieszkaniowa</w:t>
      </w:r>
    </w:p>
    <w:p w:rsidR="00644CE6" w:rsidRPr="00644CE6" w:rsidRDefault="00644CE6" w:rsidP="003D0926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</w:rPr>
      </w:pPr>
      <w:r w:rsidRPr="00644CE6">
        <w:rPr>
          <w:rFonts w:cstheme="minorHAnsi"/>
        </w:rPr>
        <w:t xml:space="preserve">Polityka mieszkaniowa Gminy i Miasta w Ulanowie realizowana jest zgodnie z </w:t>
      </w:r>
      <w:r w:rsidRPr="00644CE6">
        <w:rPr>
          <w:rFonts w:cstheme="minorHAnsi"/>
          <w:bCs/>
        </w:rPr>
        <w:t>Uchwałą                                             Nr XXXV/278/2018</w:t>
      </w:r>
      <w:r w:rsidRPr="00644CE6">
        <w:rPr>
          <w:rFonts w:cstheme="minorHAnsi"/>
        </w:rPr>
        <w:t xml:space="preserve"> </w:t>
      </w:r>
      <w:r w:rsidRPr="00644CE6">
        <w:rPr>
          <w:rFonts w:cstheme="minorHAnsi"/>
          <w:bCs/>
        </w:rPr>
        <w:t xml:space="preserve">Rady Miejskiej w Ulanowie </w:t>
      </w:r>
      <w:r w:rsidRPr="00644CE6">
        <w:rPr>
          <w:rFonts w:cstheme="minorHAnsi"/>
        </w:rPr>
        <w:t xml:space="preserve">z dnia 27 kwietnia 2018 r. </w:t>
      </w:r>
      <w:r w:rsidRPr="00644CE6">
        <w:rPr>
          <w:rFonts w:cstheme="minorHAnsi"/>
          <w:bCs/>
        </w:rPr>
        <w:t>w sprawie programu gospodarowania mieszkaniowym zasobem Gminy i Miasta Ulanów na lata 2018–2024</w:t>
      </w:r>
      <w:r w:rsidRPr="00644CE6">
        <w:rPr>
          <w:rFonts w:cstheme="minorHAnsi"/>
        </w:rPr>
        <w:t xml:space="preserve"> </w:t>
      </w:r>
      <w:r w:rsidRPr="00644CE6">
        <w:rPr>
          <w:rFonts w:cstheme="minorHAnsi"/>
          <w:bCs/>
        </w:rPr>
        <w:t>oraz zasad wynajmowania lokali wchodzących w skład mieszkaniowego zasobu gminy</w:t>
      </w:r>
      <w:r w:rsidRPr="00644CE6">
        <w:rPr>
          <w:rFonts w:cstheme="minorHAnsi"/>
        </w:rPr>
        <w:t xml:space="preserve"> oraz na podstawie przyjętego programu gospodarowania mieszkaniowym zasobem Gminy i Miasta Ulanów na lata 2018 – 2024, stanowiący załącznik Nr 1 do niniejszej uchwały.</w:t>
      </w:r>
    </w:p>
    <w:p w:rsidR="00644CE6" w:rsidRPr="00644CE6" w:rsidRDefault="00644CE6" w:rsidP="003D0926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644CE6">
        <w:rPr>
          <w:rFonts w:cstheme="minorHAnsi"/>
        </w:rPr>
        <w:t xml:space="preserve">W zasobie mieszkaniowym Gminy i Miasta Ulanów znajduje się 15 lokali komunalnych, 9 lokali związanych ze stosunkiem pracy oraz 8 lokali socjalnych. </w:t>
      </w:r>
    </w:p>
    <w:p w:rsidR="00644CE6" w:rsidRPr="00644CE6" w:rsidRDefault="00644CE6" w:rsidP="003D0926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644CE6">
        <w:rPr>
          <w:rFonts w:cstheme="minorHAnsi"/>
        </w:rPr>
        <w:t xml:space="preserve">W skład mieszkaniowego zasobu Gminy i Miasta Ulanów wchodzi 24 lokale mieszkalne wynajmowane na czas nieoznaczony w tym 15 lokali komunalnych </w:t>
      </w:r>
      <w:r w:rsidR="00043931">
        <w:rPr>
          <w:rFonts w:cstheme="minorHAnsi"/>
        </w:rPr>
        <w:t xml:space="preserve">o łącznej powierzchni 733,96 m² </w:t>
      </w:r>
      <w:r w:rsidRPr="00644CE6">
        <w:rPr>
          <w:rFonts w:cstheme="minorHAnsi"/>
        </w:rPr>
        <w:t>i 9 lokali związanych ze stosunkiem pracy o łącznej powierzchni 517</w:t>
      </w:r>
      <w:r w:rsidR="00043931">
        <w:rPr>
          <w:rFonts w:cstheme="minorHAnsi"/>
        </w:rPr>
        <w:t xml:space="preserve"> m² oraz 8 lokali socjalnych </w:t>
      </w:r>
      <w:r w:rsidRPr="00644CE6">
        <w:rPr>
          <w:rFonts w:cstheme="minorHAnsi"/>
        </w:rPr>
        <w:t xml:space="preserve">o łącznej powierzchni 293,23 m². W 2021r. do użytku nie oddano żadnego mieszkania. Wszystkie lokale socjalne były wynajęte na czas oznaczony.  Liczba osób oczekujących na lokale mieszkalne wynosi 7 na koniec 2021r. Z ogólnej liczby mieszkań 5 lokali były niezamieszkałych. </w:t>
      </w:r>
    </w:p>
    <w:p w:rsidR="00644CE6" w:rsidRPr="00644CE6" w:rsidRDefault="00644CE6" w:rsidP="003D0926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</w:rPr>
      </w:pPr>
      <w:r w:rsidRPr="00644CE6">
        <w:rPr>
          <w:rFonts w:cstheme="minorHAnsi"/>
        </w:rPr>
        <w:t xml:space="preserve">Lokalami i budynkami wchodzącymi w skład mieszkaniowego zasobu Gminy i Miasta Ulanów zarządza Burmistrz Gminy i Miasta lub podmiot przez niego upoważniony. Podmiotem upoważnionym przez Burmistrza do zarządzania budynkami i lokalami mieszkalnymi związanymi ze stosunkiem pracy /nauczyciel/ jest Dyrektor Zespołu Ekonomiczno-Administracyjnego Szkół </w:t>
      </w:r>
      <w:r w:rsidR="00043931">
        <w:rPr>
          <w:rFonts w:cstheme="minorHAnsi"/>
        </w:rPr>
        <w:t xml:space="preserve"> </w:t>
      </w:r>
      <w:r w:rsidRPr="00644CE6">
        <w:rPr>
          <w:rFonts w:cstheme="minorHAnsi"/>
        </w:rPr>
        <w:t xml:space="preserve">w Ulanowie. W roku 2020 </w:t>
      </w:r>
      <w:r w:rsidRPr="00644CE6">
        <w:rPr>
          <w:rFonts w:cstheme="minorHAnsi"/>
        </w:rPr>
        <w:lastRenderedPageBreak/>
        <w:t>nie dokonano sprzedaży ani zamiany żadnego z lokali wchodzących w skład mieszkaniowego zasobu Gminy i Miasta Ulanów. Nie</w:t>
      </w:r>
      <w:r w:rsidR="00043931">
        <w:rPr>
          <w:rFonts w:cstheme="minorHAnsi"/>
        </w:rPr>
        <w:t xml:space="preserve"> było remontów przeprowadzanych</w:t>
      </w:r>
      <w:r w:rsidRPr="00644CE6">
        <w:rPr>
          <w:rFonts w:cstheme="minorHAnsi"/>
        </w:rPr>
        <w:t xml:space="preserve"> w budynkach wchodzących do mieszkaniowego zasobu gminnego.</w:t>
      </w:r>
    </w:p>
    <w:p w:rsidR="00644CE6" w:rsidRPr="00043931" w:rsidRDefault="00644CE6" w:rsidP="003D0926">
      <w:pPr>
        <w:spacing w:line="276" w:lineRule="auto"/>
        <w:jc w:val="both"/>
        <w:rPr>
          <w:rFonts w:ascii="Calibri" w:eastAsia="Calibri" w:hAnsi="Calibri" w:cs="Times New Roman"/>
        </w:rPr>
      </w:pPr>
      <w:r w:rsidRPr="00043931">
        <w:rPr>
          <w:rFonts w:ascii="Calibri" w:eastAsia="Calibri" w:hAnsi="Calibri" w:cs="Times New Roman"/>
        </w:rPr>
        <w:t>Polityka czynszowa Gminy powinna zmierzać do takiego kształtowania stawek czynszu w latach 2018-2024, które zapewniłyby samowystarczalność finansową gospodarki mieszkaniowej. Należy dążyć                do takiego stanu, aby zminimalizować dopłaty z budżetu Gminy na utrzymanie zasobu mieszkaniowego. Wpływy z czynszów stopniowo powinny pokrywać nie tylko koszty bieżącego utrzymania budynków, ale zapewnić również pozyskanie środków na remonty.</w:t>
      </w:r>
    </w:p>
    <w:p w:rsidR="00644CE6" w:rsidRPr="003D0926" w:rsidRDefault="00644CE6" w:rsidP="003D0926">
      <w:pPr>
        <w:spacing w:line="276" w:lineRule="auto"/>
        <w:jc w:val="both"/>
        <w:rPr>
          <w:rFonts w:cstheme="minorHAnsi"/>
        </w:rPr>
      </w:pPr>
      <w:r w:rsidRPr="00043931">
        <w:rPr>
          <w:rFonts w:cstheme="minorHAnsi"/>
        </w:rPr>
        <w:t>Stawka czynszu za najem 1m² lokalu mieszkalnego komunalnego wynajmowanego na czas nieokreślony wynosi 3,20 zł/1m², a lokalu socjalnego 1,60 zł/1m². Wpływy z czynszów stopniowo powinny pokrywać nie tylko koszty bieżącego utrzymania budynków, ale zapewnić również pozyskanie środków na remonty jednakże część najemców zalega z płatnościami za wynajmowane lokale komunalne i pomimo okresowo wysyłanych wezwań do zapłaty zaległych należności ogólne zadłużenie na koniec 2021r.  w czynszu wyniosło – 67 316,14 zł</w:t>
      </w:r>
      <w:r w:rsidRPr="00043931">
        <w:rPr>
          <w:rFonts w:cstheme="minorHAnsi"/>
          <w:bCs/>
        </w:rPr>
        <w:t xml:space="preserve"> </w:t>
      </w:r>
      <w:proofErr w:type="spellStart"/>
      <w:r w:rsidRPr="00043931">
        <w:rPr>
          <w:rFonts w:cstheme="minorHAnsi"/>
          <w:bCs/>
        </w:rPr>
        <w:t>zł</w:t>
      </w:r>
      <w:proofErr w:type="spellEnd"/>
      <w:r w:rsidRPr="00043931">
        <w:rPr>
          <w:rFonts w:cstheme="minorHAnsi"/>
        </w:rPr>
        <w:t xml:space="preserve"> plus odsetki – 23 202,93 zł.</w:t>
      </w:r>
    </w:p>
    <w:p w:rsidR="00644CE6" w:rsidRPr="00644CE6" w:rsidRDefault="00644CE6" w:rsidP="003D0926">
      <w:pPr>
        <w:pStyle w:val="Akapitzlist"/>
        <w:spacing w:line="276" w:lineRule="auto"/>
        <w:ind w:left="420"/>
        <w:jc w:val="both"/>
        <w:rPr>
          <w:rFonts w:cstheme="minorHAnsi"/>
        </w:rPr>
      </w:pPr>
    </w:p>
    <w:p w:rsidR="001E528B" w:rsidRPr="003C37FD" w:rsidRDefault="009137F5" w:rsidP="00CE4117">
      <w:pPr>
        <w:pStyle w:val="Akapitzlist"/>
        <w:numPr>
          <w:ilvl w:val="1"/>
          <w:numId w:val="13"/>
        </w:numPr>
        <w:tabs>
          <w:tab w:val="left" w:pos="709"/>
        </w:tabs>
        <w:spacing w:line="276" w:lineRule="auto"/>
        <w:ind w:left="567" w:hanging="567"/>
        <w:rPr>
          <w:rFonts w:cs="Times New Roman"/>
          <w:b/>
          <w:sz w:val="24"/>
          <w:szCs w:val="24"/>
        </w:rPr>
      </w:pPr>
      <w:r w:rsidRPr="003C37FD">
        <w:rPr>
          <w:rFonts w:cs="Times New Roman"/>
          <w:b/>
          <w:sz w:val="24"/>
          <w:szCs w:val="24"/>
        </w:rPr>
        <w:t xml:space="preserve"> Kultura</w:t>
      </w:r>
    </w:p>
    <w:p w:rsidR="001E528B" w:rsidRPr="003C56D8" w:rsidRDefault="001E528B" w:rsidP="001E528B">
      <w:pPr>
        <w:spacing w:line="276" w:lineRule="auto"/>
        <w:jc w:val="both"/>
      </w:pPr>
      <w:r w:rsidRPr="003C56D8">
        <w:t>Na terenie miasta Ulanów działa Gminne Centrum Kultury, które koordynuje działalność gminnych instytucji kulturalnych. W jego skład wchodzą Miejsko-Gminna Biblioteka Publiczna z filiami w Wólce Tanewskiej, Bielinach, Kurzynie Średniej, Gliniance.</w:t>
      </w:r>
    </w:p>
    <w:p w:rsidR="001E528B" w:rsidRPr="003C56D8" w:rsidRDefault="001E528B" w:rsidP="001E528B">
      <w:pPr>
        <w:spacing w:line="276" w:lineRule="auto"/>
        <w:jc w:val="both"/>
      </w:pPr>
      <w:r w:rsidRPr="003C56D8">
        <w:t>Gminne Centrum Kul</w:t>
      </w:r>
      <w:r>
        <w:t>tury jest organizatorem</w:t>
      </w:r>
      <w:r w:rsidRPr="003C56D8">
        <w:t xml:space="preserve"> spektakli, koncertów, wystaw, konkursów, okolicznościowych, zabaw, imprez rozrywkowych i turystycznych. Prowadzi również, w zależności od zainteresowania naukę gry na</w:t>
      </w:r>
      <w:r w:rsidR="00734FB1">
        <w:t xml:space="preserve"> instrumentach, naukę tańca,</w:t>
      </w:r>
      <w:r w:rsidRPr="003C56D8">
        <w:t xml:space="preserve"> zajęcia wokalne</w:t>
      </w:r>
      <w:r w:rsidR="00734FB1">
        <w:t>, szachy, rysunek, ćwiczenia sportowe różnego typu. Przy Gminnym Centrum Kultury działa</w:t>
      </w:r>
      <w:r w:rsidRPr="003C56D8">
        <w:t xml:space="preserve"> Chór Ulanowski i Kapela Flisacka. Uświetniają oni swoimi występami okolicznościowe imprezy. Kapela wykonuje głównie charakterystyczny folklor regionalny i tradycy</w:t>
      </w:r>
      <w:r>
        <w:t xml:space="preserve">jne melodie flisackie. Z </w:t>
      </w:r>
      <w:r w:rsidRPr="003C56D8">
        <w:t>inicjatywy Gminnego Centrum Kultury bądź przy</w:t>
      </w:r>
      <w:r>
        <w:t xml:space="preserve"> jego udziale odbywają się </w:t>
      </w:r>
      <w:r w:rsidRPr="003C56D8">
        <w:t>imprez</w:t>
      </w:r>
      <w:r>
        <w:t>y i przedsięwzięcia kulturalne</w:t>
      </w:r>
      <w:r w:rsidRPr="003C56D8">
        <w:t>. Działalność kulturalną w gminie mocno wspiera</w:t>
      </w:r>
      <w:r w:rsidR="00FF7ADD">
        <w:t xml:space="preserve">ją szkoły podstawowe, </w:t>
      </w:r>
      <w:r w:rsidRPr="003C56D8">
        <w:t>które na wioskach pełnią rolę małych instytucji kultury. Organizują okolicznościowe akademie, apele, występy. W ramach zajęć pozaszkolnych działają różne kółka zainteresowań.</w:t>
      </w:r>
    </w:p>
    <w:p w:rsidR="001E528B" w:rsidRPr="003C56D8" w:rsidRDefault="001E528B" w:rsidP="001E528B">
      <w:pPr>
        <w:spacing w:line="276" w:lineRule="auto"/>
        <w:jc w:val="both"/>
      </w:pPr>
      <w:r>
        <w:t>Istotną</w:t>
      </w:r>
      <w:r w:rsidRPr="003C56D8">
        <w:t xml:space="preserve"> rolę w dziedzinie kultury pełnią dział</w:t>
      </w:r>
      <w:r>
        <w:t xml:space="preserve">ające stowarzyszenia. </w:t>
      </w:r>
      <w:r w:rsidRPr="003C56D8">
        <w:t xml:space="preserve">Stowarzyszenia  działają  na </w:t>
      </w:r>
      <w:r>
        <w:t xml:space="preserve"> rzecz  promocji  oraz  rozwoju </w:t>
      </w:r>
      <w:r w:rsidRPr="003C56D8">
        <w:t xml:space="preserve">kulturalnego, społecznego i gospodarczego całej gminy, a zwłaszcza miejscowości, z których się wywodzą. Poprzez swoje dokonania promują również powiat </w:t>
      </w:r>
      <w:r w:rsidR="00DB1023">
        <w:t xml:space="preserve">                                          </w:t>
      </w:r>
      <w:r w:rsidRPr="003C56D8">
        <w:t>i województwo. Wiele stowarzyszeń bowiem osiąga sukcesy o znaczeniu ponadlokalnym.</w:t>
      </w:r>
    </w:p>
    <w:p w:rsidR="001E528B" w:rsidRDefault="001E528B" w:rsidP="001E528B">
      <w:pPr>
        <w:spacing w:line="276" w:lineRule="auto"/>
        <w:jc w:val="both"/>
      </w:pPr>
      <w:r w:rsidRPr="003C56D8">
        <w:t>Działalność społeczna tzw. trzeci sektor, w ostatnich latach rozw</w:t>
      </w:r>
      <w:r>
        <w:t>ija się bardzo dynamicznie. Rok</w:t>
      </w:r>
      <w:r w:rsidRPr="003C56D8">
        <w:t>rocznie powstają nowe stowarzyszenia i taka tendencja przewidywana jest na kolejne lata. Wybudowana bądź wyremontowana w ostatnich latach, baza lokalowa w postaci świetlic wiejskich i domów ludowych</w:t>
      </w:r>
      <w:r w:rsidR="00DB1023">
        <w:t xml:space="preserve">               </w:t>
      </w:r>
      <w:r w:rsidRPr="003C56D8">
        <w:t xml:space="preserve"> w poszczególnych wioskach spełnia rolę siedzib organizacji pozarządowych i miejsca głównej ich działalności.</w:t>
      </w:r>
    </w:p>
    <w:p w:rsidR="00780F21" w:rsidRDefault="00780F21" w:rsidP="001E528B">
      <w:pPr>
        <w:spacing w:line="276" w:lineRule="auto"/>
        <w:jc w:val="both"/>
      </w:pPr>
    </w:p>
    <w:p w:rsidR="00780F21" w:rsidRDefault="00780F21" w:rsidP="001E528B">
      <w:pPr>
        <w:spacing w:line="276" w:lineRule="auto"/>
        <w:jc w:val="both"/>
      </w:pPr>
    </w:p>
    <w:p w:rsidR="0062723A" w:rsidRDefault="001E528B" w:rsidP="001E528B">
      <w:pPr>
        <w:spacing w:line="276" w:lineRule="auto"/>
        <w:jc w:val="both"/>
      </w:pPr>
      <w:r w:rsidRPr="003C56D8">
        <w:lastRenderedPageBreak/>
        <w:t>Swoją działalność prowa</w:t>
      </w:r>
      <w:r>
        <w:t xml:space="preserve">dzą następujące </w:t>
      </w:r>
    </w:p>
    <w:p w:rsidR="001E528B" w:rsidRPr="003C56D8" w:rsidRDefault="001E528B" w:rsidP="001E528B">
      <w:pPr>
        <w:spacing w:line="276" w:lineRule="auto"/>
        <w:jc w:val="both"/>
      </w:pPr>
      <w:r>
        <w:t>stowarzyszenia: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>1.   Bractwo Flisackie pw. Św. Barbary w Ulanowie,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>2.   Towarzystwo Żeglugi Rzecznej „Cypel” w Ulanowie,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>3.   Polski Związek Emerytów, Rencistów i Inwalidów Koło w Ulanowie,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 xml:space="preserve">4. </w:t>
      </w:r>
      <w:r>
        <w:t xml:space="preserve">  Stowarzyszenie „Dolina T</w:t>
      </w:r>
      <w:r w:rsidR="00734FB1">
        <w:t>anwi” w Wólce Tanewskiej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>5.   Towarzystwo Przyjaciół Wsi Bieliniec,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>6.   Stowarzyszenie Inicjatyw Lokalnych Przystań w Ulanowie,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>7.   Stowarzyszenie „Przyszłość Dąbrówki”,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>8.   Stowarzyszenie „Trzy Kurzyny”,</w:t>
      </w:r>
    </w:p>
    <w:p w:rsidR="001E528B" w:rsidRPr="003C56D8" w:rsidRDefault="001E528B" w:rsidP="001E528B">
      <w:pPr>
        <w:spacing w:line="240" w:lineRule="auto"/>
        <w:jc w:val="both"/>
      </w:pPr>
      <w:r w:rsidRPr="003C56D8">
        <w:t xml:space="preserve">9.   Stowarzyszenie Łączymy </w:t>
      </w:r>
      <w:r w:rsidR="0062723A">
        <w:t>Pokolenia w Hucie Deręgowskiej,</w:t>
      </w:r>
    </w:p>
    <w:p w:rsidR="001E528B" w:rsidRDefault="0062723A" w:rsidP="001E528B">
      <w:pPr>
        <w:spacing w:line="240" w:lineRule="auto"/>
        <w:jc w:val="both"/>
      </w:pPr>
      <w:r>
        <w:t>10</w:t>
      </w:r>
      <w:r w:rsidR="001E528B" w:rsidRPr="003C56D8">
        <w:t>. Stowarzysz</w:t>
      </w:r>
      <w:r w:rsidR="001E528B">
        <w:t xml:space="preserve">enie „Bieliny – wieś nad Sanem” </w:t>
      </w:r>
    </w:p>
    <w:p w:rsidR="001E528B" w:rsidRDefault="0062723A" w:rsidP="001E528B">
      <w:pPr>
        <w:spacing w:line="240" w:lineRule="auto"/>
        <w:jc w:val="both"/>
      </w:pPr>
      <w:r>
        <w:t>12</w:t>
      </w:r>
      <w:r w:rsidR="001E528B">
        <w:t>. Stowarzyszenie Podkarpacka Strefa Edukacji i Kultury „Wstęp Wolny” w Ulanowie</w:t>
      </w:r>
    </w:p>
    <w:p w:rsidR="001E528B" w:rsidRDefault="0062723A" w:rsidP="001E528B">
      <w:pPr>
        <w:spacing w:line="240" w:lineRule="auto"/>
        <w:jc w:val="both"/>
      </w:pPr>
      <w:r>
        <w:t>13</w:t>
      </w:r>
      <w:r w:rsidR="001E528B">
        <w:t>. Stowarzyszenie Kulturalno-Społeczne „Tratwa” w Ulanowie</w:t>
      </w:r>
    </w:p>
    <w:p w:rsidR="006B4A68" w:rsidRDefault="006B4A68" w:rsidP="001E528B">
      <w:pPr>
        <w:spacing w:line="240" w:lineRule="auto"/>
        <w:jc w:val="both"/>
      </w:pPr>
      <w:r>
        <w:t>14. Stowarzyszenie Wędkarsko-Rekreacyjne „Lipnik”</w:t>
      </w:r>
    </w:p>
    <w:p w:rsidR="006B4A68" w:rsidRDefault="006B4A68" w:rsidP="001E528B">
      <w:pPr>
        <w:spacing w:line="240" w:lineRule="auto"/>
        <w:jc w:val="both"/>
      </w:pPr>
      <w:r>
        <w:t>15. Bractwo Świętego Jakuba w Ulanowie</w:t>
      </w:r>
    </w:p>
    <w:p w:rsidR="001E528B" w:rsidRDefault="006B4A68" w:rsidP="001E528B">
      <w:pPr>
        <w:spacing w:line="240" w:lineRule="auto"/>
        <w:jc w:val="both"/>
      </w:pPr>
      <w:r>
        <w:t>16</w:t>
      </w:r>
      <w:r w:rsidR="001E528B">
        <w:t>. Koło Gospodyń Wiejskich w Bukowinie</w:t>
      </w:r>
    </w:p>
    <w:p w:rsidR="00E22C03" w:rsidRDefault="006B4A68" w:rsidP="001E528B">
      <w:pPr>
        <w:spacing w:line="240" w:lineRule="auto"/>
        <w:jc w:val="both"/>
      </w:pPr>
      <w:r>
        <w:t>17</w:t>
      </w:r>
      <w:r w:rsidR="001E528B">
        <w:t>. Koło Gospodyń Wiejskich w Gliniance</w:t>
      </w:r>
    </w:p>
    <w:p w:rsidR="00176922" w:rsidRDefault="006B4A68" w:rsidP="001E528B">
      <w:pPr>
        <w:spacing w:line="240" w:lineRule="auto"/>
        <w:jc w:val="both"/>
      </w:pPr>
      <w:r>
        <w:t>18</w:t>
      </w:r>
      <w:r w:rsidR="00176922">
        <w:t>. Koło Gospodyń Wiejskich w Wólce Tanewskiej</w:t>
      </w:r>
    </w:p>
    <w:p w:rsidR="0062723A" w:rsidRDefault="0062723A" w:rsidP="001E528B">
      <w:pPr>
        <w:spacing w:line="240" w:lineRule="auto"/>
        <w:jc w:val="both"/>
      </w:pPr>
    </w:p>
    <w:p w:rsidR="00E22C03" w:rsidRDefault="00E22C03" w:rsidP="001E528B">
      <w:pPr>
        <w:spacing w:line="240" w:lineRule="auto"/>
        <w:jc w:val="both"/>
      </w:pPr>
      <w:r>
        <w:t>kluby sportowe:</w:t>
      </w:r>
    </w:p>
    <w:p w:rsidR="00E22C03" w:rsidRPr="00E22C03" w:rsidRDefault="00E22C03" w:rsidP="001E528B">
      <w:pPr>
        <w:spacing w:line="240" w:lineRule="auto"/>
        <w:jc w:val="both"/>
        <w:rPr>
          <w:rFonts w:cs="Arial"/>
        </w:rPr>
      </w:pPr>
      <w:r w:rsidRPr="00E22C03">
        <w:rPr>
          <w:rFonts w:cs="Arial"/>
        </w:rPr>
        <w:t>1.</w:t>
      </w:r>
      <w:r w:rsidR="006B4A68">
        <w:rPr>
          <w:rFonts w:cs="Arial"/>
        </w:rPr>
        <w:t xml:space="preserve"> </w:t>
      </w:r>
      <w:r w:rsidRPr="00E22C03">
        <w:rPr>
          <w:rFonts w:cs="Arial"/>
        </w:rPr>
        <w:t>Miejsko-Gminny K</w:t>
      </w:r>
      <w:r w:rsidR="0062723A">
        <w:rPr>
          <w:rFonts w:cs="Arial"/>
        </w:rPr>
        <w:t>lub Sportowy Retman w Ulanowie,</w:t>
      </w:r>
    </w:p>
    <w:p w:rsidR="00E22C03" w:rsidRPr="00E22C03" w:rsidRDefault="006B4A68" w:rsidP="001E528B">
      <w:pPr>
        <w:spacing w:line="240" w:lineRule="auto"/>
        <w:jc w:val="both"/>
        <w:rPr>
          <w:rFonts w:cs="Arial"/>
        </w:rPr>
      </w:pPr>
      <w:r>
        <w:rPr>
          <w:rFonts w:cs="Arial"/>
        </w:rPr>
        <w:t>2</w:t>
      </w:r>
      <w:r w:rsidR="00E22C03" w:rsidRPr="00E22C03">
        <w:rPr>
          <w:rFonts w:cs="Arial"/>
        </w:rPr>
        <w:t>.</w:t>
      </w:r>
      <w:r>
        <w:rPr>
          <w:rFonts w:cs="Arial"/>
        </w:rPr>
        <w:t xml:space="preserve"> </w:t>
      </w:r>
      <w:r w:rsidR="00E22C03" w:rsidRPr="00E22C03">
        <w:rPr>
          <w:rFonts w:cs="Arial"/>
        </w:rPr>
        <w:t>Klub Piłkarski Tanew w Wólce Tanewskiej,</w:t>
      </w:r>
    </w:p>
    <w:p w:rsidR="00E22C03" w:rsidRPr="00E22C03" w:rsidRDefault="006B4A68" w:rsidP="001E528B">
      <w:pPr>
        <w:spacing w:line="240" w:lineRule="auto"/>
        <w:jc w:val="both"/>
        <w:rPr>
          <w:rFonts w:cs="Arial"/>
        </w:rPr>
      </w:pPr>
      <w:r>
        <w:rPr>
          <w:rFonts w:cs="Arial"/>
        </w:rPr>
        <w:t>3</w:t>
      </w:r>
      <w:r w:rsidR="00E22C03" w:rsidRPr="00E22C03">
        <w:rPr>
          <w:rFonts w:cs="Arial"/>
        </w:rPr>
        <w:t>.</w:t>
      </w:r>
      <w:r>
        <w:rPr>
          <w:rFonts w:cs="Arial"/>
        </w:rPr>
        <w:t xml:space="preserve"> </w:t>
      </w:r>
      <w:r w:rsidR="00E22C03" w:rsidRPr="00E22C03">
        <w:rPr>
          <w:rFonts w:cs="Arial"/>
        </w:rPr>
        <w:t>Stowarzyszenie Klub Sportowy „Orzeł” w Gliniance,</w:t>
      </w:r>
    </w:p>
    <w:p w:rsidR="00E22C03" w:rsidRDefault="006B4A68" w:rsidP="001E528B">
      <w:pPr>
        <w:spacing w:line="240" w:lineRule="auto"/>
        <w:jc w:val="both"/>
        <w:rPr>
          <w:rFonts w:cs="Arial"/>
        </w:rPr>
      </w:pPr>
      <w:r>
        <w:rPr>
          <w:rFonts w:cs="Arial"/>
        </w:rPr>
        <w:t>4</w:t>
      </w:r>
      <w:r w:rsidR="00E22C03" w:rsidRPr="00E22C03">
        <w:rPr>
          <w:rFonts w:cs="Arial"/>
        </w:rPr>
        <w:t>.</w:t>
      </w:r>
      <w:r>
        <w:rPr>
          <w:rFonts w:cs="Arial"/>
        </w:rPr>
        <w:t xml:space="preserve"> </w:t>
      </w:r>
      <w:r w:rsidR="00E22C03" w:rsidRPr="00E22C03">
        <w:rPr>
          <w:rFonts w:cs="Arial"/>
        </w:rPr>
        <w:t>Wiejski Klub Sportowy Kurzyna,</w:t>
      </w:r>
    </w:p>
    <w:p w:rsidR="006B4A68" w:rsidRPr="00E22C03" w:rsidRDefault="006B4A68" w:rsidP="001E528B">
      <w:pPr>
        <w:spacing w:line="240" w:lineRule="auto"/>
        <w:jc w:val="both"/>
        <w:rPr>
          <w:rFonts w:cs="Arial"/>
        </w:rPr>
      </w:pPr>
      <w:r>
        <w:rPr>
          <w:rFonts w:cs="Arial"/>
        </w:rPr>
        <w:t>5. Katolicki Klub Sportowy</w:t>
      </w:r>
      <w:r w:rsidR="00E46F6B">
        <w:rPr>
          <w:rFonts w:cs="Arial"/>
        </w:rPr>
        <w:t xml:space="preserve"> Milenium w B</w:t>
      </w:r>
      <w:r>
        <w:rPr>
          <w:rFonts w:cs="Arial"/>
        </w:rPr>
        <w:t>ielinach</w:t>
      </w:r>
    </w:p>
    <w:p w:rsidR="00E22C03" w:rsidRDefault="006B4A68" w:rsidP="001E528B">
      <w:pPr>
        <w:spacing w:line="240" w:lineRule="auto"/>
        <w:jc w:val="both"/>
        <w:rPr>
          <w:rFonts w:cs="Arial"/>
        </w:rPr>
      </w:pPr>
      <w:r>
        <w:rPr>
          <w:rFonts w:cs="Arial"/>
        </w:rPr>
        <w:t>5</w:t>
      </w:r>
      <w:r w:rsidR="00E22C03" w:rsidRPr="00E22C03">
        <w:rPr>
          <w:rFonts w:cs="Arial"/>
        </w:rPr>
        <w:t>.</w:t>
      </w:r>
      <w:r>
        <w:rPr>
          <w:rFonts w:cs="Arial"/>
        </w:rPr>
        <w:t xml:space="preserve"> </w:t>
      </w:r>
      <w:r w:rsidR="00E22C03" w:rsidRPr="00E22C03">
        <w:rPr>
          <w:rFonts w:cs="Arial"/>
        </w:rPr>
        <w:t>Uczniowski Klub Sportowy „Tęcza”,</w:t>
      </w:r>
    </w:p>
    <w:p w:rsidR="00E22C03" w:rsidRPr="00E22C03" w:rsidRDefault="006B4A68" w:rsidP="001E528B">
      <w:pPr>
        <w:spacing w:line="240" w:lineRule="auto"/>
        <w:jc w:val="both"/>
      </w:pPr>
      <w:r>
        <w:rPr>
          <w:rFonts w:cs="Arial"/>
        </w:rPr>
        <w:t>6</w:t>
      </w:r>
      <w:r w:rsidR="00E22C03" w:rsidRPr="00E22C03">
        <w:rPr>
          <w:rFonts w:cs="Arial"/>
        </w:rPr>
        <w:t>.</w:t>
      </w:r>
      <w:r>
        <w:rPr>
          <w:rFonts w:cs="Arial"/>
        </w:rPr>
        <w:t xml:space="preserve"> </w:t>
      </w:r>
      <w:r w:rsidR="00E22C03" w:rsidRPr="00E22C03">
        <w:rPr>
          <w:rFonts w:cs="Arial"/>
        </w:rPr>
        <w:t>Uczniowski Klub Sportowy „Flisak” w Ulanowie</w:t>
      </w:r>
    </w:p>
    <w:p w:rsidR="001E528B" w:rsidRPr="001E528B" w:rsidRDefault="001E528B" w:rsidP="001E528B">
      <w:pPr>
        <w:tabs>
          <w:tab w:val="left" w:pos="6045"/>
        </w:tabs>
        <w:spacing w:line="240" w:lineRule="auto"/>
        <w:rPr>
          <w:rFonts w:cs="Times New Roman"/>
          <w:b/>
          <w:sz w:val="28"/>
          <w:szCs w:val="28"/>
        </w:rPr>
      </w:pPr>
    </w:p>
    <w:p w:rsidR="0062723A" w:rsidRPr="00241702" w:rsidRDefault="00715EE2" w:rsidP="0062723A">
      <w:pPr>
        <w:jc w:val="both"/>
        <w:rPr>
          <w:b/>
        </w:rPr>
      </w:pPr>
      <w:r>
        <w:rPr>
          <w:b/>
        </w:rPr>
        <w:t>Działalność GCK w 2021</w:t>
      </w:r>
      <w:r w:rsidR="0062723A" w:rsidRPr="00241702">
        <w:rPr>
          <w:b/>
        </w:rPr>
        <w:t>r.</w:t>
      </w:r>
    </w:p>
    <w:p w:rsidR="0062723A" w:rsidRPr="005C09C0" w:rsidRDefault="0062723A" w:rsidP="0062723A">
      <w:pPr>
        <w:ind w:left="360"/>
        <w:jc w:val="both"/>
        <w:rPr>
          <w:b/>
        </w:rPr>
      </w:pPr>
      <w:r w:rsidRPr="005C09C0">
        <w:rPr>
          <w:b/>
        </w:rPr>
        <w:t>Imprezy organizowane w 2020 roku :</w:t>
      </w:r>
    </w:p>
    <w:p w:rsidR="00715EE2" w:rsidRPr="005C09C0" w:rsidRDefault="00715EE2" w:rsidP="00CE4117">
      <w:pPr>
        <w:pStyle w:val="Standard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5C09C0">
        <w:rPr>
          <w:rFonts w:asciiTheme="minorHAnsi" w:hAnsiTheme="minorHAnsi"/>
          <w:sz w:val="22"/>
          <w:szCs w:val="22"/>
        </w:rPr>
        <w:t>Gminny Konkurs Plastyczny - „Ozdoba Wielkanocna” - online 09.04.2021 r.</w:t>
      </w:r>
    </w:p>
    <w:p w:rsidR="00715EE2" w:rsidRPr="005C09C0" w:rsidRDefault="00715EE2" w:rsidP="00CE4117">
      <w:pPr>
        <w:pStyle w:val="Standard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5C09C0">
        <w:rPr>
          <w:rFonts w:asciiTheme="minorHAnsi" w:hAnsiTheme="minorHAnsi"/>
          <w:sz w:val="22"/>
          <w:szCs w:val="22"/>
        </w:rPr>
        <w:lastRenderedPageBreak/>
        <w:t>Gminny Konkurs Piosenki Ekologicznej – online 17.05.2021 r.</w:t>
      </w:r>
    </w:p>
    <w:p w:rsidR="00715EE2" w:rsidRPr="005C09C0" w:rsidRDefault="00715EE2" w:rsidP="00CE4117">
      <w:pPr>
        <w:pStyle w:val="Standard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5C09C0">
        <w:rPr>
          <w:rFonts w:asciiTheme="minorHAnsi" w:hAnsiTheme="minorHAnsi"/>
          <w:sz w:val="22"/>
          <w:szCs w:val="22"/>
        </w:rPr>
        <w:t>XXI Dożynki Województwa Podkarpackiego 29.08.2021 r.</w:t>
      </w:r>
    </w:p>
    <w:p w:rsidR="00715EE2" w:rsidRPr="005C09C0" w:rsidRDefault="00715EE2" w:rsidP="00CE4117">
      <w:pPr>
        <w:pStyle w:val="Standard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5C09C0">
        <w:rPr>
          <w:rFonts w:asciiTheme="minorHAnsi" w:hAnsiTheme="minorHAnsi"/>
          <w:sz w:val="22"/>
          <w:szCs w:val="22"/>
        </w:rPr>
        <w:t>Wystawa malarska „Nad Tanwią i Sanem” Jagody Kaszuba 01.10.2021 r.</w:t>
      </w:r>
    </w:p>
    <w:p w:rsidR="00715EE2" w:rsidRPr="005C09C0" w:rsidRDefault="00715EE2" w:rsidP="00CE4117">
      <w:pPr>
        <w:pStyle w:val="Standard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5C09C0">
        <w:rPr>
          <w:rFonts w:asciiTheme="minorHAnsi" w:hAnsiTheme="minorHAnsi"/>
          <w:sz w:val="22"/>
          <w:szCs w:val="22"/>
        </w:rPr>
        <w:t>Warsztaty florystyczne 26.10.2021 r.</w:t>
      </w:r>
    </w:p>
    <w:p w:rsidR="00715EE2" w:rsidRPr="005C09C0" w:rsidRDefault="00715EE2" w:rsidP="00CE4117">
      <w:pPr>
        <w:pStyle w:val="Standard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5C09C0">
        <w:rPr>
          <w:rFonts w:asciiTheme="minorHAnsi" w:hAnsiTheme="minorHAnsi"/>
          <w:sz w:val="22"/>
          <w:szCs w:val="22"/>
        </w:rPr>
        <w:t>Uroczyste obchody Narodowego Święta Niepodległości 11.11.2021 r.</w:t>
      </w:r>
    </w:p>
    <w:p w:rsidR="00715EE2" w:rsidRPr="005C09C0" w:rsidRDefault="00715EE2" w:rsidP="00CE4117">
      <w:pPr>
        <w:pStyle w:val="Standard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5C09C0">
        <w:rPr>
          <w:rFonts w:asciiTheme="minorHAnsi" w:hAnsiTheme="minorHAnsi"/>
          <w:sz w:val="22"/>
          <w:szCs w:val="22"/>
        </w:rPr>
        <w:t>Mikołajki 05.12.2021 r.</w:t>
      </w:r>
    </w:p>
    <w:p w:rsidR="0062723A" w:rsidRPr="00241702" w:rsidRDefault="0062723A" w:rsidP="00715EE2">
      <w:pPr>
        <w:spacing w:after="200" w:line="276" w:lineRule="auto"/>
        <w:jc w:val="both"/>
      </w:pPr>
    </w:p>
    <w:p w:rsidR="0062723A" w:rsidRDefault="0062723A" w:rsidP="0062723A">
      <w:pPr>
        <w:pStyle w:val="Akapitzlist"/>
        <w:ind w:left="0"/>
        <w:jc w:val="both"/>
        <w:rPr>
          <w:b/>
        </w:rPr>
      </w:pPr>
      <w:r w:rsidRPr="00241702">
        <w:rPr>
          <w:b/>
        </w:rPr>
        <w:t>Należy nadm</w:t>
      </w:r>
      <w:r w:rsidR="006B4A68">
        <w:rPr>
          <w:b/>
        </w:rPr>
        <w:t>ienić, że w 2021</w:t>
      </w:r>
      <w:r w:rsidRPr="00241702">
        <w:rPr>
          <w:b/>
        </w:rPr>
        <w:t xml:space="preserve"> roku działalność artystyczna Gminnego Centrum Kultury ( zajęcia stałe, indywidualne, grupowe, wydarzenia artystyczne, koncerty, imprezy plenerowe) oraz Bibliotek była</w:t>
      </w:r>
      <w:r w:rsidR="006B4A68">
        <w:rPr>
          <w:b/>
        </w:rPr>
        <w:t xml:space="preserve"> nadal</w:t>
      </w:r>
      <w:r w:rsidRPr="00241702">
        <w:rPr>
          <w:b/>
        </w:rPr>
        <w:t xml:space="preserve"> bardzo ograniczona,</w:t>
      </w:r>
      <w:r>
        <w:rPr>
          <w:b/>
        </w:rPr>
        <w:t xml:space="preserve"> ze względu na ogólną sytuację zagrożenia epidemiczne</w:t>
      </w:r>
      <w:r w:rsidR="006B4A68">
        <w:rPr>
          <w:b/>
        </w:rPr>
        <w:t>go oraz wynikające</w:t>
      </w:r>
      <w:r w:rsidR="00DB1023">
        <w:rPr>
          <w:b/>
        </w:rPr>
        <w:t xml:space="preserve"> </w:t>
      </w:r>
      <w:r>
        <w:rPr>
          <w:b/>
        </w:rPr>
        <w:t xml:space="preserve">z tego </w:t>
      </w:r>
      <w:r w:rsidRPr="00241702">
        <w:rPr>
          <w:b/>
        </w:rPr>
        <w:t>obostrzeń  od dnia 12 marca 2020r. Wprowadzenie tych obostrzeń praktycznie uniemożliwiło stacjonarne prowadzenie działalności GCK.</w:t>
      </w:r>
    </w:p>
    <w:p w:rsidR="0062723A" w:rsidRDefault="0062723A" w:rsidP="0062723A">
      <w:pPr>
        <w:pStyle w:val="Akapitzlist"/>
        <w:ind w:left="0"/>
        <w:jc w:val="both"/>
        <w:rPr>
          <w:b/>
        </w:rPr>
      </w:pPr>
    </w:p>
    <w:p w:rsidR="0062723A" w:rsidRPr="0047618F" w:rsidRDefault="0062723A" w:rsidP="0062723A">
      <w:pPr>
        <w:jc w:val="both"/>
        <w:rPr>
          <w:b/>
        </w:rPr>
      </w:pPr>
      <w:r w:rsidRPr="0047618F">
        <w:rPr>
          <w:b/>
        </w:rPr>
        <w:t>Działalnoś</w:t>
      </w:r>
      <w:r w:rsidR="005C09C0">
        <w:rPr>
          <w:b/>
        </w:rPr>
        <w:t>ć Bibliotek – stan na 31.12.2021</w:t>
      </w:r>
      <w:r w:rsidRPr="0047618F">
        <w:rPr>
          <w:b/>
        </w:rPr>
        <w:t>r.</w:t>
      </w:r>
    </w:p>
    <w:p w:rsidR="00C060A4" w:rsidRPr="00C060A4" w:rsidRDefault="00C060A4" w:rsidP="005C09C0">
      <w:pPr>
        <w:pStyle w:val="Standard"/>
        <w:rPr>
          <w:rFonts w:asciiTheme="minorHAnsi" w:hAnsiTheme="minorHAnsi"/>
          <w:sz w:val="22"/>
          <w:szCs w:val="22"/>
        </w:rPr>
      </w:pPr>
      <w:r w:rsidRPr="00C060A4">
        <w:rPr>
          <w:rFonts w:asciiTheme="minorHAnsi" w:hAnsiTheme="minorHAnsi"/>
          <w:sz w:val="22"/>
          <w:szCs w:val="22"/>
        </w:rPr>
        <w:t>L</w:t>
      </w:r>
      <w:r w:rsidR="005C09C0" w:rsidRPr="00C060A4">
        <w:rPr>
          <w:rFonts w:asciiTheme="minorHAnsi" w:hAnsiTheme="minorHAnsi"/>
          <w:sz w:val="22"/>
          <w:szCs w:val="22"/>
        </w:rPr>
        <w:t>iczba woluminów w biblioteka</w:t>
      </w:r>
      <w:r w:rsidRPr="00C060A4">
        <w:rPr>
          <w:rFonts w:asciiTheme="minorHAnsi" w:hAnsiTheme="minorHAnsi"/>
          <w:sz w:val="22"/>
          <w:szCs w:val="22"/>
        </w:rPr>
        <w:t xml:space="preserve">ch samorządowych wynosiła </w:t>
      </w:r>
      <w:r w:rsidR="005C09C0" w:rsidRPr="00C060A4">
        <w:rPr>
          <w:rFonts w:asciiTheme="minorHAnsi" w:hAnsiTheme="minorHAnsi"/>
          <w:sz w:val="22"/>
          <w:szCs w:val="22"/>
        </w:rPr>
        <w:t>43963</w:t>
      </w:r>
      <w:r w:rsidRPr="00C060A4">
        <w:rPr>
          <w:rFonts w:asciiTheme="minorHAnsi" w:hAnsiTheme="minorHAnsi"/>
          <w:sz w:val="22"/>
          <w:szCs w:val="22"/>
        </w:rPr>
        <w:t xml:space="preserve">. </w:t>
      </w:r>
    </w:p>
    <w:p w:rsidR="0062723A" w:rsidRDefault="00C060A4" w:rsidP="00C060A4">
      <w:pPr>
        <w:pStyle w:val="Standard"/>
        <w:rPr>
          <w:rFonts w:asciiTheme="minorHAnsi" w:hAnsiTheme="minorHAnsi"/>
          <w:sz w:val="22"/>
          <w:szCs w:val="22"/>
        </w:rPr>
      </w:pPr>
      <w:r w:rsidRPr="00C060A4">
        <w:rPr>
          <w:rFonts w:asciiTheme="minorHAnsi" w:hAnsiTheme="minorHAnsi"/>
          <w:sz w:val="22"/>
          <w:szCs w:val="22"/>
        </w:rPr>
        <w:t>L</w:t>
      </w:r>
      <w:r w:rsidR="005C09C0" w:rsidRPr="00C060A4">
        <w:rPr>
          <w:rFonts w:asciiTheme="minorHAnsi" w:hAnsiTheme="minorHAnsi"/>
          <w:sz w:val="22"/>
          <w:szCs w:val="22"/>
        </w:rPr>
        <w:t xml:space="preserve">iczba </w:t>
      </w:r>
      <w:proofErr w:type="spellStart"/>
      <w:r w:rsidR="005C09C0" w:rsidRPr="00C060A4">
        <w:rPr>
          <w:rFonts w:asciiTheme="minorHAnsi" w:hAnsiTheme="minorHAnsi"/>
          <w:sz w:val="22"/>
          <w:szCs w:val="22"/>
        </w:rPr>
        <w:t>wypożyczeń</w:t>
      </w:r>
      <w:proofErr w:type="spellEnd"/>
      <w:r w:rsidR="005C09C0" w:rsidRPr="00C060A4">
        <w:rPr>
          <w:rFonts w:asciiTheme="minorHAnsi" w:hAnsiTheme="minorHAnsi"/>
          <w:sz w:val="22"/>
          <w:szCs w:val="22"/>
        </w:rPr>
        <w:t xml:space="preserve"> w bib</w:t>
      </w:r>
      <w:r w:rsidRPr="00C060A4">
        <w:rPr>
          <w:rFonts w:asciiTheme="minorHAnsi" w:hAnsiTheme="minorHAnsi"/>
          <w:sz w:val="22"/>
          <w:szCs w:val="22"/>
        </w:rPr>
        <w:t>liotekach samorządowych wynosiła</w:t>
      </w:r>
      <w:r w:rsidR="005C09C0" w:rsidRPr="00C060A4">
        <w:rPr>
          <w:rFonts w:asciiTheme="minorHAnsi" w:hAnsiTheme="minorHAnsi"/>
          <w:sz w:val="22"/>
          <w:szCs w:val="22"/>
        </w:rPr>
        <w:t xml:space="preserve"> 4444.</w:t>
      </w:r>
    </w:p>
    <w:p w:rsidR="00780F21" w:rsidRDefault="00780F21" w:rsidP="00C060A4">
      <w:pPr>
        <w:pStyle w:val="Standard"/>
        <w:rPr>
          <w:rFonts w:asciiTheme="minorHAnsi" w:hAnsiTheme="minorHAnsi"/>
          <w:sz w:val="22"/>
          <w:szCs w:val="22"/>
        </w:rPr>
      </w:pPr>
    </w:p>
    <w:p w:rsidR="00780F21" w:rsidRPr="00C060A4" w:rsidRDefault="00780F21" w:rsidP="00C060A4">
      <w:pPr>
        <w:pStyle w:val="Standard"/>
        <w:rPr>
          <w:rFonts w:asciiTheme="minorHAnsi" w:hAnsiTheme="minorHAnsi"/>
          <w:sz w:val="22"/>
          <w:szCs w:val="22"/>
        </w:rPr>
      </w:pPr>
    </w:p>
    <w:p w:rsidR="00A10B73" w:rsidRPr="000C3445" w:rsidRDefault="009137F5" w:rsidP="00CE4117">
      <w:pPr>
        <w:pStyle w:val="Akapitzlist"/>
        <w:numPr>
          <w:ilvl w:val="1"/>
          <w:numId w:val="13"/>
        </w:numPr>
        <w:tabs>
          <w:tab w:val="left" w:pos="6045"/>
        </w:tabs>
        <w:spacing w:line="276" w:lineRule="auto"/>
        <w:ind w:left="567" w:hanging="567"/>
        <w:rPr>
          <w:rFonts w:cs="Times New Roman"/>
          <w:b/>
          <w:sz w:val="24"/>
          <w:szCs w:val="24"/>
        </w:rPr>
      </w:pPr>
      <w:r w:rsidRPr="000C3445">
        <w:rPr>
          <w:rFonts w:cs="Times New Roman"/>
          <w:b/>
          <w:sz w:val="24"/>
          <w:szCs w:val="24"/>
        </w:rPr>
        <w:t>Infrastruktura techniczna</w:t>
      </w:r>
    </w:p>
    <w:p w:rsidR="009137F5" w:rsidRPr="009137F5" w:rsidRDefault="009137F5" w:rsidP="009137F5">
      <w:pPr>
        <w:tabs>
          <w:tab w:val="left" w:pos="6045"/>
        </w:tabs>
        <w:spacing w:line="276" w:lineRule="auto"/>
        <w:rPr>
          <w:rFonts w:cs="Times New Roman"/>
          <w:b/>
          <w:sz w:val="28"/>
          <w:szCs w:val="28"/>
        </w:rPr>
      </w:pPr>
      <w:r w:rsidRPr="009137F5">
        <w:rPr>
          <w:rFonts w:ascii="Calibri" w:hAnsi="Calibri" w:cs="Calibri"/>
          <w:b/>
          <w:color w:val="000000"/>
        </w:rPr>
        <w:t>Sieć wodociągowa, kanalizacyjna, gazowa</w:t>
      </w:r>
    </w:p>
    <w:p w:rsidR="007D2162" w:rsidRPr="006B6BE8" w:rsidRDefault="007D2162" w:rsidP="001B479C">
      <w:pPr>
        <w:spacing w:line="276" w:lineRule="auto"/>
        <w:jc w:val="both"/>
        <w:rPr>
          <w:rFonts w:cs="Calibri"/>
        </w:rPr>
      </w:pPr>
      <w:r w:rsidRPr="006B6BE8">
        <w:rPr>
          <w:rFonts w:cs="Calibri"/>
        </w:rPr>
        <w:t xml:space="preserve">Wszystkie miejscowości na terenie gminy Ulanów są zwodociągowane. Gminę obsługuje jedna stacja uzdatniania wody. </w:t>
      </w:r>
    </w:p>
    <w:p w:rsidR="00E616F5" w:rsidRDefault="007D2162" w:rsidP="001B479C">
      <w:pPr>
        <w:spacing w:line="276" w:lineRule="auto"/>
        <w:jc w:val="both"/>
        <w:rPr>
          <w:rFonts w:cs="Calibri"/>
        </w:rPr>
      </w:pPr>
      <w:r w:rsidRPr="006B6BE8">
        <w:rPr>
          <w:rFonts w:cs="Calibri"/>
        </w:rPr>
        <w:t xml:space="preserve">Kanalizację sanitarną posiadają prawie wszystkie miejscowości gminy. Brak kanalizacji jest </w:t>
      </w:r>
      <w:r w:rsidR="00977504">
        <w:rPr>
          <w:rFonts w:cs="Calibri"/>
        </w:rPr>
        <w:t xml:space="preserve">już </w:t>
      </w:r>
      <w:r w:rsidRPr="006B6BE8">
        <w:rPr>
          <w:rFonts w:cs="Calibri"/>
        </w:rPr>
        <w:t xml:space="preserve">jedynie </w:t>
      </w:r>
      <w:r w:rsidR="00A8591A">
        <w:rPr>
          <w:rFonts w:cs="Calibri"/>
        </w:rPr>
        <w:t xml:space="preserve">w </w:t>
      </w:r>
      <w:r w:rsidR="00977504">
        <w:rPr>
          <w:rFonts w:cs="Calibri"/>
        </w:rPr>
        <w:t>nielicznych</w:t>
      </w:r>
      <w:r w:rsidR="00A8591A">
        <w:rPr>
          <w:rFonts w:cs="Calibri"/>
        </w:rPr>
        <w:t xml:space="preserve"> przysiółkach niektórych miejscowości z uwagi na</w:t>
      </w:r>
      <w:r w:rsidRPr="006B6BE8">
        <w:rPr>
          <w:rFonts w:cs="Calibri"/>
        </w:rPr>
        <w:t xml:space="preserve"> zlokalizowanie ich z dala od głównych sieci kanalizacyjnych bądź braku zgody właścicieli posesji na budowę. </w:t>
      </w:r>
    </w:p>
    <w:p w:rsidR="00977504" w:rsidRDefault="00977504" w:rsidP="001B479C">
      <w:pPr>
        <w:spacing w:line="276" w:lineRule="auto"/>
        <w:jc w:val="both"/>
        <w:rPr>
          <w:rFonts w:cs="Calibri"/>
          <w:b/>
          <w:sz w:val="20"/>
          <w:szCs w:val="20"/>
        </w:rPr>
      </w:pPr>
    </w:p>
    <w:p w:rsidR="00D43BFD" w:rsidRPr="00C05A17" w:rsidRDefault="00A8591A" w:rsidP="001B479C">
      <w:pPr>
        <w:spacing w:line="276" w:lineRule="auto"/>
        <w:jc w:val="both"/>
        <w:rPr>
          <w:rFonts w:cs="Calibri"/>
          <w:b/>
        </w:rPr>
      </w:pPr>
      <w:r w:rsidRPr="00C05A17">
        <w:rPr>
          <w:rFonts w:cs="Calibri"/>
          <w:b/>
        </w:rPr>
        <w:t xml:space="preserve">Tabela nr </w:t>
      </w:r>
      <w:r w:rsidR="00C060A4" w:rsidRPr="00C05A17">
        <w:rPr>
          <w:rFonts w:cs="Calibri"/>
          <w:b/>
        </w:rPr>
        <w:t>33</w:t>
      </w:r>
      <w:r w:rsidR="007F6416" w:rsidRPr="00C05A17">
        <w:rPr>
          <w:rFonts w:cs="Calibri"/>
          <w:b/>
        </w:rPr>
        <w:t>.</w:t>
      </w:r>
      <w:r w:rsidR="00FF7ADD" w:rsidRPr="00C05A17">
        <w:rPr>
          <w:rFonts w:cs="Calibri"/>
          <w:b/>
        </w:rPr>
        <w:t xml:space="preserve"> </w:t>
      </w:r>
      <w:r w:rsidRPr="00C05A17">
        <w:rPr>
          <w:rFonts w:cs="Calibri"/>
          <w:b/>
        </w:rPr>
        <w:t>Liczba odbiorców usług wodno- kanalizacyjnych</w:t>
      </w:r>
    </w:p>
    <w:tbl>
      <w:tblPr>
        <w:tblW w:w="83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666"/>
        <w:gridCol w:w="1680"/>
        <w:gridCol w:w="1710"/>
        <w:gridCol w:w="1710"/>
        <w:gridCol w:w="130"/>
      </w:tblGrid>
      <w:tr w:rsidR="004A0D78" w:rsidTr="004A0D78">
        <w:trPr>
          <w:jc w:val="center"/>
        </w:trPr>
        <w:tc>
          <w:tcPr>
            <w:tcW w:w="3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156">
              <w:rPr>
                <w:rFonts w:asciiTheme="minorHAnsi" w:hAnsiTheme="minorHAnsi"/>
                <w:b/>
                <w:sz w:val="22"/>
                <w:szCs w:val="22"/>
              </w:rPr>
              <w:t>LICZBA ODBIORCÓW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C060A4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 na 31.12.2020</w:t>
            </w:r>
            <w:r w:rsidR="004A0D78">
              <w:rPr>
                <w:rFonts w:asciiTheme="minorHAnsi" w:hAnsiTheme="minorHAnsi"/>
                <w:b/>
                <w:sz w:val="22"/>
                <w:szCs w:val="22"/>
              </w:rPr>
              <w:t>r.</w:t>
            </w:r>
          </w:p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D78" w:rsidRPr="00C40156" w:rsidRDefault="00C060A4" w:rsidP="004A0D78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  <w:p w:rsidR="004A0D78" w:rsidRPr="00C40156" w:rsidRDefault="004A0D78" w:rsidP="004A0D78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WI ODBIORCY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156">
              <w:rPr>
                <w:rFonts w:asciiTheme="minorHAnsi" w:hAnsi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 w:rsidP="00124F8A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0D78" w:rsidTr="004A0D78">
        <w:trPr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Default="004A0D7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40156">
              <w:rPr>
                <w:rFonts w:asciiTheme="minorHAnsi" w:hAnsiTheme="minorHAnsi"/>
                <w:sz w:val="22"/>
                <w:szCs w:val="22"/>
              </w:rPr>
              <w:t>ŁĄCZNIE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C060A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18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D78" w:rsidRDefault="00C060A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110B34" w:rsidP="004A0D78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51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0D78" w:rsidTr="004A0D78">
        <w:trPr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Default="004A0D7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40156">
              <w:rPr>
                <w:rFonts w:asciiTheme="minorHAnsi" w:hAnsiTheme="minorHAnsi"/>
                <w:sz w:val="22"/>
                <w:szCs w:val="22"/>
              </w:rPr>
              <w:t>WODNO-KANALIZACYJNI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C060A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75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D78" w:rsidRDefault="00C060A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3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110B3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58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 w:rsidP="00124F8A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0D78" w:rsidTr="004A0D78">
        <w:trPr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Default="004A0D7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6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40156">
              <w:rPr>
                <w:rFonts w:asciiTheme="minorHAnsi" w:hAnsiTheme="minorHAnsi"/>
                <w:sz w:val="22"/>
                <w:szCs w:val="22"/>
              </w:rPr>
              <w:t>SAMA WODA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C060A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3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D78" w:rsidRDefault="00C060A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15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110B34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3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 w:rsidP="00124F8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0D78" w:rsidTr="004A0D78">
        <w:trPr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Default="004A0D7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6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40156">
              <w:rPr>
                <w:rFonts w:asciiTheme="minorHAnsi" w:hAnsiTheme="minorHAnsi"/>
                <w:sz w:val="22"/>
                <w:szCs w:val="22"/>
              </w:rPr>
              <w:t>SZAMBO RYCZAŁT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156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D78" w:rsidRPr="00C40156" w:rsidRDefault="004A0D78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08C6" w:rsidRDefault="006908C6" w:rsidP="006908C6">
      <w:pP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</w:p>
    <w:p w:rsidR="006908C6" w:rsidRDefault="006908C6" w:rsidP="006908C6">
      <w:pP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</w:p>
    <w:p w:rsidR="006908C6" w:rsidRPr="00474DBA" w:rsidRDefault="006908C6" w:rsidP="00474DBA">
      <w:pPr>
        <w:jc w:val="both"/>
        <w:rPr>
          <w:rFonts w:eastAsia="Times New Roman" w:cs="Mangal"/>
          <w:kern w:val="3"/>
          <w:lang w:eastAsia="zh-CN" w:bidi="hi-IN"/>
        </w:rPr>
      </w:pPr>
      <w:r w:rsidRPr="00474DBA">
        <w:rPr>
          <w:rFonts w:eastAsia="Times New Roman" w:cs="Mangal"/>
          <w:kern w:val="3"/>
          <w:lang w:eastAsia="zh-CN" w:bidi="hi-IN"/>
        </w:rPr>
        <w:lastRenderedPageBreak/>
        <w:t>W 20</w:t>
      </w:r>
      <w:r w:rsidR="00C05A17">
        <w:rPr>
          <w:rFonts w:eastAsia="Times New Roman" w:cs="Mangal"/>
          <w:kern w:val="3"/>
          <w:lang w:eastAsia="zh-CN" w:bidi="hi-IN"/>
        </w:rPr>
        <w:t>21</w:t>
      </w:r>
      <w:r w:rsidRPr="00474DBA">
        <w:rPr>
          <w:rFonts w:eastAsia="Times New Roman" w:cs="Mangal"/>
          <w:kern w:val="3"/>
          <w:lang w:eastAsia="zh-CN" w:bidi="hi-IN"/>
        </w:rPr>
        <w:t xml:space="preserve"> roku realizowano</w:t>
      </w:r>
      <w:r w:rsidR="008C6D01">
        <w:rPr>
          <w:rFonts w:eastAsia="Times New Roman" w:cs="Mangal"/>
          <w:kern w:val="3"/>
          <w:lang w:eastAsia="zh-CN" w:bidi="hi-IN"/>
        </w:rPr>
        <w:t xml:space="preserve"> w zakresie inwestycji wodno-kanalizacyjnych</w:t>
      </w:r>
      <w:r w:rsidRPr="00474DBA">
        <w:rPr>
          <w:rFonts w:eastAsia="Times New Roman" w:cs="Mangal"/>
          <w:kern w:val="3"/>
          <w:lang w:eastAsia="zh-CN" w:bidi="hi-IN"/>
        </w:rPr>
        <w:t xml:space="preserve"> zadania:</w:t>
      </w:r>
    </w:p>
    <w:p w:rsidR="006908C6" w:rsidRPr="00474DBA" w:rsidRDefault="006908C6" w:rsidP="00474DBA">
      <w:pPr>
        <w:jc w:val="both"/>
      </w:pPr>
      <w:r w:rsidRPr="00474DBA">
        <w:rPr>
          <w:rFonts w:eastAsia="Times New Roman" w:cs="Mangal"/>
          <w:kern w:val="3"/>
          <w:lang w:eastAsia="zh-CN" w:bidi="hi-IN"/>
        </w:rPr>
        <w:t xml:space="preserve">- </w:t>
      </w:r>
      <w:r w:rsidR="008C6D01">
        <w:t>b</w:t>
      </w:r>
      <w:r w:rsidRPr="00474DBA">
        <w:t>udowa sieci kanalizacji</w:t>
      </w:r>
      <w:r w:rsidR="008C6D01">
        <w:t xml:space="preserve"> sanitarnej wraz z 2 przepompowniami w miejscowości</w:t>
      </w:r>
      <w:r w:rsidRPr="00474DBA">
        <w:t xml:space="preserve"> </w:t>
      </w:r>
      <w:r w:rsidR="008C6D01">
        <w:t>Kurzyna Mał</w:t>
      </w:r>
      <w:r w:rsidR="00C037F9">
        <w:t>a, Kurzyna Średnia, Kurzyna Wielka</w:t>
      </w:r>
      <w:r w:rsidR="00DB1023">
        <w:t xml:space="preserve"> </w:t>
      </w:r>
      <w:r w:rsidRPr="00474DBA">
        <w:t>o dług</w:t>
      </w:r>
      <w:r w:rsidR="008C6D01">
        <w:t xml:space="preserve">ości 1350  </w:t>
      </w:r>
      <w:proofErr w:type="spellStart"/>
      <w:r w:rsidR="008C6D01">
        <w:t>mb</w:t>
      </w:r>
      <w:proofErr w:type="spellEnd"/>
      <w:r w:rsidRPr="00474DBA">
        <w:t xml:space="preserve"> </w:t>
      </w:r>
    </w:p>
    <w:p w:rsidR="00D43BFD" w:rsidRPr="008C6D01" w:rsidRDefault="008C6D01" w:rsidP="00D43BFD">
      <w:pPr>
        <w:pStyle w:val="Standard"/>
        <w:rPr>
          <w:rFonts w:asciiTheme="minorHAnsi" w:hAnsiTheme="minorHAnsi"/>
          <w:sz w:val="22"/>
          <w:szCs w:val="22"/>
        </w:rPr>
      </w:pPr>
      <w:r w:rsidRPr="008C6D01">
        <w:rPr>
          <w:rFonts w:asciiTheme="minorHAnsi" w:eastAsia="Franklin Gothic Heavy" w:hAnsiTheme="minorHAnsi"/>
          <w:bCs/>
          <w:sz w:val="22"/>
          <w:szCs w:val="22"/>
        </w:rPr>
        <w:t xml:space="preserve">- </w:t>
      </w:r>
      <w:r>
        <w:rPr>
          <w:rFonts w:asciiTheme="minorHAnsi" w:eastAsia="Franklin Gothic Heavy" w:hAnsiTheme="minorHAnsi"/>
          <w:bCs/>
          <w:sz w:val="22"/>
          <w:szCs w:val="22"/>
        </w:rPr>
        <w:t>przebudowa  ujęcia i</w:t>
      </w:r>
      <w:r w:rsidRPr="008C6D01">
        <w:rPr>
          <w:rFonts w:asciiTheme="minorHAnsi" w:eastAsia="Franklin Gothic Heavy" w:hAnsiTheme="minorHAnsi"/>
          <w:bCs/>
          <w:sz w:val="22"/>
          <w:szCs w:val="22"/>
        </w:rPr>
        <w:t xml:space="preserve"> stacji uzdatniania wody na terenie Gminy Ulanów</w:t>
      </w:r>
    </w:p>
    <w:p w:rsidR="004A0D78" w:rsidRPr="008C6D01" w:rsidRDefault="004A0D78" w:rsidP="001B479C">
      <w:pPr>
        <w:spacing w:line="276" w:lineRule="auto"/>
        <w:jc w:val="both"/>
        <w:rPr>
          <w:rFonts w:cs="Calibri"/>
        </w:rPr>
      </w:pPr>
    </w:p>
    <w:p w:rsidR="003C37FD" w:rsidRPr="00EF4DC8" w:rsidRDefault="007D2162" w:rsidP="001B479C">
      <w:pPr>
        <w:spacing w:line="276" w:lineRule="auto"/>
        <w:jc w:val="both"/>
        <w:rPr>
          <w:rFonts w:cs="Calibri"/>
        </w:rPr>
      </w:pPr>
      <w:r w:rsidRPr="00EF4DC8">
        <w:rPr>
          <w:rFonts w:cs="Calibri"/>
        </w:rPr>
        <w:t>S</w:t>
      </w:r>
      <w:r w:rsidR="00EF4DC8" w:rsidRPr="00EF4DC8">
        <w:rPr>
          <w:rFonts w:cs="Calibri"/>
        </w:rPr>
        <w:t>ieć gazowa</w:t>
      </w:r>
    </w:p>
    <w:p w:rsidR="005150E8" w:rsidRDefault="007D2162" w:rsidP="00780F21">
      <w:pPr>
        <w:spacing w:line="276" w:lineRule="auto"/>
        <w:jc w:val="both"/>
        <w:rPr>
          <w:rFonts w:cs="Calibri"/>
        </w:rPr>
      </w:pPr>
      <w:r w:rsidRPr="006B6BE8">
        <w:rPr>
          <w:rFonts w:cs="Calibri"/>
        </w:rPr>
        <w:t xml:space="preserve">Na terenie Gminy i Miasta Ulanów gaz ziemny dostępny jest poza sołectwami Borki i Dąbrowica. Dostęp do gazu ziemnego realizowany jest z sieci zarządzanej przez Podkarpacką Spółkę Gazownictwa. </w:t>
      </w:r>
    </w:p>
    <w:p w:rsidR="00780F21" w:rsidRPr="00780F21" w:rsidRDefault="00780F21" w:rsidP="00780F21">
      <w:pPr>
        <w:spacing w:line="276" w:lineRule="auto"/>
        <w:jc w:val="both"/>
        <w:rPr>
          <w:rFonts w:cs="Calibri"/>
        </w:rPr>
      </w:pPr>
    </w:p>
    <w:p w:rsidR="009A6C4F" w:rsidRPr="009A6C4F" w:rsidRDefault="009A6C4F" w:rsidP="009A6C4F">
      <w:pPr>
        <w:rPr>
          <w:b/>
          <w:sz w:val="24"/>
          <w:szCs w:val="24"/>
        </w:rPr>
      </w:pPr>
      <w:r w:rsidRPr="000C3445">
        <w:rPr>
          <w:b/>
          <w:sz w:val="24"/>
          <w:szCs w:val="24"/>
        </w:rPr>
        <w:t xml:space="preserve">7.6 </w:t>
      </w:r>
      <w:r w:rsidR="003C37F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rogi </w:t>
      </w:r>
      <w:r w:rsidR="00253681">
        <w:rPr>
          <w:b/>
          <w:sz w:val="24"/>
          <w:szCs w:val="24"/>
        </w:rPr>
        <w:t>w gminie</w:t>
      </w:r>
    </w:p>
    <w:p w:rsidR="009A6C4F" w:rsidRPr="00973A1C" w:rsidRDefault="009A6C4F" w:rsidP="00C037F9">
      <w:pPr>
        <w:ind w:firstLine="426"/>
        <w:jc w:val="both"/>
        <w:rPr>
          <w:rFonts w:cs="Calibri"/>
        </w:rPr>
      </w:pPr>
      <w:r w:rsidRPr="00973A1C">
        <w:rPr>
          <w:rFonts w:cs="Calibri"/>
        </w:rPr>
        <w:t>Na terenie gminy Ulanów są trzy kategorie dróg – drogi wojewódzkie, drogi powiatowe oraz drogi gminne - miejskie i wiejskie. Podobnie jak w większości gmin województwa podkarpackiego s</w:t>
      </w:r>
      <w:r w:rsidR="00E2255C">
        <w:rPr>
          <w:rFonts w:cs="Calibri"/>
        </w:rPr>
        <w:t>ieć dróg jest rozwinięta</w:t>
      </w:r>
      <w:r w:rsidR="00C037F9">
        <w:rPr>
          <w:rFonts w:cs="Calibri"/>
        </w:rPr>
        <w:t xml:space="preserve"> bardzo</w:t>
      </w:r>
      <w:r w:rsidR="00E2255C">
        <w:rPr>
          <w:rFonts w:cs="Calibri"/>
        </w:rPr>
        <w:t xml:space="preserve"> dobrze.</w:t>
      </w:r>
      <w:r w:rsidRPr="00973A1C">
        <w:rPr>
          <w:rFonts w:cs="Calibri"/>
        </w:rPr>
        <w:t xml:space="preserve"> W gminie Ulanów dzięki systematycznie podejmowanym działaniom – remonty i budowa dróg, ich jakość techniczna jest </w:t>
      </w:r>
      <w:r w:rsidR="00C037F9">
        <w:rPr>
          <w:rFonts w:cs="Calibri"/>
        </w:rPr>
        <w:t>bardzo dobra</w:t>
      </w:r>
      <w:r w:rsidRPr="00973A1C">
        <w:rPr>
          <w:rFonts w:cs="Calibri"/>
        </w:rPr>
        <w:t>. Na wielu drogach powiatowych</w:t>
      </w:r>
      <w:r w:rsidR="00C037F9">
        <w:rPr>
          <w:rFonts w:cs="Calibri"/>
        </w:rPr>
        <w:t xml:space="preserve">                           </w:t>
      </w:r>
      <w:r>
        <w:rPr>
          <w:rFonts w:cs="Calibri"/>
        </w:rPr>
        <w:t xml:space="preserve"> </w:t>
      </w:r>
      <w:r w:rsidRPr="00973A1C">
        <w:rPr>
          <w:rFonts w:cs="Calibri"/>
        </w:rPr>
        <w:t>i gminnych wymagających kompleksowych remontów i wymiany nawierzchni zostały w ostatnich latach wykonane inwestycje. Było to możliwe dzięki środkom finansowym z zewnątrz, skutecznie pozyskiwanym przez gminę oraz dobrej sytuacji finansowej gminy Ulanów.</w:t>
      </w:r>
      <w:r>
        <w:rPr>
          <w:rFonts w:cs="Calibri"/>
        </w:rPr>
        <w:t xml:space="preserve"> </w:t>
      </w:r>
      <w:r w:rsidRPr="00973A1C">
        <w:rPr>
          <w:rFonts w:cs="Calibri"/>
        </w:rPr>
        <w:t xml:space="preserve">Dzięki dobrze rozwiniętej sieci dróg gmina i miasto posiada dogodne połączenia komunikacyjne z sąsiednimi miastami. </w:t>
      </w:r>
    </w:p>
    <w:p w:rsidR="009A6C4F" w:rsidRPr="00973A1C" w:rsidRDefault="009A6C4F" w:rsidP="009A6C4F">
      <w:pPr>
        <w:jc w:val="both"/>
        <w:rPr>
          <w:rFonts w:cs="Calibri"/>
        </w:rPr>
      </w:pPr>
      <w:r w:rsidRPr="00973A1C">
        <w:rPr>
          <w:rFonts w:cs="Calibri"/>
        </w:rPr>
        <w:t>Na terenie gminy zlokalizowane są następujące mosty:</w:t>
      </w:r>
    </w:p>
    <w:p w:rsidR="009A6C4F" w:rsidRPr="00973A1C" w:rsidRDefault="009A6C4F" w:rsidP="009A6C4F">
      <w:pPr>
        <w:jc w:val="both"/>
        <w:rPr>
          <w:rFonts w:cs="Calibri"/>
        </w:rPr>
      </w:pPr>
      <w:r w:rsidRPr="00973A1C">
        <w:rPr>
          <w:rFonts w:cs="Calibri"/>
        </w:rPr>
        <w:t xml:space="preserve">1.   Most na rzece San w Ulanowie w ciągu drogowym Nr 1060 Ulanów - Kolonia </w:t>
      </w:r>
      <w:proofErr w:type="spellStart"/>
      <w:r w:rsidRPr="00973A1C">
        <w:rPr>
          <w:rFonts w:cs="Calibri"/>
        </w:rPr>
        <w:t>Przędzel</w:t>
      </w:r>
      <w:proofErr w:type="spellEnd"/>
      <w:r w:rsidRPr="00973A1C">
        <w:rPr>
          <w:rFonts w:cs="Calibri"/>
        </w:rPr>
        <w:t xml:space="preserve"> – Rudnik,</w:t>
      </w:r>
    </w:p>
    <w:p w:rsidR="009A6C4F" w:rsidRPr="00973A1C" w:rsidRDefault="009A6C4F" w:rsidP="009A6C4F">
      <w:pPr>
        <w:jc w:val="both"/>
        <w:rPr>
          <w:rFonts w:cs="Calibri"/>
        </w:rPr>
      </w:pPr>
      <w:r w:rsidRPr="00973A1C">
        <w:rPr>
          <w:rFonts w:cs="Calibri"/>
        </w:rPr>
        <w:t>2.   Most na rzece Tanew w ciągu drogowym nr 858 Szczebrzeszyn – Zarzecze,</w:t>
      </w:r>
    </w:p>
    <w:p w:rsidR="009A6C4F" w:rsidRPr="00973A1C" w:rsidRDefault="009A6C4F" w:rsidP="009A6C4F">
      <w:pPr>
        <w:jc w:val="both"/>
        <w:rPr>
          <w:rFonts w:cs="Calibri"/>
        </w:rPr>
      </w:pPr>
      <w:r w:rsidRPr="00973A1C">
        <w:rPr>
          <w:rFonts w:cs="Calibri"/>
        </w:rPr>
        <w:t>3.   Most na rzece Tanew w Dąbrówce w ciągu drogowym nr 1039 Jarocin – Dąbrówka – Ulanów,</w:t>
      </w:r>
    </w:p>
    <w:p w:rsidR="009A6C4F" w:rsidRPr="00973A1C" w:rsidRDefault="009A6C4F" w:rsidP="009A6C4F">
      <w:pPr>
        <w:jc w:val="both"/>
        <w:rPr>
          <w:rFonts w:cs="Calibri"/>
        </w:rPr>
      </w:pPr>
      <w:r w:rsidRPr="00973A1C">
        <w:rPr>
          <w:rFonts w:cs="Calibri"/>
        </w:rPr>
        <w:t>4.   Most w miejscowości Dąbrowica w ciągu drogowym nr 1064 Kurzyna Średnia-Dąbrowica,</w:t>
      </w:r>
    </w:p>
    <w:p w:rsidR="009A6C4F" w:rsidRPr="00973A1C" w:rsidRDefault="009A6C4F" w:rsidP="009A6C4F">
      <w:pPr>
        <w:jc w:val="both"/>
        <w:rPr>
          <w:rFonts w:cs="Calibri"/>
        </w:rPr>
      </w:pPr>
      <w:r w:rsidRPr="00973A1C">
        <w:rPr>
          <w:rFonts w:cs="Calibri"/>
        </w:rPr>
        <w:t>5.   Mosty w miejscowości Kurzyna Mała, Kurzyna Średnia, Dąbrówka w ciągu drogowym nr 1048</w:t>
      </w:r>
    </w:p>
    <w:p w:rsidR="009A6C4F" w:rsidRPr="00973A1C" w:rsidRDefault="009A6C4F" w:rsidP="009A6C4F">
      <w:pPr>
        <w:jc w:val="both"/>
        <w:rPr>
          <w:rFonts w:cs="Calibri"/>
        </w:rPr>
      </w:pPr>
      <w:r w:rsidRPr="00973A1C">
        <w:rPr>
          <w:rFonts w:cs="Calibri"/>
        </w:rPr>
        <w:t>Zdziary - Banachy,</w:t>
      </w:r>
    </w:p>
    <w:p w:rsidR="00362D15" w:rsidRPr="00C037F9" w:rsidRDefault="009A6C4F" w:rsidP="00C037F9">
      <w:pPr>
        <w:jc w:val="both"/>
        <w:rPr>
          <w:rFonts w:cs="Calibri"/>
        </w:rPr>
      </w:pPr>
      <w:r w:rsidRPr="00973A1C">
        <w:rPr>
          <w:rFonts w:cs="Calibri"/>
        </w:rPr>
        <w:t>6.   Most w Gliniance w ciągu drogowym nr 1063 Ul</w:t>
      </w:r>
      <w:r w:rsidR="007F6416">
        <w:rPr>
          <w:rFonts w:cs="Calibri"/>
        </w:rPr>
        <w:t>anów-Glinianka-Wólka Bielińska.</w:t>
      </w:r>
    </w:p>
    <w:p w:rsidR="00DB1023" w:rsidRDefault="00DB1023" w:rsidP="001B479C">
      <w:pPr>
        <w:tabs>
          <w:tab w:val="left" w:pos="6045"/>
        </w:tabs>
        <w:spacing w:line="276" w:lineRule="auto"/>
        <w:rPr>
          <w:rFonts w:cs="Times New Roman"/>
          <w:b/>
          <w:sz w:val="20"/>
          <w:szCs w:val="20"/>
        </w:rPr>
      </w:pPr>
    </w:p>
    <w:p w:rsidR="00362D15" w:rsidRPr="002D0240" w:rsidRDefault="007320AF" w:rsidP="001B479C">
      <w:pPr>
        <w:tabs>
          <w:tab w:val="left" w:pos="6045"/>
        </w:tabs>
        <w:spacing w:line="276" w:lineRule="auto"/>
        <w:rPr>
          <w:rFonts w:cs="Times New Roman"/>
          <w:b/>
        </w:rPr>
      </w:pPr>
      <w:r w:rsidRPr="002D0240">
        <w:rPr>
          <w:rFonts w:cs="Times New Roman"/>
          <w:b/>
        </w:rPr>
        <w:t>Remonty i przebudowy n</w:t>
      </w:r>
      <w:r w:rsidR="00B312BB" w:rsidRPr="002D0240">
        <w:rPr>
          <w:rFonts w:cs="Times New Roman"/>
          <w:b/>
        </w:rPr>
        <w:t>a droga</w:t>
      </w:r>
      <w:r w:rsidR="002D0240" w:rsidRPr="002D0240">
        <w:rPr>
          <w:rFonts w:cs="Times New Roman"/>
          <w:b/>
        </w:rPr>
        <w:t>ch gminnych w latach 2018 – 2021</w:t>
      </w:r>
    </w:p>
    <w:p w:rsidR="002D0240" w:rsidRDefault="002D0240" w:rsidP="002D0240">
      <w:r>
        <w:t>liczba kilometrów wyremontowanych dróg gminnych w 2021 – 0,79 km kruszywo, 3,531 km asfalt</w:t>
      </w:r>
    </w:p>
    <w:p w:rsidR="002D0240" w:rsidRDefault="002D0240" w:rsidP="002D0240">
      <w:r>
        <w:t>2020 - 0,793 km asfalt; 2,575 km tłuczniówka</w:t>
      </w:r>
    </w:p>
    <w:p w:rsidR="002D0240" w:rsidRDefault="002D0240" w:rsidP="002D0240">
      <w:r>
        <w:t>2019 – 11,724 km</w:t>
      </w:r>
    </w:p>
    <w:p w:rsidR="002D0240" w:rsidRPr="002D0240" w:rsidRDefault="002D0240" w:rsidP="002D0240">
      <w:r>
        <w:t>2018 – 7,06 km</w:t>
      </w:r>
    </w:p>
    <w:p w:rsidR="000C3445" w:rsidRDefault="000C3445" w:rsidP="007320AF">
      <w:pPr>
        <w:rPr>
          <w:b/>
          <w:sz w:val="28"/>
          <w:szCs w:val="28"/>
        </w:rPr>
      </w:pPr>
    </w:p>
    <w:p w:rsidR="00780F21" w:rsidRDefault="00780F21" w:rsidP="007320AF">
      <w:pPr>
        <w:rPr>
          <w:b/>
          <w:sz w:val="28"/>
          <w:szCs w:val="28"/>
        </w:rPr>
      </w:pPr>
    </w:p>
    <w:p w:rsidR="00065E1A" w:rsidRDefault="002D0240" w:rsidP="007320AF">
      <w:pPr>
        <w:rPr>
          <w:b/>
        </w:rPr>
      </w:pPr>
      <w:r>
        <w:rPr>
          <w:b/>
        </w:rPr>
        <w:lastRenderedPageBreak/>
        <w:t>Tabela nr 34</w:t>
      </w:r>
      <w:r w:rsidR="007F6416">
        <w:rPr>
          <w:b/>
        </w:rPr>
        <w:t xml:space="preserve">. </w:t>
      </w:r>
      <w:r w:rsidR="00CF61A1" w:rsidRPr="00CF61A1">
        <w:rPr>
          <w:b/>
        </w:rPr>
        <w:t>Wykaz inwestycji</w:t>
      </w:r>
      <w:r>
        <w:rPr>
          <w:b/>
        </w:rPr>
        <w:t xml:space="preserve"> drogowych zrealizowanych w 2021</w:t>
      </w:r>
      <w:r w:rsidR="00CF61A1" w:rsidRPr="00CF61A1">
        <w:rPr>
          <w:b/>
        </w:rPr>
        <w:t xml:space="preserve"> roku</w:t>
      </w:r>
      <w:r w:rsidR="00CF61A1">
        <w:rPr>
          <w:b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169"/>
      </w:tblGrid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91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Nazwa przedmiotu zamówienia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Przebudowa drogi gminnej działka </w:t>
            </w:r>
            <w:proofErr w:type="spellStart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. nr 1111/1 w miejscowości Bieliny”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400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mont drogi gminnej w miejscowości Dąbrowica dz. nr </w:t>
            </w:r>
            <w:proofErr w:type="spellStart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68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390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Budowa drogi gminnej w miejscowości Bukowi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523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Przeb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dowa drogi na dz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nr 522 </w:t>
            </w: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w km 0+000 do 0+215 w miejscowości Bieli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15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budowa drogi na dz. </w:t>
            </w:r>
            <w:proofErr w:type="spellStart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. nr 1250/2 w km 0+000 do 0+140 w miejscowości Bieli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140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Przebudowa drogi na dz. </w:t>
            </w:r>
            <w:proofErr w:type="spellStart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. nr 676 w miejscowości Bieliny w km 0+000 do 0+036”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36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Remont drogi w miejscowości Bieliny ul. Rędziny nr dz. </w:t>
            </w:r>
            <w:proofErr w:type="spellStart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1698 na długości 109 </w:t>
            </w:r>
            <w:proofErr w:type="spellStart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mb</w:t>
            </w:r>
            <w:proofErr w:type="spellEnd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109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Remont drogi gminnej w m. Bieliny dz. nr </w:t>
            </w:r>
            <w:proofErr w:type="spellStart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. 1819.”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109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UDOWA DROGI W MIEJSCOWOŚCI DĄBRÓWK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410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BUDOWA DROGI NA DZ. EWID. NR 1246/2 W KM 0+000 DO 1+359 WRAZ Z PRZEBUDOWĄ CHODNI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1359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PRZEBUDOWA DROGI NA DZ. EWID. NR 1278 W KM 0+000 DO 0+120  W MIEJSCOWOŚCI DĄBRÓW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120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PRZEBUDOWA DROGI W MIEJSCOWOŚCI  DĄBROWICA DZ. EWID. NR 464 W KM 0+000 - 0+4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430 m</w:t>
            </w:r>
          </w:p>
        </w:tc>
      </w:tr>
      <w:tr w:rsidR="002D0240" w:rsidRPr="00302553" w:rsidTr="007546B2">
        <w:trPr>
          <w:trHeight w:hRule="exact" w:val="56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40" w:rsidRPr="00302553" w:rsidRDefault="002D0240" w:rsidP="00754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553">
              <w:rPr>
                <w:rFonts w:ascii="Calibri" w:eastAsia="Times New Roman" w:hAnsi="Calibri" w:cs="Times New Roman"/>
                <w:color w:val="000000"/>
                <w:lang w:eastAsia="pl-PL"/>
              </w:rPr>
              <w:t>„Przebudowa drogi w miejscowości Dąbrówka na dz. nr ew. 1242/2, 933, 1223/1” (Do Sołtyski)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80 m</w:t>
            </w:r>
          </w:p>
        </w:tc>
      </w:tr>
    </w:tbl>
    <w:p w:rsidR="00B93C14" w:rsidRDefault="00B93C14" w:rsidP="002D0240">
      <w:pPr>
        <w:rPr>
          <w:rFonts w:eastAsia="Times New Roman" w:cs="Times New Roman"/>
          <w:b/>
          <w:lang w:eastAsia="pl-PL"/>
        </w:rPr>
      </w:pPr>
    </w:p>
    <w:p w:rsidR="00DB1023" w:rsidRDefault="002D0240" w:rsidP="00780F21">
      <w:pPr>
        <w:rPr>
          <w:rFonts w:eastAsia="Times New Roman" w:cs="Times New Roman"/>
          <w:b/>
          <w:lang w:eastAsia="pl-PL"/>
        </w:rPr>
      </w:pPr>
      <w:r w:rsidRPr="003C2BDA">
        <w:rPr>
          <w:rFonts w:eastAsia="Times New Roman" w:cs="Times New Roman"/>
          <w:b/>
          <w:lang w:eastAsia="pl-PL"/>
        </w:rPr>
        <w:t xml:space="preserve">Na </w:t>
      </w:r>
      <w:r>
        <w:rPr>
          <w:rFonts w:eastAsia="Times New Roman" w:cs="Times New Roman"/>
          <w:b/>
          <w:lang w:eastAsia="pl-PL"/>
        </w:rPr>
        <w:t>inwestycje drogowe w 2021 roku wydatkowano 1 845 818,95 zł. brutto.</w:t>
      </w:r>
    </w:p>
    <w:p w:rsidR="0077045E" w:rsidRPr="00780F21" w:rsidRDefault="0077045E" w:rsidP="00780F21"/>
    <w:p w:rsidR="00CF61A1" w:rsidRPr="00811C64" w:rsidRDefault="00CF61A1" w:rsidP="00F421D5">
      <w:pPr>
        <w:rPr>
          <w:b/>
          <w:sz w:val="24"/>
          <w:szCs w:val="24"/>
        </w:rPr>
      </w:pPr>
      <w:r w:rsidRPr="00811C64">
        <w:rPr>
          <w:rFonts w:eastAsia="Times New Roman" w:cs="Times New Roman"/>
          <w:b/>
          <w:sz w:val="24"/>
          <w:szCs w:val="24"/>
          <w:lang w:eastAsia="pl-PL"/>
        </w:rPr>
        <w:t xml:space="preserve">7.7 </w:t>
      </w:r>
      <w:r w:rsidR="00F421D5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Pr="00811C64">
        <w:rPr>
          <w:rFonts w:eastAsia="Times New Roman" w:cs="Times New Roman"/>
          <w:b/>
          <w:sz w:val="24"/>
          <w:szCs w:val="24"/>
          <w:lang w:eastAsia="pl-PL"/>
        </w:rPr>
        <w:t xml:space="preserve">Planowanie przestrzenne </w:t>
      </w:r>
    </w:p>
    <w:p w:rsidR="00B93C14" w:rsidRDefault="00B93C14" w:rsidP="00B93C14">
      <w:pPr>
        <w:jc w:val="both"/>
      </w:pPr>
      <w:r>
        <w:t>Obszar gminy objęty obowiązującym planem zagospodarowania przestrzennego (odsetek procentowy gruntów objętych planem)-  0,6 % powierzchni gminy stan na koniec 2021r</w:t>
      </w:r>
    </w:p>
    <w:p w:rsidR="00B93C14" w:rsidRPr="00FF7ADD" w:rsidRDefault="00B93C14" w:rsidP="00B93C14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FF7ADD">
        <w:rPr>
          <w:rFonts w:eastAsia="Times New Roman" w:cs="Times New Roman"/>
          <w:b/>
          <w:sz w:val="20"/>
          <w:szCs w:val="20"/>
          <w:lang w:eastAsia="pl-PL"/>
        </w:rPr>
        <w:t xml:space="preserve">Liczba wydanych decyzji o </w:t>
      </w:r>
      <w:r>
        <w:rPr>
          <w:rFonts w:eastAsia="Times New Roman" w:cs="Times New Roman"/>
          <w:b/>
          <w:sz w:val="20"/>
          <w:szCs w:val="20"/>
          <w:lang w:eastAsia="pl-PL"/>
        </w:rPr>
        <w:t>warunkach zabudowy w latach 2019 – 2021</w:t>
      </w:r>
      <w:r w:rsidRPr="00FF7ADD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417"/>
        <w:gridCol w:w="1418"/>
        <w:gridCol w:w="1418"/>
      </w:tblGrid>
      <w:tr w:rsidR="00B93C14" w:rsidTr="0077045E">
        <w:trPr>
          <w:trHeight w:val="1023"/>
          <w:jc w:val="center"/>
        </w:trPr>
        <w:tc>
          <w:tcPr>
            <w:tcW w:w="1957" w:type="dxa"/>
          </w:tcPr>
          <w:p w:rsidR="00B93C14" w:rsidRPr="00E9715A" w:rsidRDefault="00B93C14" w:rsidP="0077045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9715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wydany</w:t>
            </w:r>
            <w:r w:rsidR="007704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h decyzji o warunkach zabudowy</w:t>
            </w:r>
          </w:p>
        </w:tc>
        <w:tc>
          <w:tcPr>
            <w:tcW w:w="1417" w:type="dxa"/>
          </w:tcPr>
          <w:p w:rsidR="00B93C14" w:rsidRPr="00CF61A1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019</w:t>
            </w:r>
            <w:r w:rsidRPr="00CF61A1">
              <w:rPr>
                <w:rFonts w:eastAsia="Times New Roman" w:cs="Times New Roman"/>
                <w:b/>
                <w:lang w:eastAsia="pl-PL"/>
              </w:rPr>
              <w:t>r.</w:t>
            </w:r>
          </w:p>
        </w:tc>
        <w:tc>
          <w:tcPr>
            <w:tcW w:w="1418" w:type="dxa"/>
          </w:tcPr>
          <w:p w:rsidR="00B93C14" w:rsidRPr="00CF61A1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020</w:t>
            </w:r>
            <w:r w:rsidRPr="00CF61A1">
              <w:rPr>
                <w:rFonts w:eastAsia="Times New Roman" w:cs="Times New Roman"/>
                <w:b/>
                <w:lang w:eastAsia="pl-PL"/>
              </w:rPr>
              <w:t>r.</w:t>
            </w:r>
          </w:p>
        </w:tc>
        <w:tc>
          <w:tcPr>
            <w:tcW w:w="1418" w:type="dxa"/>
          </w:tcPr>
          <w:p w:rsidR="00B93C14" w:rsidRPr="00CF61A1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021r.</w:t>
            </w:r>
          </w:p>
        </w:tc>
      </w:tr>
      <w:tr w:rsidR="00B93C14" w:rsidTr="007546B2">
        <w:trPr>
          <w:jc w:val="center"/>
        </w:trPr>
        <w:tc>
          <w:tcPr>
            <w:tcW w:w="1957" w:type="dxa"/>
          </w:tcPr>
          <w:p w:rsidR="00B93C14" w:rsidRPr="00E9715A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715A">
              <w:rPr>
                <w:rFonts w:eastAsia="Times New Roman" w:cs="Times New Roman"/>
                <w:sz w:val="20"/>
                <w:szCs w:val="20"/>
                <w:lang w:eastAsia="pl-PL"/>
              </w:rPr>
              <w:t>dla nieruchomości objętych planem miejscowym</w:t>
            </w:r>
          </w:p>
        </w:tc>
        <w:tc>
          <w:tcPr>
            <w:tcW w:w="1417" w:type="dxa"/>
          </w:tcPr>
          <w:p w:rsidR="00B93C14" w:rsidRPr="00CF61A1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B93C14" w:rsidRPr="00CF61A1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B93C14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B93C14" w:rsidTr="007546B2">
        <w:trPr>
          <w:jc w:val="center"/>
        </w:trPr>
        <w:tc>
          <w:tcPr>
            <w:tcW w:w="1957" w:type="dxa"/>
          </w:tcPr>
          <w:p w:rsidR="00B93C14" w:rsidRPr="00E9715A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9715A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17" w:type="dxa"/>
          </w:tcPr>
          <w:p w:rsidR="00B93C14" w:rsidRPr="00CF61A1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7</w:t>
            </w:r>
          </w:p>
        </w:tc>
        <w:tc>
          <w:tcPr>
            <w:tcW w:w="1418" w:type="dxa"/>
          </w:tcPr>
          <w:p w:rsidR="00B93C14" w:rsidRPr="00CF61A1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7</w:t>
            </w:r>
          </w:p>
        </w:tc>
        <w:tc>
          <w:tcPr>
            <w:tcW w:w="1418" w:type="dxa"/>
          </w:tcPr>
          <w:p w:rsidR="00B93C14" w:rsidRDefault="00B93C14" w:rsidP="007546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7</w:t>
            </w:r>
          </w:p>
        </w:tc>
      </w:tr>
    </w:tbl>
    <w:p w:rsidR="00B93C14" w:rsidRDefault="00B93C14" w:rsidP="00B93C14"/>
    <w:p w:rsidR="00FD03F4" w:rsidRPr="003B2231" w:rsidRDefault="003C37FD" w:rsidP="00E9715A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3B2231">
        <w:rPr>
          <w:rFonts w:eastAsia="Times New Roman" w:cs="Times New Roman"/>
          <w:b/>
          <w:sz w:val="24"/>
          <w:szCs w:val="24"/>
          <w:lang w:eastAsia="pl-PL"/>
        </w:rPr>
        <w:lastRenderedPageBreak/>
        <w:t>7.8</w:t>
      </w:r>
      <w:r w:rsidR="00F421D5" w:rsidRPr="003B223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FD03F4" w:rsidRPr="003B2231">
        <w:rPr>
          <w:rFonts w:eastAsia="Times New Roman" w:cs="Times New Roman"/>
          <w:b/>
          <w:sz w:val="24"/>
          <w:szCs w:val="24"/>
          <w:lang w:eastAsia="pl-PL"/>
        </w:rPr>
        <w:t xml:space="preserve"> Ochrona środowiska </w:t>
      </w:r>
    </w:p>
    <w:p w:rsidR="00FD03F4" w:rsidRPr="007F6416" w:rsidRDefault="00366C48" w:rsidP="00DB1023">
      <w:pPr>
        <w:jc w:val="both"/>
      </w:pPr>
      <w:r w:rsidRPr="007F6416">
        <w:rPr>
          <w:rFonts w:cs="Calibri"/>
        </w:rPr>
        <w:t xml:space="preserve">Gmina Ulanów położona jest w malowniczych terenach, u ujścia dwóch rzek Sanu i Tanwi.  Lasy i  grunty leśne zajmują 4 886 ha, co stanowi 40% powierzchni całej gminy. </w:t>
      </w:r>
    </w:p>
    <w:p w:rsidR="00D3666D" w:rsidRPr="00D3666D" w:rsidRDefault="00D3666D" w:rsidP="00D3666D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3666D">
        <w:rPr>
          <w:rFonts w:asciiTheme="minorHAnsi" w:hAnsiTheme="minorHAnsi"/>
          <w:b/>
          <w:sz w:val="22"/>
          <w:szCs w:val="22"/>
        </w:rPr>
        <w:t>Ocena jakości powietrza:</w:t>
      </w:r>
    </w:p>
    <w:p w:rsidR="0078182C" w:rsidRDefault="00594465" w:rsidP="00D3666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76790">
        <w:rPr>
          <w:rFonts w:asciiTheme="minorHAnsi" w:hAnsiTheme="minorHAnsi"/>
          <w:sz w:val="22"/>
          <w:szCs w:val="22"/>
        </w:rPr>
        <w:t xml:space="preserve">Według danych </w:t>
      </w:r>
      <w:r w:rsidR="006977C8" w:rsidRPr="00476790">
        <w:rPr>
          <w:rFonts w:asciiTheme="minorHAnsi" w:hAnsiTheme="minorHAnsi"/>
          <w:sz w:val="22"/>
          <w:szCs w:val="22"/>
        </w:rPr>
        <w:t>Departamentu Monitoringu Środowiska Regionalny Wydział Monitoringu Środowiska w Rzeszowie</w:t>
      </w:r>
      <w:r w:rsidR="00476790">
        <w:rPr>
          <w:rFonts w:asciiTheme="minorHAnsi" w:hAnsiTheme="minorHAnsi"/>
          <w:sz w:val="22"/>
          <w:szCs w:val="22"/>
        </w:rPr>
        <w:t>,</w:t>
      </w:r>
      <w:r w:rsidR="004C0D08" w:rsidRPr="00476790">
        <w:rPr>
          <w:rFonts w:asciiTheme="minorHAnsi" w:hAnsiTheme="minorHAnsi"/>
          <w:sz w:val="22"/>
          <w:szCs w:val="22"/>
        </w:rPr>
        <w:t xml:space="preserve"> w ocenie</w:t>
      </w:r>
      <w:r w:rsidR="000B5815">
        <w:rPr>
          <w:rFonts w:asciiTheme="minorHAnsi" w:hAnsiTheme="minorHAnsi"/>
          <w:sz w:val="22"/>
          <w:szCs w:val="22"/>
        </w:rPr>
        <w:t xml:space="preserve"> jakości powietrza za rok 2021</w:t>
      </w:r>
      <w:r w:rsidR="006977C8" w:rsidRPr="00476790">
        <w:rPr>
          <w:rFonts w:asciiTheme="minorHAnsi" w:hAnsiTheme="minorHAnsi"/>
          <w:sz w:val="22"/>
          <w:szCs w:val="22"/>
        </w:rPr>
        <w:t xml:space="preserve"> </w:t>
      </w:r>
      <w:r w:rsidR="00FD03F4" w:rsidRPr="00476790">
        <w:rPr>
          <w:rFonts w:asciiTheme="minorHAnsi" w:hAnsiTheme="minorHAnsi"/>
          <w:sz w:val="22"/>
          <w:szCs w:val="22"/>
        </w:rPr>
        <w:t xml:space="preserve">na terenie gminy Ulanów nie został wyznaczony obszar przekroczenia </w:t>
      </w:r>
      <w:r w:rsidR="00E1556E" w:rsidRPr="00476790">
        <w:rPr>
          <w:rFonts w:asciiTheme="minorHAnsi" w:hAnsiTheme="minorHAnsi"/>
          <w:sz w:val="22"/>
          <w:szCs w:val="22"/>
        </w:rPr>
        <w:t xml:space="preserve">w zakresie </w:t>
      </w:r>
      <w:r w:rsidR="00FD03F4" w:rsidRPr="00476790">
        <w:rPr>
          <w:rFonts w:asciiTheme="minorHAnsi" w:hAnsiTheme="minorHAnsi"/>
          <w:sz w:val="22"/>
          <w:szCs w:val="22"/>
        </w:rPr>
        <w:t xml:space="preserve">dobowego poziomu dopuszczalnego pyłu </w:t>
      </w:r>
      <w:r w:rsidR="00E1556E" w:rsidRPr="00476790">
        <w:rPr>
          <w:rFonts w:asciiTheme="minorHAnsi" w:hAnsiTheme="minorHAnsi"/>
          <w:sz w:val="22"/>
          <w:szCs w:val="22"/>
        </w:rPr>
        <w:t xml:space="preserve">zawieszonego </w:t>
      </w:r>
      <w:r w:rsidR="00FD03F4" w:rsidRPr="00476790">
        <w:rPr>
          <w:rFonts w:asciiTheme="minorHAnsi" w:hAnsiTheme="minorHAnsi"/>
          <w:sz w:val="22"/>
          <w:szCs w:val="22"/>
        </w:rPr>
        <w:t>PM 10</w:t>
      </w:r>
      <w:r w:rsidR="00E1556E" w:rsidRPr="00476790">
        <w:rPr>
          <w:rFonts w:asciiTheme="minorHAnsi" w:hAnsiTheme="minorHAnsi"/>
          <w:sz w:val="22"/>
          <w:szCs w:val="22"/>
        </w:rPr>
        <w:t>, tzn. liczba dni z</w:t>
      </w:r>
      <w:r w:rsidR="004C0D08" w:rsidRPr="00476790">
        <w:rPr>
          <w:rFonts w:asciiTheme="minorHAnsi" w:hAnsiTheme="minorHAnsi"/>
          <w:sz w:val="22"/>
          <w:szCs w:val="22"/>
        </w:rPr>
        <w:t xml:space="preserve">e stężeniem dobowym pyłu zawieszonego PM10 powyżej 50 </w:t>
      </w:r>
      <w:r w:rsidR="004C0D08" w:rsidRPr="00476790">
        <w:rPr>
          <w:rFonts w:asciiTheme="minorHAnsi" w:hAnsiTheme="minorHAnsi" w:cs="Arial"/>
          <w:sz w:val="22"/>
          <w:szCs w:val="22"/>
        </w:rPr>
        <w:t>µ</w:t>
      </w:r>
      <w:r w:rsidR="004C0D08" w:rsidRPr="00476790">
        <w:rPr>
          <w:rFonts w:asciiTheme="minorHAnsi" w:hAnsiTheme="minorHAnsi"/>
          <w:sz w:val="22"/>
          <w:szCs w:val="22"/>
        </w:rPr>
        <w:t>g/m</w:t>
      </w:r>
      <w:r w:rsidR="004C0D08" w:rsidRPr="00476790">
        <w:rPr>
          <w:rFonts w:asciiTheme="minorHAnsi" w:hAnsiTheme="minorHAnsi"/>
          <w:sz w:val="22"/>
          <w:szCs w:val="22"/>
          <w:vertAlign w:val="superscript"/>
        </w:rPr>
        <w:t xml:space="preserve">3 </w:t>
      </w:r>
      <w:r w:rsidR="00321B8D" w:rsidRPr="00476790">
        <w:rPr>
          <w:rFonts w:asciiTheme="minorHAnsi" w:hAnsiTheme="minorHAnsi"/>
          <w:sz w:val="22"/>
          <w:szCs w:val="22"/>
        </w:rPr>
        <w:t>nie przekroczyła dozwolonej</w:t>
      </w:r>
      <w:r w:rsidR="00E1556E" w:rsidRPr="00476790">
        <w:rPr>
          <w:rFonts w:asciiTheme="minorHAnsi" w:hAnsiTheme="minorHAnsi"/>
          <w:sz w:val="22"/>
          <w:szCs w:val="22"/>
        </w:rPr>
        <w:t xml:space="preserve"> liczby 35 dni w ciągu roku</w:t>
      </w:r>
      <w:r w:rsidR="00FD03F4" w:rsidRPr="00476790">
        <w:rPr>
          <w:rFonts w:asciiTheme="minorHAnsi" w:hAnsiTheme="minorHAnsi"/>
          <w:sz w:val="22"/>
          <w:szCs w:val="22"/>
        </w:rPr>
        <w:t>.</w:t>
      </w:r>
    </w:p>
    <w:p w:rsidR="0078182C" w:rsidRPr="0078182C" w:rsidRDefault="0078182C" w:rsidP="00D3666D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8182C" w:rsidRPr="0078182C" w:rsidRDefault="0078182C" w:rsidP="00D3666D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182C">
        <w:rPr>
          <w:rFonts w:asciiTheme="minorHAnsi" w:hAnsiTheme="minorHAnsi"/>
          <w:b/>
          <w:sz w:val="22"/>
          <w:szCs w:val="22"/>
        </w:rPr>
        <w:t>Ocena klimatu akustycznego:</w:t>
      </w:r>
    </w:p>
    <w:p w:rsidR="00476790" w:rsidRPr="00476790" w:rsidRDefault="00FD03F4" w:rsidP="00D3666D">
      <w:pPr>
        <w:pStyle w:val="Default"/>
        <w:spacing w:line="276" w:lineRule="auto"/>
        <w:jc w:val="both"/>
        <w:rPr>
          <w:rFonts w:asciiTheme="minorHAnsi" w:hAnsiTheme="minorHAnsi" w:cs="Century Gothic"/>
          <w:sz w:val="22"/>
          <w:szCs w:val="22"/>
        </w:rPr>
      </w:pPr>
      <w:r w:rsidRPr="00476790">
        <w:rPr>
          <w:rFonts w:asciiTheme="minorHAnsi" w:hAnsiTheme="minorHAnsi"/>
          <w:sz w:val="22"/>
          <w:szCs w:val="22"/>
        </w:rPr>
        <w:t xml:space="preserve">W ramach Państwowego Monitoringu Środowiska </w:t>
      </w:r>
      <w:r w:rsidR="000B5815">
        <w:rPr>
          <w:rFonts w:asciiTheme="minorHAnsi" w:hAnsiTheme="minorHAnsi"/>
          <w:sz w:val="22"/>
          <w:szCs w:val="22"/>
        </w:rPr>
        <w:t>w 2021</w:t>
      </w:r>
      <w:r w:rsidR="00C01AAB" w:rsidRPr="00476790">
        <w:rPr>
          <w:rFonts w:asciiTheme="minorHAnsi" w:hAnsiTheme="minorHAnsi"/>
          <w:sz w:val="22"/>
          <w:szCs w:val="22"/>
        </w:rPr>
        <w:t xml:space="preserve"> roku</w:t>
      </w:r>
      <w:r w:rsidR="000B5815">
        <w:rPr>
          <w:rFonts w:asciiTheme="minorHAnsi" w:hAnsiTheme="minorHAnsi"/>
          <w:sz w:val="22"/>
          <w:szCs w:val="22"/>
        </w:rPr>
        <w:t>, podobnie jak w latach uprzednich,</w:t>
      </w:r>
      <w:r w:rsidR="00C01AAB" w:rsidRPr="00476790">
        <w:rPr>
          <w:rFonts w:asciiTheme="minorHAnsi" w:hAnsiTheme="minorHAnsi"/>
          <w:sz w:val="22"/>
          <w:szCs w:val="22"/>
        </w:rPr>
        <w:t xml:space="preserve"> </w:t>
      </w:r>
      <w:r w:rsidRPr="00476790">
        <w:rPr>
          <w:rFonts w:asciiTheme="minorHAnsi" w:hAnsiTheme="minorHAnsi"/>
          <w:sz w:val="22"/>
          <w:szCs w:val="22"/>
        </w:rPr>
        <w:t xml:space="preserve">nie prowadzono pomiarów hałasu komunikacyjnego. </w:t>
      </w:r>
      <w:r w:rsidR="00321B8D" w:rsidRPr="00476790">
        <w:rPr>
          <w:rFonts w:asciiTheme="minorHAnsi" w:hAnsiTheme="minorHAnsi"/>
          <w:sz w:val="22"/>
          <w:szCs w:val="22"/>
        </w:rPr>
        <w:t xml:space="preserve">RWMŚ nie posiada danych dotyczących liczby ludności narażonej na ponadwymiarowy hałas. Badania prowadzone przez Generalną Dyrekcje Dróg Krajowych i Autostrad </w:t>
      </w:r>
      <w:r w:rsidR="00476790" w:rsidRPr="00476790">
        <w:rPr>
          <w:rFonts w:asciiTheme="minorHAnsi" w:hAnsiTheme="minorHAnsi" w:cs="Century Gothic"/>
          <w:sz w:val="22"/>
          <w:szCs w:val="22"/>
        </w:rPr>
        <w:t xml:space="preserve">w ramach </w:t>
      </w:r>
      <w:r w:rsidR="000B5815">
        <w:rPr>
          <w:rFonts w:asciiTheme="minorHAnsi" w:hAnsiTheme="minorHAnsi" w:cs="Century Gothic"/>
          <w:sz w:val="22"/>
          <w:szCs w:val="22"/>
        </w:rPr>
        <w:t>Generalnego Pomiaru Ruchu przeprowadzane na przełomie 2020/2021 roku</w:t>
      </w:r>
      <w:r w:rsidR="00476790" w:rsidRPr="00476790">
        <w:rPr>
          <w:rFonts w:asciiTheme="minorHAnsi" w:hAnsiTheme="minorHAnsi" w:cs="Century Gothic"/>
          <w:sz w:val="22"/>
          <w:szCs w:val="22"/>
        </w:rPr>
        <w:t xml:space="preserve"> wykazały, że na terenie gminy Ulanów liczba pojazdów przejeżdżających przez drogę wojewódzką 858 na odcinku Zarzecze-Dąbrowica oraz drogę krajową nr 19 na odcinku Domostawa-Zarzecze nie przekracza 3 mln pojazdów </w:t>
      </w:r>
      <w:r w:rsidR="0039726C">
        <w:rPr>
          <w:rFonts w:asciiTheme="minorHAnsi" w:hAnsiTheme="minorHAnsi" w:cs="Century Gothic"/>
          <w:sz w:val="22"/>
          <w:szCs w:val="22"/>
        </w:rPr>
        <w:t>na rok, czy</w:t>
      </w:r>
      <w:r w:rsidR="00890C3C">
        <w:rPr>
          <w:rFonts w:asciiTheme="minorHAnsi" w:hAnsiTheme="minorHAnsi" w:cs="Century Gothic"/>
          <w:sz w:val="22"/>
          <w:szCs w:val="22"/>
        </w:rPr>
        <w:t xml:space="preserve">li nie </w:t>
      </w:r>
      <w:r w:rsidR="0039726C">
        <w:rPr>
          <w:rFonts w:asciiTheme="minorHAnsi" w:hAnsiTheme="minorHAnsi" w:cs="Century Gothic"/>
          <w:sz w:val="22"/>
          <w:szCs w:val="22"/>
        </w:rPr>
        <w:t>są</w:t>
      </w:r>
      <w:r w:rsidR="00890C3C">
        <w:rPr>
          <w:rFonts w:asciiTheme="minorHAnsi" w:hAnsiTheme="minorHAnsi" w:cs="Century Gothic"/>
          <w:sz w:val="22"/>
          <w:szCs w:val="22"/>
        </w:rPr>
        <w:t xml:space="preserve"> to drogi główne w rozumieniu ustawy. </w:t>
      </w:r>
      <w:r w:rsidR="0078182C">
        <w:rPr>
          <w:rFonts w:asciiTheme="minorHAnsi" w:hAnsiTheme="minorHAnsi" w:cs="Century Gothic"/>
          <w:sz w:val="22"/>
          <w:szCs w:val="22"/>
        </w:rPr>
        <w:t xml:space="preserve">                     </w:t>
      </w:r>
      <w:r w:rsidR="00890C3C">
        <w:rPr>
          <w:rFonts w:asciiTheme="minorHAnsi" w:hAnsiTheme="minorHAnsi" w:cs="Century Gothic"/>
          <w:sz w:val="22"/>
          <w:szCs w:val="22"/>
        </w:rPr>
        <w:t xml:space="preserve">W związku z tym, odcinki ww. dróg nie zostaną objęte mapowaniem przeprowadzanym w 2022 roku. </w:t>
      </w:r>
      <w:r w:rsidR="00476790" w:rsidRPr="00476790">
        <w:rPr>
          <w:rFonts w:asciiTheme="minorHAnsi" w:hAnsiTheme="minorHAnsi" w:cs="Century Gothic"/>
          <w:sz w:val="22"/>
          <w:szCs w:val="22"/>
        </w:rPr>
        <w:t xml:space="preserve"> </w:t>
      </w:r>
    </w:p>
    <w:p w:rsidR="00366C48" w:rsidRDefault="00366C48" w:rsidP="0078182C">
      <w:pPr>
        <w:autoSpaceDE w:val="0"/>
        <w:autoSpaceDN w:val="0"/>
        <w:adjustRightInd w:val="0"/>
        <w:spacing w:after="0" w:line="276" w:lineRule="auto"/>
        <w:rPr>
          <w:rFonts w:cs="Tahoma"/>
        </w:rPr>
      </w:pPr>
    </w:p>
    <w:p w:rsidR="00C21022" w:rsidRPr="0078182C" w:rsidRDefault="00D3666D" w:rsidP="0078182C">
      <w:pPr>
        <w:autoSpaceDE w:val="0"/>
        <w:autoSpaceDN w:val="0"/>
        <w:adjustRightInd w:val="0"/>
        <w:spacing w:after="0" w:line="276" w:lineRule="auto"/>
        <w:rPr>
          <w:rFonts w:cs="Tahoma"/>
          <w:b/>
        </w:rPr>
      </w:pPr>
      <w:r>
        <w:rPr>
          <w:rFonts w:cs="Tahoma"/>
          <w:b/>
        </w:rPr>
        <w:t>Ocena stanu wód:</w:t>
      </w:r>
    </w:p>
    <w:p w:rsidR="002C1FC4" w:rsidRPr="002C1FC4" w:rsidRDefault="002C1FC4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>
        <w:rPr>
          <w:rFonts w:cs="Tahoma"/>
        </w:rPr>
        <w:t>Ocenę stanu</w:t>
      </w:r>
      <w:r w:rsidRPr="002C1FC4">
        <w:rPr>
          <w:rFonts w:cs="Tahoma"/>
        </w:rPr>
        <w:t xml:space="preserve"> wód powierzchniowych wykonuje się w odniesieniu do jednolitych części wód</w:t>
      </w:r>
      <w:r>
        <w:rPr>
          <w:rFonts w:cs="Tahoma"/>
        </w:rPr>
        <w:t xml:space="preserve"> i prezentuje poprzez kl</w:t>
      </w:r>
      <w:r w:rsidRPr="002C1FC4">
        <w:rPr>
          <w:rFonts w:cs="Tahoma"/>
        </w:rPr>
        <w:t>asyfikację stanu ekologicznego (lub klasyf</w:t>
      </w:r>
      <w:r>
        <w:rPr>
          <w:rFonts w:cs="Tahoma"/>
        </w:rPr>
        <w:t>ikację potencjału ekologicznego</w:t>
      </w:r>
      <w:r w:rsidR="00592194">
        <w:rPr>
          <w:rFonts w:cs="Tahoma"/>
        </w:rPr>
        <w:t xml:space="preserve"> </w:t>
      </w:r>
      <w:r w:rsidRPr="002C1FC4">
        <w:rPr>
          <w:rFonts w:cs="Tahoma"/>
        </w:rPr>
        <w:t>w przypadku wód silnie zmienionych i sztucznych) i klasyfikację sta</w:t>
      </w:r>
      <w:r w:rsidR="00592194">
        <w:rPr>
          <w:rFonts w:cs="Tahoma"/>
        </w:rPr>
        <w:t xml:space="preserve">nu chemicznego. Stan jednolitej </w:t>
      </w:r>
      <w:r w:rsidRPr="002C1FC4">
        <w:rPr>
          <w:rFonts w:cs="Tahoma"/>
        </w:rPr>
        <w:t>części wód powierzchniowych ocenia się uwzględniając wynik</w:t>
      </w:r>
      <w:r w:rsidR="00592194">
        <w:rPr>
          <w:rFonts w:cs="Tahoma"/>
        </w:rPr>
        <w:t xml:space="preserve">i klasyfikacji stanu/potencjału </w:t>
      </w:r>
      <w:r w:rsidRPr="002C1FC4">
        <w:rPr>
          <w:rFonts w:cs="Tahoma"/>
        </w:rPr>
        <w:t>ekologicznego i stanu chemicznego.</w:t>
      </w:r>
    </w:p>
    <w:p w:rsidR="00775EE1" w:rsidRDefault="002C1FC4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 w:rsidRPr="002C1FC4">
        <w:rPr>
          <w:rFonts w:cs="Tahoma"/>
        </w:rPr>
        <w:t>Przez</w:t>
      </w:r>
      <w:r w:rsidR="00592194">
        <w:rPr>
          <w:rFonts w:cs="Tahoma"/>
        </w:rPr>
        <w:t xml:space="preserve"> teren gminy Ulanów przepływa 1</w:t>
      </w:r>
      <w:r w:rsidR="00890C3C">
        <w:rPr>
          <w:rFonts w:cs="Tahoma"/>
        </w:rPr>
        <w:t>1</w:t>
      </w:r>
      <w:r w:rsidRPr="002C1FC4">
        <w:rPr>
          <w:rFonts w:cs="Tahoma"/>
        </w:rPr>
        <w:t xml:space="preserve"> jednolitych </w:t>
      </w:r>
      <w:r w:rsidR="00592194">
        <w:rPr>
          <w:rFonts w:cs="Tahoma"/>
        </w:rPr>
        <w:t>części w</w:t>
      </w:r>
      <w:r w:rsidRPr="002C1FC4">
        <w:rPr>
          <w:rFonts w:cs="Tahoma"/>
        </w:rPr>
        <w:t>ód powierzchniowych (</w:t>
      </w:r>
      <w:proofErr w:type="spellStart"/>
      <w:r w:rsidR="00592194">
        <w:rPr>
          <w:rFonts w:cs="Tahoma"/>
        </w:rPr>
        <w:t>j</w:t>
      </w:r>
      <w:r w:rsidRPr="002C1FC4">
        <w:rPr>
          <w:rFonts w:cs="Tahoma"/>
        </w:rPr>
        <w:t>c</w:t>
      </w:r>
      <w:r w:rsidR="00AE4DDF">
        <w:rPr>
          <w:rFonts w:cs="Tahoma"/>
        </w:rPr>
        <w:t>wp</w:t>
      </w:r>
      <w:proofErr w:type="spellEnd"/>
      <w:r w:rsidR="00AE4DDF">
        <w:rPr>
          <w:rFonts w:cs="Tahoma"/>
        </w:rPr>
        <w:t xml:space="preserve">): San </w:t>
      </w:r>
      <w:r w:rsidR="00592194">
        <w:rPr>
          <w:rFonts w:cs="Tahoma"/>
        </w:rPr>
        <w:t>od Złotej do Rudni (PLRW20002122779), Dopływ spod Bielin (PLRW20001722792</w:t>
      </w:r>
      <w:r w:rsidR="00AE4DDF">
        <w:rPr>
          <w:rFonts w:cs="Tahoma"/>
        </w:rPr>
        <w:t xml:space="preserve">), Potok Strug (PLRW20001722794), </w:t>
      </w:r>
      <w:proofErr w:type="spellStart"/>
      <w:r w:rsidR="00AE4DDF">
        <w:rPr>
          <w:rFonts w:cs="Tahoma"/>
        </w:rPr>
        <w:t>Kurzynka</w:t>
      </w:r>
      <w:proofErr w:type="spellEnd"/>
      <w:r w:rsidR="00AE4DDF">
        <w:rPr>
          <w:rFonts w:cs="Tahoma"/>
        </w:rPr>
        <w:t xml:space="preserve"> (PLRW20001722889), Dopływ spod </w:t>
      </w:r>
      <w:proofErr w:type="spellStart"/>
      <w:r w:rsidR="00AE4DDF">
        <w:rPr>
          <w:rFonts w:cs="Tahoma"/>
        </w:rPr>
        <w:t>Dyjaków</w:t>
      </w:r>
      <w:proofErr w:type="spellEnd"/>
      <w:r w:rsidR="00AE4DDF">
        <w:rPr>
          <w:rFonts w:cs="Tahoma"/>
        </w:rPr>
        <w:t xml:space="preserve"> (PLRW20001722892</w:t>
      </w:r>
      <w:r w:rsidRPr="002C1FC4">
        <w:rPr>
          <w:rFonts w:cs="Tahoma"/>
        </w:rPr>
        <w:t>), Ta</w:t>
      </w:r>
      <w:r w:rsidR="00AE4DDF">
        <w:rPr>
          <w:rFonts w:cs="Tahoma"/>
        </w:rPr>
        <w:t>new od Łady do ujścia (PLRW20001</w:t>
      </w:r>
      <w:r w:rsidRPr="002C1FC4">
        <w:rPr>
          <w:rFonts w:cs="Tahoma"/>
        </w:rPr>
        <w:t>922899)</w:t>
      </w:r>
      <w:r w:rsidR="00AE4DDF">
        <w:rPr>
          <w:rFonts w:cs="Tahoma"/>
        </w:rPr>
        <w:t xml:space="preserve">, </w:t>
      </w:r>
      <w:proofErr w:type="spellStart"/>
      <w:r w:rsidR="00AE4DDF">
        <w:rPr>
          <w:rFonts w:cs="Tahoma"/>
        </w:rPr>
        <w:t>Chodcza</w:t>
      </w:r>
      <w:proofErr w:type="spellEnd"/>
      <w:r w:rsidR="00AE4DDF">
        <w:rPr>
          <w:rFonts w:cs="Tahoma"/>
        </w:rPr>
        <w:t xml:space="preserve"> (PLRW2000172291</w:t>
      </w:r>
      <w:r w:rsidR="00BC0049">
        <w:rPr>
          <w:rFonts w:cs="Tahoma"/>
        </w:rPr>
        <w:t xml:space="preserve">69), </w:t>
      </w:r>
      <w:proofErr w:type="spellStart"/>
      <w:r w:rsidR="00BC0049">
        <w:rPr>
          <w:rFonts w:cs="Tahoma"/>
        </w:rPr>
        <w:t>Pyszenka</w:t>
      </w:r>
      <w:proofErr w:type="spellEnd"/>
      <w:r w:rsidR="00BC0049">
        <w:rPr>
          <w:rFonts w:cs="Tahoma"/>
        </w:rPr>
        <w:t xml:space="preserve"> (PLRW200017229329), Gilówka (PLRW200017229489\, San od Ru</w:t>
      </w:r>
      <w:r w:rsidR="00775EE1">
        <w:rPr>
          <w:rFonts w:cs="Tahoma"/>
        </w:rPr>
        <w:t>dni do ujścia (PLRW20002122999), Borowina ( PLRW200017228769).</w:t>
      </w:r>
      <w:r w:rsidR="00BC0049">
        <w:rPr>
          <w:rFonts w:cs="Tahoma"/>
        </w:rPr>
        <w:t xml:space="preserve"> </w:t>
      </w:r>
    </w:p>
    <w:p w:rsidR="002C1FC4" w:rsidRPr="002C1FC4" w:rsidRDefault="00775EE1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>
        <w:rPr>
          <w:rFonts w:cs="Tahoma"/>
        </w:rPr>
        <w:t>W 2020</w:t>
      </w:r>
      <w:r w:rsidR="002C1FC4" w:rsidRPr="002C1FC4">
        <w:rPr>
          <w:rFonts w:cs="Tahoma"/>
        </w:rPr>
        <w:t xml:space="preserve"> r., zgodnie z </w:t>
      </w:r>
      <w:r w:rsidR="00BC0049">
        <w:rPr>
          <w:rFonts w:cs="Tahoma"/>
        </w:rPr>
        <w:t xml:space="preserve">obowiązującymi przepisami </w:t>
      </w:r>
      <w:r>
        <w:rPr>
          <w:rFonts w:cs="Tahoma"/>
        </w:rPr>
        <w:t xml:space="preserve">spośród </w:t>
      </w:r>
      <w:r w:rsidR="002C1FC4" w:rsidRPr="002C1FC4">
        <w:rPr>
          <w:rFonts w:cs="Tahoma"/>
        </w:rPr>
        <w:t>jednolitych części wód</w:t>
      </w:r>
      <w:r>
        <w:rPr>
          <w:rFonts w:cs="Tahoma"/>
        </w:rPr>
        <w:t xml:space="preserve"> przepływających przez teren gminy monitoringiem </w:t>
      </w:r>
      <w:r w:rsidR="00E81D1B">
        <w:rPr>
          <w:rFonts w:cs="Tahoma"/>
        </w:rPr>
        <w:t>objęte</w:t>
      </w:r>
      <w:r>
        <w:rPr>
          <w:rFonts w:cs="Tahoma"/>
        </w:rPr>
        <w:t xml:space="preserve"> było 4</w:t>
      </w:r>
      <w:r w:rsidR="002C1FC4" w:rsidRPr="002C1FC4">
        <w:rPr>
          <w:rFonts w:cs="Tahoma"/>
        </w:rPr>
        <w:t xml:space="preserve"> </w:t>
      </w:r>
      <w:proofErr w:type="spellStart"/>
      <w:r w:rsidR="002C1FC4" w:rsidRPr="002C1FC4">
        <w:rPr>
          <w:rFonts w:cs="Tahoma"/>
        </w:rPr>
        <w:t>jcwp</w:t>
      </w:r>
      <w:proofErr w:type="spellEnd"/>
      <w:r w:rsidR="002C1FC4" w:rsidRPr="002C1FC4">
        <w:rPr>
          <w:rFonts w:cs="Tahoma"/>
        </w:rPr>
        <w:t>:</w:t>
      </w:r>
    </w:p>
    <w:p w:rsidR="002C1FC4" w:rsidRPr="002C1FC4" w:rsidRDefault="00561049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>
        <w:rPr>
          <w:rFonts w:cs="Tahoma"/>
        </w:rPr>
        <w:t>1</w:t>
      </w:r>
      <w:r w:rsidR="00E81D1B">
        <w:rPr>
          <w:rFonts w:cs="Tahoma"/>
        </w:rPr>
        <w:t>. Tanew od Łady do ujścia</w:t>
      </w:r>
      <w:r w:rsidR="002C1FC4" w:rsidRPr="002C1FC4">
        <w:rPr>
          <w:rFonts w:cs="Tahoma"/>
        </w:rPr>
        <w:t xml:space="preserve"> </w:t>
      </w:r>
      <w:r w:rsidR="00E81D1B">
        <w:rPr>
          <w:rFonts w:cs="Tahoma"/>
        </w:rPr>
        <w:t>–</w:t>
      </w:r>
      <w:r w:rsidR="002C1FC4" w:rsidRPr="002C1FC4">
        <w:rPr>
          <w:rFonts w:cs="Tahoma"/>
        </w:rPr>
        <w:t xml:space="preserve"> </w:t>
      </w:r>
      <w:r w:rsidR="00E81D1B">
        <w:rPr>
          <w:rFonts w:cs="Tahoma"/>
        </w:rPr>
        <w:t>w roku 2020 została objęta monitoringiem</w:t>
      </w:r>
      <w:r w:rsidR="000D6613">
        <w:rPr>
          <w:rFonts w:cs="Tahoma"/>
        </w:rPr>
        <w:t xml:space="preserve"> </w:t>
      </w:r>
      <w:r w:rsidR="00E81D1B">
        <w:rPr>
          <w:rFonts w:cs="Tahoma"/>
        </w:rPr>
        <w:t xml:space="preserve">operacyjnym, w tym monitoringiem operacyjnym wybranych substancji chemicznych. </w:t>
      </w:r>
      <w:r w:rsidR="000D6613">
        <w:rPr>
          <w:rFonts w:cs="Tahoma"/>
        </w:rPr>
        <w:t>Wskaźniki</w:t>
      </w:r>
      <w:r w:rsidR="00E81D1B">
        <w:rPr>
          <w:rFonts w:cs="Tahoma"/>
        </w:rPr>
        <w:t xml:space="preserve"> biologiczne </w:t>
      </w:r>
      <w:r w:rsidR="000D6613">
        <w:rPr>
          <w:rFonts w:cs="Tahoma"/>
        </w:rPr>
        <w:t xml:space="preserve">sklasyfikowano w klasie 2. Wskaźniki fizykochemiczne większe od 2. Wśród </w:t>
      </w:r>
      <w:r w:rsidR="0039726C">
        <w:rPr>
          <w:rFonts w:cs="Tahoma"/>
        </w:rPr>
        <w:t>wskaźników</w:t>
      </w:r>
      <w:r w:rsidR="000D6613">
        <w:rPr>
          <w:rFonts w:cs="Tahoma"/>
        </w:rPr>
        <w:t xml:space="preserve"> chemicznych, przekroczenie środowiskowej normy jakości stwierdzono w przypadku wskaźnika: benzo(a)piren</w:t>
      </w:r>
      <w:r w:rsidR="00E81D1B">
        <w:rPr>
          <w:rFonts w:cs="Tahoma"/>
        </w:rPr>
        <w:t xml:space="preserve"> </w:t>
      </w:r>
      <w:r w:rsidR="002C1FC4" w:rsidRPr="002C1FC4">
        <w:rPr>
          <w:rFonts w:cs="Tahoma"/>
        </w:rPr>
        <w:t>);</w:t>
      </w:r>
    </w:p>
    <w:p w:rsidR="008E0F01" w:rsidRDefault="002C1FC4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 w:rsidRPr="002C1FC4">
        <w:rPr>
          <w:rFonts w:cs="Tahoma"/>
        </w:rPr>
        <w:t>2. San od Złotej</w:t>
      </w:r>
      <w:r w:rsidR="00BC0049">
        <w:rPr>
          <w:rFonts w:cs="Tahoma"/>
        </w:rPr>
        <w:t xml:space="preserve"> d</w:t>
      </w:r>
      <w:r w:rsidR="008E0F01">
        <w:rPr>
          <w:rFonts w:cs="Tahoma"/>
        </w:rPr>
        <w:t xml:space="preserve">o ujścia – w roku 2020 została objęta monitoringiem operacyjnym, w tym monitoringiem operacyjnym wybranych substancji chemicznych. </w:t>
      </w:r>
      <w:r w:rsidR="0047653A">
        <w:rPr>
          <w:rFonts w:cs="Tahoma"/>
        </w:rPr>
        <w:t>Wskaźniki</w:t>
      </w:r>
      <w:r w:rsidR="008E0F01">
        <w:rPr>
          <w:rFonts w:cs="Tahoma"/>
        </w:rPr>
        <w:t xml:space="preserve"> biologiczne sklasyfikowano w klasie 4. Wskaźniki fizykochemiczne i zanieczyszczenia specyficzne sklasyfikowano w klasie 2. Wśród wskaźników chemicznych, przekroczenie środowiskowej normy jakości (średniorocznej) stwierdzono w przypadku </w:t>
      </w:r>
      <w:r w:rsidR="0047653A">
        <w:rPr>
          <w:rFonts w:cs="Tahoma"/>
        </w:rPr>
        <w:t xml:space="preserve">wskaźnika; </w:t>
      </w:r>
      <w:proofErr w:type="spellStart"/>
      <w:r w:rsidR="0047653A">
        <w:rPr>
          <w:rFonts w:cs="Tahoma"/>
        </w:rPr>
        <w:t>benzo</w:t>
      </w:r>
      <w:proofErr w:type="spellEnd"/>
      <w:r w:rsidR="0047653A">
        <w:rPr>
          <w:rFonts w:cs="Tahoma"/>
        </w:rPr>
        <w:t>(a)</w:t>
      </w:r>
      <w:proofErr w:type="spellStart"/>
      <w:r w:rsidR="0047653A">
        <w:rPr>
          <w:rFonts w:cs="Tahoma"/>
        </w:rPr>
        <w:t>piren</w:t>
      </w:r>
      <w:proofErr w:type="spellEnd"/>
      <w:r w:rsidR="008E0F01">
        <w:rPr>
          <w:rFonts w:cs="Tahoma"/>
        </w:rPr>
        <w:t>;</w:t>
      </w:r>
    </w:p>
    <w:p w:rsidR="0047653A" w:rsidRDefault="0047653A" w:rsidP="0047653A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>
        <w:rPr>
          <w:rFonts w:cs="Tahoma"/>
        </w:rPr>
        <w:lastRenderedPageBreak/>
        <w:t>3. San od Złotej do Rudni – w roku 2020 została objęta monitoringiem operacyjnym, w tym monitoringiem operacyjnym wybranych substancji chemicznych.</w:t>
      </w:r>
      <w:r w:rsidRPr="0047653A">
        <w:rPr>
          <w:rFonts w:cs="Tahoma"/>
        </w:rPr>
        <w:t xml:space="preserve"> </w:t>
      </w:r>
      <w:r>
        <w:rPr>
          <w:rFonts w:cs="Tahoma"/>
        </w:rPr>
        <w:t xml:space="preserve">Wskaźniki biologiczne sklasyfikowano w klasie 3. Wskaźniki fizykochemiczne i zanieczyszczenia specyficzne sklasyfikowano w klasie 2. Wśród wskaźników chemicznych, przekroczenie środowiskowej normy jakości (średniorocznej) stwierdzono w przypadku wskaźnika; </w:t>
      </w:r>
      <w:proofErr w:type="spellStart"/>
      <w:r>
        <w:rPr>
          <w:rFonts w:cs="Tahoma"/>
        </w:rPr>
        <w:t>benzo</w:t>
      </w:r>
      <w:proofErr w:type="spellEnd"/>
      <w:r>
        <w:rPr>
          <w:rFonts w:cs="Tahoma"/>
        </w:rPr>
        <w:t>(a)</w:t>
      </w:r>
      <w:proofErr w:type="spellStart"/>
      <w:r>
        <w:rPr>
          <w:rFonts w:cs="Tahoma"/>
        </w:rPr>
        <w:t>piren</w:t>
      </w:r>
      <w:proofErr w:type="spellEnd"/>
      <w:r>
        <w:rPr>
          <w:rFonts w:cs="Tahoma"/>
        </w:rPr>
        <w:t>;</w:t>
      </w:r>
    </w:p>
    <w:p w:rsidR="00731287" w:rsidRDefault="0047653A" w:rsidP="00731287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>
        <w:rPr>
          <w:rFonts w:cs="Tahoma"/>
        </w:rPr>
        <w:t>4. Borowina – w roku 2020 została objęta monitoringiem operacyjnym</w:t>
      </w:r>
      <w:r w:rsidR="00731287">
        <w:rPr>
          <w:rFonts w:cs="Tahoma"/>
        </w:rPr>
        <w:t xml:space="preserve"> wybranych substancji chemicznych.</w:t>
      </w:r>
      <w:r w:rsidR="00731287" w:rsidRPr="00731287">
        <w:rPr>
          <w:rFonts w:cs="Tahoma"/>
        </w:rPr>
        <w:t xml:space="preserve"> </w:t>
      </w:r>
      <w:r w:rsidR="00731287">
        <w:rPr>
          <w:rFonts w:cs="Tahoma"/>
        </w:rPr>
        <w:t xml:space="preserve">Wśród wskaźników chemicznych, przekroczenie środowiskowej normy jakości (średniorocznej) stwierdzono w przypadku wskaźnika; </w:t>
      </w:r>
      <w:proofErr w:type="spellStart"/>
      <w:r w:rsidR="00731287">
        <w:rPr>
          <w:rFonts w:cs="Tahoma"/>
        </w:rPr>
        <w:t>benzo</w:t>
      </w:r>
      <w:proofErr w:type="spellEnd"/>
      <w:r w:rsidR="00731287">
        <w:rPr>
          <w:rFonts w:cs="Tahoma"/>
        </w:rPr>
        <w:t>(a)</w:t>
      </w:r>
      <w:proofErr w:type="spellStart"/>
      <w:r w:rsidR="00731287">
        <w:rPr>
          <w:rFonts w:cs="Tahoma"/>
        </w:rPr>
        <w:t>piren</w:t>
      </w:r>
      <w:proofErr w:type="spellEnd"/>
      <w:r w:rsidR="00731287">
        <w:rPr>
          <w:rFonts w:cs="Tahoma"/>
        </w:rPr>
        <w:t>;</w:t>
      </w:r>
    </w:p>
    <w:p w:rsidR="0047653A" w:rsidRDefault="0047653A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</w:p>
    <w:p w:rsidR="00191100" w:rsidRDefault="00731287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  <w:r>
        <w:rPr>
          <w:rFonts w:cs="Tahoma"/>
        </w:rPr>
        <w:t xml:space="preserve">Przedstawione dane dotyczy badań przeprowadzonych w roku 2020. Z uwagi na fakt, iż ocena stanu jednolitych części wód powierzchniowych za rok 2021, zgodnie z rozporządzeniem wykonana zostanie w terminie do dnia 30 </w:t>
      </w:r>
      <w:r w:rsidR="00D3666D">
        <w:rPr>
          <w:rFonts w:cs="Tahoma"/>
        </w:rPr>
        <w:t>września</w:t>
      </w:r>
      <w:r>
        <w:rPr>
          <w:rFonts w:cs="Tahoma"/>
        </w:rPr>
        <w:t xml:space="preserve"> 2022 roku. </w:t>
      </w:r>
    </w:p>
    <w:p w:rsidR="00D3666D" w:rsidRDefault="00D3666D" w:rsidP="002C1FC4">
      <w:pPr>
        <w:autoSpaceDE w:val="0"/>
        <w:autoSpaceDN w:val="0"/>
        <w:adjustRightInd w:val="0"/>
        <w:spacing w:after="0" w:line="276" w:lineRule="auto"/>
        <w:jc w:val="both"/>
        <w:rPr>
          <w:rFonts w:cs="Tahoma"/>
        </w:rPr>
      </w:pPr>
    </w:p>
    <w:p w:rsidR="00362D15" w:rsidRPr="00FD4D04" w:rsidRDefault="003C37FD" w:rsidP="00DB1023">
      <w:p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D4D04">
        <w:rPr>
          <w:rFonts w:eastAsia="Times New Roman" w:cs="Times New Roman"/>
          <w:b/>
          <w:sz w:val="24"/>
          <w:szCs w:val="24"/>
          <w:lang w:eastAsia="pl-PL"/>
        </w:rPr>
        <w:t>7.9</w:t>
      </w:r>
      <w:r w:rsidR="00634242" w:rsidRPr="00FD4D04">
        <w:rPr>
          <w:rFonts w:eastAsia="Times New Roman" w:cs="Times New Roman"/>
          <w:b/>
          <w:sz w:val="24"/>
          <w:szCs w:val="24"/>
          <w:lang w:eastAsia="pl-PL"/>
        </w:rPr>
        <w:t xml:space="preserve"> Gospodarka odpadami</w:t>
      </w:r>
    </w:p>
    <w:p w:rsidR="003C37FD" w:rsidRDefault="003C37FD" w:rsidP="00DB1023">
      <w:pPr>
        <w:spacing w:after="120" w:line="276" w:lineRule="auto"/>
        <w:ind w:left="-426"/>
        <w:jc w:val="both"/>
        <w:rPr>
          <w:rFonts w:cs="Calibri"/>
        </w:rPr>
      </w:pPr>
      <w:r>
        <w:rPr>
          <w:rFonts w:cs="Calibri"/>
        </w:rPr>
        <w:t>Na terenie Gminy i Miasta Ulanów prowadzona jest selektywna zbiórka odpadów komunalnych. Poniższa tabela przedstawia strukturę zbieranych odpadów komunalnych na podstawie deklaracji składanych przez miesz</w:t>
      </w:r>
      <w:r w:rsidR="00B330E4">
        <w:rPr>
          <w:rFonts w:cs="Calibri"/>
        </w:rPr>
        <w:t>kańców Gmi</w:t>
      </w:r>
      <w:r w:rsidR="00116696">
        <w:rPr>
          <w:rFonts w:cs="Calibri"/>
        </w:rPr>
        <w:t>ny i Miasta Ulanów w lat</w:t>
      </w:r>
      <w:r w:rsidR="00476790">
        <w:rPr>
          <w:rFonts w:cs="Calibri"/>
        </w:rPr>
        <w:t xml:space="preserve">ach </w:t>
      </w:r>
      <w:r w:rsidR="00873B85">
        <w:rPr>
          <w:rFonts w:cs="Calibri"/>
        </w:rPr>
        <w:t>2020 – 2021</w:t>
      </w:r>
      <w:r w:rsidR="00B330E4">
        <w:rPr>
          <w:rFonts w:cs="Calibri"/>
        </w:rPr>
        <w:t>.</w:t>
      </w:r>
    </w:p>
    <w:p w:rsidR="00952990" w:rsidRDefault="00952990" w:rsidP="00DB1023">
      <w:pPr>
        <w:spacing w:after="120" w:line="276" w:lineRule="auto"/>
        <w:ind w:left="-426"/>
        <w:jc w:val="both"/>
        <w:rPr>
          <w:rFonts w:cs="Calibri"/>
          <w:b/>
        </w:rPr>
      </w:pPr>
    </w:p>
    <w:p w:rsidR="00B330E4" w:rsidRPr="00952990" w:rsidRDefault="00B330E4" w:rsidP="00B330E4">
      <w:pPr>
        <w:spacing w:after="120" w:line="276" w:lineRule="auto"/>
        <w:ind w:left="-426"/>
        <w:jc w:val="both"/>
        <w:rPr>
          <w:rFonts w:cs="Calibri"/>
          <w:b/>
        </w:rPr>
      </w:pPr>
      <w:r w:rsidRPr="00952990">
        <w:rPr>
          <w:rFonts w:cs="Calibri"/>
          <w:b/>
        </w:rPr>
        <w:t xml:space="preserve">Tabela nr </w:t>
      </w:r>
      <w:r w:rsidR="000413A1" w:rsidRPr="00952990">
        <w:rPr>
          <w:rFonts w:cs="Calibri"/>
          <w:b/>
        </w:rPr>
        <w:t>41</w:t>
      </w:r>
      <w:r w:rsidR="00F421D5" w:rsidRPr="00952990">
        <w:rPr>
          <w:rFonts w:cs="Calibri"/>
          <w:b/>
        </w:rPr>
        <w:t>.</w:t>
      </w:r>
      <w:r w:rsidR="00116696" w:rsidRPr="00952990">
        <w:rPr>
          <w:rFonts w:cs="Calibri"/>
          <w:b/>
        </w:rPr>
        <w:t xml:space="preserve"> Liczba gospodarstw domowych z podpisanymi deklaracja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9"/>
        <w:gridCol w:w="1489"/>
        <w:gridCol w:w="1742"/>
        <w:gridCol w:w="1300"/>
        <w:gridCol w:w="1490"/>
        <w:gridCol w:w="1742"/>
      </w:tblGrid>
      <w:tr w:rsidR="00B330E4" w:rsidRPr="005B17EE" w:rsidTr="00152524">
        <w:tc>
          <w:tcPr>
            <w:tcW w:w="4529" w:type="dxa"/>
            <w:gridSpan w:val="3"/>
          </w:tcPr>
          <w:p w:rsidR="00B330E4" w:rsidRPr="005B17EE" w:rsidRDefault="00873B85" w:rsidP="0015252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B330E4" w:rsidRPr="005B17EE">
              <w:rPr>
                <w:b/>
              </w:rPr>
              <w:t>r.</w:t>
            </w:r>
          </w:p>
        </w:tc>
        <w:tc>
          <w:tcPr>
            <w:tcW w:w="4533" w:type="dxa"/>
            <w:gridSpan w:val="3"/>
          </w:tcPr>
          <w:p w:rsidR="00B330E4" w:rsidRPr="005B17EE" w:rsidRDefault="007546B2" w:rsidP="0011669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330E4" w:rsidRPr="005B17EE">
              <w:rPr>
                <w:b/>
              </w:rPr>
              <w:t>r.</w:t>
            </w:r>
          </w:p>
        </w:tc>
      </w:tr>
      <w:tr w:rsidR="00B330E4" w:rsidRPr="005B17EE" w:rsidTr="00152524">
        <w:tc>
          <w:tcPr>
            <w:tcW w:w="1508" w:type="dxa"/>
          </w:tcPr>
          <w:p w:rsidR="00B330E4" w:rsidRPr="005B17EE" w:rsidRDefault="00B330E4" w:rsidP="00152524">
            <w:pPr>
              <w:rPr>
                <w:b/>
              </w:rPr>
            </w:pPr>
            <w:r w:rsidRPr="005B17EE">
              <w:rPr>
                <w:b/>
              </w:rPr>
              <w:t>Łącznie</w:t>
            </w:r>
          </w:p>
        </w:tc>
        <w:tc>
          <w:tcPr>
            <w:tcW w:w="1510" w:type="dxa"/>
          </w:tcPr>
          <w:p w:rsidR="00B330E4" w:rsidRPr="005B17EE" w:rsidRDefault="00B330E4" w:rsidP="00152524">
            <w:pPr>
              <w:jc w:val="center"/>
              <w:rPr>
                <w:b/>
              </w:rPr>
            </w:pPr>
            <w:r w:rsidRPr="005B17EE">
              <w:rPr>
                <w:b/>
              </w:rPr>
              <w:t>Segregowane</w:t>
            </w:r>
          </w:p>
        </w:tc>
        <w:tc>
          <w:tcPr>
            <w:tcW w:w="1511" w:type="dxa"/>
          </w:tcPr>
          <w:p w:rsidR="00B330E4" w:rsidRPr="005B17EE" w:rsidRDefault="00B330E4" w:rsidP="00152524">
            <w:pPr>
              <w:jc w:val="center"/>
              <w:rPr>
                <w:b/>
              </w:rPr>
            </w:pPr>
            <w:r w:rsidRPr="005B17EE">
              <w:rPr>
                <w:b/>
              </w:rPr>
              <w:t>Niesegregowane</w:t>
            </w:r>
          </w:p>
        </w:tc>
        <w:tc>
          <w:tcPr>
            <w:tcW w:w="1511" w:type="dxa"/>
          </w:tcPr>
          <w:p w:rsidR="00B330E4" w:rsidRPr="005B17EE" w:rsidRDefault="00B330E4" w:rsidP="00152524">
            <w:pPr>
              <w:jc w:val="center"/>
              <w:rPr>
                <w:b/>
              </w:rPr>
            </w:pPr>
            <w:r w:rsidRPr="005B17EE">
              <w:rPr>
                <w:b/>
              </w:rPr>
              <w:t>Łącznie</w:t>
            </w:r>
          </w:p>
        </w:tc>
        <w:tc>
          <w:tcPr>
            <w:tcW w:w="1511" w:type="dxa"/>
          </w:tcPr>
          <w:p w:rsidR="00B330E4" w:rsidRPr="005B17EE" w:rsidRDefault="00B330E4" w:rsidP="00152524">
            <w:pPr>
              <w:jc w:val="center"/>
              <w:rPr>
                <w:b/>
              </w:rPr>
            </w:pPr>
            <w:r w:rsidRPr="005B17EE">
              <w:rPr>
                <w:b/>
              </w:rPr>
              <w:t>Segregowane</w:t>
            </w:r>
          </w:p>
        </w:tc>
        <w:tc>
          <w:tcPr>
            <w:tcW w:w="1511" w:type="dxa"/>
          </w:tcPr>
          <w:p w:rsidR="00B330E4" w:rsidRPr="005B17EE" w:rsidRDefault="00B330E4" w:rsidP="00152524">
            <w:pPr>
              <w:jc w:val="center"/>
              <w:rPr>
                <w:b/>
              </w:rPr>
            </w:pPr>
            <w:r w:rsidRPr="005B17EE">
              <w:rPr>
                <w:b/>
              </w:rPr>
              <w:t>Niesegregowane</w:t>
            </w:r>
          </w:p>
          <w:p w:rsidR="00B330E4" w:rsidRPr="005B17EE" w:rsidRDefault="00B330E4" w:rsidP="00152524">
            <w:pPr>
              <w:jc w:val="center"/>
              <w:rPr>
                <w:b/>
              </w:rPr>
            </w:pPr>
          </w:p>
        </w:tc>
      </w:tr>
      <w:tr w:rsidR="00B330E4" w:rsidRPr="005B17EE" w:rsidTr="00152524">
        <w:tc>
          <w:tcPr>
            <w:tcW w:w="1508" w:type="dxa"/>
          </w:tcPr>
          <w:p w:rsidR="00B330E4" w:rsidRPr="005B17EE" w:rsidRDefault="00873B85" w:rsidP="00EA3359">
            <w:pPr>
              <w:jc w:val="center"/>
            </w:pPr>
            <w:r>
              <w:t>2003</w:t>
            </w:r>
          </w:p>
        </w:tc>
        <w:tc>
          <w:tcPr>
            <w:tcW w:w="1510" w:type="dxa"/>
          </w:tcPr>
          <w:p w:rsidR="00B330E4" w:rsidRPr="005B17EE" w:rsidRDefault="00873B85" w:rsidP="00EA3359">
            <w:pPr>
              <w:jc w:val="center"/>
            </w:pPr>
            <w:r>
              <w:t>1954</w:t>
            </w:r>
          </w:p>
        </w:tc>
        <w:tc>
          <w:tcPr>
            <w:tcW w:w="1511" w:type="dxa"/>
          </w:tcPr>
          <w:p w:rsidR="00B330E4" w:rsidRPr="005B17EE" w:rsidRDefault="00873B85" w:rsidP="00EA3359">
            <w:pPr>
              <w:jc w:val="center"/>
            </w:pPr>
            <w:r>
              <w:t>49</w:t>
            </w:r>
          </w:p>
        </w:tc>
        <w:tc>
          <w:tcPr>
            <w:tcW w:w="1511" w:type="dxa"/>
          </w:tcPr>
          <w:p w:rsidR="00B330E4" w:rsidRPr="005B17EE" w:rsidRDefault="00817FBD" w:rsidP="00EA3359">
            <w:pPr>
              <w:jc w:val="center"/>
            </w:pPr>
            <w:r>
              <w:t>2004</w:t>
            </w:r>
          </w:p>
        </w:tc>
        <w:tc>
          <w:tcPr>
            <w:tcW w:w="1511" w:type="dxa"/>
          </w:tcPr>
          <w:p w:rsidR="00B330E4" w:rsidRPr="005B17EE" w:rsidRDefault="00817FBD" w:rsidP="00EA3359">
            <w:pPr>
              <w:jc w:val="center"/>
            </w:pPr>
            <w:r>
              <w:t>2004</w:t>
            </w:r>
          </w:p>
        </w:tc>
        <w:tc>
          <w:tcPr>
            <w:tcW w:w="1511" w:type="dxa"/>
          </w:tcPr>
          <w:p w:rsidR="00B330E4" w:rsidRPr="005B17EE" w:rsidRDefault="00817FBD" w:rsidP="00EA3359">
            <w:pPr>
              <w:jc w:val="center"/>
            </w:pPr>
            <w:r>
              <w:t>0</w:t>
            </w:r>
          </w:p>
        </w:tc>
      </w:tr>
    </w:tbl>
    <w:p w:rsidR="00B330E4" w:rsidRPr="005B17EE" w:rsidRDefault="00B330E4" w:rsidP="00B330E4"/>
    <w:p w:rsidR="000413A1" w:rsidRPr="000413A1" w:rsidRDefault="000413A1" w:rsidP="004127AB">
      <w:pPr>
        <w:jc w:val="both"/>
        <w:rPr>
          <w:b/>
        </w:rPr>
      </w:pPr>
      <w:r w:rsidRPr="000413A1">
        <w:rPr>
          <w:b/>
        </w:rPr>
        <w:t xml:space="preserve">Tabela nr 42. Odsetek odpadów poddanych recyklingowi i odsetek odpadów zebranych selekty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1"/>
        <w:gridCol w:w="2282"/>
        <w:gridCol w:w="2283"/>
        <w:gridCol w:w="2056"/>
      </w:tblGrid>
      <w:tr w:rsidR="00885B2C" w:rsidTr="00885B2C">
        <w:tc>
          <w:tcPr>
            <w:tcW w:w="2441" w:type="dxa"/>
          </w:tcPr>
          <w:p w:rsidR="00885B2C" w:rsidRDefault="00885B2C" w:rsidP="0053324B"/>
        </w:tc>
        <w:tc>
          <w:tcPr>
            <w:tcW w:w="2282" w:type="dxa"/>
          </w:tcPr>
          <w:p w:rsidR="00885B2C" w:rsidRPr="000413A1" w:rsidRDefault="00885B2C" w:rsidP="0053324B">
            <w:pPr>
              <w:jc w:val="center"/>
              <w:rPr>
                <w:b/>
              </w:rPr>
            </w:pPr>
            <w:r w:rsidRPr="000413A1">
              <w:rPr>
                <w:b/>
              </w:rPr>
              <w:t>2019 r.</w:t>
            </w:r>
          </w:p>
        </w:tc>
        <w:tc>
          <w:tcPr>
            <w:tcW w:w="2283" w:type="dxa"/>
          </w:tcPr>
          <w:p w:rsidR="00885B2C" w:rsidRPr="000413A1" w:rsidRDefault="00885B2C" w:rsidP="0053324B">
            <w:pPr>
              <w:jc w:val="center"/>
              <w:rPr>
                <w:b/>
              </w:rPr>
            </w:pPr>
            <w:r w:rsidRPr="000413A1">
              <w:rPr>
                <w:b/>
              </w:rPr>
              <w:t>2020 r.</w:t>
            </w:r>
          </w:p>
        </w:tc>
        <w:tc>
          <w:tcPr>
            <w:tcW w:w="2056" w:type="dxa"/>
          </w:tcPr>
          <w:p w:rsidR="00885B2C" w:rsidRPr="000413A1" w:rsidRDefault="00885B2C" w:rsidP="0053324B">
            <w:pPr>
              <w:jc w:val="center"/>
              <w:rPr>
                <w:b/>
              </w:rPr>
            </w:pPr>
            <w:r>
              <w:rPr>
                <w:b/>
              </w:rPr>
              <w:t>2021 r.</w:t>
            </w:r>
          </w:p>
        </w:tc>
      </w:tr>
      <w:tr w:rsidR="00885B2C" w:rsidTr="00885B2C">
        <w:tc>
          <w:tcPr>
            <w:tcW w:w="2441" w:type="dxa"/>
          </w:tcPr>
          <w:p w:rsidR="00885B2C" w:rsidRDefault="00885B2C" w:rsidP="0053324B">
            <w:r>
              <w:t>Odpady zebrane selektywnie</w:t>
            </w:r>
          </w:p>
        </w:tc>
        <w:tc>
          <w:tcPr>
            <w:tcW w:w="2282" w:type="dxa"/>
          </w:tcPr>
          <w:p w:rsidR="00885B2C" w:rsidRDefault="00885B2C" w:rsidP="0053324B">
            <w:pPr>
              <w:jc w:val="center"/>
            </w:pPr>
            <w:r>
              <w:t>21,31%</w:t>
            </w:r>
          </w:p>
        </w:tc>
        <w:tc>
          <w:tcPr>
            <w:tcW w:w="2283" w:type="dxa"/>
          </w:tcPr>
          <w:p w:rsidR="00885B2C" w:rsidRPr="004F2F7E" w:rsidRDefault="00885B2C" w:rsidP="0053324B">
            <w:pPr>
              <w:jc w:val="center"/>
              <w:rPr>
                <w:b/>
              </w:rPr>
            </w:pPr>
            <w:r w:rsidRPr="004F2F7E">
              <w:rPr>
                <w:b/>
              </w:rPr>
              <w:t>30,22%</w:t>
            </w:r>
          </w:p>
        </w:tc>
        <w:tc>
          <w:tcPr>
            <w:tcW w:w="2056" w:type="dxa"/>
          </w:tcPr>
          <w:p w:rsidR="00885B2C" w:rsidRPr="004F2F7E" w:rsidRDefault="00885B2C" w:rsidP="0053324B">
            <w:pPr>
              <w:jc w:val="center"/>
              <w:rPr>
                <w:b/>
              </w:rPr>
            </w:pPr>
            <w:r>
              <w:rPr>
                <w:b/>
              </w:rPr>
              <w:t>34,09</w:t>
            </w:r>
          </w:p>
        </w:tc>
      </w:tr>
      <w:tr w:rsidR="00885B2C" w:rsidTr="00885B2C">
        <w:tc>
          <w:tcPr>
            <w:tcW w:w="2441" w:type="dxa"/>
          </w:tcPr>
          <w:p w:rsidR="00885B2C" w:rsidRDefault="00885B2C" w:rsidP="0053324B">
            <w:r>
              <w:t>Odpady poddane recyklingowi</w:t>
            </w:r>
          </w:p>
        </w:tc>
        <w:tc>
          <w:tcPr>
            <w:tcW w:w="2282" w:type="dxa"/>
          </w:tcPr>
          <w:p w:rsidR="00885B2C" w:rsidRDefault="00885B2C" w:rsidP="0053324B">
            <w:pPr>
              <w:jc w:val="center"/>
            </w:pPr>
            <w:r>
              <w:t>40,71%</w:t>
            </w:r>
          </w:p>
        </w:tc>
        <w:tc>
          <w:tcPr>
            <w:tcW w:w="2283" w:type="dxa"/>
          </w:tcPr>
          <w:p w:rsidR="00885B2C" w:rsidRPr="004F2F7E" w:rsidRDefault="00885B2C" w:rsidP="0053324B">
            <w:pPr>
              <w:jc w:val="center"/>
              <w:rPr>
                <w:b/>
              </w:rPr>
            </w:pPr>
            <w:r w:rsidRPr="004F2F7E">
              <w:rPr>
                <w:b/>
              </w:rPr>
              <w:t>56,03%</w:t>
            </w:r>
          </w:p>
        </w:tc>
        <w:tc>
          <w:tcPr>
            <w:tcW w:w="2056" w:type="dxa"/>
          </w:tcPr>
          <w:p w:rsidR="00885B2C" w:rsidRPr="004F2F7E" w:rsidRDefault="005B4763" w:rsidP="0053324B">
            <w:pPr>
              <w:jc w:val="center"/>
              <w:rPr>
                <w:b/>
              </w:rPr>
            </w:pPr>
            <w:r>
              <w:rPr>
                <w:b/>
              </w:rPr>
              <w:t>22,37</w:t>
            </w:r>
          </w:p>
        </w:tc>
      </w:tr>
    </w:tbl>
    <w:p w:rsidR="00B330E4" w:rsidRDefault="00B330E4" w:rsidP="004127AB">
      <w:pPr>
        <w:spacing w:line="240" w:lineRule="auto"/>
      </w:pPr>
    </w:p>
    <w:p w:rsidR="009140FD" w:rsidRDefault="00060101" w:rsidP="009140FD">
      <w:pPr>
        <w:ind w:hanging="426"/>
        <w:rPr>
          <w:b/>
        </w:rPr>
      </w:pPr>
      <w:r>
        <w:rPr>
          <w:b/>
        </w:rPr>
        <w:t>Wysokość</w:t>
      </w:r>
      <w:r w:rsidR="009140FD" w:rsidRPr="009140FD">
        <w:rPr>
          <w:b/>
        </w:rPr>
        <w:t xml:space="preserve">  stawki </w:t>
      </w:r>
      <w:r w:rsidR="00EB6785">
        <w:rPr>
          <w:b/>
        </w:rPr>
        <w:t>w roku 2021</w:t>
      </w:r>
    </w:p>
    <w:p w:rsidR="009140FD" w:rsidRDefault="004F0D59" w:rsidP="005B4763">
      <w:pPr>
        <w:ind w:left="-426"/>
        <w:jc w:val="both"/>
      </w:pPr>
      <w:r>
        <w:t xml:space="preserve">Wysokość stawki </w:t>
      </w:r>
      <w:r w:rsidR="009140FD">
        <w:t>w przypadku zbierania odpadó</w:t>
      </w:r>
      <w:r>
        <w:t xml:space="preserve">w w sposób selektywny wynosiła 16 złotych </w:t>
      </w:r>
      <w:r w:rsidR="00EB6785">
        <w:t xml:space="preserve">od </w:t>
      </w:r>
      <w:r w:rsidR="009140FD">
        <w:t xml:space="preserve"> </w:t>
      </w:r>
      <w:r w:rsidR="00EB6785">
        <w:t xml:space="preserve">każdego mieszkańca zamieszkującego </w:t>
      </w:r>
      <w:r>
        <w:t>daną</w:t>
      </w:r>
      <w:r w:rsidR="00EB6785">
        <w:t xml:space="preserve"> nieruchomość</w:t>
      </w:r>
      <w:r>
        <w:t>.</w:t>
      </w:r>
    </w:p>
    <w:p w:rsidR="00EB6785" w:rsidRDefault="00EB6785" w:rsidP="005B4763">
      <w:pPr>
        <w:ind w:left="-426"/>
        <w:jc w:val="both"/>
      </w:pPr>
      <w:r>
        <w:t>W przypadku niewypełniania obowiązku zbierania odpadów w sposób selektywny stawka wynosi</w:t>
      </w:r>
      <w:r w:rsidR="00B01AF4">
        <w:t>ła 32 złotych</w:t>
      </w:r>
      <w:r>
        <w:t xml:space="preserve"> od  każdego mieszkańca zamieszkującego </w:t>
      </w:r>
      <w:r w:rsidR="004F0D59">
        <w:t>daną</w:t>
      </w:r>
      <w:r>
        <w:t xml:space="preserve"> nieruchomość</w:t>
      </w:r>
      <w:r w:rsidR="00B01AF4">
        <w:t>.</w:t>
      </w:r>
    </w:p>
    <w:p w:rsidR="004F0D59" w:rsidRDefault="00B01AF4" w:rsidP="005B4763">
      <w:pPr>
        <w:ind w:left="-426"/>
        <w:jc w:val="both"/>
      </w:pPr>
      <w:r>
        <w:t>Zmniejszenie</w:t>
      </w:r>
      <w:r w:rsidR="004F0D59">
        <w:t xml:space="preserve"> w wysokości 2 zł miesięcznie od każdego mieszkańca przysługuje w przypadku zbierania odpadów</w:t>
      </w:r>
      <w:r w:rsidR="005B4763">
        <w:t xml:space="preserve"> w zad</w:t>
      </w:r>
      <w:r w:rsidR="004F0D59">
        <w:t xml:space="preserve">eklarowanym przydomowym kompostowniku. </w:t>
      </w:r>
    </w:p>
    <w:p w:rsidR="00EB6785" w:rsidRPr="00866EB2" w:rsidRDefault="00EB6785" w:rsidP="009140FD">
      <w:pPr>
        <w:ind w:hanging="426"/>
        <w:rPr>
          <w:b/>
        </w:rPr>
      </w:pPr>
    </w:p>
    <w:p w:rsidR="009140FD" w:rsidRPr="00866EB2" w:rsidRDefault="009140FD" w:rsidP="009140FD">
      <w:pPr>
        <w:ind w:hanging="426"/>
        <w:rPr>
          <w:b/>
        </w:rPr>
      </w:pPr>
      <w:r w:rsidRPr="00866EB2">
        <w:rPr>
          <w:b/>
        </w:rPr>
        <w:lastRenderedPageBreak/>
        <w:t>Przychody gminy z tytułu opłat za odbiór i zagospodarowanie odpadów</w:t>
      </w:r>
    </w:p>
    <w:p w:rsidR="009140FD" w:rsidRDefault="009140FD" w:rsidP="009140FD">
      <w:r>
        <w:t>2018 wy</w:t>
      </w:r>
      <w:r w:rsidR="00517948">
        <w:t xml:space="preserve">nosiły -  374.145,60 zł        </w:t>
      </w:r>
      <w:r>
        <w:t xml:space="preserve">zaległości – 15.062,35 zł  </w:t>
      </w:r>
    </w:p>
    <w:p w:rsidR="009140FD" w:rsidRDefault="009140FD" w:rsidP="009140FD">
      <w:r>
        <w:t>2019 wynosiły  - 481.788,59 zł        zaległości – 22.386,85 zł</w:t>
      </w:r>
    </w:p>
    <w:p w:rsidR="004127AB" w:rsidRDefault="004127AB" w:rsidP="004127AB">
      <w:pPr>
        <w:ind w:left="3090" w:hanging="3090"/>
        <w:jc w:val="both"/>
      </w:pPr>
      <w:r>
        <w:t>2020 wynosiły – 747.105,70 zł</w:t>
      </w:r>
      <w:r>
        <w:tab/>
        <w:t>zaległości – 39.902,55, w tym 12.009,65 zaległości z lat wcześniejszych</w:t>
      </w:r>
    </w:p>
    <w:p w:rsidR="00517948" w:rsidRDefault="00517948" w:rsidP="004127AB">
      <w:pPr>
        <w:ind w:left="3090" w:hanging="3090"/>
        <w:jc w:val="both"/>
      </w:pPr>
      <w:r>
        <w:t>2021 wynosiła – 1 008.305,80 zł</w:t>
      </w:r>
      <w:r>
        <w:tab/>
        <w:t xml:space="preserve">zaległości – 22.251,49 zł, w tym 13.633,90 zł zaległości z lat </w:t>
      </w:r>
      <w:r w:rsidR="000E3C87">
        <w:t>wcześniejszych</w:t>
      </w:r>
    </w:p>
    <w:p w:rsidR="009140FD" w:rsidRDefault="009140FD" w:rsidP="009140FD"/>
    <w:p w:rsidR="00D761C8" w:rsidRDefault="00D761C8" w:rsidP="00D761C8">
      <w:pPr>
        <w:tabs>
          <w:tab w:val="left" w:pos="6045"/>
        </w:tabs>
        <w:spacing w:line="276" w:lineRule="auto"/>
        <w:ind w:left="284" w:hanging="710"/>
        <w:rPr>
          <w:rFonts w:cs="Times New Roman"/>
          <w:b/>
          <w:bCs/>
          <w:sz w:val="24"/>
          <w:szCs w:val="24"/>
        </w:rPr>
      </w:pPr>
      <w:r w:rsidRPr="00D761C8">
        <w:rPr>
          <w:rFonts w:cs="Times New Roman"/>
          <w:b/>
          <w:bCs/>
          <w:sz w:val="24"/>
          <w:szCs w:val="24"/>
        </w:rPr>
        <w:t xml:space="preserve">7.10 </w:t>
      </w:r>
      <w:r w:rsidR="00F421D5">
        <w:rPr>
          <w:rFonts w:cs="Times New Roman"/>
          <w:b/>
          <w:bCs/>
          <w:sz w:val="24"/>
          <w:szCs w:val="24"/>
        </w:rPr>
        <w:t xml:space="preserve">  </w:t>
      </w:r>
      <w:r w:rsidRPr="00D761C8">
        <w:rPr>
          <w:rFonts w:cs="Times New Roman"/>
          <w:b/>
          <w:bCs/>
          <w:sz w:val="24"/>
          <w:szCs w:val="24"/>
        </w:rPr>
        <w:t xml:space="preserve">Bezpieczeństwo  </w:t>
      </w:r>
    </w:p>
    <w:p w:rsidR="00D761C8" w:rsidRDefault="00D761C8" w:rsidP="009323A8">
      <w:pPr>
        <w:tabs>
          <w:tab w:val="left" w:pos="6045"/>
        </w:tabs>
        <w:spacing w:line="276" w:lineRule="auto"/>
        <w:ind w:left="-426"/>
        <w:jc w:val="both"/>
        <w:rPr>
          <w:rFonts w:cs="Calibri"/>
        </w:rPr>
      </w:pPr>
      <w:r w:rsidRPr="00A57B92">
        <w:rPr>
          <w:rFonts w:cs="Calibri"/>
        </w:rPr>
        <w:t xml:space="preserve">Na terenie Gminy i Miasta Ulanów </w:t>
      </w:r>
      <w:r>
        <w:rPr>
          <w:rFonts w:cs="Calibri"/>
        </w:rPr>
        <w:t xml:space="preserve">bezpieczeństwo zapewnia Posterunek Policji w Ulanowie oraz Ochotnicze Straże Pożarne. </w:t>
      </w:r>
    </w:p>
    <w:p w:rsidR="00D761C8" w:rsidRPr="00D761C8" w:rsidRDefault="00D761C8" w:rsidP="00D761C8">
      <w:pPr>
        <w:tabs>
          <w:tab w:val="left" w:pos="6045"/>
        </w:tabs>
        <w:spacing w:line="276" w:lineRule="auto"/>
        <w:ind w:left="284" w:hanging="710"/>
        <w:rPr>
          <w:rFonts w:cs="Times New Roman"/>
          <w:b/>
          <w:bCs/>
          <w:sz w:val="24"/>
          <w:szCs w:val="24"/>
        </w:rPr>
      </w:pPr>
      <w:r>
        <w:rPr>
          <w:rFonts w:cs="Calibri"/>
        </w:rPr>
        <w:t xml:space="preserve">W Gminie </w:t>
      </w:r>
      <w:r w:rsidRPr="00A57B92">
        <w:rPr>
          <w:rFonts w:cs="Calibri"/>
        </w:rPr>
        <w:t>działa 9 jednostek Ochotniczych Straży Pożarnych: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1.   Ochotnicza Straż Pożarna w Bielinach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2.   Ochotnicza Straż Pożarna w Bielińcu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3.   Ochotnicza Straż Pożarna w Bukowinie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4.   Ochotnicza Straż Pożarna w Dąbrowicy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5.   Ochotnicza Straż Pożarna w Dąbrówce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6.   Ochotnicza Straż Pożarna w Gliniance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7.   Ochotnicza Straż Pożarna w Kurzynie Średniej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8.   Ochotnicza Straż Pożarna w Ulanowie,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  <w:r w:rsidRPr="00A57B92">
        <w:rPr>
          <w:rFonts w:cs="Calibri"/>
        </w:rPr>
        <w:t>9.   Ochotnicza Straż Pożarna w Wólce Tanewskiej.</w:t>
      </w:r>
    </w:p>
    <w:p w:rsidR="00D761C8" w:rsidRPr="00A57B92" w:rsidRDefault="00D761C8" w:rsidP="00D761C8">
      <w:pPr>
        <w:spacing w:after="0"/>
        <w:ind w:right="-46"/>
        <w:jc w:val="both"/>
        <w:rPr>
          <w:rFonts w:cs="Calibri"/>
        </w:rPr>
      </w:pPr>
    </w:p>
    <w:p w:rsidR="00D761C8" w:rsidRPr="003667D6" w:rsidRDefault="00D761C8" w:rsidP="00A7102C">
      <w:pPr>
        <w:spacing w:after="0"/>
        <w:ind w:left="-426" w:right="-46"/>
        <w:jc w:val="both"/>
        <w:rPr>
          <w:rFonts w:cs="Calibri"/>
        </w:rPr>
      </w:pPr>
      <w:r>
        <w:rPr>
          <w:rFonts w:cs="Calibri"/>
        </w:rPr>
        <w:t>Trzy</w:t>
      </w:r>
      <w:r w:rsidRPr="003667D6">
        <w:rPr>
          <w:rFonts w:cs="Calibri"/>
        </w:rPr>
        <w:t xml:space="preserve"> z w</w:t>
      </w:r>
      <w:r>
        <w:rPr>
          <w:rFonts w:cs="Calibri"/>
        </w:rPr>
        <w:t xml:space="preserve">/w jednostek (Kurzyna Średnia, </w:t>
      </w:r>
      <w:r w:rsidRPr="003667D6">
        <w:rPr>
          <w:rFonts w:cs="Calibri"/>
        </w:rPr>
        <w:t>Wólka Tanewska</w:t>
      </w:r>
      <w:r>
        <w:rPr>
          <w:rFonts w:cs="Calibri"/>
        </w:rPr>
        <w:t xml:space="preserve"> i Bieliny</w:t>
      </w:r>
      <w:r w:rsidRPr="003667D6">
        <w:rPr>
          <w:rFonts w:cs="Calibri"/>
        </w:rPr>
        <w:t>) działają w Krajowym Systemie Ratowniczo- Gaś</w:t>
      </w:r>
      <w:r>
        <w:rPr>
          <w:rFonts w:cs="Calibri"/>
        </w:rPr>
        <w:t xml:space="preserve">niczym. W szeregach OSP działa </w:t>
      </w:r>
      <w:r w:rsidRPr="003667D6">
        <w:rPr>
          <w:rFonts w:cs="Calibri"/>
        </w:rPr>
        <w:t>około 450 członków. Przy OSP działają Kobiece Drużyny Pożarnicze oraz Młodzieżowe Drużyny Pożarnicze.</w:t>
      </w:r>
    </w:p>
    <w:p w:rsidR="00D761C8" w:rsidRPr="003667D6" w:rsidRDefault="00D761C8" w:rsidP="00A7102C">
      <w:pPr>
        <w:spacing w:after="0"/>
        <w:ind w:left="-426" w:right="-46"/>
        <w:jc w:val="both"/>
        <w:rPr>
          <w:rFonts w:cs="Calibri"/>
        </w:rPr>
      </w:pPr>
      <w:r w:rsidRPr="003667D6">
        <w:rPr>
          <w:rFonts w:cs="Calibri"/>
        </w:rPr>
        <w:t>Ochotnicze Straże Pożarne są jednym z kluczowych elementów ogólnopolskiego systemu zapewnienia szeroko rozumianego bezpieczeństwa i porządku publicznego przy wspólnym działaniu z państwową strażą p</w:t>
      </w:r>
      <w:r w:rsidR="004F581C">
        <w:rPr>
          <w:rFonts w:cs="Calibri"/>
        </w:rPr>
        <w:t>ożarną i służbami ratowniczymi.</w:t>
      </w:r>
      <w:r w:rsidRPr="003667D6">
        <w:rPr>
          <w:rFonts w:cs="Calibri"/>
        </w:rPr>
        <w:t xml:space="preserve"> Działalność OSP na terenie gminy ukierunkowana jest na dwóch podstawowych frontach: prewencyjnym i bezpośredniej walki z pożarami i innymi zdarzeniami.</w:t>
      </w:r>
    </w:p>
    <w:p w:rsidR="00D761C8" w:rsidRPr="00F2110A" w:rsidRDefault="004F581C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 w:rsidRPr="004F581C">
        <w:rPr>
          <w:rFonts w:cs="Times New Roman"/>
          <w:bCs/>
        </w:rPr>
        <w:t>Ochotnicze Straże</w:t>
      </w:r>
      <w:r>
        <w:rPr>
          <w:rFonts w:cs="Times New Roman"/>
          <w:bCs/>
        </w:rPr>
        <w:t xml:space="preserve"> Pożarne w gminie Ulanów są dobrze wyposażone w samochody i sprzęt ratowniczo-</w:t>
      </w:r>
      <w:r w:rsidRPr="00F2110A">
        <w:rPr>
          <w:rFonts w:cs="Times New Roman"/>
          <w:bCs/>
        </w:rPr>
        <w:t xml:space="preserve">gaśniczy i na kolejne lata planuje się dalsze ich doposażanie. </w:t>
      </w:r>
    </w:p>
    <w:p w:rsidR="00B716D2" w:rsidRPr="00F2110A" w:rsidRDefault="00F2110A" w:rsidP="00F8019E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 w:rsidRPr="00F2110A">
        <w:rPr>
          <w:rFonts w:cs="Times New Roman"/>
          <w:bCs/>
        </w:rPr>
        <w:t>W 2021</w:t>
      </w:r>
      <w:r w:rsidR="00315254" w:rsidRPr="00F2110A">
        <w:rPr>
          <w:rFonts w:cs="Times New Roman"/>
          <w:bCs/>
        </w:rPr>
        <w:t xml:space="preserve"> roku </w:t>
      </w:r>
      <w:r w:rsidR="00B716D2" w:rsidRPr="00F2110A">
        <w:rPr>
          <w:rFonts w:cs="Times New Roman"/>
          <w:bCs/>
        </w:rPr>
        <w:t>Gmina uczestniczył</w:t>
      </w:r>
      <w:r w:rsidR="00383017" w:rsidRPr="00F2110A">
        <w:rPr>
          <w:rFonts w:cs="Times New Roman"/>
          <w:bCs/>
        </w:rPr>
        <w:t xml:space="preserve">a w pozyskaniu nowego sprzętu </w:t>
      </w:r>
      <w:r w:rsidR="00B716D2" w:rsidRPr="00F2110A">
        <w:rPr>
          <w:rFonts w:cs="Times New Roman"/>
          <w:bCs/>
        </w:rPr>
        <w:t>dla jednostek OSP</w:t>
      </w:r>
      <w:r w:rsidR="00383017" w:rsidRPr="00F2110A">
        <w:rPr>
          <w:rFonts w:cs="Times New Roman"/>
          <w:bCs/>
        </w:rPr>
        <w:t xml:space="preserve"> i pracach </w:t>
      </w:r>
      <w:r w:rsidRPr="00F2110A">
        <w:rPr>
          <w:rFonts w:cs="Times New Roman"/>
          <w:bCs/>
        </w:rPr>
        <w:t xml:space="preserve">służących poprawie bazy jednostek. </w:t>
      </w:r>
    </w:p>
    <w:p w:rsidR="00383017" w:rsidRDefault="00383017" w:rsidP="00F2110A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</w:p>
    <w:p w:rsidR="00F2110A" w:rsidRDefault="00F2110A" w:rsidP="00F2110A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</w:p>
    <w:p w:rsidR="00F2110A" w:rsidRPr="00F2110A" w:rsidRDefault="00F2110A" w:rsidP="00F2110A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</w:p>
    <w:p w:rsidR="00427E3C" w:rsidRDefault="00427E3C" w:rsidP="00F8019E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  <w:color w:val="C00000"/>
        </w:rPr>
      </w:pPr>
    </w:p>
    <w:p w:rsidR="004F57F9" w:rsidRPr="00517948" w:rsidRDefault="004F57F9" w:rsidP="00F8019E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  <w:color w:val="C00000"/>
        </w:rPr>
      </w:pPr>
    </w:p>
    <w:p w:rsidR="007C77C1" w:rsidRDefault="009323A8" w:rsidP="003C2BDA">
      <w:pPr>
        <w:tabs>
          <w:tab w:val="left" w:pos="6045"/>
        </w:tabs>
        <w:spacing w:line="276" w:lineRule="auto"/>
        <w:ind w:left="-426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Informacja o stanie bezpieczeństwa i porządku publicznego na terenie Gminy </w:t>
      </w:r>
      <w:r w:rsidR="00C22B49">
        <w:rPr>
          <w:rFonts w:cs="Times New Roman"/>
          <w:b/>
          <w:bCs/>
          <w:sz w:val="24"/>
          <w:szCs w:val="24"/>
        </w:rPr>
        <w:t>w 2021</w:t>
      </w:r>
      <w:r w:rsidR="00F77D17">
        <w:rPr>
          <w:rFonts w:cs="Times New Roman"/>
          <w:b/>
          <w:bCs/>
          <w:sz w:val="24"/>
          <w:szCs w:val="24"/>
        </w:rPr>
        <w:t xml:space="preserve"> roku</w:t>
      </w:r>
    </w:p>
    <w:p w:rsidR="003348BE" w:rsidRDefault="003348BE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Stan zagrożenia przestępczością:</w:t>
      </w:r>
    </w:p>
    <w:p w:rsidR="00B21DFF" w:rsidRDefault="00C22B49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W roku 2021</w:t>
      </w:r>
      <w:r w:rsidR="00F545A7">
        <w:rPr>
          <w:rFonts w:cs="Times New Roman"/>
          <w:bCs/>
        </w:rPr>
        <w:t xml:space="preserve"> ogółem na terenie gminy Ulanów stwierdzono </w:t>
      </w:r>
      <w:r>
        <w:rPr>
          <w:rFonts w:cs="Times New Roman"/>
          <w:bCs/>
        </w:rPr>
        <w:t>75</w:t>
      </w:r>
      <w:r w:rsidR="00086305">
        <w:rPr>
          <w:rFonts w:cs="Times New Roman"/>
          <w:bCs/>
        </w:rPr>
        <w:t xml:space="preserve"> przestępstw /</w:t>
      </w:r>
      <w:r>
        <w:rPr>
          <w:rFonts w:cs="Times New Roman"/>
          <w:bCs/>
        </w:rPr>
        <w:t>91</w:t>
      </w:r>
      <w:r w:rsidR="00F545A7">
        <w:rPr>
          <w:rFonts w:cs="Times New Roman"/>
          <w:bCs/>
        </w:rPr>
        <w:t xml:space="preserve"> </w:t>
      </w:r>
      <w:r>
        <w:rPr>
          <w:rFonts w:cs="Times New Roman"/>
          <w:bCs/>
        </w:rPr>
        <w:t>w 2020</w:t>
      </w:r>
      <w:r w:rsidR="00086305">
        <w:rPr>
          <w:rFonts w:cs="Times New Roman"/>
          <w:bCs/>
        </w:rPr>
        <w:t>r./</w:t>
      </w:r>
      <w:r w:rsidR="00B21DFF">
        <w:rPr>
          <w:rFonts w:cs="Times New Roman"/>
          <w:bCs/>
        </w:rPr>
        <w:t xml:space="preserve">. </w:t>
      </w:r>
    </w:p>
    <w:p w:rsidR="00F545A7" w:rsidRDefault="00C22B49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Odnotowano 4 włamania /2 w 2020r./, 3</w:t>
      </w:r>
      <w:r w:rsidR="00B21DFF">
        <w:rPr>
          <w:rFonts w:cs="Times New Roman"/>
          <w:bCs/>
        </w:rPr>
        <w:t xml:space="preserve"> kradzież</w:t>
      </w:r>
      <w:r>
        <w:rPr>
          <w:rFonts w:cs="Times New Roman"/>
          <w:bCs/>
        </w:rPr>
        <w:t>y /7 w 2020</w:t>
      </w:r>
      <w:r w:rsidR="00B21DFF">
        <w:rPr>
          <w:rFonts w:cs="Times New Roman"/>
          <w:bCs/>
        </w:rPr>
        <w:t>r./</w:t>
      </w:r>
      <w:r w:rsidR="00F545A7">
        <w:rPr>
          <w:rFonts w:cs="Times New Roman"/>
          <w:bCs/>
        </w:rPr>
        <w:t xml:space="preserve">, </w:t>
      </w:r>
      <w:r>
        <w:rPr>
          <w:rFonts w:cs="Times New Roman"/>
          <w:bCs/>
        </w:rPr>
        <w:t>4 uszkodzenia rzeczy /4 w 2020</w:t>
      </w:r>
      <w:r w:rsidR="00B21DFF">
        <w:rPr>
          <w:rFonts w:cs="Times New Roman"/>
          <w:bCs/>
        </w:rPr>
        <w:t xml:space="preserve">r./, </w:t>
      </w:r>
      <w:r>
        <w:rPr>
          <w:rFonts w:cs="Times New Roman"/>
          <w:bCs/>
        </w:rPr>
        <w:t>2 bójki</w:t>
      </w:r>
      <w:r w:rsidR="00F545A7">
        <w:rPr>
          <w:rFonts w:cs="Times New Roman"/>
          <w:bCs/>
        </w:rPr>
        <w:t>, pobicia, uszkodzenia ciała</w:t>
      </w:r>
      <w:r w:rsidR="00B21DFF">
        <w:rPr>
          <w:rFonts w:cs="Times New Roman"/>
          <w:bCs/>
        </w:rPr>
        <w:t xml:space="preserve"> </w:t>
      </w:r>
      <w:r w:rsidR="00086305">
        <w:rPr>
          <w:rFonts w:cs="Times New Roman"/>
          <w:bCs/>
        </w:rPr>
        <w:t>/</w:t>
      </w:r>
      <w:r>
        <w:rPr>
          <w:rFonts w:cs="Times New Roman"/>
          <w:bCs/>
        </w:rPr>
        <w:t>1 w 2020</w:t>
      </w:r>
      <w:r w:rsidR="00B21DFF">
        <w:rPr>
          <w:rFonts w:cs="Times New Roman"/>
          <w:bCs/>
        </w:rPr>
        <w:t>r./</w:t>
      </w:r>
      <w:r w:rsidR="00F545A7">
        <w:rPr>
          <w:rFonts w:cs="Times New Roman"/>
          <w:bCs/>
        </w:rPr>
        <w:t xml:space="preserve">. </w:t>
      </w:r>
    </w:p>
    <w:p w:rsidR="00F545A7" w:rsidRDefault="00C22B49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W 5</w:t>
      </w:r>
      <w:r w:rsidR="00F545A7">
        <w:rPr>
          <w:rFonts w:cs="Times New Roman"/>
          <w:bCs/>
        </w:rPr>
        <w:t xml:space="preserve"> przypadkach skierowano do Sądu akty oskarżenia przeciwko osobom, które popełniły przestępstwa przeciwko rodzinie</w:t>
      </w:r>
      <w:r w:rsidR="00B21DFF">
        <w:rPr>
          <w:rFonts w:cs="Times New Roman"/>
          <w:bCs/>
        </w:rPr>
        <w:t xml:space="preserve"> i opiece</w:t>
      </w:r>
      <w:r w:rsidR="00866085">
        <w:rPr>
          <w:rFonts w:cs="Times New Roman"/>
          <w:bCs/>
        </w:rPr>
        <w:t xml:space="preserve"> - </w:t>
      </w:r>
      <w:r w:rsidR="00F545A7">
        <w:rPr>
          <w:rFonts w:cs="Times New Roman"/>
          <w:bCs/>
        </w:rPr>
        <w:t>fiz</w:t>
      </w:r>
      <w:r w:rsidR="00866085">
        <w:rPr>
          <w:rFonts w:cs="Times New Roman"/>
          <w:bCs/>
        </w:rPr>
        <w:t>yczne i psychiczne znęcanie się</w:t>
      </w:r>
      <w:r w:rsidR="00F545A7">
        <w:rPr>
          <w:rFonts w:cs="Times New Roman"/>
          <w:bCs/>
        </w:rPr>
        <w:t xml:space="preserve"> </w:t>
      </w:r>
      <w:r>
        <w:rPr>
          <w:rFonts w:cs="Times New Roman"/>
          <w:bCs/>
        </w:rPr>
        <w:t>/ 7 w 2020</w:t>
      </w:r>
      <w:r w:rsidR="00866085">
        <w:rPr>
          <w:rFonts w:cs="Times New Roman"/>
          <w:bCs/>
        </w:rPr>
        <w:t>r./.</w:t>
      </w:r>
    </w:p>
    <w:p w:rsidR="009323A8" w:rsidRDefault="00F545A7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bok przestępstw kryminalnych ważną kategorię przestępstw stanowią </w:t>
      </w:r>
      <w:r w:rsidR="0009163F">
        <w:rPr>
          <w:rFonts w:cs="Times New Roman"/>
          <w:bCs/>
        </w:rPr>
        <w:t>prze</w:t>
      </w:r>
      <w:r w:rsidR="00866085">
        <w:rPr>
          <w:rFonts w:cs="Times New Roman"/>
          <w:bCs/>
        </w:rPr>
        <w:t xml:space="preserve">stępstwa drogowe. Łącznie </w:t>
      </w:r>
      <w:r w:rsidR="00A23611">
        <w:rPr>
          <w:rFonts w:cs="Times New Roman"/>
          <w:bCs/>
        </w:rPr>
        <w:t xml:space="preserve">                    </w:t>
      </w:r>
      <w:r w:rsidR="00C22B49">
        <w:rPr>
          <w:rFonts w:cs="Times New Roman"/>
          <w:bCs/>
        </w:rPr>
        <w:t>w 2021</w:t>
      </w:r>
      <w:r w:rsidR="0009163F">
        <w:rPr>
          <w:rFonts w:cs="Times New Roman"/>
          <w:bCs/>
        </w:rPr>
        <w:t xml:space="preserve"> roku przestępstw </w:t>
      </w:r>
      <w:r w:rsidR="00FF40F9">
        <w:rPr>
          <w:rFonts w:cs="Times New Roman"/>
          <w:bCs/>
        </w:rPr>
        <w:t>drogowych odno</w:t>
      </w:r>
      <w:r w:rsidR="00C22B49">
        <w:rPr>
          <w:rFonts w:cs="Times New Roman"/>
          <w:bCs/>
        </w:rPr>
        <w:t>towano 14</w:t>
      </w:r>
      <w:r w:rsidR="00AE29CD">
        <w:rPr>
          <w:rFonts w:cs="Times New Roman"/>
          <w:bCs/>
        </w:rPr>
        <w:t xml:space="preserve">, </w:t>
      </w:r>
      <w:r w:rsidR="0009163F">
        <w:rPr>
          <w:rFonts w:cs="Times New Roman"/>
          <w:bCs/>
        </w:rPr>
        <w:t>w tym kierowanie poj</w:t>
      </w:r>
      <w:r w:rsidR="00AE29CD">
        <w:rPr>
          <w:rFonts w:cs="Times New Roman"/>
          <w:bCs/>
        </w:rPr>
        <w:t>a</w:t>
      </w:r>
      <w:r w:rsidR="00C24C4A">
        <w:rPr>
          <w:rFonts w:cs="Times New Roman"/>
          <w:bCs/>
        </w:rPr>
        <w:t>zdem w stanie nietrzeźwości – 8. W 2020 roku stwierdzono 15</w:t>
      </w:r>
      <w:r w:rsidR="00AE29CD">
        <w:rPr>
          <w:rFonts w:cs="Times New Roman"/>
          <w:bCs/>
        </w:rPr>
        <w:t xml:space="preserve"> </w:t>
      </w:r>
      <w:r w:rsidR="00C24C4A">
        <w:rPr>
          <w:rFonts w:cs="Times New Roman"/>
          <w:bCs/>
        </w:rPr>
        <w:t>przestępstw drogowych, z czego 14</w:t>
      </w:r>
      <w:r w:rsidR="00AE29CD">
        <w:rPr>
          <w:rFonts w:cs="Times New Roman"/>
          <w:bCs/>
        </w:rPr>
        <w:t xml:space="preserve"> to kierowanie w stanie nietrzeźwości. </w:t>
      </w:r>
      <w:r w:rsidR="0009163F">
        <w:rPr>
          <w:rFonts w:cs="Times New Roman"/>
          <w:bCs/>
        </w:rPr>
        <w:t xml:space="preserve"> </w:t>
      </w:r>
    </w:p>
    <w:p w:rsidR="002D2BCC" w:rsidRDefault="00D30AC6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Wykrywalność</w:t>
      </w:r>
      <w:r w:rsidR="002D2BCC">
        <w:rPr>
          <w:rFonts w:cs="Times New Roman"/>
          <w:bCs/>
        </w:rPr>
        <w:t xml:space="preserve"> </w:t>
      </w:r>
      <w:r>
        <w:rPr>
          <w:rFonts w:cs="Times New Roman"/>
          <w:bCs/>
        </w:rPr>
        <w:t>przestępstw</w:t>
      </w:r>
      <w:r w:rsidR="00C24C4A">
        <w:rPr>
          <w:rFonts w:cs="Times New Roman"/>
          <w:bCs/>
        </w:rPr>
        <w:t xml:space="preserve"> w gminie wyniosła w 2021</w:t>
      </w:r>
      <w:r w:rsidR="002D2BCC">
        <w:rPr>
          <w:rFonts w:cs="Times New Roman"/>
          <w:bCs/>
        </w:rPr>
        <w:t xml:space="preserve"> roku</w:t>
      </w:r>
      <w:r w:rsidR="00C24C4A">
        <w:rPr>
          <w:rFonts w:cs="Times New Roman"/>
          <w:bCs/>
        </w:rPr>
        <w:t xml:space="preserve"> 83,36</w:t>
      </w:r>
      <w:r w:rsidR="00AE29CD">
        <w:rPr>
          <w:rFonts w:cs="Times New Roman"/>
          <w:bCs/>
        </w:rPr>
        <w:t>% /</w:t>
      </w:r>
      <w:r w:rsidR="002D2BCC">
        <w:rPr>
          <w:rFonts w:cs="Times New Roman"/>
          <w:bCs/>
        </w:rPr>
        <w:t xml:space="preserve"> </w:t>
      </w:r>
      <w:r w:rsidR="00C24C4A">
        <w:rPr>
          <w:rFonts w:cs="Times New Roman"/>
          <w:bCs/>
        </w:rPr>
        <w:t>75,48% w 2020</w:t>
      </w:r>
      <w:r w:rsidR="00EE6527">
        <w:rPr>
          <w:rFonts w:cs="Times New Roman"/>
          <w:bCs/>
        </w:rPr>
        <w:t>r./,</w:t>
      </w:r>
      <w:r w:rsidR="002D2BCC">
        <w:rPr>
          <w:rFonts w:cs="Times New Roman"/>
          <w:bCs/>
        </w:rPr>
        <w:t xml:space="preserve"> zostało ujawnionych</w:t>
      </w:r>
      <w:r w:rsidR="00C24C4A">
        <w:rPr>
          <w:rFonts w:cs="Times New Roman"/>
          <w:bCs/>
        </w:rPr>
        <w:t xml:space="preserve"> 41</w:t>
      </w:r>
      <w:r w:rsidR="002D2BCC">
        <w:rPr>
          <w:rFonts w:cs="Times New Roman"/>
          <w:bCs/>
        </w:rPr>
        <w:t xml:space="preserve"> </w:t>
      </w:r>
      <w:r w:rsidR="00F77D17">
        <w:rPr>
          <w:rFonts w:cs="Times New Roman"/>
          <w:bCs/>
        </w:rPr>
        <w:t xml:space="preserve">osób </w:t>
      </w:r>
      <w:r w:rsidR="002D2BCC">
        <w:rPr>
          <w:rFonts w:cs="Times New Roman"/>
          <w:bCs/>
        </w:rPr>
        <w:t xml:space="preserve">podejrzanych o popełnienie </w:t>
      </w:r>
      <w:r w:rsidR="00F77D17">
        <w:rPr>
          <w:rFonts w:cs="Times New Roman"/>
          <w:bCs/>
        </w:rPr>
        <w:t xml:space="preserve">przestępstw. </w:t>
      </w:r>
      <w:r w:rsidR="00C24C4A">
        <w:rPr>
          <w:rFonts w:cs="Times New Roman"/>
          <w:bCs/>
        </w:rPr>
        <w:t>/36 w 2020</w:t>
      </w:r>
      <w:r w:rsidR="00EE6527">
        <w:rPr>
          <w:rFonts w:cs="Times New Roman"/>
          <w:bCs/>
        </w:rPr>
        <w:t xml:space="preserve">r./ </w:t>
      </w:r>
      <w:r w:rsidR="00F77D17">
        <w:rPr>
          <w:rFonts w:cs="Times New Roman"/>
          <w:bCs/>
        </w:rPr>
        <w:t>W ogólnej liczbie przestępstw na tere</w:t>
      </w:r>
      <w:r w:rsidR="00EE6527">
        <w:rPr>
          <w:rFonts w:cs="Times New Roman"/>
          <w:bCs/>
        </w:rPr>
        <w:t>nie gminy Ulanów znajdował s</w:t>
      </w:r>
      <w:r w:rsidR="00C24C4A">
        <w:rPr>
          <w:rFonts w:cs="Times New Roman"/>
          <w:bCs/>
        </w:rPr>
        <w:t>ię 1</w:t>
      </w:r>
      <w:r w:rsidR="00EE6527">
        <w:rPr>
          <w:rFonts w:cs="Times New Roman"/>
          <w:bCs/>
        </w:rPr>
        <w:t xml:space="preserve"> nieletni</w:t>
      </w:r>
      <w:r w:rsidR="00C24C4A">
        <w:rPr>
          <w:rFonts w:cs="Times New Roman"/>
          <w:bCs/>
        </w:rPr>
        <w:t xml:space="preserve"> sprawca czynu karalnego /2 w 2020</w:t>
      </w:r>
      <w:r w:rsidR="00EE6527">
        <w:rPr>
          <w:rFonts w:cs="Times New Roman"/>
          <w:bCs/>
        </w:rPr>
        <w:t>r./</w:t>
      </w:r>
      <w:r w:rsidR="00F77D17">
        <w:rPr>
          <w:rFonts w:cs="Times New Roman"/>
          <w:bCs/>
        </w:rPr>
        <w:t xml:space="preserve">. </w:t>
      </w:r>
    </w:p>
    <w:p w:rsidR="003348BE" w:rsidRDefault="003348BE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Interwencje Policji:</w:t>
      </w:r>
    </w:p>
    <w:p w:rsidR="00F77D17" w:rsidRDefault="00F77D17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Na terenie </w:t>
      </w:r>
      <w:r w:rsidR="00C24C4A">
        <w:rPr>
          <w:rFonts w:cs="Times New Roman"/>
          <w:bCs/>
        </w:rPr>
        <w:t>gminy Policja przeprowadziła 695</w:t>
      </w:r>
      <w:r w:rsidR="00E46DCA">
        <w:rPr>
          <w:rFonts w:cs="Times New Roman"/>
          <w:bCs/>
        </w:rPr>
        <w:t xml:space="preserve"> interwen</w:t>
      </w:r>
      <w:r w:rsidR="00C24C4A">
        <w:rPr>
          <w:rFonts w:cs="Times New Roman"/>
          <w:bCs/>
        </w:rPr>
        <w:t>cji /592 w 2020</w:t>
      </w:r>
      <w:r w:rsidR="00453FDE">
        <w:rPr>
          <w:rFonts w:cs="Times New Roman"/>
          <w:bCs/>
        </w:rPr>
        <w:t>r./</w:t>
      </w:r>
      <w:r>
        <w:rPr>
          <w:rFonts w:cs="Times New Roman"/>
          <w:bCs/>
        </w:rPr>
        <w:t xml:space="preserve"> W przypadku interwencji domowych dotyczących przemocy, Policja </w:t>
      </w:r>
      <w:r w:rsidR="003348BE">
        <w:rPr>
          <w:rFonts w:cs="Times New Roman"/>
          <w:bCs/>
        </w:rPr>
        <w:t>współpracuje</w:t>
      </w:r>
      <w:r w:rsidR="00F421D5">
        <w:rPr>
          <w:rFonts w:cs="Times New Roman"/>
          <w:bCs/>
        </w:rPr>
        <w:t xml:space="preserve"> z placówką interwencyjną</w:t>
      </w:r>
      <w:r>
        <w:rPr>
          <w:rFonts w:cs="Times New Roman"/>
          <w:bCs/>
        </w:rPr>
        <w:t xml:space="preserve"> „Caritas” </w:t>
      </w:r>
      <w:r w:rsidR="00F421D5">
        <w:rPr>
          <w:rFonts w:cs="Times New Roman"/>
          <w:bCs/>
        </w:rPr>
        <w:t>prowadzącą</w:t>
      </w:r>
      <w:r>
        <w:rPr>
          <w:rFonts w:cs="Times New Roman"/>
          <w:bCs/>
        </w:rPr>
        <w:t xml:space="preserve"> schronisko dla kobiet i dzieci , do </w:t>
      </w:r>
      <w:r w:rsidR="003348BE">
        <w:rPr>
          <w:rFonts w:cs="Times New Roman"/>
          <w:bCs/>
        </w:rPr>
        <w:t>którego</w:t>
      </w:r>
      <w:r>
        <w:rPr>
          <w:rFonts w:cs="Times New Roman"/>
          <w:bCs/>
        </w:rPr>
        <w:t xml:space="preserve"> mogą być kierowane kobiety w ciąży, bezdomne oraz izolowane </w:t>
      </w:r>
      <w:r w:rsidR="003348BE">
        <w:rPr>
          <w:rFonts w:cs="Times New Roman"/>
          <w:bCs/>
        </w:rPr>
        <w:t>od sprawców przemocy domowej. Ponadto każda założona niebieska karta jest kierowana do zespołu interdyscyplinarnego, gdzie podejmowane są decyzje, co do formy pomocy poszkodowanej osob</w:t>
      </w:r>
      <w:r w:rsidR="00A86DF1">
        <w:rPr>
          <w:rFonts w:cs="Times New Roman"/>
          <w:bCs/>
        </w:rPr>
        <w:t>ie. W 2021</w:t>
      </w:r>
      <w:r w:rsidR="00E46DCA">
        <w:rPr>
          <w:rFonts w:cs="Times New Roman"/>
          <w:bCs/>
        </w:rPr>
        <w:t xml:space="preserve"> </w:t>
      </w:r>
      <w:r w:rsidR="003348BE">
        <w:rPr>
          <w:rFonts w:cs="Times New Roman"/>
          <w:bCs/>
        </w:rPr>
        <w:t>roku po</w:t>
      </w:r>
      <w:r w:rsidR="00CC676C">
        <w:rPr>
          <w:rFonts w:cs="Times New Roman"/>
          <w:bCs/>
        </w:rPr>
        <w:t>dczas interwencji sporządzono 2</w:t>
      </w:r>
      <w:r w:rsidR="00A86DF1">
        <w:rPr>
          <w:rFonts w:cs="Times New Roman"/>
          <w:bCs/>
        </w:rPr>
        <w:t>8</w:t>
      </w:r>
      <w:r w:rsidR="003348BE">
        <w:rPr>
          <w:rFonts w:cs="Times New Roman"/>
          <w:bCs/>
        </w:rPr>
        <w:t xml:space="preserve"> formularzy „Niebieskich Kart”. </w:t>
      </w:r>
      <w:r w:rsidR="00E46DCA">
        <w:rPr>
          <w:rFonts w:cs="Times New Roman"/>
          <w:bCs/>
        </w:rPr>
        <w:t>/</w:t>
      </w:r>
      <w:r w:rsidR="00A86DF1">
        <w:rPr>
          <w:rFonts w:cs="Times New Roman"/>
          <w:bCs/>
        </w:rPr>
        <w:t>25 w 2020</w:t>
      </w:r>
      <w:r w:rsidR="00CC676C">
        <w:rPr>
          <w:rFonts w:cs="Times New Roman"/>
          <w:bCs/>
        </w:rPr>
        <w:t>r./</w:t>
      </w:r>
    </w:p>
    <w:p w:rsidR="001E738A" w:rsidRDefault="001E738A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</w:p>
    <w:p w:rsidR="00D30AC6" w:rsidRPr="009323A8" w:rsidRDefault="003348BE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Wykroczenia:</w:t>
      </w:r>
    </w:p>
    <w:p w:rsidR="009323A8" w:rsidRDefault="003348BE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 w:rsidRPr="003348BE">
        <w:rPr>
          <w:rFonts w:cs="Times New Roman"/>
          <w:bCs/>
        </w:rPr>
        <w:t>Na</w:t>
      </w:r>
      <w:r w:rsidR="00A86DF1">
        <w:rPr>
          <w:rFonts w:cs="Times New Roman"/>
          <w:bCs/>
        </w:rPr>
        <w:t xml:space="preserve"> terenie gminy zarejestrowano 106</w:t>
      </w:r>
      <w:r w:rsidR="00E46DCA">
        <w:rPr>
          <w:rFonts w:cs="Times New Roman"/>
          <w:bCs/>
        </w:rPr>
        <w:t xml:space="preserve"> wykroczeń</w:t>
      </w:r>
      <w:r>
        <w:rPr>
          <w:rFonts w:cs="Times New Roman"/>
          <w:bCs/>
        </w:rPr>
        <w:t xml:space="preserve">, w których były prowadzone postępowania wyjaśniające przez Zespół </w:t>
      </w:r>
      <w:r w:rsidR="00CC676C">
        <w:rPr>
          <w:rFonts w:cs="Times New Roman"/>
          <w:bCs/>
        </w:rPr>
        <w:t xml:space="preserve">ds. </w:t>
      </w:r>
      <w:r>
        <w:rPr>
          <w:rFonts w:cs="Times New Roman"/>
          <w:bCs/>
        </w:rPr>
        <w:t>Wykroczeń Kom</w:t>
      </w:r>
      <w:r w:rsidR="00A12B76">
        <w:rPr>
          <w:rFonts w:cs="Times New Roman"/>
          <w:bCs/>
        </w:rPr>
        <w:t>en</w:t>
      </w:r>
      <w:r w:rsidR="00E46DCA">
        <w:rPr>
          <w:rFonts w:cs="Times New Roman"/>
          <w:bCs/>
        </w:rPr>
        <w:t xml:space="preserve">dy Powiatowej Policji w Nisku </w:t>
      </w:r>
      <w:r w:rsidR="00A23611">
        <w:rPr>
          <w:rFonts w:cs="Times New Roman"/>
          <w:bCs/>
        </w:rPr>
        <w:t>/</w:t>
      </w:r>
      <w:r w:rsidR="00A86DF1">
        <w:rPr>
          <w:rFonts w:cs="Times New Roman"/>
          <w:bCs/>
        </w:rPr>
        <w:t>81 w 2020</w:t>
      </w:r>
      <w:r w:rsidR="00A12B76">
        <w:rPr>
          <w:rFonts w:cs="Times New Roman"/>
          <w:bCs/>
        </w:rPr>
        <w:t>r./</w:t>
      </w:r>
      <w:r>
        <w:rPr>
          <w:rFonts w:cs="Times New Roman"/>
          <w:bCs/>
        </w:rPr>
        <w:t xml:space="preserve"> Funkcjonariusz</w:t>
      </w:r>
      <w:r w:rsidR="00A12B76">
        <w:rPr>
          <w:rFonts w:cs="Times New Roman"/>
          <w:bCs/>
        </w:rPr>
        <w:t xml:space="preserve">e Policji </w:t>
      </w:r>
      <w:r w:rsidR="00A23611">
        <w:rPr>
          <w:rFonts w:cs="Times New Roman"/>
          <w:bCs/>
        </w:rPr>
        <w:t xml:space="preserve">                            </w:t>
      </w:r>
      <w:r w:rsidR="00A12B76">
        <w:rPr>
          <w:rFonts w:cs="Times New Roman"/>
          <w:bCs/>
        </w:rPr>
        <w:t xml:space="preserve">w Ulanowie </w:t>
      </w:r>
      <w:r w:rsidR="00A86DF1">
        <w:rPr>
          <w:rFonts w:cs="Times New Roman"/>
          <w:bCs/>
        </w:rPr>
        <w:t>nałożyli 76 mandatów karnych /4</w:t>
      </w:r>
      <w:r w:rsidR="004D7672">
        <w:rPr>
          <w:rFonts w:cs="Times New Roman"/>
          <w:bCs/>
        </w:rPr>
        <w:t>8</w:t>
      </w:r>
      <w:r w:rsidR="00A86DF1">
        <w:rPr>
          <w:rFonts w:cs="Times New Roman"/>
          <w:bCs/>
        </w:rPr>
        <w:t xml:space="preserve"> w 2020</w:t>
      </w:r>
      <w:r w:rsidR="00A12B76">
        <w:rPr>
          <w:rFonts w:cs="Times New Roman"/>
          <w:bCs/>
        </w:rPr>
        <w:t>r./.</w:t>
      </w:r>
      <w:r>
        <w:rPr>
          <w:rFonts w:cs="Times New Roman"/>
          <w:bCs/>
        </w:rPr>
        <w:t xml:space="preserve"> Ponadto były przeprowadzane liczne działania profilaktyczne i prewencyjne, we współpracy z Gminną Komisją Rozwiązywania Problemów Alkoholowy</w:t>
      </w:r>
      <w:r w:rsidR="00A12B76">
        <w:rPr>
          <w:rFonts w:cs="Times New Roman"/>
          <w:bCs/>
        </w:rPr>
        <w:t>ch, Ośrodkiem Pomocy Społecznej</w:t>
      </w:r>
      <w:r w:rsidR="00F421D5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w Ulanowie oraz szkołami na terenie gminy. </w:t>
      </w:r>
      <w:r w:rsidRPr="003348BE">
        <w:rPr>
          <w:rFonts w:cs="Times New Roman"/>
          <w:bCs/>
        </w:rPr>
        <w:t xml:space="preserve"> </w:t>
      </w:r>
    </w:p>
    <w:p w:rsidR="003348BE" w:rsidRDefault="003348BE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Ruch drogowy:</w:t>
      </w:r>
    </w:p>
    <w:p w:rsidR="003348BE" w:rsidRDefault="00A86DF1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W 2021</w:t>
      </w:r>
      <w:r w:rsidR="003348BE">
        <w:rPr>
          <w:rFonts w:cs="Times New Roman"/>
          <w:bCs/>
        </w:rPr>
        <w:t xml:space="preserve"> roku na drogach na te</w:t>
      </w:r>
      <w:r>
        <w:rPr>
          <w:rFonts w:cs="Times New Roman"/>
          <w:bCs/>
        </w:rPr>
        <w:t>renie gminy zaistniało ogółem 35 zdarzenia drogowe /33 w 2020</w:t>
      </w:r>
      <w:r w:rsidR="00A12B76">
        <w:rPr>
          <w:rFonts w:cs="Times New Roman"/>
          <w:bCs/>
        </w:rPr>
        <w:t xml:space="preserve">r./,                                 </w:t>
      </w:r>
      <w:r>
        <w:rPr>
          <w:rFonts w:cs="Times New Roman"/>
          <w:bCs/>
        </w:rPr>
        <w:t>4</w:t>
      </w:r>
      <w:r w:rsidR="00A12B76">
        <w:rPr>
          <w:rFonts w:cs="Times New Roman"/>
          <w:bCs/>
        </w:rPr>
        <w:t xml:space="preserve"> z</w:t>
      </w:r>
      <w:r>
        <w:rPr>
          <w:rFonts w:cs="Times New Roman"/>
          <w:bCs/>
        </w:rPr>
        <w:t>darzenia zostały</w:t>
      </w:r>
      <w:r w:rsidR="003348BE">
        <w:rPr>
          <w:rFonts w:cs="Times New Roman"/>
          <w:bCs/>
        </w:rPr>
        <w:t xml:space="preserve"> zakwali</w:t>
      </w:r>
      <w:r w:rsidR="00A12B76">
        <w:rPr>
          <w:rFonts w:cs="Times New Roman"/>
          <w:bCs/>
        </w:rPr>
        <w:t>fikowane</w:t>
      </w:r>
      <w:r>
        <w:rPr>
          <w:rFonts w:cs="Times New Roman"/>
          <w:bCs/>
        </w:rPr>
        <w:t xml:space="preserve"> jako wypadek drogowy /1 w 2020r./, zaś 31</w:t>
      </w:r>
      <w:r w:rsidR="00A12B76">
        <w:rPr>
          <w:rFonts w:cs="Times New Roman"/>
          <w:bCs/>
        </w:rPr>
        <w:t xml:space="preserve"> jako kolizje drogowe                          </w:t>
      </w:r>
      <w:r>
        <w:rPr>
          <w:rFonts w:cs="Times New Roman"/>
          <w:bCs/>
        </w:rPr>
        <w:t>/32 w 2020</w:t>
      </w:r>
      <w:r w:rsidR="00A12B76">
        <w:rPr>
          <w:rFonts w:cs="Times New Roman"/>
          <w:bCs/>
        </w:rPr>
        <w:t>r./.</w:t>
      </w:r>
    </w:p>
    <w:p w:rsidR="003348BE" w:rsidRDefault="003348BE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W ramach prewencyjnych działań d</w:t>
      </w:r>
      <w:r w:rsidR="007723ED">
        <w:rPr>
          <w:rFonts w:cs="Times New Roman"/>
          <w:bCs/>
        </w:rPr>
        <w:t>rogowych w 2021</w:t>
      </w:r>
      <w:r>
        <w:rPr>
          <w:rFonts w:cs="Times New Roman"/>
          <w:bCs/>
        </w:rPr>
        <w:t xml:space="preserve"> roku zrealizowano na terenie gm</w:t>
      </w:r>
      <w:r w:rsidR="005A21D5">
        <w:rPr>
          <w:rFonts w:cs="Times New Roman"/>
          <w:bCs/>
        </w:rPr>
        <w:t>iny działania pod kryptonimami:</w:t>
      </w:r>
      <w:r>
        <w:rPr>
          <w:rFonts w:cs="Times New Roman"/>
          <w:bCs/>
        </w:rPr>
        <w:t xml:space="preserve"> Pasy, Bezpieczna droga do szkoły, </w:t>
      </w:r>
      <w:r w:rsidR="000418E4">
        <w:rPr>
          <w:rFonts w:cs="Times New Roman"/>
          <w:bCs/>
        </w:rPr>
        <w:t xml:space="preserve">Niechronieni uczestnicy ruchu </w:t>
      </w:r>
      <w:r w:rsidR="008634F5">
        <w:rPr>
          <w:rFonts w:cs="Times New Roman"/>
          <w:bCs/>
        </w:rPr>
        <w:t xml:space="preserve">drogowego, </w:t>
      </w:r>
      <w:r w:rsidR="007723ED">
        <w:rPr>
          <w:rFonts w:cs="Times New Roman"/>
          <w:bCs/>
        </w:rPr>
        <w:t>Ferie 2021, Znicz 2021</w:t>
      </w:r>
      <w:r w:rsidR="005A21D5">
        <w:rPr>
          <w:rFonts w:cs="Times New Roman"/>
          <w:bCs/>
        </w:rPr>
        <w:t>, Bezpieczne W</w:t>
      </w:r>
      <w:r w:rsidR="000418E4">
        <w:rPr>
          <w:rFonts w:cs="Times New Roman"/>
          <w:bCs/>
        </w:rPr>
        <w:t xml:space="preserve">akacje. </w:t>
      </w:r>
    </w:p>
    <w:p w:rsidR="000418E4" w:rsidRDefault="000418E4" w:rsidP="004F581C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Krajowa Mapa Zagrożeń:</w:t>
      </w:r>
    </w:p>
    <w:p w:rsidR="003C2BDA" w:rsidRDefault="000418E4" w:rsidP="005A21D5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Jest to platforma wymiany informacji między P</w:t>
      </w:r>
      <w:r w:rsidR="007723ED">
        <w:rPr>
          <w:rFonts w:cs="Times New Roman"/>
          <w:bCs/>
        </w:rPr>
        <w:t>olicją, a Społeczeństwem. W 2021</w:t>
      </w:r>
      <w:r>
        <w:rPr>
          <w:rFonts w:cs="Times New Roman"/>
          <w:bCs/>
        </w:rPr>
        <w:t xml:space="preserve"> ro</w:t>
      </w:r>
      <w:r w:rsidR="008634F5">
        <w:rPr>
          <w:rFonts w:cs="Times New Roman"/>
          <w:bCs/>
        </w:rPr>
        <w:t>ku na terenie gminy o</w:t>
      </w:r>
      <w:r w:rsidR="007723ED">
        <w:rPr>
          <w:rFonts w:cs="Times New Roman"/>
          <w:bCs/>
        </w:rPr>
        <w:t>dnotowano 53 zgłoszenia /42 w 2020</w:t>
      </w:r>
      <w:r w:rsidR="008634F5">
        <w:rPr>
          <w:rFonts w:cs="Times New Roman"/>
          <w:bCs/>
        </w:rPr>
        <w:t>r./</w:t>
      </w:r>
      <w:r w:rsidR="007723ED">
        <w:rPr>
          <w:rFonts w:cs="Times New Roman"/>
          <w:bCs/>
        </w:rPr>
        <w:t>, w tym 24 potwierdzone</w:t>
      </w:r>
      <w:r w:rsidR="00687505">
        <w:rPr>
          <w:rFonts w:cs="Times New Roman"/>
          <w:bCs/>
        </w:rPr>
        <w:t xml:space="preserve"> /1</w:t>
      </w:r>
      <w:r w:rsidR="007723ED">
        <w:rPr>
          <w:rFonts w:cs="Times New Roman"/>
          <w:bCs/>
        </w:rPr>
        <w:t>7 w 2020</w:t>
      </w:r>
      <w:r w:rsidR="00687505">
        <w:rPr>
          <w:rFonts w:cs="Times New Roman"/>
          <w:bCs/>
        </w:rPr>
        <w:t>r./</w:t>
      </w:r>
      <w:r>
        <w:rPr>
          <w:rFonts w:cs="Times New Roman"/>
          <w:bCs/>
        </w:rPr>
        <w:t xml:space="preserve">. </w:t>
      </w:r>
      <w:r w:rsidR="00687505">
        <w:rPr>
          <w:rFonts w:cs="Times New Roman"/>
          <w:bCs/>
        </w:rPr>
        <w:t>Zgłoszeni</w:t>
      </w:r>
      <w:r w:rsidR="007723ED">
        <w:rPr>
          <w:rFonts w:cs="Times New Roman"/>
          <w:bCs/>
        </w:rPr>
        <w:t xml:space="preserve">a te dotyczyły </w:t>
      </w:r>
      <w:r w:rsidR="007723ED">
        <w:rPr>
          <w:rFonts w:cs="Times New Roman"/>
          <w:bCs/>
        </w:rPr>
        <w:lastRenderedPageBreak/>
        <w:t>głównie nieprawidłowości</w:t>
      </w:r>
      <w:r w:rsidR="00687505">
        <w:rPr>
          <w:rFonts w:cs="Times New Roman"/>
          <w:bCs/>
        </w:rPr>
        <w:t xml:space="preserve"> w</w:t>
      </w:r>
      <w:r w:rsidR="007723ED">
        <w:rPr>
          <w:rFonts w:cs="Times New Roman"/>
          <w:bCs/>
        </w:rPr>
        <w:t xml:space="preserve"> ruchu drogowym, znęcania się nad zwierzętami, miejsc gromadzenia się młodzieży zagrożonej demoralizacją, używania środków odurzających.</w:t>
      </w:r>
    </w:p>
    <w:p w:rsidR="005A21D5" w:rsidRDefault="005A21D5" w:rsidP="005A21D5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</w:p>
    <w:p w:rsidR="005A21D5" w:rsidRDefault="00EF1014" w:rsidP="005A21D5">
      <w:pPr>
        <w:tabs>
          <w:tab w:val="left" w:pos="6045"/>
        </w:tabs>
        <w:spacing w:line="276" w:lineRule="auto"/>
        <w:ind w:left="-426"/>
        <w:jc w:val="both"/>
        <w:rPr>
          <w:rFonts w:cs="Times New Roman"/>
          <w:bCs/>
        </w:rPr>
      </w:pPr>
      <w:r>
        <w:rPr>
          <w:rFonts w:cs="Times New Roman"/>
          <w:bCs/>
        </w:rPr>
        <w:t>W roku 2021</w:t>
      </w:r>
      <w:r w:rsidR="005A21D5">
        <w:rPr>
          <w:rFonts w:cs="Times New Roman"/>
          <w:bCs/>
        </w:rPr>
        <w:t xml:space="preserve"> podczas organizowanych na terenie gminy Ulanów imprez o charakterze sportowym nie doszło do poważnych </w:t>
      </w:r>
      <w:r w:rsidR="00B64001">
        <w:rPr>
          <w:rFonts w:cs="Times New Roman"/>
          <w:bCs/>
        </w:rPr>
        <w:t>zakłóceń</w:t>
      </w:r>
      <w:r w:rsidR="005A21D5">
        <w:rPr>
          <w:rFonts w:cs="Times New Roman"/>
          <w:bCs/>
        </w:rPr>
        <w:t xml:space="preserve"> porządku publicznego oraz zdarzeń </w:t>
      </w:r>
      <w:r w:rsidR="00B64001">
        <w:rPr>
          <w:rFonts w:cs="Times New Roman"/>
          <w:bCs/>
        </w:rPr>
        <w:t>zagrażających</w:t>
      </w:r>
      <w:r w:rsidR="005A21D5">
        <w:rPr>
          <w:rFonts w:cs="Times New Roman"/>
          <w:bCs/>
        </w:rPr>
        <w:t xml:space="preserve"> bezpieczeństwu uczestników. We wskazanym czasie na terenie gminy nie odnotowano </w:t>
      </w:r>
      <w:r w:rsidR="00B64001">
        <w:rPr>
          <w:rFonts w:cs="Times New Roman"/>
          <w:bCs/>
        </w:rPr>
        <w:t>zgromadzeń</w:t>
      </w:r>
      <w:r w:rsidR="005A21D5">
        <w:rPr>
          <w:rFonts w:cs="Times New Roman"/>
          <w:bCs/>
        </w:rPr>
        <w:t xml:space="preserve"> publicznych i protestów </w:t>
      </w:r>
      <w:r w:rsidR="00B64001">
        <w:rPr>
          <w:rFonts w:cs="Times New Roman"/>
          <w:bCs/>
        </w:rPr>
        <w:t>społecznych</w:t>
      </w:r>
      <w:r w:rsidR="005A21D5">
        <w:rPr>
          <w:rFonts w:cs="Times New Roman"/>
          <w:bCs/>
        </w:rPr>
        <w:t xml:space="preserve">. </w:t>
      </w:r>
      <w:r w:rsidR="00B64001">
        <w:rPr>
          <w:rFonts w:cs="Times New Roman"/>
          <w:bCs/>
        </w:rPr>
        <w:t xml:space="preserve">Imprezy masowe ze względu na stan epidemiczny w kraju nie odbyły się. </w:t>
      </w:r>
    </w:p>
    <w:p w:rsidR="003C2BDA" w:rsidRDefault="003C2BDA" w:rsidP="00B64001">
      <w:pPr>
        <w:tabs>
          <w:tab w:val="left" w:pos="567"/>
          <w:tab w:val="left" w:pos="6045"/>
        </w:tabs>
        <w:spacing w:line="276" w:lineRule="auto"/>
        <w:jc w:val="both"/>
        <w:rPr>
          <w:rFonts w:cs="Times New Roman"/>
          <w:bCs/>
        </w:rPr>
      </w:pPr>
    </w:p>
    <w:p w:rsidR="00DF7D15" w:rsidRPr="00BC295F" w:rsidRDefault="00890F6F" w:rsidP="00DF7D15">
      <w:pPr>
        <w:tabs>
          <w:tab w:val="left" w:pos="6045"/>
        </w:tabs>
        <w:spacing w:line="276" w:lineRule="auto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DF7D15" w:rsidRPr="00BC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39" w:rsidRDefault="00207139" w:rsidP="008F1784">
      <w:pPr>
        <w:spacing w:after="0" w:line="240" w:lineRule="auto"/>
      </w:pPr>
      <w:r>
        <w:separator/>
      </w:r>
    </w:p>
  </w:endnote>
  <w:endnote w:type="continuationSeparator" w:id="0">
    <w:p w:rsidR="00207139" w:rsidRDefault="00207139" w:rsidP="008F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CHCOM+Arial, Arial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639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205C" w:rsidRPr="0066225F" w:rsidRDefault="00F8205C">
        <w:pPr>
          <w:pStyle w:val="Stopka"/>
          <w:jc w:val="center"/>
          <w:rPr>
            <w:rFonts w:ascii="Times New Roman" w:hAnsi="Times New Roman" w:cs="Times New Roman"/>
          </w:rPr>
        </w:pPr>
        <w:r w:rsidRPr="0066225F">
          <w:rPr>
            <w:rFonts w:ascii="Times New Roman" w:hAnsi="Times New Roman" w:cs="Times New Roman"/>
          </w:rPr>
          <w:fldChar w:fldCharType="begin"/>
        </w:r>
        <w:r w:rsidRPr="0066225F">
          <w:rPr>
            <w:rFonts w:ascii="Times New Roman" w:hAnsi="Times New Roman" w:cs="Times New Roman"/>
          </w:rPr>
          <w:instrText>PAGE   \* MERGEFORMAT</w:instrText>
        </w:r>
        <w:r w:rsidRPr="0066225F">
          <w:rPr>
            <w:rFonts w:ascii="Times New Roman" w:hAnsi="Times New Roman" w:cs="Times New Roman"/>
          </w:rPr>
          <w:fldChar w:fldCharType="separate"/>
        </w:r>
        <w:r w:rsidR="00D14585">
          <w:rPr>
            <w:rFonts w:ascii="Times New Roman" w:hAnsi="Times New Roman" w:cs="Times New Roman"/>
            <w:noProof/>
          </w:rPr>
          <w:t>25</w:t>
        </w:r>
        <w:r w:rsidRPr="0066225F">
          <w:rPr>
            <w:rFonts w:ascii="Times New Roman" w:hAnsi="Times New Roman" w:cs="Times New Roman"/>
          </w:rPr>
          <w:fldChar w:fldCharType="end"/>
        </w:r>
      </w:p>
    </w:sdtContent>
  </w:sdt>
  <w:p w:rsidR="00F8205C" w:rsidRDefault="00F820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774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205C" w:rsidRPr="0066225F" w:rsidRDefault="00F8205C">
        <w:pPr>
          <w:pStyle w:val="Stopka"/>
          <w:jc w:val="center"/>
          <w:rPr>
            <w:rFonts w:ascii="Times New Roman" w:hAnsi="Times New Roman" w:cs="Times New Roman"/>
          </w:rPr>
        </w:pPr>
        <w:r w:rsidRPr="0066225F">
          <w:rPr>
            <w:rFonts w:ascii="Times New Roman" w:hAnsi="Times New Roman" w:cs="Times New Roman"/>
          </w:rPr>
          <w:fldChar w:fldCharType="begin"/>
        </w:r>
        <w:r w:rsidRPr="0066225F">
          <w:rPr>
            <w:rFonts w:ascii="Times New Roman" w:hAnsi="Times New Roman" w:cs="Times New Roman"/>
          </w:rPr>
          <w:instrText>PAGE   \* MERGEFORMAT</w:instrText>
        </w:r>
        <w:r w:rsidRPr="0066225F">
          <w:rPr>
            <w:rFonts w:ascii="Times New Roman" w:hAnsi="Times New Roman" w:cs="Times New Roman"/>
          </w:rPr>
          <w:fldChar w:fldCharType="separate"/>
        </w:r>
        <w:r w:rsidR="00D14585">
          <w:rPr>
            <w:rFonts w:ascii="Times New Roman" w:hAnsi="Times New Roman" w:cs="Times New Roman"/>
            <w:noProof/>
          </w:rPr>
          <w:t>30</w:t>
        </w:r>
        <w:r w:rsidRPr="0066225F">
          <w:rPr>
            <w:rFonts w:ascii="Times New Roman" w:hAnsi="Times New Roman" w:cs="Times New Roman"/>
          </w:rPr>
          <w:fldChar w:fldCharType="end"/>
        </w:r>
      </w:p>
    </w:sdtContent>
  </w:sdt>
  <w:p w:rsidR="00F8205C" w:rsidRDefault="00F82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39" w:rsidRDefault="00207139" w:rsidP="008F1784">
      <w:pPr>
        <w:spacing w:after="0" w:line="240" w:lineRule="auto"/>
      </w:pPr>
      <w:r>
        <w:separator/>
      </w:r>
    </w:p>
  </w:footnote>
  <w:footnote w:type="continuationSeparator" w:id="0">
    <w:p w:rsidR="00207139" w:rsidRDefault="00207139" w:rsidP="008F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5C" w:rsidRPr="00394146" w:rsidRDefault="00F8205C" w:rsidP="00307D29">
    <w:pPr>
      <w:pStyle w:val="Nagwek"/>
      <w:tabs>
        <w:tab w:val="left" w:pos="3560"/>
      </w:tabs>
      <w:rPr>
        <w:rFonts w:ascii="Times New Roman" w:hAnsi="Times New Roman"/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5C" w:rsidRPr="00394146" w:rsidRDefault="00F8205C" w:rsidP="005A4941">
    <w:pPr>
      <w:pStyle w:val="Nagwek"/>
      <w:tabs>
        <w:tab w:val="left" w:pos="3560"/>
      </w:tabs>
      <w:jc w:val="center"/>
      <w:rPr>
        <w:rFonts w:ascii="Times New Roman" w:hAnsi="Times New Roman"/>
        <w:i/>
        <w:sz w:val="14"/>
        <w:szCs w:val="14"/>
      </w:rPr>
    </w:pPr>
    <w:r>
      <w:rPr>
        <w:rFonts w:ascii="Times New Roman" w:hAnsi="Times New Roman"/>
        <w:i/>
        <w:sz w:val="14"/>
        <w:szCs w:val="14"/>
      </w:rPr>
      <w:t>Raport o stanie Gminy i Miasta Ulanów za 2021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1A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851995"/>
    <w:multiLevelType w:val="hybridMultilevel"/>
    <w:tmpl w:val="5EC658F2"/>
    <w:lvl w:ilvl="0" w:tplc="04150011">
      <w:start w:val="1"/>
      <w:numFmt w:val="decimal"/>
      <w:lvlText w:val="%1)"/>
      <w:lvlJc w:val="left"/>
      <w:pPr>
        <w:ind w:left="1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49F0871"/>
    <w:multiLevelType w:val="multilevel"/>
    <w:tmpl w:val="07963ED6"/>
    <w:lvl w:ilvl="0">
      <w:start w:val="1"/>
      <w:numFmt w:val="decimal"/>
      <w:pStyle w:val="Paragraf"/>
      <w:suff w:val="nothing"/>
      <w:lvlText w:val="§ %1. "/>
      <w:lvlJc w:val="left"/>
      <w:pPr>
        <w:ind w:left="0" w:firstLine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pStyle w:val="Ustp"/>
      <w:suff w:val="nothing"/>
      <w:lvlText w:val="%2. "/>
      <w:lvlJc w:val="left"/>
      <w:pPr>
        <w:ind w:left="1475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upperRoman"/>
      <w:pStyle w:val="Punkt"/>
      <w:lvlText w:val="%3."/>
      <w:lvlJc w:val="right"/>
      <w:pPr>
        <w:tabs>
          <w:tab w:val="num" w:pos="510"/>
        </w:tabs>
        <w:ind w:left="510" w:hanging="51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iret"/>
      <w:lvlText w:val="–"/>
      <w:lvlJc w:val="left"/>
      <w:pPr>
        <w:tabs>
          <w:tab w:val="num" w:pos="1531"/>
        </w:tabs>
        <w:ind w:left="1531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none"/>
      <w:pStyle w:val="2xTiret"/>
      <w:lvlText w:val="– –"/>
      <w:lvlJc w:val="left"/>
      <w:pPr>
        <w:tabs>
          <w:tab w:val="num" w:pos="2041"/>
        </w:tabs>
        <w:ind w:left="2041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none"/>
      <w:suff w:val="nothing"/>
      <w:lvlText w:val=" "/>
      <w:lvlJc w:val="left"/>
      <w:pPr>
        <w:ind w:left="2552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none"/>
      <w:suff w:val="nothing"/>
      <w:lvlText w:val=" "/>
      <w:lvlJc w:val="left"/>
      <w:pPr>
        <w:ind w:left="3062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suff w:val="nothing"/>
      <w:lvlText w:val=" "/>
      <w:lvlJc w:val="left"/>
      <w:pPr>
        <w:ind w:left="3572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4" w15:restartNumberingAfterBreak="0">
    <w:nsid w:val="12B43039"/>
    <w:multiLevelType w:val="hybridMultilevel"/>
    <w:tmpl w:val="9F5E89AE"/>
    <w:lvl w:ilvl="0" w:tplc="B86CA9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8733B91"/>
    <w:multiLevelType w:val="multilevel"/>
    <w:tmpl w:val="E54C5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471FF8"/>
    <w:multiLevelType w:val="hybridMultilevel"/>
    <w:tmpl w:val="2AD4786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477378"/>
    <w:multiLevelType w:val="multilevel"/>
    <w:tmpl w:val="3112E93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975958"/>
    <w:multiLevelType w:val="hybridMultilevel"/>
    <w:tmpl w:val="83F4C1A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3860FD4"/>
    <w:multiLevelType w:val="multilevel"/>
    <w:tmpl w:val="7F7EA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92E0914"/>
    <w:multiLevelType w:val="hybridMultilevel"/>
    <w:tmpl w:val="2A0EA3B4"/>
    <w:lvl w:ilvl="0" w:tplc="D15421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32CF"/>
    <w:multiLevelType w:val="hybridMultilevel"/>
    <w:tmpl w:val="EB4A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3BB8"/>
    <w:multiLevelType w:val="hybridMultilevel"/>
    <w:tmpl w:val="854889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DF1801"/>
    <w:multiLevelType w:val="hybridMultilevel"/>
    <w:tmpl w:val="6FBE2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6844"/>
    <w:multiLevelType w:val="hybridMultilevel"/>
    <w:tmpl w:val="B906C7B2"/>
    <w:lvl w:ilvl="0" w:tplc="4AB6780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26E73C0"/>
    <w:multiLevelType w:val="hybridMultilevel"/>
    <w:tmpl w:val="7EF87F06"/>
    <w:lvl w:ilvl="0" w:tplc="472602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2A65054"/>
    <w:multiLevelType w:val="multilevel"/>
    <w:tmpl w:val="E3667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F10A73"/>
    <w:multiLevelType w:val="multilevel"/>
    <w:tmpl w:val="3C7CC0D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7D71BB"/>
    <w:multiLevelType w:val="multilevel"/>
    <w:tmpl w:val="CD34D58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416A4E57"/>
    <w:multiLevelType w:val="multilevel"/>
    <w:tmpl w:val="946205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15A430D"/>
    <w:multiLevelType w:val="hybridMultilevel"/>
    <w:tmpl w:val="34BC5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E50CFE"/>
    <w:multiLevelType w:val="multilevel"/>
    <w:tmpl w:val="74B4A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6450103C"/>
    <w:multiLevelType w:val="multilevel"/>
    <w:tmpl w:val="FC68A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C22CD0"/>
    <w:multiLevelType w:val="hybridMultilevel"/>
    <w:tmpl w:val="2182F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0ACE8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EE7F4">
      <w:start w:val="3"/>
      <w:numFmt w:val="decimal"/>
      <w:lvlText w:val="%5)"/>
      <w:lvlJc w:val="left"/>
      <w:pPr>
        <w:tabs>
          <w:tab w:val="num" w:pos="3855"/>
        </w:tabs>
        <w:ind w:left="3855" w:hanging="615"/>
      </w:pPr>
      <w:rPr>
        <w:rFonts w:hint="default"/>
      </w:rPr>
    </w:lvl>
    <w:lvl w:ilvl="5" w:tplc="64B4B024">
      <w:start w:val="7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467F8"/>
    <w:multiLevelType w:val="multilevel"/>
    <w:tmpl w:val="E9389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64539D"/>
    <w:multiLevelType w:val="multilevel"/>
    <w:tmpl w:val="7ED4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F023F4E"/>
    <w:multiLevelType w:val="hybridMultilevel"/>
    <w:tmpl w:val="F490C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81CEC">
      <w:start w:val="6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5B9E58EA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23"/>
  </w:num>
  <w:num w:numId="5">
    <w:abstractNumId w:val="26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2"/>
  </w:num>
  <w:num w:numId="13">
    <w:abstractNumId w:val="21"/>
  </w:num>
  <w:num w:numId="14">
    <w:abstractNumId w:val="14"/>
  </w:num>
  <w:num w:numId="15">
    <w:abstractNumId w:val="15"/>
  </w:num>
  <w:num w:numId="16">
    <w:abstractNumId w:val="0"/>
  </w:num>
  <w:num w:numId="17">
    <w:abstractNumId w:val="4"/>
  </w:num>
  <w:num w:numId="18">
    <w:abstractNumId w:val="22"/>
  </w:num>
  <w:num w:numId="19">
    <w:abstractNumId w:val="24"/>
  </w:num>
  <w:num w:numId="20">
    <w:abstractNumId w:val="10"/>
  </w:num>
  <w:num w:numId="21">
    <w:abstractNumId w:val="7"/>
  </w:num>
  <w:num w:numId="22">
    <w:abstractNumId w:val="16"/>
  </w:num>
  <w:num w:numId="23">
    <w:abstractNumId w:val="5"/>
  </w:num>
  <w:num w:numId="24">
    <w:abstractNumId w:val="18"/>
  </w:num>
  <w:num w:numId="25">
    <w:abstractNumId w:val="19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84"/>
    <w:rsid w:val="00000677"/>
    <w:rsid w:val="000028D0"/>
    <w:rsid w:val="00005C73"/>
    <w:rsid w:val="00010629"/>
    <w:rsid w:val="000108E8"/>
    <w:rsid w:val="00017508"/>
    <w:rsid w:val="00021632"/>
    <w:rsid w:val="000223E6"/>
    <w:rsid w:val="00030711"/>
    <w:rsid w:val="0003602F"/>
    <w:rsid w:val="00036A2D"/>
    <w:rsid w:val="000413A1"/>
    <w:rsid w:val="000418E4"/>
    <w:rsid w:val="0004294C"/>
    <w:rsid w:val="00042A27"/>
    <w:rsid w:val="00042BE8"/>
    <w:rsid w:val="00043931"/>
    <w:rsid w:val="00053E6B"/>
    <w:rsid w:val="00060101"/>
    <w:rsid w:val="000622F4"/>
    <w:rsid w:val="000626DE"/>
    <w:rsid w:val="00062CCF"/>
    <w:rsid w:val="0006410E"/>
    <w:rsid w:val="00065E1A"/>
    <w:rsid w:val="00070331"/>
    <w:rsid w:val="00072C4D"/>
    <w:rsid w:val="000756A2"/>
    <w:rsid w:val="0008244C"/>
    <w:rsid w:val="00086305"/>
    <w:rsid w:val="000868F6"/>
    <w:rsid w:val="00091604"/>
    <w:rsid w:val="0009163F"/>
    <w:rsid w:val="00095C18"/>
    <w:rsid w:val="00097C3D"/>
    <w:rsid w:val="000A2747"/>
    <w:rsid w:val="000A2E3F"/>
    <w:rsid w:val="000A729E"/>
    <w:rsid w:val="000B07CC"/>
    <w:rsid w:val="000B2535"/>
    <w:rsid w:val="000B271D"/>
    <w:rsid w:val="000B3965"/>
    <w:rsid w:val="000B4B93"/>
    <w:rsid w:val="000B5815"/>
    <w:rsid w:val="000C3445"/>
    <w:rsid w:val="000C5DBA"/>
    <w:rsid w:val="000D2B5B"/>
    <w:rsid w:val="000D4C14"/>
    <w:rsid w:val="000D5EDD"/>
    <w:rsid w:val="000D6613"/>
    <w:rsid w:val="000E1DFC"/>
    <w:rsid w:val="000E3966"/>
    <w:rsid w:val="000E3C87"/>
    <w:rsid w:val="000E672B"/>
    <w:rsid w:val="000F7D4D"/>
    <w:rsid w:val="00101C14"/>
    <w:rsid w:val="001030DA"/>
    <w:rsid w:val="0010329C"/>
    <w:rsid w:val="001033AD"/>
    <w:rsid w:val="001057B1"/>
    <w:rsid w:val="001062E8"/>
    <w:rsid w:val="00110B34"/>
    <w:rsid w:val="00111E1B"/>
    <w:rsid w:val="001132C3"/>
    <w:rsid w:val="00116696"/>
    <w:rsid w:val="001206B6"/>
    <w:rsid w:val="00122676"/>
    <w:rsid w:val="001234DA"/>
    <w:rsid w:val="00124F8A"/>
    <w:rsid w:val="00127C92"/>
    <w:rsid w:val="001312AC"/>
    <w:rsid w:val="001362DC"/>
    <w:rsid w:val="00136CBB"/>
    <w:rsid w:val="00144872"/>
    <w:rsid w:val="00145942"/>
    <w:rsid w:val="00146732"/>
    <w:rsid w:val="00150F4C"/>
    <w:rsid w:val="001518A7"/>
    <w:rsid w:val="00152524"/>
    <w:rsid w:val="00153303"/>
    <w:rsid w:val="00166547"/>
    <w:rsid w:val="0016791E"/>
    <w:rsid w:val="0017190E"/>
    <w:rsid w:val="00176922"/>
    <w:rsid w:val="00182B4D"/>
    <w:rsid w:val="00186493"/>
    <w:rsid w:val="0018776B"/>
    <w:rsid w:val="00191100"/>
    <w:rsid w:val="00192464"/>
    <w:rsid w:val="00192717"/>
    <w:rsid w:val="00195D35"/>
    <w:rsid w:val="001A20A8"/>
    <w:rsid w:val="001A6DBB"/>
    <w:rsid w:val="001A70E9"/>
    <w:rsid w:val="001B21AA"/>
    <w:rsid w:val="001B2993"/>
    <w:rsid w:val="001B479C"/>
    <w:rsid w:val="001B5038"/>
    <w:rsid w:val="001B5108"/>
    <w:rsid w:val="001C03D9"/>
    <w:rsid w:val="001C2F81"/>
    <w:rsid w:val="001D0EFD"/>
    <w:rsid w:val="001E528B"/>
    <w:rsid w:val="001E5F73"/>
    <w:rsid w:val="001E738A"/>
    <w:rsid w:val="001F4469"/>
    <w:rsid w:val="001F5FE2"/>
    <w:rsid w:val="001F71A3"/>
    <w:rsid w:val="002012D7"/>
    <w:rsid w:val="00207139"/>
    <w:rsid w:val="00212EE3"/>
    <w:rsid w:val="00213EFF"/>
    <w:rsid w:val="00216BCB"/>
    <w:rsid w:val="0022007D"/>
    <w:rsid w:val="00225FBE"/>
    <w:rsid w:val="00230237"/>
    <w:rsid w:val="002309B4"/>
    <w:rsid w:val="00231FB8"/>
    <w:rsid w:val="002368A4"/>
    <w:rsid w:val="00236C43"/>
    <w:rsid w:val="002410AF"/>
    <w:rsid w:val="00245C02"/>
    <w:rsid w:val="00247CC8"/>
    <w:rsid w:val="00253681"/>
    <w:rsid w:val="00254573"/>
    <w:rsid w:val="002553CD"/>
    <w:rsid w:val="00256479"/>
    <w:rsid w:val="00257ABC"/>
    <w:rsid w:val="00261E10"/>
    <w:rsid w:val="002624CE"/>
    <w:rsid w:val="002671CA"/>
    <w:rsid w:val="00270EA4"/>
    <w:rsid w:val="0027379C"/>
    <w:rsid w:val="00274EF0"/>
    <w:rsid w:val="0027751F"/>
    <w:rsid w:val="002847CC"/>
    <w:rsid w:val="0028781F"/>
    <w:rsid w:val="00295D80"/>
    <w:rsid w:val="002B5506"/>
    <w:rsid w:val="002C0557"/>
    <w:rsid w:val="002C1FC4"/>
    <w:rsid w:val="002D0240"/>
    <w:rsid w:val="002D2BCC"/>
    <w:rsid w:val="002D695F"/>
    <w:rsid w:val="002D7503"/>
    <w:rsid w:val="002E0F62"/>
    <w:rsid w:val="002E5CC9"/>
    <w:rsid w:val="002E6990"/>
    <w:rsid w:val="002F7DAA"/>
    <w:rsid w:val="00307D29"/>
    <w:rsid w:val="003147A7"/>
    <w:rsid w:val="00315254"/>
    <w:rsid w:val="00315EE4"/>
    <w:rsid w:val="00321B8D"/>
    <w:rsid w:val="003275E3"/>
    <w:rsid w:val="00332C37"/>
    <w:rsid w:val="003348BE"/>
    <w:rsid w:val="00337729"/>
    <w:rsid w:val="00343898"/>
    <w:rsid w:val="00344558"/>
    <w:rsid w:val="0034531C"/>
    <w:rsid w:val="0035424E"/>
    <w:rsid w:val="00354F4F"/>
    <w:rsid w:val="00355126"/>
    <w:rsid w:val="00356826"/>
    <w:rsid w:val="00362D15"/>
    <w:rsid w:val="00365A43"/>
    <w:rsid w:val="00366C48"/>
    <w:rsid w:val="0037275C"/>
    <w:rsid w:val="003730B9"/>
    <w:rsid w:val="00374737"/>
    <w:rsid w:val="0037640A"/>
    <w:rsid w:val="00381E0E"/>
    <w:rsid w:val="00383017"/>
    <w:rsid w:val="0038368D"/>
    <w:rsid w:val="003856DF"/>
    <w:rsid w:val="0039084E"/>
    <w:rsid w:val="003925D7"/>
    <w:rsid w:val="00395D51"/>
    <w:rsid w:val="0039726C"/>
    <w:rsid w:val="003A1C4A"/>
    <w:rsid w:val="003A76A2"/>
    <w:rsid w:val="003B009E"/>
    <w:rsid w:val="003B0E04"/>
    <w:rsid w:val="003B2231"/>
    <w:rsid w:val="003C04C8"/>
    <w:rsid w:val="003C0E39"/>
    <w:rsid w:val="003C245B"/>
    <w:rsid w:val="003C2BDA"/>
    <w:rsid w:val="003C37FD"/>
    <w:rsid w:val="003D0926"/>
    <w:rsid w:val="003D12A5"/>
    <w:rsid w:val="003D1C42"/>
    <w:rsid w:val="003D512F"/>
    <w:rsid w:val="003E04AA"/>
    <w:rsid w:val="003E0EB0"/>
    <w:rsid w:val="003E68D2"/>
    <w:rsid w:val="003E7BA8"/>
    <w:rsid w:val="003F04EB"/>
    <w:rsid w:val="00402A01"/>
    <w:rsid w:val="00403729"/>
    <w:rsid w:val="004054DA"/>
    <w:rsid w:val="00410D98"/>
    <w:rsid w:val="004127AB"/>
    <w:rsid w:val="00413CB0"/>
    <w:rsid w:val="00416883"/>
    <w:rsid w:val="00420BEE"/>
    <w:rsid w:val="004217A4"/>
    <w:rsid w:val="00421F61"/>
    <w:rsid w:val="00427E3C"/>
    <w:rsid w:val="00433818"/>
    <w:rsid w:val="00435403"/>
    <w:rsid w:val="004363EE"/>
    <w:rsid w:val="004367D4"/>
    <w:rsid w:val="004375E3"/>
    <w:rsid w:val="00442E2A"/>
    <w:rsid w:val="00447077"/>
    <w:rsid w:val="004535BD"/>
    <w:rsid w:val="004537E9"/>
    <w:rsid w:val="00453FDE"/>
    <w:rsid w:val="0045739B"/>
    <w:rsid w:val="00462F31"/>
    <w:rsid w:val="00463A55"/>
    <w:rsid w:val="004700BC"/>
    <w:rsid w:val="004714A2"/>
    <w:rsid w:val="004719F6"/>
    <w:rsid w:val="004720CC"/>
    <w:rsid w:val="00474DBA"/>
    <w:rsid w:val="0047653A"/>
    <w:rsid w:val="00476790"/>
    <w:rsid w:val="0048132E"/>
    <w:rsid w:val="00486374"/>
    <w:rsid w:val="0049104F"/>
    <w:rsid w:val="004921D0"/>
    <w:rsid w:val="004946C6"/>
    <w:rsid w:val="004972F5"/>
    <w:rsid w:val="00497CC2"/>
    <w:rsid w:val="004A0D78"/>
    <w:rsid w:val="004A26D0"/>
    <w:rsid w:val="004A36F5"/>
    <w:rsid w:val="004A44AB"/>
    <w:rsid w:val="004A6C43"/>
    <w:rsid w:val="004C0D08"/>
    <w:rsid w:val="004C320E"/>
    <w:rsid w:val="004C4884"/>
    <w:rsid w:val="004C7F3E"/>
    <w:rsid w:val="004D1C74"/>
    <w:rsid w:val="004D2903"/>
    <w:rsid w:val="004D4402"/>
    <w:rsid w:val="004D5986"/>
    <w:rsid w:val="004D7672"/>
    <w:rsid w:val="004F0D59"/>
    <w:rsid w:val="004F448C"/>
    <w:rsid w:val="004F57F9"/>
    <w:rsid w:val="004F581C"/>
    <w:rsid w:val="004F6613"/>
    <w:rsid w:val="00505EA0"/>
    <w:rsid w:val="00507B9A"/>
    <w:rsid w:val="0051236A"/>
    <w:rsid w:val="005135CC"/>
    <w:rsid w:val="005150E8"/>
    <w:rsid w:val="0051552E"/>
    <w:rsid w:val="0051678B"/>
    <w:rsid w:val="00516C6D"/>
    <w:rsid w:val="00517948"/>
    <w:rsid w:val="00521BF1"/>
    <w:rsid w:val="00522DB1"/>
    <w:rsid w:val="00531BDC"/>
    <w:rsid w:val="0053324B"/>
    <w:rsid w:val="00540915"/>
    <w:rsid w:val="00545E15"/>
    <w:rsid w:val="00546344"/>
    <w:rsid w:val="00550802"/>
    <w:rsid w:val="00561049"/>
    <w:rsid w:val="00561475"/>
    <w:rsid w:val="00562925"/>
    <w:rsid w:val="0056305C"/>
    <w:rsid w:val="005638F6"/>
    <w:rsid w:val="00580FEB"/>
    <w:rsid w:val="0058258C"/>
    <w:rsid w:val="005851A3"/>
    <w:rsid w:val="005866EE"/>
    <w:rsid w:val="00587C59"/>
    <w:rsid w:val="005911DE"/>
    <w:rsid w:val="0059202C"/>
    <w:rsid w:val="00592194"/>
    <w:rsid w:val="00594465"/>
    <w:rsid w:val="005A21D5"/>
    <w:rsid w:val="005A4941"/>
    <w:rsid w:val="005A5006"/>
    <w:rsid w:val="005A7368"/>
    <w:rsid w:val="005B17EE"/>
    <w:rsid w:val="005B4763"/>
    <w:rsid w:val="005B7495"/>
    <w:rsid w:val="005C010D"/>
    <w:rsid w:val="005C0407"/>
    <w:rsid w:val="005C09C0"/>
    <w:rsid w:val="005D34CA"/>
    <w:rsid w:val="005D3690"/>
    <w:rsid w:val="005D4680"/>
    <w:rsid w:val="005E0743"/>
    <w:rsid w:val="005E6ED2"/>
    <w:rsid w:val="005E7E2D"/>
    <w:rsid w:val="006023C3"/>
    <w:rsid w:val="00603FCE"/>
    <w:rsid w:val="00611EE1"/>
    <w:rsid w:val="0061277F"/>
    <w:rsid w:val="00616AB4"/>
    <w:rsid w:val="00621E21"/>
    <w:rsid w:val="00623D73"/>
    <w:rsid w:val="00624725"/>
    <w:rsid w:val="0062723A"/>
    <w:rsid w:val="006316DA"/>
    <w:rsid w:val="00634055"/>
    <w:rsid w:val="00634242"/>
    <w:rsid w:val="00635801"/>
    <w:rsid w:val="006363C0"/>
    <w:rsid w:val="006407C2"/>
    <w:rsid w:val="00641F9F"/>
    <w:rsid w:val="00644CE6"/>
    <w:rsid w:val="00646AAE"/>
    <w:rsid w:val="00647FA5"/>
    <w:rsid w:val="00654235"/>
    <w:rsid w:val="00656F0A"/>
    <w:rsid w:val="00657B40"/>
    <w:rsid w:val="006605E2"/>
    <w:rsid w:val="0066486F"/>
    <w:rsid w:val="00671F02"/>
    <w:rsid w:val="00682A87"/>
    <w:rsid w:val="00684621"/>
    <w:rsid w:val="00687505"/>
    <w:rsid w:val="00687D30"/>
    <w:rsid w:val="006908C6"/>
    <w:rsid w:val="00690950"/>
    <w:rsid w:val="0069223B"/>
    <w:rsid w:val="0069347C"/>
    <w:rsid w:val="006977C8"/>
    <w:rsid w:val="006A2931"/>
    <w:rsid w:val="006A2A7C"/>
    <w:rsid w:val="006A3794"/>
    <w:rsid w:val="006A52D9"/>
    <w:rsid w:val="006B4703"/>
    <w:rsid w:val="006B4A68"/>
    <w:rsid w:val="006B6BE8"/>
    <w:rsid w:val="006C0CF7"/>
    <w:rsid w:val="006C15A7"/>
    <w:rsid w:val="006C2F02"/>
    <w:rsid w:val="006C6679"/>
    <w:rsid w:val="006D6F71"/>
    <w:rsid w:val="006E0A72"/>
    <w:rsid w:val="006E378F"/>
    <w:rsid w:val="006E54E4"/>
    <w:rsid w:val="006E564D"/>
    <w:rsid w:val="006E7518"/>
    <w:rsid w:val="006F2063"/>
    <w:rsid w:val="006F3C23"/>
    <w:rsid w:val="006F3F15"/>
    <w:rsid w:val="006F6DBD"/>
    <w:rsid w:val="006F7E7A"/>
    <w:rsid w:val="00702CC0"/>
    <w:rsid w:val="007035B9"/>
    <w:rsid w:val="00707FC3"/>
    <w:rsid w:val="0071230C"/>
    <w:rsid w:val="00715EE2"/>
    <w:rsid w:val="0071731E"/>
    <w:rsid w:val="0072004A"/>
    <w:rsid w:val="00722531"/>
    <w:rsid w:val="00731287"/>
    <w:rsid w:val="007320AF"/>
    <w:rsid w:val="00732394"/>
    <w:rsid w:val="007338EA"/>
    <w:rsid w:val="00734FB1"/>
    <w:rsid w:val="00735033"/>
    <w:rsid w:val="007376CF"/>
    <w:rsid w:val="00741583"/>
    <w:rsid w:val="00741EA2"/>
    <w:rsid w:val="00746E1C"/>
    <w:rsid w:val="00754003"/>
    <w:rsid w:val="007546B2"/>
    <w:rsid w:val="0076260C"/>
    <w:rsid w:val="00762AC7"/>
    <w:rsid w:val="0076593C"/>
    <w:rsid w:val="007661F4"/>
    <w:rsid w:val="0077045E"/>
    <w:rsid w:val="00771707"/>
    <w:rsid w:val="007723ED"/>
    <w:rsid w:val="00774008"/>
    <w:rsid w:val="00775EE1"/>
    <w:rsid w:val="00780F21"/>
    <w:rsid w:val="0078182C"/>
    <w:rsid w:val="007847CA"/>
    <w:rsid w:val="007872BF"/>
    <w:rsid w:val="007932B8"/>
    <w:rsid w:val="00794118"/>
    <w:rsid w:val="0079530C"/>
    <w:rsid w:val="00796244"/>
    <w:rsid w:val="007A0549"/>
    <w:rsid w:val="007A112E"/>
    <w:rsid w:val="007A3994"/>
    <w:rsid w:val="007A5BE6"/>
    <w:rsid w:val="007B52EC"/>
    <w:rsid w:val="007B74E6"/>
    <w:rsid w:val="007C27B4"/>
    <w:rsid w:val="007C30CE"/>
    <w:rsid w:val="007C377E"/>
    <w:rsid w:val="007C77C1"/>
    <w:rsid w:val="007D1F3C"/>
    <w:rsid w:val="007D2162"/>
    <w:rsid w:val="007D3D4E"/>
    <w:rsid w:val="007D547A"/>
    <w:rsid w:val="007D77BB"/>
    <w:rsid w:val="007E3708"/>
    <w:rsid w:val="007E6575"/>
    <w:rsid w:val="007F5E74"/>
    <w:rsid w:val="007F6416"/>
    <w:rsid w:val="007F7C4D"/>
    <w:rsid w:val="00801039"/>
    <w:rsid w:val="008012A1"/>
    <w:rsid w:val="0080267A"/>
    <w:rsid w:val="00810959"/>
    <w:rsid w:val="00811C64"/>
    <w:rsid w:val="00814C4D"/>
    <w:rsid w:val="00817FBD"/>
    <w:rsid w:val="008278B8"/>
    <w:rsid w:val="00832517"/>
    <w:rsid w:val="008359C9"/>
    <w:rsid w:val="00835C64"/>
    <w:rsid w:val="00840896"/>
    <w:rsid w:val="00840AD3"/>
    <w:rsid w:val="00847F9B"/>
    <w:rsid w:val="00852D5B"/>
    <w:rsid w:val="00862616"/>
    <w:rsid w:val="008634F5"/>
    <w:rsid w:val="00863D95"/>
    <w:rsid w:val="00864249"/>
    <w:rsid w:val="00866085"/>
    <w:rsid w:val="00866EB2"/>
    <w:rsid w:val="00867847"/>
    <w:rsid w:val="008707E4"/>
    <w:rsid w:val="00871E84"/>
    <w:rsid w:val="0087269A"/>
    <w:rsid w:val="00873222"/>
    <w:rsid w:val="008732EB"/>
    <w:rsid w:val="00873B85"/>
    <w:rsid w:val="00875D75"/>
    <w:rsid w:val="00875F57"/>
    <w:rsid w:val="008770DB"/>
    <w:rsid w:val="008775C9"/>
    <w:rsid w:val="0088123B"/>
    <w:rsid w:val="00881706"/>
    <w:rsid w:val="00885B1C"/>
    <w:rsid w:val="00885B2C"/>
    <w:rsid w:val="0088708A"/>
    <w:rsid w:val="00890C3C"/>
    <w:rsid w:val="00890D4E"/>
    <w:rsid w:val="00890F6F"/>
    <w:rsid w:val="008955D7"/>
    <w:rsid w:val="00895CA6"/>
    <w:rsid w:val="00896DA0"/>
    <w:rsid w:val="00896F04"/>
    <w:rsid w:val="008A19CB"/>
    <w:rsid w:val="008A26F0"/>
    <w:rsid w:val="008A374B"/>
    <w:rsid w:val="008A49D2"/>
    <w:rsid w:val="008B3C79"/>
    <w:rsid w:val="008B3CD9"/>
    <w:rsid w:val="008B5AF0"/>
    <w:rsid w:val="008B6C21"/>
    <w:rsid w:val="008B6DA8"/>
    <w:rsid w:val="008B739E"/>
    <w:rsid w:val="008C6D01"/>
    <w:rsid w:val="008D52E5"/>
    <w:rsid w:val="008D5E54"/>
    <w:rsid w:val="008D7827"/>
    <w:rsid w:val="008E0F01"/>
    <w:rsid w:val="008E4FC5"/>
    <w:rsid w:val="008E6C62"/>
    <w:rsid w:val="008F1265"/>
    <w:rsid w:val="008F1784"/>
    <w:rsid w:val="008F79F2"/>
    <w:rsid w:val="009137F5"/>
    <w:rsid w:val="009138CB"/>
    <w:rsid w:val="009140FD"/>
    <w:rsid w:val="00920F35"/>
    <w:rsid w:val="00922E9B"/>
    <w:rsid w:val="00925CEE"/>
    <w:rsid w:val="00927849"/>
    <w:rsid w:val="009323A8"/>
    <w:rsid w:val="00932C25"/>
    <w:rsid w:val="00933CD6"/>
    <w:rsid w:val="00940DDA"/>
    <w:rsid w:val="00943955"/>
    <w:rsid w:val="00950B7A"/>
    <w:rsid w:val="00952990"/>
    <w:rsid w:val="009552AD"/>
    <w:rsid w:val="00965BF2"/>
    <w:rsid w:val="0097333F"/>
    <w:rsid w:val="00973895"/>
    <w:rsid w:val="00975C6E"/>
    <w:rsid w:val="00976DB0"/>
    <w:rsid w:val="00977504"/>
    <w:rsid w:val="00984FA1"/>
    <w:rsid w:val="00985A10"/>
    <w:rsid w:val="00986045"/>
    <w:rsid w:val="00993288"/>
    <w:rsid w:val="00995DF9"/>
    <w:rsid w:val="009A01C8"/>
    <w:rsid w:val="009A6C4F"/>
    <w:rsid w:val="009B29AC"/>
    <w:rsid w:val="009B649D"/>
    <w:rsid w:val="009B6FBC"/>
    <w:rsid w:val="009B7EF9"/>
    <w:rsid w:val="009C304B"/>
    <w:rsid w:val="009C4588"/>
    <w:rsid w:val="009D3CD7"/>
    <w:rsid w:val="009D4A69"/>
    <w:rsid w:val="009D6859"/>
    <w:rsid w:val="009D6D35"/>
    <w:rsid w:val="009E051E"/>
    <w:rsid w:val="009E12EA"/>
    <w:rsid w:val="009E58C6"/>
    <w:rsid w:val="009E69C1"/>
    <w:rsid w:val="009F2CCD"/>
    <w:rsid w:val="009F7BBA"/>
    <w:rsid w:val="00A0180F"/>
    <w:rsid w:val="00A034E9"/>
    <w:rsid w:val="00A057E4"/>
    <w:rsid w:val="00A05C5F"/>
    <w:rsid w:val="00A10B73"/>
    <w:rsid w:val="00A12B76"/>
    <w:rsid w:val="00A2120D"/>
    <w:rsid w:val="00A23611"/>
    <w:rsid w:val="00A2668C"/>
    <w:rsid w:val="00A3266B"/>
    <w:rsid w:val="00A364D6"/>
    <w:rsid w:val="00A41C25"/>
    <w:rsid w:val="00A47B83"/>
    <w:rsid w:val="00A47DE0"/>
    <w:rsid w:val="00A512B5"/>
    <w:rsid w:val="00A51580"/>
    <w:rsid w:val="00A5273A"/>
    <w:rsid w:val="00A538F8"/>
    <w:rsid w:val="00A54C57"/>
    <w:rsid w:val="00A56862"/>
    <w:rsid w:val="00A576EC"/>
    <w:rsid w:val="00A60543"/>
    <w:rsid w:val="00A61604"/>
    <w:rsid w:val="00A6365E"/>
    <w:rsid w:val="00A67058"/>
    <w:rsid w:val="00A7102C"/>
    <w:rsid w:val="00A84F94"/>
    <w:rsid w:val="00A85896"/>
    <w:rsid w:val="00A8591A"/>
    <w:rsid w:val="00A86DF1"/>
    <w:rsid w:val="00A86F6B"/>
    <w:rsid w:val="00A94D38"/>
    <w:rsid w:val="00AA0D93"/>
    <w:rsid w:val="00AA44FD"/>
    <w:rsid w:val="00AA6C55"/>
    <w:rsid w:val="00AB1D7A"/>
    <w:rsid w:val="00AB50DF"/>
    <w:rsid w:val="00AC0809"/>
    <w:rsid w:val="00AC4149"/>
    <w:rsid w:val="00AC6394"/>
    <w:rsid w:val="00AC727C"/>
    <w:rsid w:val="00AD0A3D"/>
    <w:rsid w:val="00AD4B7E"/>
    <w:rsid w:val="00AD683F"/>
    <w:rsid w:val="00AE24B1"/>
    <w:rsid w:val="00AE29CD"/>
    <w:rsid w:val="00AE4DDF"/>
    <w:rsid w:val="00AE64E7"/>
    <w:rsid w:val="00AF1919"/>
    <w:rsid w:val="00AF3260"/>
    <w:rsid w:val="00AF3E60"/>
    <w:rsid w:val="00AF6E93"/>
    <w:rsid w:val="00B0091B"/>
    <w:rsid w:val="00B011F7"/>
    <w:rsid w:val="00B01AF4"/>
    <w:rsid w:val="00B01CE3"/>
    <w:rsid w:val="00B04651"/>
    <w:rsid w:val="00B06C93"/>
    <w:rsid w:val="00B07B89"/>
    <w:rsid w:val="00B2110C"/>
    <w:rsid w:val="00B21DFF"/>
    <w:rsid w:val="00B227A9"/>
    <w:rsid w:val="00B25870"/>
    <w:rsid w:val="00B312BB"/>
    <w:rsid w:val="00B330E4"/>
    <w:rsid w:val="00B35776"/>
    <w:rsid w:val="00B41C88"/>
    <w:rsid w:val="00B465E6"/>
    <w:rsid w:val="00B50975"/>
    <w:rsid w:val="00B524F5"/>
    <w:rsid w:val="00B53148"/>
    <w:rsid w:val="00B533C5"/>
    <w:rsid w:val="00B568A5"/>
    <w:rsid w:val="00B56D9F"/>
    <w:rsid w:val="00B632E6"/>
    <w:rsid w:val="00B63A3D"/>
    <w:rsid w:val="00B64001"/>
    <w:rsid w:val="00B710B4"/>
    <w:rsid w:val="00B716D2"/>
    <w:rsid w:val="00B738F4"/>
    <w:rsid w:val="00B74244"/>
    <w:rsid w:val="00B74617"/>
    <w:rsid w:val="00B75447"/>
    <w:rsid w:val="00B774A7"/>
    <w:rsid w:val="00B8013A"/>
    <w:rsid w:val="00B90679"/>
    <w:rsid w:val="00B93C14"/>
    <w:rsid w:val="00B96923"/>
    <w:rsid w:val="00BA3200"/>
    <w:rsid w:val="00BB1846"/>
    <w:rsid w:val="00BB3BAE"/>
    <w:rsid w:val="00BB4AA0"/>
    <w:rsid w:val="00BB58C5"/>
    <w:rsid w:val="00BC0049"/>
    <w:rsid w:val="00BC295F"/>
    <w:rsid w:val="00BC4939"/>
    <w:rsid w:val="00BC6DAC"/>
    <w:rsid w:val="00BD06EE"/>
    <w:rsid w:val="00BD1B26"/>
    <w:rsid w:val="00BD5194"/>
    <w:rsid w:val="00BD7DFA"/>
    <w:rsid w:val="00BE13F5"/>
    <w:rsid w:val="00BE7672"/>
    <w:rsid w:val="00BE77A4"/>
    <w:rsid w:val="00BF35FA"/>
    <w:rsid w:val="00BF6127"/>
    <w:rsid w:val="00BF7C50"/>
    <w:rsid w:val="00C00CE0"/>
    <w:rsid w:val="00C0148F"/>
    <w:rsid w:val="00C01AAB"/>
    <w:rsid w:val="00C01FB4"/>
    <w:rsid w:val="00C037F9"/>
    <w:rsid w:val="00C054EE"/>
    <w:rsid w:val="00C05A17"/>
    <w:rsid w:val="00C060A4"/>
    <w:rsid w:val="00C109C1"/>
    <w:rsid w:val="00C129FB"/>
    <w:rsid w:val="00C21022"/>
    <w:rsid w:val="00C22B49"/>
    <w:rsid w:val="00C22CE2"/>
    <w:rsid w:val="00C24C4A"/>
    <w:rsid w:val="00C24CF5"/>
    <w:rsid w:val="00C314B8"/>
    <w:rsid w:val="00C32011"/>
    <w:rsid w:val="00C35B4D"/>
    <w:rsid w:val="00C40156"/>
    <w:rsid w:val="00C4189D"/>
    <w:rsid w:val="00C617C9"/>
    <w:rsid w:val="00C6346E"/>
    <w:rsid w:val="00C73AF0"/>
    <w:rsid w:val="00C86E4D"/>
    <w:rsid w:val="00C87A73"/>
    <w:rsid w:val="00C90B4F"/>
    <w:rsid w:val="00C94A45"/>
    <w:rsid w:val="00CA054E"/>
    <w:rsid w:val="00CA1ECE"/>
    <w:rsid w:val="00CA5205"/>
    <w:rsid w:val="00CA5507"/>
    <w:rsid w:val="00CB420F"/>
    <w:rsid w:val="00CB668A"/>
    <w:rsid w:val="00CC0D4D"/>
    <w:rsid w:val="00CC676C"/>
    <w:rsid w:val="00CC78A2"/>
    <w:rsid w:val="00CD2CDC"/>
    <w:rsid w:val="00CD54A7"/>
    <w:rsid w:val="00CD7324"/>
    <w:rsid w:val="00CE0271"/>
    <w:rsid w:val="00CE1F28"/>
    <w:rsid w:val="00CE2904"/>
    <w:rsid w:val="00CE4117"/>
    <w:rsid w:val="00CE5966"/>
    <w:rsid w:val="00CF03FE"/>
    <w:rsid w:val="00CF1B9B"/>
    <w:rsid w:val="00CF410B"/>
    <w:rsid w:val="00CF61A1"/>
    <w:rsid w:val="00D0085B"/>
    <w:rsid w:val="00D07D9D"/>
    <w:rsid w:val="00D14585"/>
    <w:rsid w:val="00D1681E"/>
    <w:rsid w:val="00D22211"/>
    <w:rsid w:val="00D23349"/>
    <w:rsid w:val="00D24338"/>
    <w:rsid w:val="00D27372"/>
    <w:rsid w:val="00D30AC6"/>
    <w:rsid w:val="00D35B96"/>
    <w:rsid w:val="00D3666D"/>
    <w:rsid w:val="00D408BA"/>
    <w:rsid w:val="00D43BFD"/>
    <w:rsid w:val="00D44631"/>
    <w:rsid w:val="00D46887"/>
    <w:rsid w:val="00D47567"/>
    <w:rsid w:val="00D52422"/>
    <w:rsid w:val="00D54342"/>
    <w:rsid w:val="00D55808"/>
    <w:rsid w:val="00D63E1A"/>
    <w:rsid w:val="00D715D6"/>
    <w:rsid w:val="00D71A3E"/>
    <w:rsid w:val="00D72D09"/>
    <w:rsid w:val="00D761C8"/>
    <w:rsid w:val="00D80F1A"/>
    <w:rsid w:val="00D849A0"/>
    <w:rsid w:val="00D85723"/>
    <w:rsid w:val="00D85D73"/>
    <w:rsid w:val="00D86D87"/>
    <w:rsid w:val="00D94EDB"/>
    <w:rsid w:val="00D954A1"/>
    <w:rsid w:val="00DA0DEB"/>
    <w:rsid w:val="00DA45EC"/>
    <w:rsid w:val="00DB074D"/>
    <w:rsid w:val="00DB1023"/>
    <w:rsid w:val="00DB1363"/>
    <w:rsid w:val="00DB141A"/>
    <w:rsid w:val="00DB2483"/>
    <w:rsid w:val="00DB6B83"/>
    <w:rsid w:val="00DB6D67"/>
    <w:rsid w:val="00DB7053"/>
    <w:rsid w:val="00DC363C"/>
    <w:rsid w:val="00DD3626"/>
    <w:rsid w:val="00DD36E8"/>
    <w:rsid w:val="00DD71D1"/>
    <w:rsid w:val="00DE1646"/>
    <w:rsid w:val="00DE7026"/>
    <w:rsid w:val="00DF7D15"/>
    <w:rsid w:val="00E00BC0"/>
    <w:rsid w:val="00E1556E"/>
    <w:rsid w:val="00E15B47"/>
    <w:rsid w:val="00E202AB"/>
    <w:rsid w:val="00E2049C"/>
    <w:rsid w:val="00E2255C"/>
    <w:rsid w:val="00E22C03"/>
    <w:rsid w:val="00E302F2"/>
    <w:rsid w:val="00E3139A"/>
    <w:rsid w:val="00E37143"/>
    <w:rsid w:val="00E416F4"/>
    <w:rsid w:val="00E44740"/>
    <w:rsid w:val="00E46DCA"/>
    <w:rsid w:val="00E46F6B"/>
    <w:rsid w:val="00E47C58"/>
    <w:rsid w:val="00E5591F"/>
    <w:rsid w:val="00E616F5"/>
    <w:rsid w:val="00E63F83"/>
    <w:rsid w:val="00E65E6B"/>
    <w:rsid w:val="00E66A94"/>
    <w:rsid w:val="00E71C6D"/>
    <w:rsid w:val="00E744AA"/>
    <w:rsid w:val="00E80A10"/>
    <w:rsid w:val="00E81D1B"/>
    <w:rsid w:val="00E8286F"/>
    <w:rsid w:val="00E84C41"/>
    <w:rsid w:val="00E8771B"/>
    <w:rsid w:val="00E90F9F"/>
    <w:rsid w:val="00E9715A"/>
    <w:rsid w:val="00EA3359"/>
    <w:rsid w:val="00EA3679"/>
    <w:rsid w:val="00EA4357"/>
    <w:rsid w:val="00EB3416"/>
    <w:rsid w:val="00EB41B9"/>
    <w:rsid w:val="00EB6785"/>
    <w:rsid w:val="00EC26E4"/>
    <w:rsid w:val="00ED1F44"/>
    <w:rsid w:val="00ED436E"/>
    <w:rsid w:val="00ED4C9F"/>
    <w:rsid w:val="00ED6B3C"/>
    <w:rsid w:val="00EE2957"/>
    <w:rsid w:val="00EE6527"/>
    <w:rsid w:val="00EE781D"/>
    <w:rsid w:val="00EF1014"/>
    <w:rsid w:val="00EF4A9E"/>
    <w:rsid w:val="00EF4DC8"/>
    <w:rsid w:val="00EF57C8"/>
    <w:rsid w:val="00F1090B"/>
    <w:rsid w:val="00F143E9"/>
    <w:rsid w:val="00F20565"/>
    <w:rsid w:val="00F20963"/>
    <w:rsid w:val="00F2110A"/>
    <w:rsid w:val="00F220B3"/>
    <w:rsid w:val="00F27FB0"/>
    <w:rsid w:val="00F3726D"/>
    <w:rsid w:val="00F421D5"/>
    <w:rsid w:val="00F508CF"/>
    <w:rsid w:val="00F523DB"/>
    <w:rsid w:val="00F545A7"/>
    <w:rsid w:val="00F57C48"/>
    <w:rsid w:val="00F61D6E"/>
    <w:rsid w:val="00F70DA8"/>
    <w:rsid w:val="00F719E2"/>
    <w:rsid w:val="00F72DD3"/>
    <w:rsid w:val="00F75A21"/>
    <w:rsid w:val="00F77D17"/>
    <w:rsid w:val="00F8019E"/>
    <w:rsid w:val="00F8205C"/>
    <w:rsid w:val="00F84A64"/>
    <w:rsid w:val="00F86D11"/>
    <w:rsid w:val="00F92C8E"/>
    <w:rsid w:val="00F96065"/>
    <w:rsid w:val="00FA0A4D"/>
    <w:rsid w:val="00FA1362"/>
    <w:rsid w:val="00FA1DD4"/>
    <w:rsid w:val="00FA40F4"/>
    <w:rsid w:val="00FB201D"/>
    <w:rsid w:val="00FB3181"/>
    <w:rsid w:val="00FC0DAE"/>
    <w:rsid w:val="00FC3A8E"/>
    <w:rsid w:val="00FC3D7D"/>
    <w:rsid w:val="00FD03F4"/>
    <w:rsid w:val="00FD4D04"/>
    <w:rsid w:val="00FE0AC0"/>
    <w:rsid w:val="00FE4FB5"/>
    <w:rsid w:val="00FF00E0"/>
    <w:rsid w:val="00FF40F9"/>
    <w:rsid w:val="00FF785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A7605-AAD5-406B-B8F0-86CF168E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7D2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StarSymbol"/>
      <w:b/>
      <w:bCs/>
      <w:color w:val="000000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B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27FB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7D29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StarSymbol"/>
      <w:b/>
      <w:i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07D29"/>
    <w:pPr>
      <w:keepNext/>
      <w:tabs>
        <w:tab w:val="num" w:pos="0"/>
      </w:tabs>
      <w:suppressAutoHyphens/>
      <w:spacing w:after="0" w:line="240" w:lineRule="auto"/>
      <w:ind w:left="2832"/>
      <w:outlineLvl w:val="4"/>
    </w:pPr>
    <w:rPr>
      <w:rFonts w:ascii="Times New Roman" w:eastAsia="Times New Roman" w:hAnsi="Times New Roman" w:cs="StarSymbol"/>
      <w:b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uiPriority w:val="99"/>
    <w:qFormat/>
    <w:rsid w:val="008F1784"/>
    <w:pPr>
      <w:numPr>
        <w:numId w:val="1"/>
      </w:numPr>
      <w:suppressAutoHyphens/>
      <w:autoSpaceDE w:val="0"/>
      <w:autoSpaceDN w:val="0"/>
      <w:adjustRightInd w:val="0"/>
      <w:spacing w:before="120" w:after="0" w:line="360" w:lineRule="auto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">
    <w:name w:val="Data aktu"/>
    <w:next w:val="Tytuaktu"/>
    <w:uiPriority w:val="24"/>
    <w:qFormat/>
    <w:rsid w:val="008F178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">
    <w:name w:val="Tytuł aktu"/>
    <w:next w:val="Paragraf"/>
    <w:uiPriority w:val="25"/>
    <w:qFormat/>
    <w:rsid w:val="008F178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Podstawaprawnalubpreambua">
    <w:name w:val="Podstawa prawna lub preambuła"/>
    <w:basedOn w:val="Paragraf"/>
    <w:next w:val="Paragraf"/>
    <w:uiPriority w:val="26"/>
    <w:qFormat/>
    <w:rsid w:val="008F1784"/>
    <w:rPr>
      <w:bCs/>
    </w:rPr>
  </w:style>
  <w:style w:type="paragraph" w:customStyle="1" w:styleId="Rodzajaktuiorganuwydajcego">
    <w:name w:val="Rodzaj aktu i organu wydającego"/>
    <w:next w:val="Dataaktu"/>
    <w:uiPriority w:val="23"/>
    <w:qFormat/>
    <w:rsid w:val="008F178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p">
    <w:name w:val="Ustęp"/>
    <w:basedOn w:val="Paragraf"/>
    <w:uiPriority w:val="99"/>
    <w:qFormat/>
    <w:rsid w:val="008F1784"/>
    <w:pPr>
      <w:numPr>
        <w:ilvl w:val="1"/>
      </w:numPr>
      <w:spacing w:before="0"/>
    </w:pPr>
    <w:rPr>
      <w:bCs/>
    </w:rPr>
  </w:style>
  <w:style w:type="paragraph" w:customStyle="1" w:styleId="Punkt">
    <w:name w:val="Punkt"/>
    <w:link w:val="PunktZnak"/>
    <w:uiPriority w:val="99"/>
    <w:qFormat/>
    <w:rsid w:val="008F1784"/>
    <w:pPr>
      <w:numPr>
        <w:ilvl w:val="2"/>
        <w:numId w:val="1"/>
      </w:numPr>
      <w:spacing w:after="0" w:line="360" w:lineRule="auto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era">
    <w:name w:val="Litera"/>
    <w:basedOn w:val="Punkt"/>
    <w:uiPriority w:val="99"/>
    <w:qFormat/>
    <w:rsid w:val="008F1784"/>
    <w:pPr>
      <w:numPr>
        <w:ilvl w:val="3"/>
      </w:numPr>
      <w:tabs>
        <w:tab w:val="clear" w:pos="1021"/>
        <w:tab w:val="num" w:pos="360"/>
      </w:tabs>
    </w:pPr>
  </w:style>
  <w:style w:type="paragraph" w:customStyle="1" w:styleId="Tiret">
    <w:name w:val="Tiret"/>
    <w:basedOn w:val="Litera"/>
    <w:uiPriority w:val="99"/>
    <w:qFormat/>
    <w:rsid w:val="008F1784"/>
    <w:pPr>
      <w:numPr>
        <w:ilvl w:val="4"/>
      </w:numPr>
      <w:tabs>
        <w:tab w:val="clear" w:pos="1531"/>
        <w:tab w:val="num" w:pos="360"/>
      </w:tabs>
    </w:pPr>
  </w:style>
  <w:style w:type="paragraph" w:customStyle="1" w:styleId="2xTiret">
    <w:name w:val="2xTiret"/>
    <w:basedOn w:val="Tiret"/>
    <w:uiPriority w:val="99"/>
    <w:qFormat/>
    <w:rsid w:val="008F1784"/>
    <w:pPr>
      <w:numPr>
        <w:ilvl w:val="5"/>
      </w:numPr>
      <w:tabs>
        <w:tab w:val="clear" w:pos="2041"/>
        <w:tab w:val="num" w:pos="360"/>
      </w:tabs>
    </w:pPr>
  </w:style>
  <w:style w:type="character" w:customStyle="1" w:styleId="PunktZnak">
    <w:name w:val="Punkt Znak"/>
    <w:basedOn w:val="Domylnaczcionkaakapitu"/>
    <w:link w:val="Punkt"/>
    <w:uiPriority w:val="99"/>
    <w:rsid w:val="008F1784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7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7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78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27FB0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27FB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1">
    <w:name w:val="WW8Num2z1"/>
    <w:rsid w:val="002410AF"/>
    <w:rPr>
      <w:rFonts w:ascii="Wingdings" w:hAnsi="Wingding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338"/>
    <w:pPr>
      <w:ind w:left="720"/>
      <w:contextualSpacing/>
    </w:pPr>
  </w:style>
  <w:style w:type="table" w:styleId="Tabela-Siatka">
    <w:name w:val="Table Grid"/>
    <w:basedOn w:val="Standardowy"/>
    <w:uiPriority w:val="59"/>
    <w:rsid w:val="000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CC2"/>
  </w:style>
  <w:style w:type="paragraph" w:styleId="Stopka">
    <w:name w:val="footer"/>
    <w:basedOn w:val="Normalny"/>
    <w:link w:val="StopkaZnak"/>
    <w:uiPriority w:val="99"/>
    <w:unhideWhenUsed/>
    <w:rsid w:val="004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CC2"/>
  </w:style>
  <w:style w:type="character" w:styleId="Hipercze">
    <w:name w:val="Hyperlink"/>
    <w:basedOn w:val="Domylnaczcionkaakapitu"/>
    <w:uiPriority w:val="99"/>
    <w:unhideWhenUsed/>
    <w:rsid w:val="005A4941"/>
    <w:rPr>
      <w:color w:val="0563C1" w:themeColor="hyperlink"/>
      <w:u w:val="single"/>
    </w:rPr>
  </w:style>
  <w:style w:type="paragraph" w:customStyle="1" w:styleId="Standard">
    <w:name w:val="Standard"/>
    <w:rsid w:val="00A10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10B73"/>
    <w:pPr>
      <w:jc w:val="both"/>
    </w:pPr>
    <w:rPr>
      <w:rFonts w:ascii="Arial" w:hAnsi="Arial" w:cs="Arial"/>
      <w:sz w:val="26"/>
    </w:rPr>
  </w:style>
  <w:style w:type="paragraph" w:styleId="Podtytu">
    <w:name w:val="Subtitle"/>
    <w:basedOn w:val="Standard"/>
    <w:next w:val="Textbody"/>
    <w:link w:val="PodtytuZnak"/>
    <w:rsid w:val="00A10B73"/>
  </w:style>
  <w:style w:type="character" w:customStyle="1" w:styleId="PodtytuZnak">
    <w:name w:val="Podtytuł Znak"/>
    <w:basedOn w:val="Domylnaczcionkaakapitu"/>
    <w:link w:val="Podtytu"/>
    <w:rsid w:val="00A10B7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43BFD"/>
    <w:pPr>
      <w:widowControl w:val="0"/>
      <w:suppressLineNumbers/>
      <w:textAlignment w:val="auto"/>
    </w:pPr>
    <w:rPr>
      <w:rFonts w:eastAsia="SimSun" w:cs="Mangal"/>
      <w:lang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2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2F4"/>
    <w:rPr>
      <w:vertAlign w:val="superscript"/>
    </w:rPr>
  </w:style>
  <w:style w:type="paragraph" w:customStyle="1" w:styleId="tresc">
    <w:name w:val="tresc"/>
    <w:basedOn w:val="Normalny"/>
    <w:rsid w:val="001057B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7D29"/>
    <w:rPr>
      <w:rFonts w:ascii="Times New Roman" w:eastAsia="Times New Roman" w:hAnsi="Times New Roman" w:cs="StarSymbol"/>
      <w:b/>
      <w:bCs/>
      <w:color w:val="000000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07D29"/>
    <w:rPr>
      <w:rFonts w:ascii="Times New Roman" w:eastAsia="Times New Roman" w:hAnsi="Times New Roman" w:cs="StarSymbol"/>
      <w:b/>
      <w:i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07D29"/>
    <w:rPr>
      <w:rFonts w:ascii="Times New Roman" w:eastAsia="Times New Roman" w:hAnsi="Times New Roman" w:cs="StarSymbol"/>
      <w:b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43E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Bezodstpw">
    <w:name w:val="No Spacing"/>
    <w:uiPriority w:val="1"/>
    <w:qFormat/>
    <w:rsid w:val="006407C2"/>
    <w:pPr>
      <w:spacing w:after="0" w:line="240" w:lineRule="auto"/>
    </w:pPr>
  </w:style>
  <w:style w:type="numbering" w:customStyle="1" w:styleId="Bezlisty1">
    <w:name w:val="Bez listy1"/>
    <w:basedOn w:val="Bezlisty"/>
    <w:rsid w:val="00715EE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I:\RAPORT%20o%20stanie%20gminy%20cz&#281;&#347;&#263;%20finansowa%20za%202020\informacja%20o%20stanie%20gminy%202019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RAPORT%20o%20stanie%20gminy%20cz&#281;&#347;&#263;%20finansowa%20za%202021\informacja%20o%20stanie%20gminy%20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RAPORT%20o%20stanie%20gminy%20cz&#281;&#347;&#263;%20finansowa%20za%202021\informacja%20o%20stanie%20gminy%20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APORT%20o%20stanie%20gminy%20cze&#347;&#263;%20finansowa%20za%202019\informacja%20o%20stanie%20gminy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RAPORT%20o%20stanie%20gminy%20cz&#281;&#347;&#263;%20finansowa%20za%202020\informacja%20o%20stanie%20gminy%202019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I:\RAPORT%20o%20stanie%20gminy%20cz&#281;&#347;&#263;%20finansowa%20za%202020\informacja%20o%20stanie%20gminy%202019.xlsx" TargetMode="External"/><Relationship Id="rId1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RAPORT%20o%20stanie%20gminy%20cz&#281;&#347;&#263;%20finansowa%20za%202021\informacja%20o%20stanie%20gminy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I:\RAPORT%20o%20stanie%20gminy%20cz&#281;&#347;&#263;%20finansowa%20za%202020\informacja%20o%20stanie%20gminy%202019.xlsx" TargetMode="External"/><Relationship Id="rId1" Type="http://schemas.openxmlformats.org/officeDocument/2006/relationships/image" Target="../media/image4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I:\RAPORT%20o%20stanie%20gminy%20cz&#281;&#347;&#263;%20finansowa%20za%202021\informacja%20o%20stanie%20gminy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RAPORT%20o%20stanie%20gminy%20cz&#281;&#347;&#263;%20finansowa%20za%202021\informacja%20o%20stanie%20gminy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103229864861934E-2"/>
          <c:y val="0.16338199063983838"/>
          <c:w val="0.8856031920210683"/>
          <c:h val="0.7456584933379177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5</c:f>
              <c:strCache>
                <c:ptCount val="1"/>
                <c:pt idx="0">
                  <c:v>dochody ogółe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4:$F$4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Wykresy!$C$5:$F$5</c:f>
              <c:numCache>
                <c:formatCode>#,##0.00</c:formatCode>
                <c:ptCount val="4"/>
                <c:pt idx="0">
                  <c:v>37885049.519999996</c:v>
                </c:pt>
                <c:pt idx="1">
                  <c:v>43937548.859999999</c:v>
                </c:pt>
                <c:pt idx="2">
                  <c:v>43014050.130000003</c:v>
                </c:pt>
                <c:pt idx="3">
                  <c:v>44496889.76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B$6</c:f>
              <c:strCache>
                <c:ptCount val="1"/>
                <c:pt idx="0">
                  <c:v>bieżąc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4:$F$4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Wykresy!$C$6:$F$6</c:f>
              <c:numCache>
                <c:formatCode>#,##0.00</c:formatCode>
                <c:ptCount val="4"/>
                <c:pt idx="0">
                  <c:v>29715485.809999999</c:v>
                </c:pt>
                <c:pt idx="1">
                  <c:v>36979539.100000001</c:v>
                </c:pt>
                <c:pt idx="2">
                  <c:v>38600209.700000003</c:v>
                </c:pt>
                <c:pt idx="3">
                  <c:v>39166049.49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y!$B$7</c:f>
              <c:strCache>
                <c:ptCount val="1"/>
                <c:pt idx="0">
                  <c:v>majątkow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4:$F$4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Wykresy!$C$7:$F$7</c:f>
              <c:numCache>
                <c:formatCode>#,##0.00</c:formatCode>
                <c:ptCount val="4"/>
                <c:pt idx="0">
                  <c:v>8169563.71</c:v>
                </c:pt>
                <c:pt idx="1">
                  <c:v>6958009.7599999998</c:v>
                </c:pt>
                <c:pt idx="2">
                  <c:v>4413840.43</c:v>
                </c:pt>
                <c:pt idx="3">
                  <c:v>5330840.26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1996784"/>
        <c:axId val="521997176"/>
      </c:lineChart>
      <c:catAx>
        <c:axId val="521996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1997176"/>
        <c:crosses val="autoZero"/>
        <c:auto val="1"/>
        <c:lblAlgn val="ctr"/>
        <c:lblOffset val="100"/>
        <c:noMultiLvlLbl val="0"/>
      </c:catAx>
      <c:valAx>
        <c:axId val="52199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521996784"/>
        <c:crossesAt val="2018"/>
        <c:crossBetween val="between"/>
      </c:valAx>
      <c:spPr>
        <a:noFill/>
        <a:ln>
          <a:noFill/>
        </a:ln>
        <a:effectLst>
          <a:glow rad="469900">
            <a:schemeClr val="accent1">
              <a:alpha val="40000"/>
            </a:schemeClr>
          </a:glow>
        </a:effectLst>
      </c:spPr>
    </c:plotArea>
    <c:legend>
      <c:legendPos val="b"/>
      <c:layout>
        <c:manualLayout>
          <c:xMode val="edge"/>
          <c:yMode val="edge"/>
          <c:x val="0.42205313168291964"/>
          <c:y val="0.47728896302253082"/>
          <c:w val="0.29841487169475722"/>
          <c:h val="0.163973891571023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4">
            <a:lumMod val="20000"/>
            <a:lumOff val="80000"/>
          </a:schemeClr>
        </a:gs>
        <a:gs pos="42000">
          <a:schemeClr val="accent4">
            <a:lumMod val="40000"/>
            <a:lumOff val="60000"/>
          </a:schemeClr>
        </a:gs>
        <a:gs pos="100000">
          <a:srgbClr val="D1C39F"/>
        </a:gs>
      </a:gsLst>
      <a:lin ang="5400000" scaled="0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ydatki infrastrukturę wodociągową i sanitacyjna </a:t>
            </a:r>
            <a:r>
              <a:rPr lang="pl-PL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miny Ulanów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 latach 2018 - 2021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489178436028829"/>
          <c:y val="2.942283450760133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ln>
          <a:noFill/>
        </a:ln>
        <a:effectLst/>
        <a:sp3d/>
      </c:spPr>
    </c:sideWall>
    <c:backWall>
      <c:thickness val="0"/>
      <c:spPr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474194546642371E-2"/>
          <c:y val="0.19679855406808133"/>
          <c:w val="0.91014055557465801"/>
          <c:h val="0.718950022000140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B$149</c:f>
              <c:strCache>
                <c:ptCount val="1"/>
                <c:pt idx="0">
                  <c:v>wydatki infrastrukturę wodociągową i sanitacyjna ws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08054342552158E-2"/>
                  <c:y val="-6.1746252075427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48870335931566E-2"/>
                  <c:y val="-4.6309689056570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3688653239953E-2"/>
                  <c:y val="-6.1746252075427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00502512562814E-2"/>
                  <c:y val="-5.4027970565999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C$148:$F$148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Wykresy!$C$149:$F$149</c:f>
              <c:numCache>
                <c:formatCode>#,##0.00</c:formatCode>
                <c:ptCount val="4"/>
                <c:pt idx="0">
                  <c:v>10994006.77</c:v>
                </c:pt>
                <c:pt idx="1">
                  <c:v>7140545.3300000001</c:v>
                </c:pt>
                <c:pt idx="2">
                  <c:v>3421876.35</c:v>
                </c:pt>
                <c:pt idx="3">
                  <c:v>6979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7986784"/>
        <c:axId val="527987568"/>
        <c:axId val="0"/>
      </c:bar3DChart>
      <c:catAx>
        <c:axId val="5279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987568"/>
        <c:crosses val="autoZero"/>
        <c:auto val="1"/>
        <c:lblAlgn val="ctr"/>
        <c:lblOffset val="100"/>
        <c:noMultiLvlLbl val="0"/>
      </c:catAx>
      <c:valAx>
        <c:axId val="5279875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52798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1000">
          <a:schemeClr val="accent4">
            <a:lumMod val="20000"/>
            <a:lumOff val="80000"/>
          </a:schemeClr>
        </a:gs>
        <a:gs pos="83000">
          <a:schemeClr val="accent4">
            <a:lumMod val="40000"/>
            <a:lumOff val="60000"/>
          </a:schemeClr>
        </a:gs>
        <a:gs pos="100000">
          <a:schemeClr val="accent4">
            <a:lumMod val="60000"/>
            <a:lumOff val="4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ydatki na infrastrukturę drogową</a:t>
            </a:r>
            <a:r>
              <a:rPr lang="pl-PL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z</a:t>
            </a:r>
            <a:r>
              <a:rPr lang="pl-P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uwzględnieniem pozyskanych środków w latach 2018-2021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269330916968711"/>
          <c:y val="6.19134790892255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11166659723091"/>
          <c:y val="4.2148767817669845E-2"/>
          <c:w val="0.88352545430627849"/>
          <c:h val="0.86205310630587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B$229</c:f>
              <c:strCache>
                <c:ptCount val="1"/>
                <c:pt idx="0">
                  <c:v>Wydatki na infrastrukturę drogową ogóle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C$228:$F$228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Wykresy!$C$229:$F$229</c:f>
              <c:numCache>
                <c:formatCode>#,##0.00</c:formatCode>
                <c:ptCount val="4"/>
                <c:pt idx="0">
                  <c:v>4954374.17</c:v>
                </c:pt>
                <c:pt idx="1">
                  <c:v>4365993.0999999996</c:v>
                </c:pt>
                <c:pt idx="2">
                  <c:v>802830.02</c:v>
                </c:pt>
                <c:pt idx="3">
                  <c:v>1797587.25</c:v>
                </c:pt>
              </c:numCache>
            </c:numRef>
          </c:val>
        </c:ser>
        <c:ser>
          <c:idx val="1"/>
          <c:order val="1"/>
          <c:tx>
            <c:strRef>
              <c:f>Wykresy!$B$230</c:f>
              <c:strCache>
                <c:ptCount val="1"/>
                <c:pt idx="0">
                  <c:v>Środki pozyskane na infrastrukturę drogową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C$228:$F$228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Wykresy!$C$230:$F$230</c:f>
              <c:numCache>
                <c:formatCode>#,##0.00</c:formatCode>
                <c:ptCount val="4"/>
                <c:pt idx="0">
                  <c:v>1643236.95</c:v>
                </c:pt>
                <c:pt idx="1">
                  <c:v>3023734.27</c:v>
                </c:pt>
                <c:pt idx="2">
                  <c:v>57561.26</c:v>
                </c:pt>
                <c:pt idx="3">
                  <c:v>894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346536"/>
        <c:axId val="447343008"/>
      </c:barChart>
      <c:catAx>
        <c:axId val="44734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47343008"/>
        <c:crossesAt val="0"/>
        <c:auto val="1"/>
        <c:lblAlgn val="ctr"/>
        <c:lblOffset val="100"/>
        <c:noMultiLvlLbl val="0"/>
      </c:catAx>
      <c:valAx>
        <c:axId val="44734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4734653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54146096321293169"/>
          <c:y val="0.30213304555204712"/>
          <c:w val="0.41254738990959461"/>
          <c:h val="0.167115363900487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ruktura dochodów i wydatków Gminy Ulanów w odniesieniu na </a:t>
            </a:r>
            <a:r>
              <a:rPr lang="pl-PL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jednego</a:t>
            </a:r>
            <a:r>
              <a:rPr lang="en-US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ieszkańca w latach 201</a:t>
            </a:r>
            <a:r>
              <a:rPr lang="pl-PL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9 </a:t>
            </a:r>
            <a:r>
              <a:rPr lang="en-US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</a:t>
            </a:r>
            <a:r>
              <a:rPr lang="pl-PL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pl-PL" sz="13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1</a:t>
            </a:r>
            <a:endParaRPr lang="en-US" sz="13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20691557683392E-2"/>
          <c:y val="0.15770368587608558"/>
          <c:w val="0.93443614324328861"/>
          <c:h val="0.7861869852475335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73</c:f>
              <c:strCache>
                <c:ptCount val="1"/>
                <c:pt idx="0">
                  <c:v>dochody ogółem na 1 mieszkańca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947190336147754E-2"/>
                  <c:y val="1.6462823533919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115138592750532E-2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D$172:$F$17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D$173:$F$173</c:f>
              <c:numCache>
                <c:formatCode>#,##0.00</c:formatCode>
                <c:ptCount val="3"/>
                <c:pt idx="0">
                  <c:v>5065.2437741403673</c:v>
                </c:pt>
                <c:pt idx="1">
                  <c:v>5065.2437741403673</c:v>
                </c:pt>
                <c:pt idx="2">
                  <c:v>5294.09753242117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74</c:f>
              <c:strCache>
                <c:ptCount val="1"/>
                <c:pt idx="0">
                  <c:v>dochody własne na 1 mieszkańca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586353944562927E-2"/>
                  <c:y val="-2.5974025974025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756827207298743E-2"/>
                  <c:y val="-3.463207537304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379530916844457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D$172:$F$17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D$174:$F$174</c:f>
              <c:numCache>
                <c:formatCode>#,##0.00</c:formatCode>
                <c:ptCount val="3"/>
                <c:pt idx="0">
                  <c:v>1731.1854121526144</c:v>
                </c:pt>
                <c:pt idx="1">
                  <c:v>1731.1854121526144</c:v>
                </c:pt>
                <c:pt idx="2">
                  <c:v>1801.21039500297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y!$C$175</c:f>
              <c:strCache>
                <c:ptCount val="1"/>
                <c:pt idx="0">
                  <c:v>wydatki ogółem na 1 mieszkańca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600796888340753E-2"/>
                  <c:y val="-2.664808322317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429282160625444E-2"/>
                  <c:y val="3.463203463203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00995024875621E-2"/>
                  <c:y val="-2.5974025974025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D$172:$F$17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D$175:$F$175</c:f>
              <c:numCache>
                <c:formatCode>#,##0.00</c:formatCode>
                <c:ptCount val="3"/>
                <c:pt idx="0">
                  <c:v>3879.5268297220914</c:v>
                </c:pt>
                <c:pt idx="1">
                  <c:v>3879.5268297220914</c:v>
                </c:pt>
                <c:pt idx="2">
                  <c:v>3919.68374039262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resy!$C$176</c:f>
              <c:strCache>
                <c:ptCount val="1"/>
                <c:pt idx="0">
                  <c:v>wydatki inwestycyjne na 1 mieszkańca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 cap="sq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895747599451335E-2"/>
                  <c:y val="2.6560424966799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99681727026919E-2"/>
                  <c:y val="-2.5974004245485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291254609880919E-2"/>
                  <c:y val="3.6790368824880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871027438442625E-2"/>
                      <c:h val="3.485710700505066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D$172:$F$17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D$176:$F$176</c:f>
              <c:numCache>
                <c:formatCode>#,##0.00</c:formatCode>
                <c:ptCount val="3"/>
                <c:pt idx="0">
                  <c:v>813.89750380161422</c:v>
                </c:pt>
                <c:pt idx="1">
                  <c:v>519.76453485633533</c:v>
                </c:pt>
                <c:pt idx="2">
                  <c:v>634.2463140987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347712"/>
        <c:axId val="447340264"/>
      </c:lineChart>
      <c:catAx>
        <c:axId val="44734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340264"/>
        <c:crosses val="autoZero"/>
        <c:auto val="1"/>
        <c:lblAlgn val="ctr"/>
        <c:lblOffset val="100"/>
        <c:noMultiLvlLbl val="0"/>
      </c:catAx>
      <c:valAx>
        <c:axId val="44734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347712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77193128636698"/>
          <c:y val="0.49959427169363507"/>
          <c:w val="0.76533106972739517"/>
          <c:h val="0.116063460890825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93000">
          <a:schemeClr val="accent1">
            <a:lumMod val="31000"/>
            <a:lumOff val="69000"/>
          </a:schemeClr>
        </a:gs>
        <a:gs pos="88000">
          <a:schemeClr val="accent1">
            <a:lumMod val="45000"/>
            <a:lumOff val="55000"/>
          </a:schemeClr>
        </a:gs>
        <a:gs pos="98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7624269005847958"/>
          <c:y val="4.088785046728971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Wykresy!$C$113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ykresy!$B$114:$B$115</c:f>
              <c:strCache>
                <c:ptCount val="2"/>
                <c:pt idx="0">
                  <c:v>dochody bieżące</c:v>
                </c:pt>
                <c:pt idx="1">
                  <c:v>dochody majątkowe</c:v>
                </c:pt>
              </c:strCache>
            </c:strRef>
          </c:cat>
          <c:val>
            <c:numRef>
              <c:f>Wykresy!$C$114:$C$115</c:f>
              <c:numCache>
                <c:formatCode>0.00%</c:formatCode>
                <c:ptCount val="2"/>
                <c:pt idx="0">
                  <c:v>0.84163864529242205</c:v>
                </c:pt>
                <c:pt idx="1">
                  <c:v>0.15836135470757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pl-PL"/>
              <a:t>20</a:t>
            </a:r>
            <a:endParaRPr lang="en-US"/>
          </a:p>
        </c:rich>
      </c:tx>
      <c:layout>
        <c:manualLayout>
          <c:xMode val="edge"/>
          <c:yMode val="edge"/>
          <c:x val="0.36061179365367124"/>
          <c:y val="2.904443799012489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Wykresy!$C$114</c:f>
              <c:strCache>
                <c:ptCount val="1"/>
                <c:pt idx="0">
                  <c:v>2021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ykresy!$B$115:$B$116</c:f>
              <c:strCache>
                <c:ptCount val="2"/>
                <c:pt idx="0">
                  <c:v>dochody bieżące</c:v>
                </c:pt>
                <c:pt idx="1">
                  <c:v>dochody majątkowe</c:v>
                </c:pt>
              </c:strCache>
            </c:strRef>
          </c:cat>
          <c:val>
            <c:numRef>
              <c:f>Wykresy!$C$115:$C$116</c:f>
              <c:numCache>
                <c:formatCode>0.00%</c:formatCode>
                <c:ptCount val="2"/>
                <c:pt idx="0">
                  <c:v>0.88019746326647519</c:v>
                </c:pt>
                <c:pt idx="1">
                  <c:v>0.1198025367335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</a:rPr>
              <a:t>2021</a:t>
            </a:r>
          </a:p>
        </c:rich>
      </c:tx>
      <c:layout>
        <c:manualLayout>
          <c:xMode val="edge"/>
          <c:yMode val="edge"/>
          <c:x val="0.39225378645955877"/>
          <c:y val="3.51699882766705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Wykresy!$C$114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8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951053102923891E-2"/>
                  <c:y val="4.351442034771291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12%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Wykresy!$B$115:$B$116</c:f>
              <c:strCache>
                <c:ptCount val="2"/>
                <c:pt idx="0">
                  <c:v>dochody bieżące</c:v>
                </c:pt>
                <c:pt idx="1">
                  <c:v>dochody majątkowe</c:v>
                </c:pt>
              </c:strCache>
            </c:strRef>
          </c:cat>
          <c:val>
            <c:numRef>
              <c:f>Wykresy!$C$115:$C$116</c:f>
              <c:numCache>
                <c:formatCode>0.00%</c:formatCode>
                <c:ptCount val="2"/>
                <c:pt idx="0">
                  <c:v>0.88019746326647519</c:v>
                </c:pt>
                <c:pt idx="1">
                  <c:v>0.1198025367335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859051947977086"/>
          <c:y val="0.17051582649472452"/>
          <c:w val="0.62274951750577601"/>
          <c:h val="0.20318904377146957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ynamika</a:t>
            </a:r>
            <a:r>
              <a:rPr lang="pl-PL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udziałów gminy Ulanów w podatku od osób fizycznych i subwencji ogólnej dla gmin w latach 2019-2021.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48606424196976"/>
          <c:y val="7.272658371456012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05646516407671"/>
          <c:y val="0.12989650921398399"/>
          <c:w val="0.93914960629921262"/>
          <c:h val="0.72556337285933703"/>
        </c:manualLayout>
      </c:layout>
      <c:lineChart>
        <c:grouping val="standard"/>
        <c:varyColors val="0"/>
        <c:ser>
          <c:idx val="0"/>
          <c:order val="0"/>
          <c:tx>
            <c:strRef>
              <c:f>Wykresy!$B$86</c:f>
              <c:strCache>
                <c:ptCount val="1"/>
                <c:pt idx="0">
                  <c:v>** udziały w podatku doch os. Fizycz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865979381443325E-2"/>
                  <c:y val="2.882882555677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979381443401E-2"/>
                  <c:y val="2.88288255567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989690721649582E-2"/>
                  <c:y val="3.4594590668131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C$85:$E$8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C$86:$E$86</c:f>
              <c:numCache>
                <c:formatCode>#,##0.00</c:formatCode>
                <c:ptCount val="3"/>
                <c:pt idx="0">
                  <c:v>3764186</c:v>
                </c:pt>
                <c:pt idx="1">
                  <c:v>3740945</c:v>
                </c:pt>
                <c:pt idx="2">
                  <c:v>39833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B$87</c:f>
              <c:strCache>
                <c:ptCount val="1"/>
                <c:pt idx="0">
                  <c:v>** subwencje dla gmin część wyrównawcz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608247422680437E-2"/>
                  <c:y val="-3.7477473223809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84536082474329E-2"/>
                  <c:y val="-3.4594590668131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C$85:$E$8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C$87:$E$87</c:f>
              <c:numCache>
                <c:formatCode>#,##0.00</c:formatCode>
                <c:ptCount val="3"/>
                <c:pt idx="0">
                  <c:v>7377604</c:v>
                </c:pt>
                <c:pt idx="1">
                  <c:v>8069386</c:v>
                </c:pt>
                <c:pt idx="2">
                  <c:v>85397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990904"/>
        <c:axId val="534513248"/>
      </c:lineChart>
      <c:catAx>
        <c:axId val="52199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513248"/>
        <c:crosses val="autoZero"/>
        <c:auto val="1"/>
        <c:lblAlgn val="ctr"/>
        <c:lblOffset val="100"/>
        <c:noMultiLvlLbl val="0"/>
      </c:catAx>
      <c:valAx>
        <c:axId val="534513248"/>
        <c:scaling>
          <c:orientation val="minMax"/>
          <c:min val="2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1990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42343318196335"/>
          <c:y val="0.3825438198627939"/>
          <c:w val="0.46259816446785212"/>
          <c:h val="0.13888752702123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tacje na zadania inwestycyjne</a:t>
            </a:r>
            <a:r>
              <a:rPr lang="pl-PL" baseline="0"/>
              <a:t> w latach 2019 -2021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41052956615717"/>
          <c:y val="0.23064317681936086"/>
          <c:w val="0.87858947043384283"/>
          <c:h val="0.68414463643385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B$221</c:f>
              <c:strCache>
                <c:ptCount val="1"/>
                <c:pt idx="0">
                  <c:v>Dotacje na zadania inwestycyjne krajowe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 645 412,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C$220:$E$22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Wykresy!$C$221:$E$221</c:f>
              <c:numCache>
                <c:formatCode>#,##0.00</c:formatCode>
                <c:ptCount val="3"/>
                <c:pt idx="0">
                  <c:v>1803793.62</c:v>
                </c:pt>
                <c:pt idx="1">
                  <c:v>3294709.74</c:v>
                </c:pt>
                <c:pt idx="2">
                  <c:v>2902543.0500000003</c:v>
                </c:pt>
              </c:numCache>
            </c:numRef>
          </c:val>
        </c:ser>
        <c:ser>
          <c:idx val="1"/>
          <c:order val="1"/>
          <c:tx>
            <c:strRef>
              <c:f>Wykresy!$B$222</c:f>
              <c:strCache>
                <c:ptCount val="1"/>
                <c:pt idx="0">
                  <c:v>Dotacje na zadania inwestycyjne EU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C$220:$E$22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Wykresy!$C$222:$E$222</c:f>
              <c:numCache>
                <c:formatCode>#,##0.00</c:formatCode>
                <c:ptCount val="3"/>
                <c:pt idx="0">
                  <c:v>4841619</c:v>
                </c:pt>
                <c:pt idx="1">
                  <c:v>826469.62</c:v>
                </c:pt>
                <c:pt idx="2">
                  <c:v>1860045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515208"/>
        <c:axId val="534511680"/>
      </c:barChart>
      <c:catAx>
        <c:axId val="53451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511680"/>
        <c:crosses val="autoZero"/>
        <c:auto val="1"/>
        <c:lblAlgn val="ctr"/>
        <c:lblOffset val="100"/>
        <c:noMultiLvlLbl val="0"/>
      </c:catAx>
      <c:valAx>
        <c:axId val="53451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zł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51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713964198264732"/>
          <c:y val="0.19945595028166324"/>
          <c:w val="0.36505786208542113"/>
          <c:h val="0.15309834418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100000">
          <a:srgbClr val="F0EBD5"/>
        </a:gs>
        <a:gs pos="100000">
          <a:srgbClr val="D1C39F"/>
        </a:gs>
      </a:gsLst>
      <a:lin ang="16200000" scaled="0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046058018257919E-2"/>
          <c:y val="0.14312085195710908"/>
          <c:w val="0.87009888915400724"/>
          <c:h val="0.7564091207349081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48</c:f>
              <c:strCache>
                <c:ptCount val="1"/>
                <c:pt idx="0">
                  <c:v>Wydatki ogółem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3.0303030303030304E-2"/>
                  <c:y val="-5.2083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47:$F$47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  <c:extLst/>
            </c:strRef>
          </c:cat>
          <c:val>
            <c:numRef>
              <c:f>Wykresy!$C$48:$F$48</c:f>
              <c:numCache>
                <c:formatCode>#,##0.00</c:formatCode>
                <c:ptCount val="3"/>
                <c:pt idx="0">
                  <c:v>41.72</c:v>
                </c:pt>
                <c:pt idx="1">
                  <c:v>32.944000000000003</c:v>
                </c:pt>
                <c:pt idx="2">
                  <c:v>36.72</c:v>
                </c:pt>
              </c:numCache>
              <c:extLst/>
            </c:numRef>
          </c:val>
          <c:smooth val="0"/>
          <c:extLst/>
        </c:ser>
        <c:ser>
          <c:idx val="1"/>
          <c:order val="1"/>
          <c:tx>
            <c:strRef>
              <c:f>Wykresy!$B$49</c:f>
              <c:strCache>
                <c:ptCount val="1"/>
                <c:pt idx="0">
                  <c:v>bieżące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3569023569023569E-2"/>
                  <c:y val="5.902777777777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606060606060733E-2"/>
                  <c:y val="3.4722222222222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47:$F$47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  <c:extLst/>
            </c:strRef>
          </c:cat>
          <c:val>
            <c:numRef>
              <c:f>Wykresy!$C$49:$F$49</c:f>
              <c:numCache>
                <c:formatCode>#,##0.00</c:formatCode>
                <c:ptCount val="3"/>
                <c:pt idx="0">
                  <c:v>31.17</c:v>
                </c:pt>
                <c:pt idx="1">
                  <c:v>27.626999999999999</c:v>
                </c:pt>
                <c:pt idx="2">
                  <c:v>29.73</c:v>
                </c:pt>
              </c:numCache>
              <c:extLst/>
            </c:numRef>
          </c:val>
          <c:smooth val="0"/>
          <c:extLst/>
        </c:ser>
        <c:ser>
          <c:idx val="2"/>
          <c:order val="2"/>
          <c:tx>
            <c:strRef>
              <c:f>Wykresy!$B$50</c:f>
              <c:strCache>
                <c:ptCount val="1"/>
                <c:pt idx="0">
                  <c:v>majątkow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8720538720538718E-2"/>
                  <c:y val="-5.2083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619528619528743E-2"/>
                  <c:y val="5.2083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47:$F$47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  <c:extLst/>
            </c:strRef>
          </c:cat>
          <c:val>
            <c:numRef>
              <c:f>Wykresy!$C$50:$F$50</c:f>
              <c:numCache>
                <c:formatCode>#,##0.00</c:formatCode>
                <c:ptCount val="3"/>
                <c:pt idx="0">
                  <c:v>10.56</c:v>
                </c:pt>
                <c:pt idx="1">
                  <c:v>5.3170000000000002</c:v>
                </c:pt>
                <c:pt idx="2">
                  <c:v>6.99</c:v>
                </c:pt>
              </c:numCache>
              <c:extLst/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513640"/>
        <c:axId val="534514032"/>
      </c:lineChart>
      <c:catAx>
        <c:axId val="534513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4514032"/>
        <c:crosses val="autoZero"/>
        <c:auto val="1"/>
        <c:lblAlgn val="ctr"/>
        <c:lblOffset val="100"/>
        <c:noMultiLvlLbl val="0"/>
      </c:catAx>
      <c:valAx>
        <c:axId val="53451403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534513640"/>
        <c:crosses val="autoZero"/>
        <c:crossBetween val="between"/>
        <c:majorUnit val="5"/>
      </c:valAx>
      <c:spPr>
        <a:gradFill>
          <a:gsLst>
            <a:gs pos="0">
              <a:srgbClr val="DDEBCF"/>
            </a:gs>
            <a:gs pos="100000">
              <a:srgbClr val="9CB86E"/>
            </a:gs>
            <a:gs pos="100000">
              <a:srgbClr val="156B13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63620278354441251"/>
          <c:y val="0.50193422118531472"/>
          <c:w val="0.20462908595083962"/>
          <c:h val="0.17859667541557306"/>
        </c:manualLayout>
      </c:layout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legend>
    <c:plotVisOnly val="1"/>
    <c:dispBlanksAs val="gap"/>
    <c:showDLblsOverMax val="0"/>
  </c:chart>
  <c:spPr>
    <a:gradFill>
      <a:gsLst>
        <a:gs pos="0">
          <a:srgbClr val="5E9EFF"/>
        </a:gs>
        <a:gs pos="0">
          <a:srgbClr val="85C2FF">
            <a:lumMod val="0"/>
            <a:lumOff val="100000"/>
          </a:srgbClr>
        </a:gs>
        <a:gs pos="70000">
          <a:srgbClr val="C4D6EB"/>
        </a:gs>
        <a:gs pos="100000">
          <a:srgbClr val="FFEBFA"/>
        </a:gs>
      </a:gsLst>
      <a:lin ang="5400000" scaled="0"/>
    </a:gradFill>
    <a:ln>
      <a:noFill/>
    </a:ln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753662273043582E-2"/>
          <c:y val="0.16513585770378147"/>
          <c:w val="0.95467881349235684"/>
          <c:h val="0.7085600514632964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18</c:f>
              <c:strCache>
                <c:ptCount val="1"/>
                <c:pt idx="0">
                  <c:v>Oświat wydatki ogółem</c:v>
                </c:pt>
              </c:strCache>
            </c:strRef>
          </c:tx>
          <c:dLbls>
            <c:dLbl>
              <c:idx val="0"/>
              <c:layout>
                <c:manualLayout>
                  <c:x val="-6.9600393565309157E-2"/>
                  <c:y val="-3.5577110649652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888710742242758E-2"/>
                  <c:y val="-4.2045676222316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117:$E$117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C$118:$E$118</c:f>
              <c:numCache>
                <c:formatCode>#,##0</c:formatCode>
                <c:ptCount val="3"/>
                <c:pt idx="0">
                  <c:v>9995211</c:v>
                </c:pt>
                <c:pt idx="1">
                  <c:v>10170118.51</c:v>
                </c:pt>
                <c:pt idx="2">
                  <c:v>11210637.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B$119</c:f>
              <c:strCache>
                <c:ptCount val="1"/>
                <c:pt idx="0">
                  <c:v>Oświata wydatki na płace, pochodne i energię</c:v>
                </c:pt>
              </c:strCache>
            </c:strRef>
          </c:tx>
          <c:dLbls>
            <c:dLbl>
              <c:idx val="0"/>
              <c:layout>
                <c:manualLayout>
                  <c:x val="-7.1219007369153556E-2"/>
                  <c:y val="-2.9108545076988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414255526865163E-2"/>
                  <c:y val="-3.8811393435984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117:$E$117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C$119:$E$119</c:f>
              <c:numCache>
                <c:formatCode>#,##0</c:formatCode>
                <c:ptCount val="3"/>
                <c:pt idx="0">
                  <c:v>7974534.4999999991</c:v>
                </c:pt>
                <c:pt idx="1">
                  <c:v>8205066.9800000004</c:v>
                </c:pt>
                <c:pt idx="2">
                  <c:v>8650271.58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y!$B$120</c:f>
              <c:strCache>
                <c:ptCount val="1"/>
                <c:pt idx="0">
                  <c:v>Subwencja oświatowa</c:v>
                </c:pt>
              </c:strCache>
            </c:strRef>
          </c:tx>
          <c:dLbls>
            <c:dLbl>
              <c:idx val="0"/>
              <c:layout>
                <c:manualLayout>
                  <c:x val="-6.3125938349931562E-2"/>
                  <c:y val="-2.587426229065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270096938398359E-2"/>
                  <c:y val="-3.8811393435984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117:$E$117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Wykresy!$C$120:$E$120</c:f>
              <c:numCache>
                <c:formatCode>#,##0</c:formatCode>
                <c:ptCount val="3"/>
                <c:pt idx="0">
                  <c:v>6310557</c:v>
                </c:pt>
                <c:pt idx="1">
                  <c:v>6163342</c:v>
                </c:pt>
                <c:pt idx="2">
                  <c:v>627810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4514816"/>
        <c:axId val="527984824"/>
      </c:lineChart>
      <c:catAx>
        <c:axId val="534514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7984824"/>
        <c:crosses val="autoZero"/>
        <c:auto val="1"/>
        <c:lblAlgn val="ctr"/>
        <c:lblOffset val="100"/>
        <c:noMultiLvlLbl val="0"/>
      </c:catAx>
      <c:valAx>
        <c:axId val="527984824"/>
        <c:scaling>
          <c:orientation val="minMax"/>
          <c:max val="12000000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534514816"/>
        <c:crosses val="autoZero"/>
        <c:crossBetween val="between"/>
        <c:majorUnit val="2000000"/>
        <c:minorUnit val="400000"/>
      </c:valAx>
      <c:spPr>
        <a:gradFill>
          <a:gsLst>
            <a:gs pos="0">
              <a:srgbClr val="5E9EFF"/>
            </a:gs>
            <a:gs pos="0">
              <a:srgbClr val="85C2FF">
                <a:lumMod val="81000"/>
                <a:lumOff val="19000"/>
              </a:srgbClr>
            </a:gs>
            <a:gs pos="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t"/>
      <c:layout>
        <c:manualLayout>
          <c:xMode val="edge"/>
          <c:yMode val="edge"/>
          <c:x val="0.24202304573039482"/>
          <c:y val="0.64313198847400588"/>
          <c:w val="0.58195225596800404"/>
          <c:h val="0.15298296903559208"/>
        </c:manualLayout>
      </c:layout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</a:t>
            </a: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ydatki gminy Ulanów</a:t>
            </a:r>
            <a:r>
              <a:rPr lang="pl-PL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na administracje w tym płace </a:t>
            </a:r>
          </a:p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ata 2018-2021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863879679513746"/>
          <c:y val="0.14692767411191987"/>
          <c:w val="0.84723839618731867"/>
          <c:h val="0.76307536914486673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27</c:f>
              <c:strCache>
                <c:ptCount val="1"/>
                <c:pt idx="0">
                  <c:v>wydatki na administrację (bez wydatków inwestycyjnych)</c:v>
                </c:pt>
              </c:strCache>
            </c:strRef>
          </c:tx>
          <c:spPr>
            <a:ln w="38100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754385964912242E-2"/>
                  <c:y val="5.1948066113935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04761904761907E-2"/>
                  <c:y val="-3.221476056090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245667581454595E-2"/>
                  <c:y val="-6.0681064271944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75027144408405E-2"/>
                  <c:y val="-4.513890123001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126:$F$126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Wykresy!$C$127:$F$127</c:f>
              <c:numCache>
                <c:formatCode>#,##0.00</c:formatCode>
                <c:ptCount val="4"/>
                <c:pt idx="0">
                  <c:v>1578036.16</c:v>
                </c:pt>
                <c:pt idx="1">
                  <c:v>1677133.2100000002</c:v>
                </c:pt>
                <c:pt idx="2">
                  <c:v>1608058.01</c:v>
                </c:pt>
                <c:pt idx="3">
                  <c:v>2029783.2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B$128</c:f>
              <c:strCache>
                <c:ptCount val="1"/>
                <c:pt idx="0">
                  <c:v>wydatki na płace 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824561403508734E-2"/>
                  <c:y val="4.1558452891148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824561403508769E-2"/>
                  <c:y val="5.8874474929127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21052631578947E-2"/>
                  <c:y val="3.463204407595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89685124864434E-2"/>
                  <c:y val="-4.513890123001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126:$F$126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Wykresy!$C$128:$F$128</c:f>
              <c:numCache>
                <c:formatCode>#,##0.00</c:formatCode>
                <c:ptCount val="4"/>
                <c:pt idx="0">
                  <c:v>1229100.28</c:v>
                </c:pt>
                <c:pt idx="1">
                  <c:v>1242730.95</c:v>
                </c:pt>
                <c:pt idx="2">
                  <c:v>1345355.7100000002</c:v>
                </c:pt>
                <c:pt idx="3">
                  <c:v>1591315.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27982472"/>
        <c:axId val="527980512"/>
      </c:lineChart>
      <c:catAx>
        <c:axId val="52798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980512"/>
        <c:crosses val="autoZero"/>
        <c:auto val="1"/>
        <c:lblAlgn val="ctr"/>
        <c:lblOffset val="100"/>
        <c:noMultiLvlLbl val="0"/>
      </c:catAx>
      <c:valAx>
        <c:axId val="527980512"/>
        <c:scaling>
          <c:orientation val="minMax"/>
          <c:min val="1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#,##0\ &quot;zł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98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147329798060956"/>
          <c:y val="0.17490482587011749"/>
          <c:w val="0.35394736842105257"/>
          <c:h val="0.21693850398292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8</cdr:x>
      <cdr:y>0.01335</cdr:y>
    </cdr:from>
    <cdr:to>
      <cdr:x>0.92787</cdr:x>
      <cdr:y>0.1852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78833" y="46977"/>
          <a:ext cx="4668129" cy="605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Dynamika</a:t>
          </a:r>
          <a:r>
            <a:rPr lang="pl-PL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dochodów Gminy i Miasta Ulanów w latach 2018-2021                  z podziałem na dochody bieżące i majątkowe</a:t>
          </a:r>
          <a:endParaRPr lang="pl-PL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253</cdr:x>
      <cdr:y>0.38542</cdr:y>
    </cdr:from>
    <cdr:to>
      <cdr:x>0.05051</cdr:x>
      <cdr:y>0.5390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050" y="1409701"/>
          <a:ext cx="361950" cy="5619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pl-PL" sz="1100">
              <a:latin typeface="Times New Roman" panose="02020603050405020304" pitchFamily="18" charset="0"/>
              <a:cs typeface="Times New Roman" panose="02020603050405020304" pitchFamily="18" charset="0"/>
            </a:rPr>
            <a:t>mln</a:t>
          </a:r>
          <a:r>
            <a:rPr lang="pl-PL" sz="1100"/>
            <a:t> zł</a:t>
          </a:r>
        </a:p>
      </cdr:txBody>
    </cdr:sp>
  </cdr:relSizeAnchor>
  <cdr:relSizeAnchor xmlns:cdr="http://schemas.openxmlformats.org/drawingml/2006/chartDrawing">
    <cdr:from>
      <cdr:x>0.10985</cdr:x>
      <cdr:y>0.04688</cdr:y>
    </cdr:from>
    <cdr:to>
      <cdr:x>0.94444</cdr:x>
      <cdr:y>0.1328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28675" y="171450"/>
          <a:ext cx="62960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  <a:t>Dynamika</a:t>
          </a:r>
          <a:r>
            <a:rPr lang="pl-PL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wydatków Gminy Ulanów w latach 2019- 2021</a:t>
          </a:r>
          <a:endParaRPr lang="pl-PL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687</cdr:x>
      <cdr:y>0.01759</cdr:y>
    </cdr:from>
    <cdr:to>
      <cdr:x>0.90895</cdr:x>
      <cdr:y>0.1146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073945" y="69057"/>
          <a:ext cx="60579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600" b="1">
              <a:latin typeface="Times New Roman" panose="02020603050405020304" pitchFamily="18" charset="0"/>
              <a:cs typeface="Times New Roman" panose="02020603050405020304" pitchFamily="18" charset="0"/>
            </a:rPr>
            <a:t>Oświata, wydatki, subwencje ogółem w latach 2019 - 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1EA4-F91B-47A5-9CB0-997B81C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0</Pages>
  <Words>18074</Words>
  <Characters>108447</Characters>
  <Application>Microsoft Office Word</Application>
  <DocSecurity>0</DocSecurity>
  <Lines>903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uzytkownik</cp:lastModifiedBy>
  <cp:revision>34</cp:revision>
  <cp:lastPrinted>2022-06-02T08:01:00Z</cp:lastPrinted>
  <dcterms:created xsi:type="dcterms:W3CDTF">2022-05-23T11:21:00Z</dcterms:created>
  <dcterms:modified xsi:type="dcterms:W3CDTF">2022-06-27T08:01:00Z</dcterms:modified>
</cp:coreProperties>
</file>